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05B3" w14:textId="77777777" w:rsidR="00440316" w:rsidRDefault="00440316" w:rsidP="00440316">
      <w:pPr>
        <w:jc w:val="right"/>
        <w:rPr>
          <w:b/>
          <w:bCs/>
          <w:sz w:val="28"/>
          <w:szCs w:val="28"/>
        </w:rPr>
      </w:pPr>
    </w:p>
    <w:p w14:paraId="6A513AEC" w14:textId="77777777" w:rsidR="005A288C" w:rsidRPr="00191E37" w:rsidRDefault="005A288C" w:rsidP="00A44CF6">
      <w:pPr>
        <w:jc w:val="center"/>
        <w:rPr>
          <w:b/>
          <w:bCs/>
          <w:sz w:val="28"/>
          <w:szCs w:val="28"/>
        </w:rPr>
      </w:pPr>
      <w:r w:rsidRPr="00191E37">
        <w:rPr>
          <w:b/>
          <w:bCs/>
          <w:sz w:val="28"/>
          <w:szCs w:val="28"/>
        </w:rPr>
        <w:t>СОВЕТ ДЕПУТАТОВ</w:t>
      </w:r>
    </w:p>
    <w:p w14:paraId="494E5676" w14:textId="57DD79B0" w:rsidR="005A288C" w:rsidRPr="00191E37" w:rsidRDefault="005A288C" w:rsidP="00A44CF6">
      <w:pPr>
        <w:jc w:val="center"/>
        <w:rPr>
          <w:b/>
          <w:bCs/>
          <w:sz w:val="28"/>
          <w:szCs w:val="28"/>
        </w:rPr>
      </w:pPr>
      <w:r w:rsidRPr="00191E37">
        <w:rPr>
          <w:b/>
          <w:bCs/>
          <w:sz w:val="28"/>
          <w:szCs w:val="28"/>
        </w:rPr>
        <w:t xml:space="preserve">СЕЛЬСКОГО ПОСЕЛЕНИЯ  «СЕЛО </w:t>
      </w:r>
      <w:r w:rsidR="00D90B18">
        <w:rPr>
          <w:b/>
          <w:bCs/>
          <w:sz w:val="28"/>
          <w:szCs w:val="28"/>
        </w:rPr>
        <w:t>БУЛАВА</w:t>
      </w:r>
      <w:r w:rsidRPr="00191E37">
        <w:rPr>
          <w:b/>
          <w:bCs/>
          <w:sz w:val="28"/>
          <w:szCs w:val="28"/>
        </w:rPr>
        <w:t>»</w:t>
      </w:r>
      <w:r w:rsidRPr="00191E37">
        <w:rPr>
          <w:b/>
          <w:bCs/>
          <w:sz w:val="28"/>
          <w:szCs w:val="28"/>
        </w:rPr>
        <w:br/>
        <w:t xml:space="preserve">Ульчского муниципального района Хабаровского края </w:t>
      </w:r>
    </w:p>
    <w:p w14:paraId="5D57C7D4" w14:textId="77777777" w:rsidR="00440316" w:rsidRPr="00191E37" w:rsidRDefault="00084AB0" w:rsidP="00A44C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B99FD7D" w14:textId="580BEFA1" w:rsidR="004578FE" w:rsidRDefault="005A288C" w:rsidP="00440316">
      <w:pPr>
        <w:jc w:val="center"/>
        <w:rPr>
          <w:b/>
          <w:bCs/>
          <w:sz w:val="28"/>
          <w:szCs w:val="28"/>
        </w:rPr>
      </w:pPr>
      <w:r w:rsidRPr="00191E37">
        <w:rPr>
          <w:b/>
          <w:bCs/>
          <w:sz w:val="28"/>
          <w:szCs w:val="28"/>
        </w:rPr>
        <w:t>РЕШЕНИЕ</w:t>
      </w:r>
    </w:p>
    <w:p w14:paraId="5CF4CEC0" w14:textId="0D871798" w:rsidR="00420E7E" w:rsidRDefault="00420E7E" w:rsidP="00420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12.2023                                                                                                  № 93</w:t>
      </w:r>
    </w:p>
    <w:p w14:paraId="2D9E6659" w14:textId="77777777" w:rsidR="00440316" w:rsidRPr="00440316" w:rsidRDefault="00440316" w:rsidP="00440316">
      <w:pPr>
        <w:jc w:val="center"/>
        <w:rPr>
          <w:b/>
          <w:bCs/>
          <w:sz w:val="28"/>
          <w:szCs w:val="28"/>
        </w:rPr>
      </w:pPr>
    </w:p>
    <w:p w14:paraId="30C9382E" w14:textId="004B9762" w:rsidR="000E360D" w:rsidRDefault="00420E7E" w:rsidP="00A44C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E360D">
        <w:rPr>
          <w:sz w:val="28"/>
          <w:szCs w:val="28"/>
        </w:rPr>
        <w:t>с.</w:t>
      </w:r>
      <w:r w:rsidR="00D90B18">
        <w:rPr>
          <w:sz w:val="28"/>
          <w:szCs w:val="28"/>
        </w:rPr>
        <w:t xml:space="preserve"> Булава</w:t>
      </w:r>
    </w:p>
    <w:p w14:paraId="327CFA01" w14:textId="77777777" w:rsidR="00440316" w:rsidRDefault="00440316" w:rsidP="00A44CF6">
      <w:pPr>
        <w:rPr>
          <w:sz w:val="28"/>
          <w:szCs w:val="28"/>
        </w:rPr>
      </w:pPr>
    </w:p>
    <w:p w14:paraId="55E07719" w14:textId="0CF849CB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бюджете сельского поселения</w:t>
      </w:r>
      <w:r w:rsidR="00420E7E">
        <w:rPr>
          <w:sz w:val="28"/>
          <w:szCs w:val="28"/>
        </w:rPr>
        <w:t xml:space="preserve"> </w:t>
      </w:r>
      <w:r w:rsidR="001845D9">
        <w:rPr>
          <w:sz w:val="28"/>
          <w:szCs w:val="28"/>
        </w:rPr>
        <w:t xml:space="preserve">«Село </w:t>
      </w:r>
      <w:r w:rsidR="00D90B18">
        <w:rPr>
          <w:sz w:val="28"/>
          <w:szCs w:val="28"/>
        </w:rPr>
        <w:t>Булава</w:t>
      </w:r>
      <w:r w:rsidR="001845D9">
        <w:rPr>
          <w:sz w:val="28"/>
          <w:szCs w:val="28"/>
        </w:rPr>
        <w:t xml:space="preserve">» </w:t>
      </w:r>
      <w:r w:rsidR="00420E7E">
        <w:rPr>
          <w:sz w:val="28"/>
          <w:szCs w:val="28"/>
        </w:rPr>
        <w:t xml:space="preserve">Ульчского муниципального района Хабаровского края </w:t>
      </w:r>
      <w:r w:rsidR="001845D9">
        <w:rPr>
          <w:sz w:val="28"/>
          <w:szCs w:val="28"/>
        </w:rPr>
        <w:t>на 202</w:t>
      </w:r>
      <w:r w:rsidR="00D90B1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AE093B">
        <w:rPr>
          <w:sz w:val="28"/>
          <w:szCs w:val="28"/>
        </w:rPr>
        <w:t xml:space="preserve"> и </w:t>
      </w:r>
      <w:r w:rsidR="001845D9">
        <w:rPr>
          <w:sz w:val="28"/>
          <w:szCs w:val="28"/>
        </w:rPr>
        <w:t>плановый период 202</w:t>
      </w:r>
      <w:r w:rsidR="00D90B18">
        <w:rPr>
          <w:sz w:val="28"/>
          <w:szCs w:val="28"/>
        </w:rPr>
        <w:t>5</w:t>
      </w:r>
      <w:r w:rsidR="001845D9">
        <w:rPr>
          <w:sz w:val="28"/>
          <w:szCs w:val="28"/>
        </w:rPr>
        <w:t xml:space="preserve"> и 202</w:t>
      </w:r>
      <w:r w:rsidR="00D90B18">
        <w:rPr>
          <w:sz w:val="28"/>
          <w:szCs w:val="28"/>
        </w:rPr>
        <w:t>6</w:t>
      </w:r>
      <w:r w:rsidR="00AE093B">
        <w:rPr>
          <w:sz w:val="28"/>
          <w:szCs w:val="28"/>
        </w:rPr>
        <w:t xml:space="preserve"> годы</w:t>
      </w:r>
    </w:p>
    <w:p w14:paraId="1F45EB3A" w14:textId="77777777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85DCE2F" w14:textId="77777777" w:rsidR="009E3F86" w:rsidRPr="00FF790D" w:rsidRDefault="009E3F86" w:rsidP="009E3F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14:paraId="21BBD12B" w14:textId="01D80157" w:rsidR="009E3F86" w:rsidRDefault="007D2BC1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086">
        <w:rPr>
          <w:sz w:val="28"/>
          <w:szCs w:val="28"/>
        </w:rPr>
        <w:t>1.</w:t>
      </w:r>
      <w:r w:rsidR="009E3F86">
        <w:rPr>
          <w:sz w:val="28"/>
          <w:szCs w:val="28"/>
        </w:rPr>
        <w:t xml:space="preserve">Утвердить основные характеристики и иные показатели бюджета сельского поселения «Село </w:t>
      </w:r>
      <w:r w:rsidR="00D90B18">
        <w:rPr>
          <w:sz w:val="28"/>
          <w:szCs w:val="28"/>
        </w:rPr>
        <w:t>Булава</w:t>
      </w:r>
      <w:r w:rsidR="009E3F86">
        <w:rPr>
          <w:sz w:val="28"/>
          <w:szCs w:val="28"/>
        </w:rPr>
        <w:t>» (д</w:t>
      </w:r>
      <w:r w:rsidR="00C02A8D">
        <w:rPr>
          <w:sz w:val="28"/>
          <w:szCs w:val="28"/>
        </w:rPr>
        <w:t xml:space="preserve">алее - бюджет </w:t>
      </w:r>
      <w:r w:rsidR="008B6BD5">
        <w:rPr>
          <w:sz w:val="28"/>
          <w:szCs w:val="28"/>
        </w:rPr>
        <w:t xml:space="preserve">сельского </w:t>
      </w:r>
      <w:r w:rsidR="001845D9">
        <w:rPr>
          <w:sz w:val="28"/>
          <w:szCs w:val="28"/>
        </w:rPr>
        <w:t>поселения) на 202</w:t>
      </w:r>
      <w:r w:rsidR="00D90B18">
        <w:rPr>
          <w:sz w:val="28"/>
          <w:szCs w:val="28"/>
        </w:rPr>
        <w:t>4</w:t>
      </w:r>
      <w:r w:rsidR="009E3F86">
        <w:rPr>
          <w:sz w:val="28"/>
          <w:szCs w:val="28"/>
        </w:rPr>
        <w:t xml:space="preserve"> год:</w:t>
      </w:r>
    </w:p>
    <w:p w14:paraId="3D542E45" w14:textId="7037AD9C" w:rsidR="009E3F86" w:rsidRDefault="007D2BC1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  общий объём дох</w:t>
      </w:r>
      <w:r w:rsidR="00B67D69">
        <w:rPr>
          <w:sz w:val="28"/>
          <w:szCs w:val="28"/>
        </w:rPr>
        <w:t xml:space="preserve">одов на </w:t>
      </w:r>
      <w:r w:rsidR="001845D9">
        <w:rPr>
          <w:sz w:val="28"/>
          <w:szCs w:val="28"/>
        </w:rPr>
        <w:t>202</w:t>
      </w:r>
      <w:r w:rsidR="00CB7015">
        <w:rPr>
          <w:sz w:val="28"/>
          <w:szCs w:val="28"/>
        </w:rPr>
        <w:t>4</w:t>
      </w:r>
      <w:r w:rsidR="00B67D69">
        <w:rPr>
          <w:sz w:val="28"/>
          <w:szCs w:val="28"/>
        </w:rPr>
        <w:t xml:space="preserve"> год в сумме </w:t>
      </w:r>
      <w:r w:rsidR="00CB7015">
        <w:rPr>
          <w:sz w:val="28"/>
          <w:szCs w:val="28"/>
        </w:rPr>
        <w:t>12542203,86</w:t>
      </w:r>
      <w:r w:rsidR="00DA404B">
        <w:rPr>
          <w:sz w:val="28"/>
          <w:szCs w:val="28"/>
        </w:rPr>
        <w:t xml:space="preserve"> </w:t>
      </w:r>
      <w:proofErr w:type="gramStart"/>
      <w:r w:rsidR="00F903D6">
        <w:rPr>
          <w:sz w:val="28"/>
          <w:szCs w:val="28"/>
        </w:rPr>
        <w:t>рублей ,</w:t>
      </w:r>
      <w:proofErr w:type="gramEnd"/>
      <w:r w:rsidR="00F903D6">
        <w:rPr>
          <w:sz w:val="28"/>
          <w:szCs w:val="28"/>
        </w:rPr>
        <w:t xml:space="preserve"> в том числе</w:t>
      </w:r>
      <w:r w:rsidR="009E3F86">
        <w:rPr>
          <w:sz w:val="28"/>
          <w:szCs w:val="28"/>
        </w:rPr>
        <w:t xml:space="preserve"> налоговые и н</w:t>
      </w:r>
      <w:r w:rsidR="00DA404B">
        <w:rPr>
          <w:sz w:val="28"/>
          <w:szCs w:val="28"/>
        </w:rPr>
        <w:t>е</w:t>
      </w:r>
      <w:r>
        <w:rPr>
          <w:sz w:val="28"/>
          <w:szCs w:val="28"/>
        </w:rPr>
        <w:t xml:space="preserve">налоговые доходы в сумме </w:t>
      </w:r>
      <w:r w:rsidR="00CB7015">
        <w:rPr>
          <w:sz w:val="28"/>
          <w:szCs w:val="28"/>
        </w:rPr>
        <w:t>5035500,00</w:t>
      </w:r>
      <w:r w:rsidR="00DA404B">
        <w:rPr>
          <w:sz w:val="28"/>
          <w:szCs w:val="28"/>
        </w:rPr>
        <w:t xml:space="preserve"> </w:t>
      </w:r>
      <w:r w:rsidR="009E3F86">
        <w:rPr>
          <w:sz w:val="28"/>
          <w:szCs w:val="28"/>
        </w:rPr>
        <w:t xml:space="preserve">рублей, </w:t>
      </w:r>
      <w:r w:rsidR="00084AB0">
        <w:rPr>
          <w:sz w:val="28"/>
          <w:szCs w:val="28"/>
        </w:rPr>
        <w:t xml:space="preserve">  </w:t>
      </w:r>
      <w:r w:rsidR="009E3F86">
        <w:rPr>
          <w:sz w:val="28"/>
          <w:szCs w:val="28"/>
        </w:rPr>
        <w:t xml:space="preserve"> </w:t>
      </w:r>
      <w:r w:rsidR="00BC39BF">
        <w:rPr>
          <w:sz w:val="28"/>
          <w:szCs w:val="28"/>
        </w:rPr>
        <w:t xml:space="preserve">безвозмездные </w:t>
      </w:r>
      <w:r w:rsidR="001845D9">
        <w:rPr>
          <w:sz w:val="28"/>
          <w:szCs w:val="28"/>
        </w:rPr>
        <w:t xml:space="preserve">поступления в сумме </w:t>
      </w:r>
      <w:r w:rsidR="00CB7015">
        <w:rPr>
          <w:sz w:val="28"/>
          <w:szCs w:val="28"/>
        </w:rPr>
        <w:t>7506703,86</w:t>
      </w:r>
      <w:r w:rsidR="00DA404B">
        <w:rPr>
          <w:sz w:val="28"/>
          <w:szCs w:val="28"/>
        </w:rPr>
        <w:t xml:space="preserve"> </w:t>
      </w:r>
      <w:r w:rsidR="008B6BD5">
        <w:rPr>
          <w:sz w:val="28"/>
          <w:szCs w:val="28"/>
        </w:rPr>
        <w:t>рублей, из них межбюджетные трансферты, полученные из бюджета Ульчского муниц</w:t>
      </w:r>
      <w:r w:rsidR="00BA698B">
        <w:rPr>
          <w:sz w:val="28"/>
          <w:szCs w:val="28"/>
        </w:rPr>
        <w:t>ипа</w:t>
      </w:r>
      <w:r w:rsidR="001845D9">
        <w:rPr>
          <w:sz w:val="28"/>
          <w:szCs w:val="28"/>
        </w:rPr>
        <w:t xml:space="preserve">льного района в сумме </w:t>
      </w:r>
      <w:r w:rsidR="00CB7015">
        <w:rPr>
          <w:sz w:val="28"/>
          <w:szCs w:val="28"/>
        </w:rPr>
        <w:t>4201135,41</w:t>
      </w:r>
      <w:r w:rsidR="008B6BD5">
        <w:rPr>
          <w:sz w:val="28"/>
          <w:szCs w:val="28"/>
        </w:rPr>
        <w:t xml:space="preserve"> рублей, дотации на выравнивание бюджетно</w:t>
      </w:r>
      <w:r w:rsidR="004873DC">
        <w:rPr>
          <w:sz w:val="28"/>
          <w:szCs w:val="28"/>
        </w:rPr>
        <w:t xml:space="preserve">й обеспеченности </w:t>
      </w:r>
      <w:r w:rsidR="001845D9">
        <w:rPr>
          <w:sz w:val="28"/>
          <w:szCs w:val="28"/>
        </w:rPr>
        <w:t xml:space="preserve">в сумме </w:t>
      </w:r>
      <w:r w:rsidR="00CB7015">
        <w:rPr>
          <w:sz w:val="28"/>
          <w:szCs w:val="28"/>
        </w:rPr>
        <w:t>3008720,00</w:t>
      </w:r>
      <w:r w:rsidR="004873DC">
        <w:rPr>
          <w:sz w:val="28"/>
          <w:szCs w:val="28"/>
        </w:rPr>
        <w:t xml:space="preserve"> </w:t>
      </w:r>
      <w:r w:rsidR="00B97CF9">
        <w:rPr>
          <w:sz w:val="28"/>
          <w:szCs w:val="28"/>
        </w:rPr>
        <w:t>руб</w:t>
      </w:r>
      <w:r w:rsidR="001845D9">
        <w:rPr>
          <w:sz w:val="28"/>
          <w:szCs w:val="28"/>
        </w:rPr>
        <w:t xml:space="preserve">лей, субвенции в сумме </w:t>
      </w:r>
      <w:r w:rsidR="00CB7015">
        <w:rPr>
          <w:sz w:val="28"/>
          <w:szCs w:val="28"/>
        </w:rPr>
        <w:t>296848,45</w:t>
      </w:r>
      <w:r w:rsidR="00B97CF9">
        <w:rPr>
          <w:sz w:val="28"/>
          <w:szCs w:val="28"/>
        </w:rPr>
        <w:t xml:space="preserve"> </w:t>
      </w:r>
      <w:r w:rsidR="008B6BD5">
        <w:rPr>
          <w:sz w:val="28"/>
          <w:szCs w:val="28"/>
        </w:rPr>
        <w:t xml:space="preserve"> рублей;</w:t>
      </w:r>
    </w:p>
    <w:p w14:paraId="617FEA20" w14:textId="02B85B34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</w:t>
      </w:r>
      <w:r w:rsidR="00260086">
        <w:rPr>
          <w:sz w:val="28"/>
          <w:szCs w:val="28"/>
        </w:rPr>
        <w:t>юдж</w:t>
      </w:r>
      <w:r w:rsidR="00C02A8D">
        <w:rPr>
          <w:sz w:val="28"/>
          <w:szCs w:val="28"/>
        </w:rPr>
        <w:t xml:space="preserve">ета </w:t>
      </w:r>
      <w:r w:rsidR="008B6BD5">
        <w:rPr>
          <w:sz w:val="28"/>
          <w:szCs w:val="28"/>
        </w:rPr>
        <w:t xml:space="preserve">сельского </w:t>
      </w:r>
      <w:r w:rsidR="00C02A8D">
        <w:rPr>
          <w:sz w:val="28"/>
          <w:szCs w:val="28"/>
        </w:rPr>
        <w:t>поселения</w:t>
      </w:r>
      <w:r w:rsidR="001845D9">
        <w:rPr>
          <w:sz w:val="28"/>
          <w:szCs w:val="28"/>
        </w:rPr>
        <w:t xml:space="preserve"> на 202</w:t>
      </w:r>
      <w:r w:rsidR="00CB7015">
        <w:rPr>
          <w:sz w:val="28"/>
          <w:szCs w:val="28"/>
        </w:rPr>
        <w:t>4</w:t>
      </w:r>
      <w:r w:rsidR="001845D9">
        <w:rPr>
          <w:sz w:val="28"/>
          <w:szCs w:val="28"/>
        </w:rPr>
        <w:t xml:space="preserve"> год в сумме </w:t>
      </w:r>
      <w:r w:rsidR="00E6311A">
        <w:rPr>
          <w:sz w:val="28"/>
          <w:szCs w:val="28"/>
        </w:rPr>
        <w:t>12</w:t>
      </w:r>
      <w:r w:rsidR="00306BAF">
        <w:rPr>
          <w:sz w:val="28"/>
          <w:szCs w:val="28"/>
        </w:rPr>
        <w:t>5</w:t>
      </w:r>
      <w:r w:rsidR="00E6311A">
        <w:rPr>
          <w:sz w:val="28"/>
          <w:szCs w:val="28"/>
        </w:rPr>
        <w:t>93978,86</w:t>
      </w:r>
      <w:r w:rsidR="00DA404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0345BE65" w14:textId="3664506C" w:rsidR="009E3F86" w:rsidRDefault="001845D9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3F86">
        <w:rPr>
          <w:sz w:val="28"/>
          <w:szCs w:val="28"/>
        </w:rPr>
        <w:t xml:space="preserve">) верхний предел муниципального долга </w:t>
      </w:r>
      <w:r w:rsidR="00026742">
        <w:rPr>
          <w:sz w:val="28"/>
          <w:szCs w:val="28"/>
        </w:rPr>
        <w:t xml:space="preserve">сельского </w:t>
      </w:r>
      <w:proofErr w:type="gramStart"/>
      <w:r w:rsidR="0002674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состоянию на 1 января 202</w:t>
      </w:r>
      <w:r w:rsidR="00CB7015">
        <w:rPr>
          <w:sz w:val="28"/>
          <w:szCs w:val="28"/>
        </w:rPr>
        <w:t>5</w:t>
      </w:r>
      <w:r w:rsidR="009C40E4">
        <w:rPr>
          <w:sz w:val="28"/>
          <w:szCs w:val="28"/>
        </w:rPr>
        <w:t xml:space="preserve"> года в сумме</w:t>
      </w:r>
      <w:r w:rsidR="00AF0961">
        <w:rPr>
          <w:sz w:val="28"/>
          <w:szCs w:val="28"/>
        </w:rPr>
        <w:t xml:space="preserve"> 0,</w:t>
      </w:r>
      <w:r w:rsidR="00026742">
        <w:rPr>
          <w:sz w:val="28"/>
          <w:szCs w:val="28"/>
        </w:rPr>
        <w:t>00 рублей, в том числе, верхний предел муниципального</w:t>
      </w:r>
      <w:r w:rsidR="00AF0961">
        <w:rPr>
          <w:sz w:val="28"/>
          <w:szCs w:val="28"/>
        </w:rPr>
        <w:t xml:space="preserve"> долга по муниципальным гарантиям </w:t>
      </w:r>
      <w:r w:rsidR="00026742">
        <w:rPr>
          <w:sz w:val="28"/>
          <w:szCs w:val="28"/>
        </w:rPr>
        <w:t>сельского поселения</w:t>
      </w:r>
      <w:r w:rsidR="00AF0961">
        <w:rPr>
          <w:sz w:val="28"/>
          <w:szCs w:val="28"/>
        </w:rPr>
        <w:t xml:space="preserve"> в сумме 0,00 </w:t>
      </w:r>
      <w:r w:rsidR="009E3F86">
        <w:rPr>
          <w:sz w:val="28"/>
          <w:szCs w:val="28"/>
        </w:rPr>
        <w:t>рублей;</w:t>
      </w:r>
    </w:p>
    <w:p w14:paraId="25A5EA55" w14:textId="758F7C48" w:rsidR="009C5CB3" w:rsidRDefault="001845D9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3F86">
        <w:rPr>
          <w:sz w:val="28"/>
          <w:szCs w:val="28"/>
        </w:rPr>
        <w:t>) дефицит бюджета се</w:t>
      </w:r>
      <w:r w:rsidR="00C02A8D">
        <w:rPr>
          <w:sz w:val="28"/>
          <w:szCs w:val="28"/>
        </w:rPr>
        <w:t xml:space="preserve">льского поселения </w:t>
      </w:r>
      <w:r>
        <w:rPr>
          <w:sz w:val="28"/>
          <w:szCs w:val="28"/>
        </w:rPr>
        <w:t>на 202</w:t>
      </w:r>
      <w:r w:rsidR="00CB70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E6311A">
        <w:rPr>
          <w:sz w:val="28"/>
          <w:szCs w:val="28"/>
        </w:rPr>
        <w:t>51775,00</w:t>
      </w:r>
      <w:r w:rsidR="00DA404B">
        <w:rPr>
          <w:sz w:val="28"/>
          <w:szCs w:val="28"/>
        </w:rPr>
        <w:t xml:space="preserve"> </w:t>
      </w:r>
      <w:r w:rsidR="009E3F86">
        <w:rPr>
          <w:sz w:val="28"/>
          <w:szCs w:val="28"/>
        </w:rPr>
        <w:t>рублей.</w:t>
      </w:r>
      <w:r w:rsidR="009E3F86">
        <w:rPr>
          <w:sz w:val="28"/>
          <w:szCs w:val="28"/>
        </w:rPr>
        <w:tab/>
        <w:t xml:space="preserve">  </w:t>
      </w:r>
    </w:p>
    <w:p w14:paraId="691B76DA" w14:textId="5610D30A" w:rsidR="00260086" w:rsidRDefault="009C5CB3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F86">
        <w:rPr>
          <w:sz w:val="28"/>
          <w:szCs w:val="28"/>
        </w:rPr>
        <w:t xml:space="preserve"> </w:t>
      </w:r>
      <w:r w:rsidR="00260086">
        <w:rPr>
          <w:sz w:val="28"/>
          <w:szCs w:val="28"/>
        </w:rPr>
        <w:t>2.</w:t>
      </w:r>
      <w:r w:rsidR="00260086" w:rsidRPr="00260086">
        <w:rPr>
          <w:sz w:val="28"/>
          <w:szCs w:val="28"/>
        </w:rPr>
        <w:t xml:space="preserve"> </w:t>
      </w:r>
      <w:r w:rsidR="00260086">
        <w:rPr>
          <w:sz w:val="28"/>
          <w:szCs w:val="28"/>
        </w:rPr>
        <w:t xml:space="preserve">Утвердить основные характеристики и иные показатели бюджета сельского поселения «Село </w:t>
      </w:r>
      <w:r w:rsidR="0020006E">
        <w:rPr>
          <w:sz w:val="28"/>
          <w:szCs w:val="28"/>
        </w:rPr>
        <w:t>Булава</w:t>
      </w:r>
      <w:r w:rsidR="00260086">
        <w:rPr>
          <w:sz w:val="28"/>
          <w:szCs w:val="28"/>
        </w:rPr>
        <w:t>» (д</w:t>
      </w:r>
      <w:r w:rsidR="00C02A8D">
        <w:rPr>
          <w:sz w:val="28"/>
          <w:szCs w:val="28"/>
        </w:rPr>
        <w:t xml:space="preserve">алее - бюджет </w:t>
      </w:r>
      <w:r w:rsidR="008B6BD5">
        <w:rPr>
          <w:sz w:val="28"/>
          <w:szCs w:val="28"/>
        </w:rPr>
        <w:t xml:space="preserve">сельского </w:t>
      </w:r>
      <w:r w:rsidR="001845D9">
        <w:rPr>
          <w:sz w:val="28"/>
          <w:szCs w:val="28"/>
        </w:rPr>
        <w:t>поселения) на 202</w:t>
      </w:r>
      <w:r w:rsidR="00CB7015">
        <w:rPr>
          <w:sz w:val="28"/>
          <w:szCs w:val="28"/>
        </w:rPr>
        <w:t>5</w:t>
      </w:r>
      <w:r w:rsidR="001845D9">
        <w:rPr>
          <w:sz w:val="28"/>
          <w:szCs w:val="28"/>
        </w:rPr>
        <w:t xml:space="preserve"> и 202</w:t>
      </w:r>
      <w:r w:rsidR="00CB7015">
        <w:rPr>
          <w:sz w:val="28"/>
          <w:szCs w:val="28"/>
        </w:rPr>
        <w:t>6</w:t>
      </w:r>
      <w:r w:rsidR="00260086">
        <w:rPr>
          <w:sz w:val="28"/>
          <w:szCs w:val="28"/>
        </w:rPr>
        <w:t xml:space="preserve"> годы:</w:t>
      </w:r>
    </w:p>
    <w:p w14:paraId="5DAB6DF9" w14:textId="517CAECD" w:rsidR="008B6BD5" w:rsidRDefault="00B97CF9" w:rsidP="008B6B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общий объём доходов </w:t>
      </w:r>
      <w:r w:rsidR="001845D9">
        <w:rPr>
          <w:sz w:val="28"/>
          <w:szCs w:val="28"/>
        </w:rPr>
        <w:t>на 202</w:t>
      </w:r>
      <w:r w:rsidR="00CB7015">
        <w:rPr>
          <w:sz w:val="28"/>
          <w:szCs w:val="28"/>
        </w:rPr>
        <w:t>5</w:t>
      </w:r>
      <w:r w:rsidR="00260086">
        <w:rPr>
          <w:sz w:val="28"/>
          <w:szCs w:val="28"/>
        </w:rPr>
        <w:t xml:space="preserve"> год в сумме </w:t>
      </w:r>
      <w:r w:rsidR="00CB7015">
        <w:rPr>
          <w:sz w:val="28"/>
          <w:szCs w:val="28"/>
        </w:rPr>
        <w:t>12728803,45</w:t>
      </w:r>
      <w:r w:rsidR="00260086">
        <w:rPr>
          <w:sz w:val="28"/>
          <w:szCs w:val="28"/>
        </w:rPr>
        <w:t xml:space="preserve"> рублей</w:t>
      </w:r>
      <w:r w:rsidR="001845D9">
        <w:rPr>
          <w:sz w:val="28"/>
          <w:szCs w:val="28"/>
        </w:rPr>
        <w:t xml:space="preserve"> и на 202</w:t>
      </w:r>
      <w:r w:rsidR="00F35F44">
        <w:rPr>
          <w:sz w:val="28"/>
          <w:szCs w:val="28"/>
        </w:rPr>
        <w:t>6</w:t>
      </w:r>
      <w:r w:rsidR="001845D9">
        <w:rPr>
          <w:sz w:val="28"/>
          <w:szCs w:val="28"/>
        </w:rPr>
        <w:t xml:space="preserve"> год в сумме </w:t>
      </w:r>
      <w:r w:rsidR="00F35F44">
        <w:rPr>
          <w:sz w:val="28"/>
          <w:szCs w:val="28"/>
        </w:rPr>
        <w:t>12914303,45</w:t>
      </w:r>
      <w:r w:rsidR="005F6AD9">
        <w:rPr>
          <w:sz w:val="28"/>
          <w:szCs w:val="28"/>
        </w:rPr>
        <w:t xml:space="preserve"> рублей</w:t>
      </w:r>
      <w:r w:rsidR="0016353D">
        <w:rPr>
          <w:sz w:val="28"/>
          <w:szCs w:val="28"/>
        </w:rPr>
        <w:t>,</w:t>
      </w:r>
      <w:r w:rsidR="00260086">
        <w:rPr>
          <w:sz w:val="28"/>
          <w:szCs w:val="28"/>
        </w:rPr>
        <w:t xml:space="preserve"> в том числе налоговые и неналоговые доходы </w:t>
      </w:r>
      <w:r w:rsidR="00C02A8D">
        <w:rPr>
          <w:sz w:val="28"/>
          <w:szCs w:val="28"/>
        </w:rPr>
        <w:t>на</w:t>
      </w:r>
      <w:r w:rsidR="001845D9">
        <w:rPr>
          <w:sz w:val="28"/>
          <w:szCs w:val="28"/>
        </w:rPr>
        <w:t xml:space="preserve"> 202</w:t>
      </w:r>
      <w:r w:rsidR="00F35F44">
        <w:rPr>
          <w:sz w:val="28"/>
          <w:szCs w:val="28"/>
        </w:rPr>
        <w:t>5</w:t>
      </w:r>
      <w:r w:rsidR="005F6AD9">
        <w:rPr>
          <w:sz w:val="28"/>
          <w:szCs w:val="28"/>
        </w:rPr>
        <w:t xml:space="preserve"> год </w:t>
      </w:r>
      <w:r w:rsidR="00260086">
        <w:rPr>
          <w:sz w:val="28"/>
          <w:szCs w:val="28"/>
        </w:rPr>
        <w:t xml:space="preserve">в сумме </w:t>
      </w:r>
      <w:r w:rsidR="00F35F44">
        <w:rPr>
          <w:sz w:val="28"/>
          <w:szCs w:val="28"/>
        </w:rPr>
        <w:t>5415500,00</w:t>
      </w:r>
      <w:r w:rsidR="00260086">
        <w:rPr>
          <w:sz w:val="28"/>
          <w:szCs w:val="28"/>
        </w:rPr>
        <w:t xml:space="preserve"> </w:t>
      </w:r>
      <w:r w:rsidR="0016353D">
        <w:rPr>
          <w:sz w:val="28"/>
          <w:szCs w:val="28"/>
        </w:rPr>
        <w:t>рублей и</w:t>
      </w:r>
      <w:r w:rsidR="00260086">
        <w:rPr>
          <w:sz w:val="28"/>
          <w:szCs w:val="28"/>
        </w:rPr>
        <w:t xml:space="preserve"> </w:t>
      </w:r>
      <w:r w:rsidR="004873DC">
        <w:rPr>
          <w:sz w:val="28"/>
          <w:szCs w:val="28"/>
        </w:rPr>
        <w:t>на 202</w:t>
      </w:r>
      <w:r w:rsidR="00F35F44">
        <w:rPr>
          <w:sz w:val="28"/>
          <w:szCs w:val="28"/>
        </w:rPr>
        <w:t>6</w:t>
      </w:r>
      <w:r w:rsidR="001845D9">
        <w:rPr>
          <w:sz w:val="28"/>
          <w:szCs w:val="28"/>
        </w:rPr>
        <w:t xml:space="preserve"> год </w:t>
      </w:r>
      <w:r w:rsidR="00F35F44">
        <w:rPr>
          <w:sz w:val="28"/>
          <w:szCs w:val="28"/>
        </w:rPr>
        <w:t>5601000</w:t>
      </w:r>
      <w:r w:rsidR="001845D9">
        <w:rPr>
          <w:sz w:val="28"/>
          <w:szCs w:val="28"/>
        </w:rPr>
        <w:t>,00</w:t>
      </w:r>
      <w:r w:rsidR="005F6AD9">
        <w:rPr>
          <w:sz w:val="28"/>
          <w:szCs w:val="28"/>
        </w:rPr>
        <w:t xml:space="preserve"> рублей, </w:t>
      </w:r>
      <w:r w:rsidR="00260086">
        <w:rPr>
          <w:sz w:val="28"/>
          <w:szCs w:val="28"/>
        </w:rPr>
        <w:t xml:space="preserve">   безвозмездные поступления </w:t>
      </w:r>
      <w:r w:rsidR="001845D9">
        <w:rPr>
          <w:sz w:val="28"/>
          <w:szCs w:val="28"/>
        </w:rPr>
        <w:t>на 202</w:t>
      </w:r>
      <w:r w:rsidR="00F35F44">
        <w:rPr>
          <w:sz w:val="28"/>
          <w:szCs w:val="28"/>
        </w:rPr>
        <w:t>5</w:t>
      </w:r>
      <w:r w:rsidR="005F6AD9">
        <w:rPr>
          <w:sz w:val="28"/>
          <w:szCs w:val="28"/>
        </w:rPr>
        <w:t xml:space="preserve"> год </w:t>
      </w:r>
      <w:r w:rsidR="00260086">
        <w:rPr>
          <w:sz w:val="28"/>
          <w:szCs w:val="28"/>
        </w:rPr>
        <w:t>в сум</w:t>
      </w:r>
      <w:r w:rsidR="001845D9">
        <w:rPr>
          <w:sz w:val="28"/>
          <w:szCs w:val="28"/>
        </w:rPr>
        <w:t xml:space="preserve">ме </w:t>
      </w:r>
      <w:r w:rsidR="00F35F44">
        <w:rPr>
          <w:sz w:val="28"/>
          <w:szCs w:val="28"/>
        </w:rPr>
        <w:t>7313303,45</w:t>
      </w:r>
      <w:r w:rsidR="00260086">
        <w:rPr>
          <w:sz w:val="28"/>
          <w:szCs w:val="28"/>
        </w:rPr>
        <w:t xml:space="preserve"> рублей</w:t>
      </w:r>
      <w:r w:rsidR="0016353D">
        <w:rPr>
          <w:sz w:val="28"/>
          <w:szCs w:val="28"/>
        </w:rPr>
        <w:t xml:space="preserve"> и</w:t>
      </w:r>
      <w:r w:rsidR="004873DC">
        <w:rPr>
          <w:sz w:val="28"/>
          <w:szCs w:val="28"/>
        </w:rPr>
        <w:t xml:space="preserve"> </w:t>
      </w:r>
      <w:r w:rsidR="001845D9">
        <w:rPr>
          <w:sz w:val="28"/>
          <w:szCs w:val="28"/>
        </w:rPr>
        <w:t>на 202</w:t>
      </w:r>
      <w:r w:rsidR="00F35F44">
        <w:rPr>
          <w:sz w:val="28"/>
          <w:szCs w:val="28"/>
        </w:rPr>
        <w:t>6</w:t>
      </w:r>
      <w:r w:rsidR="001845D9">
        <w:rPr>
          <w:sz w:val="28"/>
          <w:szCs w:val="28"/>
        </w:rPr>
        <w:t xml:space="preserve"> год в сумме </w:t>
      </w:r>
      <w:r w:rsidR="00E6311A">
        <w:rPr>
          <w:sz w:val="28"/>
          <w:szCs w:val="28"/>
        </w:rPr>
        <w:t>7313</w:t>
      </w:r>
      <w:r w:rsidR="00F35F44">
        <w:rPr>
          <w:sz w:val="28"/>
          <w:szCs w:val="28"/>
        </w:rPr>
        <w:t>303,45</w:t>
      </w:r>
      <w:r w:rsidR="005F6AD9">
        <w:rPr>
          <w:sz w:val="28"/>
          <w:szCs w:val="28"/>
        </w:rPr>
        <w:t xml:space="preserve"> рублей</w:t>
      </w:r>
      <w:r w:rsidR="008B6BD5">
        <w:rPr>
          <w:sz w:val="28"/>
          <w:szCs w:val="28"/>
        </w:rPr>
        <w:t>, из них межбюджетные трансферты, полученные из бюджета Ульчского муниципального района на 20</w:t>
      </w:r>
      <w:r w:rsidR="001845D9">
        <w:rPr>
          <w:sz w:val="28"/>
          <w:szCs w:val="28"/>
        </w:rPr>
        <w:t>2</w:t>
      </w:r>
      <w:r w:rsidR="00F35F44">
        <w:rPr>
          <w:sz w:val="28"/>
          <w:szCs w:val="28"/>
        </w:rPr>
        <w:t>5</w:t>
      </w:r>
      <w:r w:rsidR="00BA698B">
        <w:rPr>
          <w:sz w:val="28"/>
          <w:szCs w:val="28"/>
        </w:rPr>
        <w:t xml:space="preserve"> год в </w:t>
      </w:r>
      <w:r w:rsidR="001845D9">
        <w:rPr>
          <w:sz w:val="28"/>
          <w:szCs w:val="28"/>
        </w:rPr>
        <w:t>сумме 3</w:t>
      </w:r>
      <w:r w:rsidR="00F35F44">
        <w:rPr>
          <w:sz w:val="28"/>
          <w:szCs w:val="28"/>
        </w:rPr>
        <w:t>893165,00</w:t>
      </w:r>
      <w:r w:rsidR="001845D9">
        <w:rPr>
          <w:sz w:val="28"/>
          <w:szCs w:val="28"/>
        </w:rPr>
        <w:t xml:space="preserve"> рублей, на 202</w:t>
      </w:r>
      <w:r w:rsidR="00F35F44">
        <w:rPr>
          <w:sz w:val="28"/>
          <w:szCs w:val="28"/>
        </w:rPr>
        <w:t>6</w:t>
      </w:r>
      <w:r w:rsidR="001845D9">
        <w:rPr>
          <w:sz w:val="28"/>
          <w:szCs w:val="28"/>
        </w:rPr>
        <w:t xml:space="preserve"> год в сумме 3</w:t>
      </w:r>
      <w:r w:rsidR="00F35F44">
        <w:rPr>
          <w:sz w:val="28"/>
          <w:szCs w:val="28"/>
        </w:rPr>
        <w:t>773565,00</w:t>
      </w:r>
      <w:r w:rsidR="008B6BD5">
        <w:rPr>
          <w:sz w:val="28"/>
          <w:szCs w:val="28"/>
        </w:rPr>
        <w:t xml:space="preserve"> рублей, дотации на выравнивание </w:t>
      </w:r>
      <w:r w:rsidR="004873DC">
        <w:rPr>
          <w:sz w:val="28"/>
          <w:szCs w:val="28"/>
        </w:rPr>
        <w:t>бюджетной обеспеченности на 2</w:t>
      </w:r>
      <w:r w:rsidR="001845D9">
        <w:rPr>
          <w:sz w:val="28"/>
          <w:szCs w:val="28"/>
        </w:rPr>
        <w:t>02</w:t>
      </w:r>
      <w:r w:rsidR="00F35F44">
        <w:rPr>
          <w:sz w:val="28"/>
          <w:szCs w:val="28"/>
        </w:rPr>
        <w:t>5</w:t>
      </w:r>
      <w:r w:rsidR="001845D9">
        <w:rPr>
          <w:sz w:val="28"/>
          <w:szCs w:val="28"/>
        </w:rPr>
        <w:t xml:space="preserve"> год в сумме </w:t>
      </w:r>
      <w:r w:rsidR="00F35F44">
        <w:rPr>
          <w:sz w:val="28"/>
          <w:szCs w:val="28"/>
        </w:rPr>
        <w:t>3123290,00</w:t>
      </w:r>
      <w:r w:rsidR="001845D9">
        <w:rPr>
          <w:sz w:val="28"/>
          <w:szCs w:val="28"/>
        </w:rPr>
        <w:t xml:space="preserve"> рублей, на 202</w:t>
      </w:r>
      <w:r w:rsidR="00F35F44">
        <w:rPr>
          <w:sz w:val="28"/>
          <w:szCs w:val="28"/>
        </w:rPr>
        <w:t>6</w:t>
      </w:r>
      <w:r w:rsidR="001845D9">
        <w:rPr>
          <w:sz w:val="28"/>
          <w:szCs w:val="28"/>
        </w:rPr>
        <w:t xml:space="preserve"> год в сумме </w:t>
      </w:r>
      <w:r w:rsidR="00F35F44">
        <w:rPr>
          <w:sz w:val="28"/>
          <w:szCs w:val="28"/>
        </w:rPr>
        <w:t>3242890,00</w:t>
      </w:r>
      <w:r w:rsidR="001845D9">
        <w:rPr>
          <w:sz w:val="28"/>
          <w:szCs w:val="28"/>
        </w:rPr>
        <w:t xml:space="preserve"> рублей, субвенции на 202</w:t>
      </w:r>
      <w:r w:rsidR="00F35F44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год в сумме </w:t>
      </w:r>
      <w:r w:rsidR="00F35F44">
        <w:rPr>
          <w:sz w:val="28"/>
          <w:szCs w:val="28"/>
        </w:rPr>
        <w:t>296848,45</w:t>
      </w:r>
      <w:r w:rsidR="000F6A87">
        <w:rPr>
          <w:sz w:val="28"/>
          <w:szCs w:val="28"/>
        </w:rPr>
        <w:t xml:space="preserve"> рублей, на 202</w:t>
      </w:r>
      <w:r w:rsidR="00F35F44">
        <w:rPr>
          <w:sz w:val="28"/>
          <w:szCs w:val="28"/>
        </w:rPr>
        <w:t>6</w:t>
      </w:r>
      <w:r w:rsidR="000F6A87">
        <w:rPr>
          <w:sz w:val="28"/>
          <w:szCs w:val="28"/>
        </w:rPr>
        <w:t xml:space="preserve"> год в сумме </w:t>
      </w:r>
      <w:r w:rsidR="00F35F44">
        <w:rPr>
          <w:sz w:val="28"/>
          <w:szCs w:val="28"/>
        </w:rPr>
        <w:t>296848,45</w:t>
      </w:r>
      <w:r w:rsidR="008B6BD5">
        <w:rPr>
          <w:sz w:val="28"/>
          <w:szCs w:val="28"/>
        </w:rPr>
        <w:t xml:space="preserve"> рублей;</w:t>
      </w:r>
    </w:p>
    <w:p w14:paraId="14A6CF10" w14:textId="6E03C1B2" w:rsidR="00260086" w:rsidRDefault="00260086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8B6BD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0F6A87">
        <w:rPr>
          <w:sz w:val="28"/>
          <w:szCs w:val="28"/>
        </w:rPr>
        <w:t>на 202</w:t>
      </w:r>
      <w:r w:rsidR="00F35F44">
        <w:rPr>
          <w:sz w:val="28"/>
          <w:szCs w:val="28"/>
        </w:rPr>
        <w:t>5</w:t>
      </w:r>
      <w:r w:rsidR="005F6AD9">
        <w:rPr>
          <w:sz w:val="28"/>
          <w:szCs w:val="28"/>
        </w:rPr>
        <w:t xml:space="preserve"> год в</w:t>
      </w:r>
      <w:r w:rsidR="000F6A87">
        <w:rPr>
          <w:sz w:val="28"/>
          <w:szCs w:val="28"/>
        </w:rPr>
        <w:t xml:space="preserve"> сумме </w:t>
      </w:r>
      <w:r w:rsidR="00E6311A">
        <w:rPr>
          <w:sz w:val="28"/>
          <w:szCs w:val="28"/>
        </w:rPr>
        <w:t>12</w:t>
      </w:r>
      <w:r w:rsidR="00306BAF">
        <w:rPr>
          <w:sz w:val="28"/>
          <w:szCs w:val="28"/>
        </w:rPr>
        <w:t>7</w:t>
      </w:r>
      <w:r w:rsidR="00E6311A">
        <w:rPr>
          <w:sz w:val="28"/>
          <w:szCs w:val="28"/>
        </w:rPr>
        <w:t>99578,45</w:t>
      </w:r>
      <w:r>
        <w:rPr>
          <w:sz w:val="28"/>
          <w:szCs w:val="28"/>
        </w:rPr>
        <w:t xml:space="preserve"> рублей</w:t>
      </w:r>
      <w:r w:rsidR="005F6AD9">
        <w:rPr>
          <w:sz w:val="28"/>
          <w:szCs w:val="28"/>
        </w:rPr>
        <w:t>, в том числе условно утвержденные расходы в сумме</w:t>
      </w:r>
      <w:r w:rsidR="004873DC">
        <w:rPr>
          <w:sz w:val="28"/>
          <w:szCs w:val="28"/>
        </w:rPr>
        <w:t xml:space="preserve"> </w:t>
      </w:r>
      <w:r w:rsidR="00E6311A">
        <w:rPr>
          <w:sz w:val="28"/>
          <w:szCs w:val="28"/>
        </w:rPr>
        <w:t>31</w:t>
      </w:r>
      <w:r w:rsidR="00306BAF">
        <w:rPr>
          <w:sz w:val="28"/>
          <w:szCs w:val="28"/>
        </w:rPr>
        <w:t>2</w:t>
      </w:r>
      <w:r w:rsidR="00E6311A">
        <w:rPr>
          <w:sz w:val="28"/>
          <w:szCs w:val="28"/>
        </w:rPr>
        <w:t>569,00</w:t>
      </w:r>
      <w:r w:rsidR="0016353D" w:rsidRPr="00F40406">
        <w:rPr>
          <w:sz w:val="28"/>
          <w:szCs w:val="28"/>
        </w:rPr>
        <w:t xml:space="preserve"> </w:t>
      </w:r>
      <w:proofErr w:type="gramStart"/>
      <w:r w:rsidR="0016353D" w:rsidRPr="00F40406">
        <w:rPr>
          <w:sz w:val="28"/>
          <w:szCs w:val="28"/>
        </w:rPr>
        <w:t>рублей</w:t>
      </w:r>
      <w:r w:rsidR="0016353D">
        <w:rPr>
          <w:sz w:val="28"/>
          <w:szCs w:val="28"/>
        </w:rPr>
        <w:t xml:space="preserve">, </w:t>
      </w:r>
      <w:r w:rsidR="005F6AD9">
        <w:rPr>
          <w:sz w:val="28"/>
          <w:szCs w:val="28"/>
        </w:rPr>
        <w:t xml:space="preserve"> </w:t>
      </w:r>
      <w:r w:rsidR="0016353D">
        <w:rPr>
          <w:sz w:val="28"/>
          <w:szCs w:val="28"/>
        </w:rPr>
        <w:t>общий</w:t>
      </w:r>
      <w:proofErr w:type="gramEnd"/>
      <w:r w:rsidR="0016353D">
        <w:rPr>
          <w:sz w:val="28"/>
          <w:szCs w:val="28"/>
        </w:rPr>
        <w:t xml:space="preserve"> объем расходов бюджета</w:t>
      </w:r>
      <w:r w:rsidR="008B6BD5">
        <w:rPr>
          <w:sz w:val="28"/>
          <w:szCs w:val="28"/>
        </w:rPr>
        <w:t xml:space="preserve"> сельского поселения</w:t>
      </w:r>
      <w:r w:rsidR="0016353D">
        <w:rPr>
          <w:sz w:val="28"/>
          <w:szCs w:val="28"/>
        </w:rPr>
        <w:t xml:space="preserve"> </w:t>
      </w:r>
      <w:r w:rsidR="000F6A87">
        <w:rPr>
          <w:sz w:val="28"/>
          <w:szCs w:val="28"/>
        </w:rPr>
        <w:t>на 202</w:t>
      </w:r>
      <w:r w:rsidR="00444A1F">
        <w:rPr>
          <w:sz w:val="28"/>
          <w:szCs w:val="28"/>
        </w:rPr>
        <w:t>6</w:t>
      </w:r>
      <w:r w:rsidR="005F6AD9">
        <w:rPr>
          <w:sz w:val="28"/>
          <w:szCs w:val="28"/>
        </w:rPr>
        <w:t xml:space="preserve"> год</w:t>
      </w:r>
      <w:r w:rsidR="0016353D">
        <w:rPr>
          <w:sz w:val="28"/>
          <w:szCs w:val="28"/>
        </w:rPr>
        <w:t xml:space="preserve"> в сумме </w:t>
      </w:r>
      <w:r w:rsidR="000F6A87">
        <w:rPr>
          <w:sz w:val="28"/>
          <w:szCs w:val="28"/>
        </w:rPr>
        <w:t xml:space="preserve"> </w:t>
      </w:r>
      <w:r w:rsidR="00444A1F">
        <w:rPr>
          <w:sz w:val="28"/>
          <w:szCs w:val="28"/>
        </w:rPr>
        <w:t>1</w:t>
      </w:r>
      <w:r w:rsidR="00306BAF">
        <w:rPr>
          <w:sz w:val="28"/>
          <w:szCs w:val="28"/>
        </w:rPr>
        <w:t>299</w:t>
      </w:r>
      <w:r w:rsidR="00444A1F">
        <w:rPr>
          <w:sz w:val="28"/>
          <w:szCs w:val="28"/>
        </w:rPr>
        <w:t>4403,45</w:t>
      </w:r>
      <w:r w:rsidR="005F6AD9">
        <w:rPr>
          <w:sz w:val="28"/>
          <w:szCs w:val="28"/>
        </w:rPr>
        <w:t xml:space="preserve"> рублей</w:t>
      </w:r>
      <w:r w:rsidR="0016353D">
        <w:rPr>
          <w:sz w:val="28"/>
          <w:szCs w:val="28"/>
        </w:rPr>
        <w:t>, в том числе условно утв</w:t>
      </w:r>
      <w:r w:rsidR="004873DC">
        <w:rPr>
          <w:sz w:val="28"/>
          <w:szCs w:val="28"/>
        </w:rPr>
        <w:t xml:space="preserve">ержденные расходы в сумме </w:t>
      </w:r>
      <w:r w:rsidR="00E6311A">
        <w:rPr>
          <w:sz w:val="28"/>
          <w:szCs w:val="28"/>
        </w:rPr>
        <w:t>6</w:t>
      </w:r>
      <w:r w:rsidR="00306BAF">
        <w:rPr>
          <w:sz w:val="28"/>
          <w:szCs w:val="28"/>
        </w:rPr>
        <w:t>3</w:t>
      </w:r>
      <w:r w:rsidR="00E6311A">
        <w:rPr>
          <w:sz w:val="28"/>
          <w:szCs w:val="28"/>
        </w:rPr>
        <w:t>4876,00</w:t>
      </w:r>
      <w:r w:rsidR="0016353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5E6257FA" w14:textId="0A010D7D" w:rsidR="00026742" w:rsidRDefault="000F6A87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60086">
        <w:rPr>
          <w:sz w:val="28"/>
          <w:szCs w:val="28"/>
        </w:rPr>
        <w:t xml:space="preserve">) </w:t>
      </w:r>
      <w:r w:rsidR="00026742">
        <w:rPr>
          <w:sz w:val="28"/>
          <w:szCs w:val="28"/>
        </w:rPr>
        <w:t xml:space="preserve">верхний предел муниципального долга сельского </w:t>
      </w:r>
      <w:proofErr w:type="gramStart"/>
      <w:r w:rsidR="00026742">
        <w:rPr>
          <w:sz w:val="28"/>
          <w:szCs w:val="28"/>
        </w:rPr>
        <w:t>поселени</w:t>
      </w:r>
      <w:r>
        <w:rPr>
          <w:sz w:val="28"/>
          <w:szCs w:val="28"/>
        </w:rPr>
        <w:t>я  по</w:t>
      </w:r>
      <w:proofErr w:type="gramEnd"/>
      <w:r>
        <w:rPr>
          <w:sz w:val="28"/>
          <w:szCs w:val="28"/>
        </w:rPr>
        <w:t xml:space="preserve"> состоянию на 1 января 202</w:t>
      </w:r>
      <w:r w:rsidR="002E6553">
        <w:rPr>
          <w:sz w:val="28"/>
          <w:szCs w:val="28"/>
        </w:rPr>
        <w:t>6</w:t>
      </w:r>
      <w:r w:rsidR="00026742">
        <w:rPr>
          <w:sz w:val="28"/>
          <w:szCs w:val="28"/>
        </w:rPr>
        <w:t xml:space="preserve"> года в сумме 0,00 рублей, в том числе, верхний предел муниципального долга по муниципальным гарантиям сельского поселения в сумме 0,00 рублей;</w:t>
      </w:r>
    </w:p>
    <w:p w14:paraId="7DD5F060" w14:textId="7320AF3B" w:rsidR="00026742" w:rsidRDefault="00026742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сельского </w:t>
      </w:r>
      <w:proofErr w:type="gramStart"/>
      <w:r>
        <w:rPr>
          <w:sz w:val="28"/>
          <w:szCs w:val="28"/>
        </w:rPr>
        <w:t>поселени</w:t>
      </w:r>
      <w:r w:rsidR="000F6A87">
        <w:rPr>
          <w:sz w:val="28"/>
          <w:szCs w:val="28"/>
        </w:rPr>
        <w:t>я  по</w:t>
      </w:r>
      <w:proofErr w:type="gramEnd"/>
      <w:r w:rsidR="000F6A87">
        <w:rPr>
          <w:sz w:val="28"/>
          <w:szCs w:val="28"/>
        </w:rPr>
        <w:t xml:space="preserve"> состоянию на 1 января 202</w:t>
      </w:r>
      <w:r w:rsidR="002E655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умме 0,00 рублей, в том числе, верхний предел муниципального долга по муниципальным гарантиям сельского поселения в сумме 0,00 рублей;</w:t>
      </w:r>
    </w:p>
    <w:p w14:paraId="13739BEC" w14:textId="02A0C0BC" w:rsidR="00260086" w:rsidRDefault="000F6A87" w:rsidP="002600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086">
        <w:rPr>
          <w:sz w:val="28"/>
          <w:szCs w:val="28"/>
        </w:rPr>
        <w:t xml:space="preserve">) дефицит бюджета сельского поселения </w:t>
      </w:r>
      <w:r>
        <w:rPr>
          <w:sz w:val="28"/>
          <w:szCs w:val="28"/>
        </w:rPr>
        <w:t>на 202</w:t>
      </w:r>
      <w:r w:rsidR="002E6553">
        <w:rPr>
          <w:sz w:val="28"/>
          <w:szCs w:val="28"/>
        </w:rPr>
        <w:t>5</w:t>
      </w:r>
      <w:r w:rsidR="00B94A0B">
        <w:rPr>
          <w:sz w:val="28"/>
          <w:szCs w:val="28"/>
        </w:rPr>
        <w:t xml:space="preserve"> год в сум</w:t>
      </w:r>
      <w:r>
        <w:rPr>
          <w:sz w:val="28"/>
          <w:szCs w:val="28"/>
        </w:rPr>
        <w:t xml:space="preserve">ме </w:t>
      </w:r>
      <w:r w:rsidR="00E6311A">
        <w:rPr>
          <w:sz w:val="28"/>
          <w:szCs w:val="28"/>
        </w:rPr>
        <w:t xml:space="preserve">70775,00 </w:t>
      </w:r>
      <w:r>
        <w:rPr>
          <w:sz w:val="28"/>
          <w:szCs w:val="28"/>
        </w:rPr>
        <w:t>рублей и на 202</w:t>
      </w:r>
      <w:r w:rsidR="002E6553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E6311A">
        <w:rPr>
          <w:sz w:val="28"/>
          <w:szCs w:val="28"/>
        </w:rPr>
        <w:t>80050,00</w:t>
      </w:r>
      <w:r w:rsidR="0016353D">
        <w:rPr>
          <w:sz w:val="28"/>
          <w:szCs w:val="28"/>
        </w:rPr>
        <w:t xml:space="preserve"> рублей.</w:t>
      </w:r>
      <w:r w:rsidR="00260086">
        <w:rPr>
          <w:sz w:val="28"/>
          <w:szCs w:val="28"/>
        </w:rPr>
        <w:tab/>
        <w:t xml:space="preserve">   </w:t>
      </w:r>
    </w:p>
    <w:p w14:paraId="553168C0" w14:textId="77777777" w:rsidR="009E3F86" w:rsidRPr="000D6FC6" w:rsidRDefault="00260086" w:rsidP="007D2B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638C7A8B" w14:textId="77777777" w:rsidR="009E3F86" w:rsidRDefault="009E3F86" w:rsidP="009E3F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</w:t>
      </w:r>
    </w:p>
    <w:p w14:paraId="1F461CCF" w14:textId="77777777" w:rsidR="009E3F86" w:rsidRDefault="003828FD" w:rsidP="00BF0E34">
      <w:pPr>
        <w:tabs>
          <w:tab w:val="left" w:pos="360"/>
        </w:tabs>
        <w:ind w:right="-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3F86">
        <w:rPr>
          <w:sz w:val="28"/>
          <w:szCs w:val="28"/>
        </w:rPr>
        <w:t xml:space="preserve">Установить, что в </w:t>
      </w:r>
      <w:proofErr w:type="gramStart"/>
      <w:r w:rsidR="009E3F86">
        <w:rPr>
          <w:sz w:val="28"/>
          <w:szCs w:val="28"/>
        </w:rPr>
        <w:t>доходы  бюджета</w:t>
      </w:r>
      <w:proofErr w:type="gramEnd"/>
      <w:r w:rsidR="009E3F86">
        <w:rPr>
          <w:sz w:val="28"/>
          <w:szCs w:val="28"/>
        </w:rPr>
        <w:t xml:space="preserve">  сельского  поселения  зачисляются:</w:t>
      </w:r>
    </w:p>
    <w:p w14:paraId="5FCC03C5" w14:textId="77777777" w:rsidR="009E3F86" w:rsidRDefault="009E3F86" w:rsidP="00BF0E34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а)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</w:t>
      </w:r>
      <w:r w:rsidRPr="006F64E3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;</w:t>
      </w:r>
    </w:p>
    <w:p w14:paraId="30B97CDA" w14:textId="77777777" w:rsidR="009E3F86" w:rsidRDefault="009E3F86" w:rsidP="00BF0E34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б) поступления доходов в разрезе групп, подгрупп классификации</w:t>
      </w:r>
    </w:p>
    <w:p w14:paraId="56F77A54" w14:textId="77777777" w:rsidR="009E3F86" w:rsidRDefault="009E3F86" w:rsidP="00BF0E34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ов Российской</w:t>
      </w:r>
      <w:r w:rsidR="00BF0E34">
        <w:rPr>
          <w:sz w:val="28"/>
          <w:szCs w:val="28"/>
        </w:rPr>
        <w:t xml:space="preserve"> Федерации согласно приложению 1</w:t>
      </w:r>
      <w:r>
        <w:rPr>
          <w:sz w:val="28"/>
          <w:szCs w:val="28"/>
        </w:rPr>
        <w:t xml:space="preserve"> к</w:t>
      </w:r>
      <w:r w:rsidR="00BC39B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решению.</w:t>
      </w:r>
    </w:p>
    <w:p w14:paraId="6F1CDF20" w14:textId="77777777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8BD12" w14:textId="77777777" w:rsidR="009E3F86" w:rsidRDefault="005B6C8D" w:rsidP="009E3F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9E3F86">
        <w:rPr>
          <w:b/>
          <w:sz w:val="28"/>
          <w:szCs w:val="28"/>
        </w:rPr>
        <w:t>.</w:t>
      </w:r>
    </w:p>
    <w:p w14:paraId="016A2B7E" w14:textId="1B144935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муниципальным унитарным</w:t>
      </w:r>
      <w:r w:rsidR="00F903D6">
        <w:rPr>
          <w:sz w:val="28"/>
          <w:szCs w:val="28"/>
        </w:rPr>
        <w:t xml:space="preserve"> предприятиям, получившим в </w:t>
      </w:r>
      <w:r w:rsidR="000F6A87">
        <w:rPr>
          <w:sz w:val="28"/>
          <w:szCs w:val="28"/>
        </w:rPr>
        <w:t>202</w:t>
      </w:r>
      <w:r w:rsidR="002E655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оходы в виде арендной платы за пользование муниципальным имуществом, норматив отчисления от чистой </w:t>
      </w:r>
      <w:proofErr w:type="gramStart"/>
      <w:r>
        <w:rPr>
          <w:sz w:val="28"/>
          <w:szCs w:val="28"/>
        </w:rPr>
        <w:t xml:space="preserve">прибыли </w:t>
      </w:r>
      <w:r w:rsidR="00F903D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еречисления в бюджет сельского поселения</w:t>
      </w:r>
      <w:r w:rsidR="00382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 65 процентов.</w:t>
      </w:r>
    </w:p>
    <w:p w14:paraId="61132CFB" w14:textId="371A6DDD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льным муниципальным унитарным предприятиям установить норматив отчисления от чистой прибыли для перечисления в бю</w:t>
      </w:r>
      <w:r w:rsidR="00F903D6">
        <w:rPr>
          <w:sz w:val="28"/>
          <w:szCs w:val="28"/>
        </w:rPr>
        <w:t xml:space="preserve">джет сельского </w:t>
      </w:r>
      <w:r w:rsidR="000F6A87">
        <w:rPr>
          <w:sz w:val="28"/>
          <w:szCs w:val="28"/>
        </w:rPr>
        <w:t xml:space="preserve">поселения за </w:t>
      </w:r>
      <w:proofErr w:type="gramStart"/>
      <w:r w:rsidR="000F6A87">
        <w:rPr>
          <w:sz w:val="28"/>
          <w:szCs w:val="28"/>
        </w:rPr>
        <w:t>202</w:t>
      </w:r>
      <w:r w:rsidR="002E6553">
        <w:rPr>
          <w:sz w:val="28"/>
          <w:szCs w:val="28"/>
        </w:rPr>
        <w:t>4</w:t>
      </w:r>
      <w:r w:rsidR="00F9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в размере 20 процентов.</w:t>
      </w:r>
    </w:p>
    <w:p w14:paraId="37B17978" w14:textId="6551DB5E" w:rsidR="003828FD" w:rsidRDefault="009E3F86" w:rsidP="00382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8FD">
        <w:rPr>
          <w:sz w:val="28"/>
          <w:szCs w:val="28"/>
        </w:rPr>
        <w:t>2.Установить муниципальным унитарным</w:t>
      </w:r>
      <w:r w:rsidR="000F6A87">
        <w:rPr>
          <w:sz w:val="28"/>
          <w:szCs w:val="28"/>
        </w:rPr>
        <w:t xml:space="preserve"> предприятиям, получившим в 202</w:t>
      </w:r>
      <w:r w:rsidR="002E6553">
        <w:rPr>
          <w:sz w:val="28"/>
          <w:szCs w:val="28"/>
        </w:rPr>
        <w:t>5</w:t>
      </w:r>
      <w:r w:rsidR="003828FD">
        <w:rPr>
          <w:sz w:val="28"/>
          <w:szCs w:val="28"/>
        </w:rPr>
        <w:t xml:space="preserve"> году доходы в виде арендной платы за пользование муниципальным имуществом, норматив отчисления от чистой </w:t>
      </w:r>
      <w:proofErr w:type="gramStart"/>
      <w:r w:rsidR="003828FD">
        <w:rPr>
          <w:sz w:val="28"/>
          <w:szCs w:val="28"/>
        </w:rPr>
        <w:t>прибыли  для</w:t>
      </w:r>
      <w:proofErr w:type="gramEnd"/>
      <w:r w:rsidR="003828FD">
        <w:rPr>
          <w:sz w:val="28"/>
          <w:szCs w:val="28"/>
        </w:rPr>
        <w:t xml:space="preserve"> перечисления в бюджет сельского поселения  в размере 65 процентов.</w:t>
      </w:r>
    </w:p>
    <w:p w14:paraId="2E8DBF32" w14:textId="5560B676" w:rsidR="003828FD" w:rsidRDefault="003828FD" w:rsidP="00382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льным муниципальным унитарным предприятиям установить норматив отчисления от чистой прибыли для перечисления в бю</w:t>
      </w:r>
      <w:r w:rsidR="00BC249C">
        <w:rPr>
          <w:sz w:val="28"/>
          <w:szCs w:val="28"/>
        </w:rPr>
        <w:t xml:space="preserve">джет сельского </w:t>
      </w:r>
      <w:r w:rsidR="000F6A87">
        <w:rPr>
          <w:sz w:val="28"/>
          <w:szCs w:val="28"/>
        </w:rPr>
        <w:t xml:space="preserve">поселения за </w:t>
      </w:r>
      <w:proofErr w:type="gramStart"/>
      <w:r w:rsidR="000F6A87">
        <w:rPr>
          <w:sz w:val="28"/>
          <w:szCs w:val="28"/>
        </w:rPr>
        <w:t>202</w:t>
      </w:r>
      <w:r w:rsidR="002E6553">
        <w:rPr>
          <w:sz w:val="28"/>
          <w:szCs w:val="28"/>
        </w:rPr>
        <w:t>5</w:t>
      </w:r>
      <w:r>
        <w:rPr>
          <w:sz w:val="28"/>
          <w:szCs w:val="28"/>
        </w:rPr>
        <w:t xml:space="preserve">  год</w:t>
      </w:r>
      <w:proofErr w:type="gramEnd"/>
      <w:r>
        <w:rPr>
          <w:sz w:val="28"/>
          <w:szCs w:val="28"/>
        </w:rPr>
        <w:t xml:space="preserve"> в размере 20 процентов.</w:t>
      </w:r>
    </w:p>
    <w:p w14:paraId="0EECA966" w14:textId="354C4FFB" w:rsidR="003828FD" w:rsidRDefault="003828FD" w:rsidP="00382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Установить муниципальным унитарным</w:t>
      </w:r>
      <w:r w:rsidR="000F6A87">
        <w:rPr>
          <w:sz w:val="28"/>
          <w:szCs w:val="28"/>
        </w:rPr>
        <w:t xml:space="preserve"> предприятиям, получившим в 202</w:t>
      </w:r>
      <w:r w:rsidR="002E655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доходы в виде арендной платы за пользование муниципальным имуществом, норматив отчисления от чистой </w:t>
      </w:r>
      <w:proofErr w:type="gramStart"/>
      <w:r>
        <w:rPr>
          <w:sz w:val="28"/>
          <w:szCs w:val="28"/>
        </w:rPr>
        <w:t>прибыли  для</w:t>
      </w:r>
      <w:proofErr w:type="gramEnd"/>
      <w:r>
        <w:rPr>
          <w:sz w:val="28"/>
          <w:szCs w:val="28"/>
        </w:rPr>
        <w:t xml:space="preserve"> перечисления в бюджет сельского поселения  в размере 65 процентов.</w:t>
      </w:r>
    </w:p>
    <w:p w14:paraId="282B656E" w14:textId="18CE8AED" w:rsidR="003828FD" w:rsidRDefault="003828FD" w:rsidP="00382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льным муниципальным унитарным предприятиям установить норматив отчисления от чистой прибыли для перечисления в бю</w:t>
      </w:r>
      <w:r w:rsidR="000F6A87">
        <w:rPr>
          <w:sz w:val="28"/>
          <w:szCs w:val="28"/>
        </w:rPr>
        <w:t xml:space="preserve">джет сельского поселения за </w:t>
      </w:r>
      <w:proofErr w:type="gramStart"/>
      <w:r w:rsidR="000F6A87">
        <w:rPr>
          <w:sz w:val="28"/>
          <w:szCs w:val="28"/>
        </w:rPr>
        <w:t>202</w:t>
      </w:r>
      <w:r w:rsidR="002E6553">
        <w:rPr>
          <w:sz w:val="28"/>
          <w:szCs w:val="28"/>
        </w:rPr>
        <w:t>6</w:t>
      </w:r>
      <w:r>
        <w:rPr>
          <w:sz w:val="28"/>
          <w:szCs w:val="28"/>
        </w:rPr>
        <w:t xml:space="preserve">  год</w:t>
      </w:r>
      <w:proofErr w:type="gramEnd"/>
      <w:r>
        <w:rPr>
          <w:sz w:val="28"/>
          <w:szCs w:val="28"/>
        </w:rPr>
        <w:t xml:space="preserve"> в размере 20 процентов</w:t>
      </w:r>
      <w:r w:rsidR="00E053D8">
        <w:rPr>
          <w:sz w:val="28"/>
          <w:szCs w:val="28"/>
        </w:rPr>
        <w:t>.</w:t>
      </w:r>
    </w:p>
    <w:p w14:paraId="23DEE95B" w14:textId="77777777" w:rsidR="009E3F86" w:rsidRPr="007D2BC1" w:rsidRDefault="003828FD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E3F86">
        <w:rPr>
          <w:sz w:val="28"/>
          <w:szCs w:val="28"/>
        </w:rPr>
        <w:t>.Установитьмуниципальным унитарным предприятиям, указанным в</w:t>
      </w:r>
      <w:r w:rsidR="00F903D6">
        <w:rPr>
          <w:sz w:val="28"/>
          <w:szCs w:val="28"/>
        </w:rPr>
        <w:t xml:space="preserve"> части 1.</w:t>
      </w:r>
      <w:r>
        <w:rPr>
          <w:sz w:val="28"/>
          <w:szCs w:val="28"/>
        </w:rPr>
        <w:t xml:space="preserve">2.3. </w:t>
      </w:r>
      <w:r w:rsidR="009E3F86">
        <w:rPr>
          <w:sz w:val="28"/>
          <w:szCs w:val="28"/>
        </w:rPr>
        <w:t xml:space="preserve"> настоящей статьи, направившим в отчетном финансовом году не </w:t>
      </w:r>
      <w:r w:rsidR="009E3F86">
        <w:rPr>
          <w:sz w:val="28"/>
          <w:szCs w:val="28"/>
        </w:rPr>
        <w:lastRenderedPageBreak/>
        <w:t>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</w:t>
      </w:r>
      <w:r>
        <w:rPr>
          <w:sz w:val="28"/>
          <w:szCs w:val="28"/>
        </w:rPr>
        <w:t>ия в бюджет сельского поселения</w:t>
      </w:r>
      <w:r w:rsidR="00F903D6">
        <w:rPr>
          <w:sz w:val="28"/>
          <w:szCs w:val="28"/>
        </w:rPr>
        <w:t xml:space="preserve"> </w:t>
      </w:r>
      <w:r w:rsidR="009E3F86">
        <w:rPr>
          <w:sz w:val="28"/>
          <w:szCs w:val="28"/>
        </w:rPr>
        <w:t>в размере 10 процентов.</w:t>
      </w:r>
    </w:p>
    <w:p w14:paraId="39AB0AF8" w14:textId="77777777" w:rsidR="009E3F86" w:rsidRDefault="009E3F86" w:rsidP="009E3F86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1D0ADCC" w14:textId="77777777" w:rsidR="009E3F86" w:rsidRDefault="005B6C8D" w:rsidP="009E3F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тья 4</w:t>
      </w:r>
      <w:r w:rsidR="009E3F86">
        <w:rPr>
          <w:b/>
          <w:sz w:val="28"/>
          <w:szCs w:val="28"/>
        </w:rPr>
        <w:t>.</w:t>
      </w:r>
    </w:p>
    <w:p w14:paraId="6DA865EA" w14:textId="77777777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>Установить в составе общего объёма расходов бюджета сельского поселения, утвержденного статьёй 1 настоящего решения:</w:t>
      </w:r>
    </w:p>
    <w:p w14:paraId="705AB71E" w14:textId="4B5F501F" w:rsidR="0081401D" w:rsidRDefault="0081401D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ным</w:t>
      </w:r>
      <w:proofErr w:type="spellEnd"/>
      <w:r>
        <w:rPr>
          <w:sz w:val="28"/>
          <w:szCs w:val="28"/>
        </w:rPr>
        <w:t xml:space="preserve"> направлениям деятельности), </w:t>
      </w:r>
      <w:r w:rsidR="008A20CF">
        <w:rPr>
          <w:sz w:val="28"/>
          <w:szCs w:val="28"/>
        </w:rPr>
        <w:t>(</w:t>
      </w:r>
      <w:r>
        <w:rPr>
          <w:sz w:val="28"/>
          <w:szCs w:val="28"/>
        </w:rPr>
        <w:t>группам и подгруппам) видов расходов классификации расходов бюд</w:t>
      </w:r>
      <w:r w:rsidR="000F6A87">
        <w:rPr>
          <w:sz w:val="28"/>
          <w:szCs w:val="28"/>
        </w:rPr>
        <w:t>жета сельского поселения на 202</w:t>
      </w:r>
      <w:r w:rsidR="002E655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0F6A87">
        <w:rPr>
          <w:sz w:val="28"/>
          <w:szCs w:val="28"/>
        </w:rPr>
        <w:t>и плановый период 202</w:t>
      </w:r>
      <w:r w:rsidR="002E6553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2E6553">
        <w:rPr>
          <w:sz w:val="28"/>
          <w:szCs w:val="28"/>
        </w:rPr>
        <w:t>6</w:t>
      </w:r>
      <w:r w:rsidR="00681125">
        <w:rPr>
          <w:sz w:val="28"/>
          <w:szCs w:val="28"/>
        </w:rPr>
        <w:t xml:space="preserve"> годы </w:t>
      </w:r>
      <w:proofErr w:type="gramStart"/>
      <w:r w:rsidR="005B6C8D">
        <w:rPr>
          <w:sz w:val="28"/>
          <w:szCs w:val="28"/>
        </w:rPr>
        <w:t>согласно приложения</w:t>
      </w:r>
      <w:proofErr w:type="gramEnd"/>
      <w:r w:rsidR="005B6C8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решению;</w:t>
      </w:r>
    </w:p>
    <w:p w14:paraId="632FF681" w14:textId="5C521009" w:rsidR="009E3F86" w:rsidRDefault="0081401D" w:rsidP="00814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E053D8">
        <w:rPr>
          <w:sz w:val="28"/>
          <w:szCs w:val="28"/>
        </w:rPr>
        <w:t xml:space="preserve"> </w:t>
      </w:r>
      <w:r w:rsidR="009E3F8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>
        <w:rPr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</w:t>
      </w:r>
      <w:r w:rsidR="009E3F86">
        <w:rPr>
          <w:sz w:val="28"/>
          <w:szCs w:val="28"/>
        </w:rPr>
        <w:t xml:space="preserve"> классификации </w:t>
      </w:r>
      <w:r>
        <w:rPr>
          <w:sz w:val="28"/>
          <w:szCs w:val="28"/>
        </w:rPr>
        <w:t xml:space="preserve">расходов бюджета сельского </w:t>
      </w:r>
      <w:proofErr w:type="gramStart"/>
      <w:r>
        <w:rPr>
          <w:sz w:val="28"/>
          <w:szCs w:val="28"/>
        </w:rPr>
        <w:t>поселения</w:t>
      </w:r>
      <w:r w:rsidR="009E3F86">
        <w:rPr>
          <w:sz w:val="28"/>
          <w:szCs w:val="28"/>
        </w:rPr>
        <w:t xml:space="preserve"> </w:t>
      </w:r>
      <w:r w:rsidR="00E053D8">
        <w:rPr>
          <w:sz w:val="28"/>
          <w:szCs w:val="28"/>
        </w:rPr>
        <w:t xml:space="preserve"> на</w:t>
      </w:r>
      <w:proofErr w:type="gramEnd"/>
      <w:r w:rsidR="00E053D8">
        <w:rPr>
          <w:sz w:val="28"/>
          <w:szCs w:val="28"/>
        </w:rPr>
        <w:t xml:space="preserve"> </w:t>
      </w:r>
      <w:r w:rsidR="0037792F">
        <w:rPr>
          <w:sz w:val="28"/>
          <w:szCs w:val="28"/>
        </w:rPr>
        <w:t>2</w:t>
      </w:r>
      <w:r w:rsidR="000F6A87">
        <w:rPr>
          <w:sz w:val="28"/>
          <w:szCs w:val="28"/>
        </w:rPr>
        <w:t>02</w:t>
      </w:r>
      <w:r w:rsidR="002E6553">
        <w:rPr>
          <w:sz w:val="28"/>
          <w:szCs w:val="28"/>
        </w:rPr>
        <w:t>4</w:t>
      </w:r>
      <w:r w:rsidR="00D54025">
        <w:rPr>
          <w:sz w:val="28"/>
          <w:szCs w:val="28"/>
        </w:rPr>
        <w:t xml:space="preserve"> г</w:t>
      </w:r>
      <w:r w:rsidR="004B6E70">
        <w:rPr>
          <w:sz w:val="28"/>
          <w:szCs w:val="28"/>
        </w:rPr>
        <w:t>од</w:t>
      </w:r>
      <w:r w:rsidR="00EC726D">
        <w:rPr>
          <w:sz w:val="28"/>
          <w:szCs w:val="28"/>
        </w:rPr>
        <w:t xml:space="preserve"> и плановый пери</w:t>
      </w:r>
      <w:r w:rsidR="000F6A87">
        <w:rPr>
          <w:sz w:val="28"/>
          <w:szCs w:val="28"/>
        </w:rPr>
        <w:t>од 202</w:t>
      </w:r>
      <w:r w:rsidR="002E6553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2E6553">
        <w:rPr>
          <w:sz w:val="28"/>
          <w:szCs w:val="28"/>
        </w:rPr>
        <w:t>6</w:t>
      </w:r>
      <w:r w:rsidR="00681125">
        <w:rPr>
          <w:sz w:val="28"/>
          <w:szCs w:val="28"/>
        </w:rPr>
        <w:t xml:space="preserve"> годы</w:t>
      </w:r>
      <w:r w:rsidR="009E3F86">
        <w:rPr>
          <w:sz w:val="28"/>
          <w:szCs w:val="28"/>
        </w:rPr>
        <w:t xml:space="preserve"> согласно приложению </w:t>
      </w:r>
      <w:r w:rsidR="005B6C8D">
        <w:rPr>
          <w:sz w:val="28"/>
          <w:szCs w:val="28"/>
        </w:rPr>
        <w:t>3</w:t>
      </w:r>
      <w:r w:rsidR="009E3F86">
        <w:rPr>
          <w:sz w:val="28"/>
          <w:szCs w:val="28"/>
        </w:rPr>
        <w:t xml:space="preserve"> к настоящему решению;</w:t>
      </w:r>
    </w:p>
    <w:p w14:paraId="42108F66" w14:textId="6566DCCC" w:rsidR="0081401D" w:rsidRDefault="0081401D" w:rsidP="009E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E3F86">
        <w:rPr>
          <w:sz w:val="28"/>
          <w:szCs w:val="28"/>
        </w:rPr>
        <w:t xml:space="preserve">) ведомственную структуру </w:t>
      </w:r>
      <w:r w:rsidR="006B4EFC">
        <w:rPr>
          <w:sz w:val="28"/>
          <w:szCs w:val="28"/>
        </w:rPr>
        <w:t xml:space="preserve">расходов бюджета </w:t>
      </w:r>
      <w:r w:rsidR="004A1019">
        <w:rPr>
          <w:sz w:val="28"/>
          <w:szCs w:val="28"/>
        </w:rPr>
        <w:t xml:space="preserve">сельского </w:t>
      </w:r>
      <w:proofErr w:type="gramStart"/>
      <w:r w:rsidR="004A1019">
        <w:rPr>
          <w:sz w:val="28"/>
          <w:szCs w:val="28"/>
        </w:rPr>
        <w:t>поселения</w:t>
      </w:r>
      <w:r w:rsidR="000F6A87">
        <w:rPr>
          <w:sz w:val="28"/>
          <w:szCs w:val="28"/>
        </w:rPr>
        <w:t xml:space="preserve">  на</w:t>
      </w:r>
      <w:proofErr w:type="gramEnd"/>
      <w:r w:rsidR="000F6A87">
        <w:rPr>
          <w:sz w:val="28"/>
          <w:szCs w:val="28"/>
        </w:rPr>
        <w:t xml:space="preserve"> 202</w:t>
      </w:r>
      <w:r w:rsidR="002E655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0F6A87">
        <w:rPr>
          <w:sz w:val="28"/>
          <w:szCs w:val="28"/>
        </w:rPr>
        <w:t>и плановый период 202</w:t>
      </w:r>
      <w:r w:rsidR="002E6553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2E6553">
        <w:rPr>
          <w:sz w:val="28"/>
          <w:szCs w:val="28"/>
        </w:rPr>
        <w:t>6</w:t>
      </w:r>
      <w:r w:rsidR="00681125">
        <w:rPr>
          <w:sz w:val="28"/>
          <w:szCs w:val="28"/>
        </w:rPr>
        <w:t xml:space="preserve"> годы </w:t>
      </w:r>
      <w:r w:rsidR="00EC726D">
        <w:rPr>
          <w:sz w:val="28"/>
          <w:szCs w:val="28"/>
        </w:rPr>
        <w:t xml:space="preserve">согласно приложению </w:t>
      </w:r>
      <w:r w:rsidR="005B6C8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14:paraId="105A2269" w14:textId="30939659" w:rsidR="009E3F86" w:rsidRDefault="0081401D" w:rsidP="009E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E34">
        <w:rPr>
          <w:sz w:val="28"/>
          <w:szCs w:val="28"/>
        </w:rPr>
        <w:t xml:space="preserve"> </w:t>
      </w:r>
      <w:r w:rsidR="009E3F86">
        <w:rPr>
          <w:sz w:val="28"/>
          <w:szCs w:val="28"/>
        </w:rPr>
        <w:t xml:space="preserve">4) размер резервного фонда администрации сельского </w:t>
      </w:r>
      <w:proofErr w:type="gramStart"/>
      <w:r w:rsidR="009E3F86">
        <w:rPr>
          <w:sz w:val="28"/>
          <w:szCs w:val="28"/>
        </w:rPr>
        <w:t>п</w:t>
      </w:r>
      <w:r w:rsidR="000F6A87">
        <w:rPr>
          <w:sz w:val="28"/>
          <w:szCs w:val="28"/>
        </w:rPr>
        <w:t>оселения  на</w:t>
      </w:r>
      <w:proofErr w:type="gramEnd"/>
      <w:r w:rsidR="000F6A87">
        <w:rPr>
          <w:sz w:val="28"/>
          <w:szCs w:val="28"/>
        </w:rPr>
        <w:t xml:space="preserve"> 202</w:t>
      </w:r>
      <w:r w:rsidR="002E6553">
        <w:rPr>
          <w:sz w:val="28"/>
          <w:szCs w:val="28"/>
        </w:rPr>
        <w:t>4</w:t>
      </w:r>
      <w:r w:rsidR="00681125">
        <w:rPr>
          <w:sz w:val="28"/>
          <w:szCs w:val="28"/>
        </w:rPr>
        <w:t xml:space="preserve"> год в сумме </w:t>
      </w:r>
      <w:r w:rsidR="002E6553">
        <w:rPr>
          <w:sz w:val="28"/>
          <w:szCs w:val="28"/>
        </w:rPr>
        <w:t>5</w:t>
      </w:r>
      <w:r w:rsidR="00C0193A">
        <w:rPr>
          <w:sz w:val="28"/>
          <w:szCs w:val="28"/>
        </w:rPr>
        <w:t>0000</w:t>
      </w:r>
      <w:r w:rsidR="009C5CB3">
        <w:rPr>
          <w:sz w:val="28"/>
          <w:szCs w:val="28"/>
        </w:rPr>
        <w:t>,00</w:t>
      </w:r>
      <w:r w:rsidR="005176C5">
        <w:rPr>
          <w:sz w:val="28"/>
          <w:szCs w:val="28"/>
        </w:rPr>
        <w:t xml:space="preserve"> </w:t>
      </w:r>
      <w:r w:rsidR="00D54025">
        <w:rPr>
          <w:sz w:val="28"/>
          <w:szCs w:val="28"/>
        </w:rPr>
        <w:t>рублей</w:t>
      </w:r>
      <w:r w:rsidR="000F6A87">
        <w:rPr>
          <w:sz w:val="28"/>
          <w:szCs w:val="28"/>
        </w:rPr>
        <w:t>, на 202</w:t>
      </w:r>
      <w:r w:rsidR="002E6553">
        <w:rPr>
          <w:sz w:val="28"/>
          <w:szCs w:val="28"/>
        </w:rPr>
        <w:t>5</w:t>
      </w:r>
      <w:r w:rsidR="00681125">
        <w:rPr>
          <w:sz w:val="28"/>
          <w:szCs w:val="28"/>
        </w:rPr>
        <w:t xml:space="preserve"> г</w:t>
      </w:r>
      <w:r w:rsidR="00C51FF7">
        <w:rPr>
          <w:sz w:val="28"/>
          <w:szCs w:val="28"/>
        </w:rPr>
        <w:t xml:space="preserve">од в сумме </w:t>
      </w:r>
      <w:r w:rsidR="002E6553">
        <w:rPr>
          <w:sz w:val="28"/>
          <w:szCs w:val="28"/>
        </w:rPr>
        <w:t>5</w:t>
      </w:r>
      <w:r w:rsidR="00E053D8">
        <w:rPr>
          <w:sz w:val="28"/>
          <w:szCs w:val="28"/>
        </w:rPr>
        <w:t>0000</w:t>
      </w:r>
      <w:r w:rsidR="009C5CB3">
        <w:rPr>
          <w:sz w:val="28"/>
          <w:szCs w:val="28"/>
        </w:rPr>
        <w:t>,00</w:t>
      </w:r>
      <w:r w:rsidR="000F6A87">
        <w:rPr>
          <w:sz w:val="28"/>
          <w:szCs w:val="28"/>
        </w:rPr>
        <w:t xml:space="preserve"> рублей, на 202</w:t>
      </w:r>
      <w:r w:rsidR="002E6553">
        <w:rPr>
          <w:sz w:val="28"/>
          <w:szCs w:val="28"/>
        </w:rPr>
        <w:t>6</w:t>
      </w:r>
      <w:r w:rsidR="00C51FF7">
        <w:rPr>
          <w:sz w:val="28"/>
          <w:szCs w:val="28"/>
        </w:rPr>
        <w:t xml:space="preserve"> год в сумме </w:t>
      </w:r>
      <w:r w:rsidR="002E6553">
        <w:rPr>
          <w:sz w:val="28"/>
          <w:szCs w:val="28"/>
        </w:rPr>
        <w:t>5</w:t>
      </w:r>
      <w:r w:rsidR="00681125">
        <w:rPr>
          <w:sz w:val="28"/>
          <w:szCs w:val="28"/>
        </w:rPr>
        <w:t>0000</w:t>
      </w:r>
      <w:r w:rsidR="009C5CB3">
        <w:rPr>
          <w:sz w:val="28"/>
          <w:szCs w:val="28"/>
        </w:rPr>
        <w:t>,00</w:t>
      </w:r>
      <w:r w:rsidR="000F6A87">
        <w:rPr>
          <w:sz w:val="28"/>
          <w:szCs w:val="28"/>
        </w:rPr>
        <w:t xml:space="preserve"> рублей</w:t>
      </w:r>
      <w:r w:rsidR="00D54025">
        <w:rPr>
          <w:sz w:val="28"/>
          <w:szCs w:val="28"/>
        </w:rPr>
        <w:t xml:space="preserve">; </w:t>
      </w:r>
    </w:p>
    <w:p w14:paraId="6CE6CE43" w14:textId="77777777" w:rsidR="009E3F86" w:rsidRDefault="009E3F86" w:rsidP="009E3F86">
      <w:pPr>
        <w:ind w:firstLine="708"/>
        <w:jc w:val="both"/>
        <w:rPr>
          <w:sz w:val="28"/>
          <w:szCs w:val="28"/>
        </w:rPr>
      </w:pPr>
      <w:r w:rsidRPr="00506AD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14:paraId="6D83E26A" w14:textId="77777777" w:rsidR="009E3F86" w:rsidRDefault="009E3F86" w:rsidP="009E3F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7791E2EF" w14:textId="77777777" w:rsidR="009E3F86" w:rsidRDefault="005B6C8D" w:rsidP="009E3F86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атья  5</w:t>
      </w:r>
      <w:proofErr w:type="gramEnd"/>
      <w:r w:rsidR="009E3F86">
        <w:rPr>
          <w:b/>
          <w:sz w:val="28"/>
          <w:szCs w:val="28"/>
        </w:rPr>
        <w:t>.</w:t>
      </w:r>
    </w:p>
    <w:p w14:paraId="32BBD05A" w14:textId="7E28B59C" w:rsidR="004B6E70" w:rsidRDefault="00EC726D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E3F86">
        <w:rPr>
          <w:sz w:val="28"/>
          <w:szCs w:val="28"/>
        </w:rPr>
        <w:t>1. Утвердить объем иных межбюджетных трансфертов, перечисляемых в бюджет Ульчского муниципального райо</w:t>
      </w:r>
      <w:r w:rsidR="00681125">
        <w:rPr>
          <w:sz w:val="28"/>
          <w:szCs w:val="28"/>
        </w:rPr>
        <w:t xml:space="preserve">на из </w:t>
      </w:r>
      <w:proofErr w:type="gramStart"/>
      <w:r w:rsidR="00681125">
        <w:rPr>
          <w:sz w:val="28"/>
          <w:szCs w:val="28"/>
        </w:rPr>
        <w:t>бюджета  поселен</w:t>
      </w:r>
      <w:r w:rsidR="000F6A87">
        <w:rPr>
          <w:sz w:val="28"/>
          <w:szCs w:val="28"/>
        </w:rPr>
        <w:t>ия</w:t>
      </w:r>
      <w:proofErr w:type="gramEnd"/>
      <w:r w:rsidR="000F6A87">
        <w:rPr>
          <w:sz w:val="28"/>
          <w:szCs w:val="28"/>
        </w:rPr>
        <w:t xml:space="preserve"> на 202</w:t>
      </w:r>
      <w:r w:rsidR="002E6553">
        <w:rPr>
          <w:sz w:val="28"/>
          <w:szCs w:val="28"/>
        </w:rPr>
        <w:t>4</w:t>
      </w:r>
      <w:r w:rsidR="009E3F86">
        <w:rPr>
          <w:sz w:val="28"/>
          <w:szCs w:val="28"/>
        </w:rPr>
        <w:t xml:space="preserve"> год в су</w:t>
      </w:r>
      <w:r w:rsidR="000F6A87">
        <w:rPr>
          <w:sz w:val="28"/>
          <w:szCs w:val="28"/>
        </w:rPr>
        <w:t>мме 3</w:t>
      </w:r>
      <w:r w:rsidR="0013462E">
        <w:rPr>
          <w:sz w:val="28"/>
          <w:szCs w:val="28"/>
        </w:rPr>
        <w:t>281</w:t>
      </w:r>
      <w:r w:rsidR="00240B90">
        <w:rPr>
          <w:sz w:val="28"/>
          <w:szCs w:val="28"/>
        </w:rPr>
        <w:t>16</w:t>
      </w:r>
      <w:r w:rsidR="0013462E">
        <w:rPr>
          <w:sz w:val="28"/>
          <w:szCs w:val="28"/>
        </w:rPr>
        <w:t>,12</w:t>
      </w:r>
      <w:r w:rsidR="005176C5">
        <w:rPr>
          <w:sz w:val="28"/>
          <w:szCs w:val="28"/>
        </w:rPr>
        <w:t xml:space="preserve"> рублей</w:t>
      </w:r>
      <w:r w:rsidR="000F6A87">
        <w:rPr>
          <w:sz w:val="28"/>
          <w:szCs w:val="28"/>
        </w:rPr>
        <w:t>, на 202</w:t>
      </w:r>
      <w:r w:rsidR="0013462E">
        <w:rPr>
          <w:sz w:val="28"/>
          <w:szCs w:val="28"/>
        </w:rPr>
        <w:t>5</w:t>
      </w:r>
      <w:r w:rsidR="00BC249C">
        <w:rPr>
          <w:sz w:val="28"/>
          <w:szCs w:val="28"/>
        </w:rPr>
        <w:t xml:space="preserve"> г</w:t>
      </w:r>
      <w:r w:rsidR="006A6ED8">
        <w:rPr>
          <w:sz w:val="28"/>
          <w:szCs w:val="28"/>
        </w:rPr>
        <w:t xml:space="preserve">од </w:t>
      </w:r>
      <w:r w:rsidR="0037792F">
        <w:rPr>
          <w:sz w:val="28"/>
          <w:szCs w:val="28"/>
        </w:rPr>
        <w:t>в</w:t>
      </w:r>
      <w:r w:rsidR="000F6A87">
        <w:rPr>
          <w:sz w:val="28"/>
          <w:szCs w:val="28"/>
        </w:rPr>
        <w:t xml:space="preserve"> сумме 0</w:t>
      </w:r>
      <w:r>
        <w:rPr>
          <w:sz w:val="28"/>
          <w:szCs w:val="28"/>
        </w:rPr>
        <w:t xml:space="preserve">,00 </w:t>
      </w:r>
      <w:r w:rsidR="000F6A87">
        <w:rPr>
          <w:sz w:val="28"/>
          <w:szCs w:val="28"/>
        </w:rPr>
        <w:t>рублей, на 202</w:t>
      </w:r>
      <w:r w:rsidR="0013462E">
        <w:rPr>
          <w:sz w:val="28"/>
          <w:szCs w:val="28"/>
        </w:rPr>
        <w:t>6</w:t>
      </w:r>
      <w:r w:rsidR="000F6A87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>,00</w:t>
      </w:r>
      <w:r w:rsidR="00681125">
        <w:rPr>
          <w:sz w:val="28"/>
          <w:szCs w:val="28"/>
        </w:rPr>
        <w:t xml:space="preserve"> рублей</w:t>
      </w:r>
      <w:r w:rsidR="004B6E70">
        <w:rPr>
          <w:sz w:val="28"/>
          <w:szCs w:val="28"/>
        </w:rPr>
        <w:t>.</w:t>
      </w:r>
      <w:r w:rsidR="009E3F86">
        <w:rPr>
          <w:sz w:val="28"/>
          <w:szCs w:val="28"/>
        </w:rPr>
        <w:tab/>
      </w:r>
    </w:p>
    <w:p w14:paraId="6A34EB54" w14:textId="77777777" w:rsidR="009E3F86" w:rsidRDefault="004B6E70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3F86">
        <w:rPr>
          <w:sz w:val="28"/>
          <w:szCs w:val="28"/>
        </w:rPr>
        <w:t xml:space="preserve">2. Утвердить распределение объема иных межбюджетных трансфертов, перечисляемых в бюджет Ульчского муниципального района из </w:t>
      </w:r>
      <w:proofErr w:type="gramStart"/>
      <w:r w:rsidR="009E3F86">
        <w:rPr>
          <w:sz w:val="28"/>
          <w:szCs w:val="28"/>
        </w:rPr>
        <w:t>бюджета  поселения</w:t>
      </w:r>
      <w:proofErr w:type="gramEnd"/>
      <w:r w:rsidR="009E3F86">
        <w:rPr>
          <w:sz w:val="28"/>
          <w:szCs w:val="28"/>
        </w:rPr>
        <w:t xml:space="preserve"> согласно</w:t>
      </w:r>
      <w:r w:rsidR="005B6C8D">
        <w:rPr>
          <w:sz w:val="28"/>
          <w:szCs w:val="28"/>
        </w:rPr>
        <w:t xml:space="preserve"> приложению 5</w:t>
      </w:r>
      <w:r w:rsidR="009E3F86">
        <w:rPr>
          <w:sz w:val="28"/>
          <w:szCs w:val="28"/>
        </w:rPr>
        <w:t xml:space="preserve"> к настоящем</w:t>
      </w:r>
      <w:r w:rsidR="0081401D">
        <w:rPr>
          <w:sz w:val="28"/>
          <w:szCs w:val="28"/>
        </w:rPr>
        <w:t>у решению.</w:t>
      </w:r>
    </w:p>
    <w:p w14:paraId="0B34DF2B" w14:textId="77777777" w:rsidR="009E3F86" w:rsidRDefault="009E3F86" w:rsidP="009E3F86">
      <w:pPr>
        <w:jc w:val="both"/>
        <w:rPr>
          <w:b/>
          <w:sz w:val="28"/>
          <w:szCs w:val="28"/>
        </w:rPr>
      </w:pPr>
    </w:p>
    <w:p w14:paraId="06622C72" w14:textId="77777777" w:rsidR="009E3F86" w:rsidRDefault="005B6C8D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9E3F86">
        <w:rPr>
          <w:b/>
          <w:sz w:val="28"/>
          <w:szCs w:val="28"/>
        </w:rPr>
        <w:t>.</w:t>
      </w:r>
    </w:p>
    <w:p w14:paraId="7F4FD140" w14:textId="227F90B8" w:rsidR="009E3F86" w:rsidRDefault="009E3F86" w:rsidP="009E3F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E5E18">
        <w:rPr>
          <w:sz w:val="28"/>
          <w:szCs w:val="28"/>
        </w:rPr>
        <w:t xml:space="preserve">источники </w:t>
      </w:r>
      <w:proofErr w:type="gramStart"/>
      <w:r w:rsidR="00BE5E18">
        <w:rPr>
          <w:sz w:val="28"/>
          <w:szCs w:val="28"/>
        </w:rPr>
        <w:t>внутреннего</w:t>
      </w:r>
      <w:r w:rsidR="0051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ирования</w:t>
      </w:r>
      <w:proofErr w:type="gramEnd"/>
      <w:r>
        <w:rPr>
          <w:sz w:val="28"/>
          <w:szCs w:val="28"/>
        </w:rPr>
        <w:t xml:space="preserve"> дефицита бюд</w:t>
      </w:r>
      <w:r w:rsidR="006F4196">
        <w:rPr>
          <w:sz w:val="28"/>
          <w:szCs w:val="28"/>
        </w:rPr>
        <w:t>жета сельского поселения</w:t>
      </w:r>
      <w:r w:rsidR="00BE5E18">
        <w:rPr>
          <w:sz w:val="28"/>
          <w:szCs w:val="28"/>
        </w:rPr>
        <w:t xml:space="preserve"> «Село </w:t>
      </w:r>
      <w:r w:rsidR="00E260DF">
        <w:rPr>
          <w:sz w:val="28"/>
          <w:szCs w:val="28"/>
        </w:rPr>
        <w:t>Булава</w:t>
      </w:r>
      <w:r w:rsidR="00BE5E18">
        <w:rPr>
          <w:sz w:val="28"/>
          <w:szCs w:val="28"/>
        </w:rPr>
        <w:t>»</w:t>
      </w:r>
      <w:r w:rsidR="000F6A87">
        <w:rPr>
          <w:sz w:val="28"/>
          <w:szCs w:val="28"/>
        </w:rPr>
        <w:t xml:space="preserve"> на 202</w:t>
      </w:r>
      <w:r w:rsidR="0013462E">
        <w:rPr>
          <w:sz w:val="28"/>
          <w:szCs w:val="28"/>
        </w:rPr>
        <w:t>4</w:t>
      </w:r>
      <w:r w:rsidR="004B6E70">
        <w:rPr>
          <w:sz w:val="28"/>
          <w:szCs w:val="28"/>
        </w:rPr>
        <w:t xml:space="preserve"> год</w:t>
      </w:r>
      <w:r w:rsidR="000F6A87">
        <w:rPr>
          <w:sz w:val="28"/>
          <w:szCs w:val="28"/>
        </w:rPr>
        <w:t xml:space="preserve"> и плановый период 202</w:t>
      </w:r>
      <w:r w:rsidR="0013462E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13462E">
        <w:rPr>
          <w:sz w:val="28"/>
          <w:szCs w:val="28"/>
        </w:rPr>
        <w:t>6</w:t>
      </w:r>
      <w:r w:rsidR="00681125">
        <w:rPr>
          <w:sz w:val="28"/>
          <w:szCs w:val="28"/>
        </w:rPr>
        <w:t xml:space="preserve"> годы</w:t>
      </w:r>
      <w:r w:rsidR="004B6E70">
        <w:rPr>
          <w:sz w:val="28"/>
          <w:szCs w:val="28"/>
        </w:rPr>
        <w:t xml:space="preserve"> </w:t>
      </w:r>
      <w:r w:rsidR="005B6C8D">
        <w:rPr>
          <w:sz w:val="28"/>
          <w:szCs w:val="28"/>
        </w:rPr>
        <w:t>согласно приложению 6</w:t>
      </w:r>
      <w:r>
        <w:rPr>
          <w:sz w:val="28"/>
          <w:szCs w:val="28"/>
        </w:rPr>
        <w:t xml:space="preserve"> к настоящему решению.</w:t>
      </w:r>
    </w:p>
    <w:p w14:paraId="341B7B2A" w14:textId="77777777" w:rsidR="009E3F86" w:rsidRDefault="009E3F86" w:rsidP="009E3F86">
      <w:pPr>
        <w:jc w:val="both"/>
        <w:rPr>
          <w:sz w:val="28"/>
          <w:szCs w:val="28"/>
        </w:rPr>
      </w:pPr>
    </w:p>
    <w:p w14:paraId="1D50B7ED" w14:textId="77777777" w:rsidR="007867CB" w:rsidRDefault="005B6C8D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7867CB" w:rsidRPr="007867CB">
        <w:rPr>
          <w:b/>
          <w:sz w:val="28"/>
          <w:szCs w:val="28"/>
        </w:rPr>
        <w:t>.</w:t>
      </w:r>
    </w:p>
    <w:p w14:paraId="3CACC562" w14:textId="74BC3DAF" w:rsidR="00A840CC" w:rsidRDefault="00A840CC" w:rsidP="00A840CC">
      <w:pPr>
        <w:jc w:val="both"/>
        <w:rPr>
          <w:sz w:val="28"/>
          <w:szCs w:val="28"/>
        </w:rPr>
      </w:pPr>
      <w:r w:rsidRPr="00A840CC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Утвердить объем бюджетных ассигнований дорожного фонда сельского </w:t>
      </w:r>
      <w:r w:rsidR="000F6A87">
        <w:rPr>
          <w:sz w:val="28"/>
          <w:szCs w:val="28"/>
        </w:rPr>
        <w:t xml:space="preserve">поселения «Село </w:t>
      </w:r>
      <w:r w:rsidR="00E260DF">
        <w:rPr>
          <w:sz w:val="28"/>
          <w:szCs w:val="28"/>
        </w:rPr>
        <w:t>Булава</w:t>
      </w:r>
      <w:r w:rsidR="000F6A87">
        <w:rPr>
          <w:sz w:val="28"/>
          <w:szCs w:val="28"/>
        </w:rPr>
        <w:t>» на 202</w:t>
      </w:r>
      <w:r w:rsidR="0013462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13462E">
        <w:rPr>
          <w:sz w:val="28"/>
          <w:szCs w:val="28"/>
        </w:rPr>
        <w:t xml:space="preserve">2079500,00 </w:t>
      </w:r>
      <w:r w:rsidR="000F6A87">
        <w:rPr>
          <w:sz w:val="28"/>
          <w:szCs w:val="28"/>
        </w:rPr>
        <w:t xml:space="preserve">рублей, на </w:t>
      </w:r>
      <w:r w:rsidR="0013462E" w:rsidRPr="0013462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в сумме </w:t>
      </w:r>
      <w:r w:rsidR="0013462E">
        <w:rPr>
          <w:sz w:val="28"/>
          <w:szCs w:val="28"/>
        </w:rPr>
        <w:t>2300500,00</w:t>
      </w:r>
      <w:r w:rsidR="000F6A87">
        <w:rPr>
          <w:sz w:val="28"/>
          <w:szCs w:val="28"/>
        </w:rPr>
        <w:t xml:space="preserve"> рублей, на 202</w:t>
      </w:r>
      <w:r w:rsidR="0013462E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13462E">
        <w:rPr>
          <w:sz w:val="28"/>
          <w:szCs w:val="28"/>
        </w:rPr>
        <w:t>2372000</w:t>
      </w:r>
      <w:r w:rsidR="004E4A31" w:rsidRPr="004E4A3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14:paraId="4B1D029D" w14:textId="598E5AD3" w:rsidR="00A840CC" w:rsidRDefault="007867CB" w:rsidP="009E3F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40C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A840CC">
        <w:rPr>
          <w:sz w:val="28"/>
          <w:szCs w:val="28"/>
        </w:rPr>
        <w:t>2</w:t>
      </w:r>
      <w:r w:rsidR="00681125" w:rsidRPr="00681125">
        <w:rPr>
          <w:sz w:val="28"/>
          <w:szCs w:val="28"/>
        </w:rPr>
        <w:t>.</w:t>
      </w:r>
      <w:r w:rsidR="00A840CC">
        <w:rPr>
          <w:sz w:val="28"/>
          <w:szCs w:val="28"/>
        </w:rPr>
        <w:t>Утвердить П</w:t>
      </w:r>
      <w:r>
        <w:rPr>
          <w:sz w:val="28"/>
          <w:szCs w:val="28"/>
        </w:rPr>
        <w:t xml:space="preserve">лан финансирования расходов дорожного фонда сельского поселения «Село </w:t>
      </w:r>
      <w:r w:rsidR="00E260DF">
        <w:rPr>
          <w:sz w:val="28"/>
          <w:szCs w:val="28"/>
        </w:rPr>
        <w:t>Булава</w:t>
      </w:r>
      <w:proofErr w:type="gramStart"/>
      <w:r>
        <w:rPr>
          <w:sz w:val="28"/>
          <w:szCs w:val="28"/>
        </w:rPr>
        <w:t>»</w:t>
      </w:r>
      <w:r w:rsidR="00A840CC">
        <w:rPr>
          <w:sz w:val="28"/>
          <w:szCs w:val="28"/>
        </w:rPr>
        <w:t xml:space="preserve">, </w:t>
      </w:r>
      <w:r w:rsidR="000F6A87">
        <w:rPr>
          <w:sz w:val="28"/>
          <w:szCs w:val="28"/>
        </w:rPr>
        <w:t xml:space="preserve"> на</w:t>
      </w:r>
      <w:proofErr w:type="gramEnd"/>
      <w:r w:rsidR="000F6A87">
        <w:rPr>
          <w:sz w:val="28"/>
          <w:szCs w:val="28"/>
        </w:rPr>
        <w:t xml:space="preserve"> 202</w:t>
      </w:r>
      <w:r w:rsidR="0013462E">
        <w:rPr>
          <w:sz w:val="28"/>
          <w:szCs w:val="28"/>
        </w:rPr>
        <w:t>4</w:t>
      </w:r>
      <w:r w:rsidR="00E053D8">
        <w:rPr>
          <w:sz w:val="28"/>
          <w:szCs w:val="28"/>
        </w:rPr>
        <w:t xml:space="preserve"> год </w:t>
      </w:r>
      <w:r w:rsidR="000F6A87">
        <w:rPr>
          <w:sz w:val="28"/>
          <w:szCs w:val="28"/>
        </w:rPr>
        <w:t>и плановый период 202</w:t>
      </w:r>
      <w:r w:rsidR="0013462E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13462E">
        <w:rPr>
          <w:sz w:val="28"/>
          <w:szCs w:val="28"/>
        </w:rPr>
        <w:t>6</w:t>
      </w:r>
      <w:r w:rsidR="00EC726D">
        <w:rPr>
          <w:sz w:val="28"/>
          <w:szCs w:val="28"/>
        </w:rPr>
        <w:t xml:space="preserve"> годы, согласно </w:t>
      </w:r>
      <w:r w:rsidR="005B6C8D">
        <w:rPr>
          <w:sz w:val="28"/>
          <w:szCs w:val="28"/>
        </w:rPr>
        <w:t>приложению 7</w:t>
      </w:r>
      <w:r w:rsidR="00A840CC">
        <w:rPr>
          <w:sz w:val="28"/>
          <w:szCs w:val="28"/>
        </w:rPr>
        <w:t xml:space="preserve"> к настоящему решению.</w:t>
      </w:r>
      <w:r w:rsidR="00681125">
        <w:rPr>
          <w:sz w:val="28"/>
          <w:szCs w:val="28"/>
        </w:rPr>
        <w:t xml:space="preserve"> </w:t>
      </w:r>
    </w:p>
    <w:p w14:paraId="32FA1BD9" w14:textId="77777777" w:rsidR="00AF0961" w:rsidRDefault="00AF0961" w:rsidP="009E3F86">
      <w:pPr>
        <w:jc w:val="both"/>
        <w:rPr>
          <w:sz w:val="28"/>
          <w:szCs w:val="28"/>
        </w:rPr>
      </w:pPr>
    </w:p>
    <w:p w14:paraId="400B335E" w14:textId="77777777" w:rsidR="00AF0961" w:rsidRPr="00AF0961" w:rsidRDefault="005B6C8D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AF0961" w:rsidRPr="00AF0961">
        <w:rPr>
          <w:b/>
          <w:sz w:val="28"/>
          <w:szCs w:val="28"/>
        </w:rPr>
        <w:t>.</w:t>
      </w:r>
    </w:p>
    <w:p w14:paraId="08BE6755" w14:textId="5039BABB" w:rsidR="007867CB" w:rsidRDefault="007867CB" w:rsidP="009E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0961">
        <w:rPr>
          <w:sz w:val="28"/>
          <w:szCs w:val="28"/>
        </w:rPr>
        <w:t xml:space="preserve">  Утвердить программу муниципальных гарантий сельского </w:t>
      </w:r>
      <w:r w:rsidR="000F6A87">
        <w:rPr>
          <w:sz w:val="28"/>
          <w:szCs w:val="28"/>
        </w:rPr>
        <w:t xml:space="preserve">поселения «Село </w:t>
      </w:r>
      <w:r w:rsidR="00E260DF">
        <w:rPr>
          <w:sz w:val="28"/>
          <w:szCs w:val="28"/>
        </w:rPr>
        <w:t>Булава</w:t>
      </w:r>
      <w:r w:rsidR="000F6A87">
        <w:rPr>
          <w:sz w:val="28"/>
          <w:szCs w:val="28"/>
        </w:rPr>
        <w:t>» на 202</w:t>
      </w:r>
      <w:r w:rsidR="0013462E">
        <w:rPr>
          <w:sz w:val="28"/>
          <w:szCs w:val="28"/>
        </w:rPr>
        <w:t>4</w:t>
      </w:r>
      <w:r w:rsidR="00AF0961">
        <w:rPr>
          <w:sz w:val="28"/>
          <w:szCs w:val="28"/>
        </w:rPr>
        <w:t xml:space="preserve"> год</w:t>
      </w:r>
      <w:r w:rsidR="00E053D8">
        <w:rPr>
          <w:sz w:val="28"/>
          <w:szCs w:val="28"/>
        </w:rPr>
        <w:t xml:space="preserve"> и плановый период 202</w:t>
      </w:r>
      <w:r w:rsidR="0013462E">
        <w:rPr>
          <w:sz w:val="28"/>
          <w:szCs w:val="28"/>
        </w:rPr>
        <w:t>5</w:t>
      </w:r>
      <w:r w:rsidR="000F6A87">
        <w:rPr>
          <w:sz w:val="28"/>
          <w:szCs w:val="28"/>
        </w:rPr>
        <w:t xml:space="preserve"> и 202</w:t>
      </w:r>
      <w:r w:rsidR="0013462E">
        <w:rPr>
          <w:sz w:val="28"/>
          <w:szCs w:val="28"/>
        </w:rPr>
        <w:t>6</w:t>
      </w:r>
      <w:r w:rsidR="007751F2">
        <w:rPr>
          <w:sz w:val="28"/>
          <w:szCs w:val="28"/>
        </w:rPr>
        <w:t xml:space="preserve"> годы</w:t>
      </w:r>
      <w:r w:rsidR="005B6C8D">
        <w:rPr>
          <w:sz w:val="28"/>
          <w:szCs w:val="28"/>
        </w:rPr>
        <w:t>, согласно приложению 8</w:t>
      </w:r>
      <w:r w:rsidR="00AF0961">
        <w:rPr>
          <w:sz w:val="28"/>
          <w:szCs w:val="28"/>
        </w:rPr>
        <w:t xml:space="preserve"> к настоящему решению.</w:t>
      </w:r>
    </w:p>
    <w:p w14:paraId="0B8ED49D" w14:textId="77777777" w:rsidR="00A3292A" w:rsidRDefault="00A3292A" w:rsidP="009E3F86">
      <w:pPr>
        <w:jc w:val="both"/>
        <w:rPr>
          <w:sz w:val="28"/>
          <w:szCs w:val="28"/>
        </w:rPr>
      </w:pPr>
    </w:p>
    <w:p w14:paraId="017F4F60" w14:textId="05DDEE71" w:rsidR="00A3292A" w:rsidRPr="00506CD6" w:rsidRDefault="005B6C8D" w:rsidP="00A329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A3292A" w:rsidRPr="00A3292A">
        <w:rPr>
          <w:b/>
          <w:sz w:val="28"/>
          <w:szCs w:val="28"/>
        </w:rPr>
        <w:t>.</w:t>
      </w:r>
      <w:r w:rsidR="00A3292A" w:rsidRPr="00A3292A">
        <w:rPr>
          <w:sz w:val="28"/>
          <w:szCs w:val="28"/>
        </w:rPr>
        <w:t xml:space="preserve"> </w:t>
      </w:r>
      <w:r w:rsidR="00A3292A" w:rsidRPr="00506CD6">
        <w:rPr>
          <w:sz w:val="28"/>
          <w:szCs w:val="28"/>
        </w:rPr>
        <w:t xml:space="preserve">Утвердить программу муниципальных внутренних заимствований </w:t>
      </w:r>
      <w:r w:rsidR="00A3292A">
        <w:rPr>
          <w:sz w:val="28"/>
          <w:szCs w:val="28"/>
        </w:rPr>
        <w:t>сельского п</w:t>
      </w:r>
      <w:r w:rsidR="00BD5509">
        <w:rPr>
          <w:sz w:val="28"/>
          <w:szCs w:val="28"/>
        </w:rPr>
        <w:t xml:space="preserve">оселения «Село </w:t>
      </w:r>
      <w:proofErr w:type="gramStart"/>
      <w:r w:rsidR="00E260DF">
        <w:rPr>
          <w:sz w:val="28"/>
          <w:szCs w:val="28"/>
        </w:rPr>
        <w:t>Булава</w:t>
      </w:r>
      <w:r w:rsidR="00BD5509">
        <w:rPr>
          <w:sz w:val="28"/>
          <w:szCs w:val="28"/>
        </w:rPr>
        <w:t>»  на</w:t>
      </w:r>
      <w:proofErr w:type="gramEnd"/>
      <w:r w:rsidR="00BD5509">
        <w:rPr>
          <w:sz w:val="28"/>
          <w:szCs w:val="28"/>
        </w:rPr>
        <w:t xml:space="preserve"> 202</w:t>
      </w:r>
      <w:r w:rsidR="0020006E">
        <w:rPr>
          <w:sz w:val="28"/>
          <w:szCs w:val="28"/>
        </w:rPr>
        <w:t>4</w:t>
      </w:r>
      <w:r w:rsidR="00BD5509">
        <w:rPr>
          <w:sz w:val="28"/>
          <w:szCs w:val="28"/>
        </w:rPr>
        <w:t xml:space="preserve"> год и плановый период 202</w:t>
      </w:r>
      <w:r w:rsidR="0020006E">
        <w:rPr>
          <w:sz w:val="28"/>
          <w:szCs w:val="28"/>
        </w:rPr>
        <w:t>5</w:t>
      </w:r>
      <w:r w:rsidR="00EC726D">
        <w:rPr>
          <w:sz w:val="28"/>
          <w:szCs w:val="28"/>
        </w:rPr>
        <w:t xml:space="preserve"> и </w:t>
      </w:r>
      <w:r w:rsidR="00BD5509">
        <w:rPr>
          <w:sz w:val="28"/>
          <w:szCs w:val="28"/>
        </w:rPr>
        <w:t>202</w:t>
      </w:r>
      <w:r w:rsidR="0020006E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 9</w:t>
      </w:r>
      <w:r w:rsidR="00A3292A">
        <w:rPr>
          <w:sz w:val="28"/>
          <w:szCs w:val="28"/>
        </w:rPr>
        <w:t xml:space="preserve"> к настоящему решению. </w:t>
      </w:r>
    </w:p>
    <w:p w14:paraId="0C14BC2B" w14:textId="77777777" w:rsidR="00A3292A" w:rsidRDefault="00A3292A" w:rsidP="009E3F86">
      <w:pPr>
        <w:jc w:val="both"/>
        <w:rPr>
          <w:sz w:val="28"/>
          <w:szCs w:val="28"/>
        </w:rPr>
      </w:pPr>
    </w:p>
    <w:p w14:paraId="12836A22" w14:textId="77777777" w:rsidR="009E3F86" w:rsidRDefault="005B6C8D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9E3F86">
        <w:rPr>
          <w:b/>
          <w:sz w:val="28"/>
          <w:szCs w:val="28"/>
        </w:rPr>
        <w:t>.</w:t>
      </w:r>
    </w:p>
    <w:p w14:paraId="568B5548" w14:textId="77777777" w:rsidR="009E3F86" w:rsidRDefault="009E3F86" w:rsidP="009E3F86">
      <w:pPr>
        <w:numPr>
          <w:ilvl w:val="0"/>
          <w:numId w:val="1"/>
        </w:numPr>
        <w:tabs>
          <w:tab w:val="clear" w:pos="16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3A5392D2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мму остатков средств </w:t>
      </w:r>
      <w:proofErr w:type="gramStart"/>
      <w:r>
        <w:rPr>
          <w:sz w:val="28"/>
          <w:szCs w:val="28"/>
        </w:rPr>
        <w:t>бюджета  поселения</w:t>
      </w:r>
      <w:proofErr w:type="gramEnd"/>
      <w:r>
        <w:rPr>
          <w:sz w:val="28"/>
          <w:szCs w:val="28"/>
        </w:rPr>
        <w:t xml:space="preserve"> по состоянию на 1 января текущего года;</w:t>
      </w:r>
    </w:p>
    <w:p w14:paraId="33345469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редписаниям органов, осуществляющих муниципальный финансовый контроль на территории района;</w:t>
      </w:r>
    </w:p>
    <w:p w14:paraId="79971CFA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расходных обязательств бюджета поселения </w:t>
      </w:r>
      <w:proofErr w:type="gramStart"/>
      <w:r>
        <w:rPr>
          <w:sz w:val="28"/>
          <w:szCs w:val="28"/>
        </w:rPr>
        <w:t>и  (</w:t>
      </w:r>
      <w:proofErr w:type="gramEnd"/>
      <w:r>
        <w:rPr>
          <w:sz w:val="28"/>
          <w:szCs w:val="28"/>
        </w:rPr>
        <w:t>или) принятия нормативных правовых актов главы сельского поселения;</w:t>
      </w:r>
    </w:p>
    <w:p w14:paraId="353FA50C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сумму  изменения</w:t>
      </w:r>
      <w:proofErr w:type="gramEnd"/>
      <w:r>
        <w:rPr>
          <w:sz w:val="28"/>
          <w:szCs w:val="28"/>
        </w:rPr>
        <w:t xml:space="preserve">  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14:paraId="65AB8B82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взыскания на средства </w:t>
      </w:r>
      <w:proofErr w:type="gramStart"/>
      <w:r>
        <w:rPr>
          <w:sz w:val="28"/>
          <w:szCs w:val="28"/>
        </w:rPr>
        <w:t>бюджета  поселения</w:t>
      </w:r>
      <w:proofErr w:type="gramEnd"/>
      <w:r>
        <w:rPr>
          <w:sz w:val="28"/>
          <w:szCs w:val="28"/>
        </w:rPr>
        <w:t xml:space="preserve"> по денежным обязательствам получателей бюджетных средств на основании исполнительных листов судебных органов;</w:t>
      </w:r>
    </w:p>
    <w:p w14:paraId="0113E561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.</w:t>
      </w:r>
    </w:p>
    <w:p w14:paraId="735363F8" w14:textId="77777777" w:rsidR="009E3F86" w:rsidRDefault="009E3F86" w:rsidP="009E3F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зования в ходе исполнения бюджета </w:t>
      </w:r>
      <w:proofErr w:type="gramStart"/>
      <w:r>
        <w:rPr>
          <w:sz w:val="28"/>
          <w:szCs w:val="28"/>
        </w:rPr>
        <w:t>поселения  экономии</w:t>
      </w:r>
      <w:proofErr w:type="gramEnd"/>
      <w:r>
        <w:rPr>
          <w:sz w:val="28"/>
          <w:szCs w:val="28"/>
        </w:rPr>
        <w:t xml:space="preserve">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14:paraId="612F27F7" w14:textId="77777777" w:rsidR="009E3F86" w:rsidRDefault="009E3F86" w:rsidP="009E3F86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14:paraId="691D124F" w14:textId="77777777" w:rsidR="009E3F86" w:rsidRDefault="009E3F86" w:rsidP="009E3F86">
      <w:pPr>
        <w:jc w:val="both"/>
        <w:rPr>
          <w:b/>
          <w:sz w:val="28"/>
          <w:szCs w:val="28"/>
        </w:rPr>
      </w:pPr>
    </w:p>
    <w:p w14:paraId="1B5449E7" w14:textId="77777777" w:rsidR="009E3F86" w:rsidRDefault="00AF0961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</w:t>
      </w:r>
      <w:r w:rsidR="005B6C8D">
        <w:rPr>
          <w:b/>
          <w:sz w:val="28"/>
          <w:szCs w:val="28"/>
        </w:rPr>
        <w:t>ья 11</w:t>
      </w:r>
      <w:r w:rsidR="009E3F86">
        <w:rPr>
          <w:b/>
          <w:sz w:val="28"/>
          <w:szCs w:val="28"/>
        </w:rPr>
        <w:t>.</w:t>
      </w:r>
    </w:p>
    <w:p w14:paraId="0BA3D74C" w14:textId="77777777" w:rsidR="009E3F86" w:rsidRDefault="009E3F86" w:rsidP="009E3F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3B3F">
        <w:rPr>
          <w:sz w:val="28"/>
          <w:szCs w:val="28"/>
        </w:rPr>
        <w:t>Установить</w:t>
      </w:r>
      <w:r>
        <w:rPr>
          <w:sz w:val="28"/>
          <w:szCs w:val="28"/>
        </w:rPr>
        <w:t>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14:paraId="278730D0" w14:textId="77777777" w:rsidR="009E3F86" w:rsidRDefault="009E3F86" w:rsidP="009E3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</w:t>
      </w:r>
      <w:r w:rsidR="00854B13">
        <w:rPr>
          <w:sz w:val="28"/>
          <w:szCs w:val="28"/>
        </w:rPr>
        <w:t xml:space="preserve"> и об их приобретении</w:t>
      </w:r>
      <w:r>
        <w:rPr>
          <w:sz w:val="28"/>
          <w:szCs w:val="28"/>
        </w:rPr>
        <w:t>, обучении на курсах повышения квалификации, о приобретении авиа – и железнодорожных билетов</w:t>
      </w:r>
      <w:r w:rsidR="00854B13">
        <w:rPr>
          <w:sz w:val="28"/>
          <w:szCs w:val="28"/>
        </w:rPr>
        <w:t xml:space="preserve">, путевок на санаторно-курортное лечение, по договорам обязательного страхования </w:t>
      </w:r>
      <w:r w:rsidR="00854B13">
        <w:rPr>
          <w:sz w:val="28"/>
          <w:szCs w:val="28"/>
        </w:rPr>
        <w:lastRenderedPageBreak/>
        <w:t>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взысканий</w:t>
      </w:r>
      <w:r>
        <w:rPr>
          <w:sz w:val="28"/>
          <w:szCs w:val="28"/>
        </w:rPr>
        <w:t>;</w:t>
      </w:r>
    </w:p>
    <w:p w14:paraId="086869DE" w14:textId="77777777" w:rsidR="009E3F86" w:rsidRDefault="00BC249C" w:rsidP="009E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3F86">
        <w:rPr>
          <w:sz w:val="28"/>
          <w:szCs w:val="28"/>
        </w:rPr>
        <w:t>- в размере 100 процентов от суммы топливной составляющей в стоимости планируемого об</w:t>
      </w:r>
      <w:r w:rsidR="003C1C47">
        <w:rPr>
          <w:sz w:val="28"/>
          <w:szCs w:val="28"/>
        </w:rPr>
        <w:t>ъема услуг по электро – и тепло</w:t>
      </w:r>
      <w:r w:rsidR="009E3F86">
        <w:rPr>
          <w:sz w:val="28"/>
          <w:szCs w:val="28"/>
        </w:rPr>
        <w:t>снабжению на предстоящий отопительный период;</w:t>
      </w:r>
    </w:p>
    <w:p w14:paraId="28B21602" w14:textId="77777777" w:rsidR="009E3F86" w:rsidRDefault="00BC249C" w:rsidP="009E3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3F86">
        <w:rPr>
          <w:sz w:val="28"/>
          <w:szCs w:val="28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14:paraId="53031295" w14:textId="77777777" w:rsidR="008A20CF" w:rsidRDefault="008A20CF" w:rsidP="009E3F86">
      <w:pPr>
        <w:jc w:val="both"/>
        <w:rPr>
          <w:b/>
          <w:sz w:val="28"/>
          <w:szCs w:val="28"/>
        </w:rPr>
      </w:pPr>
    </w:p>
    <w:p w14:paraId="37ECBF63" w14:textId="77777777" w:rsidR="009E3F86" w:rsidRDefault="005B6C8D" w:rsidP="009E3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="00B67D69">
        <w:rPr>
          <w:b/>
          <w:sz w:val="28"/>
          <w:szCs w:val="28"/>
        </w:rPr>
        <w:t>.</w:t>
      </w:r>
    </w:p>
    <w:p w14:paraId="107709F7" w14:textId="77777777" w:rsidR="009E3F86" w:rsidRPr="00496265" w:rsidRDefault="009E3F86" w:rsidP="009E3F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25A0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выполн</w:t>
      </w:r>
      <w:r w:rsidR="00425A04">
        <w:rPr>
          <w:sz w:val="28"/>
          <w:szCs w:val="28"/>
        </w:rPr>
        <w:t>ением настоящего решения</w:t>
      </w:r>
      <w:r>
        <w:rPr>
          <w:sz w:val="28"/>
          <w:szCs w:val="28"/>
        </w:rPr>
        <w:t xml:space="preserve">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</w:t>
      </w:r>
      <w:r w:rsidR="006D5E37">
        <w:rPr>
          <w:sz w:val="28"/>
          <w:szCs w:val="28"/>
        </w:rPr>
        <w:t>ского поселен</w:t>
      </w:r>
      <w:r w:rsidR="00BD5509">
        <w:rPr>
          <w:sz w:val="28"/>
          <w:szCs w:val="28"/>
        </w:rPr>
        <w:t>ия.</w:t>
      </w:r>
    </w:p>
    <w:p w14:paraId="41C609C5" w14:textId="77777777" w:rsidR="009E3F86" w:rsidRPr="00496265" w:rsidRDefault="009E3F86" w:rsidP="009E3F86">
      <w:pPr>
        <w:ind w:left="795"/>
        <w:jc w:val="both"/>
        <w:rPr>
          <w:sz w:val="28"/>
          <w:szCs w:val="28"/>
        </w:rPr>
      </w:pPr>
    </w:p>
    <w:p w14:paraId="65719784" w14:textId="77777777" w:rsidR="009E3F86" w:rsidRDefault="005B6C8D" w:rsidP="009E3F8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="009E3F86">
        <w:rPr>
          <w:b/>
          <w:sz w:val="28"/>
          <w:szCs w:val="28"/>
        </w:rPr>
        <w:t>.</w:t>
      </w:r>
    </w:p>
    <w:p w14:paraId="51CE91B2" w14:textId="71C60343" w:rsidR="009E3F86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Настоящее решение </w:t>
      </w:r>
      <w:r w:rsidR="006F4196">
        <w:rPr>
          <w:sz w:val="28"/>
          <w:szCs w:val="28"/>
        </w:rPr>
        <w:t xml:space="preserve">вступает </w:t>
      </w:r>
      <w:r w:rsidR="006D5E37">
        <w:rPr>
          <w:sz w:val="28"/>
          <w:szCs w:val="28"/>
        </w:rPr>
        <w:t xml:space="preserve">в </w:t>
      </w:r>
      <w:proofErr w:type="gramStart"/>
      <w:r w:rsidR="006D5E37">
        <w:rPr>
          <w:sz w:val="28"/>
          <w:szCs w:val="28"/>
        </w:rPr>
        <w:t>силу  с</w:t>
      </w:r>
      <w:proofErr w:type="gramEnd"/>
      <w:r w:rsidR="006D5E37">
        <w:rPr>
          <w:sz w:val="28"/>
          <w:szCs w:val="28"/>
        </w:rPr>
        <w:t xml:space="preserve"> 1 января </w:t>
      </w:r>
      <w:r w:rsidR="00BD5509">
        <w:rPr>
          <w:sz w:val="28"/>
          <w:szCs w:val="28"/>
        </w:rPr>
        <w:t>202</w:t>
      </w:r>
      <w:r w:rsidR="0020006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BD5509">
        <w:rPr>
          <w:sz w:val="28"/>
          <w:szCs w:val="28"/>
        </w:rPr>
        <w:t xml:space="preserve"> и действует по 31 декабря 202</w:t>
      </w:r>
      <w:r w:rsidR="0020006E">
        <w:rPr>
          <w:sz w:val="28"/>
          <w:szCs w:val="28"/>
        </w:rPr>
        <w:t>4</w:t>
      </w:r>
      <w:r w:rsidR="00A840CC">
        <w:rPr>
          <w:sz w:val="28"/>
          <w:szCs w:val="28"/>
        </w:rPr>
        <w:t xml:space="preserve"> года</w:t>
      </w:r>
      <w:r w:rsidR="007751F2">
        <w:rPr>
          <w:sz w:val="28"/>
          <w:szCs w:val="28"/>
        </w:rPr>
        <w:t>.</w:t>
      </w:r>
    </w:p>
    <w:p w14:paraId="7CB84555" w14:textId="77777777" w:rsidR="009E3F86" w:rsidRPr="00EC05A3" w:rsidRDefault="009E3F86" w:rsidP="009E3F86">
      <w:pPr>
        <w:tabs>
          <w:tab w:val="left" w:pos="0"/>
        </w:tabs>
        <w:jc w:val="both"/>
        <w:rPr>
          <w:sz w:val="28"/>
          <w:szCs w:val="28"/>
        </w:rPr>
      </w:pPr>
    </w:p>
    <w:p w14:paraId="4448CEC1" w14:textId="77777777" w:rsidR="009E3F86" w:rsidRDefault="005B6C8D" w:rsidP="009E3F8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9E3F86">
        <w:rPr>
          <w:b/>
          <w:sz w:val="28"/>
          <w:szCs w:val="28"/>
        </w:rPr>
        <w:t>.</w:t>
      </w:r>
    </w:p>
    <w:p w14:paraId="3B549FA7" w14:textId="305414EC" w:rsidR="0020006E" w:rsidRPr="00380EBA" w:rsidRDefault="009E3F86" w:rsidP="002000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ешение о бюджете </w:t>
      </w:r>
      <w:r w:rsidR="008B7E30">
        <w:rPr>
          <w:sz w:val="28"/>
          <w:szCs w:val="28"/>
        </w:rPr>
        <w:t xml:space="preserve">сельского </w:t>
      </w:r>
      <w:r w:rsidR="00BD5509">
        <w:rPr>
          <w:sz w:val="28"/>
          <w:szCs w:val="28"/>
        </w:rPr>
        <w:t xml:space="preserve">поселения «Село </w:t>
      </w:r>
      <w:r w:rsidR="00E260DF">
        <w:rPr>
          <w:sz w:val="28"/>
          <w:szCs w:val="28"/>
        </w:rPr>
        <w:t>Булава</w:t>
      </w:r>
      <w:r w:rsidR="00BD5509">
        <w:rPr>
          <w:sz w:val="28"/>
          <w:szCs w:val="28"/>
        </w:rPr>
        <w:t>» на 202</w:t>
      </w:r>
      <w:r w:rsidR="0020006E">
        <w:rPr>
          <w:sz w:val="28"/>
          <w:szCs w:val="28"/>
        </w:rPr>
        <w:t>4</w:t>
      </w:r>
      <w:r w:rsidR="008B7E30">
        <w:rPr>
          <w:sz w:val="28"/>
          <w:szCs w:val="28"/>
        </w:rPr>
        <w:t xml:space="preserve"> г</w:t>
      </w:r>
      <w:r w:rsidR="004B6E70">
        <w:rPr>
          <w:sz w:val="28"/>
          <w:szCs w:val="28"/>
        </w:rPr>
        <w:t>од</w:t>
      </w:r>
      <w:r w:rsidR="00BD5509">
        <w:rPr>
          <w:sz w:val="28"/>
          <w:szCs w:val="28"/>
        </w:rPr>
        <w:t xml:space="preserve"> и плановый период 202</w:t>
      </w:r>
      <w:r w:rsidR="0020006E">
        <w:rPr>
          <w:sz w:val="28"/>
          <w:szCs w:val="28"/>
        </w:rPr>
        <w:t>5</w:t>
      </w:r>
      <w:r w:rsidR="00BD5509">
        <w:rPr>
          <w:sz w:val="28"/>
          <w:szCs w:val="28"/>
        </w:rPr>
        <w:t xml:space="preserve"> и 202</w:t>
      </w:r>
      <w:r w:rsidR="0020006E">
        <w:rPr>
          <w:sz w:val="28"/>
          <w:szCs w:val="28"/>
        </w:rPr>
        <w:t>6</w:t>
      </w:r>
      <w:r w:rsidR="007751F2">
        <w:rPr>
          <w:sz w:val="28"/>
          <w:szCs w:val="28"/>
        </w:rPr>
        <w:t xml:space="preserve"> </w:t>
      </w:r>
      <w:proofErr w:type="gramStart"/>
      <w:r w:rsidR="007751F2">
        <w:rPr>
          <w:sz w:val="28"/>
          <w:szCs w:val="28"/>
        </w:rPr>
        <w:t>годы</w:t>
      </w:r>
      <w:r w:rsidR="004B6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006E" w:rsidRPr="00380EBA">
        <w:rPr>
          <w:sz w:val="28"/>
          <w:szCs w:val="28"/>
        </w:rPr>
        <w:t>опубликовать</w:t>
      </w:r>
      <w:proofErr w:type="gramEnd"/>
      <w:r w:rsidR="0020006E" w:rsidRPr="00380EBA">
        <w:rPr>
          <w:sz w:val="28"/>
          <w:szCs w:val="28"/>
        </w:rPr>
        <w:t xml:space="preserve"> в информационном листке  органа местного самоуправления</w:t>
      </w:r>
      <w:r w:rsidR="0020006E">
        <w:rPr>
          <w:sz w:val="28"/>
          <w:szCs w:val="28"/>
        </w:rPr>
        <w:t xml:space="preserve"> «Село Булава» Ульчского муниципального района Хабаровского края в</w:t>
      </w:r>
      <w:r w:rsidR="0020006E" w:rsidRPr="00380EBA">
        <w:rPr>
          <w:sz w:val="28"/>
          <w:szCs w:val="28"/>
        </w:rPr>
        <w:t xml:space="preserve"> «Вестник</w:t>
      </w:r>
      <w:r w:rsidR="0020006E">
        <w:rPr>
          <w:sz w:val="28"/>
          <w:szCs w:val="28"/>
        </w:rPr>
        <w:t>е местного</w:t>
      </w:r>
      <w:r w:rsidR="0020006E" w:rsidRPr="00380EBA">
        <w:rPr>
          <w:sz w:val="28"/>
          <w:szCs w:val="28"/>
        </w:rPr>
        <w:t xml:space="preserve"> самоуправления»</w:t>
      </w:r>
      <w:r w:rsidR="0020006E">
        <w:rPr>
          <w:sz w:val="28"/>
          <w:szCs w:val="28"/>
        </w:rPr>
        <w:t>.</w:t>
      </w:r>
    </w:p>
    <w:p w14:paraId="3E489561" w14:textId="387DACCD" w:rsidR="005A288C" w:rsidRDefault="005A288C" w:rsidP="0020006E">
      <w:pPr>
        <w:tabs>
          <w:tab w:val="left" w:pos="0"/>
        </w:tabs>
        <w:jc w:val="both"/>
        <w:rPr>
          <w:sz w:val="28"/>
          <w:szCs w:val="28"/>
        </w:rPr>
      </w:pPr>
    </w:p>
    <w:p w14:paraId="54C569A7" w14:textId="77777777" w:rsidR="00420E7E" w:rsidRDefault="00420E7E" w:rsidP="0020006E">
      <w:pPr>
        <w:jc w:val="both"/>
        <w:rPr>
          <w:sz w:val="28"/>
          <w:szCs w:val="28"/>
        </w:rPr>
      </w:pPr>
    </w:p>
    <w:p w14:paraId="3DF74342" w14:textId="77777777" w:rsidR="00420E7E" w:rsidRDefault="00420E7E" w:rsidP="0020006E">
      <w:pPr>
        <w:jc w:val="both"/>
        <w:rPr>
          <w:sz w:val="28"/>
          <w:szCs w:val="28"/>
        </w:rPr>
      </w:pPr>
    </w:p>
    <w:p w14:paraId="5491670D" w14:textId="347314F1" w:rsidR="0020006E" w:rsidRPr="00380EBA" w:rsidRDefault="0020006E" w:rsidP="0020006E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Глава сельского поселения «Село </w:t>
      </w:r>
      <w:proofErr w:type="gramStart"/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  </w:t>
      </w:r>
      <w:proofErr w:type="gramEnd"/>
      <w:r w:rsidRPr="00380E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Н.П. Росугбу</w:t>
      </w:r>
    </w:p>
    <w:p w14:paraId="692B4A71" w14:textId="77777777" w:rsidR="0020006E" w:rsidRPr="00380EBA" w:rsidRDefault="0020006E" w:rsidP="0020006E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                                                             </w:t>
      </w:r>
    </w:p>
    <w:p w14:paraId="3CD3C065" w14:textId="77777777" w:rsidR="0020006E" w:rsidRDefault="0020006E" w:rsidP="0020006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0E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80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80EBA">
        <w:rPr>
          <w:sz w:val="28"/>
          <w:szCs w:val="28"/>
        </w:rPr>
        <w:t xml:space="preserve">овета </w:t>
      </w:r>
    </w:p>
    <w:p w14:paraId="2288B963" w14:textId="36AA2656" w:rsidR="0020006E" w:rsidRPr="00380EBA" w:rsidRDefault="0020006E" w:rsidP="0020006E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>депутатов сельского</w:t>
      </w:r>
      <w:r>
        <w:rPr>
          <w:sz w:val="28"/>
          <w:szCs w:val="28"/>
        </w:rPr>
        <w:t xml:space="preserve"> </w:t>
      </w:r>
      <w:r w:rsidRPr="00380EBA">
        <w:rPr>
          <w:sz w:val="28"/>
          <w:szCs w:val="28"/>
        </w:rPr>
        <w:t xml:space="preserve">поселения «Село </w:t>
      </w:r>
      <w:proofErr w:type="gramStart"/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  </w:t>
      </w:r>
      <w:proofErr w:type="gramEnd"/>
      <w:r w:rsidRPr="00380E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П.И. Кай</w:t>
      </w:r>
      <w:r w:rsidRPr="00380EBA">
        <w:rPr>
          <w:sz w:val="28"/>
          <w:szCs w:val="28"/>
        </w:rPr>
        <w:t xml:space="preserve">                   </w:t>
      </w:r>
    </w:p>
    <w:p w14:paraId="117360F0" w14:textId="77777777" w:rsidR="000413B6" w:rsidRDefault="007751F2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748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</w:p>
    <w:p w14:paraId="125A995A" w14:textId="77777777" w:rsidR="001A5FDE" w:rsidRDefault="000413B6" w:rsidP="00EC726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</w:p>
    <w:p w14:paraId="38B9D415" w14:textId="77777777" w:rsidR="001A5FDE" w:rsidRDefault="001A5FDE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C0A00EC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D228AA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76ECDD0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0DA660D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589D11F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3286847" w14:textId="77777777" w:rsidR="009D7134" w:rsidRDefault="001A5FDE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14:paraId="503559B6" w14:textId="77777777" w:rsidR="00E053D8" w:rsidRDefault="001A5FDE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7751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9BF86DE" w14:textId="77777777" w:rsidR="005B6C8D" w:rsidRDefault="00E053D8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</w:p>
    <w:p w14:paraId="33A5ADC5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6081E1A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077CCD9" w14:textId="77777777" w:rsidR="005B6C8D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EFA6EFB" w14:textId="77777777" w:rsidR="00BD5509" w:rsidRDefault="00BD550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8807E54" w14:textId="24B364CC" w:rsidR="00BD5509" w:rsidRDefault="00BD550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12EAF64" w14:textId="470B5B88" w:rsidR="00E260DF" w:rsidRDefault="00E260DF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9C33FD5" w14:textId="72749688" w:rsidR="00E260DF" w:rsidRDefault="00E260DF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DBFDC88" w14:textId="2E653C94" w:rsidR="00E260DF" w:rsidRDefault="00E260DF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CD1BCE6" w14:textId="1548BA2B" w:rsidR="009D6179" w:rsidRDefault="009D617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1ACBC7" w14:textId="7908680F" w:rsidR="009D6179" w:rsidRDefault="009D617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28CEE53" w14:textId="039FCF22" w:rsidR="009D6179" w:rsidRDefault="009D617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6DBB484" w14:textId="77777777" w:rsidR="009D6179" w:rsidRDefault="009D6179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1B414A8" w14:textId="77777777" w:rsidR="00E260DF" w:rsidRDefault="00E260DF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47B5321" w14:textId="77777777" w:rsidR="000D6FC6" w:rsidRDefault="005B6C8D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0D6FC6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14:paraId="2A30E112" w14:textId="2C870514" w:rsidR="000D6FC6" w:rsidRDefault="000D6FC6" w:rsidP="000D6FC6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14:paraId="52DA90C7" w14:textId="7C81EA0D" w:rsidR="00420E7E" w:rsidRDefault="00420E7E" w:rsidP="000D6FC6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Село Булава»</w:t>
      </w:r>
    </w:p>
    <w:p w14:paraId="1EFCF2FB" w14:textId="4EF40218" w:rsidR="00420E7E" w:rsidRDefault="00420E7E" w:rsidP="000D6FC6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льчского муниципального района</w:t>
      </w:r>
    </w:p>
    <w:p w14:paraId="020133E8" w14:textId="26696A88" w:rsidR="00420E7E" w:rsidRDefault="00420E7E" w:rsidP="000D6FC6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баровского края</w:t>
      </w:r>
    </w:p>
    <w:p w14:paraId="30373F57" w14:textId="0457849C" w:rsidR="009D7134" w:rsidRDefault="000D6FC6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D902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  <w:r w:rsidR="007D679C">
        <w:rPr>
          <w:rFonts w:ascii="Times New Roman" w:hAnsi="Times New Roman" w:cs="Times New Roman"/>
          <w:b w:val="0"/>
          <w:sz w:val="24"/>
          <w:szCs w:val="24"/>
        </w:rPr>
        <w:t xml:space="preserve">  от    </w:t>
      </w:r>
      <w:r w:rsidR="00420E7E">
        <w:rPr>
          <w:rFonts w:ascii="Times New Roman" w:hAnsi="Times New Roman" w:cs="Times New Roman"/>
          <w:b w:val="0"/>
          <w:sz w:val="24"/>
          <w:szCs w:val="24"/>
        </w:rPr>
        <w:t>18.12.</w:t>
      </w:r>
      <w:r w:rsidR="007D679C">
        <w:rPr>
          <w:rFonts w:ascii="Times New Roman" w:hAnsi="Times New Roman" w:cs="Times New Roman"/>
          <w:b w:val="0"/>
          <w:sz w:val="24"/>
          <w:szCs w:val="24"/>
        </w:rPr>
        <w:t xml:space="preserve">  202</w:t>
      </w:r>
      <w:r w:rsidR="00E260DF">
        <w:rPr>
          <w:rFonts w:ascii="Times New Roman" w:hAnsi="Times New Roman" w:cs="Times New Roman"/>
          <w:b w:val="0"/>
          <w:sz w:val="24"/>
          <w:szCs w:val="24"/>
        </w:rPr>
        <w:t>3</w:t>
      </w:r>
      <w:r w:rsidR="00D902B1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20E7E">
        <w:rPr>
          <w:rFonts w:ascii="Times New Roman" w:hAnsi="Times New Roman" w:cs="Times New Roman"/>
          <w:b w:val="0"/>
          <w:sz w:val="24"/>
          <w:szCs w:val="24"/>
        </w:rPr>
        <w:t>9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5285B13D" w14:textId="77777777" w:rsidR="009D7134" w:rsidRDefault="009D7134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DED59AF" w14:textId="77777777" w:rsidR="005B6C8D" w:rsidRDefault="000D6FC6" w:rsidP="005B6C8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14:paraId="45967753" w14:textId="77777777" w:rsidR="000D6FC6" w:rsidRDefault="000D6FC6" w:rsidP="005B6C8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43348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AD729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B6C8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14:paraId="386C8298" w14:textId="7CBD4960" w:rsidR="000D6FC6" w:rsidRPr="00D028A2" w:rsidRDefault="000D6FC6" w:rsidP="000D6FC6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ходы бюджета сельского поселения «Село </w:t>
      </w:r>
      <w:r w:rsidR="00E260DF">
        <w:rPr>
          <w:rFonts w:ascii="Times New Roman" w:hAnsi="Times New Roman" w:cs="Times New Roman"/>
          <w:b w:val="0"/>
          <w:sz w:val="28"/>
          <w:szCs w:val="28"/>
        </w:rPr>
        <w:t>Була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A2">
        <w:rPr>
          <w:rFonts w:ascii="Times New Roman" w:hAnsi="Times New Roman" w:cs="Times New Roman"/>
          <w:b w:val="0"/>
          <w:sz w:val="28"/>
          <w:szCs w:val="28"/>
        </w:rPr>
        <w:t>в разрезе групп, подгрупп классификации доходов бюджетов Российской Федерации</w:t>
      </w:r>
      <w:r w:rsidR="00BD5509">
        <w:rPr>
          <w:rFonts w:ascii="Times New Roman" w:hAnsi="Times New Roman" w:cs="Times New Roman"/>
          <w:b w:val="0"/>
          <w:sz w:val="26"/>
          <w:szCs w:val="26"/>
        </w:rPr>
        <w:t xml:space="preserve"> на 202</w:t>
      </w:r>
      <w:r w:rsidR="00E260DF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год  </w:t>
      </w:r>
      <w:r w:rsidR="00AD7294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gramEnd"/>
      <w:r w:rsidR="00AD7294">
        <w:rPr>
          <w:rFonts w:ascii="Times New Roman" w:hAnsi="Times New Roman" w:cs="Times New Roman"/>
          <w:b w:val="0"/>
          <w:sz w:val="26"/>
          <w:szCs w:val="26"/>
        </w:rPr>
        <w:t xml:space="preserve"> плановый пе</w:t>
      </w:r>
      <w:r w:rsidR="00BD5509">
        <w:rPr>
          <w:rFonts w:ascii="Times New Roman" w:hAnsi="Times New Roman" w:cs="Times New Roman"/>
          <w:b w:val="0"/>
          <w:sz w:val="26"/>
          <w:szCs w:val="26"/>
        </w:rPr>
        <w:t>риод 202</w:t>
      </w:r>
      <w:r w:rsidR="00E260DF">
        <w:rPr>
          <w:rFonts w:ascii="Times New Roman" w:hAnsi="Times New Roman" w:cs="Times New Roman"/>
          <w:b w:val="0"/>
          <w:sz w:val="26"/>
          <w:szCs w:val="26"/>
        </w:rPr>
        <w:t>5</w:t>
      </w:r>
      <w:r w:rsidR="00BD5509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E260DF">
        <w:rPr>
          <w:rFonts w:ascii="Times New Roman" w:hAnsi="Times New Roman" w:cs="Times New Roman"/>
          <w:b w:val="0"/>
          <w:sz w:val="26"/>
          <w:szCs w:val="26"/>
        </w:rPr>
        <w:t>6</w:t>
      </w:r>
      <w:r w:rsidR="00AD7294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</w:p>
    <w:p w14:paraId="35DADA16" w14:textId="77777777" w:rsidR="009D7134" w:rsidRDefault="000D6FC6" w:rsidP="000D6FC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D028A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14:paraId="27ED41CE" w14:textId="77777777" w:rsidR="000D6FC6" w:rsidRPr="00D028A2" w:rsidRDefault="000D6FC6" w:rsidP="000D6FC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D028A2">
        <w:rPr>
          <w:rFonts w:ascii="Times New Roman" w:hAnsi="Times New Roman"/>
          <w:sz w:val="26"/>
          <w:szCs w:val="26"/>
        </w:rPr>
        <w:t xml:space="preserve">                    </w:t>
      </w:r>
    </w:p>
    <w:p w14:paraId="54023E12" w14:textId="77777777" w:rsidR="000D6FC6" w:rsidRDefault="000D6FC6" w:rsidP="000D6FC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( рублей</w:t>
      </w:r>
      <w:proofErr w:type="gramEnd"/>
      <w:r>
        <w:rPr>
          <w:rFonts w:ascii="Times New Roman" w:hAnsi="Times New Roman"/>
          <w:sz w:val="26"/>
          <w:szCs w:val="26"/>
        </w:rPr>
        <w:t>)</w:t>
      </w:r>
    </w:p>
    <w:p w14:paraId="75142841" w14:textId="77777777" w:rsidR="000D6FC6" w:rsidRDefault="000D6FC6" w:rsidP="000D6FC6">
      <w:pPr>
        <w:rPr>
          <w:sz w:val="2"/>
          <w:szCs w:val="2"/>
        </w:rPr>
      </w:pPr>
    </w:p>
    <w:p w14:paraId="21593F26" w14:textId="77777777" w:rsidR="000D6FC6" w:rsidRDefault="000D6FC6" w:rsidP="000D6FC6">
      <w:pPr>
        <w:rPr>
          <w:sz w:val="2"/>
          <w:szCs w:val="2"/>
        </w:rPr>
      </w:pPr>
    </w:p>
    <w:tbl>
      <w:tblPr>
        <w:tblW w:w="11341" w:type="dxa"/>
        <w:tblInd w:w="-1168" w:type="dxa"/>
        <w:tblLook w:val="0000" w:firstRow="0" w:lastRow="0" w:firstColumn="0" w:lastColumn="0" w:noHBand="0" w:noVBand="0"/>
      </w:tblPr>
      <w:tblGrid>
        <w:gridCol w:w="2552"/>
        <w:gridCol w:w="3686"/>
        <w:gridCol w:w="1701"/>
        <w:gridCol w:w="1701"/>
        <w:gridCol w:w="1701"/>
      </w:tblGrid>
      <w:tr w:rsidR="00AD7294" w14:paraId="0F965358" w14:textId="77777777" w:rsidTr="007A6441">
        <w:trPr>
          <w:trHeight w:val="78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6041" w14:textId="77777777" w:rsidR="00AD7294" w:rsidRDefault="00AD7294" w:rsidP="00B87C2E">
            <w:pPr>
              <w:ind w:left="-93" w:right="-108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F19A72" w14:textId="77777777" w:rsidR="00AD7294" w:rsidRDefault="00AD7294" w:rsidP="00B87C2E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BED291" w14:textId="77777777" w:rsidR="00AD7294" w:rsidRDefault="00AD7294" w:rsidP="00B87C2E">
            <w:pPr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E5A2" w14:textId="77777777" w:rsidR="00AD7294" w:rsidRDefault="00AD7294" w:rsidP="00B87C2E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Плановый период</w:t>
            </w:r>
          </w:p>
        </w:tc>
      </w:tr>
      <w:tr w:rsidR="00AD7294" w14:paraId="412E0995" w14:textId="77777777" w:rsidTr="007A6441">
        <w:trPr>
          <w:trHeight w:val="70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221" w14:textId="77777777" w:rsidR="00AD7294" w:rsidRDefault="00AD7294" w:rsidP="00B87C2E">
            <w:pPr>
              <w:ind w:left="-93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467770" w14:textId="77777777" w:rsidR="00AD7294" w:rsidRDefault="00AD7294" w:rsidP="00B87C2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10084" w14:textId="2B0FDAD3" w:rsidR="00AD7294" w:rsidRPr="00A17C67" w:rsidRDefault="00BD5509" w:rsidP="00B87C2E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</w:t>
            </w:r>
            <w:r w:rsidR="00E260DF">
              <w:rPr>
                <w:b/>
                <w:bCs/>
                <w:color w:val="000000"/>
                <w:sz w:val="25"/>
                <w:szCs w:val="25"/>
              </w:rPr>
              <w:t>4</w:t>
            </w:r>
            <w:r w:rsidR="00AD7294" w:rsidRPr="00A17C67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B979" w14:textId="3B9B6B0B" w:rsidR="00AD7294" w:rsidRPr="00A17C67" w:rsidRDefault="00BD5509" w:rsidP="00AD729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</w:t>
            </w:r>
            <w:r w:rsidR="00E260DF">
              <w:rPr>
                <w:b/>
                <w:bCs/>
                <w:color w:val="000000"/>
                <w:sz w:val="25"/>
                <w:szCs w:val="25"/>
              </w:rPr>
              <w:t>5</w:t>
            </w:r>
            <w:r w:rsidR="00AD7294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111A0" w14:textId="75E6AE32" w:rsidR="00AD7294" w:rsidRPr="00A17C67" w:rsidRDefault="00BD5509" w:rsidP="00AD729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</w:t>
            </w:r>
            <w:r w:rsidR="00E260DF">
              <w:rPr>
                <w:b/>
                <w:bCs/>
                <w:color w:val="000000"/>
                <w:sz w:val="25"/>
                <w:szCs w:val="25"/>
              </w:rPr>
              <w:t>6</w:t>
            </w:r>
            <w:r w:rsidR="00AD7294">
              <w:rPr>
                <w:b/>
                <w:bCs/>
                <w:color w:val="000000"/>
                <w:sz w:val="25"/>
                <w:szCs w:val="25"/>
              </w:rPr>
              <w:t xml:space="preserve"> год</w:t>
            </w:r>
          </w:p>
        </w:tc>
      </w:tr>
    </w:tbl>
    <w:p w14:paraId="1E326688" w14:textId="77777777" w:rsidR="000D6FC6" w:rsidRDefault="000D6FC6" w:rsidP="000D6FC6">
      <w:pPr>
        <w:rPr>
          <w:sz w:val="2"/>
          <w:szCs w:val="2"/>
        </w:rPr>
      </w:pPr>
    </w:p>
    <w:tbl>
      <w:tblPr>
        <w:tblW w:w="11341" w:type="dxa"/>
        <w:tblInd w:w="-1168" w:type="dxa"/>
        <w:tblLook w:val="0000" w:firstRow="0" w:lastRow="0" w:firstColumn="0" w:lastColumn="0" w:noHBand="0" w:noVBand="0"/>
      </w:tblPr>
      <w:tblGrid>
        <w:gridCol w:w="2486"/>
        <w:gridCol w:w="3752"/>
        <w:gridCol w:w="1701"/>
        <w:gridCol w:w="1701"/>
        <w:gridCol w:w="1701"/>
      </w:tblGrid>
      <w:tr w:rsidR="00AD7294" w14:paraId="278D28D4" w14:textId="77777777" w:rsidTr="007A6441">
        <w:trPr>
          <w:trHeight w:val="264"/>
          <w:tblHeader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B3D" w14:textId="77777777" w:rsidR="00AD7294" w:rsidRDefault="00AD7294" w:rsidP="00B87C2E">
            <w:pPr>
              <w:ind w:left="-93" w:right="-108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3FBE" w14:textId="77777777" w:rsidR="00AD7294" w:rsidRDefault="00AD7294" w:rsidP="00B87C2E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738CA" w14:textId="77777777" w:rsidR="00AD7294" w:rsidRDefault="00AD7294" w:rsidP="00B87C2E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A4BE9" w14:textId="77777777" w:rsidR="00AD7294" w:rsidRDefault="00AD7294" w:rsidP="00AD7294">
            <w:pPr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F2222" w14:textId="77777777" w:rsidR="00AD7294" w:rsidRDefault="00AD7294" w:rsidP="00AD7294">
            <w:pPr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</w:tr>
      <w:tr w:rsidR="00AD7294" w14:paraId="0D066756" w14:textId="77777777" w:rsidTr="007A6441">
        <w:trPr>
          <w:trHeight w:val="352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283" w14:textId="77777777" w:rsidR="00AD7294" w:rsidRPr="005145AF" w:rsidRDefault="00AD7294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5145A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4FF4" w14:textId="77777777" w:rsidR="00AD7294" w:rsidRPr="00D80846" w:rsidRDefault="00AD7294" w:rsidP="00B87C2E"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520EE" w14:textId="269464CB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 0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D0368" w14:textId="4CA4449B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 4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8886B" w14:textId="26692CFD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 601 000,00</w:t>
            </w:r>
          </w:p>
        </w:tc>
      </w:tr>
      <w:tr w:rsidR="00AD7294" w:rsidRPr="0047716E" w14:paraId="5814F1BE" w14:textId="77777777" w:rsidTr="007A6441">
        <w:trPr>
          <w:trHeight w:val="352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876" w14:textId="77777777" w:rsidR="00AD7294" w:rsidRPr="005145AF" w:rsidRDefault="00AD7294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5145A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75E1" w14:textId="77777777" w:rsidR="00AD7294" w:rsidRPr="00D80846" w:rsidRDefault="00AD7294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D80846">
              <w:rPr>
                <w:b/>
                <w:bCs/>
                <w:color w:val="000000"/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F880" w14:textId="3BF97A09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43671" w14:textId="27AF700D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97547" w14:textId="584844A1" w:rsidR="00AD7294" w:rsidRPr="0047716E" w:rsidRDefault="00E260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57 000,00</w:t>
            </w:r>
          </w:p>
        </w:tc>
      </w:tr>
      <w:tr w:rsidR="00E260DF" w14:paraId="04FC6B81" w14:textId="77777777" w:rsidTr="007A6441">
        <w:trPr>
          <w:trHeight w:val="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4C5" w14:textId="77777777" w:rsidR="00E260DF" w:rsidRPr="005145AF" w:rsidRDefault="00E260DF" w:rsidP="00E260DF">
            <w:pPr>
              <w:ind w:left="-93" w:right="-108"/>
              <w:jc w:val="center"/>
              <w:rPr>
                <w:bCs/>
                <w:color w:val="000000"/>
              </w:rPr>
            </w:pPr>
            <w:r w:rsidRPr="005145AF">
              <w:rPr>
                <w:bCs/>
                <w:color w:val="000000"/>
              </w:rPr>
              <w:t>1 01 02000 01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EEE1" w14:textId="77777777" w:rsidR="00E260DF" w:rsidRDefault="00E260DF" w:rsidP="00E260DF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E1E4" w14:textId="74CDF00C" w:rsidR="00E260DF" w:rsidRPr="00E260DF" w:rsidRDefault="00E260DF" w:rsidP="00E260DF">
            <w:pPr>
              <w:jc w:val="center"/>
              <w:rPr>
                <w:sz w:val="25"/>
                <w:szCs w:val="25"/>
              </w:rPr>
            </w:pPr>
            <w:r w:rsidRPr="00E260DF">
              <w:rPr>
                <w:sz w:val="25"/>
                <w:szCs w:val="25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AAB7D" w14:textId="717B1454" w:rsidR="00E260DF" w:rsidRPr="00E260DF" w:rsidRDefault="00E260DF" w:rsidP="00E260DF">
            <w:pPr>
              <w:jc w:val="center"/>
              <w:rPr>
                <w:sz w:val="25"/>
                <w:szCs w:val="25"/>
              </w:rPr>
            </w:pPr>
            <w:r w:rsidRPr="00E260DF">
              <w:rPr>
                <w:sz w:val="25"/>
                <w:szCs w:val="25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1B512" w14:textId="24242AE6" w:rsidR="00E260DF" w:rsidRPr="00E260DF" w:rsidRDefault="00E260DF" w:rsidP="00E260DF">
            <w:pPr>
              <w:jc w:val="center"/>
              <w:rPr>
                <w:sz w:val="25"/>
                <w:szCs w:val="25"/>
              </w:rPr>
            </w:pPr>
            <w:r w:rsidRPr="00E260DF">
              <w:rPr>
                <w:sz w:val="25"/>
                <w:szCs w:val="25"/>
              </w:rPr>
              <w:t>357 000,00</w:t>
            </w:r>
          </w:p>
        </w:tc>
      </w:tr>
      <w:tr w:rsidR="00AD7294" w14:paraId="6D5024CF" w14:textId="77777777" w:rsidTr="007A6441">
        <w:trPr>
          <w:trHeight w:val="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FEB" w14:textId="77777777" w:rsidR="00AD7294" w:rsidRPr="00C90A2F" w:rsidRDefault="00AD7294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3314" w14:textId="77777777" w:rsidR="00AD7294" w:rsidRPr="00C90A2F" w:rsidRDefault="002E254A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ЛОГИ НА ТОВАРЫ</w:t>
            </w:r>
            <w:r w:rsidR="00AD7294">
              <w:rPr>
                <w:b/>
                <w:bCs/>
                <w:color w:val="000000"/>
                <w:sz w:val="25"/>
                <w:szCs w:val="25"/>
              </w:rPr>
              <w:t xml:space="preserve">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7803" w14:textId="6E1F0706" w:rsidR="00AD7294" w:rsidRPr="00C90A2F" w:rsidRDefault="00D11C8F" w:rsidP="00B40C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3B43B" w14:textId="7E5ACFD8" w:rsidR="00AD7294" w:rsidRPr="00C90A2F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4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5E432" w14:textId="641A91D3" w:rsidR="00AD7294" w:rsidRPr="00C90A2F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508 000,00</w:t>
            </w:r>
          </w:p>
        </w:tc>
      </w:tr>
      <w:tr w:rsidR="00D11C8F" w:rsidRPr="00C90A2F" w14:paraId="0A66C442" w14:textId="77777777" w:rsidTr="007A6441">
        <w:trPr>
          <w:trHeight w:val="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074" w14:textId="77777777" w:rsidR="00D11C8F" w:rsidRPr="00C90A2F" w:rsidRDefault="00D11C8F" w:rsidP="00D11C8F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000 01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214E" w14:textId="77777777" w:rsidR="00D11C8F" w:rsidRPr="00C90A2F" w:rsidRDefault="00D11C8F" w:rsidP="00D11C8F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8BE6" w14:textId="5B02CC34" w:rsidR="00D11C8F" w:rsidRPr="00D11C8F" w:rsidRDefault="00D11C8F" w:rsidP="00D11C8F">
            <w:pPr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3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8B2E0" w14:textId="3AEB81D3" w:rsidR="00D11C8F" w:rsidRPr="00D11C8F" w:rsidRDefault="00D11C8F" w:rsidP="00D11C8F">
            <w:pPr>
              <w:jc w:val="center"/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4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2F750" w14:textId="7137573B" w:rsidR="00D11C8F" w:rsidRPr="00D11C8F" w:rsidRDefault="00D11C8F" w:rsidP="00D11C8F">
            <w:pPr>
              <w:jc w:val="center"/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508 000,00</w:t>
            </w:r>
          </w:p>
        </w:tc>
      </w:tr>
      <w:tr w:rsidR="00AD7294" w14:paraId="4644A281" w14:textId="77777777" w:rsidTr="007A6441">
        <w:trPr>
          <w:trHeight w:val="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5C3" w14:textId="77777777" w:rsidR="00AD7294" w:rsidRPr="005145AF" w:rsidRDefault="00AD7294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5145A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7CA5" w14:textId="77777777" w:rsidR="00AD7294" w:rsidRPr="00D80846" w:rsidRDefault="00AD7294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D80846">
              <w:rPr>
                <w:b/>
                <w:bCs/>
                <w:color w:val="000000"/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7F43" w14:textId="18EF4F20" w:rsidR="00AD7294" w:rsidRPr="0047716E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70575" w14:textId="74A01834" w:rsidR="00AD7294" w:rsidRPr="0047716E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245C" w14:textId="492D647B" w:rsidR="00AD7294" w:rsidRPr="0047716E" w:rsidRDefault="00D11C8F" w:rsidP="009D713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270 000,00</w:t>
            </w:r>
          </w:p>
        </w:tc>
      </w:tr>
      <w:tr w:rsidR="00D11C8F" w14:paraId="3810DCE5" w14:textId="77777777" w:rsidTr="007A6441">
        <w:trPr>
          <w:trHeight w:val="7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D6" w14:textId="77777777" w:rsidR="00D11C8F" w:rsidRPr="005145AF" w:rsidRDefault="00D11C8F" w:rsidP="00D11C8F">
            <w:pPr>
              <w:ind w:left="-93" w:right="-108"/>
              <w:jc w:val="center"/>
              <w:rPr>
                <w:bCs/>
                <w:color w:val="000000"/>
              </w:rPr>
            </w:pPr>
            <w:r w:rsidRPr="005145AF">
              <w:rPr>
                <w:bCs/>
                <w:color w:val="000000"/>
              </w:rPr>
              <w:t>1 05 01000 00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53C3" w14:textId="77777777" w:rsidR="00D11C8F" w:rsidRDefault="00D11C8F" w:rsidP="00D11C8F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5FBF" w14:textId="0EA2D374" w:rsidR="00D11C8F" w:rsidRPr="00D11C8F" w:rsidRDefault="00D11C8F" w:rsidP="00D11C8F">
            <w:pPr>
              <w:jc w:val="center"/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D843" w14:textId="0B47DCAA" w:rsidR="00D11C8F" w:rsidRPr="00D11C8F" w:rsidRDefault="00D11C8F" w:rsidP="00D11C8F">
            <w:pPr>
              <w:jc w:val="center"/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54CD2" w14:textId="2D29BF1C" w:rsidR="00D11C8F" w:rsidRPr="00D11C8F" w:rsidRDefault="00D11C8F" w:rsidP="00D11C8F">
            <w:pPr>
              <w:jc w:val="center"/>
              <w:rPr>
                <w:bCs/>
                <w:sz w:val="25"/>
                <w:szCs w:val="25"/>
              </w:rPr>
            </w:pPr>
            <w:r w:rsidRPr="00D11C8F">
              <w:rPr>
                <w:bCs/>
                <w:sz w:val="25"/>
                <w:szCs w:val="25"/>
              </w:rPr>
              <w:t>1 270 000,00</w:t>
            </w:r>
          </w:p>
        </w:tc>
      </w:tr>
      <w:tr w:rsidR="00AD7294" w:rsidRPr="0047716E" w14:paraId="58C1DD26" w14:textId="77777777" w:rsidTr="007A6441">
        <w:trPr>
          <w:trHeight w:val="29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767" w14:textId="77777777" w:rsidR="00AD7294" w:rsidRPr="005145AF" w:rsidRDefault="005D719F" w:rsidP="00B87C2E">
            <w:pPr>
              <w:ind w:left="-93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AD7294" w:rsidRPr="005145AF">
              <w:rPr>
                <w:b/>
                <w:bCs/>
                <w:color w:val="000000"/>
              </w:rPr>
              <w:t xml:space="preserve"> 1 06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BEEF" w14:textId="77777777" w:rsidR="00AD7294" w:rsidRPr="00D80846" w:rsidRDefault="00AD7294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D80846">
              <w:rPr>
                <w:b/>
                <w:bCs/>
                <w:color w:val="000000"/>
                <w:sz w:val="25"/>
                <w:szCs w:val="25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9BB0" w14:textId="5EE11A5D" w:rsidR="00AD7294" w:rsidRPr="0047716E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75FA4" w14:textId="14A96473" w:rsidR="00AD7294" w:rsidRPr="0047716E" w:rsidRDefault="00D11C8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CF2F7" w14:textId="5129B7D2" w:rsidR="00AD7294" w:rsidRPr="0047716E" w:rsidRDefault="00E832DF" w:rsidP="00F1423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 458 000,00</w:t>
            </w:r>
          </w:p>
        </w:tc>
      </w:tr>
      <w:tr w:rsidR="00AD7294" w14:paraId="47185D87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878" w14:textId="77777777" w:rsidR="00AD7294" w:rsidRPr="005145AF" w:rsidRDefault="005D719F" w:rsidP="00B87C2E">
            <w:pPr>
              <w:ind w:left="-93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AD7294" w:rsidRPr="005145AF">
              <w:rPr>
                <w:bCs/>
                <w:color w:val="000000"/>
              </w:rPr>
              <w:t>1 06 01000 00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2904" w14:textId="77777777" w:rsidR="00AD7294" w:rsidRDefault="00AD7294" w:rsidP="00B87C2E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6BDA" w14:textId="3B0958CE" w:rsidR="00AD7294" w:rsidRPr="00AD7294" w:rsidRDefault="00D11C8F" w:rsidP="00F142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  <w:r w:rsidR="00B76D48">
              <w:rPr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64529" w14:textId="6E21684E" w:rsidR="00AD7294" w:rsidRPr="00AD7294" w:rsidRDefault="00D11C8F" w:rsidP="00F142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  <w:r w:rsidR="00B76D48">
              <w:rPr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343B" w14:textId="69920639" w:rsidR="00AD7294" w:rsidRPr="00AD7294" w:rsidRDefault="00D11C8F" w:rsidP="00F142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B76D48">
              <w:rPr>
                <w:sz w:val="25"/>
                <w:szCs w:val="25"/>
              </w:rPr>
              <w:t> 000,00</w:t>
            </w:r>
          </w:p>
        </w:tc>
      </w:tr>
      <w:tr w:rsidR="00AD7294" w14:paraId="2DB2C0A0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053" w14:textId="77777777" w:rsidR="00AD7294" w:rsidRPr="005145AF" w:rsidRDefault="005D719F" w:rsidP="00B87C2E">
            <w:pPr>
              <w:ind w:left="-93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D7294" w:rsidRPr="005145AF">
              <w:rPr>
                <w:bCs/>
                <w:color w:val="000000"/>
              </w:rPr>
              <w:t xml:space="preserve"> 1 06 04000 02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BBA6" w14:textId="77777777" w:rsidR="00AD7294" w:rsidRDefault="00AD7294" w:rsidP="00B87C2E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Транспортный 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8B53" w14:textId="7265F608" w:rsidR="00AD7294" w:rsidRDefault="00D11C8F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82</w:t>
            </w:r>
            <w:r w:rsidR="00B76D48">
              <w:rPr>
                <w:bCs/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8B597" w14:textId="447ABC8D" w:rsidR="00AD7294" w:rsidRDefault="00D11C8F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33</w:t>
            </w:r>
            <w:r w:rsidR="00BD5509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0</w:t>
            </w:r>
            <w:r w:rsidR="002E254A">
              <w:rPr>
                <w:bCs/>
                <w:sz w:val="25"/>
                <w:szCs w:val="25"/>
              </w:rPr>
              <w:t>00</w:t>
            </w:r>
            <w:r w:rsidR="00B76D48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B0B72" w14:textId="363D766C" w:rsidR="00AD7294" w:rsidRDefault="00D11C8F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64</w:t>
            </w:r>
            <w:r w:rsidR="00B76D48">
              <w:rPr>
                <w:bCs/>
                <w:sz w:val="25"/>
                <w:szCs w:val="25"/>
              </w:rPr>
              <w:t> </w:t>
            </w:r>
            <w:r w:rsidR="002E254A">
              <w:rPr>
                <w:bCs/>
                <w:sz w:val="25"/>
                <w:szCs w:val="25"/>
              </w:rPr>
              <w:t>000</w:t>
            </w:r>
            <w:r w:rsidR="00B76D48">
              <w:rPr>
                <w:bCs/>
                <w:sz w:val="25"/>
                <w:szCs w:val="25"/>
              </w:rPr>
              <w:t>,00</w:t>
            </w:r>
          </w:p>
        </w:tc>
      </w:tr>
      <w:tr w:rsidR="00AD7294" w14:paraId="4EBB76D3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40C" w14:textId="77777777" w:rsidR="00AD7294" w:rsidRPr="005145AF" w:rsidRDefault="005D719F" w:rsidP="00B87C2E">
            <w:pPr>
              <w:ind w:left="-93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D7294" w:rsidRPr="005145AF">
              <w:rPr>
                <w:bCs/>
                <w:color w:val="000000"/>
              </w:rPr>
              <w:t xml:space="preserve"> 1 06 06000 00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B380" w14:textId="77777777" w:rsidR="00AD7294" w:rsidRDefault="00AD7294" w:rsidP="00B87C2E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DF63" w14:textId="1157EE49" w:rsidR="00AD7294" w:rsidRDefault="00D11C8F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90</w:t>
            </w:r>
            <w:r w:rsidR="00B76D48">
              <w:rPr>
                <w:bCs/>
                <w:sz w:val="25"/>
                <w:szCs w:val="25"/>
              </w:rPr>
              <w:t> </w:t>
            </w:r>
            <w:r w:rsidR="002E254A">
              <w:rPr>
                <w:bCs/>
                <w:sz w:val="25"/>
                <w:szCs w:val="25"/>
              </w:rPr>
              <w:t>000</w:t>
            </w:r>
            <w:r w:rsidR="00B76D48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A10D" w14:textId="4628CD23" w:rsidR="00AD7294" w:rsidRDefault="00BD5509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  <w:r w:rsidR="00D11C8F">
              <w:rPr>
                <w:bCs/>
                <w:sz w:val="25"/>
                <w:szCs w:val="25"/>
              </w:rPr>
              <w:t>72</w:t>
            </w:r>
            <w:r w:rsidR="00B76D48">
              <w:rPr>
                <w:bCs/>
                <w:sz w:val="25"/>
                <w:szCs w:val="25"/>
              </w:rPr>
              <w:t> </w:t>
            </w:r>
            <w:r w:rsidR="002E254A">
              <w:rPr>
                <w:bCs/>
                <w:sz w:val="25"/>
                <w:szCs w:val="25"/>
              </w:rPr>
              <w:t>000</w:t>
            </w:r>
            <w:r w:rsidR="00B76D48">
              <w:rPr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33029" w14:textId="62E01541" w:rsidR="00AD7294" w:rsidRDefault="009D7134" w:rsidP="00F14238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</w:t>
            </w:r>
            <w:r w:rsidR="00D11C8F">
              <w:rPr>
                <w:bCs/>
                <w:sz w:val="25"/>
                <w:szCs w:val="25"/>
              </w:rPr>
              <w:t>94</w:t>
            </w:r>
            <w:r w:rsidR="00B76D48">
              <w:rPr>
                <w:bCs/>
                <w:sz w:val="25"/>
                <w:szCs w:val="25"/>
              </w:rPr>
              <w:t> </w:t>
            </w:r>
            <w:r w:rsidR="002E254A">
              <w:rPr>
                <w:bCs/>
                <w:sz w:val="25"/>
                <w:szCs w:val="25"/>
              </w:rPr>
              <w:t>000</w:t>
            </w:r>
            <w:r w:rsidR="00B76D48">
              <w:rPr>
                <w:bCs/>
                <w:sz w:val="25"/>
                <w:szCs w:val="25"/>
              </w:rPr>
              <w:t>,00</w:t>
            </w:r>
          </w:p>
        </w:tc>
      </w:tr>
      <w:tr w:rsidR="00AD7294" w:rsidRPr="0047716E" w14:paraId="6A86A96F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601" w14:textId="77777777" w:rsidR="00AD7294" w:rsidRPr="005145AF" w:rsidRDefault="005D719F" w:rsidP="00B87C2E">
            <w:pPr>
              <w:ind w:left="-93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AD7294" w:rsidRPr="005145AF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F6AC" w14:textId="77777777" w:rsidR="00AD7294" w:rsidRPr="00977693" w:rsidRDefault="00AD7294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1B2C" w14:textId="7407710F" w:rsidR="00AD7294" w:rsidRPr="0047716E" w:rsidRDefault="00E832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6</w:t>
            </w:r>
            <w:r w:rsidR="00B76D48">
              <w:rPr>
                <w:b/>
                <w:bCs/>
                <w:sz w:val="25"/>
                <w:szCs w:val="25"/>
              </w:rPr>
              <w:t> </w:t>
            </w:r>
            <w:r w:rsidR="00AD7294">
              <w:rPr>
                <w:b/>
                <w:bCs/>
                <w:sz w:val="25"/>
                <w:szCs w:val="25"/>
              </w:rPr>
              <w:t>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23608" w14:textId="17BC321C" w:rsidR="00AD7294" w:rsidRPr="0047716E" w:rsidRDefault="00E832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</w:t>
            </w:r>
            <w:r w:rsidR="00BD5509">
              <w:rPr>
                <w:b/>
                <w:bCs/>
                <w:sz w:val="25"/>
                <w:szCs w:val="25"/>
              </w:rPr>
              <w:t>7</w:t>
            </w:r>
            <w:r w:rsidR="00B76D48">
              <w:rPr>
                <w:b/>
                <w:bCs/>
                <w:sz w:val="25"/>
                <w:szCs w:val="25"/>
              </w:rPr>
              <w:t> </w:t>
            </w:r>
            <w:r w:rsidR="00AD7294">
              <w:rPr>
                <w:b/>
                <w:bCs/>
                <w:sz w:val="25"/>
                <w:szCs w:val="25"/>
              </w:rPr>
              <w:t>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FC2F2" w14:textId="270C64C6" w:rsidR="00AD7294" w:rsidRPr="0047716E" w:rsidRDefault="00E832DF" w:rsidP="00F14238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8</w:t>
            </w:r>
            <w:r w:rsidR="00C82626">
              <w:rPr>
                <w:b/>
                <w:bCs/>
                <w:sz w:val="25"/>
                <w:szCs w:val="25"/>
              </w:rPr>
              <w:t xml:space="preserve"> 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</w:tr>
      <w:tr w:rsidR="00BD5509" w14:paraId="3F577B58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A57" w14:textId="77777777" w:rsidR="00BD5509" w:rsidRPr="005145AF" w:rsidRDefault="00BD5509" w:rsidP="00B87C2E">
            <w:pPr>
              <w:ind w:left="-93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5145AF">
              <w:rPr>
                <w:bCs/>
                <w:color w:val="000000"/>
              </w:rPr>
              <w:t xml:space="preserve"> 1 08 04020 01 1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AE79" w14:textId="77777777" w:rsidR="00BD5509" w:rsidRDefault="00BD5509" w:rsidP="00B87C2E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bCs/>
                <w:color w:val="000000"/>
                <w:sz w:val="25"/>
                <w:szCs w:val="25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541D" w14:textId="7734CCF1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16</w:t>
            </w:r>
            <w:r w:rsidR="00BD5509" w:rsidRPr="00BD5509">
              <w:rPr>
                <w:bCs/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7B5A0" w14:textId="0D8A9100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BD5509" w:rsidRPr="00BD5509">
              <w:rPr>
                <w:bCs/>
                <w:sz w:val="25"/>
                <w:szCs w:val="25"/>
              </w:rPr>
              <w:t>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93D7" w14:textId="2703C304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8</w:t>
            </w:r>
            <w:r w:rsidR="00BD5509" w:rsidRPr="00BD5509">
              <w:rPr>
                <w:bCs/>
                <w:sz w:val="25"/>
                <w:szCs w:val="25"/>
              </w:rPr>
              <w:t xml:space="preserve"> 000,00</w:t>
            </w:r>
          </w:p>
        </w:tc>
      </w:tr>
      <w:tr w:rsidR="00AD7294" w14:paraId="7DF47CD1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973" w14:textId="77777777" w:rsidR="00AD7294" w:rsidRPr="007262F1" w:rsidRDefault="00AD7294" w:rsidP="007262F1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7262F1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6962" w14:textId="77777777" w:rsidR="00AD7294" w:rsidRPr="00B03789" w:rsidRDefault="00AD7294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B03789">
              <w:rPr>
                <w:b/>
                <w:color w:val="000000"/>
                <w:shd w:val="clear" w:color="auto" w:fill="FFFFFF"/>
              </w:rPr>
              <w:t>ДОХОДЫ ОТ ИСПОЛЬ</w:t>
            </w:r>
            <w:r w:rsidR="005D719F">
              <w:rPr>
                <w:b/>
                <w:color w:val="000000"/>
                <w:shd w:val="clear" w:color="auto" w:fill="FFFFFF"/>
              </w:rPr>
              <w:t xml:space="preserve">ЗОВАНИЯ ИМУЩЕСТВА, НАХОДЯЩЕГОСЯ </w:t>
            </w:r>
            <w:r w:rsidRPr="00B03789">
              <w:rPr>
                <w:b/>
                <w:color w:val="000000"/>
                <w:shd w:val="clear" w:color="auto" w:fill="FFFFFF"/>
              </w:rPr>
              <w:t>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AED0" w14:textId="73546606" w:rsidR="00AD7294" w:rsidRPr="007262F1" w:rsidRDefault="00B95794" w:rsidP="00C8262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990</w:t>
            </w:r>
            <w:r w:rsidR="00B76D48">
              <w:rPr>
                <w:b/>
                <w:bCs/>
                <w:sz w:val="25"/>
                <w:szCs w:val="25"/>
              </w:rPr>
              <w:t> </w:t>
            </w:r>
            <w:r w:rsidR="00AD7294">
              <w:rPr>
                <w:b/>
                <w:bCs/>
                <w:sz w:val="25"/>
                <w:szCs w:val="25"/>
              </w:rPr>
              <w:t>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25614" w14:textId="299D9D81" w:rsidR="00AD7294" w:rsidRPr="007262F1" w:rsidRDefault="00B95794" w:rsidP="00C8262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990</w:t>
            </w:r>
            <w:r w:rsidR="00B76D48">
              <w:rPr>
                <w:b/>
                <w:bCs/>
                <w:sz w:val="25"/>
                <w:szCs w:val="25"/>
              </w:rPr>
              <w:t> </w:t>
            </w:r>
            <w:r w:rsidR="00AD7294">
              <w:rPr>
                <w:b/>
                <w:bCs/>
                <w:sz w:val="25"/>
                <w:szCs w:val="25"/>
              </w:rPr>
              <w:t>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020C" w14:textId="1157F319" w:rsidR="00AD7294" w:rsidRPr="007262F1" w:rsidRDefault="00B95794" w:rsidP="00C8262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99</w:t>
            </w:r>
            <w:r w:rsidR="00BD5509">
              <w:rPr>
                <w:b/>
                <w:bCs/>
                <w:sz w:val="25"/>
                <w:szCs w:val="25"/>
              </w:rPr>
              <w:t>0</w:t>
            </w:r>
            <w:r w:rsidR="00B76D48">
              <w:rPr>
                <w:b/>
                <w:bCs/>
                <w:sz w:val="25"/>
                <w:szCs w:val="25"/>
              </w:rPr>
              <w:t> </w:t>
            </w:r>
            <w:r w:rsidR="00AD7294">
              <w:rPr>
                <w:b/>
                <w:bCs/>
                <w:sz w:val="25"/>
                <w:szCs w:val="25"/>
              </w:rPr>
              <w:t>000</w:t>
            </w:r>
            <w:r w:rsidR="00B76D48">
              <w:rPr>
                <w:b/>
                <w:bCs/>
                <w:sz w:val="25"/>
                <w:szCs w:val="25"/>
              </w:rPr>
              <w:t>,00</w:t>
            </w:r>
          </w:p>
        </w:tc>
      </w:tr>
      <w:tr w:rsidR="00E832DF" w14:paraId="4FEB03FA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7EC" w14:textId="52ED566E" w:rsidR="00E832DF" w:rsidRPr="00E832DF" w:rsidRDefault="00E832DF" w:rsidP="00E832DF">
            <w:pPr>
              <w:ind w:left="-93" w:right="-108"/>
              <w:jc w:val="center"/>
              <w:rPr>
                <w:bCs/>
                <w:color w:val="000000"/>
              </w:rPr>
            </w:pPr>
            <w:r w:rsidRPr="00E832DF">
              <w:rPr>
                <w:color w:val="000000"/>
              </w:rPr>
              <w:t xml:space="preserve"> 1 11 05075 10 0000 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2D36" w14:textId="5D37C0CB" w:rsidR="00E832DF" w:rsidRPr="00E832DF" w:rsidRDefault="00E832DF" w:rsidP="00E832DF">
            <w:pPr>
              <w:jc w:val="both"/>
              <w:rPr>
                <w:bCs/>
                <w:color w:val="000000"/>
              </w:rPr>
            </w:pPr>
            <w:r w:rsidRPr="00E832D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0B5" w14:textId="287B0E01" w:rsidR="00E832DF" w:rsidRPr="00BD5509" w:rsidRDefault="00E832DF" w:rsidP="00E832D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0F5C4" w14:textId="62C6491B" w:rsidR="00E832DF" w:rsidRPr="00BD5509" w:rsidRDefault="00E832DF" w:rsidP="00E832D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3D57" w14:textId="2CACF034" w:rsidR="00E832DF" w:rsidRPr="00BD5509" w:rsidRDefault="00E832DF" w:rsidP="00E832D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90 000,00</w:t>
            </w:r>
          </w:p>
        </w:tc>
      </w:tr>
      <w:tr w:rsidR="00BD5509" w14:paraId="1D56B282" w14:textId="77777777" w:rsidTr="007A6441">
        <w:trPr>
          <w:trHeight w:val="337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4E0" w14:textId="77777777" w:rsidR="00BD5509" w:rsidRPr="005145AF" w:rsidRDefault="00BD5509" w:rsidP="007262F1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9045 10 0000 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9E18" w14:textId="77777777" w:rsidR="00BD5509" w:rsidRDefault="00BD5509" w:rsidP="00B87C2E">
            <w:pPr>
              <w:jc w:val="both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CEBD1" w14:textId="4A80C36C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  <w:r w:rsidR="00BD5509" w:rsidRPr="00BD5509">
              <w:rPr>
                <w:bCs/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7663" w14:textId="2AEE9A2D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  <w:r w:rsidR="00BD5509" w:rsidRPr="00BD5509">
              <w:rPr>
                <w:bCs/>
                <w:sz w:val="25"/>
                <w:szCs w:val="25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D760D" w14:textId="52C8A8E3" w:rsidR="00BD5509" w:rsidRPr="00BD5509" w:rsidRDefault="00E832DF" w:rsidP="00B6495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</w:t>
            </w:r>
            <w:r w:rsidR="00BD5509" w:rsidRPr="00BD5509">
              <w:rPr>
                <w:bCs/>
                <w:sz w:val="25"/>
                <w:szCs w:val="25"/>
              </w:rPr>
              <w:t>0 000,00</w:t>
            </w:r>
          </w:p>
        </w:tc>
      </w:tr>
      <w:tr w:rsidR="00434529" w14:paraId="474640AE" w14:textId="77777777" w:rsidTr="007A6441">
        <w:trPr>
          <w:trHeight w:val="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A47" w14:textId="77777777" w:rsidR="00434529" w:rsidRPr="005145AF" w:rsidRDefault="00434529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5145AF">
              <w:rPr>
                <w:b/>
                <w:bCs/>
                <w:color w:val="000000"/>
              </w:rPr>
              <w:t>2 00 00000 00  0000 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4A059" w14:textId="77777777" w:rsidR="00434529" w:rsidRPr="0054748F" w:rsidRDefault="00434529" w:rsidP="00B87C2E">
            <w:pPr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54748F">
              <w:rPr>
                <w:b/>
                <w:bCs/>
                <w:color w:val="00000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845E8" w14:textId="4E7E5C97" w:rsidR="00434529" w:rsidRPr="0054748F" w:rsidRDefault="00F13C94" w:rsidP="00C8262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 506 70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EAB60" w14:textId="7E50E946" w:rsidR="00434529" w:rsidRPr="005B15E2" w:rsidRDefault="00F13C94" w:rsidP="00C82626">
            <w:pPr>
              <w:jc w:val="center"/>
              <w:rPr>
                <w:b/>
                <w:bCs/>
                <w:iCs/>
                <w:sz w:val="25"/>
                <w:szCs w:val="25"/>
              </w:rPr>
            </w:pPr>
            <w:r>
              <w:rPr>
                <w:b/>
                <w:bCs/>
                <w:iCs/>
                <w:sz w:val="25"/>
                <w:szCs w:val="25"/>
              </w:rPr>
              <w:t>7 313 30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15067" w14:textId="30927E6A" w:rsidR="00434529" w:rsidRPr="0054748F" w:rsidRDefault="007A6441" w:rsidP="00C8262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 313 303,45</w:t>
            </w:r>
          </w:p>
        </w:tc>
      </w:tr>
      <w:tr w:rsidR="007A6441" w14:paraId="12377D3C" w14:textId="77777777" w:rsidTr="007A6441">
        <w:trPr>
          <w:trHeight w:val="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11" w14:textId="77777777" w:rsidR="007A6441" w:rsidRPr="005145AF" w:rsidRDefault="007A6441" w:rsidP="007A6441">
            <w:pPr>
              <w:ind w:left="-93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5145AF">
              <w:rPr>
                <w:bCs/>
                <w:color w:val="000000"/>
              </w:rPr>
              <w:t xml:space="preserve"> 2 02 00000 00 0000 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AF8E" w14:textId="77777777" w:rsidR="007A6441" w:rsidRDefault="007A6441" w:rsidP="007A6441">
            <w:pPr>
              <w:jc w:val="both"/>
              <w:rPr>
                <w:bCs/>
                <w:iCs/>
                <w:color w:val="000000"/>
                <w:sz w:val="25"/>
                <w:szCs w:val="25"/>
              </w:rPr>
            </w:pPr>
            <w:r>
              <w:rPr>
                <w:bCs/>
                <w:iCs/>
                <w:color w:val="000000"/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C776" w14:textId="72F9585B" w:rsidR="007A6441" w:rsidRPr="007A6441" w:rsidRDefault="007A6441" w:rsidP="007A6441">
            <w:pPr>
              <w:jc w:val="center"/>
              <w:rPr>
                <w:sz w:val="25"/>
                <w:szCs w:val="25"/>
              </w:rPr>
            </w:pPr>
            <w:r w:rsidRPr="007A6441">
              <w:rPr>
                <w:sz w:val="25"/>
                <w:szCs w:val="25"/>
              </w:rPr>
              <w:t>7 506 70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BAA6C" w14:textId="62BF9856" w:rsidR="007A6441" w:rsidRPr="007A6441" w:rsidRDefault="007A6441" w:rsidP="007A6441">
            <w:pPr>
              <w:jc w:val="center"/>
              <w:rPr>
                <w:iCs/>
                <w:sz w:val="25"/>
                <w:szCs w:val="25"/>
              </w:rPr>
            </w:pPr>
            <w:r w:rsidRPr="007A6441">
              <w:rPr>
                <w:iCs/>
                <w:sz w:val="25"/>
                <w:szCs w:val="25"/>
              </w:rPr>
              <w:t>7 313 30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BFB0" w14:textId="6B44100E" w:rsidR="007A6441" w:rsidRPr="007A6441" w:rsidRDefault="007A6441" w:rsidP="007A6441">
            <w:pPr>
              <w:jc w:val="center"/>
              <w:rPr>
                <w:sz w:val="25"/>
                <w:szCs w:val="25"/>
              </w:rPr>
            </w:pPr>
            <w:r w:rsidRPr="007A6441">
              <w:rPr>
                <w:sz w:val="25"/>
                <w:szCs w:val="25"/>
              </w:rPr>
              <w:t>7 313 303,45</w:t>
            </w:r>
          </w:p>
        </w:tc>
      </w:tr>
      <w:tr w:rsidR="005B15E2" w14:paraId="40E606A7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68" w14:textId="77777777" w:rsidR="005B15E2" w:rsidRPr="0091385A" w:rsidRDefault="005D719F" w:rsidP="00B87C2E">
            <w:pPr>
              <w:ind w:left="-93" w:right="-108"/>
              <w:rPr>
                <w:b/>
                <w:bCs/>
                <w:color w:val="000000"/>
              </w:rPr>
            </w:pPr>
            <w:r w:rsidRPr="0091385A">
              <w:rPr>
                <w:b/>
                <w:bCs/>
                <w:color w:val="000000"/>
              </w:rPr>
              <w:t xml:space="preserve"> </w:t>
            </w:r>
            <w:r w:rsidR="00A4192C" w:rsidRPr="0091385A">
              <w:rPr>
                <w:b/>
                <w:bCs/>
                <w:color w:val="000000"/>
              </w:rPr>
              <w:t xml:space="preserve"> 2 02 10000 00 0000 150</w:t>
            </w:r>
            <w:r w:rsidR="005B15E2" w:rsidRPr="0091385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6C27" w14:textId="77777777" w:rsidR="005B15E2" w:rsidRPr="0091385A" w:rsidRDefault="005B15E2" w:rsidP="00B87C2E">
            <w:pPr>
              <w:jc w:val="both"/>
              <w:rPr>
                <w:b/>
                <w:bCs/>
                <w:color w:val="000000"/>
              </w:rPr>
            </w:pPr>
            <w:r w:rsidRPr="0091385A">
              <w:rPr>
                <w:b/>
                <w:bCs/>
                <w:color w:val="000000"/>
              </w:rPr>
              <w:t>Дотации бюджетам</w:t>
            </w:r>
            <w:r w:rsidR="00A4192C" w:rsidRPr="0091385A">
              <w:rPr>
                <w:b/>
                <w:bCs/>
                <w:color w:val="000000"/>
              </w:rPr>
              <w:t xml:space="preserve"> бюджетной системы </w:t>
            </w:r>
            <w:r w:rsidRPr="0091385A">
              <w:rPr>
                <w:b/>
                <w:bCs/>
                <w:color w:val="000000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3DE1F" w14:textId="153CC12D" w:rsidR="005B15E2" w:rsidRPr="0091385A" w:rsidRDefault="00B95794" w:rsidP="00C82626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3 008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D2FD1" w14:textId="41B0FBDE" w:rsidR="005B15E2" w:rsidRPr="0091385A" w:rsidRDefault="00B95794" w:rsidP="00C82626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3 123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035A0" w14:textId="5E4817DC" w:rsidR="005B15E2" w:rsidRPr="0091385A" w:rsidRDefault="00B95794" w:rsidP="00C82626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3 242 890,00</w:t>
            </w:r>
          </w:p>
        </w:tc>
      </w:tr>
      <w:tr w:rsidR="00B95794" w14:paraId="572B66F0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21A" w14:textId="77777777" w:rsidR="00B95794" w:rsidRPr="005145AF" w:rsidRDefault="00B95794" w:rsidP="00B95794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0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55CB1" w14:textId="277BCBEA" w:rsidR="00B95794" w:rsidRDefault="00AF72AC" w:rsidP="00B95794">
            <w:pPr>
              <w:jc w:val="both"/>
              <w:rPr>
                <w:bCs/>
                <w:color w:val="000000"/>
                <w:szCs w:val="25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C5B2" w14:textId="219D87DE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008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A1DDE" w14:textId="3C1EE40F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123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D68B" w14:textId="4B6926DB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242 890,00</w:t>
            </w:r>
          </w:p>
        </w:tc>
      </w:tr>
      <w:tr w:rsidR="00B95794" w14:paraId="29EE7186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A3A" w14:textId="77777777" w:rsidR="00B95794" w:rsidRPr="005145AF" w:rsidRDefault="00B95794" w:rsidP="00B95794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1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45245" w14:textId="6BB34779" w:rsidR="00B95794" w:rsidRDefault="00AF72AC" w:rsidP="00B95794">
            <w:pPr>
              <w:jc w:val="both"/>
              <w:rPr>
                <w:bCs/>
                <w:color w:val="000000"/>
                <w:szCs w:val="25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FAAE" w14:textId="34D29C69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008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C858" w14:textId="0D57F0EE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123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F975D" w14:textId="1F4D878D" w:rsidR="00B95794" w:rsidRPr="00B95794" w:rsidRDefault="00B95794" w:rsidP="00B95794">
            <w:pPr>
              <w:jc w:val="center"/>
              <w:rPr>
                <w:szCs w:val="25"/>
              </w:rPr>
            </w:pPr>
            <w:r w:rsidRPr="00B95794">
              <w:rPr>
                <w:szCs w:val="25"/>
              </w:rPr>
              <w:t>3 242 890,00</w:t>
            </w:r>
          </w:p>
        </w:tc>
      </w:tr>
      <w:tr w:rsidR="005B15E2" w14:paraId="4BBE1267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7FF" w14:textId="77777777" w:rsidR="005B15E2" w:rsidRPr="0091385A" w:rsidRDefault="00A4192C" w:rsidP="00B87C2E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91385A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7D512" w14:textId="77777777" w:rsidR="005B15E2" w:rsidRPr="0091385A" w:rsidRDefault="005B15E2" w:rsidP="00B87C2E">
            <w:pPr>
              <w:jc w:val="both"/>
              <w:rPr>
                <w:b/>
                <w:bCs/>
                <w:color w:val="000000"/>
                <w:szCs w:val="25"/>
              </w:rPr>
            </w:pPr>
            <w:r w:rsidRPr="0091385A">
              <w:rPr>
                <w:b/>
                <w:bCs/>
                <w:color w:val="000000"/>
                <w:szCs w:val="25"/>
              </w:rPr>
              <w:t xml:space="preserve">Субвенции бюджетам </w:t>
            </w:r>
            <w:r w:rsidR="00A4192C" w:rsidRPr="0091385A">
              <w:rPr>
                <w:b/>
                <w:bCs/>
                <w:color w:val="000000"/>
                <w:szCs w:val="25"/>
              </w:rPr>
              <w:t>бюджетной системы</w:t>
            </w:r>
            <w:r w:rsidRPr="0091385A">
              <w:rPr>
                <w:b/>
                <w:bCs/>
                <w:color w:val="000000"/>
                <w:szCs w:val="25"/>
              </w:rPr>
              <w:t xml:space="preserve"> Российской Федер</w:t>
            </w:r>
            <w:r w:rsidR="00A4192C" w:rsidRPr="0091385A">
              <w:rPr>
                <w:b/>
                <w:bCs/>
                <w:color w:val="000000"/>
                <w:szCs w:val="25"/>
              </w:rPr>
              <w:t>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C86F" w14:textId="5652BE82" w:rsidR="005B15E2" w:rsidRPr="0091385A" w:rsidRDefault="00B95794" w:rsidP="00F1165C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296 84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753AC" w14:textId="1591D7BE" w:rsidR="005B15E2" w:rsidRPr="0091385A" w:rsidRDefault="00B95794" w:rsidP="00F1165C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296 84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9F04" w14:textId="353526E6" w:rsidR="005B15E2" w:rsidRPr="0091385A" w:rsidRDefault="00B95794" w:rsidP="00F1165C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296 848,45</w:t>
            </w:r>
          </w:p>
        </w:tc>
      </w:tr>
      <w:tr w:rsidR="00CA09C4" w14:paraId="4AA6BB96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ADD" w14:textId="77777777" w:rsidR="00CA09C4" w:rsidRDefault="00CA09C4" w:rsidP="00B87C2E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0024 1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76B22" w14:textId="77777777" w:rsidR="00CA09C4" w:rsidRDefault="00CA09C4" w:rsidP="00B87C2E">
            <w:pPr>
              <w:jc w:val="both"/>
              <w:rPr>
                <w:bCs/>
                <w:color w:val="000000"/>
                <w:szCs w:val="25"/>
              </w:rPr>
            </w:pPr>
            <w:r>
              <w:rPr>
                <w:bCs/>
                <w:color w:val="000000"/>
                <w:szCs w:val="2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D1F2" w14:textId="77777777" w:rsidR="00CA09C4" w:rsidRDefault="00CA09C4" w:rsidP="00F1165C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</w:t>
            </w:r>
            <w:r w:rsidR="00C350F6">
              <w:rPr>
                <w:bCs/>
                <w:szCs w:val="25"/>
              </w:rPr>
              <w:t> </w:t>
            </w:r>
            <w:r>
              <w:rPr>
                <w:bCs/>
                <w:szCs w:val="25"/>
              </w:rPr>
              <w:t>200</w:t>
            </w:r>
            <w:r w:rsidR="00C350F6">
              <w:rPr>
                <w:bCs/>
                <w:szCs w:val="25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D52F" w14:textId="77777777" w:rsidR="00CA09C4" w:rsidRDefault="00CA09C4" w:rsidP="00F1165C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</w:t>
            </w:r>
            <w:r w:rsidR="00C350F6">
              <w:rPr>
                <w:bCs/>
                <w:szCs w:val="25"/>
              </w:rPr>
              <w:t> </w:t>
            </w:r>
            <w:r>
              <w:rPr>
                <w:bCs/>
                <w:szCs w:val="25"/>
              </w:rPr>
              <w:t>200</w:t>
            </w:r>
            <w:r w:rsidR="00C350F6">
              <w:rPr>
                <w:bCs/>
                <w:szCs w:val="25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61C41" w14:textId="77777777" w:rsidR="00CA09C4" w:rsidRDefault="00CA09C4" w:rsidP="00F1165C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</w:t>
            </w:r>
            <w:r w:rsidR="00C350F6">
              <w:rPr>
                <w:bCs/>
                <w:szCs w:val="25"/>
              </w:rPr>
              <w:t> </w:t>
            </w:r>
            <w:r>
              <w:rPr>
                <w:bCs/>
                <w:szCs w:val="25"/>
              </w:rPr>
              <w:t>200</w:t>
            </w:r>
            <w:r w:rsidR="00C350F6">
              <w:rPr>
                <w:bCs/>
                <w:szCs w:val="25"/>
              </w:rPr>
              <w:t>,00</w:t>
            </w:r>
          </w:p>
        </w:tc>
      </w:tr>
      <w:tr w:rsidR="0091385A" w14:paraId="62F1F865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863" w14:textId="77777777" w:rsidR="0091385A" w:rsidRDefault="0091385A" w:rsidP="00B87C2E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02 35118 1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386E" w14:textId="5F4A2BA5" w:rsidR="0091385A" w:rsidRDefault="00AF72AC" w:rsidP="00B87C2E">
            <w:pPr>
              <w:jc w:val="both"/>
              <w:rPr>
                <w:bCs/>
                <w:color w:val="000000"/>
                <w:szCs w:val="25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C793" w14:textId="632410BB" w:rsidR="0091385A" w:rsidRDefault="00B95794" w:rsidP="00F1165C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49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536BA" w14:textId="00D3BC65" w:rsidR="0091385A" w:rsidRDefault="00B95794" w:rsidP="00B6495A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49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18618" w14:textId="5F9BB0D8" w:rsidR="0091385A" w:rsidRDefault="00B95794" w:rsidP="00B6495A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249 630,00</w:t>
            </w:r>
          </w:p>
        </w:tc>
      </w:tr>
      <w:tr w:rsidR="0091385A" w14:paraId="6E8E65C2" w14:textId="77777777" w:rsidTr="007A6441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4F0" w14:textId="77777777" w:rsidR="0091385A" w:rsidRPr="005145AF" w:rsidRDefault="0091385A" w:rsidP="00B87C2E">
            <w:pPr>
              <w:ind w:left="-9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930 1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FAC1" w14:textId="77777777" w:rsidR="0091385A" w:rsidRDefault="0091385A" w:rsidP="00B87C2E">
            <w:pPr>
              <w:jc w:val="both"/>
              <w:rPr>
                <w:bCs/>
                <w:color w:val="000000"/>
                <w:szCs w:val="25"/>
              </w:rPr>
            </w:pPr>
            <w:r>
              <w:rPr>
                <w:bCs/>
                <w:color w:val="000000"/>
                <w:szCs w:val="25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A9CA" w14:textId="6A5569A8" w:rsidR="0091385A" w:rsidRDefault="00B95794" w:rsidP="00F1165C">
            <w:pPr>
              <w:jc w:val="center"/>
              <w:rPr>
                <w:bCs/>
                <w:szCs w:val="25"/>
              </w:rPr>
            </w:pPr>
            <w:r>
              <w:rPr>
                <w:bCs/>
                <w:szCs w:val="25"/>
              </w:rPr>
              <w:t>45 01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A5E9C" w14:textId="77777777" w:rsidR="0091385A" w:rsidRDefault="0091385A" w:rsidP="0091385A">
            <w:pPr>
              <w:jc w:val="center"/>
              <w:rPr>
                <w:bCs/>
                <w:szCs w:val="25"/>
              </w:rPr>
            </w:pPr>
          </w:p>
          <w:p w14:paraId="0FCC514E" w14:textId="77777777" w:rsidR="0091385A" w:rsidRDefault="0091385A" w:rsidP="0091385A">
            <w:pPr>
              <w:jc w:val="center"/>
              <w:rPr>
                <w:bCs/>
                <w:szCs w:val="25"/>
              </w:rPr>
            </w:pPr>
          </w:p>
          <w:p w14:paraId="3F7412ED" w14:textId="2B58A149" w:rsidR="0091385A" w:rsidRDefault="00B95794" w:rsidP="009D6179">
            <w:pPr>
              <w:jc w:val="center"/>
            </w:pPr>
            <w:r>
              <w:rPr>
                <w:bCs/>
                <w:szCs w:val="25"/>
              </w:rPr>
              <w:t>45 01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DCFF" w14:textId="77777777" w:rsidR="0091385A" w:rsidRDefault="0091385A" w:rsidP="0091385A">
            <w:pPr>
              <w:jc w:val="center"/>
              <w:rPr>
                <w:bCs/>
                <w:szCs w:val="25"/>
              </w:rPr>
            </w:pPr>
          </w:p>
          <w:p w14:paraId="195906BE" w14:textId="77777777" w:rsidR="0091385A" w:rsidRDefault="0091385A" w:rsidP="0091385A">
            <w:pPr>
              <w:jc w:val="center"/>
              <w:rPr>
                <w:bCs/>
                <w:szCs w:val="25"/>
              </w:rPr>
            </w:pPr>
          </w:p>
          <w:p w14:paraId="33CD85AF" w14:textId="2CD46A6D" w:rsidR="0091385A" w:rsidRDefault="00B95794" w:rsidP="009D6179">
            <w:pPr>
              <w:jc w:val="center"/>
            </w:pPr>
            <w:r>
              <w:rPr>
                <w:bCs/>
                <w:szCs w:val="25"/>
              </w:rPr>
              <w:t>45 018,45</w:t>
            </w:r>
          </w:p>
        </w:tc>
      </w:tr>
      <w:tr w:rsidR="00F13C94" w14:paraId="774AF1AC" w14:textId="77777777" w:rsidTr="007A6441">
        <w:trPr>
          <w:trHeight w:val="25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DA" w14:textId="77777777" w:rsidR="00F13C94" w:rsidRPr="005145AF" w:rsidRDefault="00F13C94" w:rsidP="00F13C94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1823" w14:textId="77777777" w:rsidR="00F13C94" w:rsidRPr="00D04636" w:rsidRDefault="00F13C94" w:rsidP="00F13C94">
            <w:pPr>
              <w:jc w:val="both"/>
              <w:rPr>
                <w:b/>
                <w:bCs/>
                <w:color w:val="000000"/>
              </w:rPr>
            </w:pPr>
            <w:r w:rsidRPr="00D0463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3A552" w14:textId="01ADC3C6" w:rsidR="00F13C94" w:rsidRPr="0054748F" w:rsidRDefault="00F13C94" w:rsidP="00F13C94">
            <w:pPr>
              <w:rPr>
                <w:b/>
                <w:bCs/>
              </w:rPr>
            </w:pPr>
            <w:r>
              <w:rPr>
                <w:b/>
                <w:bCs/>
              </w:rPr>
              <w:t>4 201 13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A13E1" w14:textId="7E76708A" w:rsidR="00F13C94" w:rsidRPr="00F13C94" w:rsidRDefault="00F13C94" w:rsidP="00F13C94">
            <w:pPr>
              <w:rPr>
                <w:b/>
              </w:rPr>
            </w:pPr>
            <w:r w:rsidRPr="00F13C94">
              <w:rPr>
                <w:b/>
              </w:rPr>
              <w:t>3 893 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E76" w14:textId="3E7C78A9" w:rsidR="00F13C94" w:rsidRPr="00F13C94" w:rsidRDefault="00F13C94" w:rsidP="00F13C94">
            <w:pPr>
              <w:rPr>
                <w:b/>
              </w:rPr>
            </w:pPr>
            <w:r w:rsidRPr="00F13C94">
              <w:rPr>
                <w:b/>
              </w:rPr>
              <w:t>3 773 565,00</w:t>
            </w:r>
          </w:p>
        </w:tc>
      </w:tr>
      <w:tr w:rsidR="00B95794" w14:paraId="12E2FDAA" w14:textId="77777777" w:rsidTr="007A6441">
        <w:trPr>
          <w:trHeight w:val="25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880" w14:textId="45E35E89" w:rsidR="00B95794" w:rsidRPr="00B95794" w:rsidRDefault="00B95794" w:rsidP="00B95794">
            <w:pPr>
              <w:ind w:right="-108"/>
              <w:jc w:val="center"/>
              <w:rPr>
                <w:bCs/>
                <w:color w:val="000000"/>
              </w:rPr>
            </w:pPr>
            <w:r w:rsidRPr="00B95794">
              <w:rPr>
                <w:color w:val="000000"/>
              </w:rPr>
              <w:t>2</w:t>
            </w:r>
            <w:r w:rsidR="00F13C94">
              <w:rPr>
                <w:color w:val="000000"/>
              </w:rPr>
              <w:t xml:space="preserve"> </w:t>
            </w:r>
            <w:r w:rsidRPr="00B95794">
              <w:rPr>
                <w:color w:val="000000"/>
              </w:rPr>
              <w:t>02</w:t>
            </w:r>
            <w:r w:rsidR="00F13C94">
              <w:rPr>
                <w:color w:val="000000"/>
              </w:rPr>
              <w:t xml:space="preserve"> </w:t>
            </w:r>
            <w:r w:rsidRPr="00B95794">
              <w:rPr>
                <w:color w:val="000000"/>
              </w:rPr>
              <w:t>40014 10</w:t>
            </w:r>
            <w:r w:rsidR="00F13C94">
              <w:rPr>
                <w:color w:val="000000"/>
              </w:rPr>
              <w:t xml:space="preserve"> </w:t>
            </w:r>
            <w:r w:rsidRPr="00B95794">
              <w:rPr>
                <w:color w:val="000000"/>
              </w:rPr>
              <w:t xml:space="preserve">0000 </w:t>
            </w:r>
            <w:r w:rsidR="00F13C94">
              <w:rPr>
                <w:color w:val="000000"/>
              </w:rPr>
              <w:t>15</w:t>
            </w:r>
            <w:r w:rsidRPr="00B95794">
              <w:rPr>
                <w:color w:val="000000"/>
              </w:rPr>
              <w:t>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79A3" w14:textId="6BD43934" w:rsidR="00B95794" w:rsidRPr="00B95794" w:rsidRDefault="00B95794" w:rsidP="00B95794">
            <w:pPr>
              <w:jc w:val="both"/>
              <w:rPr>
                <w:bCs/>
                <w:color w:val="000000"/>
              </w:rPr>
            </w:pPr>
            <w:r w:rsidRPr="00B9579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3276" w14:textId="6CA68D38" w:rsidR="00B95794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193 40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EC750" w14:textId="22B6DB52" w:rsidR="00B95794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1802" w14:textId="4015527F" w:rsidR="00B95794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1385A" w14:paraId="1E0ED277" w14:textId="77777777" w:rsidTr="007A6441">
        <w:trPr>
          <w:trHeight w:val="25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527" w14:textId="77777777" w:rsidR="0091385A" w:rsidRPr="005145AF" w:rsidRDefault="0091385A" w:rsidP="00B87C2E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9999</w:t>
            </w:r>
            <w:r w:rsidRPr="005145AF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B1C7" w14:textId="77777777" w:rsidR="0091385A" w:rsidRPr="0054748F" w:rsidRDefault="0091385A" w:rsidP="00B87C2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D324" w14:textId="0637CEC0" w:rsidR="0091385A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4 007 7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00097" w14:textId="6A552FBA" w:rsidR="0091385A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3 893 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38C00" w14:textId="29E7047E" w:rsidR="0091385A" w:rsidRPr="0091385A" w:rsidRDefault="00F13C94" w:rsidP="00F13C94">
            <w:pPr>
              <w:jc w:val="center"/>
              <w:rPr>
                <w:bCs/>
              </w:rPr>
            </w:pPr>
            <w:r>
              <w:rPr>
                <w:bCs/>
              </w:rPr>
              <w:t>3 773 565,00</w:t>
            </w:r>
          </w:p>
        </w:tc>
      </w:tr>
      <w:tr w:rsidR="005D719F" w14:paraId="04AB3540" w14:textId="77777777" w:rsidTr="007A6441">
        <w:trPr>
          <w:trHeight w:val="25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960" w14:textId="77777777" w:rsidR="005B15E2" w:rsidRPr="005145AF" w:rsidRDefault="005B15E2" w:rsidP="00B87C2E">
            <w:pPr>
              <w:spacing w:before="120" w:after="12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C0FEB" w14:textId="77777777" w:rsidR="005B15E2" w:rsidRDefault="005B15E2" w:rsidP="00B87C2E">
            <w:pPr>
              <w:spacing w:before="120" w:after="12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6E41" w14:textId="116E99BD" w:rsidR="005B15E2" w:rsidRDefault="007A6441" w:rsidP="00AE093B">
            <w:pPr>
              <w:spacing w:before="120" w:after="120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2 542 20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A32E" w14:textId="29633DD5" w:rsidR="005B15E2" w:rsidRDefault="007A6441" w:rsidP="00AD7294">
            <w:pPr>
              <w:spacing w:before="120" w:after="120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2 728 80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E074F" w14:textId="53D5000F" w:rsidR="005B15E2" w:rsidRDefault="007A6441" w:rsidP="00AD7294">
            <w:pPr>
              <w:spacing w:before="120" w:after="120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2 914 303,45</w:t>
            </w:r>
          </w:p>
        </w:tc>
      </w:tr>
    </w:tbl>
    <w:p w14:paraId="372679AB" w14:textId="77777777" w:rsidR="00BB6775" w:rsidRDefault="00BB6775" w:rsidP="004A748C">
      <w:pPr>
        <w:jc w:val="both"/>
      </w:pPr>
    </w:p>
    <w:p w14:paraId="5A166F69" w14:textId="77777777" w:rsidR="009D7134" w:rsidRDefault="009D7134" w:rsidP="004A748C">
      <w:pPr>
        <w:jc w:val="both"/>
      </w:pPr>
    </w:p>
    <w:p w14:paraId="24C3DCEB" w14:textId="77777777" w:rsidR="00E6311A" w:rsidRDefault="00E6311A" w:rsidP="007A6441">
      <w:pPr>
        <w:jc w:val="both"/>
        <w:rPr>
          <w:sz w:val="28"/>
          <w:szCs w:val="28"/>
        </w:rPr>
      </w:pPr>
    </w:p>
    <w:p w14:paraId="35E67916" w14:textId="77777777" w:rsidR="00E6311A" w:rsidRDefault="00E6311A" w:rsidP="007A6441">
      <w:pPr>
        <w:jc w:val="both"/>
        <w:rPr>
          <w:sz w:val="28"/>
          <w:szCs w:val="28"/>
        </w:rPr>
      </w:pPr>
    </w:p>
    <w:p w14:paraId="1802CED6" w14:textId="08FEE6BC" w:rsidR="007A6441" w:rsidRPr="00380EBA" w:rsidRDefault="007A6441" w:rsidP="007A6441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Глава сельского поселения «Село </w:t>
      </w:r>
      <w:proofErr w:type="gramStart"/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  </w:t>
      </w:r>
      <w:proofErr w:type="gramEnd"/>
      <w:r w:rsidRPr="00380E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Н.П. Росугбу</w:t>
      </w:r>
    </w:p>
    <w:p w14:paraId="3EC5AE06" w14:textId="77777777" w:rsidR="007A6441" w:rsidRPr="00380EBA" w:rsidRDefault="007A6441" w:rsidP="007A6441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                                                             </w:t>
      </w:r>
    </w:p>
    <w:p w14:paraId="44CEEBBF" w14:textId="77777777" w:rsidR="004A748C" w:rsidRDefault="004A748C" w:rsidP="004A748C">
      <w:pPr>
        <w:jc w:val="both"/>
        <w:rPr>
          <w:sz w:val="28"/>
          <w:szCs w:val="28"/>
        </w:rPr>
      </w:pPr>
    </w:p>
    <w:p w14:paraId="5136E82F" w14:textId="7B6F95FC" w:rsidR="0091385A" w:rsidRDefault="0091385A" w:rsidP="0091385A">
      <w:pPr>
        <w:rPr>
          <w:sz w:val="28"/>
          <w:szCs w:val="28"/>
        </w:rPr>
      </w:pPr>
    </w:p>
    <w:p w14:paraId="02D9DACA" w14:textId="7AAB1CC5" w:rsidR="00D95E61" w:rsidRDefault="00D95E61" w:rsidP="0091385A">
      <w:pPr>
        <w:rPr>
          <w:sz w:val="28"/>
          <w:szCs w:val="28"/>
        </w:rPr>
      </w:pPr>
    </w:p>
    <w:p w14:paraId="117BA3EA" w14:textId="4F4BF33E" w:rsidR="00D95E61" w:rsidRDefault="00D95E61" w:rsidP="0091385A">
      <w:pPr>
        <w:rPr>
          <w:sz w:val="28"/>
          <w:szCs w:val="28"/>
        </w:rPr>
      </w:pPr>
    </w:p>
    <w:p w14:paraId="2FBF63F2" w14:textId="5C6A0D42" w:rsidR="00D95E61" w:rsidRDefault="00D95E61" w:rsidP="0091385A">
      <w:pPr>
        <w:rPr>
          <w:sz w:val="28"/>
          <w:szCs w:val="28"/>
        </w:rPr>
      </w:pPr>
    </w:p>
    <w:p w14:paraId="6B8B8EB7" w14:textId="63EEF857" w:rsidR="00D95E61" w:rsidRDefault="00D95E61" w:rsidP="0091385A">
      <w:pPr>
        <w:rPr>
          <w:sz w:val="28"/>
          <w:szCs w:val="28"/>
        </w:rPr>
      </w:pPr>
    </w:p>
    <w:p w14:paraId="61BA172B" w14:textId="3B17A63C" w:rsidR="00D95E61" w:rsidRDefault="00D95E61" w:rsidP="0091385A">
      <w:pPr>
        <w:rPr>
          <w:sz w:val="28"/>
          <w:szCs w:val="28"/>
        </w:rPr>
      </w:pPr>
    </w:p>
    <w:p w14:paraId="15512EEE" w14:textId="66821FD9" w:rsidR="00D95E61" w:rsidRDefault="00D95E61" w:rsidP="0091385A">
      <w:pPr>
        <w:rPr>
          <w:sz w:val="28"/>
          <w:szCs w:val="28"/>
        </w:rPr>
      </w:pPr>
    </w:p>
    <w:p w14:paraId="290CBB4C" w14:textId="687A28ED" w:rsidR="00D95E61" w:rsidRDefault="00D95E61" w:rsidP="0091385A">
      <w:pPr>
        <w:rPr>
          <w:sz w:val="28"/>
          <w:szCs w:val="28"/>
        </w:rPr>
      </w:pPr>
    </w:p>
    <w:p w14:paraId="3180EF87" w14:textId="3A71E94E" w:rsidR="00D95E61" w:rsidRDefault="00D95E61" w:rsidP="0091385A">
      <w:pPr>
        <w:rPr>
          <w:sz w:val="28"/>
          <w:szCs w:val="28"/>
        </w:rPr>
      </w:pPr>
    </w:p>
    <w:p w14:paraId="3F103851" w14:textId="6C4D533D" w:rsidR="00D95E61" w:rsidRDefault="00D95E61" w:rsidP="0091385A">
      <w:pPr>
        <w:rPr>
          <w:sz w:val="28"/>
          <w:szCs w:val="28"/>
        </w:rPr>
      </w:pPr>
    </w:p>
    <w:p w14:paraId="6D7F46DD" w14:textId="46CE884B" w:rsidR="00D95E61" w:rsidRDefault="00D95E61" w:rsidP="0091385A">
      <w:pPr>
        <w:rPr>
          <w:sz w:val="28"/>
          <w:szCs w:val="28"/>
        </w:rPr>
      </w:pPr>
    </w:p>
    <w:p w14:paraId="7C4F7065" w14:textId="0E97DA04" w:rsidR="00D95E61" w:rsidRDefault="00D95E61" w:rsidP="0091385A">
      <w:pPr>
        <w:rPr>
          <w:sz w:val="28"/>
          <w:szCs w:val="28"/>
        </w:rPr>
      </w:pPr>
    </w:p>
    <w:p w14:paraId="729380B9" w14:textId="1FBE3F08" w:rsidR="00D95E61" w:rsidRDefault="00D95E61" w:rsidP="0091385A">
      <w:pPr>
        <w:rPr>
          <w:sz w:val="28"/>
          <w:szCs w:val="28"/>
        </w:rPr>
      </w:pPr>
    </w:p>
    <w:p w14:paraId="6084D944" w14:textId="638FEADB" w:rsidR="00D95E61" w:rsidRDefault="00D95E61" w:rsidP="0091385A">
      <w:pPr>
        <w:rPr>
          <w:sz w:val="28"/>
          <w:szCs w:val="28"/>
        </w:rPr>
      </w:pPr>
    </w:p>
    <w:p w14:paraId="2331B5A4" w14:textId="45122580" w:rsidR="00D95E61" w:rsidRDefault="00D95E61" w:rsidP="0091385A">
      <w:pPr>
        <w:rPr>
          <w:sz w:val="28"/>
          <w:szCs w:val="28"/>
        </w:rPr>
      </w:pPr>
    </w:p>
    <w:p w14:paraId="64357FEE" w14:textId="7379C4E5" w:rsidR="00D95E61" w:rsidRDefault="00D95E61" w:rsidP="0091385A">
      <w:pPr>
        <w:rPr>
          <w:sz w:val="28"/>
          <w:szCs w:val="28"/>
        </w:rPr>
      </w:pPr>
    </w:p>
    <w:p w14:paraId="21837390" w14:textId="4AF52438" w:rsidR="00D95E61" w:rsidRDefault="00D95E61" w:rsidP="0091385A">
      <w:pPr>
        <w:rPr>
          <w:sz w:val="28"/>
          <w:szCs w:val="28"/>
        </w:rPr>
      </w:pPr>
    </w:p>
    <w:p w14:paraId="397B4811" w14:textId="49889834" w:rsidR="00D95E61" w:rsidRDefault="00D95E61" w:rsidP="0091385A">
      <w:pPr>
        <w:rPr>
          <w:sz w:val="28"/>
          <w:szCs w:val="28"/>
        </w:rPr>
      </w:pPr>
    </w:p>
    <w:p w14:paraId="1843EF8A" w14:textId="01494326" w:rsidR="00D95E61" w:rsidRDefault="00D95E61" w:rsidP="0091385A">
      <w:pPr>
        <w:rPr>
          <w:sz w:val="28"/>
          <w:szCs w:val="28"/>
        </w:rPr>
      </w:pPr>
    </w:p>
    <w:p w14:paraId="72A1BD40" w14:textId="41E64626" w:rsidR="00D95E61" w:rsidRDefault="00D95E61" w:rsidP="0091385A">
      <w:pPr>
        <w:rPr>
          <w:sz w:val="28"/>
          <w:szCs w:val="28"/>
        </w:rPr>
      </w:pPr>
    </w:p>
    <w:p w14:paraId="3A1DF599" w14:textId="2A63C799" w:rsidR="00D95E61" w:rsidRDefault="00D95E61" w:rsidP="0091385A">
      <w:pPr>
        <w:rPr>
          <w:sz w:val="28"/>
          <w:szCs w:val="28"/>
        </w:rPr>
      </w:pPr>
    </w:p>
    <w:p w14:paraId="42763F32" w14:textId="77777777" w:rsidR="002E2C98" w:rsidRDefault="002E3F5B" w:rsidP="0091385A">
      <w:r>
        <w:t xml:space="preserve">                                                                   </w:t>
      </w:r>
    </w:p>
    <w:p w14:paraId="4D633F20" w14:textId="77777777" w:rsidR="000D6FC6" w:rsidRDefault="002E2C98" w:rsidP="000D6FC6">
      <w:pPr>
        <w:jc w:val="center"/>
      </w:pPr>
      <w:r>
        <w:t xml:space="preserve">                                                                                 </w:t>
      </w:r>
      <w:r w:rsidR="005B6C8D">
        <w:t>Приложение 2</w:t>
      </w:r>
    </w:p>
    <w:p w14:paraId="73797FEB" w14:textId="3528AB1D" w:rsidR="000D6FC6" w:rsidRDefault="000D6FC6" w:rsidP="000D6FC6">
      <w:pPr>
        <w:jc w:val="right"/>
      </w:pPr>
      <w:r>
        <w:t>к решению Совета депутатов</w:t>
      </w:r>
    </w:p>
    <w:p w14:paraId="74394ADA" w14:textId="09B84FCA" w:rsidR="00420E7E" w:rsidRDefault="00420E7E" w:rsidP="000D6FC6">
      <w:pPr>
        <w:jc w:val="right"/>
      </w:pPr>
      <w:r>
        <w:t>сельского поселения «Село Булава»</w:t>
      </w:r>
    </w:p>
    <w:p w14:paraId="7ED9B4EC" w14:textId="7DA206AD" w:rsidR="00420E7E" w:rsidRDefault="00420E7E" w:rsidP="000D6FC6">
      <w:pPr>
        <w:jc w:val="right"/>
      </w:pPr>
      <w:r>
        <w:t>Ульчского муниципального района</w:t>
      </w:r>
    </w:p>
    <w:p w14:paraId="4BE70E3D" w14:textId="6A516723" w:rsidR="00420E7E" w:rsidRDefault="00420E7E" w:rsidP="000D6FC6">
      <w:pPr>
        <w:jc w:val="right"/>
      </w:pPr>
      <w:r>
        <w:t>Хабаровского края</w:t>
      </w:r>
    </w:p>
    <w:p w14:paraId="172D5DA6" w14:textId="40B05B96" w:rsidR="000D6FC6" w:rsidRDefault="00D902B1" w:rsidP="00D902B1">
      <w:pPr>
        <w:tabs>
          <w:tab w:val="left" w:pos="6390"/>
        </w:tabs>
      </w:pPr>
      <w:r>
        <w:tab/>
        <w:t xml:space="preserve">от   </w:t>
      </w:r>
      <w:r w:rsidR="00420E7E">
        <w:t>18.12.</w:t>
      </w:r>
      <w:r w:rsidR="007D679C">
        <w:t xml:space="preserve"> 202</w:t>
      </w:r>
      <w:r w:rsidR="009C4CAC">
        <w:t>3</w:t>
      </w:r>
      <w:r>
        <w:t xml:space="preserve"> г. №</w:t>
      </w:r>
      <w:r w:rsidR="00420E7E">
        <w:t xml:space="preserve"> 93</w:t>
      </w:r>
    </w:p>
    <w:tbl>
      <w:tblPr>
        <w:tblW w:w="95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40"/>
        <w:gridCol w:w="580"/>
        <w:gridCol w:w="2599"/>
        <w:gridCol w:w="1849"/>
      </w:tblGrid>
      <w:tr w:rsidR="003D56D7" w:rsidRPr="00D12A3A" w14:paraId="3F6EE3D7" w14:textId="77777777" w:rsidTr="003B5DC0">
        <w:trPr>
          <w:trHeight w:val="360"/>
        </w:trPr>
        <w:tc>
          <w:tcPr>
            <w:tcW w:w="4540" w:type="dxa"/>
            <w:noWrap/>
            <w:vAlign w:val="bottom"/>
          </w:tcPr>
          <w:p w14:paraId="426E65C6" w14:textId="77777777" w:rsidR="003D56D7" w:rsidRPr="001D5460" w:rsidRDefault="003D56D7" w:rsidP="003D56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</w:tcPr>
          <w:p w14:paraId="204326D0" w14:textId="77777777" w:rsidR="003D56D7" w:rsidRPr="001D5460" w:rsidRDefault="003D56D7" w:rsidP="003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noWrap/>
            <w:vAlign w:val="bottom"/>
          </w:tcPr>
          <w:p w14:paraId="4B34B0C9" w14:textId="77777777" w:rsidR="003D56D7" w:rsidRPr="00AF0961" w:rsidRDefault="003D56D7" w:rsidP="003D56D7">
            <w:pPr>
              <w:rPr>
                <w:sz w:val="28"/>
                <w:szCs w:val="28"/>
              </w:rPr>
            </w:pPr>
          </w:p>
        </w:tc>
      </w:tr>
      <w:tr w:rsidR="003D56D7" w:rsidRPr="001D5460" w14:paraId="76F89095" w14:textId="77777777" w:rsidTr="003B5DC0">
        <w:trPr>
          <w:trHeight w:val="360"/>
        </w:trPr>
        <w:tc>
          <w:tcPr>
            <w:tcW w:w="4540" w:type="dxa"/>
            <w:noWrap/>
            <w:vAlign w:val="bottom"/>
          </w:tcPr>
          <w:p w14:paraId="1C277A43" w14:textId="77777777" w:rsidR="003D56D7" w:rsidRPr="001D5460" w:rsidRDefault="003D56D7" w:rsidP="003D56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</w:tcPr>
          <w:p w14:paraId="318A16EF" w14:textId="77777777" w:rsidR="003D56D7" w:rsidRPr="001D5460" w:rsidRDefault="003D56D7" w:rsidP="003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noWrap/>
            <w:vAlign w:val="bottom"/>
          </w:tcPr>
          <w:p w14:paraId="199EAA50" w14:textId="77777777" w:rsidR="003D56D7" w:rsidRPr="001D5460" w:rsidRDefault="003D56D7" w:rsidP="003D56D7">
            <w:pPr>
              <w:rPr>
                <w:sz w:val="28"/>
                <w:szCs w:val="28"/>
              </w:rPr>
            </w:pPr>
          </w:p>
        </w:tc>
      </w:tr>
      <w:tr w:rsidR="003D56D7" w:rsidRPr="001D5460" w14:paraId="44C27473" w14:textId="77777777" w:rsidTr="003B5DC0">
        <w:trPr>
          <w:trHeight w:val="360"/>
        </w:trPr>
        <w:tc>
          <w:tcPr>
            <w:tcW w:w="4540" w:type="dxa"/>
            <w:noWrap/>
            <w:vAlign w:val="bottom"/>
          </w:tcPr>
          <w:p w14:paraId="38CF95F2" w14:textId="77777777" w:rsidR="003D56D7" w:rsidRPr="001D5460" w:rsidRDefault="003D56D7" w:rsidP="003D56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</w:tcPr>
          <w:p w14:paraId="0EB83B76" w14:textId="77777777" w:rsidR="003D56D7" w:rsidRPr="001D5460" w:rsidRDefault="003D56D7" w:rsidP="003D56D7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noWrap/>
            <w:vAlign w:val="bottom"/>
          </w:tcPr>
          <w:p w14:paraId="4CCDC97A" w14:textId="77777777" w:rsidR="003D56D7" w:rsidRPr="001D5460" w:rsidRDefault="003D56D7" w:rsidP="003D56D7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noWrap/>
            <w:vAlign w:val="bottom"/>
          </w:tcPr>
          <w:p w14:paraId="0DB71C39" w14:textId="77777777" w:rsidR="003D56D7" w:rsidRPr="001D5460" w:rsidRDefault="003D56D7" w:rsidP="003D56D7">
            <w:pPr>
              <w:rPr>
                <w:sz w:val="28"/>
                <w:szCs w:val="28"/>
              </w:rPr>
            </w:pPr>
          </w:p>
        </w:tc>
      </w:tr>
      <w:tr w:rsidR="003D56D7" w:rsidRPr="001D5460" w14:paraId="018B7F7D" w14:textId="77777777" w:rsidTr="003B5DC0">
        <w:trPr>
          <w:trHeight w:val="360"/>
        </w:trPr>
        <w:tc>
          <w:tcPr>
            <w:tcW w:w="4540" w:type="dxa"/>
            <w:noWrap/>
            <w:vAlign w:val="bottom"/>
          </w:tcPr>
          <w:p w14:paraId="72FA2D07" w14:textId="77777777" w:rsidR="003D56D7" w:rsidRPr="001D5460" w:rsidRDefault="003D56D7" w:rsidP="003D56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</w:tcPr>
          <w:p w14:paraId="029E49CD" w14:textId="77777777" w:rsidR="003D56D7" w:rsidRPr="001D5460" w:rsidRDefault="003D56D7" w:rsidP="003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noWrap/>
            <w:vAlign w:val="bottom"/>
          </w:tcPr>
          <w:p w14:paraId="0D81F273" w14:textId="77777777" w:rsidR="003D56D7" w:rsidRDefault="003D56D7" w:rsidP="003D56D7">
            <w:pPr>
              <w:rPr>
                <w:sz w:val="28"/>
                <w:szCs w:val="28"/>
              </w:rPr>
            </w:pPr>
          </w:p>
          <w:p w14:paraId="4D3EE95D" w14:textId="77777777" w:rsidR="002E3F5B" w:rsidRPr="001D5460" w:rsidRDefault="002E3F5B" w:rsidP="003D56D7">
            <w:pPr>
              <w:rPr>
                <w:sz w:val="28"/>
                <w:szCs w:val="28"/>
              </w:rPr>
            </w:pPr>
          </w:p>
        </w:tc>
      </w:tr>
    </w:tbl>
    <w:p w14:paraId="5FA684B2" w14:textId="3BB8E790" w:rsidR="003B5DC0" w:rsidRDefault="003B5DC0" w:rsidP="003B5DC0">
      <w:pPr>
        <w:jc w:val="center"/>
      </w:pPr>
      <w:r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b/>
          <w:bCs/>
          <w:sz w:val="28"/>
          <w:szCs w:val="28"/>
        </w:rPr>
        <w:t>ассигнований  по</w:t>
      </w:r>
      <w:proofErr w:type="gramEnd"/>
      <w:r>
        <w:rPr>
          <w:b/>
          <w:bCs/>
          <w:sz w:val="28"/>
          <w:szCs w:val="28"/>
        </w:rPr>
        <w:t xml:space="preserve"> целевым статьям (муниципальным программам и не программным направлениям деятельности) и группам (группам и подгруппам) видов расходов  бюджета сельского поселения на </w:t>
      </w:r>
      <w:r w:rsidR="0091385A">
        <w:rPr>
          <w:b/>
          <w:sz w:val="28"/>
          <w:szCs w:val="28"/>
        </w:rPr>
        <w:t>202</w:t>
      </w:r>
      <w:r w:rsidR="009C4CAC">
        <w:rPr>
          <w:b/>
          <w:sz w:val="28"/>
          <w:szCs w:val="28"/>
        </w:rPr>
        <w:t>4</w:t>
      </w:r>
      <w:r w:rsidR="0091385A">
        <w:rPr>
          <w:b/>
          <w:sz w:val="28"/>
          <w:szCs w:val="28"/>
        </w:rPr>
        <w:t xml:space="preserve"> год и плановый период 202</w:t>
      </w:r>
      <w:r w:rsidR="009C4CAC">
        <w:rPr>
          <w:b/>
          <w:sz w:val="28"/>
          <w:szCs w:val="28"/>
        </w:rPr>
        <w:t>5</w:t>
      </w:r>
      <w:r w:rsidR="0091385A">
        <w:rPr>
          <w:b/>
          <w:sz w:val="28"/>
          <w:szCs w:val="28"/>
        </w:rPr>
        <w:t xml:space="preserve"> и 202</w:t>
      </w:r>
      <w:r w:rsidR="009C4CAC">
        <w:rPr>
          <w:b/>
          <w:sz w:val="28"/>
          <w:szCs w:val="28"/>
        </w:rPr>
        <w:t>6</w:t>
      </w:r>
      <w:r w:rsidR="00BF5508">
        <w:rPr>
          <w:b/>
          <w:sz w:val="28"/>
          <w:szCs w:val="28"/>
        </w:rPr>
        <w:t xml:space="preserve"> годы</w:t>
      </w:r>
      <w:r w:rsidR="00BF5508">
        <w:rPr>
          <w:b/>
          <w:bCs/>
          <w:sz w:val="28"/>
          <w:szCs w:val="28"/>
        </w:rPr>
        <w:t xml:space="preserve"> </w:t>
      </w:r>
    </w:p>
    <w:p w14:paraId="123D99E7" w14:textId="77777777" w:rsidR="003B5DC0" w:rsidRDefault="003B5DC0" w:rsidP="00854B13">
      <w:pPr>
        <w:jc w:val="center"/>
      </w:pPr>
    </w:p>
    <w:p w14:paraId="6045EDCF" w14:textId="77777777" w:rsidR="003B5DC0" w:rsidRDefault="003B5DC0" w:rsidP="00854B13">
      <w:pPr>
        <w:jc w:val="center"/>
      </w:pPr>
    </w:p>
    <w:p w14:paraId="75C1158F" w14:textId="77777777" w:rsidR="002E3F5B" w:rsidRDefault="002E3F5B" w:rsidP="00854B13">
      <w:pPr>
        <w:jc w:val="center"/>
      </w:pP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708"/>
        <w:gridCol w:w="1560"/>
        <w:gridCol w:w="1417"/>
        <w:gridCol w:w="1418"/>
      </w:tblGrid>
      <w:tr w:rsidR="007F1FA2" w14:paraId="1531815C" w14:textId="77777777" w:rsidTr="00BF170E">
        <w:trPr>
          <w:trHeight w:val="5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64F65B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4BA7A6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B53AF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4C40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57E767" w14:textId="50061CD8" w:rsidR="007F1FA2" w:rsidRDefault="0091385A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9C4CAC">
              <w:rPr>
                <w:b/>
                <w:bCs/>
                <w:color w:val="000000"/>
              </w:rPr>
              <w:t>4</w:t>
            </w:r>
            <w:r w:rsidR="007F1FA2">
              <w:rPr>
                <w:b/>
                <w:bCs/>
                <w:color w:val="000000"/>
              </w:rPr>
              <w:t xml:space="preserve"> </w:t>
            </w:r>
          </w:p>
          <w:p w14:paraId="38551E14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FEE" w14:textId="77777777" w:rsidR="007F1FA2" w:rsidRDefault="007F1FA2" w:rsidP="007F1FA2">
            <w:pPr>
              <w:autoSpaceDE w:val="0"/>
              <w:autoSpaceDN w:val="0"/>
              <w:adjustRightInd w:val="0"/>
              <w:ind w:left="30"/>
              <w:jc w:val="center"/>
              <w:rPr>
                <w:b/>
                <w:bCs/>
                <w:color w:val="000000"/>
              </w:rPr>
            </w:pPr>
          </w:p>
          <w:p w14:paraId="3E22DF0F" w14:textId="77777777" w:rsidR="007F1FA2" w:rsidRDefault="007F1FA2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14:paraId="5AD414DE" w14:textId="77777777" w:rsidR="007F1FA2" w:rsidRDefault="007F1FA2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F1FA2" w14:paraId="6BD82178" w14:textId="77777777" w:rsidTr="00BF170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3C71CD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E694F8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EDE395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9DC6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9C2E" w14:textId="6BC9C251" w:rsidR="007F1FA2" w:rsidRDefault="0091385A" w:rsidP="007F1FA2">
            <w:pPr>
              <w:autoSpaceDE w:val="0"/>
              <w:autoSpaceDN w:val="0"/>
              <w:adjustRightInd w:val="0"/>
              <w:ind w:lef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9C4CAC">
              <w:rPr>
                <w:b/>
                <w:bCs/>
                <w:color w:val="000000"/>
              </w:rPr>
              <w:t>5</w:t>
            </w:r>
            <w:r w:rsidR="007F1FA2">
              <w:rPr>
                <w:b/>
                <w:bCs/>
                <w:color w:val="000000"/>
              </w:rPr>
              <w:t xml:space="preserve"> </w:t>
            </w:r>
          </w:p>
          <w:p w14:paraId="3A017617" w14:textId="77777777" w:rsidR="007F1FA2" w:rsidRDefault="007F1FA2" w:rsidP="007F1FA2">
            <w:pPr>
              <w:autoSpaceDE w:val="0"/>
              <w:autoSpaceDN w:val="0"/>
              <w:adjustRightInd w:val="0"/>
              <w:ind w:lef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210D" w14:textId="01B47FE5" w:rsidR="007F1FA2" w:rsidRDefault="0091385A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9C4CAC">
              <w:rPr>
                <w:b/>
                <w:bCs/>
                <w:color w:val="000000"/>
              </w:rPr>
              <w:t>6</w:t>
            </w:r>
          </w:p>
          <w:p w14:paraId="032CE19E" w14:textId="77777777" w:rsidR="007F1FA2" w:rsidRDefault="007F1FA2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7F1FA2" w14:paraId="61DBAC46" w14:textId="77777777" w:rsidTr="00BF170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8E5D7" w14:textId="77777777" w:rsidR="007F1FA2" w:rsidRDefault="007F1FA2" w:rsidP="001B04A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65394" w14:textId="77777777" w:rsidR="007F1FA2" w:rsidRDefault="007F1FA2" w:rsidP="001B04A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2132E1" w14:textId="77777777" w:rsidR="007F1FA2" w:rsidRDefault="007F1FA2" w:rsidP="001B04A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A99A9C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D2758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FB182F" w14:textId="77777777" w:rsidR="007F1FA2" w:rsidRDefault="007F1FA2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B6096" w14:paraId="30EDBBD7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6CD42B" w14:textId="01BE1F33" w:rsidR="003B6096" w:rsidRPr="000E70E3" w:rsidRDefault="003B6096" w:rsidP="003B609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 xml:space="preserve">Муниципальная программа «Развитие муниципальной службы в сельском поселении «Село </w:t>
            </w:r>
            <w:r>
              <w:rPr>
                <w:b/>
                <w:color w:val="000000"/>
              </w:rPr>
              <w:t>Булава</w:t>
            </w:r>
            <w:r w:rsidRPr="000E70E3">
              <w:rPr>
                <w:b/>
                <w:color w:val="000000"/>
              </w:rPr>
              <w:t>» Ульчско</w:t>
            </w:r>
            <w:r>
              <w:rPr>
                <w:b/>
                <w:color w:val="000000"/>
              </w:rPr>
              <w:t>го муниципального района на 2023-2025</w:t>
            </w:r>
            <w:r w:rsidRPr="000E70E3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144E30" w14:textId="77777777" w:rsidR="003B6096" w:rsidRPr="000E70E3" w:rsidRDefault="003B6096" w:rsidP="003B60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7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0855BD" w14:textId="77777777" w:rsidR="003B6096" w:rsidRPr="000E70E3" w:rsidRDefault="003B6096" w:rsidP="003B60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CE0662" w14:textId="6B826F58" w:rsidR="003B6096" w:rsidRP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6096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7A575" w14:textId="586176CA" w:rsidR="003B6096" w:rsidRP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6096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35AC3" w14:textId="4367A098" w:rsidR="003B6096" w:rsidRP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6096">
              <w:rPr>
                <w:b/>
                <w:bCs/>
                <w:color w:val="000000"/>
              </w:rPr>
              <w:t>0,00</w:t>
            </w:r>
          </w:p>
        </w:tc>
      </w:tr>
      <w:tr w:rsidR="0091385A" w14:paraId="58E94CC0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4BE825" w14:textId="4B473318" w:rsidR="0091385A" w:rsidRDefault="0091385A" w:rsidP="00563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учение по краткосрочным программам и повышение квалификации муниципальных служащ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15A065" w14:textId="77777777" w:rsidR="0091385A" w:rsidRPr="00776B26" w:rsidRDefault="0091385A" w:rsidP="005637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B70B12" w14:textId="77777777" w:rsidR="0091385A" w:rsidRDefault="0091385A" w:rsidP="005637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309D35" w14:textId="1C9309D6" w:rsidR="0091385A" w:rsidRPr="00D2138A" w:rsidRDefault="003B6096" w:rsidP="001238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BFB21" w14:textId="2F0469E3" w:rsidR="0091385A" w:rsidRPr="00D2138A" w:rsidRDefault="003B6096" w:rsidP="00B649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E0B03" w14:textId="2A59CBD6" w:rsidR="0091385A" w:rsidRPr="00D2138A" w:rsidRDefault="003B6096" w:rsidP="00B649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6096" w14:paraId="1E47D5FE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8659C1" w14:textId="77777777" w:rsidR="003B6096" w:rsidRDefault="003B6096" w:rsidP="003B60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2E1AE1" w14:textId="77777777" w:rsidR="003B6096" w:rsidRPr="00776B2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C9F471" w14:textId="77777777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37090" w14:textId="70BBB12F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21229" w14:textId="0CA8292A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AFA488" w14:textId="71696572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6096" w14:paraId="0711DF16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E929EB" w14:textId="77777777" w:rsidR="003B6096" w:rsidRDefault="003B6096" w:rsidP="003B60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FA0280" w14:textId="77777777" w:rsidR="003B6096" w:rsidRPr="00776B2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3EB214" w14:textId="77777777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429158" w14:textId="231126AE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E9BFB" w14:textId="49C08096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2E32C" w14:textId="3BBB162C" w:rsidR="003B6096" w:rsidRDefault="003B6096" w:rsidP="003B60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3258" w14:paraId="1264341F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A80923" w14:textId="57EC45F4" w:rsidR="003B3258" w:rsidRPr="000E70E3" w:rsidRDefault="003B3258" w:rsidP="003B325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Управление и распоряжение муниципальным имуществом сельского поселения «Село Булава» Ульчского муниципального района Хабаровского края на 2023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735BC1" w14:textId="7A48E0D5" w:rsidR="003B3258" w:rsidRPr="000E70E3" w:rsidRDefault="003B3258" w:rsidP="003B32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78</w:t>
            </w:r>
            <w:r>
              <w:rPr>
                <w:b/>
                <w:color w:val="000000"/>
              </w:rPr>
              <w:t>2</w:t>
            </w:r>
            <w:r w:rsidRPr="000E70E3">
              <w:rPr>
                <w:b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93E55D" w14:textId="77777777" w:rsidR="003B3258" w:rsidRPr="000E70E3" w:rsidRDefault="003B3258" w:rsidP="003B32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D2EA25" w14:textId="7288DA56" w:rsidR="003B3258" w:rsidRPr="000E70E3" w:rsidRDefault="003B3258" w:rsidP="003B32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D3A40" w14:textId="69D22D62" w:rsidR="003B3258" w:rsidRPr="00DE6F75" w:rsidRDefault="003B3258" w:rsidP="003B3258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0748D" w14:textId="352B8518" w:rsidR="003B3258" w:rsidRPr="00DE6F75" w:rsidRDefault="003B3258" w:rsidP="003B3258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0000,00</w:t>
            </w:r>
          </w:p>
        </w:tc>
      </w:tr>
      <w:tr w:rsidR="003B3258" w14:paraId="3DF1791C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303625" w14:textId="55FE480A" w:rsidR="003B3258" w:rsidRDefault="003B3258" w:rsidP="003B32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на изготовление технической документации на объекты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99FBB7" w14:textId="3BE01E30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5A5FE3" w14:textId="77777777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1D8173" w14:textId="06B159FD" w:rsidR="003B3258" w:rsidRPr="0012387E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BE788" w14:textId="31A03B60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DFC36" w14:textId="7A75ACDD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</w:tr>
      <w:tr w:rsidR="003B3258" w14:paraId="710A3CD4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C00AAC" w14:textId="77777777" w:rsidR="003B3258" w:rsidRDefault="003B3258" w:rsidP="003B32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667115" w14:textId="4A72A8DA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0CEB33" w14:textId="77777777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7E2B0" w14:textId="70DEB104" w:rsidR="003B3258" w:rsidRPr="0012387E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047A4" w14:textId="0ACB475A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B91FEA" w14:textId="2AA0E298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</w:tr>
      <w:tr w:rsidR="003B3258" w14:paraId="476C6CC7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CC95B7" w14:textId="77777777" w:rsidR="003B3258" w:rsidRDefault="003B3258" w:rsidP="003B32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985B55" w14:textId="15B49EE9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2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F49B26" w14:textId="77777777" w:rsidR="003B3258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F107C1" w14:textId="5AC58F49" w:rsidR="003B3258" w:rsidRPr="0012387E" w:rsidRDefault="003B3258" w:rsidP="003B32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32FD5" w14:textId="4FF1AFFA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EEB7A" w14:textId="1BCA7A60" w:rsidR="003B3258" w:rsidRDefault="003B3258" w:rsidP="003B3258">
            <w:pPr>
              <w:jc w:val="center"/>
            </w:pPr>
            <w:r>
              <w:rPr>
                <w:color w:val="000000"/>
              </w:rPr>
              <w:t>80000,00</w:t>
            </w:r>
          </w:p>
        </w:tc>
      </w:tr>
      <w:tr w:rsidR="007F48B9" w14:paraId="3A7FF61F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3CD1C9" w14:textId="304269BE" w:rsidR="007F48B9" w:rsidRDefault="007F48B9" w:rsidP="007F4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AE1">
              <w:rPr>
                <w:b/>
                <w:color w:val="000000"/>
              </w:rPr>
              <w:t xml:space="preserve">Муниципальная программа «Обеспечение </w:t>
            </w:r>
            <w:r>
              <w:rPr>
                <w:b/>
                <w:color w:val="000000"/>
              </w:rPr>
              <w:t>первичных мер пожарной безопасности</w:t>
            </w:r>
            <w:r w:rsidRPr="00D37AE1">
              <w:rPr>
                <w:b/>
                <w:color w:val="000000"/>
              </w:rPr>
              <w:t xml:space="preserve"> на территории сельского поселения «Село </w:t>
            </w:r>
            <w:r>
              <w:rPr>
                <w:b/>
                <w:color w:val="000000"/>
              </w:rPr>
              <w:t>Булава</w:t>
            </w:r>
            <w:r w:rsidRPr="00D37AE1">
              <w:rPr>
                <w:b/>
                <w:color w:val="000000"/>
              </w:rPr>
              <w:t xml:space="preserve">» Ульчского муниципального </w:t>
            </w:r>
            <w:r>
              <w:rPr>
                <w:b/>
                <w:color w:val="000000"/>
              </w:rPr>
              <w:t>района Хабаровского края на 2023-2025</w:t>
            </w:r>
            <w:r w:rsidRPr="00D37AE1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490CBF" w14:textId="238C221C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b/>
                <w:color w:val="000000"/>
              </w:rPr>
              <w:t>78</w:t>
            </w:r>
            <w:r>
              <w:rPr>
                <w:b/>
                <w:color w:val="000000"/>
              </w:rPr>
              <w:t>3</w:t>
            </w:r>
            <w:r w:rsidRPr="00D37AE1">
              <w:rPr>
                <w:b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7AD77A" w14:textId="5C5F9DF7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A91FDD" w14:textId="5B3C048A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</w:rPr>
              <w:t>15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383222" w14:textId="28870CFB" w:rsidR="007F48B9" w:rsidRDefault="007F48B9" w:rsidP="007F48B9">
            <w:pPr>
              <w:jc w:val="center"/>
              <w:rPr>
                <w:color w:val="000000"/>
              </w:rPr>
            </w:pPr>
            <w:r>
              <w:rPr>
                <w:b/>
              </w:rPr>
              <w:t>1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81BD1" w14:textId="6009D3C5" w:rsidR="007F48B9" w:rsidRPr="00D61B01" w:rsidRDefault="007F48B9" w:rsidP="007F48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F48B9" w14:paraId="44C556B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3E2552" w14:textId="740E1D8E" w:rsidR="007F48B9" w:rsidRDefault="007F48B9" w:rsidP="007F4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69AA">
              <w:rPr>
                <w:bCs/>
                <w:color w:val="000000"/>
              </w:rPr>
              <w:t>Обеспечение первичных мер пожарной безопасности на территории сельского поселения «Село Булава» Ульчского муниципального района Хабаровского края на 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A7742" w14:textId="288FB44D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color w:val="000000"/>
              </w:rPr>
              <w:t>78</w:t>
            </w:r>
            <w:r>
              <w:rPr>
                <w:color w:val="000000"/>
              </w:rPr>
              <w:t>3</w:t>
            </w:r>
            <w:r w:rsidRPr="00D37AE1">
              <w:rPr>
                <w:color w:val="000000"/>
              </w:rPr>
              <w:t>00000</w:t>
            </w:r>
            <w:r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DE8DC" w14:textId="3A282CD2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14AF726" w14:textId="324C4A28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81B44" w14:textId="33C5C084" w:rsidR="007F48B9" w:rsidRDefault="007F48B9" w:rsidP="007F48B9">
            <w:pPr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AA47E" w14:textId="44775594" w:rsidR="007F48B9" w:rsidRPr="00D61B01" w:rsidRDefault="007F48B9" w:rsidP="007F48B9">
            <w:pPr>
              <w:jc w:val="center"/>
              <w:rPr>
                <w:color w:val="000000"/>
              </w:rPr>
            </w:pPr>
            <w:r w:rsidRPr="00661564">
              <w:rPr>
                <w:color w:val="000000"/>
              </w:rPr>
              <w:t>0,00</w:t>
            </w:r>
          </w:p>
        </w:tc>
      </w:tr>
      <w:tr w:rsidR="007F48B9" w14:paraId="69F8B959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9EFAA8" w14:textId="311AEF80" w:rsidR="007F48B9" w:rsidRDefault="007F48B9" w:rsidP="007F48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2E0F6" w14:textId="4C83E9FB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color w:val="000000"/>
              </w:rPr>
              <w:t>78</w:t>
            </w:r>
            <w:r>
              <w:rPr>
                <w:color w:val="000000"/>
              </w:rPr>
              <w:t>3</w:t>
            </w:r>
            <w:r w:rsidRPr="00D37AE1">
              <w:rPr>
                <w:color w:val="000000"/>
              </w:rPr>
              <w:t>00000</w:t>
            </w:r>
            <w:r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D26B8" w14:textId="75A2AB83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E432328" w14:textId="7C9AB15B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885DC" w14:textId="5592D822" w:rsidR="007F48B9" w:rsidRDefault="007F48B9" w:rsidP="007F48B9">
            <w:pPr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3F19B" w14:textId="7D7A75BA" w:rsidR="007F48B9" w:rsidRPr="00D61B01" w:rsidRDefault="007F48B9" w:rsidP="007F48B9">
            <w:pPr>
              <w:jc w:val="center"/>
              <w:rPr>
                <w:color w:val="000000"/>
              </w:rPr>
            </w:pPr>
            <w:r w:rsidRPr="00661564">
              <w:rPr>
                <w:color w:val="000000"/>
              </w:rPr>
              <w:t>0,00</w:t>
            </w:r>
          </w:p>
        </w:tc>
      </w:tr>
      <w:tr w:rsidR="007F48B9" w14:paraId="00E508E2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53FB" w14:textId="5E03578E" w:rsidR="007F48B9" w:rsidRDefault="007F48B9" w:rsidP="007F48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C94F4" w14:textId="46C23E0A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AE1">
              <w:rPr>
                <w:color w:val="000000"/>
              </w:rPr>
              <w:t>78</w:t>
            </w:r>
            <w:r>
              <w:rPr>
                <w:color w:val="000000"/>
              </w:rPr>
              <w:t>3</w:t>
            </w:r>
            <w:r w:rsidRPr="00D37AE1">
              <w:rPr>
                <w:color w:val="000000"/>
              </w:rPr>
              <w:t>00000</w:t>
            </w:r>
            <w:r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B4D80" w14:textId="3AD2D5C9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86900D0" w14:textId="45604687" w:rsidR="007F48B9" w:rsidRDefault="007F48B9" w:rsidP="007F48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1192F" w14:textId="197E7FF6" w:rsidR="007F48B9" w:rsidRDefault="007F48B9" w:rsidP="007F48B9">
            <w:pPr>
              <w:jc w:val="center"/>
              <w:rPr>
                <w:color w:val="000000"/>
              </w:rPr>
            </w:pPr>
            <w:r w:rsidRPr="00CE69AA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EFF4" w14:textId="24FFCED2" w:rsidR="007F48B9" w:rsidRPr="00D61B01" w:rsidRDefault="007F48B9" w:rsidP="007F48B9">
            <w:pPr>
              <w:jc w:val="center"/>
              <w:rPr>
                <w:color w:val="000000"/>
              </w:rPr>
            </w:pPr>
            <w:r w:rsidRPr="00661564">
              <w:rPr>
                <w:color w:val="000000"/>
              </w:rPr>
              <w:t>0,00</w:t>
            </w:r>
          </w:p>
        </w:tc>
      </w:tr>
      <w:tr w:rsidR="00661564" w14:paraId="168AB1C3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95F6BF" w14:textId="7D6919EB" w:rsidR="00661564" w:rsidRPr="000E70E3" w:rsidRDefault="00661564" w:rsidP="00520D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Муниципальная программа «</w:t>
            </w:r>
            <w:r w:rsidR="008005D1">
              <w:rPr>
                <w:b/>
                <w:color w:val="000000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</w:t>
            </w:r>
            <w:r>
              <w:rPr>
                <w:b/>
                <w:color w:val="000000"/>
              </w:rPr>
              <w:t xml:space="preserve">«Село </w:t>
            </w:r>
            <w:r w:rsidR="00EC4EFC">
              <w:rPr>
                <w:b/>
                <w:color w:val="000000"/>
              </w:rPr>
              <w:t>Булава</w:t>
            </w:r>
            <w:r>
              <w:rPr>
                <w:b/>
                <w:color w:val="000000"/>
              </w:rPr>
              <w:t xml:space="preserve">» </w:t>
            </w:r>
            <w:r w:rsidR="00EC4EFC">
              <w:rPr>
                <w:b/>
                <w:color w:val="000000"/>
              </w:rPr>
              <w:t>Ульчского муниципального района Хабаровского края на 2022-2024 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27B8CF" w14:textId="11AF40A5" w:rsidR="00661564" w:rsidRPr="000E70E3" w:rsidRDefault="00661564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78</w:t>
            </w:r>
            <w:r w:rsidR="007F48B9">
              <w:rPr>
                <w:b/>
                <w:color w:val="000000"/>
              </w:rPr>
              <w:t>4</w:t>
            </w:r>
            <w:r w:rsidRPr="000E70E3">
              <w:rPr>
                <w:b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E9923F" w14:textId="77777777" w:rsidR="00661564" w:rsidRPr="000E70E3" w:rsidRDefault="00661564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C6BCE" w14:textId="60B40034" w:rsidR="00661564" w:rsidRPr="000E70E3" w:rsidRDefault="00EC4EFC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08D68" w14:textId="77777777" w:rsidR="00661564" w:rsidRPr="00DE6F75" w:rsidRDefault="00661564" w:rsidP="00B6495A">
            <w:pPr>
              <w:jc w:val="center"/>
              <w:rPr>
                <w:b/>
              </w:rPr>
            </w:pPr>
            <w:r w:rsidRPr="00DE6F75"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DCB3D" w14:textId="77777777" w:rsidR="00661564" w:rsidRPr="00DE6F75" w:rsidRDefault="00661564" w:rsidP="00DE6F75">
            <w:pPr>
              <w:jc w:val="center"/>
              <w:rPr>
                <w:b/>
              </w:rPr>
            </w:pPr>
            <w:r w:rsidRPr="00DE6F75">
              <w:rPr>
                <w:b/>
                <w:color w:val="000000"/>
              </w:rPr>
              <w:t>0,00</w:t>
            </w:r>
          </w:p>
        </w:tc>
      </w:tr>
      <w:tr w:rsidR="00EC4EFC" w:rsidRPr="00EC4EFC" w14:paraId="0BE7D43E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D24E12" w14:textId="0C00FEA8" w:rsidR="00EC4EFC" w:rsidRPr="00EC4EFC" w:rsidRDefault="00EC4EFC" w:rsidP="00EC4EF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4EFC">
              <w:rPr>
                <w:bCs/>
                <w:color w:val="000000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09E646" w14:textId="4BCAD47D" w:rsidR="00EC4EFC" w:rsidRP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EFC">
              <w:rPr>
                <w:bCs/>
                <w:color w:val="000000"/>
              </w:rPr>
              <w:t>78</w:t>
            </w:r>
            <w:r w:rsidR="007F48B9">
              <w:rPr>
                <w:bCs/>
                <w:color w:val="000000"/>
              </w:rPr>
              <w:t>4</w:t>
            </w:r>
            <w:r w:rsidRPr="00EC4EFC">
              <w:rPr>
                <w:bCs/>
                <w:color w:val="000000"/>
              </w:rPr>
              <w:t>00000</w:t>
            </w:r>
            <w:r>
              <w:rPr>
                <w:bCs/>
                <w:color w:val="000000"/>
              </w:rPr>
              <w:t>1</w:t>
            </w:r>
            <w:r w:rsidR="00001C1B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D3EE30" w14:textId="77777777" w:rsidR="00EC4EFC" w:rsidRP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EFC">
              <w:rPr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656A5A" w14:textId="40963D9F" w:rsidR="00EC4EFC" w:rsidRPr="00EC4EFC" w:rsidRDefault="00EC4EFC" w:rsidP="00EC4EFC">
            <w:pPr>
              <w:jc w:val="center"/>
              <w:rPr>
                <w:bCs/>
              </w:rPr>
            </w:pPr>
            <w:r w:rsidRPr="00EC4EFC">
              <w:rPr>
                <w:bCs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DBA0B" w14:textId="77777777" w:rsidR="00EC4EFC" w:rsidRPr="00EC4EFC" w:rsidRDefault="00EC4EFC" w:rsidP="00EC4EFC">
            <w:pPr>
              <w:jc w:val="center"/>
              <w:rPr>
                <w:bCs/>
              </w:rPr>
            </w:pPr>
            <w:r w:rsidRPr="00EC4EFC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6FD15" w14:textId="77777777" w:rsidR="00EC4EFC" w:rsidRPr="00EC4EFC" w:rsidRDefault="00EC4EFC" w:rsidP="00EC4EFC">
            <w:pPr>
              <w:jc w:val="center"/>
              <w:rPr>
                <w:bCs/>
              </w:rPr>
            </w:pPr>
            <w:r w:rsidRPr="00EC4EFC">
              <w:rPr>
                <w:bCs/>
                <w:color w:val="000000"/>
              </w:rPr>
              <w:t>0,00</w:t>
            </w:r>
          </w:p>
        </w:tc>
      </w:tr>
      <w:tr w:rsidR="00EC4EFC" w14:paraId="1C714FE8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C5F82F" w14:textId="77777777" w:rsidR="00EC4EFC" w:rsidRDefault="00EC4EFC" w:rsidP="00EC4E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CEFC9D" w14:textId="104FD67F" w:rsid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7498">
              <w:rPr>
                <w:bCs/>
                <w:color w:val="000000"/>
              </w:rPr>
              <w:t>78</w:t>
            </w:r>
            <w:r w:rsidR="007F48B9">
              <w:rPr>
                <w:bCs/>
                <w:color w:val="000000"/>
              </w:rPr>
              <w:t>4</w:t>
            </w:r>
            <w:r w:rsidRPr="00F77498">
              <w:rPr>
                <w:bCs/>
                <w:color w:val="000000"/>
              </w:rPr>
              <w:t>000001</w:t>
            </w:r>
            <w:r w:rsidR="00001C1B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BDEF32" w14:textId="77777777" w:rsid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8E3B0A" w14:textId="0C51CD10" w:rsidR="00EC4EFC" w:rsidRPr="00EC4EFC" w:rsidRDefault="00EC4EFC" w:rsidP="00EC4EFC">
            <w:pPr>
              <w:jc w:val="center"/>
              <w:rPr>
                <w:bCs/>
              </w:rPr>
            </w:pPr>
            <w:r w:rsidRPr="00EC4EFC">
              <w:rPr>
                <w:bCs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7BBB6F" w14:textId="77777777" w:rsidR="00EC4EFC" w:rsidRDefault="00EC4EFC" w:rsidP="00EC4EFC">
            <w:pPr>
              <w:jc w:val="center"/>
            </w:pPr>
            <w:r w:rsidRPr="00371DD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27221" w14:textId="77777777" w:rsidR="00EC4EFC" w:rsidRDefault="00EC4EFC" w:rsidP="00EC4EFC">
            <w:pPr>
              <w:jc w:val="center"/>
            </w:pPr>
            <w:r w:rsidRPr="00371DD8">
              <w:rPr>
                <w:color w:val="000000"/>
              </w:rPr>
              <w:t>0,00</w:t>
            </w:r>
          </w:p>
        </w:tc>
      </w:tr>
      <w:tr w:rsidR="00EC4EFC" w14:paraId="062AD4C8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132AAF" w14:textId="77777777" w:rsidR="00EC4EFC" w:rsidRDefault="00EC4EFC" w:rsidP="00EC4E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594646" w14:textId="1764B354" w:rsid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7498">
              <w:rPr>
                <w:bCs/>
                <w:color w:val="000000"/>
              </w:rPr>
              <w:t>78</w:t>
            </w:r>
            <w:r w:rsidR="007F48B9">
              <w:rPr>
                <w:bCs/>
                <w:color w:val="000000"/>
              </w:rPr>
              <w:t>4</w:t>
            </w:r>
            <w:r w:rsidRPr="00F77498">
              <w:rPr>
                <w:bCs/>
                <w:color w:val="000000"/>
              </w:rPr>
              <w:t>000001</w:t>
            </w:r>
            <w:r w:rsidR="00001C1B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E9EF4E" w14:textId="77777777" w:rsidR="00EC4EFC" w:rsidRDefault="00EC4EFC" w:rsidP="00EC4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8E512F" w14:textId="2FE2DDCF" w:rsidR="00EC4EFC" w:rsidRPr="00EC4EFC" w:rsidRDefault="00EC4EFC" w:rsidP="00EC4EFC">
            <w:pPr>
              <w:jc w:val="center"/>
              <w:rPr>
                <w:bCs/>
              </w:rPr>
            </w:pPr>
            <w:r w:rsidRPr="00EC4EFC">
              <w:rPr>
                <w:bCs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D6DB7" w14:textId="77777777" w:rsidR="00EC4EFC" w:rsidRDefault="00EC4EFC" w:rsidP="00EC4EFC">
            <w:pPr>
              <w:jc w:val="center"/>
            </w:pPr>
            <w:r w:rsidRPr="00371DD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F6BFDA" w14:textId="77777777" w:rsidR="00EC4EFC" w:rsidRDefault="00EC4EFC" w:rsidP="00EC4EFC">
            <w:pPr>
              <w:jc w:val="center"/>
            </w:pPr>
            <w:r w:rsidRPr="00371DD8">
              <w:rPr>
                <w:color w:val="000000"/>
              </w:rPr>
              <w:t>0,00</w:t>
            </w:r>
          </w:p>
        </w:tc>
      </w:tr>
      <w:tr w:rsidR="007172D7" w14:paraId="4CBF7126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04B385" w14:textId="75B9F449" w:rsidR="007172D7" w:rsidRPr="007D74C3" w:rsidRDefault="007172D7" w:rsidP="00520D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D74C3">
              <w:rPr>
                <w:b/>
                <w:color w:val="000000"/>
              </w:rPr>
              <w:t xml:space="preserve">Муниципальная программа «Развитие транспортной системы сельского поселения «Село </w:t>
            </w:r>
            <w:r w:rsidR="00CE69AA">
              <w:rPr>
                <w:b/>
                <w:color w:val="000000"/>
              </w:rPr>
              <w:t>Булава</w:t>
            </w:r>
            <w:r w:rsidRPr="007D74C3">
              <w:rPr>
                <w:b/>
                <w:color w:val="000000"/>
              </w:rPr>
              <w:t>» Ульчского муниципального района Хабаровского края на 20</w:t>
            </w:r>
            <w:r w:rsidR="00CE69AA">
              <w:rPr>
                <w:b/>
                <w:color w:val="000000"/>
              </w:rPr>
              <w:t>22</w:t>
            </w:r>
            <w:r w:rsidRPr="007D74C3">
              <w:rPr>
                <w:b/>
                <w:color w:val="000000"/>
              </w:rPr>
              <w:t>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67DBAB" w14:textId="4409D5AE" w:rsidR="007172D7" w:rsidRPr="007D74C3" w:rsidRDefault="007172D7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  <w:r w:rsidR="00CE69A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630DC1" w14:textId="77777777" w:rsidR="007172D7" w:rsidRPr="007D74C3" w:rsidRDefault="007172D7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138EC3" w14:textId="41EF1E26" w:rsidR="007172D7" w:rsidRPr="007D74C3" w:rsidRDefault="00CE69AA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8AD06" w14:textId="5803BF4A" w:rsidR="007172D7" w:rsidRPr="007D74C3" w:rsidRDefault="00CE69AA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F2A561" w14:textId="027370F1" w:rsidR="007172D7" w:rsidRPr="007D74C3" w:rsidRDefault="00700E49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00E49" w:rsidRPr="007D74C3" w14:paraId="32565536" w14:textId="77777777" w:rsidTr="00700E4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64A2C2" w14:textId="422CD8A2" w:rsidR="00700E49" w:rsidRPr="007D74C3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/замена дорожных знаков, светофоров, ограждений, автобусных о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C4D228" w14:textId="3AADBB32" w:rsidR="00700E49" w:rsidRPr="007D74C3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BF0EAB" w14:textId="77777777" w:rsidR="00700E49" w:rsidRPr="007D74C3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BA26A32" w14:textId="79B49418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0E338" w14:textId="0B0907DF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9BA21" w14:textId="25738438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E49">
              <w:rPr>
                <w:bCs/>
                <w:color w:val="000000"/>
              </w:rPr>
              <w:t>0,00</w:t>
            </w:r>
          </w:p>
        </w:tc>
      </w:tr>
      <w:tr w:rsidR="00700E49" w:rsidRPr="007D74C3" w14:paraId="47EFB4B8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0FCE90" w14:textId="77777777" w:rsidR="00700E49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742AE7" w14:textId="69B7BEFB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9EA96D" w14:textId="77777777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D67558" w14:textId="372AFF4A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07407" w14:textId="516BA746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02031" w14:textId="2395DE21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E49">
              <w:rPr>
                <w:bCs/>
                <w:color w:val="000000"/>
              </w:rPr>
              <w:t>0,00</w:t>
            </w:r>
          </w:p>
        </w:tc>
      </w:tr>
      <w:tr w:rsidR="00700E49" w:rsidRPr="007D74C3" w14:paraId="2AAB3F8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F4C42B" w14:textId="77777777" w:rsidR="00700E49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1690D8" w14:textId="662C6E9D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5000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BF858A" w14:textId="77777777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72B528" w14:textId="6B5556D7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C97F3" w14:textId="1C3001AE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E05A5" w14:textId="758C6F99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0E49">
              <w:rPr>
                <w:bCs/>
                <w:color w:val="000000"/>
              </w:rPr>
              <w:t>0,00</w:t>
            </w:r>
          </w:p>
        </w:tc>
      </w:tr>
      <w:tr w:rsidR="00700E49" w:rsidRPr="007D74C3" w14:paraId="49832F1C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FD06B2" w14:textId="2270047E" w:rsidR="00700E49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ы по ремонту дорог: в т.ч. </w:t>
            </w:r>
            <w:proofErr w:type="spellStart"/>
            <w:r>
              <w:rPr>
                <w:color w:val="000000"/>
              </w:rPr>
              <w:t>окувечивание</w:t>
            </w:r>
            <w:proofErr w:type="spellEnd"/>
            <w:r>
              <w:rPr>
                <w:color w:val="000000"/>
              </w:rPr>
              <w:t xml:space="preserve">, профилирование, отсыпка, </w:t>
            </w:r>
            <w:proofErr w:type="spellStart"/>
            <w:r>
              <w:rPr>
                <w:color w:val="000000"/>
              </w:rPr>
              <w:t>водопропус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F68FA3" w14:textId="6C61A3AC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14A2B" w14:textId="060A0E0A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DB70119" w14:textId="2DAC162E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2261A" w14:textId="3B9D5EB7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C9453" w14:textId="721D4B2C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700E49" w:rsidRPr="007D74C3" w14:paraId="575D81C7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4BCA2A" w14:textId="3A63E4DD" w:rsidR="00700E49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7ADD5" w14:textId="0322CBF7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4B8E4" w14:textId="4978B419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C65EDFA" w14:textId="21D14B96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75FEC" w14:textId="754D84F1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79AE1" w14:textId="39F20E62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700E49" w:rsidRPr="007D74C3" w14:paraId="0AC9D23D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AD38FE" w14:textId="254FBF50" w:rsidR="00700E49" w:rsidRDefault="00700E49" w:rsidP="00700E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0584A" w14:textId="766DB8B9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F7FDEE" w14:textId="7E14EB0D" w:rsid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D54E48" w14:textId="161E90C2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8EA2F" w14:textId="2DA41D12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CF898" w14:textId="0BFC1708" w:rsidR="00700E49" w:rsidRPr="00700E49" w:rsidRDefault="00700E49" w:rsidP="00700E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DE6F75" w:rsidRPr="007D74C3" w14:paraId="70AA7307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B17E9B" w14:textId="5FF1C411" w:rsidR="00DE6F75" w:rsidRPr="00DE6F75" w:rsidRDefault="00DE6F75" w:rsidP="007172D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E6F75">
              <w:rPr>
                <w:b/>
                <w:color w:val="000000"/>
              </w:rPr>
              <w:t>Муниципальная программа «</w:t>
            </w:r>
            <w:r w:rsidR="00252400">
              <w:rPr>
                <w:b/>
                <w:color w:val="000000"/>
              </w:rPr>
              <w:t xml:space="preserve">Обеспечение безопасности дорожного движения на территории сельского поселения «Село Булава» </w:t>
            </w:r>
            <w:r w:rsidRPr="00DE6F75">
              <w:rPr>
                <w:b/>
                <w:color w:val="000000"/>
              </w:rPr>
              <w:t xml:space="preserve"> Ульчского муниципального района Хабаровского края на 2022-202</w:t>
            </w:r>
            <w:r w:rsidR="00252400">
              <w:rPr>
                <w:b/>
                <w:color w:val="000000"/>
              </w:rPr>
              <w:t>4</w:t>
            </w:r>
            <w:r w:rsidRPr="00DE6F7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2C23E" w14:textId="49898385" w:rsidR="00DE6F75" w:rsidRPr="00DE6F75" w:rsidRDefault="00DE6F75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6F75">
              <w:rPr>
                <w:b/>
                <w:color w:val="000000"/>
              </w:rPr>
              <w:t>78</w:t>
            </w:r>
            <w:r w:rsidR="00252400">
              <w:rPr>
                <w:b/>
                <w:color w:val="000000"/>
              </w:rPr>
              <w:t>6</w:t>
            </w:r>
            <w:r w:rsidRPr="00DE6F75">
              <w:rPr>
                <w:b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F2BEBC" w14:textId="77777777" w:rsidR="00DE6F75" w:rsidRPr="00DE6F75" w:rsidRDefault="00DE6F75" w:rsidP="00520D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6F75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A8BEF97" w14:textId="3F12F0A4" w:rsidR="00DE6F75" w:rsidRPr="00DE6F75" w:rsidRDefault="00252400" w:rsidP="00DE6F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33DA8" w14:textId="5411EF45" w:rsidR="00DE6F75" w:rsidRPr="00DE6F75" w:rsidRDefault="00252400" w:rsidP="00DE6F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15303" w14:textId="71DEFEF5" w:rsidR="00DE6F75" w:rsidRPr="00DE6F75" w:rsidRDefault="00252400" w:rsidP="00DE6F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52400" w:rsidRPr="007D74C3" w14:paraId="52C2A3A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0BC4AF" w14:textId="75D89E49" w:rsidR="00252400" w:rsidRPr="00252400" w:rsidRDefault="00252400" w:rsidP="0025240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</w:t>
            </w:r>
            <w:r w:rsidRPr="00252400">
              <w:rPr>
                <w:bCs/>
                <w:color w:val="000000"/>
              </w:rPr>
              <w:t>езопасност</w:t>
            </w:r>
            <w:r>
              <w:rPr>
                <w:bCs/>
                <w:color w:val="000000"/>
              </w:rPr>
              <w:t>ь</w:t>
            </w:r>
            <w:r w:rsidRPr="00252400">
              <w:rPr>
                <w:bCs/>
                <w:color w:val="000000"/>
              </w:rPr>
              <w:t xml:space="preserve"> дорожного движения на территории сельского поселения «Село Булава»  Ульч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855235" w14:textId="4BCFAF92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AF6C8F" w14:textId="77777777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E4715C" w14:textId="163EA9B6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D8DDF" w14:textId="37494DE5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86760" w14:textId="71D43CC9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</w:tr>
      <w:tr w:rsidR="00252400" w:rsidRPr="007D74C3" w14:paraId="11738EF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0DB024" w14:textId="77777777" w:rsidR="00252400" w:rsidRDefault="00252400" w:rsidP="002524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B0075" w14:textId="76C49D7A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381">
              <w:rPr>
                <w:color w:val="000000"/>
              </w:rPr>
              <w:t>786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BD8F3A" w14:textId="77777777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72C6E54" w14:textId="34AA770F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14038" w14:textId="27394C5F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9648F" w14:textId="42EF9F2A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</w:tr>
      <w:tr w:rsidR="00252400" w:rsidRPr="007D74C3" w14:paraId="1106C921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40DC2C" w14:textId="77777777" w:rsidR="00252400" w:rsidRDefault="00252400" w:rsidP="002524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B452B" w14:textId="255994B9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381">
              <w:rPr>
                <w:color w:val="000000"/>
              </w:rPr>
              <w:t>786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983E0" w14:textId="77777777" w:rsid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434E884" w14:textId="61460A87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8D603" w14:textId="6B87C264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7048E" w14:textId="7ED8EFEE" w:rsidR="00252400" w:rsidRPr="00252400" w:rsidRDefault="00252400" w:rsidP="0025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2400">
              <w:rPr>
                <w:bCs/>
                <w:color w:val="000000"/>
              </w:rPr>
              <w:t>0,00</w:t>
            </w:r>
          </w:p>
        </w:tc>
      </w:tr>
      <w:tr w:rsidR="00252400" w:rsidRPr="007D74C3" w14:paraId="39DE48D5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C76094" w14:textId="545C6816" w:rsidR="00252400" w:rsidRDefault="00252400" w:rsidP="00252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F75">
              <w:rPr>
                <w:b/>
                <w:color w:val="000000"/>
              </w:rPr>
              <w:t>Муниципальная программа «</w:t>
            </w:r>
            <w:r>
              <w:rPr>
                <w:b/>
                <w:color w:val="000000"/>
              </w:rPr>
              <w:t xml:space="preserve">Благоустройство территории сельского поселения «Село Булава» </w:t>
            </w:r>
            <w:r w:rsidRPr="00DE6F75">
              <w:rPr>
                <w:b/>
                <w:color w:val="000000"/>
              </w:rPr>
              <w:t xml:space="preserve"> Ульчского муниципального района Хабаровского края на 202</w:t>
            </w:r>
            <w:r w:rsidR="003B3258">
              <w:rPr>
                <w:b/>
                <w:color w:val="000000"/>
              </w:rPr>
              <w:t>4</w:t>
            </w:r>
            <w:r w:rsidRPr="00DE6F75">
              <w:rPr>
                <w:b/>
                <w:color w:val="000000"/>
              </w:rPr>
              <w:t>-202</w:t>
            </w:r>
            <w:r w:rsidR="003B3258">
              <w:rPr>
                <w:b/>
                <w:color w:val="000000"/>
              </w:rPr>
              <w:t>9</w:t>
            </w:r>
            <w:r w:rsidRPr="00DE6F7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0E98D" w14:textId="69873819" w:rsidR="00252400" w:rsidRPr="00DF786B" w:rsidRDefault="00252400" w:rsidP="00252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78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CB39E" w14:textId="63995F77" w:rsidR="00252400" w:rsidRPr="00DF786B" w:rsidRDefault="00252400" w:rsidP="00252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5A395BA" w14:textId="77465BC5" w:rsidR="00252400" w:rsidRPr="00DF786B" w:rsidRDefault="00252400" w:rsidP="00252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3FEFA" w14:textId="005E7EED" w:rsidR="00252400" w:rsidRPr="00DF786B" w:rsidRDefault="00252400" w:rsidP="00252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980C7" w14:textId="71D775D0" w:rsidR="00252400" w:rsidRPr="00DF786B" w:rsidRDefault="00D27725" w:rsidP="00252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160000,00</w:t>
            </w:r>
          </w:p>
        </w:tc>
      </w:tr>
      <w:tr w:rsidR="00D27725" w:rsidRPr="007D74C3" w14:paraId="162EA0FF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06E8D" w14:textId="2F3D6D22" w:rsidR="00D27725" w:rsidRPr="00D27725" w:rsidRDefault="00D27725" w:rsidP="00D2772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27725">
              <w:rPr>
                <w:bCs/>
                <w:color w:val="000000"/>
              </w:rPr>
              <w:t>Благоустройство территории сельского поселения «Село Булава»  Ульч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EDEC1E" w14:textId="5463B6FD" w:rsidR="00D27725" w:rsidRPr="00983381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80D05" w14:textId="425AC3E1" w:rsidR="00D27725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6855A8" w14:textId="2F195818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AAC388" w14:textId="7A5563E3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C0668" w14:textId="38E5ED22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</w:tr>
      <w:tr w:rsidR="00D27725" w:rsidRPr="007D74C3" w14:paraId="21A2E2F1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A25F7B" w14:textId="06BFE4C3" w:rsidR="00D27725" w:rsidRDefault="00D27725" w:rsidP="00D27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5B544" w14:textId="27279C47" w:rsidR="00D27725" w:rsidRPr="00983381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77EBC2" w14:textId="6D59CF99" w:rsidR="00D27725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59C6DA1" w14:textId="2BBB0029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6B8F1" w14:textId="4001E568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1CE45" w14:textId="23CAAFAF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</w:tr>
      <w:tr w:rsidR="00D27725" w:rsidRPr="007D74C3" w14:paraId="279E1A7A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47309A" w14:textId="0AB7B022" w:rsidR="00D27725" w:rsidRDefault="00D27725" w:rsidP="00D27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066EE" w14:textId="7301A714" w:rsidR="00D27725" w:rsidRPr="00983381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969FD" w14:textId="120537A8" w:rsidR="00D27725" w:rsidRDefault="00D27725" w:rsidP="00D2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A03EB39" w14:textId="44968F76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3D228" w14:textId="5F0A82AC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22A51" w14:textId="3143F466" w:rsidR="00D27725" w:rsidRPr="00252400" w:rsidRDefault="00D27725" w:rsidP="00D277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000,00</w:t>
            </w:r>
          </w:p>
        </w:tc>
      </w:tr>
      <w:tr w:rsidR="00DF786B" w:rsidRPr="007D74C3" w14:paraId="71DA8357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CBB365" w14:textId="14EF0671" w:rsidR="00DF786B" w:rsidRDefault="00DF786B" w:rsidP="00DF7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F75">
              <w:rPr>
                <w:b/>
                <w:color w:val="000000"/>
              </w:rPr>
              <w:t>Муниципальная программа «</w:t>
            </w:r>
            <w:r>
              <w:rPr>
                <w:b/>
                <w:color w:val="000000"/>
              </w:rPr>
              <w:t xml:space="preserve">Развитие физической культуры и спорта в сельском поселении «Село Булава» </w:t>
            </w:r>
            <w:r w:rsidRPr="00DE6F75">
              <w:rPr>
                <w:b/>
                <w:color w:val="000000"/>
              </w:rPr>
              <w:t xml:space="preserve"> Ульчского муниципального района Хабаровского края на 202</w:t>
            </w:r>
            <w:r>
              <w:rPr>
                <w:b/>
                <w:color w:val="000000"/>
              </w:rPr>
              <w:t>3</w:t>
            </w:r>
            <w:r w:rsidRPr="00DE6F7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5</w:t>
            </w:r>
            <w:r w:rsidRPr="00DE6F7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E0CAD" w14:textId="3D358F44" w:rsidR="00DF786B" w:rsidRP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78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908B0" w14:textId="779800B2" w:rsidR="00DF786B" w:rsidRP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3F187C" w14:textId="7A308B45" w:rsidR="00DF786B" w:rsidRP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B3101" w14:textId="2F1CA2A2" w:rsidR="00DF786B" w:rsidRPr="00DF786B" w:rsidRDefault="00631C97" w:rsidP="00DF7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F786B" w:rsidRPr="00DF786B">
              <w:rPr>
                <w:b/>
                <w:bCs/>
                <w:color w:val="00000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B3B2AD" w14:textId="408CD85C" w:rsidR="00DF786B" w:rsidRP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86B">
              <w:rPr>
                <w:b/>
                <w:bCs/>
                <w:color w:val="000000"/>
              </w:rPr>
              <w:t>0,00</w:t>
            </w:r>
          </w:p>
        </w:tc>
      </w:tr>
      <w:tr w:rsidR="00DF786B" w:rsidRPr="007D74C3" w14:paraId="2FD3030C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76BE1" w14:textId="766347FA" w:rsidR="00DF786B" w:rsidRPr="00DF786B" w:rsidRDefault="00DF786B" w:rsidP="00DF786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F786B">
              <w:rPr>
                <w:bCs/>
                <w:color w:val="000000"/>
              </w:rPr>
              <w:t>Развитие физической культуры и спорта в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286FC" w14:textId="578156BC" w:rsidR="00DF786B" w:rsidRPr="00983381" w:rsidRDefault="00DF786B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8128C4" w14:textId="07E391E5" w:rsid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305E263" w14:textId="4060AA66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ABB1F" w14:textId="33E80F85" w:rsidR="00DF786B" w:rsidRPr="00252400" w:rsidRDefault="00631C97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DF786B">
              <w:rPr>
                <w:bCs/>
                <w:color w:val="00000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4EDC" w14:textId="61D22BBD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DF786B" w:rsidRPr="007D74C3" w14:paraId="6386CC4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7EA6DB" w14:textId="05C88156" w:rsidR="00DF786B" w:rsidRDefault="00DF786B" w:rsidP="00DF78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F31A" w14:textId="29784CDC" w:rsidR="00DF786B" w:rsidRPr="00983381" w:rsidRDefault="00DF786B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1A98" w14:textId="627DA430" w:rsidR="00DF786B" w:rsidRDefault="00DF786B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062ED25" w14:textId="37D4AA64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07990" w14:textId="1546497F" w:rsidR="00DF786B" w:rsidRPr="00252400" w:rsidRDefault="00631C97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DF786B">
              <w:rPr>
                <w:bCs/>
                <w:color w:val="00000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449FB" w14:textId="4041FFE4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DF786B" w:rsidRPr="007D74C3" w14:paraId="31BEB69B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449794" w14:textId="78166388" w:rsidR="00DF786B" w:rsidRDefault="00DF786B" w:rsidP="00DF78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7CDEE" w14:textId="463FFECE" w:rsidR="00DF786B" w:rsidRPr="00983381" w:rsidRDefault="00DF786B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23E0AD" w14:textId="55914B85" w:rsidR="00DF786B" w:rsidRDefault="00734184" w:rsidP="00DF7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786B">
              <w:rPr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C6F360D" w14:textId="5B4B2B44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9451A" w14:textId="3B2B3114" w:rsidR="00DF786B" w:rsidRPr="00252400" w:rsidRDefault="00631C97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DF786B">
              <w:rPr>
                <w:bCs/>
                <w:color w:val="00000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CA8A6" w14:textId="237D401B" w:rsidR="00DF786B" w:rsidRPr="00252400" w:rsidRDefault="00DF786B" w:rsidP="00DF7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DE6F75" w:rsidRPr="007D74C3" w14:paraId="3E6BE772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5EAF1C" w14:textId="77777777" w:rsidR="00DE6F75" w:rsidRDefault="00DE6F75" w:rsidP="00D57A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70A0E2" w14:textId="77777777" w:rsidR="00DE6F75" w:rsidRDefault="00DE6F75" w:rsidP="00D57A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D8E487" w14:textId="77777777" w:rsidR="00DE6F75" w:rsidRDefault="00DE6F75" w:rsidP="00D57A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C3F47F" w14:textId="70B751D2" w:rsidR="00DE6F75" w:rsidRPr="00DE6F75" w:rsidRDefault="00970360" w:rsidP="00DE6F7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2811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783BA" w14:textId="77777777" w:rsidR="00DE6F75" w:rsidRPr="00DE6F75" w:rsidRDefault="00661564" w:rsidP="00DE6F7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55D60" w14:textId="77777777" w:rsidR="00DE6F75" w:rsidRPr="00DE6F75" w:rsidRDefault="00661564" w:rsidP="00DE6F7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661564" w:rsidRPr="007D74C3" w14:paraId="0453397D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9AC366" w14:textId="77777777" w:rsidR="00661564" w:rsidRPr="000E70E3" w:rsidRDefault="00661564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0E3">
              <w:rPr>
                <w:color w:val="000000"/>
              </w:rPr>
              <w:t>Полномочия по разработке прогноза социально-экономического развития, основных показателей развития муниципального сектора, мониторинг выполнения прогнозных данных сельских поселений -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84708BA" w14:textId="77777777" w:rsidR="00661564" w:rsidRPr="000E70E3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431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26BE43" w14:textId="77777777" w:rsidR="00661564" w:rsidRPr="000E70E3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5DB906" w14:textId="50555A0C" w:rsidR="00661564" w:rsidRPr="00661564" w:rsidRDefault="00DF786B" w:rsidP="00B6495A">
            <w:pPr>
              <w:jc w:val="center"/>
            </w:pPr>
            <w:r>
              <w:rPr>
                <w:color w:val="000000"/>
              </w:rPr>
              <w:t>710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900D39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808B8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</w:tr>
      <w:tr w:rsidR="00661564" w:rsidRPr="007D74C3" w14:paraId="5E7A3DE0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D11E32" w14:textId="77777777" w:rsidR="00661564" w:rsidRDefault="00661564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8016F6" w14:textId="77777777" w:rsidR="00661564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FDE16A" w14:textId="77777777" w:rsidR="00661564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BD77B3" w14:textId="2C607A4D" w:rsidR="00661564" w:rsidRPr="00661564" w:rsidRDefault="00DF786B" w:rsidP="00B6495A">
            <w:pPr>
              <w:jc w:val="center"/>
            </w:pPr>
            <w:r>
              <w:t>710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A5DFD9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96F29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</w:tr>
      <w:tr w:rsidR="00661564" w:rsidRPr="007D74C3" w14:paraId="236A5D81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A4AD3E" w14:textId="77777777" w:rsidR="00661564" w:rsidRDefault="00661564" w:rsidP="00D57A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96E875" w14:textId="77777777" w:rsidR="00661564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60AE8B" w14:textId="77777777" w:rsidR="00661564" w:rsidRDefault="00661564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214BC66" w14:textId="16743DB3" w:rsidR="00661564" w:rsidRPr="00661564" w:rsidRDefault="00DF786B" w:rsidP="00B6495A">
            <w:pPr>
              <w:jc w:val="center"/>
            </w:pPr>
            <w:r>
              <w:t>710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C6DDA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EF1AE" w14:textId="77777777" w:rsidR="00661564" w:rsidRPr="00661564" w:rsidRDefault="00661564" w:rsidP="00B6495A">
            <w:pPr>
              <w:jc w:val="center"/>
            </w:pPr>
            <w:r w:rsidRPr="00661564">
              <w:rPr>
                <w:color w:val="000000"/>
              </w:rPr>
              <w:t>0,00</w:t>
            </w:r>
          </w:p>
        </w:tc>
      </w:tr>
      <w:tr w:rsidR="00970360" w:rsidRPr="007D74C3" w14:paraId="08C786B7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B86B65" w14:textId="1F9C110F" w:rsidR="00970360" w:rsidRP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0360">
              <w:rPr>
                <w:color w:val="000000"/>
              </w:rPr>
              <w:t>Доплата к пенсиям муниципальных служащих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CD157" w14:textId="4A8C8C9F" w:rsidR="00970360" w:rsidRP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431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F7D3AB" w14:textId="619504C7" w:rsidR="00970360" w:rsidRP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F801186" w14:textId="2CE537F6" w:rsidR="00970360" w:rsidRPr="00970360" w:rsidRDefault="00970360" w:rsidP="00970360">
            <w:pPr>
              <w:jc w:val="center"/>
            </w:pPr>
            <w:r w:rsidRPr="00970360">
              <w:rPr>
                <w:color w:val="000000"/>
              </w:rPr>
              <w:t>25705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D29AD" w14:textId="70A0A0E5" w:rsidR="00970360" w:rsidRPr="00970360" w:rsidRDefault="00970360" w:rsidP="00970360">
            <w:pPr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4D68D" w14:textId="5D496ACC" w:rsidR="00970360" w:rsidRPr="00970360" w:rsidRDefault="00970360" w:rsidP="00970360">
            <w:pPr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0,00</w:t>
            </w:r>
          </w:p>
        </w:tc>
      </w:tr>
      <w:tr w:rsidR="00970360" w:rsidRPr="007D74C3" w14:paraId="2787C2FB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61828B" w14:textId="64930CD1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- доплаты к пенси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9EDA8" w14:textId="57709935" w:rsidR="00970360" w:rsidRP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431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F13BB" w14:textId="077D32A0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24D4A3" w14:textId="690BCCF5" w:rsidR="00970360" w:rsidRDefault="00970360" w:rsidP="00970360">
            <w:pPr>
              <w:jc w:val="center"/>
            </w:pPr>
            <w:r w:rsidRPr="00BA5F24">
              <w:rPr>
                <w:color w:val="000000"/>
              </w:rPr>
              <w:t>25705</w:t>
            </w:r>
            <w:r>
              <w:rPr>
                <w:color w:val="000000"/>
              </w:rPr>
              <w:t>9</w:t>
            </w:r>
            <w:r w:rsidRPr="00BA5F24">
              <w:rPr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E33AE" w14:textId="04C2D2FC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1521D" w14:textId="4124CA50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</w:tr>
      <w:tr w:rsidR="00970360" w:rsidRPr="007D74C3" w14:paraId="0746A6AA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D1FB48" w14:textId="3B7244D1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1DED5" w14:textId="7728C9DF" w:rsidR="00970360" w:rsidRP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431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E7DE1" w14:textId="4B9A89DC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85FD4D0" w14:textId="02A7A05B" w:rsidR="00970360" w:rsidRDefault="00970360" w:rsidP="00970360">
            <w:pPr>
              <w:jc w:val="center"/>
            </w:pPr>
            <w:r w:rsidRPr="00BA5F24">
              <w:rPr>
                <w:color w:val="000000"/>
              </w:rPr>
              <w:t>25705</w:t>
            </w:r>
            <w:r>
              <w:rPr>
                <w:color w:val="000000"/>
              </w:rPr>
              <w:t>9</w:t>
            </w:r>
            <w:r w:rsidRPr="00BA5F24">
              <w:rPr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4129E" w14:textId="73BF77F5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B21A5" w14:textId="1369D4FD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</w:tr>
      <w:tr w:rsidR="00970360" w:rsidRPr="007D74C3" w14:paraId="77A5FB73" w14:textId="77777777" w:rsidTr="00DF786B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F1207A" w14:textId="5E1CB65D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7E29B" w14:textId="7EB51CF4" w:rsidR="00970360" w:rsidRP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0360">
              <w:rPr>
                <w:color w:val="000000"/>
              </w:rPr>
              <w:t>431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D1892" w14:textId="52562BFD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E45EBA" w14:textId="4EE2734F" w:rsidR="00970360" w:rsidRDefault="00970360" w:rsidP="00970360">
            <w:pPr>
              <w:jc w:val="center"/>
            </w:pPr>
            <w:r w:rsidRPr="00BA5F24">
              <w:rPr>
                <w:color w:val="000000"/>
              </w:rPr>
              <w:t>25705</w:t>
            </w:r>
            <w:r>
              <w:rPr>
                <w:color w:val="000000"/>
              </w:rPr>
              <w:t>9</w:t>
            </w:r>
            <w:r w:rsidRPr="00BA5F24">
              <w:rPr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2B633" w14:textId="606E74D7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497F2" w14:textId="08853F77" w:rsidR="00970360" w:rsidRPr="00661564" w:rsidRDefault="00970360" w:rsidP="00970360">
            <w:pPr>
              <w:jc w:val="center"/>
              <w:rPr>
                <w:color w:val="000000"/>
              </w:rPr>
            </w:pPr>
            <w:r w:rsidRPr="00BA5F24">
              <w:rPr>
                <w:color w:val="000000"/>
              </w:rPr>
              <w:t>0,00</w:t>
            </w:r>
          </w:p>
        </w:tc>
      </w:tr>
      <w:tr w:rsidR="00661564" w14:paraId="4C22A3CB" w14:textId="77777777" w:rsidTr="00572AB4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91F32B" w14:textId="77777777" w:rsidR="00661564" w:rsidRPr="000E70E3" w:rsidRDefault="00661564" w:rsidP="001B04A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E70E3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2A9DE2" w14:textId="77777777" w:rsidR="00661564" w:rsidRPr="000E70E3" w:rsidRDefault="00661564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70E3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1F7E6C8" w14:textId="77777777" w:rsidR="00661564" w:rsidRPr="000E70E3" w:rsidRDefault="00661564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70E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5D4DEA" w14:textId="3C6C66EC" w:rsidR="00661564" w:rsidRPr="000E70E3" w:rsidRDefault="00572AB4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2D9E2" w14:textId="4713C1C4" w:rsidR="00661564" w:rsidRPr="00572AB4" w:rsidRDefault="00572AB4" w:rsidP="00661564">
            <w:pPr>
              <w:jc w:val="center"/>
              <w:rPr>
                <w:b/>
                <w:bCs/>
              </w:rPr>
            </w:pPr>
            <w:r w:rsidRPr="00572AB4">
              <w:rPr>
                <w:b/>
                <w:bCs/>
              </w:rPr>
              <w:t>14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D7EB4" w14:textId="50278A08" w:rsidR="00661564" w:rsidRPr="00572AB4" w:rsidRDefault="00572AB4" w:rsidP="00661564">
            <w:pPr>
              <w:jc w:val="center"/>
              <w:rPr>
                <w:b/>
                <w:bCs/>
              </w:rPr>
            </w:pPr>
            <w:r w:rsidRPr="00572AB4">
              <w:rPr>
                <w:b/>
                <w:bCs/>
              </w:rPr>
              <w:t>1406000,00</w:t>
            </w:r>
          </w:p>
        </w:tc>
      </w:tr>
      <w:tr w:rsidR="00572AB4" w14:paraId="2E323268" w14:textId="77777777" w:rsidTr="00BF170E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28BDE" w14:textId="77777777" w:rsidR="00572AB4" w:rsidRDefault="00572AB4" w:rsidP="00572A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CBDC8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97E58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B0C3E5" w14:textId="0B649A9F" w:rsidR="00572AB4" w:rsidRP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2AB4">
              <w:rPr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7FE6F" w14:textId="7F64BE3A" w:rsidR="00572AB4" w:rsidRPr="00661564" w:rsidRDefault="00572AB4" w:rsidP="00572AB4">
            <w:r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8C4CA" w14:textId="53334373" w:rsidR="00572AB4" w:rsidRPr="00661564" w:rsidRDefault="00572AB4" w:rsidP="00572AB4">
            <w:r>
              <w:t>1406000,00</w:t>
            </w:r>
          </w:p>
        </w:tc>
      </w:tr>
      <w:tr w:rsidR="00572AB4" w14:paraId="7C6DBBC2" w14:textId="77777777" w:rsidTr="00BF170E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47C06" w14:textId="77777777" w:rsidR="00572AB4" w:rsidRDefault="00572AB4" w:rsidP="00572A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6CD84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72AE7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5B39E" w14:textId="18423468" w:rsidR="00572AB4" w:rsidRP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2AB4">
              <w:rPr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863C1" w14:textId="5ED4572F" w:rsidR="00572AB4" w:rsidRPr="00661564" w:rsidRDefault="00572AB4" w:rsidP="00572AB4">
            <w:r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77B529" w14:textId="07A80083" w:rsidR="00572AB4" w:rsidRPr="00661564" w:rsidRDefault="00572AB4" w:rsidP="00572AB4">
            <w:r>
              <w:t>1406000,00</w:t>
            </w:r>
          </w:p>
        </w:tc>
      </w:tr>
      <w:tr w:rsidR="00572AB4" w14:paraId="254361D0" w14:textId="77777777" w:rsidTr="00BF170E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907D3" w14:textId="77777777" w:rsidR="00572AB4" w:rsidRDefault="00572AB4" w:rsidP="00572A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DF75A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1F66" w14:textId="77777777" w:rsid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8C4E84" w14:textId="4B8E1348" w:rsidR="00572AB4" w:rsidRPr="00572AB4" w:rsidRDefault="00572AB4" w:rsidP="00572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2AB4">
              <w:rPr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CFC37" w14:textId="5855ACE5" w:rsidR="00572AB4" w:rsidRPr="00661564" w:rsidRDefault="00572AB4" w:rsidP="00572AB4">
            <w:r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490C9" w14:textId="6B9BE686" w:rsidR="00572AB4" w:rsidRPr="00661564" w:rsidRDefault="00572AB4" w:rsidP="00572AB4">
            <w:r>
              <w:t>1406000,00</w:t>
            </w:r>
          </w:p>
        </w:tc>
      </w:tr>
      <w:tr w:rsidR="00C50F27" w14:paraId="7954FAD8" w14:textId="77777777" w:rsidTr="00C50F27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C2688" w14:textId="77777777" w:rsidR="00C50F27" w:rsidRPr="000E70E3" w:rsidRDefault="00C50F27" w:rsidP="00C50F2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Обеспечение функций аппарата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EB33" w14:textId="77777777" w:rsidR="00C50F27" w:rsidRPr="000E70E3" w:rsidRDefault="00C50F27" w:rsidP="00C50F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83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DB6B" w14:textId="77777777" w:rsidR="00C50F27" w:rsidRPr="000E70E3" w:rsidRDefault="00C50F27" w:rsidP="00C50F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B742E" w14:textId="50CC8472" w:rsidR="00C50F27" w:rsidRPr="000E70E3" w:rsidRDefault="009C397B" w:rsidP="00C50F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0B5E0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118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50085" w14:textId="4F7696CE" w:rsidR="00C50F27" w:rsidRPr="009C397B" w:rsidRDefault="009C397B" w:rsidP="00C50F27">
            <w:pPr>
              <w:jc w:val="center"/>
              <w:rPr>
                <w:b/>
                <w:bCs/>
              </w:rPr>
            </w:pPr>
            <w:r w:rsidRPr="009C397B">
              <w:rPr>
                <w:b/>
                <w:bCs/>
              </w:rPr>
              <w:t>484211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1D92A" w14:textId="25FE00DF" w:rsidR="00C50F27" w:rsidRPr="009C397B" w:rsidRDefault="009C397B" w:rsidP="00C50F27">
            <w:pPr>
              <w:jc w:val="center"/>
              <w:rPr>
                <w:b/>
                <w:bCs/>
              </w:rPr>
            </w:pPr>
            <w:r w:rsidRPr="009C397B">
              <w:rPr>
                <w:b/>
                <w:bCs/>
              </w:rPr>
              <w:t>4842118,86</w:t>
            </w:r>
          </w:p>
        </w:tc>
      </w:tr>
      <w:tr w:rsidR="00A01F01" w14:paraId="033329B1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82176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8269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FC81F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3CF5CC" w14:textId="0E333237" w:rsidR="00A01F01" w:rsidRP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1F01">
              <w:rPr>
                <w:bCs/>
                <w:color w:val="000000"/>
              </w:rPr>
              <w:t>47</w:t>
            </w:r>
            <w:r w:rsidR="000B5E0C">
              <w:rPr>
                <w:bCs/>
                <w:color w:val="000000"/>
              </w:rPr>
              <w:t>7</w:t>
            </w:r>
            <w:r w:rsidRPr="00A01F01">
              <w:rPr>
                <w:bCs/>
                <w:color w:val="000000"/>
              </w:rPr>
              <w:t>71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E7737" w14:textId="60B37F00" w:rsidR="00A01F01" w:rsidRPr="00A01F01" w:rsidRDefault="00A01F01" w:rsidP="00A01F01">
            <w:pPr>
              <w:jc w:val="center"/>
              <w:rPr>
                <w:bCs/>
              </w:rPr>
            </w:pPr>
            <w:r w:rsidRPr="00A01F01">
              <w:rPr>
                <w:bCs/>
                <w:color w:val="000000"/>
              </w:rPr>
              <w:t>4797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0463B" w14:textId="09D9469C" w:rsidR="00A01F01" w:rsidRPr="00A01F01" w:rsidRDefault="00A01F01" w:rsidP="00A01F01">
            <w:pPr>
              <w:jc w:val="center"/>
              <w:rPr>
                <w:bCs/>
              </w:rPr>
            </w:pPr>
            <w:r w:rsidRPr="00A01F01">
              <w:rPr>
                <w:bCs/>
                <w:color w:val="000000"/>
              </w:rPr>
              <w:t>4797100,41</w:t>
            </w:r>
          </w:p>
        </w:tc>
      </w:tr>
      <w:tr w:rsidR="00A01F01" w14:paraId="712D82D0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2020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447A4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D2B28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2D6970" w14:textId="58749AC6" w:rsidR="00A01F01" w:rsidRPr="00F8347E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2A13C" w14:textId="195A22C6" w:rsidR="00A01F01" w:rsidRDefault="00A01F01" w:rsidP="00A01F01">
            <w:pPr>
              <w:jc w:val="center"/>
            </w:pPr>
            <w:r w:rsidRPr="00344DB8">
              <w:rPr>
                <w:color w:val="000000"/>
              </w:rP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079CD" w14:textId="14A79A63" w:rsidR="00A01F01" w:rsidRDefault="00A01F01" w:rsidP="00A01F01">
            <w:pPr>
              <w:jc w:val="center"/>
            </w:pPr>
            <w:r w:rsidRPr="00344DB8">
              <w:rPr>
                <w:color w:val="000000"/>
              </w:rPr>
              <w:t>2874000,00</w:t>
            </w:r>
          </w:p>
        </w:tc>
      </w:tr>
      <w:tr w:rsidR="00A01F01" w14:paraId="2A7B1CF8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617E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0965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A53D1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CE3099" w14:textId="7595C945" w:rsidR="00A01F01" w:rsidRPr="00F8347E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4827">
              <w:rPr>
                <w:color w:val="000000"/>
              </w:rPr>
              <w:t>287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B35D9" w14:textId="446DE393" w:rsidR="00A01F01" w:rsidRDefault="00A01F01" w:rsidP="00A01F01">
            <w:pPr>
              <w:jc w:val="center"/>
            </w:pPr>
            <w:r w:rsidRPr="00C54827">
              <w:rPr>
                <w:color w:val="000000"/>
              </w:rP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D9E9F" w14:textId="5CC6AB87" w:rsidR="00A01F01" w:rsidRDefault="00A01F01" w:rsidP="00A01F01">
            <w:pPr>
              <w:jc w:val="center"/>
            </w:pPr>
            <w:r w:rsidRPr="00C54827">
              <w:rPr>
                <w:color w:val="000000"/>
              </w:rPr>
              <w:t>2874000,00</w:t>
            </w:r>
          </w:p>
        </w:tc>
      </w:tr>
      <w:tr w:rsidR="00661564" w14:paraId="6EBCBE6D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31C73" w14:textId="77777777" w:rsidR="00661564" w:rsidRDefault="00661564" w:rsidP="00B076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75720" w14:textId="77777777" w:rsidR="00661564" w:rsidRDefault="00661564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616F4" w14:textId="77777777" w:rsidR="00661564" w:rsidRDefault="00661564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B6E8D" w14:textId="27DD5707" w:rsidR="00661564" w:rsidRDefault="00A01F01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CDDE1" w14:textId="216E5E5A" w:rsidR="00661564" w:rsidRDefault="00A01F01" w:rsidP="00661564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8E597" w14:textId="26149346" w:rsidR="00661564" w:rsidRDefault="00A01F01" w:rsidP="00661564">
            <w:pPr>
              <w:jc w:val="center"/>
            </w:pPr>
            <w:r>
              <w:t>100000,00</w:t>
            </w:r>
          </w:p>
        </w:tc>
      </w:tr>
      <w:tr w:rsidR="00A01F01" w14:paraId="3EFB79AD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3D01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2E4C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BF8C4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C36B44" w14:textId="61BCEDEF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6F77C" w14:textId="42112EE7" w:rsidR="00A01F01" w:rsidRDefault="00A01F01" w:rsidP="00A01F01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0F31E" w14:textId="662F2C89" w:rsidR="00A01F01" w:rsidRDefault="00A01F01" w:rsidP="00A01F01">
            <w:pPr>
              <w:jc w:val="center"/>
            </w:pPr>
            <w:r>
              <w:t>100000,00</w:t>
            </w:r>
          </w:p>
        </w:tc>
      </w:tr>
      <w:tr w:rsidR="00661564" w14:paraId="5B4475F9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A907" w14:textId="77777777" w:rsidR="00661564" w:rsidRDefault="00661564" w:rsidP="001B0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C60D0" w14:textId="77777777" w:rsidR="00661564" w:rsidRDefault="00661564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DB4A" w14:textId="77777777" w:rsidR="00661564" w:rsidRDefault="00661564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B638D" w14:textId="62598537" w:rsidR="00661564" w:rsidRDefault="00A01F01" w:rsidP="00B649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B5E0C">
              <w:rPr>
                <w:color w:val="000000"/>
              </w:rPr>
              <w:t>3</w:t>
            </w:r>
            <w:r>
              <w:rPr>
                <w:color w:val="000000"/>
              </w:rPr>
              <w:t>4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6DE81" w14:textId="7C3EE5AA" w:rsidR="00661564" w:rsidRDefault="00A01F01" w:rsidP="00B649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2E33E" w14:textId="492D86EE" w:rsidR="00661564" w:rsidRDefault="00A01F01" w:rsidP="00B649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</w:tr>
      <w:tr w:rsidR="00A01F01" w14:paraId="57028D59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B0FD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8CA73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B9763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7B8350" w14:textId="2BD3E87B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B5E0C">
              <w:rPr>
                <w:color w:val="000000"/>
              </w:rPr>
              <w:t>3</w:t>
            </w:r>
            <w:r>
              <w:rPr>
                <w:color w:val="000000"/>
              </w:rPr>
              <w:t>4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95F71" w14:textId="00BA266B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F418D" w14:textId="119FD5E8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</w:tr>
      <w:tr w:rsidR="00A01F01" w14:paraId="7451FEB6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561FB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C9B12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5E6EB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895FF" w14:textId="1D10069E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F1C32" w14:textId="426949C4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5128">
              <w:rPr>
                <w:color w:val="000000"/>
              </w:rP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98BB8" w14:textId="129E925D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5128">
              <w:rPr>
                <w:color w:val="000000"/>
              </w:rPr>
              <w:t>103000,00</w:t>
            </w:r>
          </w:p>
        </w:tc>
      </w:tr>
      <w:tr w:rsidR="00A01F01" w14:paraId="0471163C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58967" w14:textId="77777777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4DC81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2185" w14:textId="7777777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ED14B" w14:textId="07436960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00C41" w14:textId="5C3FB20D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5128">
              <w:rPr>
                <w:color w:val="000000"/>
              </w:rP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2E392" w14:textId="6861B401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5128">
              <w:rPr>
                <w:color w:val="000000"/>
              </w:rPr>
              <w:t>103000,00</w:t>
            </w:r>
          </w:p>
        </w:tc>
      </w:tr>
      <w:tr w:rsidR="00A01F01" w14:paraId="1F7324C9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ED3C" w14:textId="70B0FB52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311" w14:textId="6BCC92F5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8F12" w14:textId="78499FC3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C94F6" w14:textId="6B0DDF55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58BE" w14:textId="21E367BF" w:rsidR="00A01F01" w:rsidRPr="00D65128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82D6A" w14:textId="02AC72E5" w:rsidR="00A01F01" w:rsidRPr="00D65128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1F01" w14:paraId="6FE770AC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8ADE" w14:textId="50A65A1F" w:rsidR="00A01F01" w:rsidRDefault="00A01F01" w:rsidP="00A01F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33C1" w14:textId="56DBA5D9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2310" w14:textId="6C2BE772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4269B" w14:textId="313F3897" w:rsidR="00A01F01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9E3A5" w14:textId="616AD22B" w:rsidR="00A01F01" w:rsidRPr="00D65128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F1AE5" w14:textId="5A0DA93D" w:rsidR="00A01F01" w:rsidRPr="00D65128" w:rsidRDefault="00A01F01" w:rsidP="00A01F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195B" w14:paraId="70A46C6B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EA623" w14:textId="77777777" w:rsidR="0054195B" w:rsidRDefault="0054195B" w:rsidP="001B0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он Хабаровского края от 24.11.2010 г.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31E2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E622D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992ABC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929F1" w14:textId="77777777" w:rsidR="0054195B" w:rsidRDefault="0054195B" w:rsidP="007F1F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ACC81" w14:textId="77777777" w:rsidR="0054195B" w:rsidRDefault="0054195B" w:rsidP="007F1F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54195B" w14:paraId="3421AC00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032F0" w14:textId="77777777" w:rsidR="0054195B" w:rsidRDefault="0054195B" w:rsidP="006011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F1AF3" w14:textId="77777777" w:rsidR="0054195B" w:rsidRDefault="0054195B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99633" w14:textId="77777777" w:rsidR="0054195B" w:rsidRDefault="0054195B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53E5A9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E7B03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1C3CF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54195B" w14:paraId="79DB6E2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57A4" w14:textId="77777777" w:rsidR="0054195B" w:rsidRDefault="0054195B" w:rsidP="006011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E7AC" w14:textId="77777777" w:rsidR="0054195B" w:rsidRDefault="0054195B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A9B0F" w14:textId="77777777" w:rsidR="0054195B" w:rsidRDefault="0054195B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AB65BD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AF4F4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400B2" w14:textId="77777777" w:rsidR="0054195B" w:rsidRDefault="0054195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14054B" w14:paraId="76A75158" w14:textId="77777777" w:rsidTr="00A01F0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D9E90" w14:textId="77777777" w:rsidR="0014054B" w:rsidRPr="00F87E46" w:rsidRDefault="0014054B" w:rsidP="0014054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87E46">
              <w:rPr>
                <w:b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F6C4" w14:textId="77777777" w:rsidR="0014054B" w:rsidRPr="00F87E46" w:rsidRDefault="0014054B" w:rsidP="00140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7E46">
              <w:rPr>
                <w:b/>
                <w:color w:val="000000"/>
              </w:rPr>
              <w:t>8320059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B22A" w14:textId="77777777" w:rsidR="0014054B" w:rsidRPr="00F87E46" w:rsidRDefault="0014054B" w:rsidP="00140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7E46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2E3EE" w14:textId="07D85E0F" w:rsidR="0014054B" w:rsidRPr="00F87E46" w:rsidRDefault="0014054B" w:rsidP="00140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1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EDFE1" w14:textId="47FA9E1E" w:rsidR="0014054B" w:rsidRDefault="0014054B" w:rsidP="0014054B">
            <w:pPr>
              <w:jc w:val="center"/>
            </w:pPr>
            <w:r w:rsidRPr="00C562E7">
              <w:rPr>
                <w:b/>
                <w:color w:val="000000"/>
              </w:rPr>
              <w:t>450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F79FA" w14:textId="72E90830" w:rsidR="0014054B" w:rsidRDefault="0014054B" w:rsidP="0014054B">
            <w:pPr>
              <w:jc w:val="center"/>
            </w:pPr>
            <w:r w:rsidRPr="00C562E7">
              <w:rPr>
                <w:b/>
                <w:color w:val="000000"/>
              </w:rPr>
              <w:t>45018,45</w:t>
            </w:r>
          </w:p>
        </w:tc>
      </w:tr>
      <w:tr w:rsidR="00B6495A" w14:paraId="6E9A9190" w14:textId="77777777" w:rsidTr="0014054B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8A1E5" w14:textId="77777777" w:rsidR="00B6495A" w:rsidRDefault="00B6495A" w:rsidP="00520D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78AA8" w14:textId="77777777" w:rsidR="00B6495A" w:rsidRDefault="00B6495A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3F46" w14:textId="77777777" w:rsidR="00B6495A" w:rsidRDefault="00B6495A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B3E2B" w14:textId="0E40A401" w:rsidR="00B6495A" w:rsidRDefault="0014054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CB403" w14:textId="7475F10C" w:rsidR="00B6495A" w:rsidRDefault="0014054B" w:rsidP="00B6495A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02C05D" w14:textId="3F8EDFE0" w:rsidR="00B6495A" w:rsidRDefault="0014054B" w:rsidP="00B6495A">
            <w:pPr>
              <w:jc w:val="center"/>
            </w:pPr>
            <w:r>
              <w:t>26040,00</w:t>
            </w:r>
          </w:p>
        </w:tc>
      </w:tr>
      <w:tr w:rsidR="0014054B" w14:paraId="5354DE7B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F432A" w14:textId="77777777" w:rsidR="0014054B" w:rsidRDefault="0014054B" w:rsidP="001405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073DB" w14:textId="77777777" w:rsidR="0014054B" w:rsidRDefault="0014054B" w:rsidP="001405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96AFA" w14:textId="77777777" w:rsidR="0014054B" w:rsidRDefault="0014054B" w:rsidP="001405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09F187" w14:textId="4F18C6B0" w:rsidR="0014054B" w:rsidRDefault="0014054B" w:rsidP="0014054B">
            <w:pPr>
              <w:jc w:val="center"/>
            </w:pPr>
            <w:r>
              <w:rPr>
                <w:color w:val="000000"/>
              </w:rPr>
              <w:t>26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3B9DB" w14:textId="69F1E9EB" w:rsidR="0014054B" w:rsidRDefault="0014054B" w:rsidP="0014054B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E0363" w14:textId="419DB265" w:rsidR="0014054B" w:rsidRDefault="0014054B" w:rsidP="0014054B">
            <w:pPr>
              <w:jc w:val="center"/>
            </w:pPr>
            <w:r>
              <w:t>26040,00</w:t>
            </w:r>
          </w:p>
        </w:tc>
      </w:tr>
      <w:tr w:rsidR="00B6495A" w14:paraId="6C385985" w14:textId="77777777" w:rsidTr="0014054B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7F5A3" w14:textId="77777777" w:rsidR="00B6495A" w:rsidRDefault="00B6495A" w:rsidP="00D820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77011" w14:textId="77777777" w:rsidR="00B6495A" w:rsidRDefault="00B6495A" w:rsidP="00F515DA">
            <w:pPr>
              <w:jc w:val="center"/>
            </w:pPr>
            <w:r w:rsidRPr="009C6A5E">
              <w:rPr>
                <w:color w:val="000000"/>
              </w:rPr>
              <w:t>8320059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0DC6" w14:textId="77777777" w:rsidR="00B6495A" w:rsidRDefault="00B6495A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4375B" w14:textId="5E3E2864" w:rsidR="00B6495A" w:rsidRDefault="0014054B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7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C4A0A" w14:textId="77498352" w:rsidR="00B6495A" w:rsidRDefault="0014054B" w:rsidP="00B6495A">
            <w:pPr>
              <w:jc w:val="center"/>
            </w:pPr>
            <w:r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15361" w14:textId="164D20B4" w:rsidR="00B6495A" w:rsidRDefault="0014054B" w:rsidP="00B6495A">
            <w:pPr>
              <w:jc w:val="center"/>
            </w:pPr>
            <w:r>
              <w:t>18978,45</w:t>
            </w:r>
          </w:p>
        </w:tc>
      </w:tr>
      <w:tr w:rsidR="0014054B" w14:paraId="7C4E7CAF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F46BE" w14:textId="77777777" w:rsidR="0014054B" w:rsidRDefault="0014054B" w:rsidP="001405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9B194" w14:textId="77777777" w:rsidR="0014054B" w:rsidRDefault="0014054B" w:rsidP="0014054B">
            <w:pPr>
              <w:jc w:val="center"/>
            </w:pPr>
            <w:r w:rsidRPr="009C6A5E">
              <w:rPr>
                <w:color w:val="000000"/>
              </w:rPr>
              <w:t>8320059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E4A58" w14:textId="77777777" w:rsidR="0014054B" w:rsidRDefault="0014054B" w:rsidP="001405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F6C1B2" w14:textId="5CCAE09A" w:rsidR="0014054B" w:rsidRDefault="0014054B" w:rsidP="0014054B">
            <w:pPr>
              <w:jc w:val="center"/>
            </w:pPr>
            <w:r>
              <w:rPr>
                <w:color w:val="000000"/>
              </w:rPr>
              <w:t>1897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1BE8D" w14:textId="124EA452" w:rsidR="0014054B" w:rsidRDefault="0014054B" w:rsidP="0014054B">
            <w:pPr>
              <w:jc w:val="center"/>
            </w:pPr>
            <w:r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80ED9" w14:textId="733B32FE" w:rsidR="0014054B" w:rsidRDefault="0014054B" w:rsidP="0014054B">
            <w:pPr>
              <w:jc w:val="center"/>
            </w:pPr>
            <w:r>
              <w:t>18978,45</w:t>
            </w:r>
          </w:p>
        </w:tc>
      </w:tr>
      <w:tr w:rsidR="00734184" w14:paraId="18E113EC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8C49" w14:textId="1CAADD6D" w:rsidR="00734184" w:rsidRPr="00734184" w:rsidRDefault="00734184" w:rsidP="001405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3418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35D" w14:textId="0C5E4782" w:rsidR="00734184" w:rsidRPr="00734184" w:rsidRDefault="00734184" w:rsidP="0014054B">
            <w:pPr>
              <w:jc w:val="center"/>
              <w:rPr>
                <w:b/>
                <w:bCs/>
                <w:color w:val="000000"/>
              </w:rPr>
            </w:pPr>
            <w:r w:rsidRPr="00734184">
              <w:rPr>
                <w:b/>
                <w:bCs/>
                <w:color w:val="000000"/>
              </w:rPr>
              <w:t>8</w:t>
            </w:r>
            <w:r w:rsidR="00F46261">
              <w:rPr>
                <w:b/>
                <w:bCs/>
                <w:color w:val="000000"/>
              </w:rPr>
              <w:t>4</w:t>
            </w:r>
            <w:r w:rsidRPr="00734184">
              <w:rPr>
                <w:b/>
                <w:bCs/>
                <w:color w:val="000000"/>
              </w:rPr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EE45" w14:textId="4A06FEA8" w:rsidR="00734184" w:rsidRPr="00734184" w:rsidRDefault="00734184" w:rsidP="001405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184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68B7C" w14:textId="330CA0AC" w:rsidR="00734184" w:rsidRPr="00734184" w:rsidRDefault="00734184" w:rsidP="0014054B">
            <w:pPr>
              <w:jc w:val="center"/>
              <w:rPr>
                <w:b/>
                <w:bCs/>
                <w:color w:val="000000"/>
              </w:rPr>
            </w:pPr>
            <w:r w:rsidRPr="00734184">
              <w:rPr>
                <w:b/>
                <w:bCs/>
                <w:color w:val="000000"/>
              </w:rPr>
              <w:t>1069</w:t>
            </w:r>
            <w:r w:rsidR="00601A7C">
              <w:rPr>
                <w:b/>
                <w:bCs/>
                <w:color w:val="000000"/>
              </w:rPr>
              <w:t>5</w:t>
            </w:r>
            <w:r w:rsidRPr="0073418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1D34A" w14:textId="0284DB1C" w:rsidR="00734184" w:rsidRPr="00734184" w:rsidRDefault="00734184" w:rsidP="0014054B">
            <w:pPr>
              <w:jc w:val="center"/>
              <w:rPr>
                <w:b/>
                <w:bCs/>
              </w:rPr>
            </w:pPr>
            <w:r w:rsidRPr="00734184">
              <w:rPr>
                <w:b/>
                <w:bCs/>
              </w:rPr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37D0C" w14:textId="6415B74C" w:rsidR="00734184" w:rsidRPr="00734184" w:rsidRDefault="00734184" w:rsidP="0014054B">
            <w:pPr>
              <w:jc w:val="center"/>
              <w:rPr>
                <w:b/>
                <w:bCs/>
              </w:rPr>
            </w:pPr>
            <w:r w:rsidRPr="00734184">
              <w:rPr>
                <w:b/>
                <w:bCs/>
              </w:rPr>
              <w:t>2372000,00</w:t>
            </w:r>
          </w:p>
        </w:tc>
      </w:tr>
      <w:tr w:rsidR="00734184" w14:paraId="779DF3E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2112" w14:textId="0701BF6D" w:rsidR="00734184" w:rsidRPr="00734184" w:rsidRDefault="00734184" w:rsidP="007341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4184">
              <w:rPr>
                <w:color w:val="000000"/>
              </w:rPr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5F91" w14:textId="06EC36C1" w:rsidR="00734184" w:rsidRPr="009C6A5E" w:rsidRDefault="00734184" w:rsidP="00734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46261">
              <w:rPr>
                <w:color w:val="000000"/>
              </w:rPr>
              <w:t>4</w:t>
            </w:r>
            <w:r>
              <w:rPr>
                <w:color w:val="000000"/>
              </w:rPr>
              <w:t>10000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2812" w14:textId="6A8393F3" w:rsidR="00734184" w:rsidRDefault="00544B1B" w:rsidP="00734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E380B" w14:textId="33F96494" w:rsidR="00734184" w:rsidRPr="00734184" w:rsidRDefault="00734184" w:rsidP="00734184">
            <w:pPr>
              <w:jc w:val="center"/>
              <w:rPr>
                <w:color w:val="000000"/>
              </w:rPr>
            </w:pPr>
            <w:r w:rsidRPr="00734184">
              <w:rPr>
                <w:color w:val="000000"/>
              </w:rPr>
              <w:t>1069</w:t>
            </w:r>
            <w:r w:rsidR="00601A7C">
              <w:rPr>
                <w:color w:val="000000"/>
              </w:rPr>
              <w:t>5</w:t>
            </w:r>
            <w:r w:rsidRPr="00734184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8E16D" w14:textId="17C7AD18" w:rsidR="00734184" w:rsidRPr="00734184" w:rsidRDefault="00734184" w:rsidP="00734184">
            <w:pPr>
              <w:jc w:val="center"/>
            </w:pPr>
            <w:r w:rsidRPr="00734184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CEDDC" w14:textId="62483108" w:rsidR="00734184" w:rsidRPr="00734184" w:rsidRDefault="00734184" w:rsidP="00734184">
            <w:pPr>
              <w:jc w:val="center"/>
            </w:pPr>
            <w:r w:rsidRPr="00734184">
              <w:t>2372000,00</w:t>
            </w:r>
          </w:p>
        </w:tc>
      </w:tr>
      <w:tr w:rsidR="00734184" w14:paraId="513B18AE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79F6" w14:textId="2A383FC2" w:rsidR="00734184" w:rsidRDefault="00734184" w:rsidP="007341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C7B4" w14:textId="45A64AB7" w:rsidR="00734184" w:rsidRPr="009C6A5E" w:rsidRDefault="00734184" w:rsidP="00734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46261">
              <w:rPr>
                <w:color w:val="000000"/>
              </w:rPr>
              <w:t>4</w:t>
            </w:r>
            <w:r>
              <w:rPr>
                <w:color w:val="000000"/>
              </w:rPr>
              <w:t>10000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2F77" w14:textId="584CC204" w:rsidR="00734184" w:rsidRDefault="00734184" w:rsidP="00734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9B15B" w14:textId="79476034" w:rsidR="00734184" w:rsidRPr="00734184" w:rsidRDefault="00734184" w:rsidP="00734184">
            <w:pPr>
              <w:jc w:val="center"/>
              <w:rPr>
                <w:color w:val="000000"/>
              </w:rPr>
            </w:pPr>
            <w:r w:rsidRPr="00734184">
              <w:rPr>
                <w:color w:val="000000"/>
              </w:rPr>
              <w:t>1069</w:t>
            </w:r>
            <w:r w:rsidR="00601A7C">
              <w:rPr>
                <w:color w:val="000000"/>
              </w:rPr>
              <w:t>5</w:t>
            </w:r>
            <w:r w:rsidRPr="00734184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5FB0C" w14:textId="0DB305DC" w:rsidR="00734184" w:rsidRPr="00734184" w:rsidRDefault="00734184" w:rsidP="00734184">
            <w:pPr>
              <w:jc w:val="center"/>
            </w:pPr>
            <w:r w:rsidRPr="00734184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CF977" w14:textId="27F4859E" w:rsidR="00734184" w:rsidRPr="00734184" w:rsidRDefault="00734184" w:rsidP="00734184">
            <w:pPr>
              <w:jc w:val="center"/>
            </w:pPr>
            <w:r w:rsidRPr="00734184">
              <w:t>2372000,00</w:t>
            </w:r>
          </w:p>
        </w:tc>
      </w:tr>
      <w:tr w:rsidR="00734184" w14:paraId="3F1CEE1C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D3EA" w14:textId="4AF2CA4C" w:rsidR="00734184" w:rsidRDefault="00734184" w:rsidP="007341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95BF" w14:textId="1D7321E9" w:rsidR="00734184" w:rsidRPr="009C6A5E" w:rsidRDefault="00734184" w:rsidP="00734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F46261">
              <w:rPr>
                <w:color w:val="000000"/>
              </w:rPr>
              <w:t>4</w:t>
            </w:r>
            <w:r>
              <w:rPr>
                <w:color w:val="000000"/>
              </w:rPr>
              <w:t>10000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7CC7" w14:textId="43C3D766" w:rsidR="00734184" w:rsidRDefault="00734184" w:rsidP="00734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4B1B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7C791" w14:textId="12F995F3" w:rsidR="00734184" w:rsidRPr="00734184" w:rsidRDefault="00734184" w:rsidP="00734184">
            <w:pPr>
              <w:jc w:val="center"/>
              <w:rPr>
                <w:color w:val="000000"/>
              </w:rPr>
            </w:pPr>
            <w:r w:rsidRPr="00734184">
              <w:rPr>
                <w:color w:val="000000"/>
              </w:rPr>
              <w:t>1069</w:t>
            </w:r>
            <w:r w:rsidR="00601A7C">
              <w:rPr>
                <w:color w:val="000000"/>
              </w:rPr>
              <w:t>5</w:t>
            </w:r>
            <w:r w:rsidRPr="00734184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FE761" w14:textId="7E906782" w:rsidR="00734184" w:rsidRPr="00734184" w:rsidRDefault="00734184" w:rsidP="00734184">
            <w:pPr>
              <w:jc w:val="center"/>
            </w:pPr>
            <w:r w:rsidRPr="00734184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C6F0C" w14:textId="04DFE289" w:rsidR="00734184" w:rsidRPr="00734184" w:rsidRDefault="00734184" w:rsidP="00734184">
            <w:pPr>
              <w:jc w:val="center"/>
            </w:pPr>
            <w:r w:rsidRPr="00734184">
              <w:t>2372000,00</w:t>
            </w:r>
          </w:p>
        </w:tc>
      </w:tr>
      <w:tr w:rsidR="00F46261" w14:paraId="2665B32E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F570" w14:textId="4C4264CF" w:rsidR="00F46261" w:rsidRPr="00F46261" w:rsidRDefault="00F46261" w:rsidP="007341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46261">
              <w:rPr>
                <w:b/>
                <w:bCs/>
                <w:color w:val="000000"/>
              </w:rPr>
              <w:t>Поддержка жилищ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44F" w14:textId="120E8263" w:rsidR="00F46261" w:rsidRPr="00F46261" w:rsidRDefault="00F46261" w:rsidP="00734184">
            <w:pPr>
              <w:jc w:val="center"/>
              <w:rPr>
                <w:b/>
                <w:bCs/>
                <w:color w:val="000000"/>
              </w:rPr>
            </w:pPr>
            <w:r w:rsidRPr="00F46261">
              <w:rPr>
                <w:b/>
                <w:bCs/>
                <w:color w:val="000000"/>
              </w:rPr>
              <w:t>85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26D2" w14:textId="538953F2" w:rsidR="00F46261" w:rsidRPr="00F46261" w:rsidRDefault="00F46261" w:rsidP="007341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6261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52440" w14:textId="2A0AB04D" w:rsidR="00F46261" w:rsidRPr="00F46261" w:rsidRDefault="00F46261" w:rsidP="00734184">
            <w:pPr>
              <w:jc w:val="center"/>
              <w:rPr>
                <w:b/>
                <w:bCs/>
                <w:color w:val="000000"/>
              </w:rPr>
            </w:pPr>
            <w:r w:rsidRPr="00F46261">
              <w:rPr>
                <w:b/>
                <w:bCs/>
                <w:color w:val="000000"/>
              </w:rPr>
              <w:t>43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C7CB2" w14:textId="0E1791B6" w:rsidR="00F46261" w:rsidRPr="00F46261" w:rsidRDefault="00F46261" w:rsidP="00734184">
            <w:pPr>
              <w:jc w:val="center"/>
              <w:rPr>
                <w:b/>
                <w:bCs/>
              </w:rPr>
            </w:pPr>
            <w:r w:rsidRPr="00F46261">
              <w:rPr>
                <w:b/>
                <w:bCs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8A383" w14:textId="667535C5" w:rsidR="00F46261" w:rsidRPr="00F46261" w:rsidRDefault="00F46261" w:rsidP="00734184">
            <w:pPr>
              <w:jc w:val="center"/>
              <w:rPr>
                <w:b/>
                <w:bCs/>
              </w:rPr>
            </w:pPr>
            <w:r w:rsidRPr="00F46261">
              <w:rPr>
                <w:b/>
                <w:bCs/>
              </w:rPr>
              <w:t>300000,00</w:t>
            </w:r>
          </w:p>
        </w:tc>
      </w:tr>
      <w:tr w:rsidR="00F46261" w14:paraId="3D4D140D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43B1" w14:textId="1049AD2F" w:rsidR="00F46261" w:rsidRDefault="00F55648" w:rsidP="007341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BEA2" w14:textId="184B59EF" w:rsidR="00F46261" w:rsidRDefault="00F55648" w:rsidP="00734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0000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24D2" w14:textId="17AB4DB9" w:rsidR="00F46261" w:rsidRDefault="00F55648" w:rsidP="00734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A4935" w14:textId="7B99C9D4" w:rsidR="00F46261" w:rsidRPr="00734184" w:rsidRDefault="00F55648" w:rsidP="00734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74394" w14:textId="443C86EF" w:rsidR="00F46261" w:rsidRPr="00734184" w:rsidRDefault="00F55648" w:rsidP="00734184">
            <w:pPr>
              <w:jc w:val="center"/>
            </w:pPr>
            <w: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86FFD" w14:textId="528CFE07" w:rsidR="00F46261" w:rsidRPr="00734184" w:rsidRDefault="00F55648" w:rsidP="00734184">
            <w:pPr>
              <w:jc w:val="center"/>
            </w:pPr>
            <w:r>
              <w:t>300000,00</w:t>
            </w:r>
          </w:p>
        </w:tc>
      </w:tr>
      <w:tr w:rsidR="00F55648" w14:paraId="093564DF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83AA" w14:textId="22D755C9" w:rsidR="00F55648" w:rsidRDefault="00F55648" w:rsidP="00F556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C595" w14:textId="0D629C6B" w:rsidR="00F55648" w:rsidRDefault="00F55648" w:rsidP="00F55648">
            <w:pPr>
              <w:jc w:val="center"/>
              <w:rPr>
                <w:color w:val="000000"/>
              </w:rPr>
            </w:pPr>
            <w:r w:rsidRPr="00580094">
              <w:rPr>
                <w:color w:val="000000"/>
              </w:rPr>
              <w:t>8510000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C124" w14:textId="1E8817E1" w:rsidR="00F55648" w:rsidRDefault="00F55648" w:rsidP="00F556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95E04" w14:textId="3DC6372A" w:rsidR="00F55648" w:rsidRPr="00734184" w:rsidRDefault="00F55648" w:rsidP="00F5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8946C" w14:textId="783F10F5" w:rsidR="00F55648" w:rsidRPr="00734184" w:rsidRDefault="00F55648" w:rsidP="00F55648">
            <w:pPr>
              <w:jc w:val="center"/>
            </w:pPr>
            <w: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12CC53" w14:textId="267A8AE1" w:rsidR="00F55648" w:rsidRPr="00734184" w:rsidRDefault="00F55648" w:rsidP="00F55648">
            <w:pPr>
              <w:jc w:val="center"/>
            </w:pPr>
            <w:r>
              <w:t>300000,00</w:t>
            </w:r>
          </w:p>
        </w:tc>
      </w:tr>
      <w:tr w:rsidR="00F55648" w14:paraId="5F72B6B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03FE" w14:textId="3A02B5AB" w:rsidR="00F55648" w:rsidRDefault="00F55648" w:rsidP="00F556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1472" w14:textId="1B1778C2" w:rsidR="00F55648" w:rsidRDefault="00F55648" w:rsidP="00F55648">
            <w:pPr>
              <w:jc w:val="center"/>
              <w:rPr>
                <w:color w:val="000000"/>
              </w:rPr>
            </w:pPr>
            <w:r w:rsidRPr="00580094">
              <w:rPr>
                <w:color w:val="000000"/>
              </w:rPr>
              <w:t>8510000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25D7" w14:textId="1AD9E0A6" w:rsidR="00F55648" w:rsidRDefault="00F55648" w:rsidP="00F556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48D70" w14:textId="06E01B22" w:rsidR="00F55648" w:rsidRPr="00734184" w:rsidRDefault="00F55648" w:rsidP="00F5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2BD7B" w14:textId="5E7DA192" w:rsidR="00F55648" w:rsidRPr="00734184" w:rsidRDefault="00F55648" w:rsidP="00F55648">
            <w:pPr>
              <w:jc w:val="center"/>
            </w:pPr>
            <w: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BEF93" w14:textId="14AC3D0D" w:rsidR="00F55648" w:rsidRPr="00734184" w:rsidRDefault="00F55648" w:rsidP="00F55648">
            <w:pPr>
              <w:jc w:val="center"/>
            </w:pPr>
            <w:r>
              <w:t>300000,00</w:t>
            </w:r>
          </w:p>
        </w:tc>
      </w:tr>
      <w:tr w:rsidR="00F55648" w14:paraId="0EF7CE4F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1514" w14:textId="1BA85F04" w:rsidR="00F55648" w:rsidRDefault="00F55648" w:rsidP="00F556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76A8" w14:textId="2732D4F3" w:rsidR="00F55648" w:rsidRPr="00580094" w:rsidRDefault="00D72360" w:rsidP="00F5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F56E" w14:textId="1619BEC6" w:rsidR="00F55648" w:rsidRDefault="00D72360" w:rsidP="00F556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9541A" w14:textId="1DDBFB51" w:rsidR="00F55648" w:rsidRDefault="00D72360" w:rsidP="00F5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C4CCC" w14:textId="14DE725A" w:rsidR="00F55648" w:rsidRDefault="00D72360" w:rsidP="00F55648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B28C4" w14:textId="42205CD2" w:rsidR="00F55648" w:rsidRDefault="00D72360" w:rsidP="00F55648">
            <w:pPr>
              <w:jc w:val="center"/>
            </w:pPr>
            <w:r>
              <w:t>0,00</w:t>
            </w:r>
          </w:p>
        </w:tc>
      </w:tr>
      <w:tr w:rsidR="00D72360" w14:paraId="11EDEA40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570E" w14:textId="714F1481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579B" w14:textId="6DDBEE9E" w:rsidR="00D72360" w:rsidRPr="00580094" w:rsidRDefault="00D72360" w:rsidP="00D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8C89" w14:textId="1F04F006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71239" w14:textId="16EB31C6" w:rsidR="00D72360" w:rsidRDefault="00D72360" w:rsidP="00D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30639" w14:textId="57E131B9" w:rsidR="00D72360" w:rsidRDefault="00D72360" w:rsidP="00D7236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299A9" w14:textId="753D7A45" w:rsidR="00D72360" w:rsidRDefault="00D72360" w:rsidP="00D72360">
            <w:pPr>
              <w:jc w:val="center"/>
            </w:pPr>
            <w:r>
              <w:t>0,00</w:t>
            </w:r>
          </w:p>
        </w:tc>
      </w:tr>
      <w:tr w:rsidR="00D72360" w14:paraId="3F7E929E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47E7" w14:textId="01D29B8B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DEE" w14:textId="528890C4" w:rsidR="00D72360" w:rsidRPr="00580094" w:rsidRDefault="00D72360" w:rsidP="00D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C21A" w14:textId="7673F121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C3397" w14:textId="4FA322CD" w:rsidR="00D72360" w:rsidRDefault="00D72360" w:rsidP="00D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40106" w14:textId="407AFFA5" w:rsidR="00D72360" w:rsidRDefault="00D72360" w:rsidP="00D72360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7FC7F" w14:textId="49AE295E" w:rsidR="00D72360" w:rsidRDefault="00D72360" w:rsidP="00D72360">
            <w:pPr>
              <w:jc w:val="center"/>
            </w:pPr>
            <w:r>
              <w:t>0,00</w:t>
            </w:r>
          </w:p>
        </w:tc>
      </w:tr>
      <w:tr w:rsidR="0054195B" w14:paraId="4C5A1CEF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24E51" w14:textId="77777777" w:rsidR="0054195B" w:rsidRDefault="0054195B" w:rsidP="00D57A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664C" w14:textId="77777777" w:rsidR="0054195B" w:rsidRDefault="0054195B" w:rsidP="00D57A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84887" w14:textId="77777777" w:rsidR="0054195B" w:rsidRDefault="0054195B" w:rsidP="00D57A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3317E" w14:textId="1A284156" w:rsidR="0054195B" w:rsidRDefault="00D72360" w:rsidP="00D57A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E8F6E" w14:textId="72CC4C8E" w:rsidR="0054195B" w:rsidRPr="006C2A28" w:rsidRDefault="00D72360" w:rsidP="0054195B">
            <w:pPr>
              <w:jc w:val="center"/>
              <w:rPr>
                <w:b/>
              </w:rPr>
            </w:pPr>
            <w:r>
              <w:rPr>
                <w:b/>
              </w:rPr>
              <w:t>238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15517" w14:textId="66CD11A6" w:rsidR="0054195B" w:rsidRPr="006C2A28" w:rsidRDefault="00D72360" w:rsidP="0054195B">
            <w:pPr>
              <w:jc w:val="center"/>
              <w:rPr>
                <w:b/>
              </w:rPr>
            </w:pPr>
            <w:r>
              <w:rPr>
                <w:b/>
              </w:rPr>
              <w:t>2574728,59</w:t>
            </w:r>
          </w:p>
        </w:tc>
      </w:tr>
      <w:tr w:rsidR="0054195B" w14:paraId="6BFEBC31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4E4E7" w14:textId="77777777" w:rsidR="0054195B" w:rsidRPr="000E70E3" w:rsidRDefault="0054195B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0E3">
              <w:rPr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E30DC" w14:textId="77777777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87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53194" w14:textId="77777777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BC373" w14:textId="2A75BD1A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5CD98" w14:textId="4F9A8D5B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D309C" w14:textId="0F896897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</w:tr>
      <w:tr w:rsidR="00D72360" w14:paraId="4C3286D1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96BE" w14:textId="77777777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сетей уличного освещения и освещение у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1C314" w14:textId="39ED86D7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97C1" w14:textId="77777777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8B9784" w14:textId="4EB2407D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529B" w14:textId="4B5FED36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DF23B" w14:textId="6198F2DD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</w:tr>
      <w:tr w:rsidR="00D72360" w14:paraId="054A1C25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E168" w14:textId="77777777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638B0" w14:textId="651ED0B4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6C9D" w14:textId="77777777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58911C" w14:textId="68CA667B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3C35A" w14:textId="6E486095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A27EA" w14:textId="595FC68A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</w:tr>
      <w:tr w:rsidR="00D72360" w14:paraId="72EDE532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66CB8" w14:textId="77777777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87F0" w14:textId="3015B0E8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CEBC4" w14:textId="77777777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4D6F0E" w14:textId="0FE3D3EE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A5669" w14:textId="41F36B79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1E152" w14:textId="62876D60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000,00</w:t>
            </w:r>
          </w:p>
        </w:tc>
      </w:tr>
      <w:tr w:rsidR="0054195B" w14:paraId="7467C0D3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EAA46" w14:textId="77777777" w:rsidR="0054195B" w:rsidRPr="000E70E3" w:rsidRDefault="0054195B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0E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703B1" w14:textId="29CB3EC4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87</w:t>
            </w:r>
            <w:r w:rsidR="00D72360">
              <w:rPr>
                <w:color w:val="000000"/>
              </w:rPr>
              <w:t>2</w:t>
            </w:r>
            <w:r w:rsidRPr="000E70E3">
              <w:rPr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562FB" w14:textId="77777777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3348A" w14:textId="5593EAA7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3678D" w14:textId="65DA6B49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868C3" w14:textId="1FFF7109" w:rsidR="0054195B" w:rsidRPr="000E70E3" w:rsidRDefault="00D72360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72360" w14:paraId="483CC7DB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D6380" w14:textId="77777777" w:rsidR="00D72360" w:rsidRPr="005250F6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0F6">
              <w:rPr>
                <w:color w:val="000000"/>
              </w:rPr>
              <w:t>Организация и содержание мест захоронения</w:t>
            </w:r>
            <w:r>
              <w:rPr>
                <w:color w:val="000000"/>
              </w:rPr>
              <w:t xml:space="preserve"> (кладбищ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F0149" w14:textId="72772EBF" w:rsidR="00D72360" w:rsidRPr="005250F6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50F6">
              <w:rPr>
                <w:color w:val="000000"/>
              </w:rPr>
              <w:t>87</w:t>
            </w:r>
            <w:r>
              <w:rPr>
                <w:color w:val="000000"/>
              </w:rPr>
              <w:t>2</w:t>
            </w:r>
            <w:r w:rsidRPr="005250F6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5250F6">
              <w:rPr>
                <w:color w:val="000000"/>
              </w:rPr>
              <w:t>0</w:t>
            </w:r>
            <w:r w:rsidR="00D44D83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13AEA" w14:textId="77777777" w:rsidR="00D72360" w:rsidRPr="005250F6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50F6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5E0456" w14:textId="558D3055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95593" w14:textId="7819917A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4A578" w14:textId="760B9EE3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72360" w14:paraId="18D56AEC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FF8A" w14:textId="77777777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728F3" w14:textId="354AD7B3" w:rsidR="00D72360" w:rsidRPr="005250F6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00000</w:t>
            </w:r>
            <w:r w:rsidR="00D44D83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AC79F" w14:textId="77777777" w:rsidR="00D72360" w:rsidRPr="005250F6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18F454" w14:textId="1B0DCE7E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224FD" w14:textId="49F5C141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1DC18" w14:textId="4C70E059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72360" w14:paraId="4B398473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B048" w14:textId="77777777" w:rsidR="00D72360" w:rsidRDefault="00D72360" w:rsidP="00D72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E9E1C" w14:textId="0C7CA7FD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00000</w:t>
            </w:r>
            <w:r w:rsidR="00D44D83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47DD9" w14:textId="77777777" w:rsidR="00D72360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9CDA55" w14:textId="5129B47C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0A2F4" w14:textId="6DC9F491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84DB2" w14:textId="76E33212" w:rsidR="00D72360" w:rsidRPr="000E70E3" w:rsidRDefault="00D72360" w:rsidP="00D72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54195B" w14:paraId="11782E7D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B00FF" w14:textId="77777777" w:rsidR="0054195B" w:rsidRPr="000E70E3" w:rsidRDefault="0054195B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0E3">
              <w:rPr>
                <w:color w:val="000000"/>
              </w:rPr>
              <w:t>Прочие мероприятия по благоустройству 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232F1" w14:textId="6A1A9E15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87</w:t>
            </w:r>
            <w:r w:rsidR="00D72360">
              <w:rPr>
                <w:color w:val="000000"/>
              </w:rPr>
              <w:t>3</w:t>
            </w:r>
            <w:r w:rsidRPr="000E70E3">
              <w:rPr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92E94" w14:textId="77777777" w:rsidR="0054195B" w:rsidRPr="000E70E3" w:rsidRDefault="0054195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CB451" w14:textId="68152AE1" w:rsidR="0054195B" w:rsidRPr="000E70E3" w:rsidRDefault="00E204A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E4504" w14:textId="2D26A25F" w:rsidR="0054195B" w:rsidRPr="000E70E3" w:rsidRDefault="00E204A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FA9021" w14:textId="2AABE497" w:rsidR="0054195B" w:rsidRPr="000E70E3" w:rsidRDefault="00E204AB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728,59</w:t>
            </w:r>
          </w:p>
        </w:tc>
      </w:tr>
      <w:tr w:rsidR="00E204AB" w14:paraId="39A2F385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C257C" w14:textId="77777777" w:rsidR="00E204AB" w:rsidRPr="000E70E3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0E3">
              <w:rPr>
                <w:color w:val="000000"/>
              </w:rPr>
              <w:t>Прочие мероприятия по благоустройству 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6E91A" w14:textId="62B49AD8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87</w:t>
            </w:r>
            <w:r>
              <w:rPr>
                <w:color w:val="000000"/>
              </w:rPr>
              <w:t>3</w:t>
            </w:r>
            <w:r w:rsidRPr="000E70E3">
              <w:rPr>
                <w:color w:val="000000"/>
              </w:rPr>
              <w:t>00000</w:t>
            </w:r>
            <w:r w:rsidR="00D44D83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693B" w14:textId="77777777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70E3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86CDA7" w14:textId="65B3DE7D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C7BF9" w14:textId="6D9BCE9C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CE67D" w14:textId="21C5F287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728,59</w:t>
            </w:r>
          </w:p>
        </w:tc>
      </w:tr>
      <w:tr w:rsidR="00E204AB" w14:paraId="063189A5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5124E" w14:textId="77777777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BFDC6" w14:textId="699480AC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300000</w:t>
            </w:r>
            <w:r w:rsidR="00D44D83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35AB0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7AEFE5" w14:textId="10AE0A6A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21BDB" w14:textId="3D0E437D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3571B" w14:textId="1A51652F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728,59</w:t>
            </w:r>
          </w:p>
        </w:tc>
      </w:tr>
      <w:tr w:rsidR="00E204AB" w14:paraId="29526DD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2275" w14:textId="77777777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8C017" w14:textId="1EEBD1BD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300000</w:t>
            </w:r>
            <w:r w:rsidR="00D44D83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072C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A61481" w14:textId="7D263871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D5387" w14:textId="27BC2685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A6ADD" w14:textId="443D5EB3" w:rsidR="00E204AB" w:rsidRPr="000E70E3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728,59</w:t>
            </w:r>
          </w:p>
        </w:tc>
      </w:tr>
      <w:tr w:rsidR="00A7306D" w14:paraId="4B594AB7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C8481" w14:textId="77777777" w:rsidR="00A7306D" w:rsidRPr="000E70E3" w:rsidRDefault="00A7306D" w:rsidP="00A730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 xml:space="preserve">Прочие </w:t>
            </w:r>
            <w:proofErr w:type="spellStart"/>
            <w:r w:rsidRPr="000E70E3">
              <w:rPr>
                <w:b/>
                <w:color w:val="000000"/>
              </w:rPr>
              <w:t>непрограмные</w:t>
            </w:r>
            <w:proofErr w:type="spellEnd"/>
            <w:r w:rsidRPr="000E70E3">
              <w:rPr>
                <w:b/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439EE" w14:textId="77777777" w:rsidR="00A7306D" w:rsidRPr="000E70E3" w:rsidRDefault="00A7306D" w:rsidP="00A73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F3CF9" w14:textId="77777777" w:rsidR="00A7306D" w:rsidRPr="000E70E3" w:rsidRDefault="00A7306D" w:rsidP="00A730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EA4F" w14:textId="7DBA605D" w:rsidR="00A7306D" w:rsidRPr="00C50F27" w:rsidRDefault="00C50F27" w:rsidP="00A730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F27">
              <w:rPr>
                <w:b/>
              </w:rPr>
              <w:t>7</w:t>
            </w:r>
            <w:r w:rsidR="000B5E0C">
              <w:rPr>
                <w:b/>
              </w:rPr>
              <w:t>2</w:t>
            </w:r>
            <w:r w:rsidRPr="00C50F27">
              <w:rPr>
                <w:b/>
              </w:rPr>
              <w:t>41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3A7F9" w14:textId="5C4A9AEB" w:rsidR="00A7306D" w:rsidRPr="00C50F27" w:rsidRDefault="00A7306D" w:rsidP="00A730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F27">
              <w:rPr>
                <w:b/>
              </w:rPr>
              <w:t>704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FDC0A" w14:textId="207A3EE9" w:rsidR="00A7306D" w:rsidRPr="00551446" w:rsidRDefault="00551446" w:rsidP="00A730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1446">
              <w:rPr>
                <w:b/>
              </w:rPr>
              <w:t>624630,00</w:t>
            </w:r>
          </w:p>
        </w:tc>
      </w:tr>
      <w:tr w:rsidR="00A7306D" w14:paraId="387C800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3B94" w14:textId="77777777" w:rsidR="00A7306D" w:rsidRDefault="00A7306D" w:rsidP="00A730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6239" w14:textId="77777777" w:rsidR="00A7306D" w:rsidRDefault="00A7306D" w:rsidP="00A730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0D28" w14:textId="77777777" w:rsidR="00A7306D" w:rsidRDefault="00A7306D" w:rsidP="00A730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49951" w14:textId="3EC90BD2" w:rsidR="00A7306D" w:rsidRPr="00C50F27" w:rsidRDefault="00A7306D" w:rsidP="00A7306D">
            <w:pPr>
              <w:autoSpaceDE w:val="0"/>
              <w:autoSpaceDN w:val="0"/>
              <w:adjustRightInd w:val="0"/>
              <w:jc w:val="center"/>
            </w:pPr>
            <w:r w:rsidRPr="00C50F27">
              <w:t>4</w:t>
            </w:r>
            <w:r w:rsidR="000B5E0C">
              <w:t>2</w:t>
            </w:r>
            <w:r w:rsidRPr="00C50F27">
              <w:t>46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6D79" w14:textId="352622C2" w:rsidR="00A7306D" w:rsidRPr="00C50F27" w:rsidRDefault="00A7306D" w:rsidP="00A7306D">
            <w:pPr>
              <w:autoSpaceDE w:val="0"/>
              <w:autoSpaceDN w:val="0"/>
              <w:adjustRightInd w:val="0"/>
              <w:jc w:val="center"/>
            </w:pPr>
            <w:r w:rsidRPr="00C50F27">
              <w:t>404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6ABE0" w14:textId="44E19615" w:rsidR="00A7306D" w:rsidRPr="00551446" w:rsidRDefault="00551446" w:rsidP="00A7306D">
            <w:pPr>
              <w:autoSpaceDE w:val="0"/>
              <w:autoSpaceDN w:val="0"/>
              <w:adjustRightInd w:val="0"/>
              <w:jc w:val="center"/>
            </w:pPr>
            <w:r w:rsidRPr="00551446">
              <w:t>324630,00</w:t>
            </w:r>
          </w:p>
        </w:tc>
      </w:tr>
      <w:tr w:rsidR="0054195B" w14:paraId="63410944" w14:textId="77777777" w:rsidTr="00E204AB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433E" w14:textId="77777777" w:rsidR="0054195B" w:rsidRDefault="0054195B" w:rsidP="001B0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6BED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14B18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ADC6A" w14:textId="33A5CB0E" w:rsidR="0054195B" w:rsidRDefault="00E204AB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6C2BA" w14:textId="5C81629B" w:rsidR="0054195B" w:rsidRDefault="00E204AB" w:rsidP="00F67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9027C" w14:textId="627A77FB" w:rsidR="0054195B" w:rsidRDefault="00E204AB" w:rsidP="00F67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E204AB" w14:paraId="2A8F877B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D54B6" w14:textId="77777777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7B040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2A78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B6FF4E" w14:textId="79FC294B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D38A4" w14:textId="13BFCD03" w:rsidR="00E204AB" w:rsidRDefault="00E204AB" w:rsidP="00E204AB">
            <w:pPr>
              <w:jc w:val="center"/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2B53C" w14:textId="74FC4720" w:rsidR="00E204AB" w:rsidRDefault="00E204AB" w:rsidP="00E204AB">
            <w:pPr>
              <w:jc w:val="center"/>
            </w:pPr>
            <w:r>
              <w:rPr>
                <w:color w:val="000000"/>
              </w:rPr>
              <w:t>50000,00</w:t>
            </w:r>
          </w:p>
        </w:tc>
      </w:tr>
      <w:tr w:rsidR="00E204AB" w14:paraId="6F4C5062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3480" w14:textId="77777777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402E5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FD059" w14:textId="77777777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F8D945" w14:textId="25DA107F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41E56" w14:textId="51EF7225" w:rsidR="00E204AB" w:rsidRDefault="00E204AB" w:rsidP="00E204AB">
            <w:pPr>
              <w:jc w:val="center"/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C7CCC" w14:textId="580E1662" w:rsidR="00E204AB" w:rsidRDefault="00E204AB" w:rsidP="00E204AB">
            <w:pPr>
              <w:jc w:val="center"/>
            </w:pPr>
            <w:r>
              <w:rPr>
                <w:color w:val="000000"/>
              </w:rPr>
              <w:t>50000,00</w:t>
            </w:r>
          </w:p>
        </w:tc>
      </w:tr>
      <w:tr w:rsidR="0054195B" w14:paraId="3FCA803C" w14:textId="77777777" w:rsidTr="00E204AB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4BB3B" w14:textId="413C8138" w:rsidR="0054195B" w:rsidRPr="00DB5854" w:rsidRDefault="00E204AB" w:rsidP="00520D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FBB8B" w14:textId="36BA84EE" w:rsidR="0054195B" w:rsidRPr="00DB5854" w:rsidRDefault="0054195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854">
              <w:rPr>
                <w:color w:val="000000"/>
              </w:rPr>
              <w:t>99100000</w:t>
            </w:r>
            <w:r w:rsidR="00E204AB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C007" w14:textId="77777777" w:rsidR="0054195B" w:rsidRPr="00DB5854" w:rsidRDefault="0054195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85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5A230" w14:textId="754B35C0" w:rsidR="0054195B" w:rsidRPr="00DB5854" w:rsidRDefault="00E204A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BD683" w14:textId="7706B291" w:rsidR="0054195B" w:rsidRPr="00DB5854" w:rsidRDefault="00E204A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15FF1" w14:textId="39C00322" w:rsidR="0054195B" w:rsidRPr="00DB5854" w:rsidRDefault="00E204AB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E204AB" w14:paraId="2617C39D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655E9" w14:textId="017AD812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BCDC" w14:textId="6B050C95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C2F5E" w14:textId="0711D5E5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621520" w14:textId="724C170B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11649" w14:textId="2E3A0511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0C80F" w14:textId="156FE179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E204AB" w14:paraId="646ECF18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8218B" w14:textId="3A67A021" w:rsidR="00E204AB" w:rsidRDefault="00E204AB" w:rsidP="00E204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други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BC496" w14:textId="421EA27F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18855" w14:textId="51CB711A" w:rsidR="00E204AB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37F68D" w14:textId="5695CCFB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A589E" w14:textId="41CD4729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64D42" w14:textId="7249EF40" w:rsidR="00E204AB" w:rsidRPr="00DB5854" w:rsidRDefault="00E204AB" w:rsidP="00E204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E6021" w14:paraId="3FF54642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AEB4" w14:textId="15BDD162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ск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E0D7" w14:textId="2963FCEE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3D0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FA6834" w14:textId="533B2678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5E0C">
              <w:rPr>
                <w:color w:val="000000"/>
              </w:rPr>
              <w:t>2</w:t>
            </w:r>
            <w:r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C8456" w14:textId="77021B0A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C7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D8ADD" w14:textId="7B78132E" w:rsidR="003E6021" w:rsidRDefault="003E25AF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3E6021" w14:paraId="1F2C0DBE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2320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5199" w14:textId="77844178" w:rsidR="003E6021" w:rsidRDefault="003E6021" w:rsidP="003E6021">
            <w:pPr>
              <w:jc w:val="center"/>
            </w:pPr>
            <w:r w:rsidRPr="00897828">
              <w:rPr>
                <w:color w:val="000000"/>
              </w:rPr>
              <w:t>99100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45A8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1072A" w14:textId="6AA985BF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0CE">
              <w:rPr>
                <w:color w:val="000000"/>
              </w:rPr>
              <w:t>1</w:t>
            </w:r>
            <w:r w:rsidR="000B5E0C">
              <w:rPr>
                <w:color w:val="000000"/>
              </w:rPr>
              <w:t>2</w:t>
            </w:r>
            <w:r w:rsidRPr="000A50CE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C9487" w14:textId="536DDCD5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0CE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AB058" w14:textId="75D6AB4A" w:rsidR="003E6021" w:rsidRDefault="003E25AF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3E6021" w14:paraId="0E0D114E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E978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8A51" w14:textId="046C4AEF" w:rsidR="003E6021" w:rsidRDefault="003E6021" w:rsidP="003E6021">
            <w:pPr>
              <w:jc w:val="center"/>
            </w:pPr>
            <w:r w:rsidRPr="00897828">
              <w:rPr>
                <w:color w:val="000000"/>
              </w:rPr>
              <w:t>99100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AA7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031B8" w14:textId="48715F2A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0CE">
              <w:rPr>
                <w:color w:val="000000"/>
              </w:rPr>
              <w:t>1</w:t>
            </w:r>
            <w:r w:rsidR="000B5E0C">
              <w:rPr>
                <w:color w:val="000000"/>
              </w:rPr>
              <w:t>2</w:t>
            </w:r>
            <w:r w:rsidRPr="000A50CE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02CA6" w14:textId="63FED814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0CE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D96C0" w14:textId="756CD5AA" w:rsidR="003E6021" w:rsidRDefault="003E25AF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E5FBE" w14:paraId="77F12806" w14:textId="77777777" w:rsidTr="003E6021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20938" w14:textId="77777777" w:rsidR="00CE5FBE" w:rsidRDefault="00CE5FBE" w:rsidP="00D820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89398" w14:textId="77777777" w:rsidR="00CE5FBE" w:rsidRDefault="00CE5FBE" w:rsidP="00D82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2F76C" w14:textId="77777777" w:rsidR="00CE5FBE" w:rsidRDefault="00CE5FBE" w:rsidP="00520D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AD5D5" w14:textId="68CFBAC8" w:rsidR="00CE5FBE" w:rsidRDefault="003E6021" w:rsidP="000356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6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A1FEC" w14:textId="39612AF8" w:rsidR="00CE5FBE" w:rsidRDefault="003E6021" w:rsidP="00035622">
            <w:pPr>
              <w:jc w:val="center"/>
            </w:pPr>
            <w: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78EE2" w14:textId="44562AA3" w:rsidR="00CE5FBE" w:rsidRDefault="003E6021" w:rsidP="00035622">
            <w:pPr>
              <w:jc w:val="center"/>
            </w:pPr>
            <w:r>
              <w:t>249630,00</w:t>
            </w:r>
          </w:p>
        </w:tc>
      </w:tr>
      <w:tr w:rsidR="003E6021" w14:paraId="62EDFD74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969A9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75F6D" w14:textId="77777777" w:rsidR="003E6021" w:rsidRDefault="003E6021" w:rsidP="003E6021">
            <w:pPr>
              <w:jc w:val="center"/>
            </w:pPr>
            <w:r w:rsidRPr="009F15DC">
              <w:rPr>
                <w:color w:val="000000"/>
              </w:rPr>
              <w:t>99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82C8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A169C" w14:textId="3C0E4F9D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2445A" w14:textId="20906BCD" w:rsidR="003E6021" w:rsidRDefault="003E6021" w:rsidP="003E6021">
            <w:pPr>
              <w:jc w:val="center"/>
            </w:pPr>
            <w:r w:rsidRPr="00194020">
              <w:rPr>
                <w:color w:val="000000"/>
              </w:rP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4F6D4" w14:textId="5F8449AA" w:rsidR="003E6021" w:rsidRDefault="003E6021" w:rsidP="003E6021">
            <w:pPr>
              <w:jc w:val="center"/>
            </w:pPr>
            <w:r w:rsidRPr="00194020">
              <w:rPr>
                <w:color w:val="000000"/>
              </w:rPr>
              <w:t>247380,00</w:t>
            </w:r>
          </w:p>
        </w:tc>
      </w:tr>
      <w:tr w:rsidR="003E6021" w14:paraId="2FC43198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12E32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12F4" w14:textId="77777777" w:rsidR="003E6021" w:rsidRDefault="003E6021" w:rsidP="003E6021">
            <w:pPr>
              <w:jc w:val="center"/>
            </w:pPr>
            <w:r w:rsidRPr="009F15DC">
              <w:rPr>
                <w:color w:val="000000"/>
              </w:rPr>
              <w:t>99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C57F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429571" w14:textId="3EDB9951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3D26">
              <w:rPr>
                <w:color w:val="000000"/>
              </w:rPr>
              <w:t>247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BF713" w14:textId="4ADF6373" w:rsidR="003E6021" w:rsidRDefault="003E6021" w:rsidP="003E6021">
            <w:pPr>
              <w:jc w:val="center"/>
            </w:pPr>
            <w:r w:rsidRPr="00E53D26">
              <w:rPr>
                <w:color w:val="000000"/>
              </w:rP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28AD0" w14:textId="01FBD4EC" w:rsidR="003E6021" w:rsidRDefault="003E6021" w:rsidP="003E6021">
            <w:pPr>
              <w:jc w:val="center"/>
            </w:pPr>
            <w:r w:rsidRPr="00E53D26">
              <w:rPr>
                <w:color w:val="000000"/>
              </w:rPr>
              <w:t>247380,00</w:t>
            </w:r>
          </w:p>
        </w:tc>
      </w:tr>
      <w:tr w:rsidR="003E6021" w14:paraId="5CD09BC3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F5A94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2A8BF" w14:textId="77777777" w:rsidR="003E6021" w:rsidRDefault="003E6021" w:rsidP="003E6021">
            <w:pPr>
              <w:jc w:val="center"/>
            </w:pPr>
            <w:r w:rsidRPr="009F15DC">
              <w:rPr>
                <w:color w:val="000000"/>
              </w:rPr>
              <w:t>99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07E15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71A52C" w14:textId="1381D746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7602" w14:textId="12AD19C1" w:rsidR="003E6021" w:rsidRDefault="003E6021" w:rsidP="003E6021">
            <w:pPr>
              <w:jc w:val="center"/>
            </w:pPr>
            <w:r w:rsidRPr="00F51116">
              <w:rPr>
                <w:color w:val="000000"/>
              </w:rP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DF4AE" w14:textId="1DEC92F0" w:rsidR="003E6021" w:rsidRDefault="003E6021" w:rsidP="003E6021">
            <w:pPr>
              <w:jc w:val="center"/>
            </w:pPr>
            <w:r w:rsidRPr="00F51116">
              <w:rPr>
                <w:color w:val="000000"/>
              </w:rPr>
              <w:t>2250,00</w:t>
            </w:r>
          </w:p>
        </w:tc>
      </w:tr>
      <w:tr w:rsidR="003E6021" w14:paraId="533D0EA8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47F0D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EF30" w14:textId="77777777" w:rsidR="003E6021" w:rsidRDefault="003E6021" w:rsidP="003E6021">
            <w:pPr>
              <w:jc w:val="center"/>
            </w:pPr>
            <w:r w:rsidRPr="009F15DC">
              <w:rPr>
                <w:color w:val="000000"/>
              </w:rPr>
              <w:t>991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6D9A1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87E37B" w14:textId="10EABC58" w:rsidR="003E6021" w:rsidRDefault="003E6021" w:rsidP="003E6021">
            <w:pPr>
              <w:jc w:val="center"/>
            </w:pPr>
            <w:r>
              <w:rPr>
                <w:color w:val="000000"/>
              </w:rPr>
              <w:t>2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ED866" w14:textId="473C085C" w:rsidR="003E6021" w:rsidRDefault="003E6021" w:rsidP="003E6021">
            <w:pPr>
              <w:jc w:val="center"/>
            </w:pPr>
            <w:r w:rsidRPr="00F51116">
              <w:rPr>
                <w:color w:val="000000"/>
              </w:rP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09E7E" w14:textId="4E8C5665" w:rsidR="003E6021" w:rsidRDefault="003E6021" w:rsidP="003E6021">
            <w:pPr>
              <w:jc w:val="center"/>
            </w:pPr>
            <w:r w:rsidRPr="00F51116">
              <w:rPr>
                <w:color w:val="000000"/>
              </w:rPr>
              <w:t>2250,00</w:t>
            </w:r>
          </w:p>
        </w:tc>
      </w:tr>
      <w:tr w:rsidR="00AB1B2F" w14:paraId="53A1CD04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8166D" w14:textId="77777777" w:rsidR="00AB1B2F" w:rsidRDefault="00AB1B2F" w:rsidP="001B0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земельными ресурс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33CD" w14:textId="77777777" w:rsidR="00AB1B2F" w:rsidRDefault="00AB1B2F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485F" w14:textId="77777777" w:rsidR="00AB1B2F" w:rsidRDefault="00AB1B2F" w:rsidP="001B0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E1297" w14:textId="58131523" w:rsidR="00AB1B2F" w:rsidRDefault="003E25AF" w:rsidP="005D5485">
            <w:pPr>
              <w:jc w:val="center"/>
            </w:pPr>
            <w: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C1FE4" w14:textId="5BA08AAF" w:rsidR="00AB1B2F" w:rsidRDefault="003E6021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06364" w14:textId="58465BCA" w:rsidR="00AB1B2F" w:rsidRDefault="003E6021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3E25AF" w14:paraId="39DB3CB9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2FC8E" w14:textId="77777777" w:rsidR="003E25AF" w:rsidRDefault="003E25AF" w:rsidP="003E25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8EDC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83508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977891" w14:textId="25AA5A80" w:rsidR="003E25AF" w:rsidRDefault="003E25AF" w:rsidP="003E25AF">
            <w:pPr>
              <w:jc w:val="center"/>
            </w:pPr>
            <w:r w:rsidRPr="00565E4C"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9192E" w14:textId="26457B02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7F6FE" w14:textId="7BD39C6B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3E25AF" w14:paraId="66651E3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565DE" w14:textId="77777777" w:rsidR="003E25AF" w:rsidRDefault="003E25AF" w:rsidP="003E25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544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3AD59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DF949" w14:textId="33C3716B" w:rsidR="003E25AF" w:rsidRDefault="003E25AF" w:rsidP="003E25AF">
            <w:pPr>
              <w:jc w:val="center"/>
            </w:pPr>
            <w:r w:rsidRPr="00565E4C"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14A12" w14:textId="2D017E94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38BBF" w14:textId="180BD3AB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3E25AF" w14:paraId="44631BA6" w14:textId="77777777" w:rsidTr="00BF170E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F953" w14:textId="77777777" w:rsidR="003E25AF" w:rsidRDefault="003E25AF" w:rsidP="003E25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DBABA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0F51" w14:textId="7777777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05748A" w14:textId="78C5D0CF" w:rsidR="003E25AF" w:rsidRDefault="003E25AF" w:rsidP="003E25AF">
            <w:pPr>
              <w:jc w:val="center"/>
            </w:pPr>
            <w:r w:rsidRPr="00565E4C"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4968B" w14:textId="360AC847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0261E" w14:textId="08CE06E2" w:rsidR="003E25AF" w:rsidRDefault="003E25AF" w:rsidP="003E25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</w:tr>
      <w:tr w:rsidR="0054195B" w14:paraId="4D7C751B" w14:textId="77777777" w:rsidTr="00BF170E">
        <w:trPr>
          <w:trHeight w:val="8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288579" w14:textId="77777777" w:rsidR="0054195B" w:rsidRPr="00DB5854" w:rsidRDefault="0054195B" w:rsidP="001B04A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5854">
              <w:rPr>
                <w:b/>
                <w:color w:val="000000"/>
              </w:rPr>
              <w:t>Неизвестный 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954874" w14:textId="77777777" w:rsidR="0054195B" w:rsidRPr="00DB5854" w:rsidRDefault="0054195B" w:rsidP="001B04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5854">
              <w:rPr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094749" w14:textId="77777777" w:rsidR="0054195B" w:rsidRPr="00DB5854" w:rsidRDefault="0054195B" w:rsidP="001B04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5854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007762" w14:textId="77777777" w:rsidR="0054195B" w:rsidRPr="00DB5854" w:rsidRDefault="0054195B" w:rsidP="001B04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5854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0EFD2" w14:textId="0918FD7D" w:rsidR="0054195B" w:rsidRPr="00DB5854" w:rsidRDefault="003E6021" w:rsidP="007F1F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2D49FD" w14:textId="14368FC8" w:rsidR="0054195B" w:rsidRPr="00DB5854" w:rsidRDefault="003E6021" w:rsidP="007F1F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4876,00</w:t>
            </w:r>
          </w:p>
        </w:tc>
      </w:tr>
      <w:tr w:rsidR="003E6021" w14:paraId="307CC1E2" w14:textId="77777777" w:rsidTr="00BF170E">
        <w:trPr>
          <w:trHeight w:val="8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A572F0" w14:textId="77777777" w:rsidR="003E6021" w:rsidRDefault="003E6021" w:rsidP="003E60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372AC4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708947" w14:textId="77777777" w:rsidR="003E6021" w:rsidRDefault="003E6021" w:rsidP="003E60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F4E2C" w14:textId="77777777" w:rsidR="003E6021" w:rsidRPr="00DB5854" w:rsidRDefault="003E6021" w:rsidP="003E6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5854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6BEB0" w14:textId="143DDFCB" w:rsidR="003E6021" w:rsidRPr="00DB5854" w:rsidRDefault="003E6021" w:rsidP="003E6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7E0B1A" w14:textId="55C41D08" w:rsidR="003E6021" w:rsidRPr="00DB5854" w:rsidRDefault="003E6021" w:rsidP="003E6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4876,00</w:t>
            </w:r>
          </w:p>
        </w:tc>
      </w:tr>
      <w:tr w:rsidR="0054195B" w14:paraId="3B54BCB4" w14:textId="77777777" w:rsidTr="00BF170E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C1FC" w14:textId="77777777" w:rsidR="0054195B" w:rsidRDefault="0054195B" w:rsidP="001B04A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3F2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4C3" w14:textId="77777777" w:rsidR="0054195B" w:rsidRDefault="0054195B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901" w14:textId="737D15B0" w:rsidR="0054195B" w:rsidRDefault="003E6021" w:rsidP="001B04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9397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618" w14:textId="0E565F04" w:rsidR="0054195B" w:rsidRDefault="003E6021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9957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4C9" w14:textId="6F7575E0" w:rsidR="0054195B" w:rsidRDefault="003E6021" w:rsidP="007F1F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4353,45</w:t>
            </w:r>
          </w:p>
        </w:tc>
      </w:tr>
    </w:tbl>
    <w:p w14:paraId="47EF2B99" w14:textId="77777777" w:rsidR="009D6179" w:rsidRDefault="009D6179" w:rsidP="0045495A">
      <w:pPr>
        <w:rPr>
          <w:sz w:val="28"/>
          <w:szCs w:val="28"/>
        </w:rPr>
      </w:pPr>
    </w:p>
    <w:p w14:paraId="5A481B5F" w14:textId="77777777" w:rsidR="004A748C" w:rsidRDefault="004A748C" w:rsidP="004A748C">
      <w:pPr>
        <w:jc w:val="both"/>
      </w:pPr>
      <w:r>
        <w:t>Глава администрации</w:t>
      </w:r>
    </w:p>
    <w:p w14:paraId="1B4F03C6" w14:textId="2EBC81D8" w:rsidR="004A748C" w:rsidRDefault="004A748C" w:rsidP="004A748C">
      <w:pPr>
        <w:jc w:val="both"/>
      </w:pPr>
      <w:r>
        <w:t>се</w:t>
      </w:r>
      <w:r w:rsidR="00BF170E">
        <w:t xml:space="preserve">льского </w:t>
      </w:r>
      <w:proofErr w:type="gramStart"/>
      <w:r w:rsidR="00BF170E">
        <w:t>поселения  «</w:t>
      </w:r>
      <w:proofErr w:type="gramEnd"/>
      <w:r w:rsidR="00BF170E">
        <w:t>Село Булава</w:t>
      </w:r>
      <w:r>
        <w:t xml:space="preserve">»  </w:t>
      </w:r>
    </w:p>
    <w:p w14:paraId="49EC0226" w14:textId="7ABDB4ED" w:rsidR="004A748C" w:rsidRPr="00BF170E" w:rsidRDefault="004A748C" w:rsidP="004A748C">
      <w:pPr>
        <w:jc w:val="both"/>
      </w:pPr>
      <w:r>
        <w:t xml:space="preserve">Ульчского муниципального района                                                      </w:t>
      </w:r>
      <w:r w:rsidR="00BF170E">
        <w:t xml:space="preserve">                  Н.П. Росугбу</w:t>
      </w:r>
      <w:r>
        <w:t xml:space="preserve">                                                 </w:t>
      </w:r>
      <w:r w:rsidR="00BF170E">
        <w:t xml:space="preserve">                             </w:t>
      </w:r>
    </w:p>
    <w:p w14:paraId="7E1B38AD" w14:textId="77777777" w:rsidR="0045495A" w:rsidRDefault="0045495A" w:rsidP="0045495A">
      <w:pPr>
        <w:rPr>
          <w:sz w:val="28"/>
          <w:szCs w:val="28"/>
        </w:rPr>
      </w:pPr>
    </w:p>
    <w:p w14:paraId="755A52FC" w14:textId="77777777" w:rsidR="006148A1" w:rsidRDefault="006148A1" w:rsidP="00D446FE"/>
    <w:p w14:paraId="252E7D6B" w14:textId="77777777" w:rsidR="006148A1" w:rsidRDefault="006148A1" w:rsidP="00D446FE"/>
    <w:p w14:paraId="038E2CB2" w14:textId="77777777" w:rsidR="00A840CC" w:rsidRDefault="006148A1" w:rsidP="00675725">
      <w:pPr>
        <w:jc w:val="center"/>
      </w:pPr>
      <w:r>
        <w:lastRenderedPageBreak/>
        <w:t xml:space="preserve">                                           </w:t>
      </w:r>
      <w:r w:rsidR="00675725">
        <w:t xml:space="preserve">                              </w:t>
      </w:r>
    </w:p>
    <w:p w14:paraId="2CB33236" w14:textId="77777777" w:rsidR="00D8201E" w:rsidRDefault="00D8201E" w:rsidP="00854B13">
      <w:pPr>
        <w:jc w:val="center"/>
      </w:pPr>
    </w:p>
    <w:p w14:paraId="719A1BE7" w14:textId="77777777" w:rsidR="00854B13" w:rsidRDefault="00F57FF5" w:rsidP="00854B13">
      <w:pPr>
        <w:jc w:val="center"/>
      </w:pPr>
      <w:r>
        <w:t xml:space="preserve">                                                                              </w:t>
      </w:r>
      <w:r w:rsidR="005D5FAA">
        <w:t xml:space="preserve">  </w:t>
      </w:r>
      <w:r w:rsidR="005B6C8D">
        <w:t>Приложение 3</w:t>
      </w:r>
    </w:p>
    <w:p w14:paraId="402D6866" w14:textId="48B6722B" w:rsidR="00854B13" w:rsidRDefault="00854B13" w:rsidP="00854B13">
      <w:pPr>
        <w:jc w:val="center"/>
      </w:pPr>
      <w:r>
        <w:t xml:space="preserve">                                                                                                          к решению Совета депутатов</w:t>
      </w:r>
    </w:p>
    <w:p w14:paraId="1A46ABF2" w14:textId="72C41E06" w:rsidR="00420E7E" w:rsidRDefault="00420E7E" w:rsidP="00854B13">
      <w:pPr>
        <w:jc w:val="center"/>
      </w:pPr>
      <w:r>
        <w:t xml:space="preserve">                                                                                              сельского поселения «Село Булава»</w:t>
      </w:r>
    </w:p>
    <w:p w14:paraId="68C0B96C" w14:textId="48737C67" w:rsidR="00420E7E" w:rsidRDefault="00420E7E" w:rsidP="00854B13">
      <w:pPr>
        <w:jc w:val="center"/>
      </w:pPr>
      <w:r>
        <w:t xml:space="preserve">                                                                                               Ульчского муниципального района</w:t>
      </w:r>
    </w:p>
    <w:p w14:paraId="1178679E" w14:textId="3EEB79C9" w:rsidR="00420E7E" w:rsidRDefault="00420E7E" w:rsidP="00854B13">
      <w:pPr>
        <w:jc w:val="center"/>
      </w:pPr>
      <w:r>
        <w:t xml:space="preserve">                                                                              Хабаровского края</w:t>
      </w:r>
    </w:p>
    <w:p w14:paraId="290AF815" w14:textId="7EE5CB34" w:rsidR="00854B13" w:rsidRDefault="00854B13" w:rsidP="00854B13">
      <w:pPr>
        <w:jc w:val="center"/>
      </w:pPr>
      <w:r>
        <w:t xml:space="preserve">                                                              </w:t>
      </w:r>
      <w:r w:rsidR="006148A1">
        <w:t xml:space="preserve">                        </w:t>
      </w:r>
      <w:r w:rsidR="008A7E7A">
        <w:t xml:space="preserve"> </w:t>
      </w:r>
      <w:r w:rsidR="00D446FE">
        <w:t xml:space="preserve"> </w:t>
      </w:r>
      <w:r w:rsidR="00D902B1">
        <w:t xml:space="preserve">от   </w:t>
      </w:r>
      <w:r w:rsidR="00420E7E">
        <w:t>18.12.</w:t>
      </w:r>
      <w:r w:rsidR="00D902B1">
        <w:t xml:space="preserve"> </w:t>
      </w:r>
      <w:r w:rsidR="007D679C">
        <w:t>202</w:t>
      </w:r>
      <w:r w:rsidR="00A7306D">
        <w:t>3</w:t>
      </w:r>
      <w:r>
        <w:t xml:space="preserve"> г. № </w:t>
      </w:r>
      <w:r w:rsidR="00420E7E">
        <w:t>93</w:t>
      </w:r>
    </w:p>
    <w:p w14:paraId="24DC0E1B" w14:textId="77777777" w:rsidR="00854B13" w:rsidRDefault="00854B13" w:rsidP="000D6FC6"/>
    <w:p w14:paraId="2915D86F" w14:textId="7BF371FB" w:rsidR="00854B13" w:rsidRPr="00BF5508" w:rsidRDefault="00854B13" w:rsidP="00854B13">
      <w:pPr>
        <w:jc w:val="center"/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сельского </w:t>
      </w:r>
      <w:proofErr w:type="gramStart"/>
      <w:r>
        <w:rPr>
          <w:sz w:val="28"/>
          <w:szCs w:val="28"/>
        </w:rPr>
        <w:t>поселения  на</w:t>
      </w:r>
      <w:proofErr w:type="gramEnd"/>
      <w:r>
        <w:rPr>
          <w:sz w:val="28"/>
          <w:szCs w:val="28"/>
        </w:rPr>
        <w:t xml:space="preserve"> </w:t>
      </w:r>
      <w:r w:rsidR="007D679C">
        <w:rPr>
          <w:sz w:val="28"/>
          <w:szCs w:val="28"/>
        </w:rPr>
        <w:t>202</w:t>
      </w:r>
      <w:r w:rsidR="00A7306D">
        <w:rPr>
          <w:sz w:val="28"/>
          <w:szCs w:val="28"/>
        </w:rPr>
        <w:t>4</w:t>
      </w:r>
      <w:r w:rsidR="00943063">
        <w:rPr>
          <w:sz w:val="28"/>
          <w:szCs w:val="28"/>
        </w:rPr>
        <w:t xml:space="preserve"> год и плановый</w:t>
      </w:r>
      <w:r w:rsidR="007D679C">
        <w:rPr>
          <w:sz w:val="28"/>
          <w:szCs w:val="28"/>
        </w:rPr>
        <w:t xml:space="preserve"> период 202</w:t>
      </w:r>
      <w:r w:rsidR="00A7306D">
        <w:rPr>
          <w:sz w:val="28"/>
          <w:szCs w:val="28"/>
        </w:rPr>
        <w:t>5</w:t>
      </w:r>
      <w:r w:rsidR="007D679C">
        <w:rPr>
          <w:sz w:val="28"/>
          <w:szCs w:val="28"/>
        </w:rPr>
        <w:t xml:space="preserve"> и 202</w:t>
      </w:r>
      <w:r w:rsidR="00A7306D">
        <w:rPr>
          <w:sz w:val="28"/>
          <w:szCs w:val="28"/>
        </w:rPr>
        <w:t>6</w:t>
      </w:r>
      <w:r w:rsidR="00BF5508" w:rsidRPr="00BF5508">
        <w:rPr>
          <w:sz w:val="28"/>
          <w:szCs w:val="28"/>
        </w:rPr>
        <w:t xml:space="preserve">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4"/>
        <w:gridCol w:w="473"/>
        <w:gridCol w:w="489"/>
        <w:gridCol w:w="977"/>
        <w:gridCol w:w="827"/>
        <w:gridCol w:w="2160"/>
      </w:tblGrid>
      <w:tr w:rsidR="000D6FC6" w14:paraId="09E4FC0F" w14:textId="77777777" w:rsidTr="00B87C2E">
        <w:trPr>
          <w:trHeight w:val="247"/>
        </w:trPr>
        <w:tc>
          <w:tcPr>
            <w:tcW w:w="4464" w:type="dxa"/>
          </w:tcPr>
          <w:p w14:paraId="461CDDC2" w14:textId="77777777" w:rsidR="000D6FC6" w:rsidRDefault="000D6FC6" w:rsidP="00854B13">
            <w:pPr>
              <w:rPr>
                <w:b/>
                <w:bCs/>
                <w:color w:val="000000"/>
              </w:rPr>
            </w:pPr>
          </w:p>
        </w:tc>
        <w:tc>
          <w:tcPr>
            <w:tcW w:w="473" w:type="dxa"/>
          </w:tcPr>
          <w:p w14:paraId="5C744799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" w:type="dxa"/>
          </w:tcPr>
          <w:p w14:paraId="73EB968A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</w:tcPr>
          <w:p w14:paraId="2FFB23CB" w14:textId="77777777" w:rsidR="000D6FC6" w:rsidRDefault="000D6FC6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27" w:type="dxa"/>
          </w:tcPr>
          <w:p w14:paraId="5098FFBB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</w:tcPr>
          <w:p w14:paraId="189792BC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30A6830C" w14:textId="77777777" w:rsidR="000D6FC6" w:rsidRDefault="000D6FC6" w:rsidP="000D6FC6"/>
    <w:p w14:paraId="7EFE34A7" w14:textId="77777777" w:rsidR="000D6FC6" w:rsidRDefault="000D6FC6" w:rsidP="000D6FC6">
      <w:pPr>
        <w:jc w:val="right"/>
      </w:pPr>
      <w:r>
        <w:t xml:space="preserve">        (рублей)</w:t>
      </w:r>
    </w:p>
    <w:tbl>
      <w:tblPr>
        <w:tblW w:w="11535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1418"/>
        <w:gridCol w:w="567"/>
        <w:gridCol w:w="1417"/>
        <w:gridCol w:w="1559"/>
        <w:gridCol w:w="1418"/>
        <w:gridCol w:w="903"/>
      </w:tblGrid>
      <w:tr w:rsidR="009D3740" w14:paraId="55917510" w14:textId="77777777" w:rsidTr="00A7306D">
        <w:trPr>
          <w:gridAfter w:val="1"/>
          <w:wAfter w:w="903" w:type="dxa"/>
          <w:trHeight w:val="6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36EDF0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531961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18E8E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C6C224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12AFC6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30D2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D3C5BA" w14:textId="57D6D252" w:rsidR="009D3740" w:rsidRDefault="007D679C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A7306D">
              <w:rPr>
                <w:b/>
                <w:bCs/>
                <w:color w:val="000000"/>
              </w:rPr>
              <w:t>4</w:t>
            </w:r>
            <w:r w:rsidR="009D3740">
              <w:rPr>
                <w:b/>
                <w:bCs/>
                <w:color w:val="000000"/>
              </w:rPr>
              <w:t xml:space="preserve"> </w:t>
            </w:r>
          </w:p>
          <w:p w14:paraId="32553774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08A" w14:textId="77777777" w:rsidR="009D3740" w:rsidRDefault="009D3740" w:rsidP="009D3740">
            <w:pPr>
              <w:jc w:val="center"/>
              <w:rPr>
                <w:b/>
                <w:bCs/>
                <w:color w:val="000000"/>
              </w:rPr>
            </w:pPr>
          </w:p>
          <w:p w14:paraId="687BD7FA" w14:textId="77777777" w:rsidR="009D3740" w:rsidRDefault="009D3740" w:rsidP="009D37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14:paraId="72197459" w14:textId="77777777" w:rsidR="009D3740" w:rsidRDefault="009D3740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D3740" w14:paraId="1471D847" w14:textId="77777777" w:rsidTr="00A7306D">
        <w:trPr>
          <w:gridAfter w:val="1"/>
          <w:wAfter w:w="903" w:type="dxa"/>
          <w:trHeight w:val="27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44D508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AD752B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749D42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C1AE04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3D9C67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15AB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9EEAE" w14:textId="6C9AF1C1" w:rsidR="009D3740" w:rsidRDefault="007D679C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A7306D">
              <w:rPr>
                <w:b/>
                <w:bCs/>
                <w:color w:val="000000"/>
              </w:rPr>
              <w:t>5</w:t>
            </w:r>
          </w:p>
          <w:p w14:paraId="71664D78" w14:textId="77777777" w:rsidR="009D3740" w:rsidRDefault="009D3740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6E0A3" w14:textId="27DF2D8E" w:rsidR="009D3740" w:rsidRDefault="00D8201E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A7306D">
              <w:rPr>
                <w:b/>
                <w:bCs/>
                <w:color w:val="000000"/>
              </w:rPr>
              <w:t>6</w:t>
            </w:r>
          </w:p>
          <w:p w14:paraId="0ED4CAB9" w14:textId="77777777" w:rsidR="009D3740" w:rsidRDefault="009D3740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9D3740" w14:paraId="693D6E67" w14:textId="77777777" w:rsidTr="00A7306D">
        <w:trPr>
          <w:gridAfter w:val="1"/>
          <w:wAfter w:w="903" w:type="dxa"/>
          <w:trHeight w:val="27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2D0B1" w14:textId="77777777" w:rsidR="009D3740" w:rsidRDefault="009D3740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CF948" w14:textId="77777777" w:rsidR="009D3740" w:rsidRDefault="009D3740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4170C" w14:textId="77777777" w:rsidR="009D3740" w:rsidRDefault="009D3740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503AD" w14:textId="77777777" w:rsidR="009D3740" w:rsidRDefault="009D3740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AAEEE" w14:textId="77777777" w:rsidR="009D3740" w:rsidRDefault="009D3740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75CB50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57BC1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95DB9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D3740" w14:paraId="70C3A2C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C14A58" w14:textId="77777777" w:rsidR="009D3740" w:rsidRDefault="009D3740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4E0582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3629A9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E925A4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55D7FA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4B4BAB" w14:textId="106564D1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415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29B4A" w14:textId="0490E5C4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10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C3A41" w14:textId="28B3AA26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8100,41</w:t>
            </w:r>
          </w:p>
        </w:tc>
      </w:tr>
      <w:tr w:rsidR="007D679C" w14:paraId="5F2CF2D1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48C453" w14:textId="77777777" w:rsidR="007D679C" w:rsidRDefault="007D679C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A06CC2" w14:textId="77777777" w:rsidR="007D679C" w:rsidRDefault="007D679C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7928B0" w14:textId="77777777" w:rsidR="007D679C" w:rsidRDefault="007D679C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1ADC73" w14:textId="77777777" w:rsidR="007D679C" w:rsidRDefault="007D679C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8812EC" w14:textId="77777777" w:rsidR="007D679C" w:rsidRDefault="007D679C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E4ADE32" w14:textId="66C6243E" w:rsidR="007D679C" w:rsidRP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49A9">
              <w:rPr>
                <w:b/>
                <w:bCs/>
                <w:color w:val="000000"/>
              </w:rPr>
              <w:t>140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3B04BE" w14:textId="1D341C38" w:rsidR="007D679C" w:rsidRPr="00E849A9" w:rsidRDefault="00E849A9" w:rsidP="00E849A9">
            <w:pPr>
              <w:jc w:val="center"/>
              <w:rPr>
                <w:b/>
                <w:bCs/>
              </w:rPr>
            </w:pPr>
            <w:r w:rsidRPr="00E849A9">
              <w:rPr>
                <w:b/>
                <w:bCs/>
              </w:rPr>
              <w:t>14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1F265" w14:textId="4C022FB6" w:rsidR="007D679C" w:rsidRPr="00E849A9" w:rsidRDefault="00E849A9" w:rsidP="00E849A9">
            <w:pPr>
              <w:jc w:val="center"/>
              <w:rPr>
                <w:b/>
                <w:bCs/>
              </w:rPr>
            </w:pPr>
            <w:r w:rsidRPr="00E849A9">
              <w:rPr>
                <w:b/>
                <w:bCs/>
              </w:rPr>
              <w:t>1406000,00</w:t>
            </w:r>
          </w:p>
        </w:tc>
      </w:tr>
      <w:tr w:rsidR="00E849A9" w14:paraId="54C1398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6C2BDE" w14:textId="77777777" w:rsidR="00E849A9" w:rsidRDefault="00E849A9" w:rsidP="00E849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DBCBBA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235D83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C7343E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2C3493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3E99D3A" w14:textId="2C2632FE" w:rsidR="00E849A9" w:rsidRPr="00E849A9" w:rsidRDefault="00E849A9" w:rsidP="00E849A9">
            <w:pPr>
              <w:jc w:val="center"/>
            </w:pPr>
            <w:r w:rsidRPr="00E849A9">
              <w:rPr>
                <w:color w:val="000000"/>
              </w:rPr>
              <w:t>140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1B241" w14:textId="507F1589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04EF0" w14:textId="366A0BC0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</w:tr>
      <w:tr w:rsidR="00E849A9" w14:paraId="5D8624CC" w14:textId="77777777" w:rsidTr="00A7306D">
        <w:trPr>
          <w:gridAfter w:val="1"/>
          <w:wAfter w:w="903" w:type="dxa"/>
          <w:trHeight w:val="4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90946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5875E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6D8D3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8C88D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2C860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DEE27" w14:textId="1D519C92" w:rsidR="00E849A9" w:rsidRPr="00E849A9" w:rsidRDefault="00E849A9" w:rsidP="00E849A9">
            <w:pPr>
              <w:jc w:val="center"/>
            </w:pPr>
            <w:r w:rsidRPr="00E849A9">
              <w:rPr>
                <w:color w:val="000000"/>
              </w:rPr>
              <w:t>1406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641DB" w14:textId="5EF03C04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959C9" w14:textId="413B6163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</w:tr>
      <w:tr w:rsidR="00E849A9" w14:paraId="146633A2" w14:textId="77777777" w:rsidTr="00A7306D">
        <w:trPr>
          <w:trHeight w:val="4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8976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C6E86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8F1DC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33CF8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6CAD6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05E4A" w14:textId="016E6BD2" w:rsidR="00E849A9" w:rsidRPr="00E849A9" w:rsidRDefault="00E849A9" w:rsidP="00E849A9">
            <w:pPr>
              <w:jc w:val="center"/>
            </w:pPr>
            <w:r w:rsidRPr="00E849A9">
              <w:rPr>
                <w:color w:val="000000"/>
              </w:rPr>
              <w:t>1406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E21F5" w14:textId="042AF69D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9B57A" w14:textId="7F4395A9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  <w:tc>
          <w:tcPr>
            <w:tcW w:w="903" w:type="dxa"/>
          </w:tcPr>
          <w:p w14:paraId="08F404BB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849A9" w14:paraId="21863EAF" w14:textId="77777777" w:rsidTr="00A7306D">
        <w:trPr>
          <w:gridAfter w:val="1"/>
          <w:wAfter w:w="903" w:type="dxa"/>
          <w:trHeight w:val="4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77C15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00E3D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F277A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A741F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5AC64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35E15" w14:textId="51DB5A95" w:rsidR="00E849A9" w:rsidRPr="00E849A9" w:rsidRDefault="00E849A9" w:rsidP="00E849A9">
            <w:pPr>
              <w:jc w:val="center"/>
            </w:pPr>
            <w:r w:rsidRPr="00E849A9">
              <w:rPr>
                <w:color w:val="000000"/>
              </w:rPr>
              <w:t>1406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D18BB" w14:textId="672ED46D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A9440" w14:textId="0A9852AF" w:rsidR="00E849A9" w:rsidRPr="00E849A9" w:rsidRDefault="00E849A9" w:rsidP="00E849A9">
            <w:pPr>
              <w:jc w:val="center"/>
            </w:pPr>
            <w:r w:rsidRPr="00E849A9">
              <w:t>1406000,00</w:t>
            </w:r>
          </w:p>
        </w:tc>
      </w:tr>
      <w:tr w:rsidR="009D3740" w14:paraId="624F25C2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7479" w14:textId="77777777" w:rsidR="009D3740" w:rsidRDefault="009D3740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428EF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5701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D96B5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B7353" w14:textId="77777777" w:rsidR="009D3740" w:rsidRDefault="009D374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3FB42" w14:textId="444130C0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B307C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157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B1773" w14:textId="688629C4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2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F7603" w14:textId="46EA87DC" w:rsidR="009D3740" w:rsidRDefault="00E849A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7100,41</w:t>
            </w:r>
          </w:p>
        </w:tc>
      </w:tr>
      <w:tr w:rsidR="003F2502" w14:paraId="5725C0FD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670F" w14:textId="77777777" w:rsidR="003F2502" w:rsidRDefault="003F2502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й аппарата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6D48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B6442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2109F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452AB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438B8" w14:textId="30F91FD2" w:rsidR="003F2502" w:rsidRDefault="00E849A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B307C7">
              <w:rPr>
                <w:color w:val="000000"/>
              </w:rPr>
              <w:t>7</w:t>
            </w:r>
            <w:r>
              <w:rPr>
                <w:color w:val="000000"/>
              </w:rPr>
              <w:t>710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0D970" w14:textId="43079666" w:rsidR="003F2502" w:rsidRDefault="00E849A9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27B6C" w14:textId="1C58D598" w:rsidR="003F2502" w:rsidRDefault="00E849A9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</w:tr>
      <w:tr w:rsidR="00E849A9" w14:paraId="7E118A86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9932F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053C9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AF41A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581E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6C76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5C47B" w14:textId="0E470B00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B307C7">
              <w:rPr>
                <w:color w:val="000000"/>
              </w:rPr>
              <w:t>7</w:t>
            </w:r>
            <w:r>
              <w:rPr>
                <w:color w:val="000000"/>
              </w:rPr>
              <w:t>710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F85D1" w14:textId="545E6166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D6251" w14:textId="43CB6464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</w:tr>
      <w:tr w:rsidR="003F2502" w14:paraId="4B907CA2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C335D" w14:textId="77777777" w:rsidR="003F2502" w:rsidRDefault="003F2502" w:rsidP="0083793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B33DA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0D76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3B7D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F92A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F7011" w14:textId="5524880E" w:rsidR="003F2502" w:rsidRDefault="00E849A9" w:rsidP="00D57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AEB4F" w14:textId="17752528" w:rsidR="003F2502" w:rsidRDefault="00E849A9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209D8" w14:textId="30EAC400" w:rsidR="003F2502" w:rsidRDefault="00E849A9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</w:tr>
      <w:tr w:rsidR="00E849A9" w14:paraId="65ED7E36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A328A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89E2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39453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DDE7C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D2CF1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1D09F" w14:textId="6C1B11E9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D5102" w14:textId="658AFC59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98D46" w14:textId="1FFFC0F8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</w:tr>
      <w:tr w:rsidR="003F2502" w14:paraId="51995A11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FB7E7" w14:textId="77777777" w:rsidR="003F2502" w:rsidRDefault="003F2502" w:rsidP="00B076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F1466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7414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81A2D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11461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79386" w14:textId="0DD4DE7B" w:rsidR="003F2502" w:rsidRDefault="00E849A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33DB0" w14:textId="0936F9EF" w:rsidR="003F2502" w:rsidRDefault="00E849A9" w:rsidP="003F2502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28A1E" w14:textId="469481AC" w:rsidR="003F2502" w:rsidRDefault="00E849A9" w:rsidP="003F2502">
            <w:pPr>
              <w:jc w:val="center"/>
            </w:pPr>
            <w:r>
              <w:t>100000,00</w:t>
            </w:r>
          </w:p>
        </w:tc>
      </w:tr>
      <w:tr w:rsidR="00E849A9" w14:paraId="501877F5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12EB9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1BF1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EB0E3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4D81F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3E711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44DCB" w14:textId="3D8FA3B6" w:rsidR="00E849A9" w:rsidRDefault="00E849A9" w:rsidP="00E849A9">
            <w:pPr>
              <w:jc w:val="center"/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93DB0" w14:textId="4A88517C" w:rsidR="00E849A9" w:rsidRDefault="00E849A9" w:rsidP="00E849A9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8053B7" w14:textId="6AAAF01D" w:rsidR="00E849A9" w:rsidRDefault="00E849A9" w:rsidP="00E849A9">
            <w:pPr>
              <w:jc w:val="center"/>
            </w:pPr>
            <w:r>
              <w:t>100000,00</w:t>
            </w:r>
          </w:p>
        </w:tc>
      </w:tr>
      <w:tr w:rsidR="003F2502" w14:paraId="20E5D13A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EE218" w14:textId="77777777" w:rsidR="003F2502" w:rsidRDefault="003F2502" w:rsidP="00295F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A8BC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EAFF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9030B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67EA2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4EB30" w14:textId="30A7934F" w:rsidR="003F2502" w:rsidRDefault="00E849A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307C7">
              <w:rPr>
                <w:color w:val="000000"/>
              </w:rPr>
              <w:t>3</w:t>
            </w:r>
            <w:r>
              <w:rPr>
                <w:color w:val="000000"/>
              </w:rPr>
              <w:t>4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F5E36" w14:textId="4781D6D9" w:rsidR="003F2502" w:rsidRDefault="00E849A9" w:rsidP="003F2502">
            <w:pPr>
              <w:jc w:val="center"/>
            </w:pPr>
            <w: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E2C49" w14:textId="1219127C" w:rsidR="003F2502" w:rsidRDefault="00E849A9" w:rsidP="003F2502">
            <w:pPr>
              <w:jc w:val="center"/>
            </w:pPr>
            <w:r>
              <w:t>1654500,00</w:t>
            </w:r>
          </w:p>
        </w:tc>
      </w:tr>
      <w:tr w:rsidR="00E849A9" w14:paraId="4289A088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5658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53142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68CD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44050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40D9C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AFDA1" w14:textId="36137224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307C7">
              <w:rPr>
                <w:color w:val="000000"/>
              </w:rPr>
              <w:t>3</w:t>
            </w:r>
            <w:r>
              <w:rPr>
                <w:color w:val="000000"/>
              </w:rPr>
              <w:t>4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0C8CD" w14:textId="4CE6F5FB" w:rsidR="00E849A9" w:rsidRDefault="00E849A9" w:rsidP="00E849A9">
            <w:pPr>
              <w:jc w:val="center"/>
            </w:pPr>
            <w: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44CF8" w14:textId="53777061" w:rsidR="00E849A9" w:rsidRDefault="00E849A9" w:rsidP="00E849A9">
            <w:pPr>
              <w:jc w:val="center"/>
            </w:pPr>
            <w:r>
              <w:t>1654500,00</w:t>
            </w:r>
          </w:p>
        </w:tc>
      </w:tr>
      <w:tr w:rsidR="003F2502" w14:paraId="0AAAB82F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06476" w14:textId="77777777" w:rsidR="003F2502" w:rsidRDefault="003F2502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AE1A7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94E4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C4C5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A085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6D7D2" w14:textId="17EBC6DC" w:rsidR="003F2502" w:rsidRDefault="00E849A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927465" w14:textId="154DDA84" w:rsidR="003F2502" w:rsidRDefault="00E849A9" w:rsidP="003F2502">
            <w:pPr>
              <w:jc w:val="center"/>
            </w:pPr>
            <w: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8301E" w14:textId="257E299E" w:rsidR="003F2502" w:rsidRDefault="00E849A9" w:rsidP="003F2502">
            <w:pPr>
              <w:jc w:val="center"/>
            </w:pPr>
            <w:r>
              <w:t>103000,00</w:t>
            </w:r>
          </w:p>
        </w:tc>
      </w:tr>
      <w:tr w:rsidR="00E849A9" w14:paraId="6484B711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888EA" w14:textId="77777777" w:rsidR="00E849A9" w:rsidRDefault="00E849A9" w:rsidP="00E8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486F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927A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C4F74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D5CE" w14:textId="77777777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71050" w14:textId="7F1FCB15" w:rsidR="00E849A9" w:rsidRDefault="00E849A9" w:rsidP="00E849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699AB1" w14:textId="01BECEF5" w:rsidR="00E849A9" w:rsidRDefault="00E849A9" w:rsidP="00E849A9">
            <w:pPr>
              <w:jc w:val="center"/>
            </w:pPr>
            <w: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032AB" w14:textId="101636E4" w:rsidR="00E849A9" w:rsidRDefault="00E849A9" w:rsidP="00E849A9">
            <w:pPr>
              <w:jc w:val="center"/>
            </w:pPr>
            <w:r>
              <w:t>103000,00</w:t>
            </w:r>
          </w:p>
        </w:tc>
      </w:tr>
      <w:tr w:rsidR="004B3ECB" w14:paraId="54E166E9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D2A3" w14:textId="3F919B8C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940D" w14:textId="03BBBAD3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296" w14:textId="59486C18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527F" w14:textId="079C7EFF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88FC" w14:textId="3D068E1C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F03E3" w14:textId="419EC10B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5123B" w14:textId="08C9E154" w:rsidR="004B3ECB" w:rsidRDefault="004B3ECB" w:rsidP="004B3EC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91116" w14:textId="1F0AE6EF" w:rsidR="004B3ECB" w:rsidRDefault="004B3ECB" w:rsidP="004B3ECB">
            <w:pPr>
              <w:jc w:val="center"/>
            </w:pPr>
            <w:r>
              <w:t>0,00</w:t>
            </w:r>
          </w:p>
        </w:tc>
      </w:tr>
      <w:tr w:rsidR="004B3ECB" w14:paraId="28008800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13D6" w14:textId="500926FF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B716" w14:textId="2C35B0ED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7F44" w14:textId="4FBF435B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16FD" w14:textId="2A0E4608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C619" w14:textId="5685B813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16CEC" w14:textId="64926D80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C6A48" w14:textId="607FBF02" w:rsidR="004B3ECB" w:rsidRDefault="004B3ECB" w:rsidP="004B3EC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6301D" w14:textId="1FCFA511" w:rsidR="004B3ECB" w:rsidRDefault="004B3ECB" w:rsidP="004B3ECB">
            <w:pPr>
              <w:jc w:val="center"/>
            </w:pPr>
            <w:r>
              <w:t>0,00</w:t>
            </w:r>
          </w:p>
        </w:tc>
      </w:tr>
      <w:tr w:rsidR="00943063" w14:paraId="36F8EC9F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FE536" w14:textId="77777777" w:rsidR="00943063" w:rsidRPr="00551446" w:rsidRDefault="00943063" w:rsidP="00E277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Закон Хабаровского края от 24.11.2010 г.</w:t>
            </w:r>
            <w:r w:rsidR="00561400" w:rsidRPr="00551446">
              <w:rPr>
                <w:b/>
                <w:bCs/>
                <w:color w:val="000000"/>
              </w:rPr>
              <w:t xml:space="preserve"> </w:t>
            </w:r>
            <w:r w:rsidRPr="00551446">
              <w:rPr>
                <w:b/>
                <w:bCs/>
                <w:color w:val="000000"/>
              </w:rPr>
              <w:t>№ 49 «О наделении органов</w:t>
            </w:r>
            <w:r w:rsidR="00561400" w:rsidRPr="00551446">
              <w:rPr>
                <w:b/>
                <w:bCs/>
                <w:color w:val="000000"/>
              </w:rPr>
              <w:t xml:space="preserve">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20E2" w14:textId="77777777" w:rsidR="00943063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56E4" w14:textId="77777777" w:rsidR="00943063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4C09" w14:textId="77777777" w:rsidR="00943063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BBA0" w14:textId="77777777" w:rsidR="00943063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4D878" w14:textId="201C5831" w:rsidR="00943063" w:rsidRPr="00551446" w:rsidRDefault="004B3ECB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2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14A4A" w14:textId="62FDA294" w:rsidR="00943063" w:rsidRPr="00551446" w:rsidRDefault="004B3ECB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BB26E" w14:textId="1B891CCD" w:rsidR="00943063" w:rsidRPr="00551446" w:rsidRDefault="004B3ECB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2200,00</w:t>
            </w:r>
          </w:p>
        </w:tc>
      </w:tr>
      <w:tr w:rsidR="004B3ECB" w14:paraId="7E577A11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4E41" w14:textId="77777777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D9D2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92EB3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1419A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E69BE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B6BBA" w14:textId="2E2551B6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07FE8" w14:textId="68BC7EDE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7D01A" w14:textId="225BFCFE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4B3ECB" w14:paraId="4AFA5160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CB7E" w14:textId="77777777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A194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6789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4B22A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9BFF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46774" w14:textId="3E0556CB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1BF2F" w14:textId="6DDF7E43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40333C" w14:textId="31FBCC59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561400" w14:paraId="0D957E62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09BC8" w14:textId="7C174B36" w:rsidR="00561400" w:rsidRPr="00551446" w:rsidRDefault="00561400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 xml:space="preserve">Муниципальная программа «Развитие муниципальной службы в сельском поселении «Село </w:t>
            </w:r>
            <w:r w:rsidR="004B3ECB" w:rsidRPr="00551446">
              <w:rPr>
                <w:b/>
                <w:bCs/>
                <w:color w:val="000000"/>
              </w:rPr>
              <w:t>Булава</w:t>
            </w:r>
            <w:r w:rsidRPr="00551446">
              <w:rPr>
                <w:b/>
                <w:bCs/>
                <w:color w:val="000000"/>
              </w:rPr>
              <w:t>» Ульчско</w:t>
            </w:r>
            <w:r w:rsidR="006A6ED8" w:rsidRPr="00551446">
              <w:rPr>
                <w:b/>
                <w:bCs/>
                <w:color w:val="000000"/>
              </w:rPr>
              <w:t>го м</w:t>
            </w:r>
            <w:r w:rsidR="003F2502" w:rsidRPr="00551446">
              <w:rPr>
                <w:b/>
                <w:bCs/>
                <w:color w:val="000000"/>
              </w:rPr>
              <w:t>униципального района на 2023-2025</w:t>
            </w:r>
            <w:r w:rsidRPr="00551446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4FB36" w14:textId="77777777" w:rsidR="00561400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5F8E5" w14:textId="77777777" w:rsidR="00561400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4C1D" w14:textId="2CD29F01" w:rsidR="00561400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78</w:t>
            </w:r>
            <w:r w:rsidR="004B3ECB" w:rsidRPr="00551446">
              <w:rPr>
                <w:b/>
                <w:bCs/>
                <w:color w:val="000000"/>
              </w:rPr>
              <w:t>1</w:t>
            </w:r>
            <w:r w:rsidRPr="00551446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6E3E1" w14:textId="77777777" w:rsidR="00561400" w:rsidRPr="00551446" w:rsidRDefault="00561400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10594" w14:textId="240818FB" w:rsidR="00561400" w:rsidRPr="00551446" w:rsidRDefault="004B3ECB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FEC9D" w14:textId="40BE50D7" w:rsidR="00561400" w:rsidRPr="00551446" w:rsidRDefault="004B3ECB" w:rsidP="00601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50173" w14:textId="0F6B8DF6" w:rsidR="00561400" w:rsidRPr="00551446" w:rsidRDefault="004B3ECB" w:rsidP="006011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,00</w:t>
            </w:r>
          </w:p>
        </w:tc>
      </w:tr>
      <w:tr w:rsidR="004B3ECB" w14:paraId="2EB267AE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8DDAE" w14:textId="2AADA4A7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учение по краткосрочным программам и повышение квалификации муниципальных служащи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3CDE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4F6A0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63A21" w14:textId="77777777" w:rsidR="004B3ECB" w:rsidRPr="00561400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0F44F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938F8" w14:textId="27EEB266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B3366" w14:textId="0B3ECACD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F9776" w14:textId="02F6C27D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3ECB" w14:paraId="4AA00084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ADA80" w14:textId="77777777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D40EF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0E1E6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FC8F" w14:textId="77777777" w:rsidR="004B3ECB" w:rsidRDefault="004B3ECB" w:rsidP="004B3ECB">
            <w:r w:rsidRPr="00D94714">
              <w:rPr>
                <w:color w:val="000000"/>
              </w:rPr>
              <w:t>78100</w:t>
            </w:r>
            <w:r w:rsidRPr="00D94714">
              <w:rPr>
                <w:color w:val="000000"/>
                <w:lang w:val="en-US"/>
              </w:rPr>
              <w:t>S</w:t>
            </w:r>
            <w:r w:rsidRPr="00D94714"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E925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3F932" w14:textId="029412B9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BDB51" w14:textId="059EEB99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9787D" w14:textId="3CC0FC64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3ECB" w14:paraId="3B5E951B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0AF20" w14:textId="77777777" w:rsidR="004B3ECB" w:rsidRDefault="004B3ECB" w:rsidP="004B3E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B6367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114CD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7C0A8" w14:textId="77777777" w:rsidR="004B3ECB" w:rsidRDefault="004B3ECB" w:rsidP="004B3ECB">
            <w:r w:rsidRPr="00D94714">
              <w:rPr>
                <w:color w:val="000000"/>
              </w:rPr>
              <w:t>78100</w:t>
            </w:r>
            <w:r w:rsidRPr="00D94714">
              <w:rPr>
                <w:color w:val="000000"/>
                <w:lang w:val="en-US"/>
              </w:rPr>
              <w:t>S</w:t>
            </w:r>
            <w:r w:rsidRPr="00D94714"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6D21C" w14:textId="77777777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7574A" w14:textId="529F4E73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C6090" w14:textId="4491834B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1545F" w14:textId="1D66B535" w:rsidR="004B3ECB" w:rsidRDefault="004B3ECB" w:rsidP="004B3E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40A2" w14:paraId="7EDA10B5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B096C" w14:textId="77777777" w:rsidR="005D40A2" w:rsidRPr="00551446" w:rsidRDefault="005D40A2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53B32" w14:textId="77777777" w:rsidR="005D40A2" w:rsidRPr="00551446" w:rsidRDefault="005D40A2" w:rsidP="00B87C2E">
            <w:pPr>
              <w:jc w:val="center"/>
              <w:rPr>
                <w:b/>
                <w:bCs/>
              </w:rPr>
            </w:pPr>
            <w:r w:rsidRPr="00551446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A129" w14:textId="77777777" w:rsidR="005D40A2" w:rsidRPr="0055144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A458" w14:textId="77777777" w:rsidR="005D40A2" w:rsidRPr="0055144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A6F3" w14:textId="77777777" w:rsidR="005D40A2" w:rsidRPr="0055144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919019" w14:textId="3DC7EFC5" w:rsidR="005D40A2" w:rsidRPr="00551446" w:rsidRDefault="002C0CB3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7105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1BE0F" w14:textId="0880AC4C" w:rsidR="005D40A2" w:rsidRPr="00551446" w:rsidRDefault="002C0CB3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4161" w14:textId="68F5415E" w:rsidR="005D40A2" w:rsidRPr="00551446" w:rsidRDefault="002C0CB3" w:rsidP="00BF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51446">
              <w:rPr>
                <w:b/>
                <w:bCs/>
                <w:color w:val="000000"/>
              </w:rPr>
              <w:t>0,00</w:t>
            </w:r>
          </w:p>
        </w:tc>
      </w:tr>
      <w:tr w:rsidR="002C0CB3" w14:paraId="1520FA13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FF44E" w14:textId="77777777" w:rsidR="002C0CB3" w:rsidRPr="00406762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762">
              <w:rPr>
                <w:color w:val="000000"/>
              </w:rPr>
              <w:t>Полномочия по разработке прогноза социально-экономического развития, основных показателей развития муниципального сектора, мониторинг выполнения прогнозных данных сельских поселений -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143F" w14:textId="77777777" w:rsidR="002C0CB3" w:rsidRPr="00406762" w:rsidRDefault="002C0CB3" w:rsidP="002C0CB3">
            <w:pPr>
              <w:jc w:val="center"/>
            </w:pPr>
            <w:r w:rsidRPr="00406762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B2C4" w14:textId="77777777" w:rsidR="002C0CB3" w:rsidRPr="00406762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76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3E90A" w14:textId="77777777" w:rsidR="002C0CB3" w:rsidRPr="00406762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762"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FE465" w14:textId="77777777" w:rsidR="002C0CB3" w:rsidRPr="00406762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76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99E6A3" w14:textId="1929612D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6E88">
              <w:rPr>
                <w:color w:val="000000"/>
              </w:rPr>
              <w:t>7105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1BCEE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29B568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0CB3" w14:paraId="3751AFE3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7396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D1351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CB63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9814F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2A690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0CCDB0" w14:textId="02A9547B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6E88">
              <w:rPr>
                <w:color w:val="000000"/>
              </w:rPr>
              <w:t>7105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B9793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2DCEA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0CB3" w14:paraId="2140BD6C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557C1" w14:textId="77777777" w:rsidR="002C0CB3" w:rsidRDefault="002C0CB3" w:rsidP="002C0CB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5B1C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80C66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08CFB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D508D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F8031F" w14:textId="5B56B9B4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6E88">
              <w:rPr>
                <w:color w:val="000000"/>
              </w:rPr>
              <w:t>7105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C8431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83407" w14:textId="77777777" w:rsidR="002C0CB3" w:rsidRPr="00F23A2B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40A2" w14:paraId="75182847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F99A5" w14:textId="77777777" w:rsidR="005D40A2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63EBC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18C6F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56BDF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812EB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A9119" w14:textId="002D26E4" w:rsidR="005D40A2" w:rsidRDefault="002C0CB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D29C0" w14:textId="63A89DFD" w:rsidR="005D40A2" w:rsidRPr="00C51FF7" w:rsidRDefault="002C0CB3" w:rsidP="005D5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77108" w14:textId="7805E9C7" w:rsidR="005D40A2" w:rsidRDefault="002C0CB3" w:rsidP="005D5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2C0CB3" w14:paraId="4832432B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2CF8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005A1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BBAB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06237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C2AD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0D59DE" w14:textId="09C22B72" w:rsidR="002C0CB3" w:rsidRP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D4628" w14:textId="78FD4655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94252" w14:textId="7B2414D2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</w:tr>
      <w:tr w:rsidR="002C0CB3" w14:paraId="350099EF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79A5E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E882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8D54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FC201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28F2F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0BCA5B" w14:textId="517FA77C" w:rsidR="002C0CB3" w:rsidRP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EB517" w14:textId="73E61179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5F765" w14:textId="1951BB1A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</w:tr>
      <w:tr w:rsidR="002C0CB3" w14:paraId="7C8F6157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129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ABD7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B514F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B4DB7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55CC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4557AA" w14:textId="24C2D1BE" w:rsidR="002C0CB3" w:rsidRP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0E575" w14:textId="3A6F20AB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F8509" w14:textId="7669ED6C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</w:tr>
      <w:tr w:rsidR="002C0CB3" w14:paraId="4C93339A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633DA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05BD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11CF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CE621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2EBE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5F160C" w14:textId="462CAC98" w:rsidR="002C0CB3" w:rsidRP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DC132" w14:textId="2A0C6D94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97826" w14:textId="2AA6E890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</w:tr>
      <w:tr w:rsidR="002C0CB3" w14:paraId="45D8D581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F8711" w14:textId="77777777" w:rsidR="002C0CB3" w:rsidRDefault="002C0CB3" w:rsidP="002C0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7523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39104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EFD01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CCBD5" w14:textId="77777777" w:rsid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247443" w14:textId="5FAD39D1" w:rsidR="002C0CB3" w:rsidRPr="002C0CB3" w:rsidRDefault="002C0CB3" w:rsidP="002C0C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CE590" w14:textId="1138B62E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9A21" w14:textId="09E8E71E" w:rsidR="002C0CB3" w:rsidRPr="002C0CB3" w:rsidRDefault="002C0CB3" w:rsidP="002C0CB3">
            <w:pPr>
              <w:jc w:val="center"/>
              <w:rPr>
                <w:bCs/>
              </w:rPr>
            </w:pPr>
            <w:r w:rsidRPr="002C0CB3">
              <w:rPr>
                <w:bCs/>
                <w:color w:val="000000"/>
              </w:rPr>
              <w:t>50000,00</w:t>
            </w:r>
          </w:p>
        </w:tc>
      </w:tr>
      <w:tr w:rsidR="005D40A2" w14:paraId="7EB622C9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396D2" w14:textId="77777777" w:rsidR="005D40A2" w:rsidRPr="00F23A2B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DD1C8" w14:textId="77777777" w:rsidR="005D40A2" w:rsidRPr="00F23A2B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590D0" w14:textId="77777777" w:rsidR="005D40A2" w:rsidRPr="00F23A2B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6D62" w14:textId="77777777" w:rsidR="005D40A2" w:rsidRPr="00F23A2B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F8C7" w14:textId="77777777" w:rsidR="005D40A2" w:rsidRPr="00F23A2B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DE2A1" w14:textId="6879A278" w:rsidR="005D40A2" w:rsidRPr="00F23A2B" w:rsidRDefault="00B307C7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</w:t>
            </w:r>
            <w:r w:rsidR="002C0CB3">
              <w:rPr>
                <w:b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C0963" w14:textId="375050C3" w:rsidR="005D40A2" w:rsidRPr="00F23A2B" w:rsidRDefault="002C0CB3" w:rsidP="00BF55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FF11" w14:textId="528033AE" w:rsidR="005D40A2" w:rsidRPr="00F23A2B" w:rsidRDefault="002C0CB3" w:rsidP="00BF55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000,00</w:t>
            </w:r>
          </w:p>
        </w:tc>
      </w:tr>
      <w:tr w:rsidR="00731459" w14:paraId="3A69092E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5533" w14:textId="0BDFE800" w:rsidR="00731459" w:rsidRPr="00F23A2B" w:rsidRDefault="00731459" w:rsidP="0073145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70E3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Управление и распоряжение муниципальным имуществом сельского поселения «Село Булава» Ульчского муниципального района Хабаровского края на 2023-2026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58C6" w14:textId="2132C2C9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7633" w14:textId="20FF06FF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6D4D" w14:textId="0350C70E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699" w14:textId="452A65F2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AF3F8" w14:textId="0377B99F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E4744" w14:textId="07940792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90C1D6" w14:textId="09B40D1F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0,00</w:t>
            </w:r>
          </w:p>
        </w:tc>
      </w:tr>
      <w:tr w:rsidR="00731459" w14:paraId="7D73A329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6EBF" w14:textId="0F13F5BD" w:rsidR="00731459" w:rsidRPr="002C0CB3" w:rsidRDefault="00731459" w:rsidP="0073145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Мероприятия по изготовлению технической документации на объекты муниципального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6D47" w14:textId="6FF05E49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191A" w14:textId="7A8F350E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F242" w14:textId="7F312A23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9276" w14:textId="6B9E6570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C9375" w14:textId="3A2F7B1B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1BA23" w14:textId="4A927ADF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E80E5" w14:textId="42271536" w:rsidR="00731459" w:rsidRPr="002C0CB3" w:rsidRDefault="00731459" w:rsidP="0073145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</w:tr>
      <w:tr w:rsidR="00731459" w14:paraId="61CC9574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144C" w14:textId="11D18867" w:rsidR="00731459" w:rsidRPr="00F23A2B" w:rsidRDefault="00731459" w:rsidP="0073145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88F2" w14:textId="492E9211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5D97" w14:textId="1AA67AF6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541B" w14:textId="7FC7DF3E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5904" w14:textId="48E2C545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2C0CB3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2B3B0" w14:textId="063345DF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43A7B" w14:textId="780C1FD3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46ED4" w14:textId="04E6D636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</w:tr>
      <w:tr w:rsidR="00731459" w14:paraId="77284FE2" w14:textId="77777777" w:rsidTr="002C0CB3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E7BC" w14:textId="2E6A88CC" w:rsidR="00731459" w:rsidRPr="00F23A2B" w:rsidRDefault="00731459" w:rsidP="0073145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200" w14:textId="6E3BABF1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F782" w14:textId="0240368A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2A72" w14:textId="7478F484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0053" w14:textId="2A0B3714" w:rsidR="00731459" w:rsidRPr="00F23A2B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C0CB3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950BC" w14:textId="1E3A499F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1B4E" w14:textId="3D2713CE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36578" w14:textId="793B1586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0CB3">
              <w:rPr>
                <w:bCs/>
                <w:color w:val="000000"/>
              </w:rPr>
              <w:t>80000,00</w:t>
            </w:r>
          </w:p>
        </w:tc>
      </w:tr>
      <w:tr w:rsidR="003F2502" w14:paraId="33D2A024" w14:textId="77777777" w:rsidTr="002C5CB2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183B7" w14:textId="77777777" w:rsidR="003F2502" w:rsidRDefault="003F2502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6BF59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9832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667FE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04D19" w14:textId="77777777" w:rsidR="003F2502" w:rsidRDefault="003F250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A900D" w14:textId="033F7EE3" w:rsidR="003F2502" w:rsidRPr="003F250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7C7">
              <w:rPr>
                <w:color w:val="000000"/>
              </w:rPr>
              <w:t>2</w:t>
            </w:r>
            <w:r>
              <w:rPr>
                <w:color w:val="000000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4FFA4" w14:textId="04919D63" w:rsidR="003F2502" w:rsidRPr="003F250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003E8" w14:textId="798C04F5" w:rsidR="003F2502" w:rsidRPr="003F2502" w:rsidRDefault="00731459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5CB2">
              <w:rPr>
                <w:color w:val="000000"/>
              </w:rPr>
              <w:t>5000,00</w:t>
            </w:r>
          </w:p>
        </w:tc>
      </w:tr>
      <w:tr w:rsidR="002C5CB2" w14:paraId="65B887B2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65C25" w14:textId="77777777" w:rsidR="002C5CB2" w:rsidRDefault="002C5CB2" w:rsidP="002C5C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9D3D4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0446F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E16B1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938E6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F8BD07" w14:textId="56399A7F" w:rsidR="002C5CB2" w:rsidRPr="003F250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7C7">
              <w:rPr>
                <w:color w:val="000000"/>
              </w:rPr>
              <w:t>2</w:t>
            </w:r>
            <w:r>
              <w:rPr>
                <w:color w:val="000000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8777C" w14:textId="6E1AE283" w:rsidR="002C5CB2" w:rsidRPr="003F250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C7D87" w14:textId="4BF0A43C" w:rsidR="002C5CB2" w:rsidRPr="003F2502" w:rsidRDefault="00731459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5CB2">
              <w:rPr>
                <w:color w:val="000000"/>
              </w:rPr>
              <w:t>5000,00</w:t>
            </w:r>
          </w:p>
        </w:tc>
      </w:tr>
      <w:tr w:rsidR="00FD4915" w14:paraId="6EE62CEA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AA7D4" w14:textId="77777777" w:rsidR="00FD4915" w:rsidRPr="00F23A2B" w:rsidRDefault="00FD4915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A2B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56CFF" w14:textId="77777777" w:rsidR="00FD4915" w:rsidRPr="00F23A2B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34B93" w14:textId="77777777" w:rsidR="00FD4915" w:rsidRPr="00F23A2B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7378C" w14:textId="0E0A4120" w:rsidR="00FD4915" w:rsidRPr="00F23A2B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99100000</w:t>
            </w:r>
            <w:r w:rsidR="002C5CB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AB421" w14:textId="77777777" w:rsidR="00FD4915" w:rsidRPr="00F23A2B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2D074A" w14:textId="77777777" w:rsidR="00FD4915" w:rsidRPr="00F23A2B" w:rsidRDefault="00FD4915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23A2B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D8FA8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CD78E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</w:tr>
      <w:tr w:rsidR="00FD4915" w14:paraId="14FB6A3A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EE0B" w14:textId="77777777" w:rsidR="00FD4915" w:rsidRDefault="00FD4915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9D829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697A1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3C358" w14:textId="09B80D8D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</w:t>
            </w:r>
            <w:r w:rsidR="002C5CB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9E83A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6ECA12" w14:textId="77777777" w:rsidR="00FD4915" w:rsidRDefault="00FD4915" w:rsidP="008D33F9">
            <w:pPr>
              <w:jc w:val="center"/>
            </w:pPr>
            <w:r w:rsidRPr="00356408">
              <w:rPr>
                <w:color w:val="000000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AD594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05BB7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</w:tr>
      <w:tr w:rsidR="00FD4915" w14:paraId="56CB51F3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6F888" w14:textId="77777777" w:rsidR="00FD4915" w:rsidRDefault="00FD4915" w:rsidP="00D57A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други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93B7E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C328E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4D00" w14:textId="5AE0E47B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</w:t>
            </w:r>
            <w:r w:rsidR="002C5CB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2C38E" w14:textId="77777777" w:rsidR="00FD4915" w:rsidRDefault="00FD491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B4EE29" w14:textId="77777777" w:rsidR="00FD4915" w:rsidRDefault="00FD4915" w:rsidP="008D33F9">
            <w:pPr>
              <w:jc w:val="center"/>
            </w:pPr>
            <w:r w:rsidRPr="00356408">
              <w:rPr>
                <w:color w:val="000000"/>
              </w:rPr>
              <w:t>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170FD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8686F" w14:textId="77777777" w:rsidR="00FD4915" w:rsidRPr="008D33F9" w:rsidRDefault="00FD4915" w:rsidP="005D5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3F9">
              <w:rPr>
                <w:color w:val="000000"/>
              </w:rPr>
              <w:t>5000,00</w:t>
            </w:r>
          </w:p>
        </w:tc>
      </w:tr>
      <w:tr w:rsidR="00406762" w14:paraId="4DE3AD70" w14:textId="77777777" w:rsidTr="002C5CB2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3B935" w14:textId="4C31B734" w:rsidR="00406762" w:rsidRPr="00F23A2B" w:rsidRDefault="002C5CB2" w:rsidP="00FD49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50F9A" w14:textId="77777777" w:rsidR="00406762" w:rsidRPr="00F23A2B" w:rsidRDefault="0040676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46F9F" w14:textId="77777777" w:rsidR="00406762" w:rsidRPr="00F23A2B" w:rsidRDefault="0040676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F72A" w14:textId="25A33B24" w:rsidR="00406762" w:rsidRPr="00F23A2B" w:rsidRDefault="00103B0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</w:t>
            </w:r>
            <w:r w:rsidR="002C5CB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8B5EA" w14:textId="77777777" w:rsidR="00406762" w:rsidRPr="00F23A2B" w:rsidRDefault="0040676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A2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79990" w14:textId="51696BDF" w:rsidR="00406762" w:rsidRPr="00F23A2B" w:rsidRDefault="002C5CB2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7C7">
              <w:rPr>
                <w:color w:val="000000"/>
              </w:rPr>
              <w:t>2</w:t>
            </w:r>
            <w:r>
              <w:rPr>
                <w:color w:val="000000"/>
              </w:rPr>
              <w:t>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B150E" w14:textId="32C6A4D7" w:rsidR="00406762" w:rsidRPr="00F23A2B" w:rsidRDefault="002C5CB2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3C1EF" w14:textId="44AAD3C9" w:rsidR="00406762" w:rsidRPr="00F23A2B" w:rsidRDefault="00731459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31459" w14:paraId="1C30345E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83B2" w14:textId="77777777" w:rsidR="00731459" w:rsidRDefault="00731459" w:rsidP="007314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60D9F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4AF3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4358" w14:textId="650286F0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92C23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3EF1C9" w14:textId="2247BD50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7C7">
              <w:rPr>
                <w:color w:val="000000"/>
              </w:rPr>
              <w:t>2</w:t>
            </w:r>
            <w:r>
              <w:rPr>
                <w:color w:val="000000"/>
              </w:rPr>
              <w:t>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E9943" w14:textId="46B48FAB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A9919" w14:textId="62013C58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4843">
              <w:rPr>
                <w:color w:val="000000"/>
              </w:rPr>
              <w:t>20000,00</w:t>
            </w:r>
          </w:p>
        </w:tc>
      </w:tr>
      <w:tr w:rsidR="00731459" w14:paraId="5B95BFE8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5BD4A" w14:textId="77777777" w:rsidR="00731459" w:rsidRDefault="00731459" w:rsidP="007314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B69C4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572A7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C287E" w14:textId="1EB98994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299D" w14:textId="77777777" w:rsidR="00731459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3B3C96" w14:textId="6DC134E6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7C7">
              <w:rPr>
                <w:color w:val="000000"/>
              </w:rPr>
              <w:t>2</w:t>
            </w:r>
            <w:r>
              <w:rPr>
                <w:color w:val="000000"/>
              </w:rPr>
              <w:t>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00414" w14:textId="75E0DF37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F50" w14:textId="71ED6FDA" w:rsidR="00731459" w:rsidRPr="00406762" w:rsidRDefault="00731459" w:rsidP="00731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4843">
              <w:rPr>
                <w:color w:val="000000"/>
              </w:rPr>
              <w:t>20000,00</w:t>
            </w:r>
          </w:p>
        </w:tc>
      </w:tr>
      <w:tr w:rsidR="00F42780" w14:paraId="78554883" w14:textId="77777777" w:rsidTr="002C5CB2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16A6E" w14:textId="77777777" w:rsidR="00F42780" w:rsidRPr="00F23A2B" w:rsidRDefault="00F42780" w:rsidP="004067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ABAB" w14:textId="77777777" w:rsidR="00F42780" w:rsidRPr="00F23A2B" w:rsidRDefault="00F42780" w:rsidP="004067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29152" w14:textId="77777777" w:rsidR="00F42780" w:rsidRPr="00F23A2B" w:rsidRDefault="00F42780" w:rsidP="004067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DB43B" w14:textId="77777777" w:rsidR="00F42780" w:rsidRPr="00F23A2B" w:rsidRDefault="00F42780" w:rsidP="004067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8132C" w14:textId="77777777" w:rsidR="00F42780" w:rsidRPr="00F23A2B" w:rsidRDefault="00F42780" w:rsidP="004067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23A2B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473B9" w14:textId="01A75383" w:rsidR="00F42780" w:rsidRPr="00F23A2B" w:rsidRDefault="002C5CB2" w:rsidP="004067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859E6" w14:textId="5A05828C" w:rsidR="00F42780" w:rsidRPr="00F23A2B" w:rsidRDefault="002C5CB2" w:rsidP="009C00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D9049" w14:textId="720F5A93" w:rsidR="00F42780" w:rsidRPr="00F23A2B" w:rsidRDefault="002C5CB2" w:rsidP="009C00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</w:tr>
      <w:tr w:rsidR="002C5CB2" w14:paraId="4A126E3B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BBD80" w14:textId="77777777" w:rsidR="002C5CB2" w:rsidRDefault="002C5CB2" w:rsidP="002C5C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1D7B3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CE624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5AD26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05BE1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E18EBE" w14:textId="7E4CD118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DFE37" w14:textId="3636828D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E7319" w14:textId="4DCB9FDB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</w:tr>
      <w:tr w:rsidR="002C5CB2" w14:paraId="42C8EB97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B9DB" w14:textId="77777777" w:rsidR="002C5CB2" w:rsidRDefault="002C5CB2" w:rsidP="002C5C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5DA08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A25B9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5E242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5C35D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E481E8" w14:textId="4CFBE95B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860D3" w14:textId="253EEF27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73354" w14:textId="39B0D6F9" w:rsidR="002C5CB2" w:rsidRP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C5CB2">
              <w:rPr>
                <w:bCs/>
                <w:color w:val="000000"/>
              </w:rPr>
              <w:t>249630,00</w:t>
            </w:r>
          </w:p>
        </w:tc>
      </w:tr>
      <w:tr w:rsidR="00F42780" w14:paraId="0779BD79" w14:textId="77777777" w:rsidTr="002C5CB2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2E409" w14:textId="77777777" w:rsidR="00F42780" w:rsidRDefault="00F42780" w:rsidP="004A7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017D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CF88B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7C810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2BFF1" w14:textId="77777777" w:rsidR="00F42780" w:rsidRDefault="00F42780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A47E3" w14:textId="48A24B6F" w:rsidR="00F42780" w:rsidRPr="00406762" w:rsidRDefault="002C5CB2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47FF2" w14:textId="4C6E12D9" w:rsidR="00F42780" w:rsidRPr="0040676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D2E66" w14:textId="139CC3CE" w:rsidR="00F42780" w:rsidRPr="0040676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</w:tr>
      <w:tr w:rsidR="002C5CB2" w14:paraId="6A5EB5DC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68A32" w14:textId="77777777" w:rsidR="002C5CB2" w:rsidRDefault="002C5CB2" w:rsidP="002C5C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85B1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5B5DB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E9B9A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44553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446DF3" w14:textId="08FFF06C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AD33A" w14:textId="53E55B52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62AA4" w14:textId="4A48734B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</w:tr>
      <w:tr w:rsidR="00F42780" w14:paraId="4F3134CE" w14:textId="77777777" w:rsidTr="002C5CB2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A26C" w14:textId="77777777" w:rsidR="00F42780" w:rsidRDefault="00F42780" w:rsidP="004A7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D97C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63221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DEBC9" w14:textId="77777777" w:rsidR="00F42780" w:rsidRDefault="00F42780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B6905" w14:textId="77777777" w:rsidR="00F42780" w:rsidRDefault="00F42780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8A6FB" w14:textId="068713F7" w:rsidR="00F42780" w:rsidRPr="00406762" w:rsidRDefault="002C5CB2" w:rsidP="004067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AAD92" w14:textId="1FE10943" w:rsidR="00F42780" w:rsidRPr="0040676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19154" w14:textId="3107351A" w:rsidR="00F42780" w:rsidRPr="00406762" w:rsidRDefault="002C5CB2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</w:tr>
      <w:tr w:rsidR="002C5CB2" w14:paraId="646DB2E9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3B541" w14:textId="77777777" w:rsidR="002C5CB2" w:rsidRDefault="002C5CB2" w:rsidP="002C5C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D401A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0F5D8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4357E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4C3F7" w14:textId="77777777" w:rsidR="002C5CB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1EC67B" w14:textId="64B94C86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117CE" w14:textId="72A76398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AF960" w14:textId="3BB177D9" w:rsidR="002C5CB2" w:rsidRPr="00406762" w:rsidRDefault="002C5CB2" w:rsidP="002C5C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</w:tr>
      <w:tr w:rsidR="005D40A2" w14:paraId="420C8AA3" w14:textId="77777777" w:rsidTr="00A7306D">
        <w:trPr>
          <w:gridAfter w:val="1"/>
          <w:wAfter w:w="903" w:type="dxa"/>
          <w:trHeight w:val="50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758915" w14:textId="77777777" w:rsidR="005D40A2" w:rsidRPr="00661515" w:rsidRDefault="005D40A2" w:rsidP="00B8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151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18CECF" w14:textId="77777777" w:rsidR="005D40A2" w:rsidRPr="0066151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C2AF6B" w14:textId="77777777" w:rsidR="005D40A2" w:rsidRPr="0066151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D07C01" w14:textId="77777777" w:rsidR="005D40A2" w:rsidRPr="0066151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320DED" w14:textId="77777777" w:rsidR="005D40A2" w:rsidRPr="0066151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44D1596" w14:textId="73B54025" w:rsidR="005D40A2" w:rsidRPr="00661515" w:rsidRDefault="00661515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201018,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20930" w14:textId="3C911D1D" w:rsidR="005D40A2" w:rsidRPr="00661515" w:rsidRDefault="00661515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200018,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74D48" w14:textId="54B35558" w:rsidR="005D40A2" w:rsidRPr="00661515" w:rsidRDefault="00661515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1515">
              <w:rPr>
                <w:b/>
                <w:bCs/>
              </w:rPr>
              <w:t>45018,45</w:t>
            </w:r>
          </w:p>
        </w:tc>
      </w:tr>
      <w:tr w:rsidR="00282DF3" w14:paraId="5F58B4B6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F73FE" w14:textId="77777777" w:rsidR="00282DF3" w:rsidRDefault="00282DF3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BCE1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7C2E8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F67A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8900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CA74E" w14:textId="0C64AAC8" w:rsidR="00282DF3" w:rsidRDefault="00661515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1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B412A" w14:textId="71584931" w:rsidR="00282DF3" w:rsidRPr="00135785" w:rsidRDefault="00661515" w:rsidP="00135785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FBC54" w14:textId="0817FFA5" w:rsidR="00282DF3" w:rsidRPr="00135785" w:rsidRDefault="00661515" w:rsidP="00135785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</w:tr>
      <w:tr w:rsidR="00661515" w:rsidRPr="00661515" w14:paraId="41DDDC9E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98DEB" w14:textId="77777777" w:rsidR="00661515" w:rsidRDefault="00661515" w:rsidP="006615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66E7A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90CB2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8E25A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080CC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89CD60" w14:textId="3103FBD3" w:rsidR="00661515" w:rsidRP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4501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8CFB6" w14:textId="45BFDBDC" w:rsidR="00661515" w:rsidRPr="00661515" w:rsidRDefault="00661515" w:rsidP="00661515">
            <w:pPr>
              <w:jc w:val="center"/>
            </w:pPr>
            <w:r w:rsidRPr="00661515">
              <w:t>450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57248" w14:textId="143B4095" w:rsidR="00661515" w:rsidRPr="00661515" w:rsidRDefault="00661515" w:rsidP="00661515">
            <w:pPr>
              <w:jc w:val="center"/>
            </w:pPr>
            <w:r w:rsidRPr="00661515">
              <w:t>45018,45</w:t>
            </w:r>
          </w:p>
        </w:tc>
      </w:tr>
      <w:tr w:rsidR="00282DF3" w14:paraId="3769B55A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57688" w14:textId="77777777" w:rsidR="00282DF3" w:rsidRDefault="00282DF3" w:rsidP="005D5F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13725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D441C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AAC74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C684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A90C4" w14:textId="2A95C6B3" w:rsidR="00282DF3" w:rsidRPr="005D5FAA" w:rsidRDefault="00661515" w:rsidP="005D5F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08EBC" w14:textId="31EFEEB2" w:rsidR="00282DF3" w:rsidRDefault="00661515" w:rsidP="00282DF3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0B2D7" w14:textId="7B725989" w:rsidR="00282DF3" w:rsidRDefault="00661515" w:rsidP="00282DF3">
            <w:pPr>
              <w:jc w:val="center"/>
            </w:pPr>
            <w:r>
              <w:t>26040,00</w:t>
            </w:r>
          </w:p>
        </w:tc>
      </w:tr>
      <w:tr w:rsidR="00661515" w14:paraId="5F298323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0FF7" w14:textId="77777777" w:rsidR="00661515" w:rsidRDefault="00661515" w:rsidP="006615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46180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658F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F4BE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2F60B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05AF62" w14:textId="6C267F8D" w:rsidR="00661515" w:rsidRPr="005D5FAA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5FC98" w14:textId="1E96B913" w:rsidR="00661515" w:rsidRDefault="00661515" w:rsidP="00661515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843B0" w14:textId="11640D2E" w:rsidR="00661515" w:rsidRDefault="00661515" w:rsidP="00661515">
            <w:pPr>
              <w:jc w:val="center"/>
            </w:pPr>
            <w:r>
              <w:t>26040,00</w:t>
            </w:r>
          </w:p>
        </w:tc>
      </w:tr>
      <w:tr w:rsidR="00282DF3" w14:paraId="6A1D60C7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CB80" w14:textId="77777777" w:rsidR="00282DF3" w:rsidRDefault="00282DF3" w:rsidP="004A7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C05" w14:textId="77777777" w:rsidR="00282DF3" w:rsidRDefault="00282DF3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8295" w14:textId="77777777" w:rsidR="00282DF3" w:rsidRDefault="00282DF3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7501" w14:textId="77777777" w:rsidR="00282DF3" w:rsidRDefault="00282DF3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9056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91F84" w14:textId="21AB04D4" w:rsidR="00282DF3" w:rsidRDefault="00661515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7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AD090" w14:textId="792139EB" w:rsidR="00282DF3" w:rsidRDefault="00661515" w:rsidP="00282DF3">
            <w:pPr>
              <w:jc w:val="center"/>
            </w:pPr>
            <w:r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FF455" w14:textId="251A1A01" w:rsidR="00282DF3" w:rsidRDefault="00661515" w:rsidP="00282DF3">
            <w:pPr>
              <w:jc w:val="center"/>
            </w:pPr>
            <w:r>
              <w:t>18978,45</w:t>
            </w:r>
          </w:p>
        </w:tc>
      </w:tr>
      <w:tr w:rsidR="00661515" w14:paraId="09530208" w14:textId="77777777" w:rsidTr="00A7306D">
        <w:trPr>
          <w:gridAfter w:val="1"/>
          <w:wAfter w:w="903" w:type="dxa"/>
          <w:trHeight w:val="7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6B4D2" w14:textId="77777777" w:rsidR="00661515" w:rsidRDefault="00661515" w:rsidP="006615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9FCC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4833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A65E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35D2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2892AE" w14:textId="0A80FD4F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7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FEB6F" w14:textId="553E6EDF" w:rsidR="00661515" w:rsidRDefault="00661515" w:rsidP="00661515">
            <w:pPr>
              <w:jc w:val="center"/>
            </w:pPr>
            <w:r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7F370" w14:textId="71936040" w:rsidR="00661515" w:rsidRDefault="00661515" w:rsidP="00661515">
            <w:pPr>
              <w:jc w:val="center"/>
            </w:pPr>
            <w:r>
              <w:t>18978,45</w:t>
            </w:r>
          </w:p>
        </w:tc>
      </w:tr>
      <w:tr w:rsidR="00282DF3" w14:paraId="0111B33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81A76D" w14:textId="77777777" w:rsidR="00282DF3" w:rsidRDefault="005B6C8D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00D51F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FCB58A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CD6093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FEC164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14DF8F1" w14:textId="203ED34F" w:rsidR="00282DF3" w:rsidRDefault="00661515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53E055" w14:textId="41DA7307" w:rsidR="00282DF3" w:rsidRDefault="00661515" w:rsidP="001065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  <w:r w:rsidR="00F42780">
              <w:rPr>
                <w:b/>
                <w:color w:val="00000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21237" w14:textId="4A1166D1" w:rsidR="00282DF3" w:rsidRDefault="00135785" w:rsidP="001065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661515" w14:paraId="36435E7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14A8F6" w14:textId="77777777" w:rsidR="00661515" w:rsidRDefault="00661515" w:rsidP="006615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A29B63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302F3E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9152EF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278CDD" w14:textId="77777777" w:rsid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053E5D0" w14:textId="7A03758D" w:rsidR="00661515" w:rsidRP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A402C7" w14:textId="298463BF" w:rsidR="00661515" w:rsidRP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B5833" w14:textId="52AF838E" w:rsidR="00661515" w:rsidRPr="00661515" w:rsidRDefault="00661515" w:rsidP="006615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0,00</w:t>
            </w:r>
          </w:p>
        </w:tc>
      </w:tr>
      <w:tr w:rsidR="00452C6D" w14:paraId="26043F32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8BCF13" w14:textId="799BA0CF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3-2025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93EF8E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5A0AC0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5B64CF" w14:textId="6AC3E348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3712D2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D9CFEA" w14:textId="6AE09F51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A24BE" w14:textId="0B9809F0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0539B" w14:textId="43455340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0,00</w:t>
            </w:r>
          </w:p>
        </w:tc>
      </w:tr>
      <w:tr w:rsidR="00452C6D" w14:paraId="3F996DB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F92B7F" w14:textId="698386C8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ервичных мер пожарной безопасности на территории сельского поселения «Село Булава» на 2023-2025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0661CE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E2FE4B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4250CC" w14:textId="77DD2D0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227BE0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F70B15" w14:textId="35534947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0DBC7" w14:textId="3E239973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C2F25" w14:textId="26F28BBC" w:rsidR="00452C6D" w:rsidRDefault="00452C6D" w:rsidP="00452C6D">
            <w:pPr>
              <w:jc w:val="center"/>
            </w:pPr>
            <w:r w:rsidRPr="00661515">
              <w:rPr>
                <w:color w:val="000000"/>
              </w:rPr>
              <w:t>0,00</w:t>
            </w:r>
          </w:p>
        </w:tc>
      </w:tr>
      <w:tr w:rsidR="00452C6D" w14:paraId="4CE773B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12E60F" w14:textId="77777777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10D2D1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74A86B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6DDA87" w14:textId="7E632856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6535BA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CADB64" w14:textId="65B29203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4F555B" w14:textId="0779610C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A6F95" w14:textId="710FA595" w:rsidR="00452C6D" w:rsidRDefault="00452C6D" w:rsidP="00452C6D">
            <w:pPr>
              <w:jc w:val="center"/>
            </w:pPr>
            <w:r w:rsidRPr="00661515">
              <w:rPr>
                <w:color w:val="000000"/>
              </w:rPr>
              <w:t>0,00</w:t>
            </w:r>
          </w:p>
        </w:tc>
      </w:tr>
      <w:tr w:rsidR="00452C6D" w14:paraId="29D1709B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4EB2A7" w14:textId="77777777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28B0F1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190C8E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0378EE" w14:textId="157CB070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431808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FDAF04" w14:textId="42F15FDA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00A90" w14:textId="5D66F0AF" w:rsidR="00452C6D" w:rsidRPr="00282DF3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515">
              <w:rPr>
                <w:color w:val="000000"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2158C" w14:textId="2E225D24" w:rsidR="00452C6D" w:rsidRDefault="00452C6D" w:rsidP="00452C6D">
            <w:pPr>
              <w:jc w:val="center"/>
            </w:pPr>
            <w:r w:rsidRPr="00661515">
              <w:rPr>
                <w:color w:val="000000"/>
              </w:rPr>
              <w:t>0,00</w:t>
            </w:r>
          </w:p>
        </w:tc>
      </w:tr>
      <w:tr w:rsidR="00731459" w14:paraId="5C4CDC7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5AB179" w14:textId="720D6FAB" w:rsidR="00731459" w:rsidRPr="00731459" w:rsidRDefault="00731459" w:rsidP="00452C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Другие вопросы в области национа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576CFD" w14:textId="555D0A9E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CED77" w14:textId="1396CF83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ED9FA" w14:textId="7F6F790F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D2D4E" w14:textId="52413A6C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E6FC8E1" w14:textId="51BC4BA4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7A1469" w14:textId="19DAFEA2" w:rsidR="00731459" w:rsidRPr="00731459" w:rsidRDefault="00731459" w:rsidP="00452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DF495" w14:textId="3DAEC39A" w:rsidR="00731459" w:rsidRPr="00731459" w:rsidRDefault="00731459" w:rsidP="00452C6D">
            <w:pPr>
              <w:jc w:val="center"/>
              <w:rPr>
                <w:b/>
                <w:bCs/>
                <w:color w:val="000000"/>
              </w:rPr>
            </w:pPr>
            <w:r w:rsidRPr="00731459">
              <w:rPr>
                <w:b/>
                <w:bCs/>
                <w:color w:val="000000"/>
              </w:rPr>
              <w:t>0,00</w:t>
            </w:r>
          </w:p>
        </w:tc>
      </w:tr>
      <w:tr w:rsidR="00135785" w14:paraId="20D5C4D4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9AE7E" w14:textId="47E15BF5" w:rsidR="00135785" w:rsidRDefault="00135785" w:rsidP="0083793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452C6D">
              <w:rPr>
                <w:color w:val="000000"/>
              </w:rPr>
              <w:t>Профилактика терроризма и экстремизма, а также минимизация и (или) ликвидация последствий проявления терроризма  на территории</w:t>
            </w:r>
            <w:r>
              <w:rPr>
                <w:color w:val="000000"/>
              </w:rPr>
              <w:t xml:space="preserve"> с</w:t>
            </w:r>
            <w:r w:rsidR="00452C6D">
              <w:rPr>
                <w:color w:val="000000"/>
              </w:rPr>
              <w:t>ельского поселения «Село Булава</w:t>
            </w:r>
            <w:r>
              <w:rPr>
                <w:color w:val="000000"/>
              </w:rPr>
              <w:t>» Ульчского муниципального район</w:t>
            </w:r>
            <w:r w:rsidR="00452C6D">
              <w:rPr>
                <w:color w:val="000000"/>
              </w:rPr>
              <w:t>а Хабаровского края на 2022-202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7FCDA" w14:textId="77777777" w:rsidR="00135785" w:rsidRDefault="0013578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C124F" w14:textId="7E94D6EE" w:rsidR="00135785" w:rsidRDefault="00452C6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735BF" w14:textId="4912A665" w:rsidR="00135785" w:rsidRDefault="00452C6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4</w:t>
            </w:r>
            <w:r w:rsidR="00135785">
              <w:rPr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59A15" w14:textId="77777777" w:rsidR="00135785" w:rsidRDefault="00135785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64EC3A" w14:textId="43666BD5" w:rsidR="00135785" w:rsidRDefault="00452C6D" w:rsidP="004A74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72351" w14:textId="1DD2194F" w:rsidR="00135785" w:rsidRDefault="00452C6D" w:rsidP="001065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A2C7C0" w14:textId="5DC734EF" w:rsidR="00135785" w:rsidRPr="00F36086" w:rsidRDefault="00452C6D" w:rsidP="00135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52C6D" w14:paraId="45DDF8C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ECB5B5" w14:textId="304DEF01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терроризма и экстремизма, а также минимизация и (или) ликвидация последствий проявления терроризма  на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3BF89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7E25C" w14:textId="7513038B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39301" w14:textId="12BC70C9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4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FB4DF4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2EA5326" w14:textId="7752207D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4938C" w14:textId="5AD37B70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D4B48" w14:textId="14A878BD" w:rsidR="00452C6D" w:rsidRPr="00F36086" w:rsidRDefault="00452C6D" w:rsidP="00452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52C6D" w14:paraId="3B2F4D70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E9CD2" w14:textId="77777777" w:rsidR="00452C6D" w:rsidRDefault="00452C6D" w:rsidP="00452C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2804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52E185" w14:textId="7101FD2D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26A68" w14:textId="3AC5C511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4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D8EF5F" w14:textId="77777777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963F650" w14:textId="342B0ED0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D3CFF" w14:textId="34A88855" w:rsidR="00452C6D" w:rsidRDefault="00452C6D" w:rsidP="0045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9C5A0" w14:textId="79D7C884" w:rsidR="00452C6D" w:rsidRPr="00F36086" w:rsidRDefault="00452C6D" w:rsidP="00452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37309" w14:paraId="39BFE5E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BA9203" w14:textId="77777777" w:rsidR="00A37309" w:rsidRDefault="00A37309" w:rsidP="00A373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804C24" w14:textId="77777777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F5CCC1" w14:textId="2C40B2D2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BCF37D" w14:textId="5A06B732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4</w:t>
            </w:r>
            <w:r>
              <w:rPr>
                <w:color w:val="000000"/>
              </w:rPr>
              <w:t>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C10C" w14:textId="77777777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5BE3DE" w14:textId="0DFAD856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94E3" w14:textId="15B89CC6" w:rsidR="00A37309" w:rsidRDefault="00A37309" w:rsidP="00A373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9AF1E" w14:textId="025753D6" w:rsidR="00A37309" w:rsidRPr="00F36086" w:rsidRDefault="00A37309" w:rsidP="00A373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40A2" w14:paraId="6CAEB74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3789DE" w14:textId="77777777" w:rsidR="005D40A2" w:rsidRPr="004A62E7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B0DCBE" w14:textId="77777777" w:rsidR="005D40A2" w:rsidRPr="004A62E7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114FB9" w14:textId="77777777" w:rsidR="005D40A2" w:rsidRPr="004A62E7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2C38DB" w14:textId="77777777" w:rsidR="005D40A2" w:rsidRPr="004A62E7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8E22CC" w14:textId="77777777" w:rsidR="005D40A2" w:rsidRPr="004A62E7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1D99BB1" w14:textId="21DB103D" w:rsidR="005D40A2" w:rsidRPr="004A62E7" w:rsidRDefault="0073145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89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695E4" w14:textId="69013647" w:rsidR="005D40A2" w:rsidRPr="004A62E7" w:rsidRDefault="00A3730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12C56" w14:textId="252403D1" w:rsidR="005D40A2" w:rsidRPr="004A62E7" w:rsidRDefault="00A3730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2000,00</w:t>
            </w:r>
          </w:p>
        </w:tc>
      </w:tr>
      <w:tr w:rsidR="00282DF3" w14:paraId="277E5A5E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BA2F69" w14:textId="77777777" w:rsidR="00282DF3" w:rsidRPr="00D62E0E" w:rsidRDefault="00282DF3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2E0E">
              <w:rPr>
                <w:b/>
                <w:color w:val="000000"/>
              </w:rPr>
              <w:t>Дорожное хозяйство, дорож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B97223" w14:textId="77777777" w:rsidR="00282DF3" w:rsidRPr="00D62E0E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2E0E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5C7BE3" w14:textId="77777777" w:rsidR="00282DF3" w:rsidRPr="00D62E0E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2E0E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097EC5" w14:textId="77777777" w:rsidR="00282DF3" w:rsidRPr="00D62E0E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2E0E">
              <w:rPr>
                <w:b/>
                <w:color w:val="000000"/>
              </w:rPr>
              <w:t>000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511419" w14:textId="77777777" w:rsidR="00282DF3" w:rsidRPr="00D62E0E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2E0E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67CD654" w14:textId="2CEF1F6C" w:rsidR="00282DF3" w:rsidRPr="00D62E0E" w:rsidRDefault="00A37309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9</w:t>
            </w:r>
            <w:r w:rsidR="00601A7C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3726CA" w14:textId="54605F5A" w:rsidR="00282DF3" w:rsidRPr="004A62E7" w:rsidRDefault="00A37309" w:rsidP="001065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0500</w:t>
            </w:r>
            <w:r w:rsidR="00F42780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7D7CB" w14:textId="76EE032B" w:rsidR="00282DF3" w:rsidRPr="004A62E7" w:rsidRDefault="00A37309" w:rsidP="001065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2000</w:t>
            </w:r>
            <w:r w:rsidR="00F42780">
              <w:rPr>
                <w:b/>
                <w:color w:val="000000"/>
              </w:rPr>
              <w:t>,00</w:t>
            </w:r>
          </w:p>
        </w:tc>
      </w:tr>
      <w:tr w:rsidR="00395993" w14:paraId="4E6DFC8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5D96E6" w14:textId="20167FCB" w:rsidR="00395993" w:rsidRPr="00395993" w:rsidRDefault="00395993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5993">
              <w:rPr>
                <w:color w:val="000000"/>
              </w:rPr>
              <w:t>Муниципальная программа «</w:t>
            </w:r>
            <w:r w:rsidR="00A37309">
              <w:rPr>
                <w:color w:val="000000"/>
              </w:rPr>
              <w:t>Развитие транспортной системы сельского поселения «Село Булава» Ульчского муниципального района Хабаровского края на 2022-2025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72CBB8" w14:textId="77777777" w:rsidR="00395993" w:rsidRPr="00395993" w:rsidRDefault="0039599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8FE4DB3" w14:textId="77777777" w:rsidR="00395993" w:rsidRPr="00395993" w:rsidRDefault="0039599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F7AF87" w14:textId="77777777" w:rsidR="00395993" w:rsidRPr="00395993" w:rsidRDefault="0039599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15D6A2" w14:textId="77777777" w:rsidR="00395993" w:rsidRPr="00395993" w:rsidRDefault="00395993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3D80A27" w14:textId="2D8F6755" w:rsidR="00395993" w:rsidRPr="00395993" w:rsidRDefault="00A3730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A330B" w14:textId="69177F3F" w:rsidR="00395993" w:rsidRPr="00395993" w:rsidRDefault="00A3730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4DB4E" w14:textId="3FB68709" w:rsidR="00395993" w:rsidRPr="00395993" w:rsidRDefault="00A37309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5372" w14:paraId="4D9BFA32" w14:textId="77777777" w:rsidTr="00731F64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7E966B" w14:textId="7435B009" w:rsidR="00EA5372" w:rsidRPr="00D62E0E" w:rsidRDefault="00EA5372" w:rsidP="00EA537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Установка/замена дорожных знаков, светофоров, ограждений, автобусных останов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5D87F9" w14:textId="77777777" w:rsidR="00EA5372" w:rsidRPr="00395993" w:rsidRDefault="00EA5372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363419" w14:textId="77777777" w:rsidR="00EA5372" w:rsidRPr="00395993" w:rsidRDefault="00EA5372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79785B" w14:textId="3A0FBFA3" w:rsidR="00EA5372" w:rsidRPr="00395993" w:rsidRDefault="00EA5372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0AE34C" w14:textId="77777777" w:rsidR="00EA5372" w:rsidRPr="00395993" w:rsidRDefault="00EA5372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BEA2D8" w14:textId="2A8DA3CF" w:rsidR="00EA5372" w:rsidRPr="00395993" w:rsidRDefault="00731F64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FD8" w14:textId="486C4EED" w:rsidR="00EA5372" w:rsidRPr="00395993" w:rsidRDefault="00731F64" w:rsidP="00EA53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2EDDC" w14:textId="799BD232" w:rsidR="00EA5372" w:rsidRDefault="00731F64" w:rsidP="00EA5372">
            <w:pPr>
              <w:jc w:val="center"/>
            </w:pPr>
            <w:r>
              <w:t>0,00</w:t>
            </w:r>
          </w:p>
        </w:tc>
      </w:tr>
      <w:tr w:rsidR="00731F64" w14:paraId="7A068A7F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DA31DE" w14:textId="77777777" w:rsidR="00731F64" w:rsidRDefault="00731F64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B80C75" w14:textId="7777777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C2B340" w14:textId="7777777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639AC9" w14:textId="7C56F276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35C04C" w14:textId="7777777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599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F150D" w14:textId="205DFF83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76DDD" w14:textId="568FE6E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E7E77" w14:textId="4FF5986B" w:rsidR="00731F64" w:rsidRDefault="00731F64" w:rsidP="00731F6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731F64" w14:paraId="6309312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FC204C" w14:textId="77777777" w:rsidR="00731F64" w:rsidRDefault="00731F64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E6FEEAE" w14:textId="7777777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2478B5" w14:textId="77777777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377606" w14:textId="18DED203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B7757C" w14:textId="07ADAAE1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22DD74" w14:textId="54D31589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688F3" w14:textId="07AFF7C9" w:rsidR="00731F64" w:rsidRPr="00395993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0BBFF" w14:textId="72F06BAA" w:rsidR="00731F64" w:rsidRDefault="00731F64" w:rsidP="00731F6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561400" w14:paraId="3357ECF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AF8765" w14:textId="637A27C7" w:rsidR="00561400" w:rsidRDefault="00731F64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ы по ремонту дорог: </w:t>
            </w:r>
            <w:proofErr w:type="spellStart"/>
            <w:r>
              <w:rPr>
                <w:color w:val="000000"/>
              </w:rPr>
              <w:t>вт.ч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кувечивание</w:t>
            </w:r>
            <w:proofErr w:type="spellEnd"/>
            <w:r>
              <w:rPr>
                <w:color w:val="000000"/>
              </w:rPr>
              <w:t xml:space="preserve">, профилирование, отсыпка, </w:t>
            </w:r>
            <w:proofErr w:type="spellStart"/>
            <w:r>
              <w:rPr>
                <w:color w:val="000000"/>
              </w:rPr>
              <w:t>водопропуск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EA32EA" w14:textId="77777777" w:rsidR="00561400" w:rsidRDefault="0056140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B01358" w14:textId="77777777" w:rsidR="00561400" w:rsidRDefault="0056140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E31D17" w14:textId="60D18B6E" w:rsidR="00561400" w:rsidRDefault="00731F6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DFDA97" w14:textId="77777777" w:rsidR="00561400" w:rsidRDefault="0056140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3D1A786" w14:textId="031DC068" w:rsidR="00561400" w:rsidRPr="00561400" w:rsidRDefault="00731F64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4A342" w14:textId="10EBE345" w:rsidR="00561400" w:rsidRPr="00561400" w:rsidRDefault="00731F64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80441" w14:textId="294B7AEE" w:rsidR="00561400" w:rsidRPr="00561400" w:rsidRDefault="00731F64" w:rsidP="006011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1F64" w14:paraId="17F8FFA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0A4311" w14:textId="77777777" w:rsidR="00731F64" w:rsidRDefault="00731F64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BBB260" w14:textId="77777777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B6E67D" w14:textId="77777777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EB52C8B" w14:textId="11A555F5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7A8FE3" w14:textId="06B68407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EC491" w14:textId="76012B02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7C4FF" w14:textId="013BD81C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D27B4" w14:textId="3E62B602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1F64" w14:paraId="17603384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748CA6" w14:textId="77777777" w:rsidR="00731F64" w:rsidRDefault="00731F64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449420" w14:textId="77777777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F33E9A" w14:textId="77777777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B595E1" w14:textId="06F0D16C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43AB3D" w14:textId="45BACFE3" w:rsidR="00731F64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0CF61D" w14:textId="23CB0C13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A7DCA" w14:textId="390D5228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C8A49E" w14:textId="0914A9F1" w:rsidR="00731F64" w:rsidRPr="00561400" w:rsidRDefault="00731F64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1F64" w14:paraId="4A45A9E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EC3D2" w14:textId="1E0F57AB" w:rsidR="00731F64" w:rsidRDefault="00731F64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безопасности д</w:t>
            </w:r>
            <w:r w:rsidR="00FF5E7D">
              <w:rPr>
                <w:color w:val="000000"/>
              </w:rPr>
              <w:t>орожного движения на территории</w:t>
            </w:r>
            <w:r>
              <w:rPr>
                <w:color w:val="000000"/>
              </w:rPr>
              <w:t xml:space="preserve"> сельского поселения «Село Булава»</w:t>
            </w:r>
            <w:r w:rsidR="00FF5E7D">
              <w:rPr>
                <w:color w:val="000000"/>
              </w:rPr>
              <w:t xml:space="preserve"> Ульчского муниципального района Хабаровского края на 2022-2024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B4874" w14:textId="0279894A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732AE" w14:textId="5A38F188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FFAF4" w14:textId="0AADABAD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B2FE3" w14:textId="75A7D0B5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2892216" w14:textId="68C97FFD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D5AF8" w14:textId="2F102118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79FAF" w14:textId="471E50D5" w:rsidR="00731F64" w:rsidRDefault="00FF5E7D" w:rsidP="0073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E7D" w14:paraId="77274AA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96566C" w14:textId="4C3DB659" w:rsidR="00FF5E7D" w:rsidRDefault="00FF5E7D" w:rsidP="00FF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опасность дорожного движения на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E6F62" w14:textId="4755435F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3F013" w14:textId="2D067CF0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9DCAEA" w14:textId="564A90F3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E4DD3" w14:textId="5FF7E3CB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D7C50D3" w14:textId="43EAD89C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578D5" w14:textId="2384A7CC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9567A" w14:textId="33260FC2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E7D" w14:paraId="12404C4B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F6FA94" w14:textId="7D0FBA78" w:rsidR="00FF5E7D" w:rsidRDefault="00FF5E7D" w:rsidP="00FF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7FE9E" w14:textId="35C05E8E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EFE12C" w14:textId="2FF8336C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E0C6E" w14:textId="5FD974CC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FC1AF" w14:textId="7CF4173C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DC63BBB" w14:textId="48132297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E30A6" w14:textId="2122DA2B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CD4797" w14:textId="511858E5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E7D" w14:paraId="34E80A8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5C2FF" w14:textId="5F71790A" w:rsidR="00FF5E7D" w:rsidRDefault="00FF5E7D" w:rsidP="00FF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6B03D" w14:textId="2E1728A7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B3FAD0" w14:textId="497F51E1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9D18F" w14:textId="3474FBF5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9262C" w14:textId="604654ED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89A7446" w14:textId="266F38E8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B78DE" w14:textId="13E6DD66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8DBE0" w14:textId="1AC83F9D" w:rsidR="00FF5E7D" w:rsidRDefault="00FF5E7D" w:rsidP="00FF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E7D" w14:paraId="5CBAF52F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562A65" w14:textId="2D5AC70C" w:rsidR="00FF5E7D" w:rsidRPr="00E47C2A" w:rsidRDefault="00E47C2A" w:rsidP="00FF5E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556BC" w14:textId="32D50A63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FD2F75" w14:textId="3531DC29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126816" w14:textId="202E0864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FB989" w14:textId="07EE6873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BED7053" w14:textId="0AEEC79D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1069</w:t>
            </w:r>
            <w:r w:rsidR="00601A7C">
              <w:rPr>
                <w:b/>
                <w:color w:val="000000"/>
              </w:rPr>
              <w:t>5</w:t>
            </w:r>
            <w:r w:rsidRPr="00E47C2A">
              <w:rPr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AD26D" w14:textId="3F3AF187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79B3A" w14:textId="1E29E405" w:rsidR="00FF5E7D" w:rsidRPr="00E47C2A" w:rsidRDefault="00E47C2A" w:rsidP="00FF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7C2A">
              <w:rPr>
                <w:b/>
                <w:color w:val="000000"/>
              </w:rPr>
              <w:t>2372000,00</w:t>
            </w:r>
          </w:p>
        </w:tc>
      </w:tr>
      <w:tr w:rsidR="00E47C2A" w14:paraId="5B0E76E2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9CC9E" w14:textId="5204C787" w:rsidR="00E47C2A" w:rsidRDefault="00E47C2A" w:rsidP="00E47C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BC5DB" w14:textId="5C33C2A6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B23115" w14:textId="48BF4753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1DA41" w14:textId="6D202001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EED179" w14:textId="214D52F0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FE6CAFA" w14:textId="0CDC20FF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  <w:r w:rsidR="00601A7C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59F41" w14:textId="2263023E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B5091" w14:textId="4B59B933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2000,00</w:t>
            </w:r>
          </w:p>
        </w:tc>
      </w:tr>
      <w:tr w:rsidR="00E47C2A" w14:paraId="39A412E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FF4A57" w14:textId="1C6764E8" w:rsidR="00E47C2A" w:rsidRDefault="00E47C2A" w:rsidP="00E47C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3DA0C" w14:textId="4C22A79A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0F4AB" w14:textId="6884A31F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73D22" w14:textId="4372D6D8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1023E" w14:textId="5E4D4EB3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18FC38A" w14:textId="7356C18A" w:rsidR="00E47C2A" w:rsidRDefault="00601A7C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9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D55C1" w14:textId="366202B8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FB808" w14:textId="690F142C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2000,00</w:t>
            </w:r>
          </w:p>
        </w:tc>
      </w:tr>
      <w:tr w:rsidR="00601A7C" w14:paraId="77369FE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A51AEE" w14:textId="77777777" w:rsidR="00601A7C" w:rsidRPr="00FF4A40" w:rsidRDefault="00601A7C" w:rsidP="00601A7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F4A40">
              <w:rPr>
                <w:b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06FD58" w14:textId="77777777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4A40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31ED7D" w14:textId="77777777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4A40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70AA0F" w14:textId="77777777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4A40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38A62A" w14:textId="77777777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4A40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4B7341" w14:textId="0A076E51" w:rsidR="00601A7C" w:rsidRPr="00601A7C" w:rsidRDefault="00C02281" w:rsidP="00601A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12E7F" w14:textId="51B1BD78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1AC94" w14:textId="7466B403" w:rsidR="00601A7C" w:rsidRPr="00FF4A40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00,00</w:t>
            </w:r>
          </w:p>
        </w:tc>
      </w:tr>
      <w:tr w:rsidR="00C02281" w14:paraId="7A343A1B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A2322D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6B8B31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79C09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B9D8D0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BF91B6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45A70C" w14:textId="55AF9012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2281">
              <w:rPr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6261E" w14:textId="59042B7F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1248F" w14:textId="42875693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</w:tr>
      <w:tr w:rsidR="00C02281" w14:paraId="2D8511FF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A61030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земельными ресурс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7D2BC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EC5335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40FB16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ED44DF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77FC99" w14:textId="1349A00F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2281">
              <w:rPr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24E67" w14:textId="0B48D66A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69092" w14:textId="001CEDFF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</w:tr>
      <w:tr w:rsidR="00C02281" w14:paraId="6E861DDA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103F1F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528026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0AFD41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A2A372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65176C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036E4" w14:textId="092AEC3F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2281">
              <w:rPr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6AC8E" w14:textId="76556C2D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6BAB8" w14:textId="6CE8499F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</w:tr>
      <w:tr w:rsidR="00C02281" w14:paraId="7BD437B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341B73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0DC9F2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09011D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7C71D9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289A80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BC0654" w14:textId="311710D9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2281">
              <w:rPr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B9896" w14:textId="064CB810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984B0" w14:textId="0AD75BA3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</w:tr>
      <w:tr w:rsidR="00C02281" w14:paraId="27FA7EBD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6B4BC4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466CA8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32353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2F0D21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178CFF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88DC96" w14:textId="3730FD4A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2281">
              <w:rPr>
                <w:color w:val="000000"/>
              </w:rPr>
              <w:t>2994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3716A" w14:textId="3B6C7CEA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299FD" w14:textId="5A0B0B86" w:rsidR="00C02281" w:rsidRPr="00E47C2A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C2A">
              <w:rPr>
                <w:color w:val="000000"/>
              </w:rPr>
              <w:t>300000,00</w:t>
            </w:r>
          </w:p>
        </w:tc>
      </w:tr>
      <w:tr w:rsidR="00282DF3" w14:paraId="2D556B0E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DCEE01" w14:textId="77777777" w:rsidR="00282DF3" w:rsidRDefault="00282DF3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A371EE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56A1EF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8F2BF0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954F0F" w14:textId="77777777" w:rsidR="00282DF3" w:rsidRDefault="00282DF3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A06C71E" w14:textId="47E767E1" w:rsidR="00282DF3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3120,8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1AD7B" w14:textId="7D5ADDBA" w:rsidR="00282DF3" w:rsidRPr="00FE2C2B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2923760,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90A85" w14:textId="75F93CB1" w:rsidR="00282DF3" w:rsidRPr="00FE2C2B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3034728,59</w:t>
            </w:r>
          </w:p>
        </w:tc>
      </w:tr>
      <w:tr w:rsidR="00E47C2A" w14:paraId="6EDC94E4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641D0C" w14:textId="1D4CE17B" w:rsidR="00E47C2A" w:rsidRDefault="00E47C2A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B14E5" w14:textId="385AC8E2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D9698" w14:textId="6803098E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7135E" w14:textId="15976C50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EE84C" w14:textId="6BA81E02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DC27BDC" w14:textId="0D9DDBC2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66F01" w14:textId="611545E6" w:rsidR="00E47C2A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D492A" w14:textId="12EF0CBB" w:rsidR="00E47C2A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430000,00</w:t>
            </w:r>
          </w:p>
        </w:tc>
      </w:tr>
      <w:tr w:rsidR="00E47C2A" w14:paraId="72B15EAB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CF3BFA" w14:textId="0574B65B" w:rsidR="00E47C2A" w:rsidRDefault="00E47C2A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жилищного хозяйств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3CE952" w14:textId="199FBBA2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FC03C" w14:textId="07E5ED1E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0EA8A6" w14:textId="11A64F40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689C87" w14:textId="64561951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349D808" w14:textId="4366C853" w:rsid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1A7D0" w14:textId="3E80AA81" w:rsidR="00E47C2A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BFA889" w14:textId="3E483B80" w:rsidR="00E47C2A" w:rsidRDefault="00E47C2A" w:rsidP="00282DF3">
            <w:pPr>
              <w:jc w:val="center"/>
              <w:rPr>
                <w:b/>
              </w:rPr>
            </w:pPr>
            <w:r>
              <w:rPr>
                <w:b/>
              </w:rPr>
              <w:t>300000,00</w:t>
            </w:r>
          </w:p>
        </w:tc>
      </w:tr>
      <w:tr w:rsidR="00E47C2A" w14:paraId="7F3F4B38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0A4727" w14:textId="0247DF68" w:rsidR="00E47C2A" w:rsidRPr="00E47C2A" w:rsidRDefault="00E47C2A" w:rsidP="00B87C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7C2A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589B5A" w14:textId="6058C7C4" w:rsidR="00E47C2A" w:rsidRP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4CB305" w14:textId="673B2E83" w:rsidR="00E47C2A" w:rsidRP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7CB33E" w14:textId="5AE3C5B7" w:rsidR="00E47C2A" w:rsidRP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00000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4FEA1" w14:textId="712EA779" w:rsidR="00E47C2A" w:rsidRP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CD94DAB" w14:textId="5B87C7E9" w:rsidR="00E47C2A" w:rsidRPr="00E47C2A" w:rsidRDefault="00E47C2A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5513F" w14:textId="2FDE97D8" w:rsidR="00E47C2A" w:rsidRPr="00E47C2A" w:rsidRDefault="00E47C2A" w:rsidP="00282DF3">
            <w:pPr>
              <w:jc w:val="center"/>
            </w:pPr>
            <w: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A933D" w14:textId="716EED5F" w:rsidR="00E47C2A" w:rsidRPr="00E47C2A" w:rsidRDefault="00E47C2A" w:rsidP="00282DF3">
            <w:pPr>
              <w:jc w:val="center"/>
            </w:pPr>
            <w:r>
              <w:t>300000,00</w:t>
            </w:r>
          </w:p>
        </w:tc>
      </w:tr>
      <w:tr w:rsidR="00E47C2A" w14:paraId="5ADD1D53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AC9DA8" w14:textId="5F8FD94C" w:rsidR="00E47C2A" w:rsidRDefault="00E47C2A" w:rsidP="00E47C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8EA2F" w14:textId="2B69DB97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CD0BB" w14:textId="1719FB3C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096F6" w14:textId="5AC7FC4B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5100000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C440C" w14:textId="022C18E5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A0B2A52" w14:textId="7A7004F1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0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35AD7" w14:textId="367A78CE" w:rsidR="00E47C2A" w:rsidRDefault="00E47C2A" w:rsidP="00E47C2A">
            <w:pPr>
              <w:jc w:val="center"/>
              <w:rPr>
                <w:b/>
              </w:rPr>
            </w:pPr>
            <w: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A0CCC9" w14:textId="13793601" w:rsidR="00E47C2A" w:rsidRDefault="00E47C2A" w:rsidP="00E47C2A">
            <w:pPr>
              <w:jc w:val="center"/>
              <w:rPr>
                <w:b/>
              </w:rPr>
            </w:pPr>
            <w:r>
              <w:t>300000,00</w:t>
            </w:r>
          </w:p>
        </w:tc>
      </w:tr>
      <w:tr w:rsidR="00E47C2A" w14:paraId="2F2C5272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C30E1F" w14:textId="2C903299" w:rsidR="00E47C2A" w:rsidRDefault="00E47C2A" w:rsidP="00E47C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017230" w14:textId="2C197C90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65463" w14:textId="68CC5CA1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600F3E" w14:textId="030A6ECC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5100000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358D9D" w14:textId="59D7A111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86914B" w14:textId="104BA67A" w:rsidR="00E47C2A" w:rsidRDefault="00E47C2A" w:rsidP="00E47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0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0D6E5" w14:textId="413E5928" w:rsidR="00E47C2A" w:rsidRDefault="00E47C2A" w:rsidP="00E47C2A">
            <w:pPr>
              <w:jc w:val="center"/>
              <w:rPr>
                <w:b/>
              </w:rPr>
            </w:pPr>
            <w: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0D15A" w14:textId="0FEF2E46" w:rsidR="00E47C2A" w:rsidRDefault="00E47C2A" w:rsidP="00E47C2A">
            <w:pPr>
              <w:jc w:val="center"/>
              <w:rPr>
                <w:b/>
              </w:rPr>
            </w:pPr>
            <w:r>
              <w:t>300000,00</w:t>
            </w:r>
          </w:p>
        </w:tc>
      </w:tr>
      <w:tr w:rsidR="000C0AA7" w14:paraId="03E6A685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346C38" w14:textId="166A1B9B" w:rsidR="000C0AA7" w:rsidRDefault="000C0AA7" w:rsidP="00E47C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85433" w14:textId="632DDF76" w:rsidR="000C0AA7" w:rsidRDefault="000C0AA7" w:rsidP="00E47C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2DEB0" w14:textId="1F2CC15A" w:rsidR="000C0AA7" w:rsidRDefault="000C0AA7" w:rsidP="00E47C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5A76A" w14:textId="716F208D" w:rsidR="000C0AA7" w:rsidRDefault="000C0AA7" w:rsidP="00E47C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0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445040" w14:textId="7342F08B" w:rsidR="000C0AA7" w:rsidRDefault="000C0AA7" w:rsidP="00E47C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EC78E5F" w14:textId="19C24547" w:rsidR="000C0AA7" w:rsidRDefault="000C0AA7" w:rsidP="00E47C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DA216" w14:textId="6493FF51" w:rsidR="000C0AA7" w:rsidRDefault="000C0AA7" w:rsidP="00E47C2A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FFC16" w14:textId="067FC77A" w:rsidR="000C0AA7" w:rsidRDefault="000C0AA7" w:rsidP="00E47C2A">
            <w:pPr>
              <w:jc w:val="center"/>
            </w:pPr>
            <w:r>
              <w:t>0,00</w:t>
            </w:r>
          </w:p>
        </w:tc>
      </w:tr>
      <w:tr w:rsidR="000C0AA7" w14:paraId="3AB295D7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1AC590" w14:textId="083B6902" w:rsidR="000C0AA7" w:rsidRDefault="000C0AA7" w:rsidP="000C0A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A05C0" w14:textId="0EB52CCB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B4176" w14:textId="578411EE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B13E0" w14:textId="00B0BB6B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0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64134" w14:textId="79413634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E05703" w14:textId="440A7292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6CFE1" w14:textId="5FDA30FA" w:rsidR="000C0AA7" w:rsidRDefault="000C0AA7" w:rsidP="000C0A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1B0A5" w14:textId="5095D890" w:rsidR="000C0AA7" w:rsidRDefault="000C0AA7" w:rsidP="000C0AA7">
            <w:pPr>
              <w:jc w:val="center"/>
            </w:pPr>
            <w:r>
              <w:t>0,00</w:t>
            </w:r>
          </w:p>
        </w:tc>
      </w:tr>
      <w:tr w:rsidR="000C0AA7" w14:paraId="7FAF9B9E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2B5C0A" w14:textId="6A382B58" w:rsidR="000C0AA7" w:rsidRDefault="000C0AA7" w:rsidP="000C0A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76918C" w14:textId="1FA1DBD0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A7E40" w14:textId="1F7A89B0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A47A7" w14:textId="3B00F796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0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B8272" w14:textId="1571A05A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1F832C5" w14:textId="04C6CC9F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083DD" w14:textId="59A49A05" w:rsidR="000C0AA7" w:rsidRDefault="000C0AA7" w:rsidP="000C0A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F7606" w14:textId="1AB59CBE" w:rsidR="000C0AA7" w:rsidRDefault="000C0AA7" w:rsidP="000C0AA7">
            <w:pPr>
              <w:jc w:val="center"/>
            </w:pPr>
            <w:r>
              <w:t>0,00</w:t>
            </w:r>
          </w:p>
        </w:tc>
      </w:tr>
      <w:tr w:rsidR="00F42780" w14:paraId="52815748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8D0A7" w14:textId="77777777" w:rsidR="00F42780" w:rsidRDefault="00F42780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964F8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350D0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29C8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FBEFD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EC7E0" w14:textId="44597253" w:rsidR="00F42780" w:rsidRDefault="000C0AA7" w:rsidP="009C0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6BFA7" w14:textId="0E36A496" w:rsidR="00F42780" w:rsidRPr="00FE2C2B" w:rsidRDefault="000C0AA7" w:rsidP="009C00DD">
            <w:pPr>
              <w:jc w:val="center"/>
              <w:rPr>
                <w:b/>
              </w:rPr>
            </w:pPr>
            <w:r>
              <w:rPr>
                <w:b/>
              </w:rPr>
              <w:t>262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35D5B" w14:textId="718314CD" w:rsidR="00F42780" w:rsidRPr="00FE2C2B" w:rsidRDefault="000C0AA7" w:rsidP="009C00DD">
            <w:pPr>
              <w:jc w:val="center"/>
              <w:rPr>
                <w:b/>
              </w:rPr>
            </w:pPr>
            <w:r>
              <w:rPr>
                <w:b/>
              </w:rPr>
              <w:t>2734728,59</w:t>
            </w:r>
          </w:p>
        </w:tc>
      </w:tr>
      <w:tr w:rsidR="00F42780" w14:paraId="5B515446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C39" w14:textId="77777777" w:rsidR="00F42780" w:rsidRDefault="00F42780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93319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F822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1714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F353B" w14:textId="77777777" w:rsidR="00F42780" w:rsidRDefault="00F4278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9DF8A" w14:textId="1901ADD6" w:rsidR="00F42780" w:rsidRDefault="000C0AA7" w:rsidP="009C0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1996F" w14:textId="3E37031E" w:rsidR="00F42780" w:rsidRPr="00FE2C2B" w:rsidRDefault="000C0AA7" w:rsidP="009C00DD">
            <w:pPr>
              <w:jc w:val="center"/>
              <w:rPr>
                <w:b/>
              </w:rPr>
            </w:pPr>
            <w:r>
              <w:rPr>
                <w:b/>
              </w:rPr>
              <w:t>238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780B2C" w14:textId="0176EED3" w:rsidR="00F42780" w:rsidRPr="00FE2C2B" w:rsidRDefault="000C0AA7" w:rsidP="009C00DD">
            <w:pPr>
              <w:jc w:val="center"/>
              <w:rPr>
                <w:b/>
              </w:rPr>
            </w:pPr>
            <w:r>
              <w:rPr>
                <w:b/>
              </w:rPr>
              <w:t>2574728,59</w:t>
            </w:r>
          </w:p>
        </w:tc>
      </w:tr>
      <w:tr w:rsidR="005D40A2" w14:paraId="341162B9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AF199" w14:textId="77777777" w:rsidR="005D40A2" w:rsidRPr="005250F6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35133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EA78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5C85F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871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4C8FE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F8200" w14:textId="7B591E85" w:rsidR="005D40A2" w:rsidRPr="005250F6" w:rsidRDefault="000C0AA7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B3002" w14:textId="18764144" w:rsidR="005D40A2" w:rsidRPr="005250F6" w:rsidRDefault="000C0AA7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DC027" w14:textId="45867438" w:rsidR="005D40A2" w:rsidRPr="005250F6" w:rsidRDefault="000C0AA7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</w:tr>
      <w:tr w:rsidR="000C0AA7" w14:paraId="3CC33EAB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22C9" w14:textId="77777777" w:rsidR="000C0AA7" w:rsidRDefault="000C0AA7" w:rsidP="000C0A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сетей уличного освещения и освещение у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428C0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C1C46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5910E" w14:textId="1E7F0EAB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AA7F2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9AAEF" w14:textId="7CC930B3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F5943" w14:textId="4D5E2BA0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008EC" w14:textId="30BC88D8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</w:tr>
      <w:tr w:rsidR="000C0AA7" w14:paraId="1D51D0F4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0668" w14:textId="77777777" w:rsidR="000C0AA7" w:rsidRDefault="000C0AA7" w:rsidP="000C0A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86EB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6B59F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25CD7" w14:textId="0FA16161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09A45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B0DC7" w14:textId="4BDA99A4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C546D" w14:textId="1C44F3E2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F97DC" w14:textId="1C4CEDA2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</w:tr>
      <w:tr w:rsidR="000C0AA7" w14:paraId="08075005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9E832" w14:textId="77777777" w:rsidR="000C0AA7" w:rsidRDefault="000C0AA7" w:rsidP="000C0A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DB1E9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1920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C69A" w14:textId="0E3AA31C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E3F4" w14:textId="77777777" w:rsid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3D198" w14:textId="4E453319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C98C6" w14:textId="4FC6185A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DB4A2" w14:textId="7DA11F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AA7">
              <w:rPr>
                <w:color w:val="000000"/>
              </w:rPr>
              <w:t>860000,00</w:t>
            </w:r>
          </w:p>
        </w:tc>
      </w:tr>
      <w:tr w:rsidR="005D40A2" w14:paraId="3957B4E4" w14:textId="77777777" w:rsidTr="00A7306D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86E4" w14:textId="77777777" w:rsidR="005D40A2" w:rsidRPr="005250F6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49FB6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DC82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B6DCD" w14:textId="433FB828" w:rsidR="005D40A2" w:rsidRPr="005250F6" w:rsidRDefault="00F64547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</w:t>
            </w:r>
            <w:r w:rsidR="005D40A2" w:rsidRPr="005250F6">
              <w:rPr>
                <w:b/>
                <w:color w:val="000000"/>
              </w:rPr>
              <w:t>0000</w:t>
            </w:r>
            <w:r w:rsidR="005D40A2"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00DA4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820F3" w14:textId="7633863F" w:rsidR="005D40A2" w:rsidRPr="005250F6" w:rsidRDefault="00F64547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4D1FB" w14:textId="1326966A" w:rsidR="005D40A2" w:rsidRPr="005250F6" w:rsidRDefault="00F64547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883DD" w14:textId="28AE2D14" w:rsidR="005D40A2" w:rsidRPr="005250F6" w:rsidRDefault="00F64547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</w:tr>
      <w:tr w:rsidR="009C00DD" w14:paraId="707B2D03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34F30" w14:textId="77777777" w:rsidR="009C00DD" w:rsidRPr="005250F6" w:rsidRDefault="009C00DD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0F6">
              <w:rPr>
                <w:color w:val="000000"/>
              </w:rPr>
              <w:lastRenderedPageBreak/>
              <w:t>Организация и содержание мест захоронения</w:t>
            </w:r>
            <w:r>
              <w:rPr>
                <w:color w:val="000000"/>
              </w:rPr>
              <w:t xml:space="preserve"> (кладбищ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5C5" w14:textId="77777777" w:rsidR="009C00DD" w:rsidRPr="005250F6" w:rsidRDefault="009C00D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50F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5776" w14:textId="77777777" w:rsidR="009C00DD" w:rsidRPr="005250F6" w:rsidRDefault="009C00D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50F6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019BE" w14:textId="22486BF8" w:rsidR="009C00DD" w:rsidRPr="005250F6" w:rsidRDefault="00F64547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  <w:r w:rsidR="009C00DD" w:rsidRPr="005250F6">
              <w:rPr>
                <w:color w:val="000000"/>
              </w:rPr>
              <w:t>0</w:t>
            </w:r>
            <w:r w:rsidR="009C00DD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859A1" w14:textId="77777777" w:rsidR="009C00DD" w:rsidRPr="005250F6" w:rsidRDefault="009C00D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50F6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33387" w14:textId="4B33529A" w:rsidR="009C00DD" w:rsidRPr="009C00DD" w:rsidRDefault="00F64547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9961E6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AB2C" w14:textId="7F2DF787" w:rsidR="009C00DD" w:rsidRPr="009C00DD" w:rsidRDefault="009961E6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F6464" w14:textId="7D33A994" w:rsidR="009C00DD" w:rsidRPr="009C00DD" w:rsidRDefault="009961E6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46E4C" w14:paraId="1104CDBE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AC061" w14:textId="77777777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31F7B" w14:textId="7777777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B8E26" w14:textId="7777777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900D3" w14:textId="63199BAF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  <w:r w:rsidRPr="005250F6">
              <w:rPr>
                <w:color w:val="000000"/>
              </w:rPr>
              <w:t>0</w:t>
            </w:r>
            <w:r>
              <w:rPr>
                <w:color w:val="000000"/>
              </w:rPr>
              <w:t>000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8142" w14:textId="6EFC18A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250F6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89C51" w14:textId="7177CE4D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E19303" w14:textId="1C324787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1ADCA" w14:textId="4FEEBAB8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46E4C" w14:paraId="14EB1E25" w14:textId="77777777" w:rsidTr="000C0AA7">
        <w:trPr>
          <w:gridAfter w:val="1"/>
          <w:wAfter w:w="903" w:type="dxa"/>
          <w:trHeight w:val="2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59DB6" w14:textId="77777777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FE9F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F9C0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4F079" w14:textId="6C6F1DD8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  <w:r w:rsidRPr="005250F6">
              <w:rPr>
                <w:color w:val="000000"/>
              </w:rPr>
              <w:t>0</w:t>
            </w:r>
            <w:r>
              <w:rPr>
                <w:color w:val="000000"/>
              </w:rPr>
              <w:t>000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A34DE" w14:textId="4D09E22E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5250F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AEA23" w14:textId="11658FA4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111D" w14:textId="004438B6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E5B8D" w14:textId="54403F16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5D40A2" w14:paraId="0E3E854F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F036D4" w14:textId="77777777" w:rsidR="005D40A2" w:rsidRPr="005250F6" w:rsidRDefault="005D40A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Прочие мероприятия по благоустройству 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741E23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B4E441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A56CA6" w14:textId="4AA1F94F" w:rsidR="005D40A2" w:rsidRPr="005250F6" w:rsidRDefault="00046E4C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3</w:t>
            </w:r>
            <w:r w:rsidR="005D40A2" w:rsidRPr="005250F6">
              <w:rPr>
                <w:b/>
                <w:color w:val="000000"/>
              </w:rPr>
              <w:t>0000</w:t>
            </w:r>
            <w:r w:rsidR="005D40A2"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4610BF" w14:textId="77777777" w:rsidR="005D40A2" w:rsidRPr="005250F6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2FD2D5B" w14:textId="0B4082D3" w:rsidR="005D40A2" w:rsidRPr="005250F6" w:rsidRDefault="00046E4C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1B7DA" w14:textId="1040B105" w:rsidR="005D40A2" w:rsidRPr="005250F6" w:rsidRDefault="00046E4C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6FE17" w14:textId="69C16871" w:rsidR="005D40A2" w:rsidRPr="005250F6" w:rsidRDefault="00046E4C" w:rsidP="009D37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728,59</w:t>
            </w:r>
          </w:p>
        </w:tc>
      </w:tr>
      <w:tr w:rsidR="00046E4C" w14:paraId="2FB87AB6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8CF015" w14:textId="77777777" w:rsidR="00046E4C" w:rsidRPr="005250F6" w:rsidRDefault="00046E4C" w:rsidP="00046E4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Прочие мероприятия по благоустройству 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E31AF0" w14:textId="7777777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8D43B4" w14:textId="7777777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6B140E" w14:textId="400DEA4B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3</w:t>
            </w:r>
            <w:r w:rsidRPr="005250F6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000</w:t>
            </w:r>
            <w:r w:rsidR="003C23BF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ED1162" w14:textId="77777777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50F6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C0D491" w14:textId="75E0C790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76AD0" w14:textId="12577965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96084" w14:textId="59B48E3F" w:rsidR="00046E4C" w:rsidRPr="005250F6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728,59</w:t>
            </w:r>
          </w:p>
        </w:tc>
      </w:tr>
      <w:tr w:rsidR="00046E4C" w14:paraId="35AA4DDC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85FA3" w14:textId="77777777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89C54C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62C4EF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29D3E0" w14:textId="117F4BDF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87300000</w:t>
            </w:r>
            <w:r w:rsidR="003C23B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B2040D" w14:textId="7AABB909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46E4C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525218" w14:textId="023DFAC5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25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2447BA" w14:textId="46394C23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0585A" w14:textId="46C78174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564728,59</w:t>
            </w:r>
          </w:p>
        </w:tc>
      </w:tr>
      <w:tr w:rsidR="00046E4C" w14:paraId="131563E7" w14:textId="77777777" w:rsidTr="00046E4C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79D09B" w14:textId="77777777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44A26D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17FA73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EFF93A" w14:textId="0E157B23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300000</w:t>
            </w:r>
            <w:r w:rsidR="003C23B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38EBD4" w14:textId="77777777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BC01F9" w14:textId="5DE74F42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25312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4A51E" w14:textId="0DD88486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F4CE2" w14:textId="4660D196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1564728,59</w:t>
            </w:r>
          </w:p>
        </w:tc>
      </w:tr>
      <w:tr w:rsidR="009C00DD" w14:paraId="385E6A7C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A65AAD" w14:textId="1E51C60F" w:rsidR="009C00DD" w:rsidRDefault="00046E4C" w:rsidP="002E25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Благоустройство территории сельского поселения «Село Булава Ульчского муниципального района Хабаровского края на 202</w:t>
            </w:r>
            <w:r w:rsidR="00C02281">
              <w:rPr>
                <w:color w:val="000000"/>
              </w:rPr>
              <w:t>4</w:t>
            </w:r>
            <w:r>
              <w:rPr>
                <w:color w:val="000000"/>
              </w:rPr>
              <w:t>-202</w:t>
            </w:r>
            <w:r w:rsidR="00C0228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17CCF" w14:textId="2455CDEB" w:rsidR="009C00DD" w:rsidRDefault="00046E4C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4DE280" w14:textId="6C475F25" w:rsidR="009C00DD" w:rsidRDefault="00046E4C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F6FF0C" w14:textId="11B5CEEF" w:rsidR="009C00DD" w:rsidRDefault="00046E4C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35231" w14:textId="42C4CB22" w:rsidR="009C00DD" w:rsidRDefault="00046E4C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D94EBAD" w14:textId="2D0E624F" w:rsidR="009C00DD" w:rsidRPr="009C00DD" w:rsidRDefault="00046E4C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24FCD" w14:textId="7DC18EB9" w:rsidR="009C00DD" w:rsidRPr="009C00DD" w:rsidRDefault="00046E4C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C1A02" w14:textId="1E91232E" w:rsidR="009C00DD" w:rsidRPr="009C00DD" w:rsidRDefault="00046E4C" w:rsidP="009C00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</w:tr>
      <w:tr w:rsidR="00046E4C" w14:paraId="7DD7B319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7F3E3" w14:textId="1F458253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ьского поселения «Село Булава Ульчского муниципального района Хабаровского кра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C400F7" w14:textId="6FDCC183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5D1BA" w14:textId="02F8BD26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BD025" w14:textId="608AC2D4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CF3C9" w14:textId="2668FF8A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9811F6B" w14:textId="25202A00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F0497" w14:textId="5DF805CF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001F3" w14:textId="0F03BECD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</w:tr>
      <w:tr w:rsidR="00046E4C" w14:paraId="3A6FE4F1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902DB" w14:textId="28D982C9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AF937A" w14:textId="6DF9C836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99C57" w14:textId="22829FC1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F9A75" w14:textId="08376464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56713" w14:textId="1C285CB2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4102550" w14:textId="055D5DD0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426A1" w14:textId="69E4A56A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AF402" w14:textId="03AABDD6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</w:tr>
      <w:tr w:rsidR="00046E4C" w14:paraId="4D0ADC45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FEAE88" w14:textId="3B7B278C" w:rsidR="00046E4C" w:rsidRDefault="00046E4C" w:rsidP="00046E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A7957" w14:textId="4841648D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DC198" w14:textId="0FBB5CB4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8A688" w14:textId="21E012F3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97FBB" w14:textId="7C4A7C4F" w:rsid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615F7FC" w14:textId="3D0B4BD1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74A3A" w14:textId="756867EA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75814" w14:textId="416777CA" w:rsidR="00046E4C" w:rsidRPr="009C00DD" w:rsidRDefault="00046E4C" w:rsidP="00046E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0,00</w:t>
            </w:r>
          </w:p>
        </w:tc>
      </w:tr>
      <w:tr w:rsidR="00046E4C" w:rsidRPr="00046E4C" w14:paraId="174C38A5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AFECA" w14:textId="540659EB" w:rsidR="00046E4C" w:rsidRPr="00046E4C" w:rsidRDefault="00046E4C" w:rsidP="00046E4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5D709D" w14:textId="2E06F430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5F9CD" w14:textId="3936EF86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CDAE0" w14:textId="58F88FCC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5C66C" w14:textId="018C25E4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6BA119A" w14:textId="11035DB8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25705</w:t>
            </w:r>
            <w:r w:rsidR="00C02281">
              <w:rPr>
                <w:b/>
                <w:color w:val="000000"/>
              </w:rPr>
              <w:t>9</w:t>
            </w:r>
            <w:r w:rsidRPr="00046E4C">
              <w:rPr>
                <w:b/>
                <w:color w:val="000000"/>
              </w:rPr>
              <w:t>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1F7DD" w14:textId="09498B00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EDEF5" w14:textId="584DBE3B" w:rsidR="00046E4C" w:rsidRPr="00046E4C" w:rsidRDefault="00046E4C" w:rsidP="00046E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6E4C">
              <w:rPr>
                <w:b/>
                <w:color w:val="000000"/>
              </w:rPr>
              <w:t>0,00</w:t>
            </w:r>
          </w:p>
        </w:tc>
      </w:tr>
      <w:tr w:rsidR="00C02281" w14:paraId="36742718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5AF20" w14:textId="44419D0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C43DB" w14:textId="2D68555E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3EB3E" w14:textId="083058FB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49CB1" w14:textId="6B376C64" w:rsidR="00C02281" w:rsidRDefault="00970360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BECD3" w14:textId="54CBE371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DE908CF" w14:textId="6F189E13" w:rsidR="00C02281" w:rsidRP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281">
              <w:rPr>
                <w:bCs/>
                <w:color w:val="000000"/>
              </w:rPr>
              <w:t>25705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3D9D6" w14:textId="481935E8" w:rsidR="00C02281" w:rsidRPr="00046E4C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8BFD5" w14:textId="0A35D1DD" w:rsidR="00C02281" w:rsidRPr="00046E4C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</w:tr>
      <w:tr w:rsidR="00970360" w14:paraId="7B43D3CA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9931E7" w14:textId="7E4EAF3A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-доплаты к пенсии муниципальных служа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C31F4" w14:textId="613E99A3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5189D" w14:textId="3998E02D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DF0A4" w14:textId="047C1807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154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5977F" w14:textId="0EE269DB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611CDC2" w14:textId="0FFD836C" w:rsidR="00970360" w:rsidRPr="00C02281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281">
              <w:rPr>
                <w:bCs/>
                <w:color w:val="000000"/>
              </w:rPr>
              <w:t>25705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F7799" w14:textId="6BF7DD6B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6C068A" w14:textId="1EF655D2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</w:tr>
      <w:tr w:rsidR="00970360" w14:paraId="4FCFFBAE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72C17" w14:textId="1FE510B4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33949" w14:textId="472E1194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97192" w14:textId="4D653F8B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C6D5E4" w14:textId="028E2232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154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85C39" w14:textId="6F0F0AB3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3C6F316" w14:textId="34621C5E" w:rsidR="00970360" w:rsidRPr="00C02281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281">
              <w:rPr>
                <w:bCs/>
                <w:color w:val="000000"/>
              </w:rPr>
              <w:t>25705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880EA" w14:textId="38B97244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65677" w14:textId="3D6164A8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</w:tr>
      <w:tr w:rsidR="00970360" w14:paraId="69401210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991A5" w14:textId="17D70257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5517E" w14:textId="34E08806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940DA4" w14:textId="24CF2BEB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DC0F43" w14:textId="3C9CA4F9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154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27080" w14:textId="55B2D50E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6E2E5BF" w14:textId="636695E8" w:rsidR="00970360" w:rsidRPr="00C02281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281">
              <w:rPr>
                <w:bCs/>
                <w:color w:val="000000"/>
              </w:rPr>
              <w:t>25705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4A4FB" w14:textId="5A59BCF7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A0DCC" w14:textId="3FB344C5" w:rsidR="00970360" w:rsidRPr="00046E4C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E4C">
              <w:rPr>
                <w:color w:val="000000"/>
              </w:rPr>
              <w:t>0,00</w:t>
            </w:r>
          </w:p>
        </w:tc>
      </w:tr>
      <w:tr w:rsidR="006639AD" w:rsidRPr="005250F6" w14:paraId="6E31C9E5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B11736" w14:textId="77777777" w:rsidR="006639AD" w:rsidRPr="005250F6" w:rsidRDefault="006639AD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D44BC9" w14:textId="77777777" w:rsidR="006639AD" w:rsidRPr="005250F6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6C1757" w14:textId="77777777" w:rsidR="006639AD" w:rsidRPr="005250F6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C83CB8" w14:textId="77777777" w:rsidR="006639AD" w:rsidRPr="005250F6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CE5010" w14:textId="77777777" w:rsidR="006639AD" w:rsidRPr="005250F6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E23AF9" w14:textId="5646F1EE" w:rsidR="006639AD" w:rsidRPr="005250F6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6639AD">
              <w:rPr>
                <w:b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D2F09" w14:textId="7BC6E0A6" w:rsidR="006639AD" w:rsidRPr="005250F6" w:rsidRDefault="00C02281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2382D" w14:textId="77777777" w:rsidR="006639AD" w:rsidRPr="005250F6" w:rsidRDefault="006639AD" w:rsidP="001065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02281" w:rsidRPr="005250F6" w14:paraId="6EC60BFD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1B5533" w14:textId="77777777" w:rsidR="00C02281" w:rsidRDefault="00C02281" w:rsidP="00C0228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A03482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0B34CC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F53A37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C75473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FFC55F" w14:textId="7B36F50B" w:rsidR="00C02281" w:rsidRPr="005250F6" w:rsidRDefault="00C02281" w:rsidP="00C02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3C89F" w14:textId="028CAF65" w:rsidR="00C02281" w:rsidRPr="00C02281" w:rsidRDefault="00C02281" w:rsidP="00C02281">
            <w:pPr>
              <w:jc w:val="center"/>
              <w:rPr>
                <w:b/>
              </w:rPr>
            </w:pPr>
            <w:r w:rsidRPr="00C02281">
              <w:rPr>
                <w:b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43FF3" w14:textId="77777777" w:rsidR="00C02281" w:rsidRPr="005D5485" w:rsidRDefault="00C02281" w:rsidP="00C02281">
            <w:pPr>
              <w:jc w:val="center"/>
              <w:rPr>
                <w:b/>
              </w:rPr>
            </w:pPr>
            <w:r w:rsidRPr="005D5485">
              <w:rPr>
                <w:b/>
                <w:color w:val="000000"/>
              </w:rPr>
              <w:t>0,00</w:t>
            </w:r>
          </w:p>
        </w:tc>
      </w:tr>
      <w:tr w:rsidR="00C02281" w:rsidRPr="005250F6" w14:paraId="7AE0A009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C6EA63" w14:textId="77777777" w:rsidR="00C02281" w:rsidRPr="005250F6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1AAD01" w14:textId="77777777" w:rsidR="00C02281" w:rsidRPr="005250F6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6C05C9" w14:textId="77777777" w:rsidR="00C02281" w:rsidRPr="005250F6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26C4C4" w14:textId="77777777" w:rsidR="00C02281" w:rsidRPr="005250F6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575763" w14:textId="77777777" w:rsidR="00C02281" w:rsidRPr="005250F6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C0560C" w14:textId="4437E0FE" w:rsidR="00C02281" w:rsidRPr="00AD45CE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AD45CE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1BF1C" w14:textId="02F01B92" w:rsidR="00C02281" w:rsidRPr="00C02281" w:rsidRDefault="00C02281" w:rsidP="00C02281">
            <w:pPr>
              <w:jc w:val="center"/>
              <w:rPr>
                <w:bCs/>
              </w:rPr>
            </w:pPr>
            <w:r w:rsidRPr="00C02281">
              <w:rPr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FD6A38" w14:textId="77777777" w:rsidR="00C02281" w:rsidRPr="005D5485" w:rsidRDefault="00C02281" w:rsidP="00C02281">
            <w:pPr>
              <w:jc w:val="center"/>
            </w:pPr>
            <w:r w:rsidRPr="005D5485">
              <w:rPr>
                <w:color w:val="000000"/>
              </w:rPr>
              <w:t>0,00</w:t>
            </w:r>
          </w:p>
        </w:tc>
      </w:tr>
      <w:tr w:rsidR="00C02281" w:rsidRPr="005250F6" w14:paraId="1E3D827D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68743B" w14:textId="4226F9A5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сельском поселении «Село Булава» на 2023-2025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3FB1C2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932D66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419EA9" w14:textId="3E52F211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7095DB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31D1F1" w14:textId="0A577EDF" w:rsidR="00C02281" w:rsidRPr="00AD45CE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AD45CE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FED3B" w14:textId="4DC6AB87" w:rsidR="00C02281" w:rsidRPr="00C02281" w:rsidRDefault="00C02281" w:rsidP="00C02281">
            <w:pPr>
              <w:jc w:val="center"/>
              <w:rPr>
                <w:bCs/>
              </w:rPr>
            </w:pPr>
            <w:r w:rsidRPr="00C02281">
              <w:rPr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CD2BE" w14:textId="77777777" w:rsidR="00C02281" w:rsidRPr="005D5485" w:rsidRDefault="00C02281" w:rsidP="00C02281">
            <w:pPr>
              <w:jc w:val="center"/>
            </w:pPr>
            <w:r w:rsidRPr="005D5485">
              <w:rPr>
                <w:color w:val="000000"/>
              </w:rPr>
              <w:t>0,00</w:t>
            </w:r>
          </w:p>
        </w:tc>
      </w:tr>
      <w:tr w:rsidR="00C02281" w:rsidRPr="005250F6" w14:paraId="23B74EE3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C3C97B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физической культуры и спорта в сельском поселе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155444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4E93B7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85933E" w14:textId="334139D8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6EA177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353A76" w14:textId="4FD5D871" w:rsidR="00C02281" w:rsidRPr="00AD45CE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AD45CE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06761" w14:textId="31019B4D" w:rsidR="00C02281" w:rsidRPr="00C02281" w:rsidRDefault="00C02281" w:rsidP="00C02281">
            <w:pPr>
              <w:jc w:val="center"/>
              <w:rPr>
                <w:bCs/>
              </w:rPr>
            </w:pPr>
            <w:r w:rsidRPr="00C02281">
              <w:rPr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5ADC03" w14:textId="77777777" w:rsidR="00C02281" w:rsidRPr="005D5485" w:rsidRDefault="00C02281" w:rsidP="00C02281">
            <w:pPr>
              <w:jc w:val="center"/>
            </w:pPr>
            <w:r w:rsidRPr="005D5485">
              <w:rPr>
                <w:color w:val="000000"/>
              </w:rPr>
              <w:t>0,00</w:t>
            </w:r>
          </w:p>
        </w:tc>
      </w:tr>
      <w:tr w:rsidR="00C02281" w:rsidRPr="005250F6" w14:paraId="4C5A24FB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5A0E3D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E127B4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BD13AA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A80A31" w14:textId="0FE43322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9BE4CC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A54EA3" w14:textId="4EE66C0E" w:rsidR="00C02281" w:rsidRPr="00AD45CE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685AD" w14:textId="5EF8D7EA" w:rsidR="00C02281" w:rsidRPr="00C02281" w:rsidRDefault="00C02281" w:rsidP="00C02281">
            <w:pPr>
              <w:jc w:val="center"/>
              <w:rPr>
                <w:bCs/>
              </w:rPr>
            </w:pPr>
            <w:r w:rsidRPr="00C02281">
              <w:rPr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31C1D" w14:textId="77777777" w:rsidR="00C02281" w:rsidRPr="005D5485" w:rsidRDefault="00C02281" w:rsidP="00C02281">
            <w:pPr>
              <w:jc w:val="center"/>
            </w:pPr>
            <w:r w:rsidRPr="005D5485">
              <w:rPr>
                <w:color w:val="000000"/>
              </w:rPr>
              <w:t>0,00</w:t>
            </w:r>
          </w:p>
        </w:tc>
      </w:tr>
      <w:tr w:rsidR="00C02281" w:rsidRPr="005250F6" w14:paraId="0C85F4C8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497D9D" w14:textId="77777777" w:rsidR="00C02281" w:rsidRDefault="00C02281" w:rsidP="00C022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64C501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E69074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408ADB" w14:textId="44EDA7E1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1BCFCC" w14:textId="77777777" w:rsidR="00C02281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FF8F97" w14:textId="6F6C2B6E" w:rsidR="00C02281" w:rsidRPr="00AD45CE" w:rsidRDefault="00C02281" w:rsidP="00C022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AD45CE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45C76" w14:textId="4E49CF81" w:rsidR="00C02281" w:rsidRPr="00C02281" w:rsidRDefault="00C02281" w:rsidP="00C02281">
            <w:pPr>
              <w:jc w:val="center"/>
              <w:rPr>
                <w:bCs/>
              </w:rPr>
            </w:pPr>
            <w:r w:rsidRPr="00C02281">
              <w:rPr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BF514" w14:textId="77777777" w:rsidR="00C02281" w:rsidRPr="005D5485" w:rsidRDefault="00C02281" w:rsidP="00C02281">
            <w:pPr>
              <w:jc w:val="center"/>
            </w:pPr>
            <w:r w:rsidRPr="005D5485">
              <w:rPr>
                <w:color w:val="000000"/>
              </w:rPr>
              <w:t>0,00</w:t>
            </w:r>
          </w:p>
        </w:tc>
      </w:tr>
      <w:tr w:rsidR="005D40A2" w:rsidRPr="005250F6" w14:paraId="190B352F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0C6172" w14:textId="77777777" w:rsidR="005D40A2" w:rsidRPr="005D5485" w:rsidRDefault="005D40A2" w:rsidP="00AD729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Неизвестный под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02FC27" w14:textId="77777777" w:rsidR="005D40A2" w:rsidRPr="005D548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901E50" w14:textId="77777777" w:rsidR="005D40A2" w:rsidRPr="005D548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E7BB1A" w14:textId="77777777" w:rsidR="005D40A2" w:rsidRPr="005D548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01BEB3" w14:textId="77777777" w:rsidR="005D40A2" w:rsidRPr="005D548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FD7BDF" w14:textId="77777777" w:rsidR="005D40A2" w:rsidRPr="005D5485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0</w:t>
            </w:r>
            <w:r w:rsidR="00616C77" w:rsidRPr="005D5485">
              <w:rPr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5DF3E" w14:textId="45AC4748" w:rsidR="005D40A2" w:rsidRPr="005D5485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2476F" w14:textId="5B7CB126" w:rsidR="005D40A2" w:rsidRPr="005D5485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4876,00</w:t>
            </w:r>
          </w:p>
        </w:tc>
      </w:tr>
      <w:tr w:rsidR="00371081" w:rsidRPr="005250F6" w14:paraId="3365BBFA" w14:textId="77777777" w:rsidTr="00A7306D">
        <w:trPr>
          <w:gridAfter w:val="1"/>
          <w:wAfter w:w="903" w:type="dxa"/>
          <w:trHeight w:val="8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0406F7" w14:textId="77777777" w:rsidR="00371081" w:rsidRDefault="00371081" w:rsidP="003710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8C2917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113EC2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1656D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BCF557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1CF647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0DC61" w14:textId="69C7A5AB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081">
              <w:rPr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3663B" w14:textId="3C8DA736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081">
              <w:rPr>
                <w:color w:val="000000"/>
              </w:rPr>
              <w:t>634876,00</w:t>
            </w:r>
          </w:p>
        </w:tc>
      </w:tr>
      <w:tr w:rsidR="005D40A2" w14:paraId="5169918E" w14:textId="77777777" w:rsidTr="00A7306D">
        <w:trPr>
          <w:gridAfter w:val="1"/>
          <w:wAfter w:w="903" w:type="dxa"/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37CA" w14:textId="77777777" w:rsidR="005D40A2" w:rsidRDefault="005D40A2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5A5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F0C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C9B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0EE" w14:textId="77777777" w:rsidR="005D40A2" w:rsidRDefault="005D40A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F6F" w14:textId="19ECE048" w:rsidR="005D40A2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9397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F46" w14:textId="7B9C326A" w:rsidR="005D40A2" w:rsidRDefault="00371081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9957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F97" w14:textId="001D49EF" w:rsidR="005D40A2" w:rsidRDefault="00371081" w:rsidP="009D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4353,45</w:t>
            </w:r>
          </w:p>
        </w:tc>
      </w:tr>
    </w:tbl>
    <w:p w14:paraId="5A01DC49" w14:textId="77777777" w:rsidR="000D6FC6" w:rsidRDefault="000D6FC6" w:rsidP="000D6FC6"/>
    <w:p w14:paraId="146CC559" w14:textId="77777777" w:rsidR="000D6FC6" w:rsidRDefault="000D6FC6" w:rsidP="000D6FC6"/>
    <w:p w14:paraId="2BDB9F3B" w14:textId="77777777" w:rsidR="000D6FC6" w:rsidRDefault="000D6FC6" w:rsidP="000D6FC6">
      <w:pPr>
        <w:jc w:val="both"/>
      </w:pPr>
      <w:r>
        <w:t>Глава администрации</w:t>
      </w:r>
    </w:p>
    <w:p w14:paraId="2378613E" w14:textId="5544329A" w:rsidR="000D6FC6" w:rsidRDefault="000D6FC6" w:rsidP="000D6FC6">
      <w:pPr>
        <w:jc w:val="both"/>
      </w:pPr>
      <w:r>
        <w:t>се</w:t>
      </w:r>
      <w:r w:rsidR="00371081">
        <w:t xml:space="preserve">льского </w:t>
      </w:r>
      <w:proofErr w:type="gramStart"/>
      <w:r w:rsidR="00371081">
        <w:t>поселения  «</w:t>
      </w:r>
      <w:proofErr w:type="gramEnd"/>
      <w:r w:rsidR="00371081">
        <w:t>Село Булава</w:t>
      </w:r>
      <w:r>
        <w:t xml:space="preserve">»  </w:t>
      </w:r>
    </w:p>
    <w:p w14:paraId="519C759B" w14:textId="7DB16DE0" w:rsidR="000D6FC6" w:rsidRPr="00371081" w:rsidRDefault="000D6FC6" w:rsidP="000D6FC6">
      <w:pPr>
        <w:jc w:val="both"/>
      </w:pPr>
      <w:r>
        <w:t>Ульч</w:t>
      </w:r>
      <w:r w:rsidR="00371081">
        <w:t xml:space="preserve">ского муниципального района    </w:t>
      </w:r>
      <w:r>
        <w:t xml:space="preserve">                                                  </w:t>
      </w:r>
      <w:r w:rsidR="00371081">
        <w:t xml:space="preserve">                   Н.П.Росугбу</w:t>
      </w:r>
      <w:r>
        <w:t xml:space="preserve">                                                </w:t>
      </w:r>
      <w:r w:rsidR="00371081">
        <w:t xml:space="preserve">                            </w:t>
      </w:r>
    </w:p>
    <w:p w14:paraId="7A589D76" w14:textId="77777777" w:rsidR="000D6FC6" w:rsidRDefault="000D6FC6" w:rsidP="000D6FC6">
      <w:pPr>
        <w:jc w:val="both"/>
        <w:rPr>
          <w:sz w:val="28"/>
          <w:szCs w:val="28"/>
        </w:rPr>
      </w:pPr>
    </w:p>
    <w:p w14:paraId="349DB61F" w14:textId="77777777" w:rsidR="000D6FC6" w:rsidRPr="006F6AE2" w:rsidRDefault="000D6FC6" w:rsidP="000D6FC6">
      <w:pPr>
        <w:jc w:val="both"/>
      </w:pPr>
    </w:p>
    <w:p w14:paraId="21609FA7" w14:textId="77777777" w:rsidR="000D6FC6" w:rsidRDefault="000D6FC6" w:rsidP="000D6FC6">
      <w:pPr>
        <w:jc w:val="both"/>
        <w:rPr>
          <w:sz w:val="28"/>
          <w:szCs w:val="28"/>
        </w:rPr>
      </w:pPr>
    </w:p>
    <w:p w14:paraId="12D97BB9" w14:textId="77777777" w:rsidR="000D6FC6" w:rsidRDefault="000D6FC6" w:rsidP="000D6FC6"/>
    <w:p w14:paraId="3C6C2892" w14:textId="77777777" w:rsidR="003B5DC0" w:rsidRDefault="000D6FC6" w:rsidP="000D6FC6">
      <w:pPr>
        <w:jc w:val="center"/>
      </w:pPr>
      <w:r>
        <w:t xml:space="preserve">                                                             </w:t>
      </w:r>
      <w:r w:rsidR="00854B13">
        <w:t xml:space="preserve">                  </w:t>
      </w:r>
    </w:p>
    <w:p w14:paraId="1C5D4401" w14:textId="77777777" w:rsidR="003B5DC0" w:rsidRDefault="003B5DC0" w:rsidP="000D6FC6">
      <w:pPr>
        <w:jc w:val="center"/>
      </w:pPr>
    </w:p>
    <w:p w14:paraId="4106A178" w14:textId="77777777" w:rsidR="003B5DC0" w:rsidRDefault="003B5DC0" w:rsidP="000D6FC6">
      <w:pPr>
        <w:jc w:val="center"/>
      </w:pPr>
    </w:p>
    <w:p w14:paraId="366D60E5" w14:textId="77777777" w:rsidR="003B5DC0" w:rsidRDefault="003B5DC0" w:rsidP="000D6FC6">
      <w:pPr>
        <w:jc w:val="center"/>
      </w:pPr>
    </w:p>
    <w:p w14:paraId="1D2B050A" w14:textId="77777777" w:rsidR="003B5DC0" w:rsidRDefault="003B5DC0" w:rsidP="000D6FC6">
      <w:pPr>
        <w:jc w:val="center"/>
      </w:pPr>
    </w:p>
    <w:p w14:paraId="166D0DED" w14:textId="77777777" w:rsidR="007751F2" w:rsidRDefault="007751F2" w:rsidP="000D6FC6">
      <w:pPr>
        <w:jc w:val="center"/>
      </w:pPr>
    </w:p>
    <w:p w14:paraId="70BC06E6" w14:textId="77777777" w:rsidR="007751F2" w:rsidRDefault="007751F2" w:rsidP="000D6FC6">
      <w:pPr>
        <w:jc w:val="center"/>
      </w:pPr>
    </w:p>
    <w:p w14:paraId="217E997C" w14:textId="77777777" w:rsidR="003B24C5" w:rsidRDefault="003B24C5" w:rsidP="00C02281"/>
    <w:p w14:paraId="10D2EBB0" w14:textId="77777777" w:rsidR="003B24C5" w:rsidRDefault="003B24C5" w:rsidP="000D6FC6">
      <w:pPr>
        <w:jc w:val="center"/>
      </w:pPr>
    </w:p>
    <w:p w14:paraId="06A876EA" w14:textId="77777777" w:rsidR="00A840CC" w:rsidRDefault="00A840CC" w:rsidP="006C5F8E"/>
    <w:p w14:paraId="07E6966D" w14:textId="77777777" w:rsidR="003B5DC0" w:rsidRDefault="003B5DC0" w:rsidP="00840189"/>
    <w:p w14:paraId="3425758B" w14:textId="77777777" w:rsidR="000D6FC6" w:rsidRDefault="003B5DC0" w:rsidP="000D6FC6">
      <w:pPr>
        <w:jc w:val="center"/>
      </w:pPr>
      <w:r>
        <w:lastRenderedPageBreak/>
        <w:t xml:space="preserve">                                                                              </w:t>
      </w:r>
      <w:r w:rsidR="00854B13">
        <w:t xml:space="preserve">  </w:t>
      </w:r>
      <w:r w:rsidR="001A5FDE">
        <w:t xml:space="preserve"> </w:t>
      </w:r>
      <w:r w:rsidR="005B6C8D">
        <w:t>Приложение 4</w:t>
      </w:r>
    </w:p>
    <w:p w14:paraId="1C1B13D7" w14:textId="50B17FAD" w:rsidR="000D6FC6" w:rsidRDefault="000D6FC6" w:rsidP="000D6FC6">
      <w:pPr>
        <w:jc w:val="right"/>
      </w:pPr>
      <w:r>
        <w:t>к решению Совета депутатов</w:t>
      </w:r>
    </w:p>
    <w:p w14:paraId="447BFE5E" w14:textId="2E93AF33" w:rsidR="00420E7E" w:rsidRDefault="00420E7E" w:rsidP="000D6FC6">
      <w:pPr>
        <w:jc w:val="right"/>
      </w:pPr>
      <w:r>
        <w:t>сельского поселения «Село Булава»</w:t>
      </w:r>
    </w:p>
    <w:p w14:paraId="72B50886" w14:textId="4BB2DDEF" w:rsidR="00420E7E" w:rsidRDefault="00420E7E" w:rsidP="000D6FC6">
      <w:pPr>
        <w:jc w:val="right"/>
      </w:pPr>
      <w:r>
        <w:t>Ульчского муниципального района</w:t>
      </w:r>
    </w:p>
    <w:p w14:paraId="27F8EDAC" w14:textId="1805B238" w:rsidR="00420E7E" w:rsidRDefault="00420E7E" w:rsidP="000D6FC6">
      <w:pPr>
        <w:jc w:val="right"/>
      </w:pPr>
      <w:r>
        <w:t>Хабаровского края</w:t>
      </w:r>
    </w:p>
    <w:p w14:paraId="55D4D760" w14:textId="69AEC227" w:rsidR="000D6FC6" w:rsidRDefault="000D6FC6" w:rsidP="000D6FC6">
      <w:pPr>
        <w:jc w:val="center"/>
      </w:pPr>
      <w:r>
        <w:t xml:space="preserve">                                                                   </w:t>
      </w:r>
      <w:r w:rsidR="00425A04">
        <w:t xml:space="preserve">                    </w:t>
      </w:r>
      <w:r w:rsidR="006C5F8E">
        <w:t xml:space="preserve">   </w:t>
      </w:r>
      <w:r w:rsidR="00D902B1">
        <w:t xml:space="preserve">от    </w:t>
      </w:r>
      <w:r w:rsidR="00420E7E">
        <w:t>18.12.</w:t>
      </w:r>
      <w:r w:rsidR="00D902B1">
        <w:t xml:space="preserve"> </w:t>
      </w:r>
      <w:r w:rsidR="00371081">
        <w:t>2023</w:t>
      </w:r>
      <w:r w:rsidR="00425A04">
        <w:t xml:space="preserve"> г. № </w:t>
      </w:r>
      <w:r w:rsidR="00420E7E">
        <w:t>93</w:t>
      </w:r>
    </w:p>
    <w:p w14:paraId="61576786" w14:textId="77777777" w:rsidR="000D6FC6" w:rsidRDefault="000D6FC6" w:rsidP="000D6FC6"/>
    <w:p w14:paraId="712B5DDD" w14:textId="5450182F" w:rsidR="000D6FC6" w:rsidRDefault="000D6FC6" w:rsidP="00854B13">
      <w:pPr>
        <w:jc w:val="center"/>
      </w:pPr>
      <w:r>
        <w:t xml:space="preserve">Ведомственная структура расходов </w:t>
      </w:r>
      <w:proofErr w:type="gramStart"/>
      <w:r>
        <w:t xml:space="preserve">бюджета </w:t>
      </w:r>
      <w:r w:rsidR="00854B13">
        <w:t xml:space="preserve"> </w:t>
      </w:r>
      <w:r>
        <w:t>сельского</w:t>
      </w:r>
      <w:proofErr w:type="gramEnd"/>
      <w:r>
        <w:t xml:space="preserve"> посел</w:t>
      </w:r>
      <w:r w:rsidR="00371081">
        <w:t>ения «Село Булава» на 2024</w:t>
      </w:r>
      <w:r w:rsidR="00854B13">
        <w:t xml:space="preserve"> год</w:t>
      </w:r>
      <w:r w:rsidR="00371081">
        <w:t xml:space="preserve"> и плановый период 2025 и 2026</w:t>
      </w:r>
      <w:r w:rsidR="005B4998">
        <w:t xml:space="preserve">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4"/>
        <w:gridCol w:w="473"/>
        <w:gridCol w:w="489"/>
        <w:gridCol w:w="977"/>
        <w:gridCol w:w="827"/>
        <w:gridCol w:w="2160"/>
      </w:tblGrid>
      <w:tr w:rsidR="000D6FC6" w14:paraId="142BBDEF" w14:textId="77777777" w:rsidTr="00B87C2E">
        <w:trPr>
          <w:trHeight w:val="624"/>
        </w:trPr>
        <w:tc>
          <w:tcPr>
            <w:tcW w:w="4464" w:type="dxa"/>
          </w:tcPr>
          <w:p w14:paraId="27BCCD7D" w14:textId="77777777" w:rsidR="000D6FC6" w:rsidRDefault="000D6FC6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</w:tcPr>
          <w:p w14:paraId="112404F6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" w:type="dxa"/>
          </w:tcPr>
          <w:p w14:paraId="2DDF0EF6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</w:tcPr>
          <w:p w14:paraId="614DB2AE" w14:textId="77777777" w:rsidR="000D6FC6" w:rsidRDefault="000D6FC6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27" w:type="dxa"/>
          </w:tcPr>
          <w:p w14:paraId="7CCCA9B4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</w:tcPr>
          <w:p w14:paraId="52975F31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D6FC6" w14:paraId="767D34B1" w14:textId="77777777" w:rsidTr="00B87C2E">
        <w:trPr>
          <w:trHeight w:val="247"/>
        </w:trPr>
        <w:tc>
          <w:tcPr>
            <w:tcW w:w="4464" w:type="dxa"/>
          </w:tcPr>
          <w:p w14:paraId="6D223936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3" w:type="dxa"/>
          </w:tcPr>
          <w:p w14:paraId="54F9C015" w14:textId="77777777" w:rsidR="000D6FC6" w:rsidRDefault="000D6FC6" w:rsidP="000D6F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9" w:type="dxa"/>
          </w:tcPr>
          <w:p w14:paraId="0C4ABC06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</w:tcPr>
          <w:p w14:paraId="2A1BF637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7" w:type="dxa"/>
          </w:tcPr>
          <w:p w14:paraId="0DC17320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</w:tcPr>
          <w:p w14:paraId="516A4F9E" w14:textId="77777777" w:rsidR="000D6FC6" w:rsidRDefault="000D6FC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3C5B5167" w14:textId="77777777" w:rsidR="000D6FC6" w:rsidRDefault="000D6FC6" w:rsidP="000D6FC6"/>
    <w:p w14:paraId="164EB3DD" w14:textId="77777777" w:rsidR="000D6FC6" w:rsidRDefault="000D6FC6" w:rsidP="000D6FC6">
      <w:pPr>
        <w:jc w:val="right"/>
      </w:pPr>
      <w:r>
        <w:t xml:space="preserve">        (рублей)</w:t>
      </w:r>
    </w:p>
    <w:tbl>
      <w:tblPr>
        <w:tblW w:w="12475" w:type="dxa"/>
        <w:tblInd w:w="-124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426"/>
        <w:gridCol w:w="425"/>
        <w:gridCol w:w="1417"/>
        <w:gridCol w:w="567"/>
        <w:gridCol w:w="1418"/>
        <w:gridCol w:w="1417"/>
        <w:gridCol w:w="1418"/>
        <w:gridCol w:w="1276"/>
      </w:tblGrid>
      <w:tr w:rsidR="005B4998" w14:paraId="0F2FC6BE" w14:textId="77777777" w:rsidTr="00371081">
        <w:trPr>
          <w:gridAfter w:val="1"/>
          <w:wAfter w:w="1276" w:type="dxa"/>
          <w:trHeight w:val="5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56D7C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12431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65467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0BCC6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26CB1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A6FC0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DE148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EA85A67" w14:textId="0351C606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  <w:p w14:paraId="0BA0F3B1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B6" w14:textId="77777777" w:rsidR="005B4998" w:rsidRDefault="005B4998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5B4998" w14:paraId="7C9B0AB0" w14:textId="77777777" w:rsidTr="00371081">
        <w:trPr>
          <w:gridAfter w:val="1"/>
          <w:wAfter w:w="1276" w:type="dxa"/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E80F6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4054F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6CA38E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CB622B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81CE76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DA393E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D817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B8A7" w14:textId="1A4B0AC3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  <w:p w14:paraId="3590D7C1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CEF9" w14:textId="3C109197" w:rsidR="005B4998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="005B4998">
              <w:rPr>
                <w:b/>
                <w:bCs/>
                <w:color w:val="000000"/>
              </w:rPr>
              <w:t xml:space="preserve"> </w:t>
            </w:r>
          </w:p>
          <w:p w14:paraId="105DE15B" w14:textId="77777777" w:rsidR="005B4998" w:rsidRDefault="005B4998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5B4998" w14:paraId="5925DEF8" w14:textId="77777777" w:rsidTr="00371081">
        <w:trPr>
          <w:gridAfter w:val="1"/>
          <w:wAfter w:w="1276" w:type="dxa"/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60FB3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53958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5AD59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81B01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0CFF3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68E44" w14:textId="77777777" w:rsidR="005B4998" w:rsidRDefault="005B4998" w:rsidP="00B87C2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CC39B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909B8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6ADCA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B4998" w14:paraId="50B6466C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E7BFF7" w14:textId="0C5438FF" w:rsidR="005B4998" w:rsidRDefault="005B4998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</w:t>
            </w:r>
            <w:r w:rsidR="00371081">
              <w:rPr>
                <w:b/>
                <w:bCs/>
                <w:color w:val="000000"/>
              </w:rPr>
              <w:t>ельского поселения «Село Булава</w:t>
            </w:r>
            <w:r>
              <w:rPr>
                <w:b/>
                <w:bCs/>
                <w:color w:val="000000"/>
              </w:rPr>
              <w:t>» 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1BC217A" w14:textId="672BF5F3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5B4998"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5D0862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1760E2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ECA14F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F51A0F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DF57A6F" w14:textId="5098D690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9397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6A4A8" w14:textId="4E66A358" w:rsidR="005B4998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9957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77A94" w14:textId="3A650A79" w:rsidR="005B4998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4353,45</w:t>
            </w:r>
          </w:p>
        </w:tc>
      </w:tr>
      <w:tr w:rsidR="005B4998" w14:paraId="224F97EB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B88216" w14:textId="77777777" w:rsidR="005B4998" w:rsidRDefault="005B4998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0637290" w14:textId="00BE175D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5B4998"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2EDFCC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4C54B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5B1F37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C94AF0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4C9760" w14:textId="02C5A596" w:rsidR="005B4998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415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834EF" w14:textId="401741E8" w:rsidR="005B4998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10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3A6B7" w14:textId="523AE70C" w:rsidR="005B4998" w:rsidRDefault="00371081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8100,41</w:t>
            </w:r>
          </w:p>
        </w:tc>
      </w:tr>
      <w:tr w:rsidR="006639AD" w14:paraId="0161A6C5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83D940" w14:textId="77777777" w:rsidR="006639AD" w:rsidRDefault="006639AD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7326601" w14:textId="21CDDC7B" w:rsidR="006639AD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6639AD"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803AEF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61C55B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DD086E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992BAB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72D1272" w14:textId="0FE0ED8B" w:rsidR="006639AD" w:rsidRDefault="0037108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9524B" w14:textId="3DF5F2FF" w:rsidR="006639AD" w:rsidRPr="00371081" w:rsidRDefault="00371081" w:rsidP="006639AD">
            <w:pPr>
              <w:jc w:val="center"/>
              <w:rPr>
                <w:b/>
              </w:rPr>
            </w:pPr>
            <w:r w:rsidRPr="00371081">
              <w:rPr>
                <w:b/>
              </w:rPr>
              <w:t>14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6C789" w14:textId="381396FA" w:rsidR="006639AD" w:rsidRPr="00371081" w:rsidRDefault="00371081" w:rsidP="006639AD">
            <w:pPr>
              <w:jc w:val="center"/>
              <w:rPr>
                <w:b/>
              </w:rPr>
            </w:pPr>
            <w:r w:rsidRPr="00371081">
              <w:rPr>
                <w:b/>
              </w:rPr>
              <w:t>1406000,00</w:t>
            </w:r>
          </w:p>
        </w:tc>
      </w:tr>
      <w:tr w:rsidR="00371081" w14:paraId="37E1DBF6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7786F" w14:textId="77777777" w:rsidR="00371081" w:rsidRDefault="00371081" w:rsidP="0037108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2E3FBE3" w14:textId="5B6636B5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431655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BC9B64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A1FD01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73F99D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3BC53E" w14:textId="7A015BFF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1081">
              <w:rPr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AA0C3" w14:textId="21333655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60606" w14:textId="44B8158C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</w:tr>
      <w:tr w:rsidR="00371081" w14:paraId="2A24494D" w14:textId="77777777" w:rsidTr="00371081">
        <w:trPr>
          <w:gridAfter w:val="1"/>
          <w:wAfter w:w="1276" w:type="dxa"/>
          <w:trHeight w:val="4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C046A7" w14:textId="77777777" w:rsidR="00371081" w:rsidRDefault="00371081" w:rsidP="003710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37026" w14:textId="08CE78A9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248D5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0E3DB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1FF2E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77182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7459" w14:textId="651F7E50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1081">
              <w:rPr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E585F" w14:textId="043DB6D5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0E66A" w14:textId="4E9BAED8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</w:tr>
      <w:tr w:rsidR="00371081" w14:paraId="175CAAC6" w14:textId="77777777" w:rsidTr="00371081">
        <w:trPr>
          <w:gridAfter w:val="1"/>
          <w:wAfter w:w="1276" w:type="dxa"/>
          <w:trHeight w:val="4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1CCBD0" w14:textId="77777777" w:rsidR="00371081" w:rsidRDefault="00371081" w:rsidP="003710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D748" w14:textId="69F64C6C" w:rsidR="00371081" w:rsidRDefault="00371081" w:rsidP="00371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4826D480" w14:textId="05F5DBF3" w:rsidR="00371081" w:rsidRDefault="00371081" w:rsidP="003710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0932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47CB6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118C7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048C8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0D3A" w14:textId="458F676A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1081">
              <w:rPr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94B7B" w14:textId="297F2A45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16641" w14:textId="0E856DF7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</w:tr>
      <w:tr w:rsidR="00371081" w14:paraId="37092CE8" w14:textId="77777777" w:rsidTr="00371081">
        <w:trPr>
          <w:gridAfter w:val="1"/>
          <w:wAfter w:w="1276" w:type="dxa"/>
          <w:trHeight w:val="4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103BA1" w14:textId="77777777" w:rsidR="00371081" w:rsidRDefault="00371081" w:rsidP="003710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C7730" w14:textId="4381A1C1" w:rsidR="00371081" w:rsidRDefault="00371081" w:rsidP="00371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65055543" w14:textId="77777777" w:rsidR="00371081" w:rsidRDefault="00371081" w:rsidP="00371081">
            <w:pPr>
              <w:jc w:val="center"/>
              <w:rPr>
                <w:color w:val="000000"/>
              </w:rPr>
            </w:pPr>
          </w:p>
          <w:p w14:paraId="18A4C99A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6DFC2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BB8A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8175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6E07" w14:textId="77777777" w:rsid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9B439" w14:textId="2FD8487D" w:rsidR="00371081" w:rsidRPr="00371081" w:rsidRDefault="00371081" w:rsidP="00371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1081">
              <w:rPr>
                <w:bCs/>
                <w:color w:val="000000"/>
              </w:rPr>
              <w:t>140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3B297" w14:textId="1761C040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73A6C" w14:textId="1C190CC0" w:rsidR="00371081" w:rsidRPr="00371081" w:rsidRDefault="00371081" w:rsidP="00371081">
            <w:pPr>
              <w:jc w:val="center"/>
            </w:pPr>
            <w:r w:rsidRPr="00371081">
              <w:t>1406000,00</w:t>
            </w:r>
          </w:p>
        </w:tc>
      </w:tr>
      <w:tr w:rsidR="005B4998" w14:paraId="0C2A6615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0C9ACB" w14:textId="77777777" w:rsidR="005B4998" w:rsidRDefault="005B4998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B47C5" w14:textId="605647DB" w:rsidR="005B4998" w:rsidRDefault="00260270" w:rsidP="00B87C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5B4998">
              <w:rPr>
                <w:b/>
                <w:color w:val="000000"/>
              </w:rPr>
              <w:t>3</w:t>
            </w:r>
          </w:p>
          <w:p w14:paraId="4C1D2B4E" w14:textId="77777777" w:rsidR="005B4998" w:rsidRDefault="005B4998" w:rsidP="00B87C2E">
            <w:pPr>
              <w:jc w:val="center"/>
              <w:rPr>
                <w:b/>
                <w:color w:val="000000"/>
              </w:rPr>
            </w:pPr>
          </w:p>
          <w:p w14:paraId="161327E7" w14:textId="77777777" w:rsidR="005B4998" w:rsidRDefault="005B4998" w:rsidP="00B87C2E">
            <w:pPr>
              <w:jc w:val="center"/>
              <w:rPr>
                <w:b/>
                <w:color w:val="000000"/>
              </w:rPr>
            </w:pPr>
          </w:p>
          <w:p w14:paraId="77EE9737" w14:textId="77777777" w:rsidR="005B4998" w:rsidRDefault="005B4998" w:rsidP="00B87C2E">
            <w:pPr>
              <w:jc w:val="center"/>
              <w:rPr>
                <w:b/>
                <w:color w:val="000000"/>
              </w:rPr>
            </w:pPr>
          </w:p>
          <w:p w14:paraId="172C1211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DE0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BA29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1AE41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6DB03" w14:textId="77777777" w:rsidR="005B4998" w:rsidRDefault="005B4998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CF567" w14:textId="2A758F46" w:rsidR="005B4998" w:rsidRDefault="0026027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B307C7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15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F5F3D" w14:textId="1BEEE5DF" w:rsidR="005B4998" w:rsidRDefault="00260270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2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57370" w14:textId="2564A80C" w:rsidR="005B4998" w:rsidRDefault="00260270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7100,41</w:t>
            </w:r>
          </w:p>
        </w:tc>
      </w:tr>
      <w:tr w:rsidR="006639AD" w14:paraId="35FB4C6C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9AF7AA" w14:textId="77777777" w:rsidR="006639AD" w:rsidRPr="005A7E61" w:rsidRDefault="006639AD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A7E61">
              <w:rPr>
                <w:b/>
                <w:color w:val="000000"/>
              </w:rPr>
              <w:t>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C0BE6" w14:textId="6351E534" w:rsidR="006639AD" w:rsidRPr="005A7E61" w:rsidRDefault="00260270" w:rsidP="00B87C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6639AD" w:rsidRPr="005A7E61">
              <w:rPr>
                <w:b/>
                <w:color w:val="000000"/>
              </w:rPr>
              <w:t>3</w:t>
            </w:r>
          </w:p>
          <w:p w14:paraId="6C0159E8" w14:textId="45D09960" w:rsidR="006639AD" w:rsidRPr="005A7E61" w:rsidRDefault="006639AD" w:rsidP="002602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313F1" w14:textId="77777777" w:rsidR="006639AD" w:rsidRPr="005A7E61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7E61"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C55D" w14:textId="77777777" w:rsidR="006639AD" w:rsidRPr="005A7E61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7E61"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05F33" w14:textId="77777777" w:rsidR="006639AD" w:rsidRPr="005A7E61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7E61">
              <w:rPr>
                <w:b/>
                <w:color w:val="000000"/>
              </w:rPr>
              <w:t>830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D5E8" w14:textId="77777777" w:rsidR="006639AD" w:rsidRPr="005A7E61" w:rsidRDefault="006639AD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B0FD5" w14:textId="37E6B292" w:rsidR="006639AD" w:rsidRDefault="00260270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="00B307C7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71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B1D19" w14:textId="4E5BF011" w:rsidR="006639AD" w:rsidRDefault="00260270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7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7FCD6" w14:textId="63CD466E" w:rsidR="006639AD" w:rsidRDefault="00260270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7100,41</w:t>
            </w:r>
          </w:p>
        </w:tc>
      </w:tr>
      <w:tr w:rsidR="00184FF0" w:rsidRPr="00EF1382" w14:paraId="4B6D9C3C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AFAB4C" w14:textId="77777777" w:rsidR="00184FF0" w:rsidRDefault="00184FF0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B47D7" w14:textId="4FF4132C" w:rsidR="00184FF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184FF0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FFD03" w14:textId="77777777" w:rsidR="00184FF0" w:rsidRDefault="00184FF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A4A3B" w14:textId="77777777" w:rsidR="00184FF0" w:rsidRDefault="00184FF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EBA3D" w14:textId="77777777" w:rsidR="00184FF0" w:rsidRDefault="00184FF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72DB" w14:textId="77777777" w:rsidR="00184FF0" w:rsidRDefault="00184FF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1F3FB" w14:textId="4C2F841B" w:rsidR="00184FF0" w:rsidRPr="00184FF0" w:rsidRDefault="00260270" w:rsidP="005B6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07C7">
              <w:rPr>
                <w:color w:val="000000"/>
              </w:rPr>
              <w:t>77</w:t>
            </w:r>
            <w:r>
              <w:rPr>
                <w:color w:val="000000"/>
              </w:rPr>
              <w:t>71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9B567" w14:textId="420B8DFF" w:rsidR="00184FF0" w:rsidRPr="00184FF0" w:rsidRDefault="00260270" w:rsidP="005B6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12CB9" w14:textId="1E0BA662" w:rsidR="00184FF0" w:rsidRPr="00184FF0" w:rsidRDefault="00260270" w:rsidP="005B6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97100,41</w:t>
            </w:r>
          </w:p>
        </w:tc>
      </w:tr>
      <w:tr w:rsidR="006639AD" w14:paraId="45A98BE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0F7A45" w14:textId="77777777" w:rsidR="006639AD" w:rsidRDefault="006639AD" w:rsidP="001B04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2860E" w14:textId="6C1DF7F2" w:rsidR="006639AD" w:rsidRDefault="00260270" w:rsidP="00B87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  <w:r w:rsidR="006639AD">
              <w:rPr>
                <w:color w:val="000000"/>
              </w:rPr>
              <w:t>3</w:t>
            </w:r>
          </w:p>
          <w:p w14:paraId="226D8A86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FC70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C32A6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FDB9B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87FDB" w14:textId="77777777" w:rsidR="006639AD" w:rsidRDefault="006639AD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DD764" w14:textId="175A4CE9" w:rsidR="006639AD" w:rsidRDefault="00260270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CE135" w14:textId="016099B7" w:rsidR="006639AD" w:rsidRDefault="00260270" w:rsidP="00260270">
            <w:pPr>
              <w:jc w:val="center"/>
            </w:pPr>
            <w: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88BD7" w14:textId="710EEB4A" w:rsidR="006639AD" w:rsidRDefault="00260270" w:rsidP="00260270">
            <w:pPr>
              <w:jc w:val="center"/>
            </w:pPr>
            <w:r>
              <w:t>2874000,00</w:t>
            </w:r>
          </w:p>
        </w:tc>
      </w:tr>
      <w:tr w:rsidR="00260270" w14:paraId="559B4FD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69CE41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CA48C" w14:textId="145C2A8C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15A4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28588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97D68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CF82B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946FD" w14:textId="40E8E7C2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528AF" w14:textId="732EC254" w:rsidR="00260270" w:rsidRDefault="00260270" w:rsidP="00260270">
            <w:pPr>
              <w:jc w:val="center"/>
            </w:pPr>
            <w:r>
              <w:t>287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69411" w14:textId="736E8B97" w:rsidR="00260270" w:rsidRDefault="00260270" w:rsidP="00260270">
            <w:pPr>
              <w:jc w:val="center"/>
            </w:pPr>
            <w:r>
              <w:t>2874000,00</w:t>
            </w:r>
          </w:p>
        </w:tc>
      </w:tr>
      <w:tr w:rsidR="00260270" w14:paraId="6B7246B9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534BD1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060CD" w14:textId="5218F578" w:rsidR="00260270" w:rsidRDefault="00260270" w:rsidP="00260270">
            <w:pPr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641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2114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C675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070A3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DFA0C" w14:textId="235B16E4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EA095" w14:textId="4C46D93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2368A4" w14:textId="79E492A1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60270" w14:paraId="0369FAF2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101DAC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F09B3" w14:textId="34E70354" w:rsidR="00260270" w:rsidRDefault="00260270" w:rsidP="00260270">
            <w:pPr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41D6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B82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EACA8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26AB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5E054" w14:textId="5A6B1C22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2B" w14:textId="5A232B4D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820AA" w14:textId="124118D8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60270" w14:paraId="257A4BE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CCB995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03975" w14:textId="1D776FAE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2FC5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A727A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6B153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927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9E7B5" w14:textId="4E852DCD" w:rsidR="00260270" w:rsidRDefault="00B307C7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4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ACEDE" w14:textId="7947FBE3" w:rsidR="00260270" w:rsidRDefault="00B307C7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ED265" w14:textId="767BD166" w:rsidR="00260270" w:rsidRDefault="00B307C7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</w:tr>
      <w:tr w:rsidR="00260270" w14:paraId="6BEE590F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BF97C4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E1DC8" w14:textId="5C964CDF" w:rsidR="00260270" w:rsidRDefault="00260270" w:rsidP="00260270">
            <w:pPr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96ADC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52E4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F22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076A6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49106" w14:textId="56228DC8" w:rsidR="00260270" w:rsidRDefault="00167061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4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C8167" w14:textId="70E67D77" w:rsidR="00260270" w:rsidRDefault="00167061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D074F" w14:textId="74A5C843" w:rsidR="00260270" w:rsidRDefault="00167061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4500,00</w:t>
            </w:r>
          </w:p>
        </w:tc>
      </w:tr>
      <w:tr w:rsidR="00260270" w14:paraId="68775946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DB92DB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D9F85" w14:textId="38B59464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D817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7FE3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FFB76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EA918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9E5A4" w14:textId="1289214A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BC262" w14:textId="1692EB35" w:rsidR="00260270" w:rsidRDefault="00260270" w:rsidP="00260270">
            <w:pPr>
              <w:jc w:val="center"/>
            </w:pPr>
            <w: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D028A" w14:textId="553406FC" w:rsidR="00260270" w:rsidRDefault="00260270" w:rsidP="00260270">
            <w:pPr>
              <w:jc w:val="center"/>
            </w:pPr>
            <w:r>
              <w:t>103000,00</w:t>
            </w:r>
          </w:p>
        </w:tc>
      </w:tr>
      <w:tr w:rsidR="00260270" w14:paraId="7CA2404C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A8B70F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9504D" w14:textId="290A81D1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A9E39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4BB1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092B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BBB5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E06A5" w14:textId="110CDE94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190DA" w14:textId="35C391F5" w:rsidR="00260270" w:rsidRDefault="00260270" w:rsidP="00260270">
            <w:pPr>
              <w:jc w:val="center"/>
            </w:pPr>
            <w:r>
              <w:t>10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EDBC8" w14:textId="2AC334B4" w:rsidR="00260270" w:rsidRDefault="00260270" w:rsidP="00260270">
            <w:pPr>
              <w:jc w:val="center"/>
            </w:pPr>
            <w:r>
              <w:t>103000,00</w:t>
            </w:r>
          </w:p>
        </w:tc>
      </w:tr>
      <w:tr w:rsidR="00A43844" w14:paraId="7700521D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DD3DE" w14:textId="2BFFCD77" w:rsidR="00A43844" w:rsidRDefault="00A43844" w:rsidP="00A438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5A7EE" w14:textId="0F7A23F4" w:rsidR="00A43844" w:rsidRPr="001B0B8A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211A" w14:textId="5BC1F353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B727" w14:textId="3AA08D05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2716" w14:textId="6B8E88DD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619E" w14:textId="37DFFE19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EB014" w14:textId="0A57D453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5EC9F" w14:textId="3B3517FF" w:rsidR="00A43844" w:rsidRDefault="00A43844" w:rsidP="00A4384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36541" w14:textId="51CAB04D" w:rsidR="00A43844" w:rsidRDefault="00A43844" w:rsidP="00A43844">
            <w:pPr>
              <w:jc w:val="center"/>
            </w:pPr>
            <w:r>
              <w:t>0,00</w:t>
            </w:r>
          </w:p>
        </w:tc>
      </w:tr>
      <w:tr w:rsidR="00A43844" w14:paraId="70E127E0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02E36" w14:textId="2723E5D1" w:rsidR="00A43844" w:rsidRDefault="00A43844" w:rsidP="00A438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99164" w14:textId="27344983" w:rsidR="00A43844" w:rsidRPr="001B0B8A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B8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7B4D" w14:textId="1BF4DE1D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07DF" w14:textId="1BF9C8DE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DA1D" w14:textId="3DE0B2DA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0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7E27" w14:textId="666EB0E1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85C0E" w14:textId="47614E74" w:rsidR="00A43844" w:rsidRDefault="00A43844" w:rsidP="00A4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0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9086A3" w14:textId="59DF8481" w:rsidR="00A43844" w:rsidRDefault="00A43844" w:rsidP="00A4384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9F74D" w14:textId="1A459D36" w:rsidR="00A43844" w:rsidRDefault="00A43844" w:rsidP="00A43844">
            <w:pPr>
              <w:jc w:val="center"/>
            </w:pPr>
            <w:r>
              <w:t>0,00</w:t>
            </w:r>
          </w:p>
        </w:tc>
      </w:tr>
      <w:tr w:rsidR="00260270" w14:paraId="52D72215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89B019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он Хабаровского края от 24.11.2010 г. № 49 «О наделении органов местного самоуправления Хабаровского </w:t>
            </w:r>
            <w:proofErr w:type="gramStart"/>
            <w:r>
              <w:rPr>
                <w:color w:val="000000"/>
              </w:rPr>
              <w:t>края  государственными</w:t>
            </w:r>
            <w:proofErr w:type="gramEnd"/>
            <w:r>
              <w:rPr>
                <w:color w:val="000000"/>
              </w:rPr>
              <w:t xml:space="preserve">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59F19" w14:textId="0A2FB2EA" w:rsidR="00260270" w:rsidRDefault="00260270" w:rsidP="00260270">
            <w:pPr>
              <w:jc w:val="center"/>
              <w:rPr>
                <w:color w:val="000000"/>
              </w:rPr>
            </w:pPr>
            <w:r w:rsidRPr="00625EB1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5713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99C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4DFE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BCAB0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B8B5E" w14:textId="5A917F81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E6F4A" w14:textId="4F70EC8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03111" w14:textId="1EEF0960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260270" w14:paraId="27624FF6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434F5B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13BA" w14:textId="18B022BA" w:rsidR="00260270" w:rsidRDefault="00260270" w:rsidP="00260270">
            <w:pPr>
              <w:jc w:val="center"/>
              <w:rPr>
                <w:color w:val="000000"/>
              </w:rPr>
            </w:pPr>
            <w:r w:rsidRPr="00625EB1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8CDA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D6F9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E0EDA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CA0BB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EF01C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E5BA1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E1A4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260270" w14:paraId="42D749D3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A25F1F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7D811" w14:textId="4A4A3CC7" w:rsidR="00260270" w:rsidRDefault="00260270" w:rsidP="00260270">
            <w:pPr>
              <w:jc w:val="center"/>
              <w:rPr>
                <w:color w:val="000000"/>
              </w:rPr>
            </w:pPr>
            <w:r w:rsidRPr="00625EB1">
              <w:rPr>
                <w:color w:val="000000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8D9AC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3641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A091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000П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3CF30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204F9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9FD9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26A5E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260270" w14:paraId="3D957ACE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380DE6" w14:textId="7039F87B" w:rsidR="00260270" w:rsidRPr="0017324F" w:rsidRDefault="00260270" w:rsidP="0026027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3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03261" w14:textId="1D0A7F1A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96750" w14:textId="77777777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D4B1F" w14:textId="77777777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79CAE" w14:textId="757A9F43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7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2B6CB" w14:textId="77777777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B860D" w14:textId="7FE9593F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287AC" w14:textId="6B6E5A21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BC15A" w14:textId="34FEC176" w:rsidR="00260270" w:rsidRPr="0017324F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324F">
              <w:rPr>
                <w:b/>
                <w:bCs/>
                <w:color w:val="000000"/>
              </w:rPr>
              <w:t>0,00</w:t>
            </w:r>
          </w:p>
        </w:tc>
      </w:tr>
      <w:tr w:rsidR="00260270" w14:paraId="40B27935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9BA64D" w14:textId="601F75F4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учение по краткосрочным программам и повышение квалификации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79111" w14:textId="6CFB25DA" w:rsidR="00260270" w:rsidRDefault="00260270" w:rsidP="00260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349522C0" w14:textId="77777777" w:rsidR="00260270" w:rsidRDefault="00260270" w:rsidP="00260270">
            <w:pPr>
              <w:jc w:val="center"/>
              <w:rPr>
                <w:color w:val="000000"/>
              </w:rPr>
            </w:pPr>
          </w:p>
          <w:p w14:paraId="5862F6F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4C0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7854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01C74" w14:textId="77777777" w:rsidR="00260270" w:rsidRPr="006011F6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620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EC412" w14:textId="6F0FD3D9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E4D295" w14:textId="4D3F1196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F9BA2" w14:textId="079274BF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60270" w14:paraId="0B1C188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C459F2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B9E83" w14:textId="282E8A2B" w:rsidR="00260270" w:rsidRDefault="00260270" w:rsidP="00260270">
            <w:pPr>
              <w:jc w:val="center"/>
            </w:pPr>
            <w: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CDC56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936E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DA1AD" w14:textId="77777777" w:rsidR="00260270" w:rsidRPr="006011F6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44F5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42666A" w14:textId="19C19F9A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FAA48" w14:textId="12E6E4B8" w:rsidR="00260270" w:rsidRDefault="00260270" w:rsidP="00260270">
            <w:pPr>
              <w:jc w:val="center"/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4415C" w14:textId="5F8FECDF" w:rsidR="00260270" w:rsidRDefault="00260270" w:rsidP="0026027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60270" w14:paraId="20B5D9EF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6A08E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A3E6D" w14:textId="05F1B3D5" w:rsidR="00260270" w:rsidRDefault="00260270" w:rsidP="00260270">
            <w:pPr>
              <w:jc w:val="center"/>
            </w:pPr>
            <w: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C971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1D8D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8229F" w14:textId="77777777" w:rsidR="00260270" w:rsidRPr="006011F6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С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4ECEE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221EA8" w14:textId="35D7C24D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FEF5B6" w14:textId="5D7B6757" w:rsidR="00260270" w:rsidRDefault="00260270" w:rsidP="00260270">
            <w:pPr>
              <w:jc w:val="center"/>
            </w:pPr>
            <w:r>
              <w:rPr>
                <w:color w:val="000000"/>
              </w:rPr>
              <w:t>1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52981" w14:textId="27F4DCC2" w:rsidR="00260270" w:rsidRDefault="00260270" w:rsidP="00260270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EF1382" w14:paraId="6077FF16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7675C5" w14:textId="77777777" w:rsidR="00EF1382" w:rsidRDefault="00EF138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0FF81" w14:textId="30965C59" w:rsidR="00EF1382" w:rsidRDefault="00260270" w:rsidP="00B87C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>
              <w:rPr>
                <w:b/>
                <w:color w:val="000000"/>
              </w:rPr>
              <w:t>3</w:t>
            </w:r>
          </w:p>
          <w:p w14:paraId="77A6B1EE" w14:textId="77777777" w:rsidR="00EF1382" w:rsidRDefault="00EF1382" w:rsidP="00B87C2E">
            <w:pPr>
              <w:jc w:val="center"/>
              <w:rPr>
                <w:b/>
                <w:color w:val="000000"/>
              </w:rPr>
            </w:pPr>
          </w:p>
          <w:p w14:paraId="5104EEE5" w14:textId="77777777" w:rsidR="00EF1382" w:rsidRDefault="00EF1382" w:rsidP="00B87C2E">
            <w:pPr>
              <w:jc w:val="center"/>
              <w:rPr>
                <w:b/>
                <w:color w:val="000000"/>
              </w:rPr>
            </w:pPr>
          </w:p>
          <w:p w14:paraId="454DB5B6" w14:textId="77777777" w:rsidR="00EF1382" w:rsidRDefault="00EF1382" w:rsidP="00B87C2E">
            <w:pPr>
              <w:jc w:val="center"/>
              <w:rPr>
                <w:b/>
                <w:color w:val="000000"/>
              </w:rPr>
            </w:pPr>
          </w:p>
          <w:p w14:paraId="5140DDE2" w14:textId="77777777" w:rsidR="00EF1382" w:rsidRDefault="00EF1382" w:rsidP="00B87C2E">
            <w:pPr>
              <w:jc w:val="center"/>
              <w:rPr>
                <w:b/>
                <w:color w:val="000000"/>
              </w:rPr>
            </w:pPr>
          </w:p>
          <w:p w14:paraId="408D0DFA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E18B7" w14:textId="77777777" w:rsidR="00EF1382" w:rsidRDefault="00EF1382" w:rsidP="00B87C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73012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0BA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84C9A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F939A" w14:textId="53979BE6" w:rsidR="00EF1382" w:rsidRDefault="0026027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E44C0" w14:textId="77777777" w:rsidR="00EF1382" w:rsidRPr="00184FF0" w:rsidRDefault="004A1E1E" w:rsidP="00EF138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0505E" w14:textId="77777777" w:rsidR="00EF1382" w:rsidRPr="00184FF0" w:rsidRDefault="004A1E1E" w:rsidP="00EF138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60270" w14:paraId="175BC7C3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81E022" w14:textId="77777777" w:rsidR="00260270" w:rsidRPr="00160E7D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0E7D">
              <w:rPr>
                <w:color w:val="000000"/>
              </w:rPr>
              <w:t>Полномочия по разработке прогноза социально-экономического развития, основных показателей развития муниципального сектора, мониторинг выполнения прогнозных данных сельских поселений -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05CD4" w14:textId="42F8566B" w:rsidR="00260270" w:rsidRPr="00160E7D" w:rsidRDefault="00260270" w:rsidP="00260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160E7D">
              <w:rPr>
                <w:color w:val="000000"/>
              </w:rPr>
              <w:t>3</w:t>
            </w:r>
          </w:p>
          <w:p w14:paraId="2A76212F" w14:textId="77777777" w:rsidR="00260270" w:rsidRPr="00160E7D" w:rsidRDefault="00260270" w:rsidP="00260270">
            <w:pPr>
              <w:jc w:val="center"/>
              <w:rPr>
                <w:color w:val="000000"/>
              </w:rPr>
            </w:pPr>
          </w:p>
          <w:p w14:paraId="10E3DEC5" w14:textId="77777777" w:rsidR="00260270" w:rsidRPr="00160E7D" w:rsidRDefault="00260270" w:rsidP="00260270">
            <w:pPr>
              <w:jc w:val="center"/>
              <w:rPr>
                <w:color w:val="000000"/>
              </w:rPr>
            </w:pPr>
          </w:p>
          <w:p w14:paraId="10E5E51D" w14:textId="77777777" w:rsidR="00260270" w:rsidRPr="00160E7D" w:rsidRDefault="00260270" w:rsidP="00260270">
            <w:pPr>
              <w:jc w:val="center"/>
              <w:rPr>
                <w:color w:val="000000"/>
              </w:rPr>
            </w:pPr>
          </w:p>
          <w:p w14:paraId="5E935031" w14:textId="77777777" w:rsidR="00260270" w:rsidRPr="00160E7D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84CA7" w14:textId="77777777" w:rsidR="00260270" w:rsidRPr="00160E7D" w:rsidRDefault="00260270" w:rsidP="00260270">
            <w:pPr>
              <w:jc w:val="center"/>
            </w:pPr>
            <w:r w:rsidRPr="00160E7D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18F3E" w14:textId="77777777" w:rsidR="00260270" w:rsidRPr="00160E7D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0F890" w14:textId="77777777" w:rsidR="00260270" w:rsidRPr="00160E7D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CB19D" w14:textId="77777777" w:rsidR="00260270" w:rsidRPr="00160E7D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C68CE8" w14:textId="34FA8BFD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71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874F4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B71DC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</w:tr>
      <w:tr w:rsidR="00260270" w14:paraId="4BF90502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0B3837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86E8C" w14:textId="3375A56D" w:rsidR="00260270" w:rsidRPr="001B04A7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1B04A7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5BF28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35A9E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8274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6C9D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EB4103" w14:textId="4C91E988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71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9D120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8ABF1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</w:tr>
      <w:tr w:rsidR="00260270" w14:paraId="36E5BC6E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41EA01" w14:textId="77777777" w:rsidR="00260270" w:rsidRDefault="00260270" w:rsidP="002602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AFEC2" w14:textId="2D759A0C" w:rsidR="00260270" w:rsidRPr="001B04A7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1B04A7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C1C8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EA4BB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7D4A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10000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D542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132973" w14:textId="1600A5B9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71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9F838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45536" w14:textId="77777777" w:rsidR="00260270" w:rsidRPr="004A1E1E" w:rsidRDefault="00260270" w:rsidP="00260270">
            <w:pPr>
              <w:jc w:val="center"/>
            </w:pPr>
            <w:r w:rsidRPr="004A1E1E">
              <w:t>0,00</w:t>
            </w:r>
          </w:p>
        </w:tc>
      </w:tr>
      <w:tr w:rsidR="00EF1382" w14:paraId="77B847CC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7A8A33" w14:textId="77777777" w:rsidR="00EF1382" w:rsidRDefault="00EF138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48FE2" w14:textId="3D4B0EAD" w:rsidR="00EF1382" w:rsidRDefault="0026027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A446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ADCB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E0D5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7F842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BF49D" w14:textId="7D71C983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3EF98" w14:textId="1290BC4C" w:rsidR="00EF1382" w:rsidRDefault="00260270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B7BC7" w14:textId="39D4EEFC" w:rsidR="00EF1382" w:rsidRDefault="00260270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260270" w14:paraId="0724234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75A63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37CC6" w14:textId="0A9F1724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5905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6BF07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B363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2762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2A0C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501D9B" w14:textId="596D2078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CBF9D" w14:textId="313CC97D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FD110" w14:textId="228220D1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</w:tr>
      <w:tr w:rsidR="00260270" w14:paraId="38221ED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6A8482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444D" w14:textId="144781CB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5905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4413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7F0B9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8CCC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852AA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81474" w14:textId="0F4C7371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59808" w14:textId="1EEC0E8A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64857" w14:textId="6EC41164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</w:tr>
      <w:tr w:rsidR="00260270" w14:paraId="63F28F97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0664BE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5394CE" w14:textId="5772B49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5905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07D21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09B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BA50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BFA9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008B5D" w14:textId="7FE7DE1E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F47E0" w14:textId="463C3393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53517" w14:textId="45EAFD07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</w:tr>
      <w:tr w:rsidR="00260270" w14:paraId="57681790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7B84B2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E8FA1" w14:textId="62479FBC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5905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1423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7E46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70B10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0312B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4AF59E" w14:textId="225C8DE2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D94AC" w14:textId="67D2D05D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D8870" w14:textId="4A712B41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</w:tr>
      <w:tr w:rsidR="00260270" w14:paraId="3AE9140F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CD836" w14:textId="77777777" w:rsidR="00260270" w:rsidRDefault="00260270" w:rsidP="002602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F74D9" w14:textId="3EDD4E76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5905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26B85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9A1F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C51B4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5A4D" w14:textId="77777777" w:rsid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E03C1B" w14:textId="644DAFAB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E7C4D" w14:textId="5DF66123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35B0E" w14:textId="2C622E1A" w:rsidR="00260270" w:rsidRPr="00260270" w:rsidRDefault="00260270" w:rsidP="002602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70">
              <w:rPr>
                <w:color w:val="000000"/>
              </w:rPr>
              <w:t>50000,00</w:t>
            </w:r>
          </w:p>
        </w:tc>
      </w:tr>
      <w:tr w:rsidR="00EF1382" w:rsidRPr="00FC1DFE" w14:paraId="4AC1000B" w14:textId="77777777" w:rsidTr="00260270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B3537A" w14:textId="77777777" w:rsidR="00EF1382" w:rsidRPr="00FC1DFE" w:rsidRDefault="00EF138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6227E" w14:textId="741E5E4F" w:rsidR="00EF1382" w:rsidRPr="00FC1DFE" w:rsidRDefault="00260270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63E4C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0D3A2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3C883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0418D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F90B7" w14:textId="03B5284B" w:rsidR="00EF1382" w:rsidRPr="00FC1DFE" w:rsidRDefault="00A43844" w:rsidP="00634B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FBC29" w14:textId="7BF5CC6B" w:rsidR="00EF1382" w:rsidRPr="00FC1DFE" w:rsidRDefault="00260270" w:rsidP="00634B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23826" w14:textId="4977A185" w:rsidR="00EF1382" w:rsidRPr="00FC1DFE" w:rsidRDefault="00260270" w:rsidP="00634B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000,00</w:t>
            </w:r>
          </w:p>
        </w:tc>
      </w:tr>
      <w:tr w:rsidR="0017324F" w:rsidRPr="00FC1DFE" w14:paraId="1B8B7AC3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2DCB4" w14:textId="63C6763D" w:rsidR="0017324F" w:rsidRDefault="0017324F" w:rsidP="001732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правление и распоряжение муниципальным имуществом </w:t>
            </w:r>
            <w:r>
              <w:rPr>
                <w:color w:val="000000"/>
              </w:rPr>
              <w:lastRenderedPageBreak/>
              <w:t>сельского поселения «Село Булава» Ульчского муниципального района Хабаровского края на 2023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9D9D4" w14:textId="4514A5BF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7E32" w14:textId="35349AFD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862" w14:textId="0477BBDC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7BD" w14:textId="431406EA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D2DB" w14:textId="676DEBE9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A1A69" w14:textId="6F1366B7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41BD8" w14:textId="52B7C3D6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CDDF2" w14:textId="6B5E03EA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17324F" w:rsidRPr="00FC1DFE" w14:paraId="3CF48F57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CFECF" w14:textId="77C25585" w:rsidR="0017324F" w:rsidRDefault="0017324F" w:rsidP="001732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="003C23BF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изготовлени</w:t>
            </w:r>
            <w:r w:rsidR="003C23BF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технической документации на объекты муниципальн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8165A" w14:textId="34B10990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5BA7" w14:textId="06C8ADFC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F128" w14:textId="5BC759C3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5D0D" w14:textId="448BB5BF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AD8A" w14:textId="5DA2955F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A5D9A" w14:textId="41493614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5A7F3" w14:textId="30AC6B91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8E84C" w14:textId="0E520F41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17324F" w:rsidRPr="00FC1DFE" w14:paraId="74B651D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7E7F5" w14:textId="44411076" w:rsidR="0017324F" w:rsidRDefault="0017324F" w:rsidP="001732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A74F3" w14:textId="59142A9D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6B0A" w14:textId="75B3AF16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3387" w14:textId="0950C7F8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942B" w14:textId="7B143B00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EC18" w14:textId="30735893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33094" w14:textId="7133F29B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B9220" w14:textId="70EF2854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1D933" w14:textId="4AF6FE1B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17324F" w:rsidRPr="00FC1DFE" w14:paraId="10B74B9E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1726A" w14:textId="0F2158C9" w:rsidR="0017324F" w:rsidRDefault="0017324F" w:rsidP="001732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FC63" w14:textId="5456C6F8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E6D" w14:textId="201BF827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BAFB" w14:textId="6C0BC4C2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11CA" w14:textId="1A884974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0000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4DB9" w14:textId="000A35A2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775CB" w14:textId="5901CF72" w:rsidR="0017324F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EC070" w14:textId="358024A7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984C5" w14:textId="29F3CE64" w:rsidR="0017324F" w:rsidRPr="00EF1382" w:rsidRDefault="0017324F" w:rsidP="00173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EF1382" w:rsidRPr="00FC1DFE" w14:paraId="0B8AA6DF" w14:textId="77777777" w:rsidTr="00A17BD4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2B71BF" w14:textId="77777777" w:rsidR="00EF1382" w:rsidRDefault="00EF1382" w:rsidP="004A39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79EBA" w14:textId="6C79A402" w:rsidR="00EF1382" w:rsidRPr="00FC1DFE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F1382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12675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D04A9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89D0A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53B6" w14:textId="77777777" w:rsidR="00EF1382" w:rsidRPr="00FC1DFE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1471B" w14:textId="0E99FF30" w:rsidR="00EF1382" w:rsidRPr="00EF1382" w:rsidRDefault="00A43844" w:rsidP="00086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1B66A" w14:textId="7943497F" w:rsidR="00EF1382" w:rsidRPr="00EF1382" w:rsidRDefault="00A17BD4" w:rsidP="00086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6FF805" w14:textId="39077C91" w:rsidR="00EF1382" w:rsidRPr="00EF1382" w:rsidRDefault="00A17BD4" w:rsidP="00086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</w:tr>
      <w:tr w:rsidR="00A17BD4" w:rsidRPr="00FC1DFE" w14:paraId="46068FDC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305E53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F8187" w14:textId="47CB719E" w:rsidR="00A17BD4" w:rsidRPr="00FC1DFE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8D6AE" w14:textId="77777777" w:rsidR="00A17BD4" w:rsidRPr="00FC1DFE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0CBB7" w14:textId="77777777" w:rsidR="00A17BD4" w:rsidRPr="00FC1DFE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42B03" w14:textId="77777777" w:rsidR="00A17BD4" w:rsidRPr="00FC1DFE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CB68" w14:textId="77777777" w:rsidR="00A17BD4" w:rsidRPr="00FC1DFE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525343" w14:textId="33630C18" w:rsidR="00A17BD4" w:rsidRPr="00EF1382" w:rsidRDefault="00A4384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0FC32" w14:textId="409A8F1A" w:rsidR="00A17BD4" w:rsidRPr="00EF1382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7CF3F" w14:textId="10C0CAC1" w:rsidR="00A17BD4" w:rsidRPr="00EF1382" w:rsidRDefault="0017324F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7BD4">
              <w:rPr>
                <w:color w:val="000000"/>
              </w:rPr>
              <w:t>5000,00</w:t>
            </w:r>
          </w:p>
        </w:tc>
      </w:tr>
      <w:tr w:rsidR="00EF1382" w:rsidRPr="00FC1DFE" w14:paraId="699E8D9C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C9BAF3" w14:textId="77777777" w:rsidR="00EF1382" w:rsidRDefault="00EF1382" w:rsidP="004A39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5AF74" w14:textId="3511E02D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F1382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D14E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260D9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A3190" w14:textId="2D65F3A1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C14CA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165B0E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0017A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5738C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</w:tr>
      <w:tr w:rsidR="00EF1382" w:rsidRPr="00FC1DFE" w14:paraId="4A4AE72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AB8C04" w14:textId="77777777" w:rsidR="00EF1382" w:rsidRDefault="00EF1382" w:rsidP="004A39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72FFA" w14:textId="04D83D8A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F1382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837F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85E74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87A2" w14:textId="5B7D09B5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1AD5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DE3413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07673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CE070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</w:tr>
      <w:tr w:rsidR="00EF1382" w:rsidRPr="00FC1DFE" w14:paraId="25C551C9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9395EB" w14:textId="77777777" w:rsidR="00EF1382" w:rsidRDefault="00EF1382" w:rsidP="004A39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других 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B39C7" w14:textId="15C6B763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F1382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663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9E3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D0B21" w14:textId="3001FFB5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0FF0D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057E8B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49F1E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92F37" w14:textId="77777777" w:rsidR="00EF1382" w:rsidRDefault="00EF1382" w:rsidP="00EF1382">
            <w:pPr>
              <w:jc w:val="center"/>
            </w:pPr>
            <w:r w:rsidRPr="00815166">
              <w:rPr>
                <w:color w:val="000000"/>
              </w:rPr>
              <w:t>5000,00</w:t>
            </w:r>
          </w:p>
        </w:tc>
      </w:tr>
      <w:tr w:rsidR="00EF1382" w:rsidRPr="00FC1DFE" w14:paraId="3F463288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DF48CA" w14:textId="630687EE" w:rsidR="00EF1382" w:rsidRPr="00160E7D" w:rsidRDefault="00A17BD4" w:rsidP="004A39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82CC6" w14:textId="60A0681F" w:rsidR="00EF1382" w:rsidRPr="00160E7D" w:rsidRDefault="00A17BD4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A7507" w14:textId="77777777" w:rsidR="00EF1382" w:rsidRPr="00160E7D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88A39" w14:textId="77777777" w:rsidR="00EF1382" w:rsidRPr="00160E7D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B9024" w14:textId="6B4F69CC" w:rsidR="00EF1382" w:rsidRPr="00160E7D" w:rsidRDefault="00A17BD4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100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569FA" w14:textId="77777777" w:rsidR="00EF1382" w:rsidRPr="00160E7D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3F7ECD" w14:textId="4D09FCBC" w:rsidR="00EF1382" w:rsidRPr="00160E7D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43844">
              <w:rPr>
                <w:b/>
                <w:color w:val="000000"/>
              </w:rPr>
              <w:t>2</w:t>
            </w:r>
            <w:r w:rsidR="00EF1382">
              <w:rPr>
                <w:b/>
                <w:color w:val="000000"/>
              </w:rPr>
              <w:t>0</w:t>
            </w:r>
            <w:r w:rsidR="004A1E1E">
              <w:rPr>
                <w:b/>
                <w:color w:val="000000"/>
              </w:rPr>
              <w:t>0</w:t>
            </w:r>
            <w:r w:rsidR="00EF1382">
              <w:rPr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F0565E" w14:textId="48C90A07" w:rsidR="00EF1382" w:rsidRPr="00160E7D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  <w:r w:rsidR="00EF1382"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E0A19" w14:textId="1E30D1A2" w:rsidR="00EF1382" w:rsidRPr="00160E7D" w:rsidRDefault="0017324F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17BD4">
              <w:rPr>
                <w:b/>
                <w:color w:val="000000"/>
              </w:rPr>
              <w:t>00</w:t>
            </w:r>
            <w:r w:rsidR="00EF1382">
              <w:rPr>
                <w:b/>
                <w:color w:val="000000"/>
              </w:rPr>
              <w:t>0,00</w:t>
            </w:r>
          </w:p>
        </w:tc>
      </w:tr>
      <w:tr w:rsidR="00A17BD4" w:rsidRPr="00FC1DFE" w14:paraId="0C316242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0D4FE5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EB86B" w14:textId="76F8FC1F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160E7D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AB81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13B0C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30444" w14:textId="3CED8C6F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7746C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8A5DA1" w14:textId="6F2AA11C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1</w:t>
            </w:r>
            <w:r w:rsidR="00A43844">
              <w:rPr>
                <w:color w:val="000000"/>
              </w:rPr>
              <w:t>2</w:t>
            </w:r>
            <w:r w:rsidRPr="00A17BD4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6AFD8" w14:textId="63986722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4E0D0" w14:textId="0CE82869" w:rsidR="00A17BD4" w:rsidRPr="00A17BD4" w:rsidRDefault="0017324F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7BD4" w:rsidRPr="00A17BD4">
              <w:rPr>
                <w:color w:val="000000"/>
              </w:rPr>
              <w:t>0000,00</w:t>
            </w:r>
          </w:p>
        </w:tc>
      </w:tr>
      <w:tr w:rsidR="00A17BD4" w:rsidRPr="00FC1DFE" w14:paraId="1E0B98A3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933785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5D656" w14:textId="6C93560C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160E7D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C8619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3370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0E7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F3F09" w14:textId="76E7AC0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EC99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E897F" w14:textId="5BA923D0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1</w:t>
            </w:r>
            <w:r w:rsidR="00A43844">
              <w:rPr>
                <w:color w:val="000000"/>
              </w:rPr>
              <w:t>2</w:t>
            </w:r>
            <w:r w:rsidRPr="00A17BD4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D6D6F" w14:textId="78B6C7DF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BF9D0" w14:textId="25A7EF7C" w:rsidR="00A17BD4" w:rsidRPr="00A17BD4" w:rsidRDefault="0017324F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7BD4" w:rsidRPr="00A17BD4">
              <w:rPr>
                <w:color w:val="000000"/>
              </w:rPr>
              <w:t>0000,00</w:t>
            </w:r>
          </w:p>
        </w:tc>
      </w:tr>
      <w:tr w:rsidR="00EF1382" w:rsidRPr="00FC1DFE" w14:paraId="4DD8784E" w14:textId="77777777" w:rsidTr="00A17BD4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CCDFBD" w14:textId="77777777" w:rsidR="00EF1382" w:rsidRPr="009D47C9" w:rsidRDefault="00EF1382" w:rsidP="00C65EC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D47C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044DA" w14:textId="11090A3A" w:rsidR="00EF1382" w:rsidRPr="009D47C9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 w:rsidRPr="009D47C9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E4E51" w14:textId="77777777" w:rsidR="00EF1382" w:rsidRPr="009D47C9" w:rsidRDefault="00EF1382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47C9">
              <w:rPr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F3B37" w14:textId="77777777" w:rsidR="00EF1382" w:rsidRPr="009D47C9" w:rsidRDefault="00EF1382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47C9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F72E3" w14:textId="77777777" w:rsidR="00EF1382" w:rsidRPr="009D47C9" w:rsidRDefault="00EF1382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47C9"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75A5C" w14:textId="77777777" w:rsidR="00EF1382" w:rsidRPr="009D47C9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47C9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6AD7" w14:textId="399E7827" w:rsidR="00EF1382" w:rsidRPr="009D47C9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997C5" w14:textId="2C6ACBA4" w:rsidR="00EF1382" w:rsidRPr="009D47C9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015FD" w14:textId="022E82CA" w:rsidR="00EF1382" w:rsidRPr="009D47C9" w:rsidRDefault="00A17BD4" w:rsidP="00C65E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630,00</w:t>
            </w:r>
          </w:p>
        </w:tc>
      </w:tr>
      <w:tr w:rsidR="00A17BD4" w:rsidRPr="00FC1DFE" w14:paraId="1E8E4758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8C29AC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5D17" w14:textId="032E7B52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F845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62C1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7155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C762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C5DDF5" w14:textId="35B30D5C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0D474" w14:textId="7538671A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430E73" w14:textId="79F69253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</w:tr>
      <w:tr w:rsidR="00A17BD4" w:rsidRPr="00FC1DFE" w14:paraId="5BAD1D1D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53AE38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F7D79" w14:textId="5E77EE12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A3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D70B6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C337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11A8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963D4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B770FD" w14:textId="744C6786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683DC" w14:textId="6F8EFA4B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D629F" w14:textId="34C94364" w:rsidR="00A17BD4" w:rsidRP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BD4">
              <w:rPr>
                <w:color w:val="000000"/>
              </w:rPr>
              <w:t>249630,00</w:t>
            </w:r>
          </w:p>
        </w:tc>
      </w:tr>
      <w:tr w:rsidR="00A17BD4" w:rsidRPr="00FC1DFE" w14:paraId="7BDDC30A" w14:textId="77777777" w:rsidTr="00A17BD4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42D9F3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FEEC8" w14:textId="075215F3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A3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4EA3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DB748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0691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D878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A4DBD" w14:textId="6AE8D78A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4EC7A" w14:textId="399FFA71" w:rsidR="00A17BD4" w:rsidRDefault="00A17BD4" w:rsidP="00A17BD4">
            <w:pPr>
              <w:jc w:val="center"/>
            </w:pPr>
            <w: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0F397" w14:textId="06C4E303" w:rsidR="00A17BD4" w:rsidRDefault="00A17BD4" w:rsidP="00A17BD4">
            <w:pPr>
              <w:jc w:val="center"/>
            </w:pPr>
            <w:r>
              <w:rPr>
                <w:color w:val="000000"/>
              </w:rPr>
              <w:t>247380,00</w:t>
            </w:r>
          </w:p>
        </w:tc>
      </w:tr>
      <w:tr w:rsidR="00A17BD4" w:rsidRPr="00FC1DFE" w14:paraId="2ABFF4F5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905903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37DAB" w14:textId="49628DDF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A3D">
              <w:rPr>
                <w:color w:val="000000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8B7BA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33A9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3B31C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1569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0127A0" w14:textId="65159F0F" w:rsidR="00A17BD4" w:rsidRDefault="00A17BD4" w:rsidP="00A17BD4">
            <w:pPr>
              <w:jc w:val="center"/>
            </w:pPr>
            <w:r>
              <w:rPr>
                <w:color w:val="000000"/>
              </w:rPr>
              <w:t>247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9EDBC" w14:textId="24D47B78" w:rsidR="00A17BD4" w:rsidRDefault="00A17BD4" w:rsidP="00A17BD4">
            <w:pPr>
              <w:jc w:val="center"/>
            </w:pPr>
            <w:r>
              <w:t>247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1F926" w14:textId="12AD2063" w:rsidR="00A17BD4" w:rsidRDefault="00A17BD4" w:rsidP="00A17BD4">
            <w:pPr>
              <w:jc w:val="center"/>
            </w:pPr>
            <w:r>
              <w:rPr>
                <w:color w:val="000000"/>
              </w:rPr>
              <w:t>247380,00</w:t>
            </w:r>
          </w:p>
        </w:tc>
      </w:tr>
      <w:tr w:rsidR="00A17BD4" w:rsidRPr="00FC1DFE" w14:paraId="60143376" w14:textId="77777777" w:rsidTr="00A17BD4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51FCA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1587C" w14:textId="6EAA4D8D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A3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4730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3FAD8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F46E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F023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C2FD5" w14:textId="4BF5B5C5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3ABF0" w14:textId="2141975F" w:rsidR="00A17BD4" w:rsidRDefault="00A17BD4" w:rsidP="00A17BD4">
            <w:pPr>
              <w:jc w:val="center"/>
            </w:pPr>
            <w: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7DA72" w14:textId="6EBC82C8" w:rsidR="00A17BD4" w:rsidRDefault="00A17BD4" w:rsidP="00A17BD4">
            <w:pPr>
              <w:jc w:val="center"/>
            </w:pPr>
            <w:r>
              <w:t>2250,00</w:t>
            </w:r>
          </w:p>
        </w:tc>
      </w:tr>
      <w:tr w:rsidR="00A17BD4" w:rsidRPr="00FC1DFE" w14:paraId="30B176A3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070D03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AE914" w14:textId="17C7E70E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A3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C9EEC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C1D6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E237A" w14:textId="77777777" w:rsidR="00A17BD4" w:rsidRPr="00160E7D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FF60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E8C9B0" w14:textId="26524334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E272C" w14:textId="4BBB83E8" w:rsidR="00A17BD4" w:rsidRDefault="00A17BD4" w:rsidP="00A17BD4">
            <w:pPr>
              <w:jc w:val="center"/>
            </w:pPr>
            <w:r>
              <w:t>2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1B2B3" w14:textId="2F38BE24" w:rsidR="00A17BD4" w:rsidRDefault="00A17BD4" w:rsidP="00A17BD4">
            <w:pPr>
              <w:jc w:val="center"/>
            </w:pPr>
            <w:r>
              <w:t>2250,00</w:t>
            </w:r>
          </w:p>
        </w:tc>
      </w:tr>
      <w:tr w:rsidR="00EF1382" w14:paraId="4D168154" w14:textId="77777777" w:rsidTr="00371081">
        <w:trPr>
          <w:gridAfter w:val="1"/>
          <w:wAfter w:w="1276" w:type="dxa"/>
          <w:trHeight w:val="50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211D7D" w14:textId="77777777" w:rsidR="00EF1382" w:rsidRDefault="00EF1382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87508D2" w14:textId="2F639814" w:rsidR="00EF1382" w:rsidRDefault="00A17BD4" w:rsidP="00B87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EF1382">
              <w:rPr>
                <w:b/>
                <w:bCs/>
                <w:color w:val="000000"/>
              </w:rPr>
              <w:t>3</w:t>
            </w:r>
          </w:p>
          <w:p w14:paraId="4CE033E9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344065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9738DB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6D256A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413716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DEB3032" w14:textId="3A349E1B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18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4A28A" w14:textId="5F45D009" w:rsidR="00EF1382" w:rsidRPr="0015447C" w:rsidRDefault="00A17BD4" w:rsidP="00EF1382">
            <w:pPr>
              <w:jc w:val="center"/>
              <w:rPr>
                <w:b/>
              </w:rPr>
            </w:pPr>
            <w:r>
              <w:rPr>
                <w:b/>
              </w:rPr>
              <w:t>200018,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FC60B2" w14:textId="5288CDD2" w:rsidR="00EF1382" w:rsidRPr="0015447C" w:rsidRDefault="00A17BD4" w:rsidP="00EF1382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</w:tr>
      <w:tr w:rsidR="00EF1382" w14:paraId="77FE62B4" w14:textId="77777777" w:rsidTr="00371081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6C463C" w14:textId="77777777" w:rsidR="00EF1382" w:rsidRDefault="00EF138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F5A05" w14:textId="2D753374" w:rsidR="00EF1382" w:rsidRDefault="00A17BD4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EF1382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CC8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BF2FD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590FA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A216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1EE12" w14:textId="690FBEFA" w:rsidR="00EF1382" w:rsidRPr="00EF1382" w:rsidRDefault="00A17BD4" w:rsidP="00EF1382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71EB3" w14:textId="3FF9EA1E" w:rsidR="00EF1382" w:rsidRPr="00EF1382" w:rsidRDefault="00A17BD4" w:rsidP="00EF1382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1A407" w14:textId="29D05CFD" w:rsidR="00EF1382" w:rsidRPr="00EF1382" w:rsidRDefault="00A17BD4" w:rsidP="00EF1382">
            <w:pPr>
              <w:jc w:val="center"/>
              <w:rPr>
                <w:b/>
              </w:rPr>
            </w:pPr>
            <w:r>
              <w:rPr>
                <w:b/>
              </w:rPr>
              <w:t>45018,45</w:t>
            </w:r>
          </w:p>
        </w:tc>
      </w:tr>
      <w:tr w:rsidR="00A17BD4" w14:paraId="38B71836" w14:textId="77777777" w:rsidTr="00A17BD4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1D7C23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04886" w14:textId="2FF370A3" w:rsidR="00A17BD4" w:rsidRDefault="00A17BD4" w:rsidP="00A17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625AEF41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981C1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3AD97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69F2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5EEE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E873C" w14:textId="4879211B" w:rsidR="00A17BD4" w:rsidRPr="00A17BD4" w:rsidRDefault="00A17BD4" w:rsidP="00A17BD4">
            <w:pPr>
              <w:jc w:val="center"/>
            </w:pPr>
            <w:r w:rsidRPr="00A17BD4">
              <w:t>4501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6DA2C" w14:textId="69F7F42E" w:rsidR="00A17BD4" w:rsidRPr="00A17BD4" w:rsidRDefault="00A17BD4" w:rsidP="00A17BD4">
            <w:pPr>
              <w:jc w:val="center"/>
            </w:pPr>
            <w:r w:rsidRPr="00A17BD4">
              <w:t>450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C8780" w14:textId="685F6DB6" w:rsidR="00A17BD4" w:rsidRPr="00A17BD4" w:rsidRDefault="00A17BD4" w:rsidP="00A17BD4">
            <w:pPr>
              <w:jc w:val="center"/>
            </w:pPr>
            <w:r w:rsidRPr="00A17BD4">
              <w:t>45018,45</w:t>
            </w:r>
          </w:p>
        </w:tc>
      </w:tr>
      <w:tr w:rsidR="00A17BD4" w14:paraId="0E600854" w14:textId="77777777" w:rsidTr="00371081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2899DF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A3DA14" w14:textId="0D73B581" w:rsidR="00A17BD4" w:rsidRDefault="00A17BD4" w:rsidP="00A17BD4">
            <w:pPr>
              <w:jc w:val="center"/>
              <w:rPr>
                <w:color w:val="000000"/>
              </w:rPr>
            </w:pPr>
            <w:r w:rsidRPr="000C0E01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F17A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9C8B7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5BD77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265C9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784B2" w14:textId="114B36B9" w:rsidR="00A17BD4" w:rsidRPr="00796DE0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A6EBE" w14:textId="599E09F6" w:rsidR="00A17BD4" w:rsidRDefault="00A17BD4" w:rsidP="00A17BD4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72CD7" w14:textId="4C621510" w:rsidR="00A17BD4" w:rsidRDefault="00A17BD4" w:rsidP="00A17BD4">
            <w:pPr>
              <w:jc w:val="center"/>
            </w:pPr>
            <w:r>
              <w:t>26040,00</w:t>
            </w:r>
          </w:p>
        </w:tc>
      </w:tr>
      <w:tr w:rsidR="00A17BD4" w14:paraId="42D7CD48" w14:textId="77777777" w:rsidTr="00A17BD4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2C384A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82415" w14:textId="402A2BF9" w:rsidR="00A17BD4" w:rsidRDefault="00A17BD4" w:rsidP="00A17BD4">
            <w:pPr>
              <w:jc w:val="center"/>
              <w:rPr>
                <w:color w:val="000000"/>
              </w:rPr>
            </w:pPr>
            <w:r w:rsidRPr="000C0E01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D121F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F697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FC0F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EB95F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A36F8" w14:textId="46CDE7A1" w:rsidR="00A17BD4" w:rsidRPr="00796DE0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6BB08A" w14:textId="643BE1BB" w:rsidR="00A17BD4" w:rsidRDefault="00A17BD4" w:rsidP="00A17BD4">
            <w:pPr>
              <w:jc w:val="center"/>
            </w:pPr>
            <w:r>
              <w:t>26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0A648" w14:textId="684F9F65" w:rsidR="00A17BD4" w:rsidRDefault="00A17BD4" w:rsidP="00A17BD4">
            <w:pPr>
              <w:jc w:val="center"/>
            </w:pPr>
            <w:r>
              <w:t>26040,00</w:t>
            </w:r>
          </w:p>
        </w:tc>
      </w:tr>
      <w:tr w:rsidR="00A17BD4" w14:paraId="11588B71" w14:textId="77777777" w:rsidTr="00371081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EB14AD" w14:textId="77777777" w:rsidR="00A17BD4" w:rsidRDefault="00A17BD4" w:rsidP="00A17B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522AA" w14:textId="071D5223" w:rsidR="00A17BD4" w:rsidRDefault="00A17BD4" w:rsidP="00A17BD4">
            <w:pPr>
              <w:jc w:val="center"/>
              <w:rPr>
                <w:color w:val="000000"/>
              </w:rPr>
            </w:pPr>
            <w:r w:rsidRPr="000C0E01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FAA4C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51DF3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A9BF6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1E6A" w14:textId="77777777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16728" w14:textId="0A8DAF3F" w:rsidR="00A17BD4" w:rsidRDefault="00A17BD4" w:rsidP="00A17B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7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F282C" w14:textId="34899BFF" w:rsidR="00A17BD4" w:rsidRDefault="00A17BD4" w:rsidP="00A17BD4">
            <w:pPr>
              <w:jc w:val="center"/>
            </w:pPr>
            <w:r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50B20" w14:textId="3D4A36D0" w:rsidR="00A17BD4" w:rsidRDefault="00A17BD4" w:rsidP="00A17BD4">
            <w:pPr>
              <w:jc w:val="center"/>
            </w:pPr>
            <w:r>
              <w:t>18978,45</w:t>
            </w:r>
          </w:p>
        </w:tc>
      </w:tr>
      <w:tr w:rsidR="00A17BD4" w14:paraId="30C8748A" w14:textId="77777777" w:rsidTr="00A17BD4">
        <w:trPr>
          <w:gridAfter w:val="1"/>
          <w:wAfter w:w="1276" w:type="dxa"/>
          <w:trHeight w:val="7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EA261A" w14:textId="77777777" w:rsidR="00A17BD4" w:rsidRPr="00A22A16" w:rsidRDefault="00A17BD4" w:rsidP="00A17BD4">
            <w:pPr>
              <w:autoSpaceDE w:val="0"/>
              <w:autoSpaceDN w:val="0"/>
              <w:adjustRightInd w:val="0"/>
            </w:pPr>
            <w:r w:rsidRPr="00A22A16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461D4" w14:textId="055946DD" w:rsidR="00A17BD4" w:rsidRPr="00A22A16" w:rsidRDefault="00A17BD4" w:rsidP="00A17BD4">
            <w:pPr>
              <w:jc w:val="center"/>
            </w:pPr>
            <w:r w:rsidRPr="00A22A16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C633" w14:textId="77777777" w:rsidR="00A17BD4" w:rsidRPr="00A22A16" w:rsidRDefault="00A17BD4" w:rsidP="00A17BD4">
            <w:pPr>
              <w:autoSpaceDE w:val="0"/>
              <w:autoSpaceDN w:val="0"/>
              <w:adjustRightInd w:val="0"/>
              <w:jc w:val="center"/>
            </w:pPr>
            <w:r w:rsidRPr="00A22A1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5779B" w14:textId="77777777" w:rsidR="00A17BD4" w:rsidRPr="00A22A16" w:rsidRDefault="00A17BD4" w:rsidP="00A17BD4">
            <w:pPr>
              <w:autoSpaceDE w:val="0"/>
              <w:autoSpaceDN w:val="0"/>
              <w:adjustRightInd w:val="0"/>
              <w:jc w:val="center"/>
            </w:pPr>
            <w:r w:rsidRPr="00A22A16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506D" w14:textId="77777777" w:rsidR="00A17BD4" w:rsidRPr="00A22A16" w:rsidRDefault="00A17BD4" w:rsidP="00A17BD4">
            <w:pPr>
              <w:autoSpaceDE w:val="0"/>
              <w:autoSpaceDN w:val="0"/>
              <w:adjustRightInd w:val="0"/>
              <w:jc w:val="center"/>
            </w:pPr>
            <w:r w:rsidRPr="00A22A16">
              <w:t>83200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1448" w14:textId="77777777" w:rsidR="00A17BD4" w:rsidRPr="00A22A16" w:rsidRDefault="00A17BD4" w:rsidP="00A17BD4">
            <w:pPr>
              <w:autoSpaceDE w:val="0"/>
              <w:autoSpaceDN w:val="0"/>
              <w:adjustRightInd w:val="0"/>
              <w:jc w:val="center"/>
            </w:pPr>
            <w:r w:rsidRPr="00A22A16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2C7D9" w14:textId="52DBEA48" w:rsidR="00A17BD4" w:rsidRPr="00A22A16" w:rsidRDefault="00A17BD4" w:rsidP="00A17BD4">
            <w:pPr>
              <w:autoSpaceDE w:val="0"/>
              <w:autoSpaceDN w:val="0"/>
              <w:adjustRightInd w:val="0"/>
              <w:jc w:val="center"/>
            </w:pPr>
            <w:r w:rsidRPr="00A22A16">
              <w:t>1897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9CAC9" w14:textId="59B79BE1" w:rsidR="00A17BD4" w:rsidRPr="00A22A16" w:rsidRDefault="00A17BD4" w:rsidP="00A17BD4">
            <w:pPr>
              <w:jc w:val="center"/>
            </w:pPr>
            <w:r w:rsidRPr="00A22A16">
              <w:t>1897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58411" w14:textId="73E3EAC4" w:rsidR="00A17BD4" w:rsidRPr="00A22A16" w:rsidRDefault="00A17BD4" w:rsidP="00A17BD4">
            <w:pPr>
              <w:jc w:val="center"/>
            </w:pPr>
            <w:r w:rsidRPr="00A22A16">
              <w:t>18978,45</w:t>
            </w:r>
          </w:p>
        </w:tc>
      </w:tr>
      <w:tr w:rsidR="006969DA" w14:paraId="12EF66DB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2BAF59" w14:textId="77777777" w:rsidR="006969DA" w:rsidRPr="00A22A16" w:rsidRDefault="006969DA" w:rsidP="001845D9">
            <w:pPr>
              <w:autoSpaceDE w:val="0"/>
              <w:autoSpaceDN w:val="0"/>
              <w:adjustRightInd w:val="0"/>
              <w:rPr>
                <w:b/>
              </w:rPr>
            </w:pPr>
            <w:r w:rsidRPr="00A22A16">
              <w:rPr>
                <w:b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7F29B4F" w14:textId="5158F09A" w:rsidR="006969DA" w:rsidRPr="00A22A16" w:rsidRDefault="006969DA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2A16">
              <w:rPr>
                <w:b/>
              </w:rPr>
              <w:t>9</w:t>
            </w:r>
            <w:r w:rsidR="00A22A16">
              <w:rPr>
                <w:b/>
              </w:rPr>
              <w:t>1</w:t>
            </w:r>
            <w:r w:rsidRPr="00A22A16"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3D0575" w14:textId="77777777" w:rsidR="006969DA" w:rsidRPr="00A22A16" w:rsidRDefault="006969DA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2A1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073896" w14:textId="77777777" w:rsidR="006969DA" w:rsidRPr="00A22A16" w:rsidRDefault="006969DA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2A16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12BF96" w14:textId="77777777" w:rsidR="006969DA" w:rsidRPr="00A22A16" w:rsidRDefault="006969DA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2A16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4CC950" w14:textId="77777777" w:rsidR="006969DA" w:rsidRPr="00A22A16" w:rsidRDefault="006969DA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2A16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FD3EA97" w14:textId="74648FDD" w:rsidR="006969DA" w:rsidRPr="00A22A16" w:rsidRDefault="00A22A16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B653F" w14:textId="7D855C05" w:rsidR="006969DA" w:rsidRPr="00A22A16" w:rsidRDefault="00A22A16" w:rsidP="00086C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7D2D1" w14:textId="2F28813F" w:rsidR="006969DA" w:rsidRPr="00A22A16" w:rsidRDefault="00A22A16" w:rsidP="00086C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22A16" w14:paraId="40947711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49AB9D" w14:textId="77777777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6496785" w14:textId="77F17FB2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155013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ADE55C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44C906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E0B369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B4FA0E2" w14:textId="6CA345BD" w:rsidR="00A22A16" w:rsidRP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BBA7F" w14:textId="6CF1E1DB" w:rsidR="00A22A16" w:rsidRP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E5D0D" w14:textId="4320C911" w:rsidR="00A22A16" w:rsidRP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22A16">
              <w:rPr>
                <w:bCs/>
              </w:rPr>
              <w:t>0,00</w:t>
            </w:r>
          </w:p>
        </w:tc>
      </w:tr>
      <w:tr w:rsidR="00A22A16" w14:paraId="3CB0524B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A89B9F" w14:textId="77A49140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3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166F170" w14:textId="135FD655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4924E2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18F215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0BCC65" w14:textId="6869F4FA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AD2471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25BF685" w14:textId="4BC6ADB0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0CFC59" w14:textId="090A7FD1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9A65F" w14:textId="1BC4D582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0,00</w:t>
            </w:r>
          </w:p>
        </w:tc>
      </w:tr>
      <w:tr w:rsidR="00A22A16" w14:paraId="34571746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51E189" w14:textId="1063CA28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на территории сельского поселения «Село Булава» на 2023-2025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74619E4" w14:textId="5AB3D08C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5C007E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8BB240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41F7DF" w14:textId="163282E3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</w:t>
            </w:r>
            <w:r w:rsidR="00435A99"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CF0FCF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9E6452" w14:textId="483929E3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B7BC0" w14:textId="708C89BF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7460C" w14:textId="7964F41F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0,00</w:t>
            </w:r>
          </w:p>
        </w:tc>
      </w:tr>
      <w:tr w:rsidR="00A22A16" w14:paraId="7A834124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2494E6" w14:textId="77777777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271056E" w14:textId="28622241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EA50E8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2ECF89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DCB355" w14:textId="24D8D3EA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</w:t>
            </w:r>
            <w:r w:rsidR="00435A99"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D88152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E5FE88" w14:textId="73534D37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275C7" w14:textId="1454A509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D5358" w14:textId="13698489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0,00</w:t>
            </w:r>
          </w:p>
        </w:tc>
      </w:tr>
      <w:tr w:rsidR="00A22A16" w14:paraId="486FB25A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66EAAE" w14:textId="77777777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45DE91" w14:textId="5187F076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7833D8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69D722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6F2253" w14:textId="05E61410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35A99">
              <w:rPr>
                <w:color w:val="000000"/>
              </w:rPr>
              <w:t>3</w:t>
            </w:r>
            <w:r>
              <w:rPr>
                <w:color w:val="000000"/>
              </w:rPr>
              <w:t>00000</w:t>
            </w:r>
            <w:r w:rsidR="00435A99">
              <w:rPr>
                <w:color w:val="000000"/>
              </w:rPr>
              <w:t>1</w:t>
            </w:r>
            <w:r w:rsidR="00001C1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847E14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E59A62" w14:textId="092E07E9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088A0" w14:textId="7684F767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15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658F6" w14:textId="3004384E" w:rsidR="00A22A16" w:rsidRPr="00682741" w:rsidRDefault="00A22A16" w:rsidP="00A22A16">
            <w:pPr>
              <w:autoSpaceDE w:val="0"/>
              <w:autoSpaceDN w:val="0"/>
              <w:adjustRightInd w:val="0"/>
              <w:jc w:val="center"/>
            </w:pPr>
            <w:r w:rsidRPr="00A22A16">
              <w:rPr>
                <w:bCs/>
              </w:rPr>
              <w:t>0,00</w:t>
            </w:r>
          </w:p>
        </w:tc>
      </w:tr>
      <w:tr w:rsidR="00435A99" w14:paraId="31B16BA5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3B2EEE8" w14:textId="39EFABFD" w:rsidR="00435A99" w:rsidRPr="00784072" w:rsidRDefault="00435A99" w:rsidP="00A22A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4072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28421E9" w14:textId="22806273" w:rsidR="00435A99" w:rsidRPr="00784072" w:rsidRDefault="00435A9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5A337" w14:textId="67CA63EA" w:rsidR="00435A99" w:rsidRPr="00784072" w:rsidRDefault="00435A9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337F7" w14:textId="22B1D6CD" w:rsidR="00435A99" w:rsidRPr="00784072" w:rsidRDefault="00435A9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1</w:t>
            </w:r>
            <w:r w:rsidR="007F48B9" w:rsidRPr="00784072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6E767" w14:textId="234BA210" w:rsidR="00435A99" w:rsidRPr="00784072" w:rsidRDefault="007F48B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8511B" w14:textId="747FE840" w:rsidR="00435A99" w:rsidRPr="00784072" w:rsidRDefault="007F48B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C9C47DC" w14:textId="7397E2BB" w:rsidR="00435A99" w:rsidRPr="00784072" w:rsidRDefault="007F48B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D8E99" w14:textId="30B315FE" w:rsidR="00435A99" w:rsidRPr="00784072" w:rsidRDefault="007F48B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46EF5" w14:textId="6E2FE4CE" w:rsidR="00435A99" w:rsidRPr="00784072" w:rsidRDefault="007F48B9" w:rsidP="00A22A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072">
              <w:rPr>
                <w:b/>
                <w:bCs/>
              </w:rPr>
              <w:t>0,00</w:t>
            </w:r>
          </w:p>
        </w:tc>
      </w:tr>
      <w:tr w:rsidR="00A22A16" w14:paraId="345FA0CA" w14:textId="77777777" w:rsidTr="00371081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01A1080" w14:textId="05CE91E1" w:rsidR="00A22A16" w:rsidRDefault="00A22A16" w:rsidP="00A22A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7F48B9">
              <w:rPr>
                <w:color w:val="00000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</w:t>
            </w:r>
            <w:r w:rsidR="00DA61B4">
              <w:rPr>
                <w:color w:val="000000"/>
              </w:rPr>
              <w:t xml:space="preserve"> территории</w:t>
            </w:r>
            <w:r>
              <w:rPr>
                <w:color w:val="000000"/>
              </w:rPr>
              <w:t xml:space="preserve"> сельского поселения «Село </w:t>
            </w:r>
            <w:r w:rsidR="00DA61B4">
              <w:rPr>
                <w:color w:val="000000"/>
              </w:rPr>
              <w:t>Булава</w:t>
            </w:r>
            <w:r>
              <w:rPr>
                <w:color w:val="000000"/>
              </w:rPr>
              <w:t>» Ульчского муниципального района Хабаровского края на 2022-202</w:t>
            </w:r>
            <w:r w:rsidR="00DA61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2F79DE6" w14:textId="6D46AA54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3AFB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713826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840FD7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608372" w14:textId="1DD18A80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A61B4">
              <w:rPr>
                <w:color w:val="000000"/>
              </w:rPr>
              <w:t>4</w:t>
            </w:r>
            <w:r>
              <w:rPr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9F8C2D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7D15311" w14:textId="04393290" w:rsidR="00A22A16" w:rsidRDefault="00DA61B4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CA045" w14:textId="4CF820EF" w:rsidR="00A22A16" w:rsidRPr="00B54334" w:rsidRDefault="00DA61B4" w:rsidP="00A2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D62E4" w14:textId="3FA26A36" w:rsidR="00A22A16" w:rsidRDefault="00DA61B4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14:paraId="31D786EB" w14:textId="77777777" w:rsidR="00A22A16" w:rsidRDefault="00A22A16" w:rsidP="00A22A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61B4" w14:paraId="75EBCAD6" w14:textId="77777777" w:rsidTr="00371081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3A840CB" w14:textId="09B6618D" w:rsidR="00DA61B4" w:rsidRDefault="00DA61B4" w:rsidP="00DA61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8CA9CA9" w14:textId="0F96B0A5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8F556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8941E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F745BA" w14:textId="2228E2E0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AA9BE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8EA833" w14:textId="6ADEDFA0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D7A5FC" w14:textId="48054B15" w:rsidR="00DA61B4" w:rsidRPr="00B54334" w:rsidRDefault="00DA61B4" w:rsidP="00DA6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79F51" w14:textId="38A5D1E6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14:paraId="3477E07C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61B4" w14:paraId="63D8E4BB" w14:textId="77777777" w:rsidTr="00371081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1D1731E" w14:textId="77777777" w:rsidR="00DA61B4" w:rsidRDefault="00DA61B4" w:rsidP="00DA61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B3A3E03" w14:textId="541AD86C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9B329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AFCF7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77E1A" w14:textId="7D65A50C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D745A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8F5706B" w14:textId="5654B46A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9CE7" w14:textId="561CC4E6" w:rsidR="00DA61B4" w:rsidRPr="00B54334" w:rsidRDefault="00DA61B4" w:rsidP="00DA6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E1033" w14:textId="18F7EA35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14:paraId="38605CE7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61B4" w14:paraId="58A36583" w14:textId="77777777" w:rsidTr="00371081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2CBB978" w14:textId="77777777" w:rsidR="00DA61B4" w:rsidRDefault="00DA61B4" w:rsidP="00DA61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C96FAC6" w14:textId="38EFEA8D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1F5107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43DE1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6AD64" w14:textId="3A5926DB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000001</w:t>
            </w:r>
            <w:r w:rsidR="00001C1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6A833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BCF8252" w14:textId="3CE1892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5CCE" w14:textId="3F8E419A" w:rsidR="00DA61B4" w:rsidRPr="00B54334" w:rsidRDefault="00DA61B4" w:rsidP="00DA6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01C95" w14:textId="395BC3F3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14:paraId="1795607D" w14:textId="77777777" w:rsidR="00DA61B4" w:rsidRDefault="00DA61B4" w:rsidP="00DA61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F1382" w14:paraId="118FADE0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629F94" w14:textId="77777777" w:rsidR="00EF1382" w:rsidRPr="009E6E34" w:rsidRDefault="00EF1382" w:rsidP="00B87C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E6E3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990CF66" w14:textId="0295D260" w:rsidR="00EF1382" w:rsidRPr="009E6E34" w:rsidRDefault="00EF1382" w:rsidP="00B87C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622A9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7165B3" w14:textId="77777777" w:rsidR="00EF1382" w:rsidRPr="009E6E34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578893" w14:textId="77777777" w:rsidR="00EF1382" w:rsidRPr="009E6E34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1F55AF" w14:textId="77777777" w:rsidR="00EF1382" w:rsidRPr="009E6E34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26CBBA" w14:textId="77777777" w:rsidR="00EF1382" w:rsidRPr="009E6E34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5627E68" w14:textId="73A266FE" w:rsidR="00EF1382" w:rsidRPr="009E6E34" w:rsidRDefault="00784072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89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81B79" w14:textId="5D454A01" w:rsidR="00EF1382" w:rsidRPr="009E6E34" w:rsidRDefault="00622A92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2B392" w14:textId="01EDBF60" w:rsidR="00EF1382" w:rsidRPr="009E6E34" w:rsidRDefault="00622A92" w:rsidP="005B49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2000,00</w:t>
            </w:r>
          </w:p>
        </w:tc>
      </w:tr>
      <w:tr w:rsidR="007D48FE" w14:paraId="17AC8E7D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0E28F1" w14:textId="77777777" w:rsidR="007D48FE" w:rsidRDefault="007D48FE" w:rsidP="00B87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A4572BA" w14:textId="4B290B23" w:rsidR="007D48FE" w:rsidRDefault="007D48FE" w:rsidP="00B87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22A9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4F26DB" w14:textId="77777777" w:rsidR="007D48FE" w:rsidRDefault="007D48F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927EDE" w14:textId="77777777" w:rsidR="007D48FE" w:rsidRDefault="007D48F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19E64A" w14:textId="77777777" w:rsidR="007D48FE" w:rsidRDefault="007D48F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A45DFA" w14:textId="77777777" w:rsidR="007D48FE" w:rsidRDefault="007D48F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7B62965" w14:textId="11E19D5E" w:rsidR="007D48FE" w:rsidRPr="00E231A2" w:rsidRDefault="00622A92" w:rsidP="00634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  <w:r w:rsidR="00601A7C">
              <w:rPr>
                <w:color w:val="000000"/>
              </w:rPr>
              <w:t>5</w:t>
            </w:r>
            <w:r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EDEE9" w14:textId="375CC29D" w:rsidR="007D48FE" w:rsidRPr="007D48FE" w:rsidRDefault="00622A92" w:rsidP="00086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A549C" w14:textId="45026456" w:rsidR="007D48FE" w:rsidRPr="007D48FE" w:rsidRDefault="00622A92" w:rsidP="00086C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2000,00</w:t>
            </w:r>
          </w:p>
        </w:tc>
      </w:tr>
      <w:tr w:rsidR="00622A92" w14:paraId="70286D48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30327" w14:textId="2187E508" w:rsidR="00622A92" w:rsidRDefault="00622A92" w:rsidP="00622A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</w:t>
            </w:r>
            <w:r w:rsidR="00EB5686">
              <w:rPr>
                <w:color w:val="000000"/>
              </w:rPr>
              <w:t>р</w:t>
            </w:r>
            <w:r>
              <w:rPr>
                <w:color w:val="000000"/>
              </w:rPr>
              <w:t>анспортной системы сельского поселения «Село Булава» Ульчского муниципального района Хабаровского края на 2022-202</w:t>
            </w:r>
            <w:r w:rsidR="00EB568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CFCD124" w14:textId="0BA94105" w:rsidR="00622A92" w:rsidRDefault="00622A92" w:rsidP="00622A92">
            <w:pPr>
              <w:jc w:val="center"/>
              <w:rPr>
                <w:color w:val="000000"/>
              </w:rPr>
            </w:pPr>
            <w:r w:rsidRPr="00C8141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F00554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8094AA5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8181B2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E5956C4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4627385" w14:textId="5212D6F9" w:rsidR="00622A92" w:rsidRDefault="00EB5686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698BF" w14:textId="6C116361" w:rsidR="00622A92" w:rsidRDefault="00EB5686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EB2A7" w14:textId="5D260EAF" w:rsidR="00622A92" w:rsidRDefault="00EB5686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A92" w14:paraId="141A2ABF" w14:textId="77777777" w:rsidTr="00622A92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F56156" w14:textId="230E46DE" w:rsidR="00622A92" w:rsidRDefault="00EB5686" w:rsidP="00622A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/ замена дорожных знаков, светофоров, ограждений, автобусных останов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5A3F596" w14:textId="0C6C0236" w:rsidR="00622A92" w:rsidRDefault="00622A92" w:rsidP="00622A92">
            <w:pPr>
              <w:jc w:val="center"/>
              <w:rPr>
                <w:color w:val="000000"/>
              </w:rPr>
            </w:pPr>
            <w:r w:rsidRPr="00C8141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11510F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5F96ED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2DB9EB" w14:textId="3B4C3E19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</w:t>
            </w:r>
            <w:r w:rsidR="00EB5686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425293" w14:textId="77777777" w:rsidR="00622A92" w:rsidRDefault="00622A92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66A1F3" w14:textId="17167B4B" w:rsidR="00622A92" w:rsidRDefault="00EB5686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5FCB3B" w14:textId="6CD18CCB" w:rsidR="00622A92" w:rsidRDefault="00EB5686" w:rsidP="00622A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47C1D" w14:textId="01207A42" w:rsidR="00622A92" w:rsidRDefault="00EB5686" w:rsidP="00622A92">
            <w:pPr>
              <w:jc w:val="center"/>
            </w:pPr>
            <w:r>
              <w:t>0,00</w:t>
            </w:r>
          </w:p>
        </w:tc>
      </w:tr>
      <w:tr w:rsidR="00EB5686" w14:paraId="125B38CF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E69C6E" w14:textId="77777777" w:rsidR="00EB5686" w:rsidRDefault="00EB5686" w:rsidP="00EB56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C0C06E6" w14:textId="04D6B215" w:rsidR="00EB5686" w:rsidRDefault="00EB5686" w:rsidP="00EB5686">
            <w:pPr>
              <w:jc w:val="center"/>
              <w:rPr>
                <w:color w:val="000000"/>
              </w:rPr>
            </w:pPr>
            <w:r w:rsidRPr="00C8141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715E5A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3D7065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0DBA64" w14:textId="118E9843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B47727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BF180" w14:textId="0D61D332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CAFA4" w14:textId="1679B2B9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AEEE3" w14:textId="43CC9525" w:rsidR="00EB5686" w:rsidRDefault="00EB5686" w:rsidP="00EB5686">
            <w:pPr>
              <w:jc w:val="center"/>
            </w:pPr>
            <w:r>
              <w:t>0,00</w:t>
            </w:r>
          </w:p>
        </w:tc>
      </w:tr>
      <w:tr w:rsidR="00EB5686" w14:paraId="4DDACEC2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F1578" w14:textId="77777777" w:rsidR="00EB5686" w:rsidRDefault="00EB5686" w:rsidP="00EB56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207863F" w14:textId="6B8C1BC6" w:rsidR="00EB5686" w:rsidRDefault="00EB5686" w:rsidP="00EB5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49E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B5D6B5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FAC3F5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3C75A1" w14:textId="6401EE74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798359" w14:textId="7777777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B0A95A" w14:textId="1BA8925E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DA821" w14:textId="074D6DA1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7C9F0" w14:textId="2561E5D6" w:rsidR="00EB5686" w:rsidRDefault="00EB5686" w:rsidP="00EB5686">
            <w:pPr>
              <w:jc w:val="center"/>
            </w:pPr>
            <w:r>
              <w:t>0,00</w:t>
            </w:r>
          </w:p>
        </w:tc>
      </w:tr>
      <w:tr w:rsidR="00EB5686" w14:paraId="4E26750D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6F37096" w14:textId="3B48E9A1" w:rsidR="00EB5686" w:rsidRDefault="00EB5686" w:rsidP="00EB56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ы по ремонту дорог: в т.ч. </w:t>
            </w:r>
            <w:proofErr w:type="spellStart"/>
            <w:r>
              <w:rPr>
                <w:color w:val="000000"/>
              </w:rPr>
              <w:lastRenderedPageBreak/>
              <w:t>окувечивание</w:t>
            </w:r>
            <w:proofErr w:type="spellEnd"/>
            <w:r>
              <w:rPr>
                <w:color w:val="000000"/>
              </w:rPr>
              <w:t xml:space="preserve">, профилирование, отсыпка, </w:t>
            </w:r>
            <w:proofErr w:type="spellStart"/>
            <w:r>
              <w:rPr>
                <w:color w:val="000000"/>
              </w:rPr>
              <w:t>водопропуски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432D1D4" w14:textId="514D643D" w:rsidR="00EB5686" w:rsidRDefault="00EB5686" w:rsidP="00EB5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0049E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899B7" w14:textId="15C23EBB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1DEA4F" w14:textId="42675F2C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290AB" w14:textId="6DD9793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4E443" w14:textId="541B317A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F95A6A5" w14:textId="4DCF8B28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6ECA5" w14:textId="26589C57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15493" w14:textId="664CB2AB" w:rsidR="00EB5686" w:rsidRDefault="00EB5686" w:rsidP="00EB5686">
            <w:pPr>
              <w:jc w:val="center"/>
            </w:pPr>
            <w:r>
              <w:t>0,00</w:t>
            </w:r>
          </w:p>
        </w:tc>
      </w:tr>
      <w:tr w:rsidR="00EB5686" w14:paraId="0E520407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BA359C4" w14:textId="74608541" w:rsidR="00EB5686" w:rsidRDefault="00EB5686" w:rsidP="00EB56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4B76F06" w14:textId="17BB3338" w:rsidR="00EB5686" w:rsidRDefault="00EB5686" w:rsidP="00EB5686">
            <w:pPr>
              <w:jc w:val="center"/>
              <w:rPr>
                <w:color w:val="000000"/>
              </w:rPr>
            </w:pPr>
            <w:r w:rsidRPr="00C8141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B0335" w14:textId="03A8AA4A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6F3C7" w14:textId="78998A8A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62E5F3" w14:textId="6754E470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1C47CA" w14:textId="23062012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6FABFD0" w14:textId="3A049E08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D6793" w14:textId="5E2F5E4A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B6A83" w14:textId="5A411E5D" w:rsidR="00EB5686" w:rsidRDefault="00EB5686" w:rsidP="00EB5686">
            <w:pPr>
              <w:jc w:val="center"/>
            </w:pPr>
            <w:r>
              <w:t>0,00</w:t>
            </w:r>
          </w:p>
        </w:tc>
      </w:tr>
      <w:tr w:rsidR="00EB5686" w14:paraId="24A8BAD6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E993887" w14:textId="35E4FC16" w:rsidR="00EB5686" w:rsidRDefault="00EB5686" w:rsidP="00EB56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71A58E1" w14:textId="4B0D9365" w:rsidR="00EB5686" w:rsidRDefault="00EB5686" w:rsidP="00EB5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49E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06E4E" w14:textId="36AEF873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247383" w14:textId="717E1DBB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045E1" w14:textId="49F97085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000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581B0" w14:textId="52F12764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BCF236" w14:textId="0F36BBB1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4E114" w14:textId="41CB29FA" w:rsidR="00EB5686" w:rsidRDefault="00EB5686" w:rsidP="00EB5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B967C" w14:textId="2A1629E6" w:rsidR="00EB5686" w:rsidRDefault="00EB5686" w:rsidP="00EB5686">
            <w:pPr>
              <w:jc w:val="center"/>
            </w:pPr>
            <w:r>
              <w:t>0,00</w:t>
            </w:r>
          </w:p>
        </w:tc>
      </w:tr>
      <w:tr w:rsidR="000049E3" w14:paraId="3F46BEDB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3AC8C2" w14:textId="39FF815C" w:rsidR="000049E3" w:rsidRDefault="000049E3" w:rsidP="000049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безопасности дорожного движения на территории сельского поселения «Село Булава» Ульчского муниципального района Хабаровского края на 2022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034A3FB" w14:textId="1B9EF908" w:rsidR="000049E3" w:rsidRDefault="000049E3" w:rsidP="000049E3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E837E11" w14:textId="77777777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88409F" w14:textId="77777777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23E38F" w14:textId="77777777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DDCFF3" w14:textId="77777777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67F5F70" w14:textId="3EBED5F6" w:rsidR="000049E3" w:rsidRPr="00E231A2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D3471" w14:textId="5EF0EE89" w:rsidR="000049E3" w:rsidRPr="00E231A2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18421" w14:textId="143ED41A" w:rsidR="000049E3" w:rsidRPr="00E231A2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49E3" w14:paraId="77933209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7F14BE4" w14:textId="397B0AF3" w:rsidR="000049E3" w:rsidRDefault="000049E3" w:rsidP="000049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опасность дорожного движения на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EF96383" w14:textId="3CC4596F" w:rsidR="000049E3" w:rsidRDefault="000049E3" w:rsidP="000049E3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6B71D5" w14:textId="0CED92AD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AB8AB" w14:textId="1120A515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B4C1E" w14:textId="3DB663BD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F3E621" w14:textId="71E59AB1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2D0418E" w14:textId="106C7908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F9598" w14:textId="2C6BDDC8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A93C0" w14:textId="41280C23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49E3" w14:paraId="2201F909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2C92E7F" w14:textId="1214B249" w:rsidR="000049E3" w:rsidRDefault="000049E3" w:rsidP="000049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B097F3F" w14:textId="34D50C3C" w:rsidR="000049E3" w:rsidRPr="009F77BD" w:rsidRDefault="000049E3" w:rsidP="000049E3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638E2C" w14:textId="6C4334D5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520953" w14:textId="694EC3D1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3C78BC" w14:textId="0DBB0D42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0BE5A" w14:textId="692C68D9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AC37EDA" w14:textId="61725575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64A48" w14:textId="7A4545D0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CAB3C" w14:textId="4E94345F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49E3" w14:paraId="200B32C2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54CD736" w14:textId="3F084468" w:rsidR="000049E3" w:rsidRDefault="000049E3" w:rsidP="000049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FE929D4" w14:textId="26AA0B70" w:rsidR="000049E3" w:rsidRPr="009F77BD" w:rsidRDefault="000049E3" w:rsidP="000049E3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F6837B" w14:textId="648582E1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EDAE1" w14:textId="70FADE9B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BFB15F" w14:textId="633ADD96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455DE" w14:textId="36F704C2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65EDCA6" w14:textId="7AD268FD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38C39" w14:textId="7512BE3F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6717DC" w14:textId="6B197F54" w:rsidR="000049E3" w:rsidRDefault="000049E3" w:rsidP="00004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49E3" w14:paraId="6D086F73" w14:textId="77777777" w:rsidTr="00FF3D36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149B5F" w14:textId="77777777" w:rsidR="000049E3" w:rsidRPr="00FF3D36" w:rsidRDefault="000049E3" w:rsidP="000049E3">
            <w:pPr>
              <w:autoSpaceDE w:val="0"/>
              <w:autoSpaceDN w:val="0"/>
              <w:adjustRightInd w:val="0"/>
            </w:pPr>
            <w:r w:rsidRPr="00FF3D36"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9994DBF" w14:textId="686EE5A9" w:rsidR="000049E3" w:rsidRPr="00FF3D36" w:rsidRDefault="000049E3" w:rsidP="000049E3">
            <w:pPr>
              <w:jc w:val="center"/>
            </w:pPr>
            <w:r w:rsidRPr="00FF3D36"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48881B" w14:textId="77777777" w:rsidR="000049E3" w:rsidRPr="00FF3D36" w:rsidRDefault="000049E3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9A46FB" w14:textId="77777777" w:rsidR="000049E3" w:rsidRPr="00FF3D36" w:rsidRDefault="000049E3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A1D67C" w14:textId="6E017241" w:rsidR="000049E3" w:rsidRPr="00FF3D36" w:rsidRDefault="00FF3D36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AE41F1" w14:textId="77777777" w:rsidR="000049E3" w:rsidRPr="00FF3D36" w:rsidRDefault="000049E3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248DCB" w14:textId="3398AF06" w:rsidR="000049E3" w:rsidRPr="00FF3D36" w:rsidRDefault="00601A7C" w:rsidP="000049E3">
            <w:pPr>
              <w:autoSpaceDE w:val="0"/>
              <w:autoSpaceDN w:val="0"/>
              <w:adjustRightInd w:val="0"/>
              <w:jc w:val="center"/>
            </w:pPr>
            <w:r>
              <w:t>1069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609D62" w14:textId="318AE087" w:rsidR="000049E3" w:rsidRPr="00FF3D36" w:rsidRDefault="00FF3D36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827D2A" w14:textId="15FEC466" w:rsidR="000049E3" w:rsidRPr="00FF3D36" w:rsidRDefault="00FF3D36" w:rsidP="000049E3">
            <w:pPr>
              <w:autoSpaceDE w:val="0"/>
              <w:autoSpaceDN w:val="0"/>
              <w:adjustRightInd w:val="0"/>
              <w:jc w:val="center"/>
            </w:pPr>
            <w:r w:rsidRPr="00FF3D36">
              <w:t>2372000,00</w:t>
            </w:r>
          </w:p>
        </w:tc>
      </w:tr>
      <w:tr w:rsidR="00601A7C" w14:paraId="3442AD60" w14:textId="77777777" w:rsidTr="00FF3D36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87BA5" w14:textId="77777777" w:rsidR="00601A7C" w:rsidRDefault="00601A7C" w:rsidP="00601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59C664D" w14:textId="5E51781C" w:rsidR="00601A7C" w:rsidRDefault="00601A7C" w:rsidP="00601A7C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0D471B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6D93F4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D1B382" w14:textId="6D118C0D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7F0"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E06115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FF9612E" w14:textId="4F0D3F5F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5745">
              <w:t>1069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219E4" w14:textId="58A126C4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84D85" w14:textId="39590AB7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t>2372000,00</w:t>
            </w:r>
          </w:p>
        </w:tc>
      </w:tr>
      <w:tr w:rsidR="00601A7C" w14:paraId="55D1FFF3" w14:textId="77777777" w:rsidTr="00FF3D36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20F57" w14:textId="77777777" w:rsidR="00601A7C" w:rsidRDefault="00601A7C" w:rsidP="00601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3138A25" w14:textId="370E1C44" w:rsidR="00601A7C" w:rsidRDefault="00601A7C" w:rsidP="00601A7C">
            <w:pPr>
              <w:jc w:val="center"/>
              <w:rPr>
                <w:color w:val="000000"/>
              </w:rPr>
            </w:pPr>
            <w:r w:rsidRPr="009F77BD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A78BED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AFDECF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03919F" w14:textId="30518701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17F0">
              <w:t>8410000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F68C94" w14:textId="77777777" w:rsidR="00601A7C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77BE181" w14:textId="5183B5DC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5745">
              <w:t>1069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87069A" w14:textId="2A9D7828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t>1390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51BA2" w14:textId="761750BF" w:rsidR="00601A7C" w:rsidRPr="00E231A2" w:rsidRDefault="00601A7C" w:rsidP="00601A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t>2372000,00</w:t>
            </w:r>
          </w:p>
        </w:tc>
      </w:tr>
      <w:tr w:rsidR="00601A7C" w:rsidRPr="004A39B8" w14:paraId="7A1629C4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4EEE8" w14:textId="77777777" w:rsidR="00601A7C" w:rsidRPr="004A39B8" w:rsidRDefault="00601A7C" w:rsidP="00601A7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95E2E1E" w14:textId="46005C9B" w:rsidR="00601A7C" w:rsidRPr="004A39B8" w:rsidRDefault="00601A7C" w:rsidP="00601A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1C2E35" w14:textId="77777777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258417" w14:textId="77777777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494238" w14:textId="77777777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7E2C57" w14:textId="77777777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F78092F" w14:textId="1AB07E6F" w:rsidR="00601A7C" w:rsidRPr="00601A7C" w:rsidRDefault="00784072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5020E" w14:textId="54967475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C8C7B" w14:textId="24403DFD" w:rsidR="00601A7C" w:rsidRPr="004A39B8" w:rsidRDefault="00601A7C" w:rsidP="00601A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00,00</w:t>
            </w:r>
          </w:p>
        </w:tc>
      </w:tr>
      <w:tr w:rsidR="00784072" w:rsidRPr="004A39B8" w14:paraId="028D81F5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4D314D" w14:textId="77777777" w:rsidR="00784072" w:rsidRDefault="00784072" w:rsidP="00784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F691C6F" w14:textId="279CB41B" w:rsidR="00784072" w:rsidRPr="004A39B8" w:rsidRDefault="00784072" w:rsidP="00784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E749069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8D4EDEC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B87883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F40424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4FCF03" w14:textId="6C68B48E" w:rsidR="00784072" w:rsidRP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4072">
              <w:rPr>
                <w:bCs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5A2B1" w14:textId="36F94C76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F6334" w14:textId="6625F500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</w:tr>
      <w:tr w:rsidR="00784072" w:rsidRPr="004A39B8" w14:paraId="015693C5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BF5319" w14:textId="77777777" w:rsidR="00784072" w:rsidRPr="004A39B8" w:rsidRDefault="00784072" w:rsidP="00784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BE39751" w14:textId="64362D2A" w:rsidR="00784072" w:rsidRPr="004A39B8" w:rsidRDefault="00784072" w:rsidP="00784072">
            <w:pPr>
              <w:jc w:val="center"/>
              <w:rPr>
                <w:color w:val="000000"/>
              </w:rPr>
            </w:pPr>
            <w:r w:rsidRPr="000E7AE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30AF7F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C964BF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2ABC84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8EF895" w14:textId="77777777" w:rsidR="00784072" w:rsidRPr="004A39B8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E343DE" w14:textId="4306045B" w:rsidR="00784072" w:rsidRP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4072">
              <w:rPr>
                <w:bCs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F9064" w14:textId="64207AA1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42FFA8" w14:textId="124A2349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</w:tr>
      <w:tr w:rsidR="00784072" w:rsidRPr="004A39B8" w14:paraId="6D1819B8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6FA7D5" w14:textId="77777777" w:rsidR="00784072" w:rsidRDefault="00784072" w:rsidP="00784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3868A38" w14:textId="093CB725" w:rsidR="00784072" w:rsidRDefault="00784072" w:rsidP="00784072">
            <w:pPr>
              <w:jc w:val="center"/>
              <w:rPr>
                <w:color w:val="000000"/>
              </w:rPr>
            </w:pPr>
            <w:r w:rsidRPr="000E7AE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7164AE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3034FE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6D9637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28A0AF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A93835" w14:textId="6ECF5A21" w:rsidR="00784072" w:rsidRP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4072">
              <w:rPr>
                <w:bCs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E32E6" w14:textId="269D231E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3A61A" w14:textId="720316C1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</w:tr>
      <w:tr w:rsidR="00784072" w:rsidRPr="004A39B8" w14:paraId="6DC0BFCC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FA5B9" w14:textId="77777777" w:rsidR="00784072" w:rsidRDefault="00784072" w:rsidP="00784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A58A0B" w14:textId="4494497B" w:rsidR="00784072" w:rsidRDefault="00784072" w:rsidP="00784072">
            <w:pPr>
              <w:jc w:val="center"/>
              <w:rPr>
                <w:color w:val="000000"/>
              </w:rPr>
            </w:pPr>
            <w:r w:rsidRPr="000E7AE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AD87AF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3B2D8C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4F400F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593E04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ACECA1" w14:textId="55466ED2" w:rsidR="00784072" w:rsidRP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4072">
              <w:rPr>
                <w:bCs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EB9C7" w14:textId="50586AAD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9C03D" w14:textId="2C11D0D1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</w:tr>
      <w:tr w:rsidR="00784072" w:rsidRPr="004A39B8" w14:paraId="42CC1DF0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8AD492" w14:textId="77777777" w:rsidR="00784072" w:rsidRDefault="00784072" w:rsidP="00784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09A866" w14:textId="62FC254C" w:rsidR="00784072" w:rsidRDefault="00784072" w:rsidP="00784072">
            <w:pPr>
              <w:jc w:val="center"/>
              <w:rPr>
                <w:color w:val="000000"/>
              </w:rPr>
            </w:pPr>
            <w:r w:rsidRPr="000E7AEA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8E3634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C27157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82C13D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0000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3C2890" w14:textId="77777777" w:rsid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ED0057" w14:textId="1785E160" w:rsidR="00784072" w:rsidRPr="00784072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4072">
              <w:rPr>
                <w:bCs/>
                <w:color w:val="000000"/>
              </w:rPr>
              <w:t>29949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2F640" w14:textId="384FE610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DDDA1" w14:textId="7DB65251" w:rsidR="00784072" w:rsidRPr="00FF3D36" w:rsidRDefault="00784072" w:rsidP="007840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3D36">
              <w:rPr>
                <w:bCs/>
                <w:color w:val="000000"/>
              </w:rPr>
              <w:t>300000,00</w:t>
            </w:r>
          </w:p>
        </w:tc>
      </w:tr>
      <w:tr w:rsidR="00EF1382" w14:paraId="15BF6281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A55FB9" w14:textId="77777777" w:rsidR="00EF1382" w:rsidRDefault="00EF1382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2560664" w14:textId="0B9C85E5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F3D3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3FD710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2A4526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ABA676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1DC6AC" w14:textId="77777777" w:rsidR="00EF1382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A5B8B19" w14:textId="069522DB" w:rsidR="00EF1382" w:rsidRDefault="00FF3D3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3120,8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43D62" w14:textId="502AA451" w:rsidR="00EF1382" w:rsidRDefault="00FF3D36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3760,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3C9BE" w14:textId="5D660B2F" w:rsidR="00EF1382" w:rsidRDefault="00FF3D36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4728,59</w:t>
            </w:r>
          </w:p>
        </w:tc>
      </w:tr>
      <w:tr w:rsidR="00FF3D36" w14:paraId="7857E752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A43781" w14:textId="1DF8EB36" w:rsidR="00FF3D36" w:rsidRDefault="00FF3D36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FF24E91" w14:textId="04B504EB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CF083" w14:textId="6D289CB0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39147" w14:textId="622AAFCB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939C5" w14:textId="124D327F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A007A" w14:textId="3C094D48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B10DDA" w14:textId="507A0C00" w:rsidR="00FF3D36" w:rsidRDefault="00C570B6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D539E" w14:textId="1AD2AE51" w:rsidR="00FF3D36" w:rsidRDefault="00C570B6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D8BC6" w14:textId="52043E9B" w:rsidR="00FF3D36" w:rsidRDefault="00C570B6" w:rsidP="005B4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</w:tr>
      <w:tr w:rsidR="00C570B6" w14:paraId="4374D4DC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7A0F5D" w14:textId="18D084D8" w:rsidR="00C570B6" w:rsidRDefault="00C570B6" w:rsidP="00C5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3AC476A" w14:textId="170F6F24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3C8540" w14:textId="46276988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D0B6A1" w14:textId="71085BBF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AF1D0" w14:textId="708BDC57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1BA2A9" w14:textId="75F6D00C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53C0F07" w14:textId="18984869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94D05" w14:textId="251E94ED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C8B9D" w14:textId="21440517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</w:tr>
      <w:tr w:rsidR="00C570B6" w14:paraId="50593BB1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A4EB2" w14:textId="3E5EFFDC" w:rsidR="00C570B6" w:rsidRP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70B6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409E62B" w14:textId="498417A6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CFE1DA" w14:textId="6B8C2267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8470E" w14:textId="7A10C738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6ABC6C" w14:textId="699BB26A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8530000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B815C" w14:textId="51B3E128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12E5F4B" w14:textId="72895C24" w:rsidR="00C570B6" w:rsidRPr="00C570B6" w:rsidRDefault="00784072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A94EA" w14:textId="120290AA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B896" w14:textId="077495D0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</w:tr>
      <w:tr w:rsidR="00C570B6" w14:paraId="38EF7E4A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D4F762" w14:textId="1A6A2ABC" w:rsidR="00C570B6" w:rsidRP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C235141" w14:textId="1EA40E0D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0FE9B" w14:textId="16BBD920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71E6" w14:textId="3F855048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26C7B" w14:textId="4E8EF6C3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  <w:r w:rsidRPr="00C570B6">
              <w:rPr>
                <w:color w:val="000000"/>
              </w:rPr>
              <w:t>00000</w:t>
            </w: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88220" w14:textId="7C96ADC4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570B6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264DE7E" w14:textId="12736C32" w:rsidR="00C570B6" w:rsidRPr="00C570B6" w:rsidRDefault="00784072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84B95" w14:textId="4F3F45EC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87BBA" w14:textId="496A4880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</w:tr>
      <w:tr w:rsidR="00C570B6" w14:paraId="77EC5558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94038B" w14:textId="75F63D91" w:rsidR="00C570B6" w:rsidRP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658AFD4" w14:textId="2F47412D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E4B07" w14:textId="5B9C175D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144C8" w14:textId="0E393796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685C3D" w14:textId="44161F14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  <w:r w:rsidRPr="00C570B6">
              <w:rPr>
                <w:color w:val="000000"/>
              </w:rPr>
              <w:t>00000</w:t>
            </w: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A750BF" w14:textId="456B7413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C570B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6D19F40" w14:textId="56E7BE74" w:rsidR="00C570B6" w:rsidRPr="00C570B6" w:rsidRDefault="00784072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761B8" w14:textId="2BAC6DAE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CB944" w14:textId="10F87C76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B6">
              <w:rPr>
                <w:color w:val="000000"/>
              </w:rPr>
              <w:t>300000,00</w:t>
            </w:r>
          </w:p>
        </w:tc>
      </w:tr>
      <w:tr w:rsidR="00C570B6" w14:paraId="621A3902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5FE852" w14:textId="3458A657" w:rsid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3606E2D" w14:textId="494D37EA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6F8CC4" w14:textId="319D9B38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77FB92" w14:textId="0CEE041B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AC4A3" w14:textId="148AC5EE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68EB0" w14:textId="04E513CA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2ACB7F4" w14:textId="04DC6780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C017" w14:textId="4E0BC52F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B11E3" w14:textId="379A52AF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70B6" w14:paraId="5626B22C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84FAE" w14:textId="3CA9B8B9" w:rsid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C95714B" w14:textId="40B05E0E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283518" w14:textId="49150FA2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89CB4F" w14:textId="48059DCE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97DA1" w14:textId="1A83CD84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653A7E" w14:textId="742440ED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681C5AD" w14:textId="5DCCB16E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91F6B" w14:textId="10BFAC05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70DBC" w14:textId="2436F43D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570B6" w14:paraId="2312FBF9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EA3650" w14:textId="56206BA5" w:rsidR="00C570B6" w:rsidRDefault="00C570B6" w:rsidP="00C570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7329F2A" w14:textId="6B449961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0CABA" w14:textId="41BD1A8B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0B73" w14:textId="0EB02D87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A185D" w14:textId="17CF3E28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00004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957CAE" w14:textId="35B6D383" w:rsid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8DCF155" w14:textId="2C3A30F8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2326B8" w14:textId="4F755FDA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11657" w14:textId="64EB0C27" w:rsidR="00C570B6" w:rsidRPr="00C570B6" w:rsidRDefault="00C570B6" w:rsidP="00C5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3D36" w14:paraId="0BA976C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32B897" w14:textId="77777777" w:rsidR="00FF3D36" w:rsidRDefault="00FF3D36" w:rsidP="00FF3D3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06EDE" w14:textId="0E507954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3120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A17B5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6B86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5B552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C2C3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809F" w14:textId="5A373F4B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00CB5" w14:textId="277BFD28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45764" w14:textId="2D7687B1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4728,59</w:t>
            </w:r>
          </w:p>
        </w:tc>
      </w:tr>
      <w:tr w:rsidR="00FF3D36" w14:paraId="66219A02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3EE697" w14:textId="77777777" w:rsidR="00FF3D36" w:rsidRDefault="00FF3D36" w:rsidP="00FF3D3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12C70" w14:textId="20D9522A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3120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288A6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1187B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4E7CC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5108" w14:textId="77777777" w:rsidR="00FF3D36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A642B" w14:textId="554F1E6B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418B4D" w14:textId="2FBCBB12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A0654" w14:textId="0A2D514F" w:rsidR="00FF3D36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4728,59</w:t>
            </w:r>
          </w:p>
        </w:tc>
      </w:tr>
      <w:tr w:rsidR="00FF3D36" w14:paraId="5E6FC501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1E223C" w14:textId="77777777" w:rsidR="00FF3D36" w:rsidRPr="00E231A2" w:rsidRDefault="00FF3D36" w:rsidP="00FF3D3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413AA" w14:textId="2FA9268B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3120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33F9F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C6898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53AAD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8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8E62C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31268" w14:textId="6CF3F106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5F341" w14:textId="5961FD9B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1C56E" w14:textId="5C6C6E8C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000,00</w:t>
            </w:r>
          </w:p>
        </w:tc>
      </w:tr>
      <w:tr w:rsidR="00760CD5" w14:paraId="422457FB" w14:textId="77777777" w:rsidTr="00760CD5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E5B27A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сетей уличного освещения и освещение у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29A29" w14:textId="073877EB" w:rsidR="00760CD5" w:rsidRPr="00FF3D36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0D726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A8A22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1AD2" w14:textId="56087828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D1FD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3BFBC" w14:textId="4DDD3E8E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4F6D8E" w14:textId="3BB5AF25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ACDC1" w14:textId="440CF06A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</w:tr>
      <w:tr w:rsidR="00760CD5" w14:paraId="5723B8D6" w14:textId="77777777" w:rsidTr="00760CD5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4FFD1F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E45F0" w14:textId="3CE942D9" w:rsidR="00760CD5" w:rsidRPr="00FF3D36" w:rsidRDefault="00760CD5" w:rsidP="00760CD5">
            <w:pPr>
              <w:jc w:val="center"/>
              <w:rPr>
                <w:color w:val="000000"/>
              </w:rPr>
            </w:pPr>
            <w:r w:rsidRPr="00FF3D3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BA18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DD26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B7A5" w14:textId="17326E61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A21A9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A3FBC" w14:textId="3F6FE168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C0C5A" w14:textId="422736E3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2B8AF" w14:textId="75716FB7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</w:tr>
      <w:tr w:rsidR="00760CD5" w14:paraId="7F3CFFC6" w14:textId="77777777" w:rsidTr="00760CD5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CA7A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7482A" w14:textId="5BB65D51" w:rsidR="00760CD5" w:rsidRPr="00FF3D36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3D3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8544A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67D57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4028" w14:textId="29066ED1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0000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184B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DE651" w14:textId="1BD7A3BD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968A5" w14:textId="3AB13EA3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07D20" w14:textId="3CBCB6CD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860000,00</w:t>
            </w:r>
          </w:p>
        </w:tc>
      </w:tr>
      <w:tr w:rsidR="00FF3D36" w14:paraId="6B9345F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2D5640" w14:textId="77777777" w:rsidR="00FF3D36" w:rsidRPr="00E231A2" w:rsidRDefault="00FF3D36" w:rsidP="00FF3D3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2B0E4" w14:textId="30D8CD25" w:rsidR="00FF3D36" w:rsidRPr="00E231A2" w:rsidRDefault="00FF3D36" w:rsidP="00FF3D36">
            <w:pPr>
              <w:jc w:val="center"/>
              <w:rPr>
                <w:b/>
                <w:color w:val="000000"/>
              </w:rPr>
            </w:pPr>
            <w:r w:rsidRPr="00CD3120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8D3EC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6EE50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13261" w14:textId="3D36095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87</w:t>
            </w:r>
            <w:r w:rsidR="00760CD5">
              <w:rPr>
                <w:b/>
                <w:color w:val="000000"/>
              </w:rPr>
              <w:t>2</w:t>
            </w:r>
            <w:r w:rsidRPr="00E231A2">
              <w:rPr>
                <w:b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795F" w14:textId="77777777" w:rsidR="00FF3D36" w:rsidRPr="00E231A2" w:rsidRDefault="00FF3D36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31A2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B0BF4" w14:textId="30404C0E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64C55" w14:textId="5055B2AF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B37AA" w14:textId="25E94F98" w:rsidR="00FF3D36" w:rsidRPr="00E231A2" w:rsidRDefault="00760CD5" w:rsidP="00FF3D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0,00</w:t>
            </w:r>
          </w:p>
        </w:tc>
      </w:tr>
      <w:tr w:rsidR="00760CD5" w14:paraId="1E39AF55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F08421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9A6A7" w14:textId="0456EFDF" w:rsidR="00760CD5" w:rsidRPr="00FF3D36" w:rsidRDefault="00760CD5" w:rsidP="00760CD5">
            <w:pPr>
              <w:jc w:val="center"/>
              <w:rPr>
                <w:color w:val="000000"/>
              </w:rPr>
            </w:pPr>
            <w:r w:rsidRPr="00FF3D3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B2523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B311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56AF" w14:textId="127E7E22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0000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06AAA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68D598" w14:textId="0E044EC4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72041" w14:textId="18943293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FD3727" w14:textId="25C96E14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</w:tr>
      <w:tr w:rsidR="00760CD5" w14:paraId="67EBEDEC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081364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CB00F" w14:textId="3C5C4AD2" w:rsidR="00760CD5" w:rsidRPr="00FF3D36" w:rsidRDefault="00760CD5" w:rsidP="00760CD5">
            <w:pPr>
              <w:jc w:val="center"/>
              <w:rPr>
                <w:color w:val="000000"/>
              </w:rPr>
            </w:pPr>
            <w:r w:rsidRPr="00FF3D36"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AE2EE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06FC6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CB1F6" w14:textId="76633CEC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0000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3D23A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F4ED31" w14:textId="3B832635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C166A" w14:textId="6EFABD0F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4C164" w14:textId="76C19CCA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</w:tr>
      <w:tr w:rsidR="00760CD5" w14:paraId="374655FA" w14:textId="77777777" w:rsidTr="00371081">
        <w:trPr>
          <w:gridAfter w:val="1"/>
          <w:wAfter w:w="1276" w:type="dxa"/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135358" w14:textId="77777777" w:rsidR="00760CD5" w:rsidRDefault="00760CD5" w:rsidP="00760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1444A" w14:textId="2C5CFAC9" w:rsidR="00760CD5" w:rsidRDefault="00760CD5" w:rsidP="00760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A53F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13DFA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35C5D" w14:textId="593D6C1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200000</w:t>
            </w:r>
            <w:r w:rsidR="003C23BF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B2CA1" w14:textId="77777777" w:rsid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8C1C51" w14:textId="79376E94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724C4" w14:textId="5726D816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A6F23" w14:textId="191DDEF1" w:rsidR="00760CD5" w:rsidRPr="00760CD5" w:rsidRDefault="00760CD5" w:rsidP="00760C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60CD5">
              <w:rPr>
                <w:bCs/>
                <w:color w:val="000000"/>
              </w:rPr>
              <w:t>150000,00</w:t>
            </w:r>
          </w:p>
        </w:tc>
      </w:tr>
      <w:tr w:rsidR="00EF1382" w14:paraId="3A046505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5D1D82" w14:textId="77777777" w:rsidR="00EF1382" w:rsidRPr="00BD288C" w:rsidRDefault="00EF1382" w:rsidP="00B87C2E">
            <w:pPr>
              <w:autoSpaceDE w:val="0"/>
              <w:autoSpaceDN w:val="0"/>
              <w:adjustRightInd w:val="0"/>
              <w:rPr>
                <w:b/>
              </w:rPr>
            </w:pPr>
            <w:r w:rsidRPr="00BD288C">
              <w:rPr>
                <w:b/>
              </w:rPr>
              <w:t>Прочие мероприятия по благоустройству 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F41B4DB" w14:textId="706F3211" w:rsidR="00EF1382" w:rsidRPr="00BD288C" w:rsidRDefault="00EF1382" w:rsidP="00B87C2E">
            <w:pPr>
              <w:jc w:val="center"/>
              <w:rPr>
                <w:b/>
              </w:rPr>
            </w:pPr>
            <w:r w:rsidRPr="00BD288C">
              <w:rPr>
                <w:b/>
              </w:rPr>
              <w:t>9</w:t>
            </w:r>
            <w:r w:rsidR="00BD288C">
              <w:rPr>
                <w:b/>
              </w:rPr>
              <w:t>1</w:t>
            </w:r>
            <w:r w:rsidRPr="00BD288C">
              <w:rPr>
                <w:b/>
              </w:rPr>
              <w:t>3</w:t>
            </w:r>
          </w:p>
          <w:p w14:paraId="06C40AFB" w14:textId="77777777" w:rsidR="00EF1382" w:rsidRPr="00BD288C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E5F55C" w14:textId="77777777" w:rsidR="00EF1382" w:rsidRPr="00BD288C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8C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028A68" w14:textId="77777777" w:rsidR="00EF1382" w:rsidRPr="00BD288C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8C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84BCA1" w14:textId="3B69DCDF" w:rsidR="00EF1382" w:rsidRPr="00BD288C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8C">
              <w:rPr>
                <w:b/>
              </w:rPr>
              <w:t>87</w:t>
            </w:r>
            <w:r w:rsidR="00BD288C" w:rsidRPr="00BD288C">
              <w:rPr>
                <w:b/>
              </w:rPr>
              <w:t>3</w:t>
            </w:r>
            <w:r w:rsidRPr="00BD288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1454847" w14:textId="77777777" w:rsidR="00EF1382" w:rsidRPr="00BD288C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8C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F292D3" w14:textId="595D4739" w:rsidR="00EF1382" w:rsidRPr="00BD288C" w:rsidRDefault="00BD288C" w:rsidP="00B87C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789FB" w14:textId="7DF22D08" w:rsidR="00EF1382" w:rsidRPr="00BD288C" w:rsidRDefault="00BD288C" w:rsidP="005B4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56084" w14:textId="5DB1BC08" w:rsidR="00EF1382" w:rsidRPr="00BD288C" w:rsidRDefault="00BD288C" w:rsidP="005B4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6728,59</w:t>
            </w:r>
          </w:p>
        </w:tc>
      </w:tr>
      <w:tr w:rsidR="00BD288C" w14:paraId="4472FCDC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A44C14" w14:textId="77777777" w:rsidR="00BD288C" w:rsidRDefault="00BD288C" w:rsidP="00BD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B077E40" w14:textId="6C0675E1" w:rsidR="00BD288C" w:rsidRDefault="00BD288C" w:rsidP="00BD2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09830EB5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D7E4BD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6ED5DE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0F69C3" w14:textId="5C65FD7A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300000</w:t>
            </w:r>
            <w:r w:rsidR="003C23B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591596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9DFAB9" w14:textId="52094B66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8863E" w14:textId="5BBCA442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2B5BD" w14:textId="7E5C662D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56728,59</w:t>
            </w:r>
          </w:p>
        </w:tc>
      </w:tr>
      <w:tr w:rsidR="00BD288C" w14:paraId="671E5F23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5B5EAA" w14:textId="77777777" w:rsidR="00BD288C" w:rsidRDefault="00BD288C" w:rsidP="00BD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E4B51F5" w14:textId="48706232" w:rsidR="00BD288C" w:rsidRDefault="00BD288C" w:rsidP="00BD2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  <w:p w14:paraId="5A9418AA" w14:textId="77777777" w:rsidR="00BD288C" w:rsidRDefault="00BD288C" w:rsidP="00BD288C">
            <w:pPr>
              <w:jc w:val="center"/>
              <w:rPr>
                <w:color w:val="000000"/>
              </w:rPr>
            </w:pPr>
          </w:p>
          <w:p w14:paraId="7E832AEA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124833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68834D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81F258" w14:textId="70662332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8F5">
              <w:rPr>
                <w:color w:val="000000"/>
              </w:rPr>
              <w:t>87300000</w:t>
            </w:r>
            <w:r w:rsidR="003C23B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3AFDDA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294C8B" w14:textId="65F79F01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A3ABF" w14:textId="606DF31A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CB1D1" w14:textId="1C674E83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56728,59</w:t>
            </w:r>
          </w:p>
        </w:tc>
      </w:tr>
      <w:tr w:rsidR="00BD288C" w14:paraId="50FD627F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4B51C" w14:textId="77777777" w:rsidR="00BD288C" w:rsidRDefault="00BD288C" w:rsidP="00BD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8149C28" w14:textId="700BE005" w:rsidR="00BD288C" w:rsidRDefault="00BD288C" w:rsidP="00BD2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B79214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6C0A85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DC5087" w14:textId="5A3AF491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8F5">
              <w:rPr>
                <w:color w:val="000000"/>
              </w:rPr>
              <w:t>87300000</w:t>
            </w:r>
            <w:r w:rsidR="003C23B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0A3E70" w14:textId="77777777" w:rsid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09F7AD" w14:textId="09885589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25312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F690A" w14:textId="749F1892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37376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D66CC" w14:textId="10374361" w:rsidR="00BD288C" w:rsidRPr="00BD288C" w:rsidRDefault="00BD288C" w:rsidP="00BD28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288C">
              <w:rPr>
                <w:bCs/>
              </w:rPr>
              <w:t>156728,59</w:t>
            </w:r>
          </w:p>
        </w:tc>
      </w:tr>
      <w:tr w:rsidR="00BD288C" w14:paraId="7636054D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3B16B24" w14:textId="58969471" w:rsidR="00BD288C" w:rsidRDefault="00BD288C" w:rsidP="00BD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Благоустройство территории сельского поселения «Село Булава</w:t>
            </w:r>
            <w:r w:rsidR="00995874">
              <w:rPr>
                <w:color w:val="000000"/>
              </w:rPr>
              <w:t>» Ульчского муниципального района Хабаровского края на 202</w:t>
            </w:r>
            <w:r w:rsidR="00EC7BCF">
              <w:rPr>
                <w:color w:val="000000"/>
              </w:rPr>
              <w:t>4</w:t>
            </w:r>
            <w:r w:rsidR="00995874">
              <w:rPr>
                <w:color w:val="000000"/>
              </w:rPr>
              <w:t>-202</w:t>
            </w:r>
            <w:r w:rsidR="00EC7BCF">
              <w:rPr>
                <w:color w:val="000000"/>
              </w:rPr>
              <w:t>9</w:t>
            </w:r>
            <w:r w:rsidR="00995874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868136E" w14:textId="41245988" w:rsidR="00BD288C" w:rsidRDefault="00995874" w:rsidP="00BD2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BE2427" w14:textId="4837C667" w:rsid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DA0B1" w14:textId="418AB7E4" w:rsid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A8CCE" w14:textId="3CA63B8B" w:rsidR="00BD288C" w:rsidRPr="00F038F5" w:rsidRDefault="00995874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880E4" w14:textId="73E66D0F" w:rsid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485A4AA" w14:textId="1D02E22E" w:rsidR="00BD288C" w:rsidRP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ACEB9" w14:textId="34504892" w:rsidR="00BD288C" w:rsidRP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95531" w14:textId="6D87A804" w:rsidR="00BD288C" w:rsidRPr="00BD288C" w:rsidRDefault="00995874" w:rsidP="00BD28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00,00</w:t>
            </w:r>
          </w:p>
        </w:tc>
      </w:tr>
      <w:tr w:rsidR="00995874" w14:paraId="1DDA91F0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05BE94" w14:textId="3D6C34CE" w:rsidR="00995874" w:rsidRDefault="00995874" w:rsidP="009958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ьского поселения «Село Булава» 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D6D0FC6" w14:textId="29794C3B" w:rsidR="00995874" w:rsidRDefault="00995874" w:rsidP="00995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03213B" w14:textId="2D6E3ED0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1EA979" w14:textId="796C810F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88D61" w14:textId="16B52BE2" w:rsidR="00995874" w:rsidRPr="00F038F5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496FC" w14:textId="61DCF6D5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29105BB" w14:textId="74F630A1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95BC02" w14:textId="23B475DE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9A34" w14:textId="5D1A9658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00,00</w:t>
            </w:r>
          </w:p>
        </w:tc>
      </w:tr>
      <w:tr w:rsidR="00995874" w14:paraId="7AE30124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0E75C3" w14:textId="78A2B1A4" w:rsidR="00995874" w:rsidRDefault="00995874" w:rsidP="009958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CC87BDA" w14:textId="2D36C8A1" w:rsidR="00995874" w:rsidRDefault="00995874" w:rsidP="00995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43503" w14:textId="29BB8927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B26D43" w14:textId="1A896DA5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66D85" w14:textId="25400991" w:rsidR="00995874" w:rsidRPr="00F038F5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45A69" w14:textId="76531364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BD58D8" w14:textId="5238F54B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62320" w14:textId="6E271C34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2F21" w14:textId="6D71EE8C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00,00</w:t>
            </w:r>
          </w:p>
        </w:tc>
      </w:tr>
      <w:tr w:rsidR="00995874" w14:paraId="6B803448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1B61084" w14:textId="1485D817" w:rsidR="00995874" w:rsidRDefault="00995874" w:rsidP="009958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0A47217" w14:textId="46D97435" w:rsidR="00995874" w:rsidRDefault="00995874" w:rsidP="00995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9C9E6" w14:textId="1F4BFF21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836BD3" w14:textId="418761B7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CC4D60" w14:textId="01BC8353" w:rsidR="00995874" w:rsidRPr="00F038F5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000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13FE7" w14:textId="192FFCE4" w:rsidR="00995874" w:rsidRDefault="00995874" w:rsidP="009958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DBD6D90" w14:textId="73F93242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2115AF" w14:textId="3A09F335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9DBC0" w14:textId="2AC3FB04" w:rsidR="00995874" w:rsidRPr="00BD288C" w:rsidRDefault="00995874" w:rsidP="009958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00,00</w:t>
            </w:r>
          </w:p>
        </w:tc>
      </w:tr>
      <w:tr w:rsidR="00682741" w14:paraId="59F0E5BC" w14:textId="77777777" w:rsidTr="005B66FA">
        <w:trPr>
          <w:gridAfter w:val="1"/>
          <w:wAfter w:w="1276" w:type="dxa"/>
          <w:trHeight w:val="5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3B8796E" w14:textId="3053359B" w:rsidR="00682741" w:rsidRPr="00682741" w:rsidRDefault="00995874" w:rsidP="00E6311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7173BE3" w14:textId="3D92995B" w:rsidR="00682741" w:rsidRPr="00682741" w:rsidRDefault="00682741" w:rsidP="00B87C2E">
            <w:pPr>
              <w:jc w:val="center"/>
              <w:rPr>
                <w:b/>
                <w:color w:val="000000"/>
              </w:rPr>
            </w:pPr>
            <w:r w:rsidRPr="00682741">
              <w:rPr>
                <w:b/>
                <w:color w:val="000000"/>
              </w:rPr>
              <w:t>9</w:t>
            </w:r>
            <w:r w:rsidR="00995874">
              <w:rPr>
                <w:b/>
                <w:color w:val="000000"/>
              </w:rPr>
              <w:t>1</w:t>
            </w:r>
            <w:r w:rsidRPr="00682741">
              <w:rPr>
                <w:b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165E1" w14:textId="415E2792" w:rsidR="00682741" w:rsidRPr="00682741" w:rsidRDefault="00995874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E50AB" w14:textId="77777777" w:rsidR="00682741" w:rsidRP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2741">
              <w:rPr>
                <w:b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96121" w14:textId="490AF352" w:rsidR="00682741" w:rsidRPr="00682741" w:rsidRDefault="00995874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CFDA85" w14:textId="77777777" w:rsidR="00682741" w:rsidRP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2741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8FF0E9C" w14:textId="5A414414" w:rsidR="00682741" w:rsidRPr="00682741" w:rsidRDefault="00995874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05</w:t>
            </w:r>
            <w:r w:rsidR="00EC7BC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1</w:t>
            </w:r>
            <w:r w:rsidR="00EC7BC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05EE6" w14:textId="77D7EEC7" w:rsidR="00682741" w:rsidRPr="00682741" w:rsidRDefault="00995874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56A6E" w14:textId="683E9419" w:rsidR="00682741" w:rsidRPr="00682741" w:rsidRDefault="00995874" w:rsidP="00E631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970360" w14:paraId="7F3D0528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253B21B" w14:textId="653C824B" w:rsidR="00970360" w:rsidRPr="00995874" w:rsidRDefault="00970360" w:rsidP="009703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FE4ADEC" w14:textId="1ABCF63D" w:rsidR="00970360" w:rsidRPr="00995874" w:rsidRDefault="00970360" w:rsidP="00970360">
            <w:pPr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F0F0CE" w14:textId="3DA295BA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52DFEA" w14:textId="1BD7C1E3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64B5A8" w14:textId="290BEAF5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71EE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99080" w14:textId="46F9285F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4955A0" w14:textId="443F8236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25705</w:t>
            </w:r>
            <w:r>
              <w:rPr>
                <w:bCs/>
                <w:color w:val="000000"/>
              </w:rPr>
              <w:t>9</w:t>
            </w:r>
            <w:r w:rsidRPr="00995874">
              <w:rPr>
                <w:bCs/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6CDFD" w14:textId="3247E8B2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94E49" w14:textId="0BB6C8BD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</w:tr>
      <w:tr w:rsidR="00970360" w14:paraId="2925DC8A" w14:textId="77777777" w:rsidTr="00371081">
        <w:trPr>
          <w:gridAfter w:val="1"/>
          <w:wAfter w:w="1276" w:type="dxa"/>
          <w:trHeight w:val="8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AA4D2B" w14:textId="7E698F2C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и части полномочий по решению вопросов местного значения в соответствии с заключенными соглашениями-доплаты к пенси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55F255D" w14:textId="0DDCC5A3" w:rsidR="00970360" w:rsidRDefault="00970360" w:rsidP="00970360">
            <w:pPr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94A36" w14:textId="58C93B54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0C2E5" w14:textId="07D0DD5A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1BDC1" w14:textId="7310011F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71EE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98AE6" w14:textId="1F59E12B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D428813" w14:textId="039941B7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25705</w:t>
            </w:r>
            <w:r>
              <w:rPr>
                <w:bCs/>
                <w:color w:val="000000"/>
              </w:rPr>
              <w:t>9</w:t>
            </w:r>
            <w:r w:rsidRPr="00995874">
              <w:rPr>
                <w:bCs/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B17AC" w14:textId="681A5D17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7E200" w14:textId="7677F939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</w:tr>
      <w:tr w:rsidR="00970360" w14:paraId="270391DA" w14:textId="77777777" w:rsidTr="005B66FA">
        <w:trPr>
          <w:gridAfter w:val="1"/>
          <w:wAfter w:w="1276" w:type="dxa"/>
          <w:trHeight w:val="6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C8A5900" w14:textId="13374322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28517AF" w14:textId="015B6CD8" w:rsidR="00970360" w:rsidRDefault="00970360" w:rsidP="00970360">
            <w:pPr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A87BD" w14:textId="5093F7D3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63E77" w14:textId="60D13133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774F25" w14:textId="751CEEF1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71EE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41849" w14:textId="6BDD870E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995874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AC453D5" w14:textId="6522CF80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25705</w:t>
            </w:r>
            <w:r>
              <w:rPr>
                <w:bCs/>
                <w:color w:val="000000"/>
              </w:rPr>
              <w:t>9</w:t>
            </w:r>
            <w:r w:rsidRPr="00995874">
              <w:rPr>
                <w:bCs/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0C567" w14:textId="43945237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20C02" w14:textId="5004B50F" w:rsidR="00970360" w:rsidRPr="00682741" w:rsidRDefault="00970360" w:rsidP="009703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</w:tr>
      <w:tr w:rsidR="00970360" w14:paraId="58E1EFD0" w14:textId="77777777" w:rsidTr="005B66FA">
        <w:trPr>
          <w:gridAfter w:val="1"/>
          <w:wAfter w:w="1276" w:type="dxa"/>
          <w:trHeight w:val="6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128E66" w14:textId="76BC78D0" w:rsidR="00970360" w:rsidRDefault="00970360" w:rsidP="009703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2EDB9DE" w14:textId="3545C2C0" w:rsidR="00970360" w:rsidRPr="00995874" w:rsidRDefault="00970360" w:rsidP="00970360">
            <w:pPr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0592F" w14:textId="504D134B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A2A40" w14:textId="37EA1264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3D2B6" w14:textId="266BD411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71EE">
              <w:rPr>
                <w:color w:val="000000"/>
              </w:rPr>
              <w:t>4310000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75474" w14:textId="2C22DD60" w:rsidR="00970360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995874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50FB2CA" w14:textId="470DDC7F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25705</w:t>
            </w:r>
            <w:r>
              <w:rPr>
                <w:bCs/>
                <w:color w:val="000000"/>
              </w:rPr>
              <w:t>9</w:t>
            </w:r>
            <w:r w:rsidRPr="00995874">
              <w:rPr>
                <w:bCs/>
                <w:color w:val="000000"/>
              </w:rPr>
              <w:t>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AE89E" w14:textId="4D9B95A8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ACB32" w14:textId="64C92B04" w:rsidR="00970360" w:rsidRPr="00995874" w:rsidRDefault="00970360" w:rsidP="009703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5874">
              <w:rPr>
                <w:bCs/>
                <w:color w:val="000000"/>
              </w:rPr>
              <w:t>0,00</w:t>
            </w:r>
          </w:p>
        </w:tc>
      </w:tr>
      <w:tr w:rsidR="00682741" w14:paraId="3FE2350A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C0A" w14:textId="77777777" w:rsidR="00682741" w:rsidRDefault="00682741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F4A" w14:textId="57E913E6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B66F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63B0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2D8E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986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FAD3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C4" w14:textId="0C7880FE" w:rsidR="00682741" w:rsidRDefault="005B66FA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54C" w14:textId="1F369C2A" w:rsidR="00682741" w:rsidRDefault="005B66FA" w:rsidP="00E631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442" w14:textId="34D474AB" w:rsidR="00682741" w:rsidRDefault="005B66FA" w:rsidP="00086C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B66FA" w14:paraId="566B0FD2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8B09" w14:textId="77777777" w:rsidR="005B66FA" w:rsidRPr="004F76F6" w:rsidRDefault="005B66FA" w:rsidP="005B66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045" w14:textId="4A55E9F6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567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3E32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CC79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FC4C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E3E" w14:textId="45FA0389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A2C" w14:textId="236679CF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82B" w14:textId="2D5BC847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5B66FA" w14:paraId="15977666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E233" w14:textId="77777777" w:rsidR="005B66FA" w:rsidRPr="004F76F6" w:rsidRDefault="005B66FA" w:rsidP="005B66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ые программ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27C" w14:textId="2702B595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1198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E5D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BEB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0CF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841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48B" w14:textId="351F099C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E05" w14:textId="02C079E5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3AA" w14:textId="2D10FFF6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5B66FA" w14:paraId="57104BE5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145" w14:textId="6480FD47" w:rsidR="005B66FA" w:rsidRDefault="005B66FA" w:rsidP="005B66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«Развитие физической культуры </w:t>
            </w:r>
            <w:r>
              <w:rPr>
                <w:bCs/>
                <w:color w:val="000000"/>
              </w:rPr>
              <w:lastRenderedPageBreak/>
              <w:t>и спорта в сельском поселении «Село Булава»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970" w14:textId="5B82509A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1198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3D1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295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06CF" w14:textId="49E4740C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462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DA1" w14:textId="00385BF0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503" w14:textId="0D2BA8F5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0BE" w14:textId="5EFD7D45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5B66FA" w14:paraId="018DB8EA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5FC" w14:textId="77777777" w:rsidR="005B66FA" w:rsidRDefault="005B66FA" w:rsidP="005B66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D90" w14:textId="0AE67846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1198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F0F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A2CE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A94E" w14:textId="4EB36279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76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AB0" w14:textId="3DBBA61C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E37" w14:textId="62E059DC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A5F" w14:textId="53E43705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5B66FA" w14:paraId="3701AA5A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9CA" w14:textId="77777777" w:rsidR="005B66FA" w:rsidRDefault="005B66FA" w:rsidP="005B66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760" w14:textId="202BAAC2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1198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DAB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1EDF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8D4" w14:textId="504A3FAC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4498">
              <w:rPr>
                <w:bCs/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25D" w14:textId="77777777" w:rsidR="005B66FA" w:rsidRPr="004F76F6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8FD" w14:textId="751F9C72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C63" w14:textId="58C1B541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B6" w14:textId="1A535190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5B66FA" w14:paraId="16CD8AC5" w14:textId="77777777" w:rsidTr="005B66FA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35D" w14:textId="77777777" w:rsidR="005B66FA" w:rsidRDefault="005B66FA" w:rsidP="005B66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A5E" w14:textId="04FB6410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A1198">
              <w:rPr>
                <w:bCs/>
                <w:color w:val="000000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AFD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204A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916" w14:textId="0F315E85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4498">
              <w:rPr>
                <w:bCs/>
                <w:color w:val="000000"/>
              </w:rPr>
              <w:t>78800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3F4A" w14:textId="77777777" w:rsid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2F8" w14:textId="096CB7B7" w:rsidR="005B66FA" w:rsidRPr="005B66FA" w:rsidRDefault="005B66FA" w:rsidP="005B6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6FA">
              <w:rPr>
                <w:color w:val="000000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BF3" w14:textId="2AD09603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A88" w14:textId="1F17C337" w:rsidR="005B66FA" w:rsidRPr="005B66FA" w:rsidRDefault="005B66FA" w:rsidP="005B66FA">
            <w:pPr>
              <w:jc w:val="center"/>
            </w:pPr>
            <w:r w:rsidRPr="005B66FA">
              <w:rPr>
                <w:color w:val="000000"/>
              </w:rPr>
              <w:t>0,00</w:t>
            </w:r>
          </w:p>
        </w:tc>
      </w:tr>
      <w:tr w:rsidR="00EF1382" w14:paraId="0329199E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68AD" w14:textId="77777777" w:rsidR="00EF1382" w:rsidRPr="005D5485" w:rsidRDefault="00EF1382" w:rsidP="00AF09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D5485">
              <w:rPr>
                <w:b/>
                <w:color w:val="000000"/>
              </w:rPr>
              <w:t>Неизвестный 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F21" w14:textId="4E70DB4D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9</w:t>
            </w:r>
            <w:r w:rsidR="005B66FA">
              <w:rPr>
                <w:b/>
                <w:bCs/>
                <w:color w:val="000000"/>
              </w:rPr>
              <w:t>1</w:t>
            </w:r>
            <w:r w:rsidRPr="005D5485"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F9C" w14:textId="77777777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9FB8" w14:textId="77777777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CD7" w14:textId="77777777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E328" w14:textId="77777777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786E" w14:textId="77777777" w:rsidR="00EF1382" w:rsidRPr="005D5485" w:rsidRDefault="00EF1382" w:rsidP="00B87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548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A62" w14:textId="2B09ECFF" w:rsidR="00EF1382" w:rsidRPr="005D5485" w:rsidRDefault="005B66FA" w:rsidP="00634B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D6B" w14:textId="1DDC6AE4" w:rsidR="00EF1382" w:rsidRPr="005D5485" w:rsidRDefault="00766A58" w:rsidP="00634B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876,00</w:t>
            </w:r>
          </w:p>
        </w:tc>
      </w:tr>
      <w:tr w:rsidR="00682741" w14:paraId="760C0DC7" w14:textId="77777777" w:rsidTr="00371081">
        <w:trPr>
          <w:gridAfter w:val="1"/>
          <w:wAfter w:w="1276" w:type="dxa"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A69" w14:textId="77777777" w:rsidR="00682741" w:rsidRDefault="00682741" w:rsidP="00AF09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7D6" w14:textId="5D21FCF6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B66FA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77C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23F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F8C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C6F1" w14:textId="77777777" w:rsidR="00682741" w:rsidRDefault="00682741" w:rsidP="00B87C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9C6" w14:textId="77777777" w:rsidR="00682741" w:rsidRDefault="00682741" w:rsidP="00690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BD2" w14:textId="3F79D30A" w:rsidR="00682741" w:rsidRPr="00682741" w:rsidRDefault="005B66FA" w:rsidP="00E631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5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EA6" w14:textId="4395C99D" w:rsidR="00682741" w:rsidRPr="00682741" w:rsidRDefault="00766A58" w:rsidP="00E631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4876,00</w:t>
            </w:r>
          </w:p>
        </w:tc>
      </w:tr>
    </w:tbl>
    <w:p w14:paraId="47798593" w14:textId="77777777" w:rsidR="00D62411" w:rsidRDefault="00D62411" w:rsidP="000D6FC6">
      <w:pPr>
        <w:jc w:val="both"/>
      </w:pPr>
    </w:p>
    <w:p w14:paraId="1C064307" w14:textId="77777777" w:rsidR="00D62411" w:rsidRDefault="00D62411" w:rsidP="000D6FC6">
      <w:pPr>
        <w:jc w:val="both"/>
      </w:pPr>
    </w:p>
    <w:p w14:paraId="3746293A" w14:textId="77777777" w:rsidR="005D10E4" w:rsidRDefault="005D10E4" w:rsidP="000D6FC6">
      <w:pPr>
        <w:jc w:val="both"/>
      </w:pPr>
    </w:p>
    <w:p w14:paraId="19A86D11" w14:textId="77777777" w:rsidR="005D10E4" w:rsidRDefault="005D10E4" w:rsidP="000D6FC6">
      <w:pPr>
        <w:jc w:val="both"/>
      </w:pPr>
    </w:p>
    <w:p w14:paraId="6D6CD43A" w14:textId="77777777" w:rsidR="005D10E4" w:rsidRDefault="005D10E4" w:rsidP="000D6FC6">
      <w:pPr>
        <w:jc w:val="both"/>
      </w:pPr>
    </w:p>
    <w:p w14:paraId="0316B7F9" w14:textId="77777777" w:rsidR="000D6FC6" w:rsidRDefault="000D6FC6" w:rsidP="000D6FC6">
      <w:pPr>
        <w:jc w:val="both"/>
      </w:pPr>
      <w:r>
        <w:t>Глава администрации</w:t>
      </w:r>
    </w:p>
    <w:p w14:paraId="199C8B86" w14:textId="7FB1B945" w:rsidR="000D6FC6" w:rsidRDefault="000D6FC6" w:rsidP="000D6FC6">
      <w:pPr>
        <w:jc w:val="both"/>
      </w:pPr>
      <w:r>
        <w:t xml:space="preserve">сельского </w:t>
      </w:r>
      <w:proofErr w:type="gramStart"/>
      <w:r>
        <w:t>поселения  «</w:t>
      </w:r>
      <w:proofErr w:type="gramEnd"/>
      <w:r>
        <w:t xml:space="preserve">Село </w:t>
      </w:r>
      <w:r w:rsidR="00766A58">
        <w:t>Булава</w:t>
      </w:r>
      <w:r>
        <w:t xml:space="preserve">»  </w:t>
      </w:r>
    </w:p>
    <w:p w14:paraId="38F13E29" w14:textId="3C3E3642" w:rsidR="000D6FC6" w:rsidRPr="00766A58" w:rsidRDefault="000D6FC6" w:rsidP="000D6FC6">
      <w:pPr>
        <w:jc w:val="both"/>
      </w:pPr>
      <w:r>
        <w:t xml:space="preserve">Ульчского муниципального района                                                                        </w:t>
      </w:r>
      <w:proofErr w:type="spellStart"/>
      <w:r w:rsidR="00766A58">
        <w:t>Н.П.Росгбу</w:t>
      </w:r>
      <w:proofErr w:type="spellEnd"/>
      <w:r>
        <w:t xml:space="preserve">                                                                              </w:t>
      </w:r>
    </w:p>
    <w:p w14:paraId="19EA88A2" w14:textId="77777777" w:rsidR="008B7E30" w:rsidRDefault="008B7E30" w:rsidP="00A44CF6">
      <w:pPr>
        <w:rPr>
          <w:sz w:val="28"/>
          <w:szCs w:val="28"/>
        </w:rPr>
      </w:pPr>
    </w:p>
    <w:p w14:paraId="55886B3E" w14:textId="77777777" w:rsidR="00DF14D0" w:rsidRDefault="000D6FC6" w:rsidP="007751F2">
      <w:pPr>
        <w:pStyle w:val="ConsTitle"/>
        <w:widowControl/>
        <w:jc w:val="center"/>
      </w:pPr>
      <w:r>
        <w:t xml:space="preserve">                                                                   </w:t>
      </w:r>
    </w:p>
    <w:p w14:paraId="6D8712CC" w14:textId="77777777" w:rsidR="00FB3A1D" w:rsidRDefault="00FB3A1D" w:rsidP="000D6FC6">
      <w:pPr>
        <w:pStyle w:val="ConsTitle"/>
        <w:widowControl/>
        <w:jc w:val="center"/>
      </w:pPr>
    </w:p>
    <w:p w14:paraId="71E8FDD0" w14:textId="77777777" w:rsidR="00D62411" w:rsidRDefault="00FB3A1D" w:rsidP="000D6FC6">
      <w:pPr>
        <w:pStyle w:val="ConsTitle"/>
        <w:widowControl/>
        <w:jc w:val="center"/>
      </w:pPr>
      <w:r>
        <w:t xml:space="preserve">                                                                                             </w:t>
      </w:r>
    </w:p>
    <w:p w14:paraId="125E0F60" w14:textId="77777777" w:rsidR="00D62411" w:rsidRDefault="00D62411" w:rsidP="000D6FC6">
      <w:pPr>
        <w:pStyle w:val="ConsTitle"/>
        <w:widowControl/>
        <w:jc w:val="center"/>
      </w:pPr>
    </w:p>
    <w:p w14:paraId="3D807E43" w14:textId="77777777" w:rsidR="00D62411" w:rsidRDefault="00D62411" w:rsidP="000D6FC6">
      <w:pPr>
        <w:pStyle w:val="ConsTitle"/>
        <w:widowControl/>
        <w:jc w:val="center"/>
      </w:pPr>
    </w:p>
    <w:p w14:paraId="0578A683" w14:textId="77777777" w:rsidR="00D62411" w:rsidRDefault="00D62411" w:rsidP="000D6FC6">
      <w:pPr>
        <w:pStyle w:val="ConsTitle"/>
        <w:widowControl/>
        <w:jc w:val="center"/>
      </w:pPr>
    </w:p>
    <w:p w14:paraId="00989EB9" w14:textId="77777777" w:rsidR="00D62411" w:rsidRDefault="00D62411" w:rsidP="000D6FC6">
      <w:pPr>
        <w:pStyle w:val="ConsTitle"/>
        <w:widowControl/>
        <w:jc w:val="center"/>
      </w:pPr>
    </w:p>
    <w:p w14:paraId="7A0DDC58" w14:textId="77777777" w:rsidR="00D62411" w:rsidRDefault="00D62411" w:rsidP="000D6FC6">
      <w:pPr>
        <w:pStyle w:val="ConsTitle"/>
        <w:widowControl/>
        <w:jc w:val="center"/>
      </w:pPr>
    </w:p>
    <w:p w14:paraId="00CB2492" w14:textId="77777777" w:rsidR="007D48FE" w:rsidRPr="005D5485" w:rsidRDefault="00D62411" w:rsidP="00682741">
      <w:pPr>
        <w:pStyle w:val="ConsTitle"/>
        <w:widowControl/>
      </w:pPr>
      <w:r>
        <w:t xml:space="preserve">                   </w:t>
      </w:r>
      <w:r w:rsidR="005D5485">
        <w:t xml:space="preserve">                             </w:t>
      </w:r>
    </w:p>
    <w:p w14:paraId="0C4692CA" w14:textId="14DD9281" w:rsidR="00634BDE" w:rsidRDefault="000D6FC6" w:rsidP="000D6FC6">
      <w:r>
        <w:t xml:space="preserve">                                                                                             </w:t>
      </w:r>
    </w:p>
    <w:p w14:paraId="134A0D2C" w14:textId="1AE80E34" w:rsidR="00EC7BCF" w:rsidRDefault="00EC7BCF" w:rsidP="000D6FC6"/>
    <w:p w14:paraId="5375A3BA" w14:textId="6316F14F" w:rsidR="00EC7BCF" w:rsidRDefault="00EC7BCF" w:rsidP="000D6FC6"/>
    <w:p w14:paraId="02343C45" w14:textId="28F8CB01" w:rsidR="00EC7BCF" w:rsidRDefault="00EC7BCF" w:rsidP="000D6FC6"/>
    <w:p w14:paraId="6B90B816" w14:textId="29F302DA" w:rsidR="00EC7BCF" w:rsidRDefault="00EC7BCF" w:rsidP="000D6FC6"/>
    <w:p w14:paraId="6AC13D89" w14:textId="12629088" w:rsidR="00EC7BCF" w:rsidRDefault="00EC7BCF" w:rsidP="000D6FC6"/>
    <w:p w14:paraId="6A4F6A20" w14:textId="03A73AB9" w:rsidR="00EC7BCF" w:rsidRDefault="00EC7BCF" w:rsidP="000D6FC6"/>
    <w:p w14:paraId="418490AA" w14:textId="15AEB236" w:rsidR="00EC7BCF" w:rsidRDefault="00EC7BCF" w:rsidP="000D6FC6"/>
    <w:p w14:paraId="69F77D08" w14:textId="56849DAE" w:rsidR="00EC7BCF" w:rsidRDefault="00EC7BCF" w:rsidP="000D6FC6"/>
    <w:p w14:paraId="38A20D21" w14:textId="3BDE7A90" w:rsidR="00EC7BCF" w:rsidRDefault="00EC7BCF" w:rsidP="000D6FC6"/>
    <w:p w14:paraId="6110BC67" w14:textId="5A18B04E" w:rsidR="00EC7BCF" w:rsidRDefault="00EC7BCF" w:rsidP="000D6FC6"/>
    <w:p w14:paraId="003087F7" w14:textId="60DCCA39" w:rsidR="00EC7BCF" w:rsidRDefault="00EC7BCF" w:rsidP="000D6FC6"/>
    <w:p w14:paraId="1146CF18" w14:textId="64837A2C" w:rsidR="00EC7BCF" w:rsidRDefault="00EC7BCF" w:rsidP="000D6FC6"/>
    <w:p w14:paraId="22F2DB81" w14:textId="59DB9E75" w:rsidR="00EC7BCF" w:rsidRDefault="00EC7BCF" w:rsidP="000D6FC6"/>
    <w:p w14:paraId="595AC9FD" w14:textId="0B03E6CD" w:rsidR="00EC7BCF" w:rsidRDefault="00EC7BCF" w:rsidP="000D6FC6"/>
    <w:p w14:paraId="2FB9EB90" w14:textId="0A8EC9C9" w:rsidR="00EC7BCF" w:rsidRDefault="00EC7BCF" w:rsidP="000D6FC6"/>
    <w:p w14:paraId="22DFC8A9" w14:textId="7E21CE69" w:rsidR="00EC7BCF" w:rsidRDefault="00EC7BCF" w:rsidP="000D6FC6"/>
    <w:p w14:paraId="71F89C3C" w14:textId="698EA101" w:rsidR="00EC7BCF" w:rsidRDefault="00EC7BCF" w:rsidP="000D6FC6"/>
    <w:p w14:paraId="1FC3A345" w14:textId="2F5B43DE" w:rsidR="00EC7BCF" w:rsidRDefault="00EC7BCF" w:rsidP="000D6FC6"/>
    <w:p w14:paraId="5B475F28" w14:textId="5C1A749F" w:rsidR="00EC7BCF" w:rsidRDefault="00EC7BCF" w:rsidP="000D6FC6"/>
    <w:p w14:paraId="7DF8D199" w14:textId="4D8DD29E" w:rsidR="00EC7BCF" w:rsidRDefault="00EC7BCF" w:rsidP="000D6FC6"/>
    <w:p w14:paraId="54D5D0F0" w14:textId="29BD635A" w:rsidR="00EC7BCF" w:rsidRDefault="00EC7BCF" w:rsidP="000D6FC6"/>
    <w:p w14:paraId="61993734" w14:textId="4DE7B8FB" w:rsidR="00EC7BCF" w:rsidRDefault="00EC7BCF" w:rsidP="000D6FC6"/>
    <w:p w14:paraId="4DB04F06" w14:textId="7FD46AD9" w:rsidR="00EC7BCF" w:rsidRDefault="00EC7BCF" w:rsidP="000D6FC6"/>
    <w:p w14:paraId="13140696" w14:textId="024D76CC" w:rsidR="00EC7BCF" w:rsidRDefault="00EC7BCF" w:rsidP="000D6FC6"/>
    <w:p w14:paraId="70D31C77" w14:textId="6DF7EF73" w:rsidR="00EC7BCF" w:rsidRDefault="00EC7BCF" w:rsidP="000D6FC6"/>
    <w:p w14:paraId="3F522896" w14:textId="4DEBD463" w:rsidR="00EC7BCF" w:rsidRDefault="00EC7BCF" w:rsidP="000D6FC6"/>
    <w:p w14:paraId="6B3FC842" w14:textId="08F27435" w:rsidR="00EC7BCF" w:rsidRDefault="00EC7BCF" w:rsidP="000D6FC6"/>
    <w:p w14:paraId="5860BBD7" w14:textId="77777777" w:rsidR="00EC7BCF" w:rsidRDefault="00EC7BCF" w:rsidP="000D6FC6"/>
    <w:p w14:paraId="0A7A0722" w14:textId="77777777" w:rsidR="005D10E4" w:rsidRDefault="00634BDE" w:rsidP="00634BDE">
      <w:r>
        <w:lastRenderedPageBreak/>
        <w:t xml:space="preserve">                                                                                        </w:t>
      </w:r>
      <w:r w:rsidR="002E2C98">
        <w:t xml:space="preserve">                </w:t>
      </w:r>
    </w:p>
    <w:p w14:paraId="067067BA" w14:textId="77777777" w:rsidR="00634BDE" w:rsidRDefault="005D10E4" w:rsidP="00634BDE">
      <w:r>
        <w:t xml:space="preserve">                                                                                                        </w:t>
      </w:r>
      <w:r w:rsidR="005B6C8D">
        <w:t xml:space="preserve">  Приложение № 5</w:t>
      </w:r>
    </w:p>
    <w:p w14:paraId="21480787" w14:textId="705B3A8A" w:rsidR="00634BDE" w:rsidRDefault="00634BDE" w:rsidP="00634BDE">
      <w:pPr>
        <w:jc w:val="right"/>
      </w:pPr>
      <w:r>
        <w:t>к решению Совета депутатов</w:t>
      </w:r>
    </w:p>
    <w:p w14:paraId="76E1C14E" w14:textId="63C85A25" w:rsidR="00420E7E" w:rsidRDefault="00420E7E" w:rsidP="00634BDE">
      <w:pPr>
        <w:jc w:val="right"/>
      </w:pPr>
      <w:r>
        <w:t>сельского поселения «Село Булава»</w:t>
      </w:r>
    </w:p>
    <w:p w14:paraId="18372332" w14:textId="20005FBC" w:rsidR="00420E7E" w:rsidRDefault="00420E7E" w:rsidP="00634BDE">
      <w:pPr>
        <w:jc w:val="right"/>
      </w:pPr>
      <w:r>
        <w:t>Ульчского муниципального района</w:t>
      </w:r>
    </w:p>
    <w:p w14:paraId="4965628C" w14:textId="3546E603" w:rsidR="00420E7E" w:rsidRDefault="00420E7E" w:rsidP="00634BDE">
      <w:pPr>
        <w:jc w:val="right"/>
      </w:pPr>
      <w:r>
        <w:t>Хабаровского края</w:t>
      </w:r>
    </w:p>
    <w:p w14:paraId="635583AB" w14:textId="09822A6C" w:rsidR="00634BDE" w:rsidRDefault="00634BDE" w:rsidP="00634BDE">
      <w:pPr>
        <w:jc w:val="center"/>
      </w:pPr>
      <w:r>
        <w:t xml:space="preserve">                                                                                       </w:t>
      </w:r>
      <w:r w:rsidR="000413B6">
        <w:t xml:space="preserve">        </w:t>
      </w:r>
      <w:r w:rsidR="0037792F">
        <w:t xml:space="preserve">  от   </w:t>
      </w:r>
      <w:r w:rsidR="00420E7E">
        <w:t>18.12.</w:t>
      </w:r>
      <w:r w:rsidR="00682741">
        <w:t xml:space="preserve">  202</w:t>
      </w:r>
      <w:r w:rsidR="00766A58">
        <w:t>3</w:t>
      </w:r>
      <w:r>
        <w:t xml:space="preserve"> г. № </w:t>
      </w:r>
      <w:r w:rsidR="00420E7E">
        <w:t>93</w:t>
      </w:r>
    </w:p>
    <w:p w14:paraId="62A93376" w14:textId="77777777" w:rsidR="00FB3A1D" w:rsidRDefault="000D6FC6" w:rsidP="000D6FC6">
      <w:r>
        <w:t xml:space="preserve">       </w:t>
      </w:r>
      <w:r w:rsidR="00854B13">
        <w:t xml:space="preserve"> 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634BDE" w:rsidRPr="001019EE" w14:paraId="069B6302" w14:textId="77777777" w:rsidTr="00634BDE">
        <w:trPr>
          <w:trHeight w:val="523"/>
        </w:trPr>
        <w:tc>
          <w:tcPr>
            <w:tcW w:w="7827" w:type="dxa"/>
          </w:tcPr>
          <w:p w14:paraId="10283373" w14:textId="3D8704A1" w:rsidR="00634BDE" w:rsidRDefault="00634BDE" w:rsidP="00634BDE">
            <w:pPr>
              <w:jc w:val="center"/>
              <w:rPr>
                <w:sz w:val="28"/>
                <w:szCs w:val="28"/>
              </w:rPr>
            </w:pPr>
            <w:r w:rsidRPr="001019EE">
              <w:rPr>
                <w:bCs/>
                <w:color w:val="000000"/>
                <w:sz w:val="28"/>
                <w:szCs w:val="28"/>
              </w:rPr>
              <w:t>Распределение объема иных межбюджетных трансфертов, перечисляемых в бюджет Ульчского муниципального района из бюджета поселения</w:t>
            </w:r>
            <w:r w:rsidR="00682741">
              <w:rPr>
                <w:sz w:val="28"/>
                <w:szCs w:val="28"/>
              </w:rPr>
              <w:t xml:space="preserve"> на 202</w:t>
            </w:r>
            <w:r w:rsidR="00766A58">
              <w:rPr>
                <w:sz w:val="28"/>
                <w:szCs w:val="28"/>
              </w:rPr>
              <w:t>4</w:t>
            </w:r>
            <w:r w:rsidR="002E2C98">
              <w:rPr>
                <w:sz w:val="28"/>
                <w:szCs w:val="28"/>
              </w:rPr>
              <w:t xml:space="preserve"> год и план</w:t>
            </w:r>
            <w:r w:rsidR="00682741">
              <w:rPr>
                <w:sz w:val="28"/>
                <w:szCs w:val="28"/>
              </w:rPr>
              <w:t>овый период 202</w:t>
            </w:r>
            <w:r w:rsidR="00766A58">
              <w:rPr>
                <w:sz w:val="28"/>
                <w:szCs w:val="28"/>
              </w:rPr>
              <w:t>5</w:t>
            </w:r>
            <w:r w:rsidR="00682741">
              <w:rPr>
                <w:sz w:val="28"/>
                <w:szCs w:val="28"/>
              </w:rPr>
              <w:t xml:space="preserve"> и 202</w:t>
            </w:r>
            <w:r w:rsidR="00766A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  <w:p w14:paraId="714A86BC" w14:textId="77777777" w:rsidR="00634BDE" w:rsidRDefault="00634BDE" w:rsidP="00634BDE">
            <w:pPr>
              <w:jc w:val="center"/>
              <w:rPr>
                <w:sz w:val="28"/>
                <w:szCs w:val="28"/>
              </w:rPr>
            </w:pPr>
          </w:p>
          <w:p w14:paraId="531FD0D5" w14:textId="77777777" w:rsidR="00634BDE" w:rsidRPr="001019EE" w:rsidRDefault="00634BDE" w:rsidP="00634BDE">
            <w:pPr>
              <w:tabs>
                <w:tab w:val="left" w:pos="4515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231FF39" w14:textId="77777777" w:rsidR="00FB3A1D" w:rsidRDefault="00FB3A1D" w:rsidP="000D6FC6"/>
    <w:p w14:paraId="2318E9BA" w14:textId="77777777" w:rsidR="00FB3A1D" w:rsidRDefault="00FB3A1D" w:rsidP="000D6FC6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18"/>
        <w:gridCol w:w="1267"/>
        <w:gridCol w:w="1143"/>
      </w:tblGrid>
      <w:tr w:rsidR="00B87C2E" w:rsidRPr="001019EE" w14:paraId="4B093550" w14:textId="77777777" w:rsidTr="00830F6A">
        <w:trPr>
          <w:gridAfter w:val="3"/>
          <w:wAfter w:w="3828" w:type="dxa"/>
          <w:trHeight w:val="247"/>
        </w:trPr>
        <w:tc>
          <w:tcPr>
            <w:tcW w:w="5700" w:type="dxa"/>
          </w:tcPr>
          <w:p w14:paraId="0DCB4B02" w14:textId="77777777" w:rsidR="00B87C2E" w:rsidRPr="001019EE" w:rsidRDefault="00B87C2E" w:rsidP="00634BDE">
            <w:pPr>
              <w:rPr>
                <w:color w:val="000000"/>
                <w:sz w:val="28"/>
                <w:szCs w:val="28"/>
              </w:rPr>
            </w:pPr>
          </w:p>
        </w:tc>
      </w:tr>
      <w:tr w:rsidR="00B87C2E" w:rsidRPr="001019EE" w14:paraId="633DF722" w14:textId="77777777" w:rsidTr="00830F6A">
        <w:trPr>
          <w:gridAfter w:val="3"/>
          <w:wAfter w:w="3828" w:type="dxa"/>
          <w:trHeight w:val="247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F10A2" w14:textId="77777777" w:rsidR="00B87C2E" w:rsidRPr="001019EE" w:rsidRDefault="00B87C2E" w:rsidP="001019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4BDE" w14:paraId="161E3EE6" w14:textId="77777777" w:rsidTr="00830F6A">
        <w:trPr>
          <w:trHeight w:val="247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EBCD9" w14:textId="77777777" w:rsidR="00634BDE" w:rsidRDefault="00634BD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вен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C772" w14:textId="6D52816B" w:rsidR="00634BDE" w:rsidRDefault="00682741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66A58">
              <w:rPr>
                <w:color w:val="000000"/>
                <w:sz w:val="28"/>
                <w:szCs w:val="28"/>
              </w:rPr>
              <w:t>4</w:t>
            </w:r>
          </w:p>
          <w:p w14:paraId="73F3287E" w14:textId="77777777" w:rsidR="00634BDE" w:rsidRDefault="00634BD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FEF" w14:textId="77777777" w:rsidR="00634BDE" w:rsidRDefault="00634BD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634BDE" w14:paraId="002F5F13" w14:textId="77777777" w:rsidTr="00830F6A">
        <w:trPr>
          <w:trHeight w:val="247"/>
        </w:trPr>
        <w:tc>
          <w:tcPr>
            <w:tcW w:w="5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6B0" w14:textId="77777777" w:rsidR="00634BDE" w:rsidRDefault="00634BD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C33" w14:textId="77777777" w:rsidR="00634BDE" w:rsidRDefault="00634BDE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E8E" w14:textId="40190E1E" w:rsidR="00634BDE" w:rsidRDefault="00682741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66A58">
              <w:rPr>
                <w:color w:val="000000"/>
                <w:sz w:val="28"/>
                <w:szCs w:val="28"/>
              </w:rPr>
              <w:t>5</w:t>
            </w:r>
          </w:p>
          <w:p w14:paraId="42187B82" w14:textId="77777777" w:rsidR="00830F6A" w:rsidRDefault="00830F6A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F9C" w14:textId="488AFA34" w:rsidR="00634BDE" w:rsidRDefault="00682741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66A58">
              <w:rPr>
                <w:color w:val="000000"/>
                <w:sz w:val="28"/>
                <w:szCs w:val="28"/>
              </w:rPr>
              <w:t>6</w:t>
            </w:r>
          </w:p>
          <w:p w14:paraId="7C631526" w14:textId="77777777" w:rsidR="00830F6A" w:rsidRDefault="00830F6A" w:rsidP="00B87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2E2C98" w14:paraId="749CC4CC" w14:textId="77777777" w:rsidTr="00830F6A">
        <w:trPr>
          <w:trHeight w:val="247"/>
        </w:trPr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1094" w14:textId="77777777" w:rsidR="002E2C98" w:rsidRDefault="002E2C98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здел "Общегосударственные расходы"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BCBD8" w14:textId="2B30765D" w:rsidR="002E2C98" w:rsidRDefault="00766A58" w:rsidP="00E70F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7E9AB" w14:textId="77777777" w:rsidR="002E2C98" w:rsidRDefault="00E70FAC" w:rsidP="00E70FA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C3AE9" w14:textId="77777777" w:rsidR="002E2C98" w:rsidRDefault="00E70FAC" w:rsidP="00E70FA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E2C98" w14:paraId="0CB24808" w14:textId="77777777" w:rsidTr="00830F6A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C33D" w14:textId="77777777" w:rsidR="002E2C98" w:rsidRDefault="002E2C98" w:rsidP="00B87C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CE22F" w14:textId="77777777" w:rsidR="002E2C98" w:rsidRDefault="002E2C98" w:rsidP="00E70F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E1BE9" w14:textId="77777777" w:rsidR="002E2C98" w:rsidRDefault="002E2C98" w:rsidP="00E70FAC">
            <w:pPr>
              <w:jc w:val="center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196C7" w14:textId="77777777" w:rsidR="002E2C98" w:rsidRDefault="002E2C98" w:rsidP="00E70FAC">
            <w:pPr>
              <w:jc w:val="center"/>
            </w:pPr>
          </w:p>
        </w:tc>
      </w:tr>
      <w:tr w:rsidR="00E70FAC" w14:paraId="11BC3627" w14:textId="77777777" w:rsidTr="00830F6A"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186C" w14:textId="77777777" w:rsidR="00E70FAC" w:rsidRDefault="00E70FAC" w:rsidP="00B87C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одержание специалистов в области экономики и статистического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FC5F1" w14:textId="77D4B8C1" w:rsidR="00E70FAC" w:rsidRPr="00E70FAC" w:rsidRDefault="00766A58" w:rsidP="00E70F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057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9F2B" w14:textId="77777777" w:rsidR="00E70FAC" w:rsidRPr="00E70FAC" w:rsidRDefault="00E70FAC" w:rsidP="00E70FAC">
            <w:pPr>
              <w:jc w:val="center"/>
            </w:pPr>
            <w:r w:rsidRPr="00E70FAC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C0EB0" w14:textId="77777777" w:rsidR="00E70FAC" w:rsidRPr="00E70FAC" w:rsidRDefault="00E70FAC" w:rsidP="00E70FAC">
            <w:pPr>
              <w:jc w:val="center"/>
            </w:pPr>
            <w:r w:rsidRPr="00E70FAC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66A58" w14:paraId="6E90A095" w14:textId="77777777" w:rsidTr="00830F6A"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74DC" w14:textId="47FD7556" w:rsidR="00766A58" w:rsidRDefault="00766A58" w:rsidP="00766A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Раздел "Социальна политика",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22184" w14:textId="013A1182" w:rsidR="00766A58" w:rsidRPr="00EC7BCF" w:rsidRDefault="00766A58" w:rsidP="00766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C7BCF">
              <w:rPr>
                <w:b/>
                <w:color w:val="000000"/>
                <w:sz w:val="28"/>
                <w:szCs w:val="28"/>
              </w:rPr>
              <w:t>25705</w:t>
            </w:r>
            <w:r w:rsidR="00EC7BCF" w:rsidRPr="00EC7BCF">
              <w:rPr>
                <w:b/>
                <w:color w:val="000000"/>
                <w:sz w:val="28"/>
                <w:szCs w:val="28"/>
              </w:rPr>
              <w:t>9</w:t>
            </w:r>
            <w:r w:rsidRPr="00EC7BCF">
              <w:rPr>
                <w:b/>
                <w:color w:val="000000"/>
                <w:sz w:val="28"/>
                <w:szCs w:val="28"/>
              </w:rPr>
              <w:t>,1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CC010" w14:textId="2930AD53" w:rsidR="00766A58" w:rsidRPr="00EC7BCF" w:rsidRDefault="00766A58" w:rsidP="00766A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7BCF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0EA13" w14:textId="3E1469E1" w:rsidR="00766A58" w:rsidRPr="00EC7BCF" w:rsidRDefault="00766A58" w:rsidP="00766A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7BCF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766A58" w14:paraId="418AEEA5" w14:textId="77777777" w:rsidTr="00830F6A"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F2BF" w14:textId="1DAFF827" w:rsidR="00766A58" w:rsidRDefault="00766A58" w:rsidP="00766A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53AEB" w14:textId="77777777" w:rsidR="00766A58" w:rsidRDefault="00766A58" w:rsidP="00766A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1FF52" w14:textId="77777777" w:rsidR="00766A58" w:rsidRPr="00E70FAC" w:rsidRDefault="00766A58" w:rsidP="00766A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CBE3D" w14:textId="77777777" w:rsidR="00766A58" w:rsidRPr="00E70FAC" w:rsidRDefault="00766A58" w:rsidP="00766A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66A58" w14:paraId="5A7C0DDB" w14:textId="77777777" w:rsidTr="00830F6A"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D35A" w14:textId="681CE48E" w:rsidR="00766A58" w:rsidRPr="00766A58" w:rsidRDefault="00CF02BC" w:rsidP="00766A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</w:t>
            </w:r>
            <w:r w:rsidR="00766A58" w:rsidRPr="00766A58">
              <w:rPr>
                <w:color w:val="000000"/>
                <w:sz w:val="28"/>
                <w:szCs w:val="28"/>
              </w:rPr>
              <w:t>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ADC7F" w14:textId="40EAB8E6" w:rsidR="00766A58" w:rsidRDefault="00766A58" w:rsidP="00766A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705</w:t>
            </w:r>
            <w:r w:rsidR="00EC7BCF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99B7A" w14:textId="065ABA29" w:rsidR="00766A58" w:rsidRPr="00E70FAC" w:rsidRDefault="00766A58" w:rsidP="00766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E58A8" w14:textId="5E86C905" w:rsidR="00766A58" w:rsidRPr="00E70FAC" w:rsidRDefault="00766A58" w:rsidP="00766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70FAC" w14:paraId="0932FC47" w14:textId="77777777" w:rsidTr="00830F6A">
        <w:trPr>
          <w:trHeight w:val="247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331" w14:textId="77777777" w:rsidR="00E70FAC" w:rsidRDefault="00E70FAC" w:rsidP="00B87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483" w14:textId="10EC7A1D" w:rsidR="00E70FAC" w:rsidRDefault="00EC7BCF" w:rsidP="00E70F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116,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D36" w14:textId="77777777" w:rsidR="00E70FAC" w:rsidRDefault="00E70FAC" w:rsidP="00E70FA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8D7" w14:textId="77777777" w:rsidR="00E70FAC" w:rsidRDefault="00E70FAC" w:rsidP="00E70FAC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7792F" w14:paraId="49BDC92E" w14:textId="77777777" w:rsidTr="00830F6A">
        <w:trPr>
          <w:gridAfter w:val="3"/>
          <w:wAfter w:w="3828" w:type="dxa"/>
          <w:trHeight w:val="247"/>
        </w:trPr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4DDCE" w14:textId="77777777" w:rsidR="0037792F" w:rsidRDefault="0037792F" w:rsidP="00B87C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0DBBD09" w14:textId="77777777" w:rsidR="000D6FC6" w:rsidRDefault="000D6FC6" w:rsidP="000D6FC6">
      <w:r>
        <w:t xml:space="preserve">  </w:t>
      </w:r>
    </w:p>
    <w:p w14:paraId="58EFB525" w14:textId="77777777" w:rsidR="000D6FC6" w:rsidRDefault="000D6FC6" w:rsidP="000D6FC6"/>
    <w:p w14:paraId="7F053317" w14:textId="77777777" w:rsidR="000D6FC6" w:rsidRDefault="000D6FC6" w:rsidP="000D6FC6"/>
    <w:p w14:paraId="0585F3B8" w14:textId="77777777" w:rsidR="000D6FC6" w:rsidRDefault="000D6FC6" w:rsidP="000D6FC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EE37EC8" w14:textId="3A055C19" w:rsidR="000D6FC6" w:rsidRDefault="000D6FC6" w:rsidP="000D6F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 w:rsidR="00CF02BC">
        <w:rPr>
          <w:sz w:val="28"/>
          <w:szCs w:val="28"/>
        </w:rPr>
        <w:t>Булава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               Ульчского муниципального района                                                 </w:t>
      </w:r>
      <w:r w:rsidR="00CF02BC">
        <w:rPr>
          <w:sz w:val="28"/>
          <w:szCs w:val="28"/>
        </w:rPr>
        <w:t>Н.П.Росугбу</w:t>
      </w:r>
    </w:p>
    <w:p w14:paraId="7883AD8C" w14:textId="77777777" w:rsidR="000D6FC6" w:rsidRDefault="000D6FC6" w:rsidP="000D6FC6">
      <w:pPr>
        <w:rPr>
          <w:sz w:val="28"/>
          <w:szCs w:val="28"/>
        </w:rPr>
      </w:pPr>
    </w:p>
    <w:p w14:paraId="6EA5CD77" w14:textId="77777777" w:rsidR="000D6FC6" w:rsidRDefault="000D6FC6" w:rsidP="000D6FC6"/>
    <w:p w14:paraId="69C846F0" w14:textId="77777777" w:rsidR="000D6FC6" w:rsidRDefault="000D6FC6" w:rsidP="000D6FC6">
      <w:r>
        <w:t xml:space="preserve">                                                                                                          </w:t>
      </w:r>
    </w:p>
    <w:p w14:paraId="43565701" w14:textId="77777777" w:rsidR="00FB3A1D" w:rsidRDefault="000D6FC6" w:rsidP="000D6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019EE">
        <w:rPr>
          <w:sz w:val="28"/>
          <w:szCs w:val="28"/>
        </w:rPr>
        <w:t xml:space="preserve">                    </w:t>
      </w:r>
    </w:p>
    <w:p w14:paraId="625497D4" w14:textId="77777777" w:rsidR="00FB3A1D" w:rsidRDefault="00FB3A1D" w:rsidP="000D6FC6">
      <w:pPr>
        <w:jc w:val="center"/>
        <w:rPr>
          <w:sz w:val="28"/>
          <w:szCs w:val="28"/>
        </w:rPr>
      </w:pPr>
    </w:p>
    <w:p w14:paraId="62519161" w14:textId="77777777" w:rsidR="00FB3A1D" w:rsidRDefault="00FB3A1D" w:rsidP="000D6FC6">
      <w:pPr>
        <w:jc w:val="center"/>
        <w:rPr>
          <w:sz w:val="28"/>
          <w:szCs w:val="28"/>
        </w:rPr>
      </w:pPr>
    </w:p>
    <w:p w14:paraId="6E432F9F" w14:textId="77777777" w:rsidR="00FB3A1D" w:rsidRDefault="00FB3A1D" w:rsidP="000D6FC6">
      <w:pPr>
        <w:jc w:val="center"/>
        <w:rPr>
          <w:sz w:val="28"/>
          <w:szCs w:val="28"/>
        </w:rPr>
      </w:pPr>
    </w:p>
    <w:p w14:paraId="2286CA7E" w14:textId="77777777" w:rsidR="00FB3A1D" w:rsidRDefault="00FB3A1D" w:rsidP="000D6FC6">
      <w:pPr>
        <w:jc w:val="center"/>
        <w:rPr>
          <w:sz w:val="28"/>
          <w:szCs w:val="28"/>
        </w:rPr>
      </w:pPr>
    </w:p>
    <w:p w14:paraId="2813149F" w14:textId="77777777" w:rsidR="00FB3A1D" w:rsidRDefault="00FB3A1D" w:rsidP="000D6FC6">
      <w:pPr>
        <w:jc w:val="center"/>
        <w:rPr>
          <w:sz w:val="28"/>
          <w:szCs w:val="28"/>
        </w:rPr>
      </w:pPr>
    </w:p>
    <w:p w14:paraId="45AAC766" w14:textId="13F8CD17" w:rsidR="005D10E4" w:rsidRDefault="005D10E4" w:rsidP="00D72F7D">
      <w:pPr>
        <w:rPr>
          <w:sz w:val="28"/>
          <w:szCs w:val="28"/>
        </w:rPr>
      </w:pPr>
    </w:p>
    <w:p w14:paraId="4AE0A87F" w14:textId="27ACF25F" w:rsidR="00EC7BCF" w:rsidRDefault="00EC7BCF" w:rsidP="00D72F7D">
      <w:pPr>
        <w:rPr>
          <w:sz w:val="28"/>
          <w:szCs w:val="28"/>
        </w:rPr>
      </w:pPr>
    </w:p>
    <w:p w14:paraId="30DADF02" w14:textId="57AA27EB" w:rsidR="00EC7BCF" w:rsidRDefault="00EC7BCF" w:rsidP="00D72F7D">
      <w:pPr>
        <w:rPr>
          <w:sz w:val="28"/>
          <w:szCs w:val="28"/>
        </w:rPr>
      </w:pPr>
    </w:p>
    <w:p w14:paraId="35CA3432" w14:textId="29412321" w:rsidR="00EC7BCF" w:rsidRDefault="00EC7BCF" w:rsidP="00D72F7D">
      <w:pPr>
        <w:rPr>
          <w:sz w:val="28"/>
          <w:szCs w:val="28"/>
        </w:rPr>
      </w:pPr>
    </w:p>
    <w:p w14:paraId="42ED6EF9" w14:textId="29C712F6" w:rsidR="00EC7BCF" w:rsidRDefault="00EC7BCF" w:rsidP="00D72F7D">
      <w:pPr>
        <w:rPr>
          <w:sz w:val="28"/>
          <w:szCs w:val="28"/>
        </w:rPr>
      </w:pPr>
    </w:p>
    <w:p w14:paraId="65183D78" w14:textId="77777777" w:rsidR="00BE5E18" w:rsidRPr="004B4461" w:rsidRDefault="005D10E4" w:rsidP="00D72F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D72F7D">
        <w:rPr>
          <w:sz w:val="28"/>
          <w:szCs w:val="28"/>
        </w:rPr>
        <w:t xml:space="preserve">   </w:t>
      </w:r>
      <w:r w:rsidR="00BE5E18">
        <w:t>Приложе</w:t>
      </w:r>
      <w:r w:rsidR="005B6C8D">
        <w:t>ние 6</w:t>
      </w:r>
    </w:p>
    <w:p w14:paraId="6DFB1AFA" w14:textId="61A21486" w:rsidR="00BE5E18" w:rsidRDefault="00BE5E18" w:rsidP="00BE5E18">
      <w:pPr>
        <w:jc w:val="right"/>
      </w:pPr>
      <w:r w:rsidRPr="007751F2">
        <w:t xml:space="preserve">                                                                                 к решению Совета депутатов</w:t>
      </w:r>
    </w:p>
    <w:p w14:paraId="21FA47BA" w14:textId="3A005DBC" w:rsidR="00420E7E" w:rsidRDefault="009E6CA3" w:rsidP="00BE5E18">
      <w:pPr>
        <w:jc w:val="right"/>
      </w:pPr>
      <w:r>
        <w:t>сельского поселения «Село Булава»</w:t>
      </w:r>
    </w:p>
    <w:p w14:paraId="3B18BB5B" w14:textId="5D482C4D" w:rsidR="009E6CA3" w:rsidRDefault="009E6CA3" w:rsidP="00BE5E18">
      <w:pPr>
        <w:jc w:val="right"/>
      </w:pPr>
      <w:r>
        <w:t>Ульчского муниципального района</w:t>
      </w:r>
    </w:p>
    <w:p w14:paraId="34D86C40" w14:textId="2AAFBE51" w:rsidR="009E6CA3" w:rsidRDefault="009E6CA3" w:rsidP="00BE5E18">
      <w:pPr>
        <w:jc w:val="right"/>
      </w:pPr>
      <w:r>
        <w:t>Хабаровского края</w:t>
      </w:r>
    </w:p>
    <w:p w14:paraId="5546E8B9" w14:textId="53D0C1E0" w:rsidR="00BE5E18" w:rsidRPr="007751F2" w:rsidRDefault="00BE5E18" w:rsidP="00BE5E18">
      <w:pPr>
        <w:jc w:val="center"/>
      </w:pPr>
      <w:r>
        <w:t xml:space="preserve">                                                                             </w:t>
      </w:r>
      <w:r w:rsidR="00D72F7D">
        <w:t xml:space="preserve">                </w:t>
      </w:r>
      <w:r w:rsidR="00E70FAC">
        <w:t xml:space="preserve"> от   </w:t>
      </w:r>
      <w:r w:rsidR="009E6CA3">
        <w:t>18.12.</w:t>
      </w:r>
      <w:r w:rsidR="00E70FAC">
        <w:t xml:space="preserve">   202</w:t>
      </w:r>
      <w:r w:rsidR="00CF02BC">
        <w:t>3</w:t>
      </w:r>
      <w:r>
        <w:t xml:space="preserve"> г. №   </w:t>
      </w:r>
      <w:r w:rsidR="009E6CA3">
        <w:t>93</w:t>
      </w:r>
      <w:r>
        <w:t xml:space="preserve">          </w:t>
      </w:r>
    </w:p>
    <w:p w14:paraId="1C5ADD72" w14:textId="77777777" w:rsidR="00BE5E18" w:rsidRPr="007751F2" w:rsidRDefault="00BE5E18" w:rsidP="00BE5E18">
      <w:pPr>
        <w:jc w:val="center"/>
      </w:pPr>
    </w:p>
    <w:p w14:paraId="64EE28E4" w14:textId="77777777" w:rsidR="00BE5E18" w:rsidRPr="007751F2" w:rsidRDefault="00BE5E18" w:rsidP="00BE5E18">
      <w:pPr>
        <w:jc w:val="center"/>
        <w:rPr>
          <w:b/>
        </w:rPr>
      </w:pPr>
      <w:proofErr w:type="gramStart"/>
      <w:r w:rsidRPr="007751F2">
        <w:rPr>
          <w:b/>
        </w:rPr>
        <w:t xml:space="preserve">Источники  </w:t>
      </w:r>
      <w:r>
        <w:rPr>
          <w:b/>
        </w:rPr>
        <w:t>внутреннего</w:t>
      </w:r>
      <w:proofErr w:type="gramEnd"/>
      <w:r>
        <w:rPr>
          <w:b/>
        </w:rPr>
        <w:t xml:space="preserve"> </w:t>
      </w:r>
      <w:r w:rsidRPr="007751F2">
        <w:rPr>
          <w:b/>
        </w:rPr>
        <w:t>финансирования дефицита бюджета сельского поселения</w:t>
      </w:r>
    </w:p>
    <w:p w14:paraId="1FA3A1CD" w14:textId="2F39540E" w:rsidR="00BE5E18" w:rsidRPr="007751F2" w:rsidRDefault="00E70FAC" w:rsidP="00BE5E1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« Село</w:t>
      </w:r>
      <w:proofErr w:type="gramEnd"/>
      <w:r>
        <w:rPr>
          <w:b/>
        </w:rPr>
        <w:t xml:space="preserve"> </w:t>
      </w:r>
      <w:r w:rsidR="00CF02BC">
        <w:rPr>
          <w:b/>
        </w:rPr>
        <w:t>Булава</w:t>
      </w:r>
      <w:r>
        <w:rPr>
          <w:b/>
        </w:rPr>
        <w:t>» 202</w:t>
      </w:r>
      <w:r w:rsidR="00CF02BC">
        <w:rPr>
          <w:b/>
        </w:rPr>
        <w:t>4</w:t>
      </w:r>
      <w:r w:rsidR="00BE5E18" w:rsidRPr="007751F2">
        <w:rPr>
          <w:b/>
        </w:rPr>
        <w:t xml:space="preserve"> год </w:t>
      </w:r>
      <w:r>
        <w:rPr>
          <w:b/>
        </w:rPr>
        <w:t>и плановый период 202</w:t>
      </w:r>
      <w:r w:rsidR="00CF02BC">
        <w:rPr>
          <w:b/>
        </w:rPr>
        <w:t>5</w:t>
      </w:r>
      <w:r w:rsidR="00BE5E18">
        <w:rPr>
          <w:b/>
        </w:rPr>
        <w:t xml:space="preserve"> и 2</w:t>
      </w:r>
      <w:r>
        <w:rPr>
          <w:b/>
        </w:rPr>
        <w:t>02</w:t>
      </w:r>
      <w:r w:rsidR="00CF02BC">
        <w:rPr>
          <w:b/>
        </w:rPr>
        <w:t>6</w:t>
      </w:r>
      <w:r w:rsidR="00BE5E18" w:rsidRPr="007751F2">
        <w:rPr>
          <w:b/>
        </w:rPr>
        <w:t xml:space="preserve"> годы</w:t>
      </w:r>
    </w:p>
    <w:p w14:paraId="6382E952" w14:textId="77777777" w:rsidR="00BE5E18" w:rsidRDefault="00BE5E18" w:rsidP="00BE5E18">
      <w:pPr>
        <w:jc w:val="center"/>
        <w:rPr>
          <w:b/>
          <w:sz w:val="28"/>
          <w:szCs w:val="28"/>
        </w:rPr>
      </w:pPr>
    </w:p>
    <w:p w14:paraId="303DE34E" w14:textId="77777777" w:rsidR="00BE5E18" w:rsidRPr="00AD2689" w:rsidRDefault="00BE5E18" w:rsidP="00BE5E18">
      <w:pPr>
        <w:jc w:val="right"/>
      </w:pPr>
      <w:r w:rsidRPr="00AD2689">
        <w:t>(руб</w:t>
      </w:r>
      <w:r>
        <w:t>.</w:t>
      </w:r>
      <w:r w:rsidRPr="00AD2689">
        <w:t>)</w:t>
      </w:r>
    </w:p>
    <w:tbl>
      <w:tblPr>
        <w:tblW w:w="1136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1559"/>
        <w:gridCol w:w="1701"/>
        <w:gridCol w:w="1726"/>
      </w:tblGrid>
      <w:tr w:rsidR="00BE5E18" w:rsidRPr="00A5459D" w14:paraId="72AFD603" w14:textId="77777777" w:rsidTr="00CF02BC">
        <w:trPr>
          <w:trHeight w:val="1211"/>
        </w:trPr>
        <w:tc>
          <w:tcPr>
            <w:tcW w:w="3119" w:type="dxa"/>
            <w:vMerge w:val="restart"/>
          </w:tcPr>
          <w:p w14:paraId="5145EC1F" w14:textId="77777777" w:rsidR="00BE5E18" w:rsidRPr="00434E36" w:rsidRDefault="00BE5E18" w:rsidP="004873DC">
            <w:pPr>
              <w:jc w:val="center"/>
            </w:pPr>
            <w:r w:rsidRPr="00434E36">
              <w:t>Код</w:t>
            </w:r>
          </w:p>
        </w:tc>
        <w:tc>
          <w:tcPr>
            <w:tcW w:w="3261" w:type="dxa"/>
            <w:vMerge w:val="restart"/>
          </w:tcPr>
          <w:p w14:paraId="0280315D" w14:textId="77777777" w:rsidR="00BE5E18" w:rsidRPr="00434E36" w:rsidRDefault="00BE5E18" w:rsidP="004873DC">
            <w:r w:rsidRPr="00434E36">
              <w:t>Наименование кода администратора, 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559" w:type="dxa"/>
            <w:vMerge w:val="restart"/>
          </w:tcPr>
          <w:p w14:paraId="0AF276EF" w14:textId="77777777" w:rsidR="00BE5E18" w:rsidRPr="00434E36" w:rsidRDefault="00BE5E18" w:rsidP="004873DC">
            <w:pPr>
              <w:jc w:val="center"/>
              <w:rPr>
                <w:b/>
              </w:rPr>
            </w:pPr>
          </w:p>
          <w:p w14:paraId="12C96082" w14:textId="77777777" w:rsidR="00BE5E18" w:rsidRPr="00434E36" w:rsidRDefault="00BE5E18" w:rsidP="004873DC">
            <w:pPr>
              <w:jc w:val="center"/>
              <w:rPr>
                <w:b/>
              </w:rPr>
            </w:pPr>
          </w:p>
          <w:p w14:paraId="52880FBE" w14:textId="77777777" w:rsidR="00BE5E18" w:rsidRPr="00434E36" w:rsidRDefault="00BE5E18" w:rsidP="004873DC">
            <w:pPr>
              <w:jc w:val="center"/>
              <w:rPr>
                <w:b/>
              </w:rPr>
            </w:pPr>
          </w:p>
          <w:p w14:paraId="48D0C347" w14:textId="7E87889C" w:rsidR="00BE5E18" w:rsidRPr="00434E36" w:rsidRDefault="00E70FAC" w:rsidP="004873D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F02BC">
              <w:rPr>
                <w:b/>
              </w:rPr>
              <w:t>4</w:t>
            </w:r>
            <w:r w:rsidR="00BE5E18" w:rsidRPr="00434E36">
              <w:rPr>
                <w:b/>
              </w:rPr>
              <w:t xml:space="preserve"> </w:t>
            </w:r>
          </w:p>
          <w:p w14:paraId="0BE05576" w14:textId="77777777" w:rsidR="00BE5E18" w:rsidRPr="00434E36" w:rsidRDefault="00BE5E18" w:rsidP="004873DC">
            <w:pPr>
              <w:jc w:val="center"/>
            </w:pPr>
            <w:r w:rsidRPr="00434E36">
              <w:rPr>
                <w:b/>
              </w:rPr>
              <w:t>год</w:t>
            </w:r>
          </w:p>
          <w:p w14:paraId="383B3B1A" w14:textId="77777777" w:rsidR="00BE5E18" w:rsidRPr="00434E36" w:rsidRDefault="00BE5E18" w:rsidP="004873DC">
            <w:pPr>
              <w:jc w:val="center"/>
            </w:pPr>
          </w:p>
        </w:tc>
        <w:tc>
          <w:tcPr>
            <w:tcW w:w="3427" w:type="dxa"/>
            <w:gridSpan w:val="2"/>
          </w:tcPr>
          <w:p w14:paraId="535726DE" w14:textId="77777777" w:rsidR="00BE5E18" w:rsidRPr="00434E36" w:rsidRDefault="00BE5E18" w:rsidP="004873DC">
            <w:pPr>
              <w:jc w:val="center"/>
            </w:pPr>
          </w:p>
          <w:p w14:paraId="517AE4FE" w14:textId="77777777" w:rsidR="00BE5E18" w:rsidRPr="00434E36" w:rsidRDefault="00BE5E18" w:rsidP="004873DC">
            <w:pPr>
              <w:jc w:val="center"/>
            </w:pPr>
            <w:r w:rsidRPr="00434E36">
              <w:t>Плановый период</w:t>
            </w:r>
          </w:p>
        </w:tc>
      </w:tr>
      <w:tr w:rsidR="00BE5E18" w:rsidRPr="00A5459D" w14:paraId="45BEB17E" w14:textId="77777777" w:rsidTr="00CF02BC">
        <w:trPr>
          <w:trHeight w:val="1350"/>
        </w:trPr>
        <w:tc>
          <w:tcPr>
            <w:tcW w:w="3119" w:type="dxa"/>
            <w:vMerge/>
          </w:tcPr>
          <w:p w14:paraId="5EB226F3" w14:textId="77777777" w:rsidR="00BE5E18" w:rsidRPr="00A5459D" w:rsidRDefault="00BE5E18" w:rsidP="00487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38D2DD6" w14:textId="77777777" w:rsidR="00BE5E18" w:rsidRPr="00A5459D" w:rsidRDefault="00BE5E18" w:rsidP="004873D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246AB9" w14:textId="77777777" w:rsidR="00BE5E18" w:rsidRDefault="00BE5E18" w:rsidP="004873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1EF7FA" w14:textId="77777777" w:rsidR="00BE5E18" w:rsidRDefault="00BE5E18" w:rsidP="004873DC">
            <w:pPr>
              <w:jc w:val="center"/>
              <w:rPr>
                <w:b/>
              </w:rPr>
            </w:pPr>
          </w:p>
          <w:p w14:paraId="691BF135" w14:textId="77777777" w:rsidR="00BE5E18" w:rsidRDefault="00BE5E18" w:rsidP="004873DC">
            <w:pPr>
              <w:jc w:val="center"/>
              <w:rPr>
                <w:b/>
              </w:rPr>
            </w:pPr>
          </w:p>
          <w:p w14:paraId="700171B7" w14:textId="3C0CDB6B" w:rsidR="00BE5E18" w:rsidRPr="00434E36" w:rsidRDefault="00E70FAC" w:rsidP="004873D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F02BC">
              <w:rPr>
                <w:b/>
              </w:rPr>
              <w:t>5</w:t>
            </w:r>
            <w:r w:rsidR="00BE5E18" w:rsidRPr="00434E36">
              <w:rPr>
                <w:b/>
              </w:rPr>
              <w:t xml:space="preserve"> год</w:t>
            </w:r>
          </w:p>
        </w:tc>
        <w:tc>
          <w:tcPr>
            <w:tcW w:w="1726" w:type="dxa"/>
          </w:tcPr>
          <w:p w14:paraId="0274762A" w14:textId="77777777" w:rsidR="00BE5E18" w:rsidRDefault="00BE5E18" w:rsidP="004873DC">
            <w:pPr>
              <w:jc w:val="center"/>
              <w:rPr>
                <w:b/>
              </w:rPr>
            </w:pPr>
          </w:p>
          <w:p w14:paraId="48E5E653" w14:textId="77777777" w:rsidR="00BE5E18" w:rsidRDefault="00BE5E18" w:rsidP="004873DC">
            <w:pPr>
              <w:jc w:val="center"/>
              <w:rPr>
                <w:b/>
              </w:rPr>
            </w:pPr>
          </w:p>
          <w:p w14:paraId="36C1D96B" w14:textId="45471851" w:rsidR="00BE5E18" w:rsidRPr="00434E36" w:rsidRDefault="00E70FAC" w:rsidP="004873D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F02BC">
              <w:rPr>
                <w:b/>
              </w:rPr>
              <w:t>6</w:t>
            </w:r>
            <w:r w:rsidR="00BE5E18" w:rsidRPr="00434E36">
              <w:rPr>
                <w:b/>
              </w:rPr>
              <w:t xml:space="preserve"> год</w:t>
            </w:r>
          </w:p>
        </w:tc>
      </w:tr>
      <w:tr w:rsidR="00BE5E18" w:rsidRPr="00A5459D" w14:paraId="028A8C34" w14:textId="77777777" w:rsidTr="00CF02BC">
        <w:tc>
          <w:tcPr>
            <w:tcW w:w="3119" w:type="dxa"/>
          </w:tcPr>
          <w:p w14:paraId="3FABFD86" w14:textId="77777777" w:rsidR="00BE5E18" w:rsidRPr="00A5459D" w:rsidRDefault="00BE5E18" w:rsidP="004873DC">
            <w:pPr>
              <w:jc w:val="center"/>
              <w:rPr>
                <w:b/>
                <w:sz w:val="28"/>
                <w:szCs w:val="28"/>
              </w:rPr>
            </w:pPr>
            <w:r w:rsidRPr="00A545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4429D3D9" w14:textId="77777777" w:rsidR="00BE5E18" w:rsidRPr="00A5459D" w:rsidRDefault="00BE5E18" w:rsidP="004873DC">
            <w:pPr>
              <w:jc w:val="center"/>
              <w:rPr>
                <w:b/>
                <w:sz w:val="28"/>
                <w:szCs w:val="28"/>
              </w:rPr>
            </w:pPr>
            <w:r w:rsidRPr="00A545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B10154" w14:textId="77777777" w:rsidR="00BE5E18" w:rsidRPr="00A5459D" w:rsidRDefault="00BE5E18" w:rsidP="004873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CB0A9" w14:textId="77777777" w:rsidR="00BE5E18" w:rsidRPr="00A5459D" w:rsidRDefault="00BE5E18" w:rsidP="004873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861FF44" w14:textId="77777777" w:rsidR="00BE5E18" w:rsidRPr="00A5459D" w:rsidRDefault="00BE5E18" w:rsidP="004873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18" w:rsidRPr="00A5459D" w14:paraId="07081457" w14:textId="77777777" w:rsidTr="00CF02BC">
        <w:tc>
          <w:tcPr>
            <w:tcW w:w="3119" w:type="dxa"/>
          </w:tcPr>
          <w:p w14:paraId="183158B8" w14:textId="35EB2950" w:rsidR="00BE5E18" w:rsidRPr="00434E36" w:rsidRDefault="00BE5E18" w:rsidP="004873DC">
            <w:pPr>
              <w:rPr>
                <w:b/>
              </w:rPr>
            </w:pPr>
            <w:r w:rsidRPr="00434E36">
              <w:rPr>
                <w:b/>
              </w:rPr>
              <w:t>9</w:t>
            </w:r>
            <w:r w:rsidR="00CF02BC">
              <w:rPr>
                <w:b/>
              </w:rPr>
              <w:t>1</w:t>
            </w:r>
            <w:r w:rsidRPr="00434E36">
              <w:rPr>
                <w:b/>
              </w:rPr>
              <w:t>3 01 00 00 00 00 0000 000</w:t>
            </w:r>
          </w:p>
        </w:tc>
        <w:tc>
          <w:tcPr>
            <w:tcW w:w="3261" w:type="dxa"/>
          </w:tcPr>
          <w:p w14:paraId="38255CAB" w14:textId="77777777" w:rsidR="00BE5E18" w:rsidRPr="00434E36" w:rsidRDefault="00BE5E18" w:rsidP="004873DC">
            <w:pPr>
              <w:rPr>
                <w:b/>
              </w:rPr>
            </w:pPr>
            <w:r w:rsidRPr="00434E36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14:paraId="0C60E417" w14:textId="17E230A3" w:rsidR="00BE5E18" w:rsidRPr="00434E36" w:rsidRDefault="00CF02BC" w:rsidP="004873DC">
            <w:pPr>
              <w:jc w:val="center"/>
              <w:rPr>
                <w:b/>
              </w:rPr>
            </w:pPr>
            <w:r>
              <w:rPr>
                <w:b/>
              </w:rPr>
              <w:t>51755,00</w:t>
            </w:r>
          </w:p>
        </w:tc>
        <w:tc>
          <w:tcPr>
            <w:tcW w:w="1701" w:type="dxa"/>
          </w:tcPr>
          <w:p w14:paraId="7C1B0345" w14:textId="46342566" w:rsidR="00BE5E18" w:rsidRPr="00434E36" w:rsidRDefault="00CF02BC" w:rsidP="004873DC">
            <w:pPr>
              <w:jc w:val="center"/>
              <w:rPr>
                <w:b/>
              </w:rPr>
            </w:pPr>
            <w:r>
              <w:rPr>
                <w:b/>
              </w:rPr>
              <w:t>70775,00</w:t>
            </w:r>
          </w:p>
        </w:tc>
        <w:tc>
          <w:tcPr>
            <w:tcW w:w="1726" w:type="dxa"/>
          </w:tcPr>
          <w:p w14:paraId="335961C2" w14:textId="31035931" w:rsidR="00BE5E18" w:rsidRPr="00434E36" w:rsidRDefault="00CF02BC" w:rsidP="004873DC">
            <w:pPr>
              <w:jc w:val="center"/>
              <w:rPr>
                <w:b/>
              </w:rPr>
            </w:pPr>
            <w:r>
              <w:rPr>
                <w:b/>
              </w:rPr>
              <w:t>80050,00</w:t>
            </w:r>
          </w:p>
        </w:tc>
      </w:tr>
      <w:tr w:rsidR="00CF02BC" w:rsidRPr="00A5459D" w14:paraId="6193B5E8" w14:textId="77777777" w:rsidTr="00CF02BC">
        <w:tc>
          <w:tcPr>
            <w:tcW w:w="3119" w:type="dxa"/>
          </w:tcPr>
          <w:p w14:paraId="5C00FE4F" w14:textId="29C80249" w:rsidR="00CF02BC" w:rsidRPr="00434E36" w:rsidRDefault="00CF02BC" w:rsidP="00CF02BC">
            <w:pPr>
              <w:rPr>
                <w:b/>
              </w:rPr>
            </w:pPr>
            <w:r w:rsidRPr="00434E36">
              <w:rPr>
                <w:b/>
              </w:rPr>
              <w:t>9</w:t>
            </w:r>
            <w:r>
              <w:rPr>
                <w:b/>
              </w:rPr>
              <w:t>1</w:t>
            </w:r>
            <w:r w:rsidRPr="00434E36">
              <w:rPr>
                <w:b/>
              </w:rPr>
              <w:t>3 01 05 00 00 00 0000 000</w:t>
            </w:r>
          </w:p>
        </w:tc>
        <w:tc>
          <w:tcPr>
            <w:tcW w:w="3261" w:type="dxa"/>
          </w:tcPr>
          <w:p w14:paraId="2D28F916" w14:textId="77777777" w:rsidR="00CF02BC" w:rsidRPr="00434E36" w:rsidRDefault="00CF02BC" w:rsidP="00CF02BC">
            <w:pPr>
              <w:rPr>
                <w:b/>
              </w:rPr>
            </w:pPr>
            <w:r w:rsidRPr="00434E36">
              <w:rPr>
                <w:b/>
              </w:rPr>
              <w:t>Изменение остатков средств на счетах  по учету средств бюджета</w:t>
            </w:r>
          </w:p>
        </w:tc>
        <w:tc>
          <w:tcPr>
            <w:tcW w:w="1559" w:type="dxa"/>
          </w:tcPr>
          <w:p w14:paraId="17E89969" w14:textId="04DCA08E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51755,00</w:t>
            </w:r>
          </w:p>
        </w:tc>
        <w:tc>
          <w:tcPr>
            <w:tcW w:w="1701" w:type="dxa"/>
          </w:tcPr>
          <w:p w14:paraId="51521182" w14:textId="15732172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70775,00</w:t>
            </w:r>
          </w:p>
        </w:tc>
        <w:tc>
          <w:tcPr>
            <w:tcW w:w="1726" w:type="dxa"/>
          </w:tcPr>
          <w:p w14:paraId="54768330" w14:textId="554A7AD2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80050,00</w:t>
            </w:r>
          </w:p>
        </w:tc>
      </w:tr>
      <w:tr w:rsidR="00BE5E18" w:rsidRPr="00A5459D" w14:paraId="048389DB" w14:textId="77777777" w:rsidTr="00CF02BC">
        <w:tc>
          <w:tcPr>
            <w:tcW w:w="3119" w:type="dxa"/>
          </w:tcPr>
          <w:p w14:paraId="7AB66D94" w14:textId="6E27E725" w:rsidR="00BE5E18" w:rsidRPr="00434E36" w:rsidRDefault="00BE5E18" w:rsidP="004873DC">
            <w:r w:rsidRPr="00434E36">
              <w:t>9</w:t>
            </w:r>
            <w:r w:rsidR="00CF02BC">
              <w:t>1</w:t>
            </w:r>
            <w:r w:rsidRPr="00434E36">
              <w:t>3 01 05 00 00 00 0000 500</w:t>
            </w:r>
          </w:p>
        </w:tc>
        <w:tc>
          <w:tcPr>
            <w:tcW w:w="3261" w:type="dxa"/>
          </w:tcPr>
          <w:p w14:paraId="4396C0F9" w14:textId="77777777" w:rsidR="00BE5E18" w:rsidRPr="00434E36" w:rsidRDefault="00BE5E18" w:rsidP="004873DC">
            <w:r w:rsidRPr="00434E36">
              <w:t>Увеличение остатков средств бюджета</w:t>
            </w:r>
          </w:p>
        </w:tc>
        <w:tc>
          <w:tcPr>
            <w:tcW w:w="1559" w:type="dxa"/>
          </w:tcPr>
          <w:p w14:paraId="0975F431" w14:textId="70BA5D10" w:rsidR="00BE5E18" w:rsidRPr="00434E36" w:rsidRDefault="00CF02BC" w:rsidP="004873DC">
            <w:pPr>
              <w:jc w:val="center"/>
            </w:pPr>
            <w:r>
              <w:t>-12542203,86</w:t>
            </w:r>
          </w:p>
        </w:tc>
        <w:tc>
          <w:tcPr>
            <w:tcW w:w="1701" w:type="dxa"/>
          </w:tcPr>
          <w:p w14:paraId="0D25A637" w14:textId="2B1E8897" w:rsidR="00BE5E18" w:rsidRPr="00434E36" w:rsidRDefault="00CF02BC" w:rsidP="004873DC">
            <w:pPr>
              <w:jc w:val="center"/>
            </w:pPr>
            <w:r>
              <w:t>-12728803,45</w:t>
            </w:r>
          </w:p>
        </w:tc>
        <w:tc>
          <w:tcPr>
            <w:tcW w:w="1726" w:type="dxa"/>
          </w:tcPr>
          <w:p w14:paraId="7866381C" w14:textId="66C53AA6" w:rsidR="00BE5E18" w:rsidRPr="00434E36" w:rsidRDefault="00CF02BC" w:rsidP="004873DC">
            <w:pPr>
              <w:jc w:val="center"/>
            </w:pPr>
            <w:r>
              <w:t>-12914303,45</w:t>
            </w:r>
          </w:p>
        </w:tc>
      </w:tr>
      <w:tr w:rsidR="00CF02BC" w:rsidRPr="00A5459D" w14:paraId="03684A8B" w14:textId="77777777" w:rsidTr="00CF02BC">
        <w:tc>
          <w:tcPr>
            <w:tcW w:w="3119" w:type="dxa"/>
          </w:tcPr>
          <w:p w14:paraId="454C3774" w14:textId="7D356BC1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0 00 0000 500</w:t>
            </w:r>
          </w:p>
        </w:tc>
        <w:tc>
          <w:tcPr>
            <w:tcW w:w="3261" w:type="dxa"/>
          </w:tcPr>
          <w:p w14:paraId="17F82D04" w14:textId="77777777" w:rsidR="00CF02BC" w:rsidRPr="00434E36" w:rsidRDefault="00CF02BC" w:rsidP="00CF02BC">
            <w:r w:rsidRPr="00434E36">
              <w:t>Увеличение прочих остатков средств бюджета</w:t>
            </w:r>
          </w:p>
        </w:tc>
        <w:tc>
          <w:tcPr>
            <w:tcW w:w="1559" w:type="dxa"/>
          </w:tcPr>
          <w:p w14:paraId="26E3BE0F" w14:textId="44DAC142" w:rsidR="00CF02BC" w:rsidRPr="00434E36" w:rsidRDefault="00CF02BC" w:rsidP="00CF02BC">
            <w:pPr>
              <w:jc w:val="center"/>
            </w:pPr>
            <w:r>
              <w:t>-12542203,86</w:t>
            </w:r>
          </w:p>
        </w:tc>
        <w:tc>
          <w:tcPr>
            <w:tcW w:w="1701" w:type="dxa"/>
          </w:tcPr>
          <w:p w14:paraId="09FF037E" w14:textId="614E1A83" w:rsidR="00CF02BC" w:rsidRPr="00434E36" w:rsidRDefault="00CF02BC" w:rsidP="00CF02BC">
            <w:pPr>
              <w:jc w:val="center"/>
            </w:pPr>
            <w:r>
              <w:t>-12728803,45</w:t>
            </w:r>
          </w:p>
        </w:tc>
        <w:tc>
          <w:tcPr>
            <w:tcW w:w="1726" w:type="dxa"/>
          </w:tcPr>
          <w:p w14:paraId="1735BB8A" w14:textId="3E17E1FA" w:rsidR="00CF02BC" w:rsidRPr="00434E36" w:rsidRDefault="00CF02BC" w:rsidP="00CF02BC">
            <w:pPr>
              <w:jc w:val="center"/>
            </w:pPr>
            <w:r>
              <w:t>-12914303,45</w:t>
            </w:r>
          </w:p>
        </w:tc>
      </w:tr>
      <w:tr w:rsidR="00CF02BC" w:rsidRPr="00A5459D" w14:paraId="01FCDAF9" w14:textId="77777777" w:rsidTr="00CF02BC">
        <w:tc>
          <w:tcPr>
            <w:tcW w:w="3119" w:type="dxa"/>
          </w:tcPr>
          <w:p w14:paraId="53006CD1" w14:textId="45A7DB9E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1 00 0000 510</w:t>
            </w:r>
          </w:p>
        </w:tc>
        <w:tc>
          <w:tcPr>
            <w:tcW w:w="3261" w:type="dxa"/>
          </w:tcPr>
          <w:p w14:paraId="525B8237" w14:textId="77777777" w:rsidR="00CF02BC" w:rsidRPr="00434E36" w:rsidRDefault="00CF02BC" w:rsidP="00CF02BC">
            <w:r w:rsidRPr="00434E36">
              <w:t>Увеличение прочих остатков денежных средств бюджета</w:t>
            </w:r>
          </w:p>
        </w:tc>
        <w:tc>
          <w:tcPr>
            <w:tcW w:w="1559" w:type="dxa"/>
          </w:tcPr>
          <w:p w14:paraId="1B9F4E3A" w14:textId="35DC160D" w:rsidR="00CF02BC" w:rsidRPr="00434E36" w:rsidRDefault="00CF02BC" w:rsidP="00CF02BC">
            <w:pPr>
              <w:jc w:val="center"/>
            </w:pPr>
            <w:r>
              <w:t>-12542203,86</w:t>
            </w:r>
          </w:p>
        </w:tc>
        <w:tc>
          <w:tcPr>
            <w:tcW w:w="1701" w:type="dxa"/>
          </w:tcPr>
          <w:p w14:paraId="4988BD2B" w14:textId="4DF8F479" w:rsidR="00CF02BC" w:rsidRPr="00434E36" w:rsidRDefault="00CF02BC" w:rsidP="00CF02BC">
            <w:pPr>
              <w:jc w:val="center"/>
            </w:pPr>
            <w:r>
              <w:t>-12728803,45</w:t>
            </w:r>
          </w:p>
        </w:tc>
        <w:tc>
          <w:tcPr>
            <w:tcW w:w="1726" w:type="dxa"/>
          </w:tcPr>
          <w:p w14:paraId="1DCDFA02" w14:textId="1EF3EAAA" w:rsidR="00CF02BC" w:rsidRPr="00434E36" w:rsidRDefault="00CF02BC" w:rsidP="00CF02BC">
            <w:pPr>
              <w:jc w:val="center"/>
            </w:pPr>
            <w:r>
              <w:t>-12914303,45</w:t>
            </w:r>
          </w:p>
        </w:tc>
      </w:tr>
      <w:tr w:rsidR="00CF02BC" w:rsidRPr="00A5459D" w14:paraId="2251CFA6" w14:textId="77777777" w:rsidTr="00CF02BC">
        <w:tc>
          <w:tcPr>
            <w:tcW w:w="3119" w:type="dxa"/>
          </w:tcPr>
          <w:p w14:paraId="5C69376E" w14:textId="68997467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1 10 0000 510</w:t>
            </w:r>
          </w:p>
        </w:tc>
        <w:tc>
          <w:tcPr>
            <w:tcW w:w="3261" w:type="dxa"/>
          </w:tcPr>
          <w:p w14:paraId="4B8060E9" w14:textId="77777777" w:rsidR="00CF02BC" w:rsidRPr="00434E36" w:rsidRDefault="00CF02BC" w:rsidP="00CF02BC">
            <w:r w:rsidRPr="00434E36">
              <w:t xml:space="preserve">Увеличение прочих </w:t>
            </w:r>
            <w:r>
              <w:t>остатков денежных средств бюджетов  сельских поселений</w:t>
            </w:r>
          </w:p>
        </w:tc>
        <w:tc>
          <w:tcPr>
            <w:tcW w:w="1559" w:type="dxa"/>
          </w:tcPr>
          <w:p w14:paraId="1712B558" w14:textId="1B1D5481" w:rsidR="00CF02BC" w:rsidRPr="00434E36" w:rsidRDefault="00CF02BC" w:rsidP="00CF02BC">
            <w:pPr>
              <w:jc w:val="center"/>
            </w:pPr>
            <w:r>
              <w:t>-12542203,86</w:t>
            </w:r>
          </w:p>
        </w:tc>
        <w:tc>
          <w:tcPr>
            <w:tcW w:w="1701" w:type="dxa"/>
          </w:tcPr>
          <w:p w14:paraId="43C3BD9F" w14:textId="5630DDAB" w:rsidR="00CF02BC" w:rsidRPr="00434E36" w:rsidRDefault="00CF02BC" w:rsidP="00CF02BC">
            <w:pPr>
              <w:jc w:val="center"/>
            </w:pPr>
            <w:r>
              <w:t>-12728803,45</w:t>
            </w:r>
          </w:p>
        </w:tc>
        <w:tc>
          <w:tcPr>
            <w:tcW w:w="1726" w:type="dxa"/>
          </w:tcPr>
          <w:p w14:paraId="474E4FA2" w14:textId="54C9F972" w:rsidR="00CF02BC" w:rsidRPr="00434E36" w:rsidRDefault="00CF02BC" w:rsidP="00CF02BC">
            <w:pPr>
              <w:jc w:val="center"/>
            </w:pPr>
            <w:r>
              <w:t>-12914303,45</w:t>
            </w:r>
          </w:p>
        </w:tc>
      </w:tr>
      <w:tr w:rsidR="00BE5E18" w:rsidRPr="00A5459D" w14:paraId="1264FC31" w14:textId="77777777" w:rsidTr="00CF02BC">
        <w:tc>
          <w:tcPr>
            <w:tcW w:w="3119" w:type="dxa"/>
          </w:tcPr>
          <w:p w14:paraId="3797C5F5" w14:textId="23697411" w:rsidR="00BE5E18" w:rsidRPr="00434E36" w:rsidRDefault="00BE5E18" w:rsidP="004873DC">
            <w:r w:rsidRPr="00434E36">
              <w:t>9</w:t>
            </w:r>
            <w:r w:rsidR="00CF02BC">
              <w:t>1</w:t>
            </w:r>
            <w:r w:rsidRPr="00434E36">
              <w:t>3 01 05 00 00 00 0000 600</w:t>
            </w:r>
          </w:p>
        </w:tc>
        <w:tc>
          <w:tcPr>
            <w:tcW w:w="3261" w:type="dxa"/>
          </w:tcPr>
          <w:p w14:paraId="549219C0" w14:textId="77777777" w:rsidR="00BE5E18" w:rsidRPr="00434E36" w:rsidRDefault="00BE5E18" w:rsidP="004873DC">
            <w:r w:rsidRPr="00434E36">
              <w:t>Уменьшение остатков средств бюджетов</w:t>
            </w:r>
          </w:p>
        </w:tc>
        <w:tc>
          <w:tcPr>
            <w:tcW w:w="1559" w:type="dxa"/>
          </w:tcPr>
          <w:p w14:paraId="03F2BB1D" w14:textId="53CE195A" w:rsidR="00BE5E18" w:rsidRPr="00434E36" w:rsidRDefault="00CF02BC" w:rsidP="004873DC">
            <w:pPr>
              <w:jc w:val="center"/>
            </w:pPr>
            <w:r>
              <w:t>12593978,86</w:t>
            </w:r>
          </w:p>
        </w:tc>
        <w:tc>
          <w:tcPr>
            <w:tcW w:w="1701" w:type="dxa"/>
          </w:tcPr>
          <w:p w14:paraId="1200EB47" w14:textId="574141DD" w:rsidR="00BE5E18" w:rsidRPr="00434E36" w:rsidRDefault="00CF02BC" w:rsidP="004873DC">
            <w:pPr>
              <w:jc w:val="center"/>
            </w:pPr>
            <w:r>
              <w:t>12799578,45</w:t>
            </w:r>
          </w:p>
        </w:tc>
        <w:tc>
          <w:tcPr>
            <w:tcW w:w="1726" w:type="dxa"/>
          </w:tcPr>
          <w:p w14:paraId="484ECEEC" w14:textId="6036C690" w:rsidR="00BE5E18" w:rsidRPr="00434E36" w:rsidRDefault="00CF02BC" w:rsidP="004873DC">
            <w:pPr>
              <w:jc w:val="center"/>
            </w:pPr>
            <w:r>
              <w:t>12994353,45</w:t>
            </w:r>
          </w:p>
        </w:tc>
      </w:tr>
      <w:tr w:rsidR="00CF02BC" w:rsidRPr="00A5459D" w14:paraId="3949A7C5" w14:textId="77777777" w:rsidTr="00CF02BC">
        <w:tc>
          <w:tcPr>
            <w:tcW w:w="3119" w:type="dxa"/>
          </w:tcPr>
          <w:p w14:paraId="472BB014" w14:textId="6959D9BD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0 00 0000 600</w:t>
            </w:r>
          </w:p>
        </w:tc>
        <w:tc>
          <w:tcPr>
            <w:tcW w:w="3261" w:type="dxa"/>
          </w:tcPr>
          <w:p w14:paraId="720EC5A8" w14:textId="77777777" w:rsidR="00CF02BC" w:rsidRPr="00434E36" w:rsidRDefault="00CF02BC" w:rsidP="00CF02BC">
            <w:r w:rsidRPr="00434E36">
              <w:t>Уменьшение прочих остатков средств бюджета</w:t>
            </w:r>
          </w:p>
        </w:tc>
        <w:tc>
          <w:tcPr>
            <w:tcW w:w="1559" w:type="dxa"/>
          </w:tcPr>
          <w:p w14:paraId="3BC1A86E" w14:textId="58C88C89" w:rsidR="00CF02BC" w:rsidRPr="00434E36" w:rsidRDefault="00CF02BC" w:rsidP="00CF02BC">
            <w:pPr>
              <w:jc w:val="center"/>
            </w:pPr>
            <w:r>
              <w:t>12593978,86</w:t>
            </w:r>
          </w:p>
        </w:tc>
        <w:tc>
          <w:tcPr>
            <w:tcW w:w="1701" w:type="dxa"/>
          </w:tcPr>
          <w:p w14:paraId="0F675B1B" w14:textId="2317BFDF" w:rsidR="00CF02BC" w:rsidRPr="00434E36" w:rsidRDefault="00CF02BC" w:rsidP="00CF02BC">
            <w:pPr>
              <w:jc w:val="center"/>
            </w:pPr>
            <w:r>
              <w:t>12799578,45</w:t>
            </w:r>
          </w:p>
        </w:tc>
        <w:tc>
          <w:tcPr>
            <w:tcW w:w="1726" w:type="dxa"/>
          </w:tcPr>
          <w:p w14:paraId="0B1ED7CE" w14:textId="6E49588C" w:rsidR="00CF02BC" w:rsidRPr="00434E36" w:rsidRDefault="00CF02BC" w:rsidP="00CF02BC">
            <w:pPr>
              <w:jc w:val="center"/>
            </w:pPr>
            <w:r>
              <w:t>12994353,45</w:t>
            </w:r>
          </w:p>
        </w:tc>
      </w:tr>
      <w:tr w:rsidR="00CF02BC" w:rsidRPr="00A5459D" w14:paraId="576669A1" w14:textId="77777777" w:rsidTr="00CF02BC">
        <w:tc>
          <w:tcPr>
            <w:tcW w:w="3119" w:type="dxa"/>
          </w:tcPr>
          <w:p w14:paraId="59B5F14E" w14:textId="0F64F7BA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1 00 0000 610</w:t>
            </w:r>
          </w:p>
        </w:tc>
        <w:tc>
          <w:tcPr>
            <w:tcW w:w="3261" w:type="dxa"/>
          </w:tcPr>
          <w:p w14:paraId="33F714C7" w14:textId="77777777" w:rsidR="00CF02BC" w:rsidRPr="00434E36" w:rsidRDefault="00CF02BC" w:rsidP="00CF02BC">
            <w:r w:rsidRPr="00434E36"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14:paraId="28E4EF29" w14:textId="665468B3" w:rsidR="00CF02BC" w:rsidRPr="00434E36" w:rsidRDefault="00CF02BC" w:rsidP="00CF02BC">
            <w:pPr>
              <w:jc w:val="center"/>
            </w:pPr>
            <w:r>
              <w:t>12593978,86</w:t>
            </w:r>
          </w:p>
        </w:tc>
        <w:tc>
          <w:tcPr>
            <w:tcW w:w="1701" w:type="dxa"/>
          </w:tcPr>
          <w:p w14:paraId="71B7BBB4" w14:textId="1FE7BAE5" w:rsidR="00CF02BC" w:rsidRPr="00434E36" w:rsidRDefault="00CF02BC" w:rsidP="00CF02BC">
            <w:pPr>
              <w:jc w:val="center"/>
            </w:pPr>
            <w:r>
              <w:t>12799578,45</w:t>
            </w:r>
          </w:p>
        </w:tc>
        <w:tc>
          <w:tcPr>
            <w:tcW w:w="1726" w:type="dxa"/>
          </w:tcPr>
          <w:p w14:paraId="30A8D0FE" w14:textId="622C1535" w:rsidR="00CF02BC" w:rsidRPr="00434E36" w:rsidRDefault="00CF02BC" w:rsidP="00CF02BC">
            <w:pPr>
              <w:jc w:val="center"/>
            </w:pPr>
            <w:r>
              <w:t>12994353,45</w:t>
            </w:r>
          </w:p>
        </w:tc>
      </w:tr>
      <w:tr w:rsidR="00CF02BC" w:rsidRPr="00A5459D" w14:paraId="3F486319" w14:textId="77777777" w:rsidTr="00CF02BC">
        <w:tc>
          <w:tcPr>
            <w:tcW w:w="3119" w:type="dxa"/>
          </w:tcPr>
          <w:p w14:paraId="0EEF18A9" w14:textId="69FC7FFC" w:rsidR="00CF02BC" w:rsidRPr="00434E36" w:rsidRDefault="00CF02BC" w:rsidP="00CF02BC">
            <w:r w:rsidRPr="00434E36">
              <w:t>9</w:t>
            </w:r>
            <w:r>
              <w:t>1</w:t>
            </w:r>
            <w:r w:rsidRPr="00434E36">
              <w:t>3 01 05 02 01 10 0000 610</w:t>
            </w:r>
          </w:p>
        </w:tc>
        <w:tc>
          <w:tcPr>
            <w:tcW w:w="3261" w:type="dxa"/>
          </w:tcPr>
          <w:p w14:paraId="0591D6B4" w14:textId="77777777" w:rsidR="00CF02BC" w:rsidRPr="00434E36" w:rsidRDefault="00CF02BC" w:rsidP="00CF02BC">
            <w:r w:rsidRPr="00434E36">
              <w:t>Уменьш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46E6598F" w14:textId="54BDB0CB" w:rsidR="00CF02BC" w:rsidRPr="00434E36" w:rsidRDefault="00CF02BC" w:rsidP="00CF02BC">
            <w:pPr>
              <w:jc w:val="center"/>
            </w:pPr>
            <w:r>
              <w:t>12593978,86</w:t>
            </w:r>
          </w:p>
        </w:tc>
        <w:tc>
          <w:tcPr>
            <w:tcW w:w="1701" w:type="dxa"/>
          </w:tcPr>
          <w:p w14:paraId="0E069633" w14:textId="4A4069EE" w:rsidR="00CF02BC" w:rsidRPr="00434E36" w:rsidRDefault="00CF02BC" w:rsidP="00CF02BC">
            <w:pPr>
              <w:jc w:val="center"/>
            </w:pPr>
            <w:r>
              <w:t>12799578,45</w:t>
            </w:r>
          </w:p>
        </w:tc>
        <w:tc>
          <w:tcPr>
            <w:tcW w:w="1726" w:type="dxa"/>
          </w:tcPr>
          <w:p w14:paraId="2DBCCE70" w14:textId="62254C99" w:rsidR="00CF02BC" w:rsidRPr="00434E36" w:rsidRDefault="00CF02BC" w:rsidP="00CF02BC">
            <w:pPr>
              <w:jc w:val="center"/>
            </w:pPr>
            <w:r>
              <w:t>12994353,45</w:t>
            </w:r>
          </w:p>
        </w:tc>
      </w:tr>
      <w:tr w:rsidR="00CF02BC" w:rsidRPr="00A5459D" w14:paraId="6CC8D141" w14:textId="77777777" w:rsidTr="00CF02BC">
        <w:tc>
          <w:tcPr>
            <w:tcW w:w="3119" w:type="dxa"/>
          </w:tcPr>
          <w:p w14:paraId="570E89B3" w14:textId="63C0B143" w:rsidR="00CF02BC" w:rsidRPr="00434E36" w:rsidRDefault="00CF02BC" w:rsidP="00CF02BC">
            <w:pPr>
              <w:rPr>
                <w:b/>
              </w:rPr>
            </w:pPr>
            <w:r w:rsidRPr="00434E36">
              <w:rPr>
                <w:b/>
              </w:rPr>
              <w:t>9</w:t>
            </w:r>
            <w:r>
              <w:rPr>
                <w:b/>
              </w:rPr>
              <w:t>1</w:t>
            </w:r>
            <w:r w:rsidRPr="00434E36">
              <w:rPr>
                <w:b/>
              </w:rPr>
              <w:t>3 01 00 00 00 00 0000 000</w:t>
            </w:r>
          </w:p>
        </w:tc>
        <w:tc>
          <w:tcPr>
            <w:tcW w:w="3261" w:type="dxa"/>
          </w:tcPr>
          <w:p w14:paraId="63C58D23" w14:textId="77777777" w:rsidR="00CF02BC" w:rsidRPr="00434E36" w:rsidRDefault="00CF02BC" w:rsidP="00CF02BC">
            <w:pPr>
              <w:rPr>
                <w:b/>
              </w:rPr>
            </w:pPr>
            <w:r w:rsidRPr="00434E36">
              <w:rPr>
                <w:b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559" w:type="dxa"/>
          </w:tcPr>
          <w:p w14:paraId="2CC4743F" w14:textId="69B77502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51755,00</w:t>
            </w:r>
          </w:p>
        </w:tc>
        <w:tc>
          <w:tcPr>
            <w:tcW w:w="1701" w:type="dxa"/>
          </w:tcPr>
          <w:p w14:paraId="07AC6A62" w14:textId="242F26DA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70775,00</w:t>
            </w:r>
          </w:p>
        </w:tc>
        <w:tc>
          <w:tcPr>
            <w:tcW w:w="1726" w:type="dxa"/>
          </w:tcPr>
          <w:p w14:paraId="7C79EEBD" w14:textId="4CB64578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80050,00</w:t>
            </w:r>
          </w:p>
        </w:tc>
      </w:tr>
      <w:tr w:rsidR="00CF02BC" w:rsidRPr="00A5459D" w14:paraId="10DAB19C" w14:textId="77777777" w:rsidTr="00CF02BC">
        <w:tc>
          <w:tcPr>
            <w:tcW w:w="3119" w:type="dxa"/>
          </w:tcPr>
          <w:p w14:paraId="6F10898B" w14:textId="77777777" w:rsidR="00CF02BC" w:rsidRPr="00434E36" w:rsidRDefault="00CF02BC" w:rsidP="00CF02BC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68799F17" w14:textId="77777777" w:rsidR="00CF02BC" w:rsidRPr="00434E36" w:rsidRDefault="00CF02BC" w:rsidP="00CF02BC">
            <w:pPr>
              <w:rPr>
                <w:b/>
              </w:rPr>
            </w:pPr>
            <w:r w:rsidRPr="00434E36">
              <w:rPr>
                <w:b/>
              </w:rPr>
              <w:t>ВСЕГО источников финансирования</w:t>
            </w:r>
          </w:p>
        </w:tc>
        <w:tc>
          <w:tcPr>
            <w:tcW w:w="1559" w:type="dxa"/>
          </w:tcPr>
          <w:p w14:paraId="1CD93077" w14:textId="512F9428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51755,00</w:t>
            </w:r>
          </w:p>
        </w:tc>
        <w:tc>
          <w:tcPr>
            <w:tcW w:w="1701" w:type="dxa"/>
          </w:tcPr>
          <w:p w14:paraId="5325096A" w14:textId="0A79F978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70775,00</w:t>
            </w:r>
          </w:p>
        </w:tc>
        <w:tc>
          <w:tcPr>
            <w:tcW w:w="1726" w:type="dxa"/>
          </w:tcPr>
          <w:p w14:paraId="4EE70C96" w14:textId="0FB1C4C2" w:rsidR="00CF02BC" w:rsidRPr="00434E36" w:rsidRDefault="00CF02BC" w:rsidP="00CF02BC">
            <w:pPr>
              <w:jc w:val="center"/>
              <w:rPr>
                <w:b/>
              </w:rPr>
            </w:pPr>
            <w:r>
              <w:rPr>
                <w:b/>
              </w:rPr>
              <w:t>80050,00</w:t>
            </w:r>
          </w:p>
        </w:tc>
      </w:tr>
    </w:tbl>
    <w:p w14:paraId="2EFA2605" w14:textId="77777777" w:rsidR="00EC7BCF" w:rsidRDefault="00EC7BCF" w:rsidP="00BE5E18"/>
    <w:p w14:paraId="30DC5C5A" w14:textId="0D8E8111" w:rsidR="00BE5E18" w:rsidRPr="007751F2" w:rsidRDefault="00BE5E18" w:rsidP="00BE5E18">
      <w:r w:rsidRPr="007751F2">
        <w:t>Глава администрации</w:t>
      </w:r>
    </w:p>
    <w:p w14:paraId="10CFC8C2" w14:textId="5309BDE7" w:rsidR="00BE5E18" w:rsidRDefault="00BE5E18" w:rsidP="00BE5E18">
      <w:r w:rsidRPr="007751F2">
        <w:t xml:space="preserve">сельского поселения «Село </w:t>
      </w:r>
      <w:r w:rsidR="00EC7BCF">
        <w:t>Булава</w:t>
      </w:r>
      <w:r w:rsidRPr="007751F2">
        <w:t xml:space="preserve">»                                                                       </w:t>
      </w:r>
    </w:p>
    <w:p w14:paraId="0E5568B6" w14:textId="1A5900FA" w:rsidR="00BE5E18" w:rsidRPr="007751F2" w:rsidRDefault="00BE5E18" w:rsidP="00BE5E18">
      <w:r w:rsidRPr="007751F2">
        <w:t xml:space="preserve">Ульчского муниципального района                                                </w:t>
      </w:r>
      <w:r>
        <w:t xml:space="preserve">                       </w:t>
      </w:r>
      <w:r w:rsidRPr="007751F2">
        <w:t xml:space="preserve"> </w:t>
      </w:r>
      <w:r w:rsidR="00EC7BCF">
        <w:t>Н.П.Росугбу</w:t>
      </w:r>
    </w:p>
    <w:p w14:paraId="7D9EC45D" w14:textId="77777777" w:rsidR="00A840CC" w:rsidRDefault="00A840CC" w:rsidP="000D6FC6">
      <w:pPr>
        <w:rPr>
          <w:sz w:val="28"/>
          <w:szCs w:val="28"/>
        </w:rPr>
      </w:pPr>
    </w:p>
    <w:p w14:paraId="4EE0111B" w14:textId="77777777" w:rsidR="00A840CC" w:rsidRDefault="00A840CC" w:rsidP="000D6FC6">
      <w:pPr>
        <w:rPr>
          <w:sz w:val="28"/>
          <w:szCs w:val="28"/>
        </w:rPr>
      </w:pPr>
    </w:p>
    <w:p w14:paraId="315A0E56" w14:textId="77777777" w:rsidR="000D6FC6" w:rsidRPr="00C65EBB" w:rsidRDefault="000D6FC6" w:rsidP="000D6FC6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="00FB3A1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Приложен</w:t>
      </w:r>
      <w:r w:rsidR="005B6C8D">
        <w:rPr>
          <w:sz w:val="28"/>
          <w:szCs w:val="28"/>
        </w:rPr>
        <w:t>ие № 7</w:t>
      </w:r>
    </w:p>
    <w:p w14:paraId="66E4CA8A" w14:textId="0AAA8957" w:rsidR="000D6FC6" w:rsidRDefault="000D6FC6" w:rsidP="000D6FC6">
      <w:pPr>
        <w:jc w:val="right"/>
        <w:rPr>
          <w:sz w:val="28"/>
          <w:szCs w:val="28"/>
        </w:rPr>
      </w:pPr>
      <w:r w:rsidRPr="00C65EBB">
        <w:rPr>
          <w:sz w:val="28"/>
          <w:szCs w:val="28"/>
        </w:rPr>
        <w:t>к решению Совета депутатов</w:t>
      </w:r>
    </w:p>
    <w:p w14:paraId="4B6395B6" w14:textId="0CA9EC18" w:rsidR="009E6CA3" w:rsidRDefault="009E6CA3" w:rsidP="000D6FC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Село Булава»</w:t>
      </w:r>
    </w:p>
    <w:p w14:paraId="6DD2FC34" w14:textId="1A3B349E" w:rsidR="009E6CA3" w:rsidRDefault="009E6CA3" w:rsidP="000D6FC6">
      <w:pPr>
        <w:jc w:val="right"/>
        <w:rPr>
          <w:sz w:val="28"/>
          <w:szCs w:val="28"/>
        </w:rPr>
      </w:pPr>
      <w:r>
        <w:rPr>
          <w:sz w:val="28"/>
          <w:szCs w:val="28"/>
        </w:rPr>
        <w:t>Ульчского муниципального района</w:t>
      </w:r>
    </w:p>
    <w:p w14:paraId="6C5E42EC" w14:textId="1A9E7C50" w:rsidR="009E6CA3" w:rsidRPr="00C65EBB" w:rsidRDefault="009E6CA3" w:rsidP="000D6FC6">
      <w:pPr>
        <w:jc w:val="right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14:paraId="723AED0B" w14:textId="5F6FB316" w:rsidR="000D6FC6" w:rsidRPr="00C65EBB" w:rsidRDefault="000D6FC6" w:rsidP="00FB3A1D">
      <w:pPr>
        <w:tabs>
          <w:tab w:val="left" w:pos="6390"/>
        </w:tabs>
        <w:ind w:left="4956" w:firstLine="708"/>
        <w:rPr>
          <w:sz w:val="28"/>
          <w:szCs w:val="28"/>
        </w:rPr>
      </w:pPr>
      <w:r w:rsidRPr="00C65EBB">
        <w:rPr>
          <w:sz w:val="28"/>
          <w:szCs w:val="28"/>
        </w:rPr>
        <w:tab/>
      </w:r>
      <w:r w:rsidR="000413B6">
        <w:rPr>
          <w:sz w:val="28"/>
          <w:szCs w:val="28"/>
        </w:rPr>
        <w:t xml:space="preserve">    </w:t>
      </w:r>
      <w:r w:rsidR="00D902B1">
        <w:rPr>
          <w:sz w:val="28"/>
          <w:szCs w:val="28"/>
        </w:rPr>
        <w:t xml:space="preserve">от </w:t>
      </w:r>
      <w:r w:rsidR="009E6CA3">
        <w:rPr>
          <w:sz w:val="28"/>
          <w:szCs w:val="28"/>
        </w:rPr>
        <w:t>18.12.</w:t>
      </w:r>
      <w:r w:rsidR="00D902B1">
        <w:rPr>
          <w:sz w:val="28"/>
          <w:szCs w:val="28"/>
        </w:rPr>
        <w:t xml:space="preserve"> </w:t>
      </w:r>
      <w:r w:rsidR="00E70FAC">
        <w:rPr>
          <w:sz w:val="28"/>
          <w:szCs w:val="28"/>
        </w:rPr>
        <w:t>202</w:t>
      </w:r>
      <w:r w:rsidR="004E07D6">
        <w:rPr>
          <w:sz w:val="28"/>
          <w:szCs w:val="28"/>
        </w:rPr>
        <w:t>3</w:t>
      </w:r>
      <w:r w:rsidR="00FB3A1D">
        <w:rPr>
          <w:sz w:val="28"/>
          <w:szCs w:val="28"/>
        </w:rPr>
        <w:t xml:space="preserve"> г. № </w:t>
      </w:r>
      <w:r w:rsidR="009E6CA3">
        <w:rPr>
          <w:sz w:val="28"/>
          <w:szCs w:val="28"/>
        </w:rPr>
        <w:t>93</w:t>
      </w:r>
    </w:p>
    <w:p w14:paraId="59A4A1D3" w14:textId="77777777" w:rsidR="000D6FC6" w:rsidRPr="00C65EBB" w:rsidRDefault="000D6FC6" w:rsidP="000D6FC6">
      <w:pPr>
        <w:jc w:val="center"/>
        <w:rPr>
          <w:b/>
          <w:sz w:val="28"/>
          <w:szCs w:val="28"/>
        </w:rPr>
      </w:pPr>
      <w:r w:rsidRPr="00C65EBB">
        <w:rPr>
          <w:b/>
          <w:sz w:val="28"/>
          <w:szCs w:val="28"/>
        </w:rPr>
        <w:t xml:space="preserve">План </w:t>
      </w:r>
    </w:p>
    <w:p w14:paraId="1BE10BF9" w14:textId="77777777" w:rsidR="000D6FC6" w:rsidRPr="00C65EBB" w:rsidRDefault="000D6FC6" w:rsidP="000D6FC6">
      <w:pPr>
        <w:jc w:val="center"/>
        <w:rPr>
          <w:b/>
          <w:sz w:val="28"/>
          <w:szCs w:val="28"/>
        </w:rPr>
      </w:pPr>
      <w:r w:rsidRPr="00C65EBB">
        <w:rPr>
          <w:b/>
          <w:sz w:val="28"/>
          <w:szCs w:val="28"/>
        </w:rPr>
        <w:t>финансирования расходов дорожного фонда</w:t>
      </w:r>
    </w:p>
    <w:p w14:paraId="23950DA6" w14:textId="0B6B5934" w:rsidR="000D6FC6" w:rsidRPr="00C65EBB" w:rsidRDefault="000D6FC6" w:rsidP="000D6FC6">
      <w:pPr>
        <w:jc w:val="center"/>
        <w:rPr>
          <w:b/>
          <w:sz w:val="28"/>
          <w:szCs w:val="28"/>
        </w:rPr>
      </w:pPr>
      <w:r w:rsidRPr="00C65EBB">
        <w:rPr>
          <w:b/>
          <w:sz w:val="28"/>
          <w:szCs w:val="28"/>
        </w:rPr>
        <w:t xml:space="preserve">сельского </w:t>
      </w:r>
      <w:r w:rsidR="00B358FC">
        <w:rPr>
          <w:b/>
          <w:sz w:val="28"/>
          <w:szCs w:val="28"/>
        </w:rPr>
        <w:t xml:space="preserve">поселения «Село </w:t>
      </w:r>
      <w:r w:rsidR="004E07D6">
        <w:rPr>
          <w:b/>
          <w:sz w:val="28"/>
          <w:szCs w:val="28"/>
        </w:rPr>
        <w:t>Булава</w:t>
      </w:r>
      <w:r w:rsidR="00B358FC">
        <w:rPr>
          <w:b/>
          <w:sz w:val="28"/>
          <w:szCs w:val="28"/>
        </w:rPr>
        <w:t>» на</w:t>
      </w:r>
      <w:r w:rsidR="00E70FAC">
        <w:rPr>
          <w:b/>
          <w:sz w:val="28"/>
          <w:szCs w:val="28"/>
        </w:rPr>
        <w:t xml:space="preserve"> 202</w:t>
      </w:r>
      <w:r w:rsidR="004E07D6">
        <w:rPr>
          <w:b/>
          <w:sz w:val="28"/>
          <w:szCs w:val="28"/>
        </w:rPr>
        <w:t>4</w:t>
      </w:r>
      <w:r w:rsidRPr="00C65EB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E70FAC">
        <w:rPr>
          <w:b/>
          <w:sz w:val="28"/>
          <w:szCs w:val="28"/>
        </w:rPr>
        <w:t>и плановый период 202</w:t>
      </w:r>
      <w:r w:rsidR="004E07D6">
        <w:rPr>
          <w:b/>
          <w:sz w:val="28"/>
          <w:szCs w:val="28"/>
        </w:rPr>
        <w:t>5</w:t>
      </w:r>
      <w:r w:rsidR="00E70FAC">
        <w:rPr>
          <w:b/>
          <w:sz w:val="28"/>
          <w:szCs w:val="28"/>
        </w:rPr>
        <w:t xml:space="preserve"> и 202</w:t>
      </w:r>
      <w:r w:rsidR="004E07D6">
        <w:rPr>
          <w:b/>
          <w:sz w:val="28"/>
          <w:szCs w:val="28"/>
        </w:rPr>
        <w:t>6</w:t>
      </w:r>
      <w:r w:rsidR="00830F6A">
        <w:rPr>
          <w:b/>
          <w:sz w:val="28"/>
          <w:szCs w:val="28"/>
        </w:rPr>
        <w:t xml:space="preserve"> годы</w:t>
      </w:r>
    </w:p>
    <w:p w14:paraId="28396A01" w14:textId="77777777" w:rsidR="000D6FC6" w:rsidRPr="00C65EBB" w:rsidRDefault="000D6FC6" w:rsidP="000D6FC6">
      <w:pPr>
        <w:jc w:val="right"/>
        <w:rPr>
          <w:sz w:val="28"/>
          <w:szCs w:val="28"/>
        </w:rPr>
      </w:pPr>
      <w:r w:rsidRPr="00C65EBB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C65EBB">
        <w:rPr>
          <w:sz w:val="28"/>
          <w:szCs w:val="28"/>
        </w:rPr>
        <w:t>(рублей)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20"/>
        <w:gridCol w:w="1559"/>
        <w:gridCol w:w="1559"/>
        <w:gridCol w:w="1559"/>
      </w:tblGrid>
      <w:tr w:rsidR="00830F6A" w:rsidRPr="00C65EBB" w14:paraId="516A5D81" w14:textId="77777777" w:rsidTr="004730B4">
        <w:trPr>
          <w:trHeight w:val="76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A473E4" w14:textId="77777777" w:rsidR="00830F6A" w:rsidRDefault="00830F6A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№</w:t>
            </w:r>
          </w:p>
          <w:p w14:paraId="68FECF43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п/п</w:t>
            </w:r>
          </w:p>
          <w:p w14:paraId="12622A97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88FE3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Наименование показателей</w:t>
            </w:r>
          </w:p>
          <w:p w14:paraId="7284D7AC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C403" w14:textId="1C4CC2AB" w:rsidR="00830F6A" w:rsidRDefault="00E70FAC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07D6">
              <w:rPr>
                <w:sz w:val="28"/>
                <w:szCs w:val="28"/>
              </w:rPr>
              <w:t>4</w:t>
            </w:r>
          </w:p>
          <w:p w14:paraId="1B36A1E6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34F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830F6A" w:rsidRPr="00C65EBB" w14:paraId="57934E12" w14:textId="77777777" w:rsidTr="004730B4">
        <w:trPr>
          <w:trHeight w:val="37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1F35A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1CD91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F8C" w14:textId="77777777" w:rsidR="00830F6A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65C" w14:textId="665E3C3B" w:rsidR="00830F6A" w:rsidRPr="00C65EBB" w:rsidRDefault="00E70FAC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07D6">
              <w:rPr>
                <w:sz w:val="28"/>
                <w:szCs w:val="28"/>
              </w:rPr>
              <w:t>5</w:t>
            </w:r>
            <w:r w:rsidR="00830F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93F" w14:textId="64FA04E3" w:rsidR="00830F6A" w:rsidRPr="00C65EBB" w:rsidRDefault="00E70FAC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07D6">
              <w:rPr>
                <w:sz w:val="28"/>
                <w:szCs w:val="28"/>
              </w:rPr>
              <w:t>6</w:t>
            </w:r>
            <w:r w:rsidR="00830F6A">
              <w:rPr>
                <w:sz w:val="28"/>
                <w:szCs w:val="28"/>
              </w:rPr>
              <w:t xml:space="preserve"> год</w:t>
            </w:r>
          </w:p>
        </w:tc>
      </w:tr>
      <w:tr w:rsidR="00830F6A" w:rsidRPr="00C65EBB" w14:paraId="79B639DA" w14:textId="77777777" w:rsidTr="004730B4">
        <w:trPr>
          <w:trHeight w:val="32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FDD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DA1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5C5A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412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52E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</w:p>
        </w:tc>
      </w:tr>
      <w:tr w:rsidR="00830F6A" w:rsidRPr="00C65EBB" w14:paraId="059B7005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FB9" w14:textId="77777777" w:rsidR="00830F6A" w:rsidRPr="00830F6A" w:rsidRDefault="00830F6A" w:rsidP="00B87C2E">
            <w:pPr>
              <w:jc w:val="center"/>
              <w:rPr>
                <w:sz w:val="20"/>
                <w:szCs w:val="20"/>
              </w:rPr>
            </w:pPr>
            <w:r w:rsidRPr="00830F6A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1C0A" w14:textId="77777777" w:rsidR="00830F6A" w:rsidRPr="00830F6A" w:rsidRDefault="00830F6A" w:rsidP="00B87C2E">
            <w:pPr>
              <w:jc w:val="center"/>
              <w:rPr>
                <w:sz w:val="20"/>
                <w:szCs w:val="20"/>
              </w:rPr>
            </w:pPr>
            <w:r w:rsidRPr="00830F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1B0" w14:textId="77777777" w:rsidR="00830F6A" w:rsidRPr="00830F6A" w:rsidRDefault="00830F6A" w:rsidP="00830F6A">
            <w:pPr>
              <w:jc w:val="center"/>
              <w:rPr>
                <w:sz w:val="20"/>
                <w:szCs w:val="20"/>
              </w:rPr>
            </w:pPr>
            <w:r w:rsidRPr="00830F6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F8D" w14:textId="77777777" w:rsidR="00830F6A" w:rsidRPr="00830F6A" w:rsidRDefault="00830F6A" w:rsidP="00B87C2E">
            <w:pPr>
              <w:jc w:val="center"/>
              <w:rPr>
                <w:sz w:val="20"/>
                <w:szCs w:val="20"/>
              </w:rPr>
            </w:pPr>
            <w:r w:rsidRPr="00830F6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A0E" w14:textId="77777777" w:rsidR="00830F6A" w:rsidRPr="00830F6A" w:rsidRDefault="00830F6A" w:rsidP="00830F6A">
            <w:pPr>
              <w:jc w:val="center"/>
              <w:rPr>
                <w:sz w:val="20"/>
                <w:szCs w:val="20"/>
              </w:rPr>
            </w:pPr>
            <w:r w:rsidRPr="00830F6A">
              <w:rPr>
                <w:sz w:val="20"/>
                <w:szCs w:val="20"/>
              </w:rPr>
              <w:t>5</w:t>
            </w:r>
          </w:p>
        </w:tc>
      </w:tr>
      <w:tr w:rsidR="00830F6A" w:rsidRPr="00C65EBB" w14:paraId="6D208A3F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6A1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BC7" w14:textId="77777777" w:rsidR="00830F6A" w:rsidRPr="00C65EBB" w:rsidRDefault="00830F6A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РАСХОДЫ –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BA3E" w14:textId="07ED4786" w:rsidR="00830F6A" w:rsidRPr="004E4A31" w:rsidRDefault="004D60A2" w:rsidP="00B87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1CC" w14:textId="1A50D27D" w:rsidR="00830F6A" w:rsidRPr="004E4A31" w:rsidRDefault="004D60A2" w:rsidP="00B87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E91" w14:textId="1DE9AEFB" w:rsidR="00830F6A" w:rsidRPr="004E4A31" w:rsidRDefault="004D60A2" w:rsidP="00B87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2000,00</w:t>
            </w:r>
          </w:p>
        </w:tc>
      </w:tr>
      <w:tr w:rsidR="00830F6A" w:rsidRPr="00C65EBB" w14:paraId="61B0B35A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78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F8D" w14:textId="77777777" w:rsidR="00830F6A" w:rsidRPr="00C65EBB" w:rsidRDefault="00830F6A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AC3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C1B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34D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0F6A" w:rsidRPr="00C65EBB" w14:paraId="56908B12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7091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4198" w14:textId="77777777" w:rsidR="00830F6A" w:rsidRPr="00C65EBB" w:rsidRDefault="00830F6A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2AB" w14:textId="77777777" w:rsidR="00830F6A" w:rsidRPr="00C65EBB" w:rsidRDefault="00830F6A" w:rsidP="00830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C5C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AC8" w14:textId="77777777" w:rsidR="00830F6A" w:rsidRPr="00C65EBB" w:rsidRDefault="00830F6A" w:rsidP="00B87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C5CB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A45" w14:textId="77777777" w:rsidR="00830F6A" w:rsidRPr="00C65EBB" w:rsidRDefault="00830F6A" w:rsidP="00830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C5CB3">
              <w:rPr>
                <w:b/>
                <w:sz w:val="28"/>
                <w:szCs w:val="28"/>
              </w:rPr>
              <w:t>,00</w:t>
            </w:r>
          </w:p>
        </w:tc>
      </w:tr>
      <w:tr w:rsidR="00830F6A" w:rsidRPr="00C65EBB" w14:paraId="131B1E2D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1DC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31D" w14:textId="14A5926F" w:rsidR="00830F6A" w:rsidRPr="00C65EBB" w:rsidRDefault="00830F6A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Проектирование, строительство, реконструкция автомобильных дорог общего пользования, населенного пункта в границах сельского поселения «Село </w:t>
            </w:r>
            <w:r w:rsidR="004E07D6">
              <w:rPr>
                <w:sz w:val="28"/>
                <w:szCs w:val="28"/>
              </w:rPr>
              <w:t>Булава</w:t>
            </w:r>
            <w:r w:rsidRPr="00C65EBB">
              <w:rPr>
                <w:sz w:val="28"/>
                <w:szCs w:val="28"/>
              </w:rPr>
              <w:t>» Ульчского муниципального района и сооружений на них (переходящие объе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303D" w14:textId="77777777" w:rsidR="00830F6A" w:rsidRPr="00C65EBB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5CB3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054" w14:textId="77777777" w:rsidR="00830F6A" w:rsidRPr="00C65EBB" w:rsidRDefault="00830F6A" w:rsidP="00B8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5CB3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AE2" w14:textId="77777777" w:rsidR="00830F6A" w:rsidRPr="00C65EBB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5CB3">
              <w:rPr>
                <w:sz w:val="28"/>
                <w:szCs w:val="28"/>
              </w:rPr>
              <w:t>,00</w:t>
            </w:r>
          </w:p>
        </w:tc>
      </w:tr>
      <w:tr w:rsidR="009C5CB3" w:rsidRPr="00C65EBB" w14:paraId="07A27A7D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14F" w14:textId="77777777" w:rsidR="009C5CB3" w:rsidRPr="00C65EBB" w:rsidRDefault="009C5CB3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694" w14:textId="52D94297" w:rsidR="009C5CB3" w:rsidRPr="00C65EBB" w:rsidRDefault="009C5CB3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Проектирование, строительство, реконструкция автомобильных дорог общего пользования населенного пункта в границах сельского поселения «Село </w:t>
            </w:r>
            <w:r w:rsidR="004E07D6">
              <w:rPr>
                <w:sz w:val="28"/>
                <w:szCs w:val="28"/>
              </w:rPr>
              <w:t>Булава</w:t>
            </w:r>
            <w:r w:rsidRPr="00C65EBB">
              <w:rPr>
                <w:sz w:val="28"/>
                <w:szCs w:val="28"/>
              </w:rPr>
              <w:t>» Ульчского муниципального района и сооружений на них (вновь начинаемые объе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C0E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14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5DC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5CB3" w:rsidRPr="00C65EBB" w14:paraId="6249EB72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E69" w14:textId="77777777" w:rsidR="009C5CB3" w:rsidRPr="00C65EBB" w:rsidRDefault="009C5CB3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BA68" w14:textId="0DB19CAE" w:rsidR="009C5CB3" w:rsidRPr="00C65EBB" w:rsidRDefault="009C5CB3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населенного пункта в границах сельского поселения «Село </w:t>
            </w:r>
            <w:r w:rsidR="004E07D6">
              <w:rPr>
                <w:sz w:val="28"/>
                <w:szCs w:val="28"/>
              </w:rPr>
              <w:t>Булава</w:t>
            </w:r>
            <w:r w:rsidRPr="00C65EBB">
              <w:rPr>
                <w:sz w:val="28"/>
                <w:szCs w:val="28"/>
              </w:rPr>
              <w:t>» Уль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FC9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136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3BC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70FAC" w:rsidRPr="00C65EBB" w14:paraId="52A6D80E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0AF" w14:textId="77777777" w:rsidR="00E70FAC" w:rsidRPr="00C65EBB" w:rsidRDefault="00E70FAC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578" w14:textId="2291969D" w:rsidR="00E70FAC" w:rsidRPr="00C65EBB" w:rsidRDefault="00E70FAC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Содержание автомобильных дорог общего пользования населенного пункта в границах сельского поселения «Село </w:t>
            </w:r>
            <w:r w:rsidR="004E07D6">
              <w:rPr>
                <w:sz w:val="28"/>
                <w:szCs w:val="28"/>
              </w:rPr>
              <w:t>Булава</w:t>
            </w:r>
            <w:r w:rsidRPr="00C65EBB">
              <w:rPr>
                <w:sz w:val="28"/>
                <w:szCs w:val="28"/>
              </w:rPr>
              <w:t>» Уль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C03" w14:textId="41878CB2" w:rsidR="00E70FAC" w:rsidRPr="00E70FAC" w:rsidRDefault="004D60A2" w:rsidP="00E6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  <w:r w:rsidR="00601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CD4" w14:textId="7041D265" w:rsidR="00E70FAC" w:rsidRPr="00E70FAC" w:rsidRDefault="004D60A2" w:rsidP="00E6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D68" w14:textId="455A0BC9" w:rsidR="00E70FAC" w:rsidRPr="00E70FAC" w:rsidRDefault="004D60A2" w:rsidP="00E6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000,00</w:t>
            </w:r>
          </w:p>
        </w:tc>
      </w:tr>
      <w:tr w:rsidR="009C5CB3" w:rsidRPr="00C65EBB" w14:paraId="3A6B6F97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2CA" w14:textId="77777777" w:rsidR="009C5CB3" w:rsidRPr="00C65EBB" w:rsidRDefault="009C5CB3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AA30" w14:textId="77777777" w:rsidR="009C5CB3" w:rsidRPr="00C65EBB" w:rsidRDefault="009C5CB3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Приобретение и поставка </w:t>
            </w:r>
            <w:r w:rsidRPr="00C65EBB">
              <w:rPr>
                <w:sz w:val="28"/>
                <w:szCs w:val="28"/>
              </w:rPr>
              <w:lastRenderedPageBreak/>
              <w:t>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E87A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F85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AEE" w14:textId="77777777" w:rsidR="009C5CB3" w:rsidRPr="00C65EBB" w:rsidRDefault="009C5CB3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5CB3" w:rsidRPr="00C65EBB" w14:paraId="437CA8EB" w14:textId="77777777" w:rsidTr="004730B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D99C" w14:textId="77777777" w:rsidR="009C5CB3" w:rsidRPr="00C65EBB" w:rsidRDefault="009C5CB3" w:rsidP="00B87C2E">
            <w:pPr>
              <w:jc w:val="center"/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2C6" w14:textId="63E1F8E1" w:rsidR="009C5CB3" w:rsidRPr="00C65EBB" w:rsidRDefault="009C5CB3" w:rsidP="00B87C2E">
            <w:pPr>
              <w:rPr>
                <w:sz w:val="28"/>
                <w:szCs w:val="28"/>
              </w:rPr>
            </w:pPr>
            <w:r w:rsidRPr="00C65EBB">
              <w:rPr>
                <w:sz w:val="28"/>
                <w:szCs w:val="28"/>
              </w:rPr>
              <w:t xml:space="preserve">Иные направления в области использования автомобильных дорог общего пользования населенного пункта в границах сельского поселения «Село </w:t>
            </w:r>
            <w:r w:rsidR="004E07D6">
              <w:rPr>
                <w:sz w:val="28"/>
                <w:szCs w:val="28"/>
              </w:rPr>
              <w:t>Булава</w:t>
            </w:r>
            <w:r w:rsidRPr="00C65EBB">
              <w:rPr>
                <w:sz w:val="28"/>
                <w:szCs w:val="28"/>
              </w:rPr>
              <w:t>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C3F" w14:textId="663E584C" w:rsidR="009C5CB3" w:rsidRPr="00C65EBB" w:rsidRDefault="004D60A2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051" w14:textId="3A45F997" w:rsidR="009C5CB3" w:rsidRPr="00C65EBB" w:rsidRDefault="00601A7C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EAF" w14:textId="4A0C5A10" w:rsidR="009C5CB3" w:rsidRPr="00C65EBB" w:rsidRDefault="00601A7C" w:rsidP="009C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70FAC" w:rsidRPr="00C65EBB" w14:paraId="79C39251" w14:textId="77777777" w:rsidTr="00601A7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744" w14:textId="77777777" w:rsidR="00E70FAC" w:rsidRPr="00C65EBB" w:rsidRDefault="00E70FAC" w:rsidP="00B8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1A6" w14:textId="77777777" w:rsidR="00E70FAC" w:rsidRPr="001678B0" w:rsidRDefault="00E70FAC" w:rsidP="00B87C2E">
            <w:pPr>
              <w:rPr>
                <w:b/>
                <w:sz w:val="28"/>
                <w:szCs w:val="28"/>
              </w:rPr>
            </w:pPr>
            <w:r w:rsidRPr="001678B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51E" w14:textId="0FE0CE6E" w:rsidR="00E70FAC" w:rsidRPr="004E4A31" w:rsidRDefault="00601A7C" w:rsidP="00E63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476" w14:textId="2B14D20C" w:rsidR="00E70FAC" w:rsidRPr="004E4A31" w:rsidRDefault="00601A7C" w:rsidP="00E63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E11" w14:textId="2D735B59" w:rsidR="00E70FAC" w:rsidRPr="004E4A31" w:rsidRDefault="00601A7C" w:rsidP="00E63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2000,00</w:t>
            </w:r>
          </w:p>
        </w:tc>
      </w:tr>
    </w:tbl>
    <w:p w14:paraId="5ED12AB4" w14:textId="77777777" w:rsidR="006C3B24" w:rsidRDefault="006C3B24" w:rsidP="000D6FC6">
      <w:pPr>
        <w:rPr>
          <w:sz w:val="28"/>
          <w:szCs w:val="28"/>
        </w:rPr>
      </w:pPr>
    </w:p>
    <w:p w14:paraId="19603035" w14:textId="77777777" w:rsidR="006C3B24" w:rsidRDefault="006C3B24" w:rsidP="000D6FC6">
      <w:pPr>
        <w:rPr>
          <w:sz w:val="28"/>
          <w:szCs w:val="28"/>
        </w:rPr>
      </w:pPr>
    </w:p>
    <w:p w14:paraId="1A261B8D" w14:textId="77777777" w:rsidR="000D6FC6" w:rsidRPr="00C65EBB" w:rsidRDefault="000D6FC6" w:rsidP="000D6FC6">
      <w:pPr>
        <w:rPr>
          <w:sz w:val="28"/>
          <w:szCs w:val="28"/>
        </w:rPr>
      </w:pPr>
      <w:r w:rsidRPr="00C65EBB">
        <w:rPr>
          <w:sz w:val="28"/>
          <w:szCs w:val="28"/>
        </w:rPr>
        <w:t>Глава администрации</w:t>
      </w:r>
    </w:p>
    <w:p w14:paraId="42FBAFD6" w14:textId="5E36F56A" w:rsidR="000D6FC6" w:rsidRPr="00C65EBB" w:rsidRDefault="000D6FC6" w:rsidP="000D6FC6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сельского поселения «Село </w:t>
      </w:r>
      <w:r w:rsidR="004E07D6">
        <w:rPr>
          <w:sz w:val="28"/>
          <w:szCs w:val="28"/>
        </w:rPr>
        <w:t>Булава</w:t>
      </w:r>
      <w:r w:rsidRPr="00C65EBB">
        <w:rPr>
          <w:sz w:val="28"/>
          <w:szCs w:val="28"/>
        </w:rPr>
        <w:t xml:space="preserve">»                                                                      </w:t>
      </w:r>
    </w:p>
    <w:p w14:paraId="4C9586BF" w14:textId="10BBB355" w:rsidR="000D6FC6" w:rsidRPr="00C65EBB" w:rsidRDefault="000D6FC6" w:rsidP="000D6FC6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 Ульчского муниципального района                      </w:t>
      </w:r>
      <w:r>
        <w:rPr>
          <w:sz w:val="28"/>
          <w:szCs w:val="28"/>
        </w:rPr>
        <w:t xml:space="preserve">                          </w:t>
      </w:r>
      <w:r w:rsidR="004E07D6">
        <w:rPr>
          <w:sz w:val="28"/>
          <w:szCs w:val="28"/>
        </w:rPr>
        <w:t>Н.П.Росугбу</w:t>
      </w:r>
    </w:p>
    <w:p w14:paraId="1F5F3DB5" w14:textId="77777777" w:rsidR="000D6FC6" w:rsidRPr="00C65EBB" w:rsidRDefault="000D6FC6" w:rsidP="000D6FC6">
      <w:pPr>
        <w:rPr>
          <w:sz w:val="28"/>
          <w:szCs w:val="28"/>
        </w:rPr>
      </w:pPr>
    </w:p>
    <w:p w14:paraId="23CF06F2" w14:textId="77777777" w:rsidR="000D6FC6" w:rsidRDefault="000D6FC6" w:rsidP="000D6FC6">
      <w:pPr>
        <w:ind w:left="4956" w:firstLine="708"/>
        <w:jc w:val="right"/>
        <w:rPr>
          <w:sz w:val="28"/>
          <w:szCs w:val="28"/>
        </w:rPr>
      </w:pPr>
    </w:p>
    <w:p w14:paraId="584A429C" w14:textId="77777777" w:rsidR="00A840CC" w:rsidRDefault="00A840CC" w:rsidP="000D6FC6">
      <w:pPr>
        <w:ind w:left="4956" w:firstLine="708"/>
        <w:jc w:val="right"/>
        <w:rPr>
          <w:sz w:val="28"/>
          <w:szCs w:val="28"/>
        </w:rPr>
      </w:pPr>
    </w:p>
    <w:p w14:paraId="33EA4C90" w14:textId="77777777" w:rsidR="00A840CC" w:rsidRDefault="00A840CC" w:rsidP="000D6FC6">
      <w:pPr>
        <w:ind w:left="4956" w:firstLine="708"/>
        <w:jc w:val="right"/>
        <w:rPr>
          <w:sz w:val="28"/>
          <w:szCs w:val="28"/>
        </w:rPr>
      </w:pPr>
    </w:p>
    <w:p w14:paraId="3E880DC0" w14:textId="77777777" w:rsidR="00A840CC" w:rsidRPr="00C65EBB" w:rsidRDefault="00A840CC" w:rsidP="000D6FC6">
      <w:pPr>
        <w:ind w:left="4956" w:firstLine="708"/>
        <w:jc w:val="right"/>
        <w:rPr>
          <w:sz w:val="28"/>
          <w:szCs w:val="28"/>
        </w:rPr>
      </w:pPr>
    </w:p>
    <w:p w14:paraId="048445A3" w14:textId="77777777" w:rsidR="000D6FC6" w:rsidRPr="00C65EBB" w:rsidRDefault="000D6FC6" w:rsidP="000D6FC6">
      <w:pPr>
        <w:ind w:left="4956" w:firstLine="708"/>
        <w:rPr>
          <w:sz w:val="28"/>
          <w:szCs w:val="28"/>
        </w:rPr>
      </w:pPr>
    </w:p>
    <w:p w14:paraId="61702B3F" w14:textId="77777777" w:rsidR="000D6FC6" w:rsidRPr="00C65EBB" w:rsidRDefault="000D6FC6" w:rsidP="000D6FC6">
      <w:pPr>
        <w:ind w:left="4956" w:firstLine="708"/>
        <w:rPr>
          <w:sz w:val="28"/>
          <w:szCs w:val="28"/>
        </w:rPr>
      </w:pPr>
    </w:p>
    <w:p w14:paraId="2737F019" w14:textId="77777777" w:rsidR="000D6FC6" w:rsidRDefault="000D6FC6" w:rsidP="000D6FC6">
      <w:pPr>
        <w:ind w:left="4956" w:firstLine="708"/>
        <w:rPr>
          <w:sz w:val="28"/>
          <w:szCs w:val="28"/>
        </w:rPr>
      </w:pPr>
    </w:p>
    <w:p w14:paraId="2802AB40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09708A9F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3D82BD78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5BAB77EA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5C24253F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71B5C889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65DB2A20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23EBFF4B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2FADA8C7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3430AD8A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4A7E5967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6C38AF30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55A5BE6B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528703FC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20B0B0B7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357831FA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5F2200F6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368BBF99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2A422F71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4822DA3E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7C1B4E57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3E996D4C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1F02C2AB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47F2ED97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4D91A108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66DB8E50" w14:textId="77777777" w:rsidR="006C3B24" w:rsidRDefault="006C3B24" w:rsidP="000D6FC6">
      <w:pPr>
        <w:ind w:left="4956" w:firstLine="708"/>
        <w:rPr>
          <w:sz w:val="28"/>
          <w:szCs w:val="28"/>
        </w:rPr>
      </w:pPr>
    </w:p>
    <w:p w14:paraId="0FEF8E2C" w14:textId="77777777" w:rsidR="000D6FC6" w:rsidRDefault="000D6FC6" w:rsidP="004730B4">
      <w:pPr>
        <w:rPr>
          <w:sz w:val="28"/>
          <w:szCs w:val="28"/>
        </w:rPr>
      </w:pPr>
    </w:p>
    <w:p w14:paraId="742DF22B" w14:textId="77777777" w:rsidR="00D72F7D" w:rsidRPr="00C65EBB" w:rsidRDefault="00D72F7D" w:rsidP="004730B4">
      <w:pPr>
        <w:rPr>
          <w:sz w:val="28"/>
          <w:szCs w:val="28"/>
        </w:rPr>
      </w:pPr>
    </w:p>
    <w:p w14:paraId="21B040B4" w14:textId="77777777" w:rsidR="00AF0961" w:rsidRPr="00C65EBB" w:rsidRDefault="00AF0961" w:rsidP="00AF0961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5B6C8D">
        <w:rPr>
          <w:sz w:val="28"/>
          <w:szCs w:val="28"/>
        </w:rPr>
        <w:t xml:space="preserve">             Приложение № 8</w:t>
      </w:r>
    </w:p>
    <w:p w14:paraId="01AEEE38" w14:textId="77777777" w:rsidR="00AF0961" w:rsidRPr="00C65EBB" w:rsidRDefault="00AF0961" w:rsidP="00AF0961">
      <w:pPr>
        <w:jc w:val="right"/>
        <w:rPr>
          <w:sz w:val="28"/>
          <w:szCs w:val="28"/>
        </w:rPr>
      </w:pPr>
      <w:r w:rsidRPr="00C65EBB">
        <w:rPr>
          <w:sz w:val="28"/>
          <w:szCs w:val="28"/>
        </w:rPr>
        <w:t>к решению Совета депутатов</w:t>
      </w:r>
    </w:p>
    <w:p w14:paraId="2EF58FFE" w14:textId="6D894277" w:rsidR="000D6FC6" w:rsidRPr="00C65EBB" w:rsidRDefault="00AF0961" w:rsidP="00AF0961">
      <w:pPr>
        <w:ind w:left="4956" w:firstLine="708"/>
        <w:rPr>
          <w:sz w:val="28"/>
          <w:szCs w:val="28"/>
        </w:rPr>
      </w:pPr>
      <w:r w:rsidRPr="00C65EBB">
        <w:rPr>
          <w:sz w:val="28"/>
          <w:szCs w:val="28"/>
        </w:rPr>
        <w:tab/>
      </w:r>
      <w:r w:rsidR="000413B6">
        <w:rPr>
          <w:sz w:val="28"/>
          <w:szCs w:val="28"/>
        </w:rPr>
        <w:t xml:space="preserve">    </w:t>
      </w:r>
      <w:r w:rsidR="00D902B1">
        <w:rPr>
          <w:sz w:val="28"/>
          <w:szCs w:val="28"/>
        </w:rPr>
        <w:t xml:space="preserve">от           </w:t>
      </w:r>
      <w:r w:rsidR="00E70FAC">
        <w:rPr>
          <w:sz w:val="28"/>
          <w:szCs w:val="28"/>
        </w:rPr>
        <w:t>202</w:t>
      </w:r>
      <w:r w:rsidR="00244902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  <w:r w:rsidR="00C17B1C">
        <w:rPr>
          <w:sz w:val="28"/>
          <w:szCs w:val="28"/>
        </w:rPr>
        <w:t xml:space="preserve"> </w:t>
      </w:r>
    </w:p>
    <w:p w14:paraId="1DA1DF37" w14:textId="77777777" w:rsidR="000D6FC6" w:rsidRPr="00C65EBB" w:rsidRDefault="000D6FC6" w:rsidP="000D6FC6">
      <w:pPr>
        <w:ind w:left="4956" w:firstLine="708"/>
        <w:rPr>
          <w:sz w:val="28"/>
          <w:szCs w:val="28"/>
        </w:rPr>
      </w:pPr>
    </w:p>
    <w:p w14:paraId="65FD0696" w14:textId="77777777" w:rsidR="000D6FC6" w:rsidRPr="00C65EBB" w:rsidRDefault="000D6FC6" w:rsidP="000D6FC6">
      <w:pPr>
        <w:rPr>
          <w:sz w:val="28"/>
          <w:szCs w:val="28"/>
        </w:rPr>
      </w:pPr>
    </w:p>
    <w:p w14:paraId="36F29EE1" w14:textId="77777777" w:rsidR="00AF0961" w:rsidRDefault="00AF0961" w:rsidP="000D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гарантий сельского поселения </w:t>
      </w:r>
    </w:p>
    <w:p w14:paraId="14C5F748" w14:textId="3C796D15" w:rsidR="000D6FC6" w:rsidRDefault="00E70FAC" w:rsidP="000D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244902">
        <w:rPr>
          <w:b/>
          <w:sz w:val="28"/>
          <w:szCs w:val="28"/>
        </w:rPr>
        <w:t>Булава</w:t>
      </w:r>
      <w:r>
        <w:rPr>
          <w:b/>
          <w:sz w:val="28"/>
          <w:szCs w:val="28"/>
        </w:rPr>
        <w:t>» на 202</w:t>
      </w:r>
      <w:r w:rsidR="00244902">
        <w:rPr>
          <w:b/>
          <w:sz w:val="28"/>
          <w:szCs w:val="28"/>
        </w:rPr>
        <w:t>4</w:t>
      </w:r>
      <w:r w:rsidR="00AF0961">
        <w:rPr>
          <w:b/>
          <w:sz w:val="28"/>
          <w:szCs w:val="28"/>
        </w:rPr>
        <w:t xml:space="preserve"> год</w:t>
      </w:r>
      <w:r w:rsidR="004730B4">
        <w:rPr>
          <w:b/>
          <w:sz w:val="28"/>
          <w:szCs w:val="28"/>
        </w:rPr>
        <w:t xml:space="preserve"> и п</w:t>
      </w:r>
      <w:r>
        <w:rPr>
          <w:b/>
          <w:sz w:val="28"/>
          <w:szCs w:val="28"/>
        </w:rPr>
        <w:t>лановый период 202</w:t>
      </w:r>
      <w:r w:rsidR="002449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244902">
        <w:rPr>
          <w:b/>
          <w:sz w:val="28"/>
          <w:szCs w:val="28"/>
        </w:rPr>
        <w:t>6</w:t>
      </w:r>
      <w:r w:rsidR="00830F6A">
        <w:rPr>
          <w:b/>
          <w:sz w:val="28"/>
          <w:szCs w:val="28"/>
        </w:rPr>
        <w:t xml:space="preserve"> годы</w:t>
      </w:r>
    </w:p>
    <w:p w14:paraId="09AC3AF5" w14:textId="77777777" w:rsidR="000D6FC6" w:rsidRPr="008A20CF" w:rsidRDefault="008A20CF" w:rsidP="008A20CF">
      <w:pPr>
        <w:jc w:val="right"/>
        <w:rPr>
          <w:sz w:val="28"/>
          <w:szCs w:val="28"/>
        </w:rPr>
      </w:pPr>
      <w:r w:rsidRPr="008A20CF">
        <w:rPr>
          <w:sz w:val="28"/>
          <w:szCs w:val="28"/>
        </w:rPr>
        <w:t>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4748"/>
        <w:gridCol w:w="1278"/>
        <w:gridCol w:w="15"/>
        <w:gridCol w:w="1501"/>
        <w:gridCol w:w="1417"/>
      </w:tblGrid>
      <w:tr w:rsidR="00830F6A" w:rsidRPr="0095009F" w14:paraId="775574DA" w14:textId="77777777" w:rsidTr="00830F6A">
        <w:trPr>
          <w:trHeight w:val="360"/>
        </w:trPr>
        <w:tc>
          <w:tcPr>
            <w:tcW w:w="930" w:type="dxa"/>
            <w:vMerge w:val="restart"/>
          </w:tcPr>
          <w:p w14:paraId="2F5E8C84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№ п/п</w:t>
            </w:r>
          </w:p>
        </w:tc>
        <w:tc>
          <w:tcPr>
            <w:tcW w:w="4748" w:type="dxa"/>
            <w:vMerge w:val="restart"/>
          </w:tcPr>
          <w:p w14:paraId="594170AE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3" w:type="dxa"/>
            <w:gridSpan w:val="2"/>
            <w:vMerge w:val="restart"/>
            <w:tcBorders>
              <w:right w:val="single" w:sz="4" w:space="0" w:color="auto"/>
            </w:tcBorders>
          </w:tcPr>
          <w:p w14:paraId="3E8C9D0D" w14:textId="40002EA6" w:rsidR="00830F6A" w:rsidRDefault="00B176F7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0FAC">
              <w:rPr>
                <w:sz w:val="28"/>
                <w:szCs w:val="28"/>
              </w:rPr>
              <w:t>02</w:t>
            </w:r>
            <w:r w:rsidR="00244902">
              <w:rPr>
                <w:sz w:val="28"/>
                <w:szCs w:val="28"/>
              </w:rPr>
              <w:t>4</w:t>
            </w:r>
          </w:p>
          <w:p w14:paraId="3371CD65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E17515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830F6A" w:rsidRPr="0095009F" w14:paraId="0F0FBD97" w14:textId="77777777" w:rsidTr="00830F6A">
        <w:trPr>
          <w:trHeight w:val="285"/>
        </w:trPr>
        <w:tc>
          <w:tcPr>
            <w:tcW w:w="930" w:type="dxa"/>
            <w:vMerge/>
          </w:tcPr>
          <w:p w14:paraId="2470C150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  <w:vMerge/>
          </w:tcPr>
          <w:p w14:paraId="14B4E61E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vMerge/>
            <w:tcBorders>
              <w:right w:val="single" w:sz="4" w:space="0" w:color="auto"/>
            </w:tcBorders>
          </w:tcPr>
          <w:p w14:paraId="7AECCE62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7C5C" w14:textId="4793B50F" w:rsidR="00830F6A" w:rsidRDefault="00E70FAC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44902">
              <w:rPr>
                <w:sz w:val="28"/>
                <w:szCs w:val="28"/>
              </w:rPr>
              <w:t>5</w:t>
            </w:r>
            <w:r w:rsidR="00830F6A">
              <w:rPr>
                <w:sz w:val="28"/>
                <w:szCs w:val="28"/>
              </w:rPr>
              <w:t xml:space="preserve"> </w:t>
            </w:r>
          </w:p>
          <w:p w14:paraId="18CDD1E1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AF97344" w14:textId="77EF9A09" w:rsidR="00830F6A" w:rsidRDefault="00E70FAC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44902">
              <w:rPr>
                <w:sz w:val="28"/>
                <w:szCs w:val="28"/>
              </w:rPr>
              <w:t>6</w:t>
            </w:r>
          </w:p>
          <w:p w14:paraId="3EC7B8F7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830F6A" w:rsidRPr="0095009F" w14:paraId="0668B409" w14:textId="77777777" w:rsidTr="00830F6A">
        <w:tc>
          <w:tcPr>
            <w:tcW w:w="930" w:type="dxa"/>
          </w:tcPr>
          <w:p w14:paraId="69E905DF" w14:textId="77777777" w:rsidR="00830F6A" w:rsidRPr="0095009F" w:rsidRDefault="00830F6A" w:rsidP="0095009F">
            <w:pPr>
              <w:jc w:val="center"/>
              <w:rPr>
                <w:sz w:val="16"/>
                <w:szCs w:val="16"/>
              </w:rPr>
            </w:pPr>
            <w:r w:rsidRPr="0095009F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</w:tcPr>
          <w:p w14:paraId="2B9328CF" w14:textId="77777777" w:rsidR="00830F6A" w:rsidRPr="0095009F" w:rsidRDefault="00830F6A" w:rsidP="0095009F">
            <w:pPr>
              <w:jc w:val="center"/>
              <w:rPr>
                <w:sz w:val="16"/>
                <w:szCs w:val="16"/>
              </w:rPr>
            </w:pPr>
            <w:r w:rsidRPr="0095009F">
              <w:rPr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</w:tcPr>
          <w:p w14:paraId="47915D26" w14:textId="77777777" w:rsidR="00830F6A" w:rsidRPr="0095009F" w:rsidRDefault="00830F6A" w:rsidP="00830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EAF4D61" w14:textId="77777777" w:rsidR="00830F6A" w:rsidRPr="0095009F" w:rsidRDefault="00830F6A" w:rsidP="00950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383C29" w14:textId="77777777" w:rsidR="00830F6A" w:rsidRPr="0095009F" w:rsidRDefault="00830F6A" w:rsidP="00830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30F6A" w:rsidRPr="0095009F" w14:paraId="6D7CC636" w14:textId="77777777" w:rsidTr="00830F6A">
        <w:tc>
          <w:tcPr>
            <w:tcW w:w="930" w:type="dxa"/>
          </w:tcPr>
          <w:p w14:paraId="79CF6727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14:paraId="24B5319D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Общий объем муниципальных гарантий</w:t>
            </w: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</w:tcPr>
          <w:p w14:paraId="563D23FC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29A4D1F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8D582E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30F6A" w:rsidRPr="0095009F" w14:paraId="022EA2DA" w14:textId="77777777" w:rsidTr="00830F6A">
        <w:tc>
          <w:tcPr>
            <w:tcW w:w="930" w:type="dxa"/>
          </w:tcPr>
          <w:p w14:paraId="66CCECF1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2</w:t>
            </w:r>
          </w:p>
        </w:tc>
        <w:tc>
          <w:tcPr>
            <w:tcW w:w="4748" w:type="dxa"/>
          </w:tcPr>
          <w:p w14:paraId="5EAAC5F8" w14:textId="77777777" w:rsidR="00830F6A" w:rsidRPr="0095009F" w:rsidRDefault="00830F6A" w:rsidP="00A44CF6">
            <w:pPr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Направления (цели) гарантия</w:t>
            </w: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</w:tcPr>
          <w:p w14:paraId="5879B4ED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01ECF46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028ED7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30F6A" w:rsidRPr="0095009F" w14:paraId="269132A0" w14:textId="77777777" w:rsidTr="00830F6A">
        <w:tc>
          <w:tcPr>
            <w:tcW w:w="930" w:type="dxa"/>
          </w:tcPr>
          <w:p w14:paraId="522A4961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3</w:t>
            </w:r>
          </w:p>
        </w:tc>
        <w:tc>
          <w:tcPr>
            <w:tcW w:w="4748" w:type="dxa"/>
          </w:tcPr>
          <w:p w14:paraId="3B4DF352" w14:textId="77777777" w:rsidR="00830F6A" w:rsidRPr="0095009F" w:rsidRDefault="00830F6A" w:rsidP="00A44CF6">
            <w:pPr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Условия предоставления и исполнения гарантий</w:t>
            </w: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</w:tcPr>
          <w:p w14:paraId="387C5C8B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15F70C7A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A65ED7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30F6A" w:rsidRPr="0095009F" w14:paraId="336ED3EA" w14:textId="77777777" w:rsidTr="00830F6A">
        <w:tc>
          <w:tcPr>
            <w:tcW w:w="930" w:type="dxa"/>
          </w:tcPr>
          <w:p w14:paraId="2B4FF9C5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4</w:t>
            </w:r>
          </w:p>
        </w:tc>
        <w:tc>
          <w:tcPr>
            <w:tcW w:w="4748" w:type="dxa"/>
          </w:tcPr>
          <w:p w14:paraId="362DC5A5" w14:textId="77777777" w:rsidR="00830F6A" w:rsidRPr="0095009F" w:rsidRDefault="00830F6A" w:rsidP="00A44CF6">
            <w:pPr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Общий объем бюджетных ассигнований на исполнение гарантий по воз</w:t>
            </w:r>
            <w:r w:rsidR="00E3783C">
              <w:rPr>
                <w:sz w:val="28"/>
                <w:szCs w:val="28"/>
              </w:rPr>
              <w:t xml:space="preserve">можным гарантиям случаям на </w:t>
            </w:r>
            <w:r w:rsidR="00E073A7" w:rsidRPr="00E073A7">
              <w:rPr>
                <w:sz w:val="28"/>
                <w:szCs w:val="28"/>
              </w:rPr>
              <w:t>2020</w:t>
            </w:r>
            <w:r w:rsidRPr="009500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150424EF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99E11" w14:textId="77777777" w:rsidR="00830F6A" w:rsidRPr="0095009F" w:rsidRDefault="00830F6A" w:rsidP="0095009F">
            <w:pPr>
              <w:jc w:val="center"/>
              <w:rPr>
                <w:sz w:val="28"/>
                <w:szCs w:val="28"/>
              </w:rPr>
            </w:pPr>
            <w:r w:rsidRPr="009500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01E9B0" w14:textId="77777777" w:rsidR="00830F6A" w:rsidRPr="0095009F" w:rsidRDefault="00830F6A" w:rsidP="0083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3DC47CB8" w14:textId="77777777" w:rsidR="008A20CF" w:rsidRDefault="008A20CF" w:rsidP="00A44CF6">
      <w:pPr>
        <w:rPr>
          <w:sz w:val="28"/>
          <w:szCs w:val="28"/>
        </w:rPr>
      </w:pPr>
    </w:p>
    <w:p w14:paraId="35F167FA" w14:textId="77777777" w:rsidR="008A20CF" w:rsidRPr="008A20CF" w:rsidRDefault="008A20CF" w:rsidP="008A20CF">
      <w:pPr>
        <w:rPr>
          <w:sz w:val="28"/>
          <w:szCs w:val="28"/>
        </w:rPr>
      </w:pPr>
    </w:p>
    <w:p w14:paraId="092EA017" w14:textId="77777777" w:rsidR="008A20CF" w:rsidRPr="008A20CF" w:rsidRDefault="008A20CF" w:rsidP="008A20CF">
      <w:pPr>
        <w:rPr>
          <w:sz w:val="28"/>
          <w:szCs w:val="28"/>
        </w:rPr>
      </w:pPr>
    </w:p>
    <w:p w14:paraId="5CC043A8" w14:textId="77777777" w:rsidR="008A20CF" w:rsidRPr="008A20CF" w:rsidRDefault="008A20CF" w:rsidP="008A20CF">
      <w:pPr>
        <w:rPr>
          <w:sz w:val="28"/>
          <w:szCs w:val="28"/>
        </w:rPr>
      </w:pPr>
    </w:p>
    <w:p w14:paraId="56F071CD" w14:textId="77777777" w:rsidR="008A20CF" w:rsidRPr="008A20CF" w:rsidRDefault="008A20CF" w:rsidP="008A20CF">
      <w:pPr>
        <w:rPr>
          <w:sz w:val="28"/>
          <w:szCs w:val="28"/>
        </w:rPr>
      </w:pPr>
    </w:p>
    <w:p w14:paraId="614AA348" w14:textId="77777777" w:rsidR="008A20CF" w:rsidRDefault="008A20CF" w:rsidP="008A20CF">
      <w:pPr>
        <w:rPr>
          <w:sz w:val="28"/>
          <w:szCs w:val="28"/>
        </w:rPr>
      </w:pPr>
    </w:p>
    <w:p w14:paraId="0766EAE2" w14:textId="77777777" w:rsidR="008A20CF" w:rsidRPr="00C65EBB" w:rsidRDefault="008A20CF" w:rsidP="008A20CF">
      <w:pPr>
        <w:rPr>
          <w:sz w:val="28"/>
          <w:szCs w:val="28"/>
        </w:rPr>
      </w:pPr>
      <w:r w:rsidRPr="00C65EBB">
        <w:rPr>
          <w:sz w:val="28"/>
          <w:szCs w:val="28"/>
        </w:rPr>
        <w:t>Глава администрации</w:t>
      </w:r>
    </w:p>
    <w:p w14:paraId="124D9EE5" w14:textId="379E8F4E" w:rsidR="008A20CF" w:rsidRPr="00C65EBB" w:rsidRDefault="008A20CF" w:rsidP="008A20CF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сельского поселения «Село </w:t>
      </w:r>
      <w:r w:rsidR="00244902">
        <w:rPr>
          <w:sz w:val="28"/>
          <w:szCs w:val="28"/>
        </w:rPr>
        <w:t>Булава</w:t>
      </w:r>
      <w:r w:rsidRPr="00C65EBB">
        <w:rPr>
          <w:sz w:val="28"/>
          <w:szCs w:val="28"/>
        </w:rPr>
        <w:t xml:space="preserve">»                                                                      </w:t>
      </w:r>
    </w:p>
    <w:p w14:paraId="46D572E9" w14:textId="201C817A" w:rsidR="008A20CF" w:rsidRPr="00C65EBB" w:rsidRDefault="008A20CF" w:rsidP="008A20CF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 Ульчского муниципального района                      </w:t>
      </w:r>
      <w:r>
        <w:rPr>
          <w:sz w:val="28"/>
          <w:szCs w:val="28"/>
        </w:rPr>
        <w:t xml:space="preserve">                          </w:t>
      </w:r>
      <w:r w:rsidR="00244902">
        <w:rPr>
          <w:sz w:val="28"/>
          <w:szCs w:val="28"/>
        </w:rPr>
        <w:t>Н.П.Росугбу</w:t>
      </w:r>
    </w:p>
    <w:p w14:paraId="05A62592" w14:textId="77777777" w:rsidR="008A20CF" w:rsidRPr="00C65EBB" w:rsidRDefault="008A20CF" w:rsidP="008A20CF">
      <w:pPr>
        <w:rPr>
          <w:sz w:val="28"/>
          <w:szCs w:val="28"/>
        </w:rPr>
      </w:pPr>
    </w:p>
    <w:p w14:paraId="51FC0C1C" w14:textId="77777777" w:rsidR="008A20CF" w:rsidRPr="00C65EBB" w:rsidRDefault="008A20CF" w:rsidP="008A20CF">
      <w:pPr>
        <w:ind w:left="4956" w:firstLine="708"/>
        <w:jc w:val="right"/>
        <w:rPr>
          <w:sz w:val="28"/>
          <w:szCs w:val="28"/>
        </w:rPr>
      </w:pPr>
    </w:p>
    <w:p w14:paraId="4D695F3E" w14:textId="77777777" w:rsidR="008A20CF" w:rsidRPr="00C65EBB" w:rsidRDefault="008A20CF" w:rsidP="008A20CF">
      <w:pPr>
        <w:ind w:left="4956" w:firstLine="708"/>
        <w:rPr>
          <w:sz w:val="28"/>
          <w:szCs w:val="28"/>
        </w:rPr>
      </w:pPr>
    </w:p>
    <w:p w14:paraId="5E77BBE4" w14:textId="77777777" w:rsidR="000E360D" w:rsidRDefault="000E360D" w:rsidP="008A20CF">
      <w:pPr>
        <w:rPr>
          <w:sz w:val="28"/>
          <w:szCs w:val="28"/>
        </w:rPr>
      </w:pPr>
    </w:p>
    <w:p w14:paraId="32700906" w14:textId="77777777" w:rsidR="00D902B1" w:rsidRDefault="00D902B1" w:rsidP="008A20CF">
      <w:pPr>
        <w:rPr>
          <w:sz w:val="28"/>
          <w:szCs w:val="28"/>
        </w:rPr>
      </w:pPr>
    </w:p>
    <w:p w14:paraId="0F16F3F0" w14:textId="77777777" w:rsidR="00D902B1" w:rsidRDefault="00D902B1" w:rsidP="008A20CF">
      <w:pPr>
        <w:rPr>
          <w:sz w:val="28"/>
          <w:szCs w:val="28"/>
        </w:rPr>
      </w:pPr>
    </w:p>
    <w:p w14:paraId="7E98FFF9" w14:textId="77777777" w:rsidR="00D902B1" w:rsidRDefault="00D902B1" w:rsidP="008A20CF">
      <w:pPr>
        <w:rPr>
          <w:sz w:val="28"/>
          <w:szCs w:val="28"/>
        </w:rPr>
      </w:pPr>
    </w:p>
    <w:p w14:paraId="4EA0DFBA" w14:textId="77777777" w:rsidR="00D902B1" w:rsidRDefault="00D902B1" w:rsidP="008A20CF">
      <w:pPr>
        <w:rPr>
          <w:sz w:val="28"/>
          <w:szCs w:val="28"/>
        </w:rPr>
      </w:pPr>
    </w:p>
    <w:p w14:paraId="0CB3CE8C" w14:textId="77777777" w:rsidR="00D902B1" w:rsidRDefault="00D902B1" w:rsidP="008A20CF">
      <w:pPr>
        <w:rPr>
          <w:sz w:val="28"/>
          <w:szCs w:val="28"/>
        </w:rPr>
      </w:pPr>
    </w:p>
    <w:p w14:paraId="69077A84" w14:textId="77777777" w:rsidR="00D902B1" w:rsidRDefault="00D902B1" w:rsidP="008A20CF">
      <w:pPr>
        <w:rPr>
          <w:sz w:val="28"/>
          <w:szCs w:val="28"/>
        </w:rPr>
      </w:pPr>
    </w:p>
    <w:p w14:paraId="5EF419DB" w14:textId="77777777" w:rsidR="00D902B1" w:rsidRDefault="00D902B1" w:rsidP="008A20CF">
      <w:pPr>
        <w:rPr>
          <w:sz w:val="28"/>
          <w:szCs w:val="28"/>
        </w:rPr>
      </w:pPr>
    </w:p>
    <w:p w14:paraId="5590C2B8" w14:textId="77777777" w:rsidR="00D902B1" w:rsidRDefault="00D902B1" w:rsidP="008A20CF">
      <w:pPr>
        <w:rPr>
          <w:sz w:val="28"/>
          <w:szCs w:val="28"/>
        </w:rPr>
      </w:pPr>
    </w:p>
    <w:p w14:paraId="2D8AF6B8" w14:textId="77777777" w:rsidR="00D902B1" w:rsidRDefault="00D902B1" w:rsidP="008A20CF">
      <w:pPr>
        <w:rPr>
          <w:sz w:val="28"/>
          <w:szCs w:val="28"/>
        </w:rPr>
      </w:pPr>
    </w:p>
    <w:p w14:paraId="4727BD92" w14:textId="77777777" w:rsidR="00D902B1" w:rsidRDefault="00D902B1" w:rsidP="008A20CF">
      <w:pPr>
        <w:rPr>
          <w:sz w:val="28"/>
          <w:szCs w:val="28"/>
        </w:rPr>
      </w:pPr>
    </w:p>
    <w:p w14:paraId="5AA063E0" w14:textId="77777777" w:rsidR="00D902B1" w:rsidRDefault="00D902B1" w:rsidP="008A20CF">
      <w:pPr>
        <w:rPr>
          <w:sz w:val="28"/>
          <w:szCs w:val="28"/>
        </w:rPr>
      </w:pPr>
    </w:p>
    <w:p w14:paraId="56248069" w14:textId="77777777" w:rsidR="00A840CC" w:rsidRDefault="00A840CC" w:rsidP="008A20CF">
      <w:pPr>
        <w:rPr>
          <w:sz w:val="28"/>
          <w:szCs w:val="28"/>
        </w:rPr>
      </w:pPr>
    </w:p>
    <w:p w14:paraId="515F1589" w14:textId="77777777" w:rsidR="00A840CC" w:rsidRDefault="00A840CC" w:rsidP="008A20CF">
      <w:pPr>
        <w:rPr>
          <w:sz w:val="28"/>
          <w:szCs w:val="28"/>
        </w:rPr>
      </w:pPr>
    </w:p>
    <w:p w14:paraId="47C9F6FF" w14:textId="77777777" w:rsidR="00A840CC" w:rsidRDefault="00A840CC" w:rsidP="008A20CF">
      <w:pPr>
        <w:rPr>
          <w:sz w:val="28"/>
          <w:szCs w:val="28"/>
        </w:rPr>
      </w:pPr>
    </w:p>
    <w:p w14:paraId="2A156064" w14:textId="77777777" w:rsidR="00D902B1" w:rsidRDefault="00D902B1" w:rsidP="008A20CF">
      <w:pPr>
        <w:rPr>
          <w:sz w:val="28"/>
          <w:szCs w:val="28"/>
        </w:rPr>
      </w:pPr>
    </w:p>
    <w:p w14:paraId="111FA84F" w14:textId="77777777" w:rsidR="00D902B1" w:rsidRDefault="00D902B1" w:rsidP="008A20CF">
      <w:pPr>
        <w:rPr>
          <w:sz w:val="28"/>
          <w:szCs w:val="28"/>
        </w:rPr>
      </w:pPr>
    </w:p>
    <w:p w14:paraId="06889939" w14:textId="77777777" w:rsidR="00D902B1" w:rsidRDefault="00D902B1" w:rsidP="008A20CF">
      <w:pPr>
        <w:rPr>
          <w:sz w:val="28"/>
          <w:szCs w:val="28"/>
        </w:rPr>
      </w:pPr>
    </w:p>
    <w:p w14:paraId="416ACDDD" w14:textId="77777777" w:rsidR="00D902B1" w:rsidRPr="00C65EBB" w:rsidRDefault="00D902B1" w:rsidP="00D90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B6C8D">
        <w:rPr>
          <w:sz w:val="28"/>
          <w:szCs w:val="28"/>
        </w:rPr>
        <w:t xml:space="preserve">                 Приложение № 9</w:t>
      </w:r>
    </w:p>
    <w:p w14:paraId="39686CEE" w14:textId="77777777" w:rsidR="00D902B1" w:rsidRPr="00C65EBB" w:rsidRDefault="00D902B1" w:rsidP="00D902B1">
      <w:pPr>
        <w:jc w:val="right"/>
        <w:rPr>
          <w:sz w:val="28"/>
          <w:szCs w:val="28"/>
        </w:rPr>
      </w:pPr>
      <w:r w:rsidRPr="00C65EBB">
        <w:rPr>
          <w:sz w:val="28"/>
          <w:szCs w:val="28"/>
        </w:rPr>
        <w:t>к решению Совета депутатов</w:t>
      </w:r>
    </w:p>
    <w:p w14:paraId="7627B189" w14:textId="0F557B66" w:rsidR="00D902B1" w:rsidRPr="00C65EBB" w:rsidRDefault="00D902B1" w:rsidP="00D902B1">
      <w:pPr>
        <w:ind w:left="4956" w:firstLine="708"/>
        <w:rPr>
          <w:sz w:val="28"/>
          <w:szCs w:val="28"/>
        </w:rPr>
      </w:pPr>
      <w:r w:rsidRPr="00C65EBB">
        <w:rPr>
          <w:sz w:val="28"/>
          <w:szCs w:val="28"/>
        </w:rPr>
        <w:tab/>
      </w:r>
      <w:r>
        <w:rPr>
          <w:sz w:val="28"/>
          <w:szCs w:val="28"/>
        </w:rPr>
        <w:t xml:space="preserve">    от</w:t>
      </w:r>
      <w:r w:rsidR="00E40366">
        <w:rPr>
          <w:sz w:val="28"/>
          <w:szCs w:val="28"/>
        </w:rPr>
        <w:t xml:space="preserve">    </w:t>
      </w:r>
      <w:r w:rsidR="00E70FAC">
        <w:rPr>
          <w:sz w:val="28"/>
          <w:szCs w:val="28"/>
        </w:rPr>
        <w:t xml:space="preserve">       202</w:t>
      </w:r>
      <w:r w:rsidR="00244902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</w:p>
    <w:p w14:paraId="6BD2D51F" w14:textId="77777777" w:rsidR="00D902B1" w:rsidRDefault="00D902B1" w:rsidP="00D902B1">
      <w:pPr>
        <w:rPr>
          <w:sz w:val="28"/>
          <w:szCs w:val="28"/>
        </w:rPr>
      </w:pPr>
    </w:p>
    <w:p w14:paraId="1246E5F3" w14:textId="77777777" w:rsidR="00D902B1" w:rsidRDefault="00D902B1" w:rsidP="00D902B1">
      <w:pPr>
        <w:jc w:val="center"/>
        <w:rPr>
          <w:b/>
          <w:sz w:val="28"/>
          <w:szCs w:val="28"/>
        </w:rPr>
      </w:pPr>
      <w:r w:rsidRPr="006B20AF">
        <w:rPr>
          <w:b/>
          <w:sz w:val="28"/>
          <w:szCs w:val="28"/>
        </w:rPr>
        <w:t xml:space="preserve">Программа </w:t>
      </w:r>
    </w:p>
    <w:p w14:paraId="44F04D1B" w14:textId="77777777" w:rsidR="00D902B1" w:rsidRDefault="00D902B1" w:rsidP="00D902B1">
      <w:pPr>
        <w:jc w:val="center"/>
        <w:rPr>
          <w:b/>
          <w:sz w:val="28"/>
          <w:szCs w:val="28"/>
        </w:rPr>
      </w:pPr>
      <w:r w:rsidRPr="006B20AF">
        <w:rPr>
          <w:b/>
          <w:sz w:val="28"/>
          <w:szCs w:val="28"/>
        </w:rPr>
        <w:t xml:space="preserve">муниципальных внутренних заимствований </w:t>
      </w:r>
      <w:r>
        <w:rPr>
          <w:b/>
          <w:sz w:val="28"/>
          <w:szCs w:val="28"/>
        </w:rPr>
        <w:t xml:space="preserve">сельского поселения </w:t>
      </w:r>
    </w:p>
    <w:p w14:paraId="51CAD6A1" w14:textId="693A3C26" w:rsidR="00D902B1" w:rsidRPr="00D902B1" w:rsidRDefault="00B176F7" w:rsidP="00D9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Софийск» на 20</w:t>
      </w:r>
      <w:r w:rsidR="00E70FAC">
        <w:rPr>
          <w:b/>
          <w:sz w:val="28"/>
          <w:szCs w:val="28"/>
        </w:rPr>
        <w:t>2</w:t>
      </w:r>
      <w:r w:rsidR="00244902">
        <w:rPr>
          <w:b/>
          <w:sz w:val="28"/>
          <w:szCs w:val="28"/>
        </w:rPr>
        <w:t>4</w:t>
      </w:r>
      <w:r w:rsidR="004B4461">
        <w:rPr>
          <w:b/>
          <w:sz w:val="28"/>
          <w:szCs w:val="28"/>
        </w:rPr>
        <w:t xml:space="preserve"> год и </w:t>
      </w:r>
      <w:r w:rsidR="00E70FAC">
        <w:rPr>
          <w:b/>
          <w:sz w:val="28"/>
          <w:szCs w:val="28"/>
        </w:rPr>
        <w:t>плановый период 202</w:t>
      </w:r>
      <w:r w:rsidR="00244902">
        <w:rPr>
          <w:b/>
          <w:sz w:val="28"/>
          <w:szCs w:val="28"/>
        </w:rPr>
        <w:t>5</w:t>
      </w:r>
      <w:r w:rsidR="00E70FAC">
        <w:rPr>
          <w:b/>
          <w:sz w:val="28"/>
          <w:szCs w:val="28"/>
        </w:rPr>
        <w:t xml:space="preserve"> и 202</w:t>
      </w:r>
      <w:r w:rsidR="00244902">
        <w:rPr>
          <w:b/>
          <w:sz w:val="28"/>
          <w:szCs w:val="28"/>
        </w:rPr>
        <w:t>6</w:t>
      </w:r>
      <w:r w:rsidR="00D902B1">
        <w:rPr>
          <w:b/>
          <w:sz w:val="28"/>
          <w:szCs w:val="28"/>
        </w:rPr>
        <w:t xml:space="preserve"> годы</w:t>
      </w:r>
    </w:p>
    <w:p w14:paraId="6D98C5D0" w14:textId="77777777" w:rsidR="00D902B1" w:rsidRPr="006B20AF" w:rsidRDefault="00D902B1" w:rsidP="00D902B1">
      <w:pPr>
        <w:jc w:val="center"/>
        <w:rPr>
          <w:b/>
        </w:rPr>
      </w:pPr>
    </w:p>
    <w:p w14:paraId="18E9A8E9" w14:textId="77777777" w:rsidR="00D902B1" w:rsidRPr="009920B0" w:rsidRDefault="00D902B1" w:rsidP="00D902B1">
      <w:pPr>
        <w:jc w:val="center"/>
      </w:pPr>
      <w:r>
        <w:t xml:space="preserve">                                                                                                                                        </w:t>
      </w:r>
      <w:proofErr w:type="gramStart"/>
      <w:r>
        <w:t>( рублей</w:t>
      </w:r>
      <w:proofErr w:type="gramEnd"/>
      <w:r w:rsidRPr="009920B0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5623"/>
        <w:gridCol w:w="1275"/>
        <w:gridCol w:w="993"/>
        <w:gridCol w:w="1099"/>
      </w:tblGrid>
      <w:tr w:rsidR="00D902B1" w:rsidRPr="006B20AF" w14:paraId="5C71BE28" w14:textId="77777777" w:rsidTr="00D902B1">
        <w:trPr>
          <w:trHeight w:val="315"/>
        </w:trPr>
        <w:tc>
          <w:tcPr>
            <w:tcW w:w="473" w:type="dxa"/>
            <w:vMerge w:val="restart"/>
            <w:vAlign w:val="center"/>
          </w:tcPr>
          <w:p w14:paraId="5701BF4C" w14:textId="77777777" w:rsidR="00D902B1" w:rsidRPr="006B20AF" w:rsidRDefault="00D902B1" w:rsidP="00D902B1">
            <w:pPr>
              <w:jc w:val="center"/>
            </w:pPr>
            <w:r w:rsidRPr="006B20AF">
              <w:t xml:space="preserve">№ </w:t>
            </w:r>
            <w:proofErr w:type="spellStart"/>
            <w:r w:rsidRPr="006B20AF">
              <w:t>пп</w:t>
            </w:r>
            <w:proofErr w:type="spellEnd"/>
          </w:p>
        </w:tc>
        <w:tc>
          <w:tcPr>
            <w:tcW w:w="5623" w:type="dxa"/>
            <w:vMerge w:val="restart"/>
            <w:vAlign w:val="center"/>
          </w:tcPr>
          <w:p w14:paraId="7914997A" w14:textId="77777777" w:rsidR="00D902B1" w:rsidRPr="006B20AF" w:rsidRDefault="00D902B1" w:rsidP="00D902B1">
            <w:pPr>
              <w:jc w:val="center"/>
            </w:pPr>
            <w:r w:rsidRPr="006B20AF">
              <w:t>Наименование внутренних заимствований</w:t>
            </w:r>
          </w:p>
        </w:tc>
        <w:tc>
          <w:tcPr>
            <w:tcW w:w="1275" w:type="dxa"/>
            <w:vMerge w:val="restart"/>
            <w:vAlign w:val="center"/>
          </w:tcPr>
          <w:p w14:paraId="2650D97A" w14:textId="17600EE0" w:rsidR="00D72F7D" w:rsidRDefault="00E70FAC" w:rsidP="00D902B1">
            <w:pPr>
              <w:jc w:val="center"/>
            </w:pPr>
            <w:r>
              <w:t>202</w:t>
            </w:r>
            <w:r w:rsidR="00244902">
              <w:t>4</w:t>
            </w:r>
            <w:r w:rsidR="00D902B1">
              <w:t xml:space="preserve"> </w:t>
            </w:r>
          </w:p>
          <w:p w14:paraId="06B3F66A" w14:textId="77777777" w:rsidR="00D902B1" w:rsidRPr="006B20AF" w:rsidRDefault="00D902B1" w:rsidP="00D902B1">
            <w:pPr>
              <w:jc w:val="center"/>
            </w:pPr>
            <w:r>
              <w:t>год</w:t>
            </w:r>
          </w:p>
        </w:tc>
        <w:tc>
          <w:tcPr>
            <w:tcW w:w="2092" w:type="dxa"/>
            <w:gridSpan w:val="2"/>
            <w:vAlign w:val="center"/>
          </w:tcPr>
          <w:p w14:paraId="4100F2DC" w14:textId="77777777" w:rsidR="00D902B1" w:rsidRPr="006B20AF" w:rsidRDefault="00D902B1" w:rsidP="00D902B1">
            <w:pPr>
              <w:jc w:val="center"/>
            </w:pPr>
            <w:r>
              <w:t>Плановый период</w:t>
            </w:r>
          </w:p>
        </w:tc>
      </w:tr>
      <w:tr w:rsidR="00D902B1" w:rsidRPr="006B20AF" w14:paraId="06AB5EF2" w14:textId="77777777" w:rsidTr="00D902B1">
        <w:trPr>
          <w:trHeight w:val="237"/>
        </w:trPr>
        <w:tc>
          <w:tcPr>
            <w:tcW w:w="473" w:type="dxa"/>
            <w:vMerge/>
            <w:vAlign w:val="center"/>
          </w:tcPr>
          <w:p w14:paraId="1298F560" w14:textId="77777777" w:rsidR="00D902B1" w:rsidRPr="006B20AF" w:rsidRDefault="00D902B1" w:rsidP="00D902B1">
            <w:pPr>
              <w:jc w:val="center"/>
            </w:pPr>
          </w:p>
        </w:tc>
        <w:tc>
          <w:tcPr>
            <w:tcW w:w="5623" w:type="dxa"/>
            <w:vMerge/>
            <w:vAlign w:val="center"/>
          </w:tcPr>
          <w:p w14:paraId="110A2C7C" w14:textId="77777777" w:rsidR="00D902B1" w:rsidRPr="006B20AF" w:rsidRDefault="00D902B1" w:rsidP="00D902B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E5944E6" w14:textId="77777777" w:rsidR="00D902B1" w:rsidRPr="006B20AF" w:rsidRDefault="00D902B1" w:rsidP="00D902B1">
            <w:pPr>
              <w:jc w:val="center"/>
            </w:pPr>
          </w:p>
        </w:tc>
        <w:tc>
          <w:tcPr>
            <w:tcW w:w="993" w:type="dxa"/>
            <w:vAlign w:val="center"/>
          </w:tcPr>
          <w:p w14:paraId="51B4F9B4" w14:textId="13CEC117" w:rsidR="00D902B1" w:rsidRPr="006B20AF" w:rsidRDefault="00E70FAC" w:rsidP="00D902B1">
            <w:pPr>
              <w:jc w:val="center"/>
            </w:pPr>
            <w:r>
              <w:t>202</w:t>
            </w:r>
            <w:r w:rsidR="00244902">
              <w:t>5</w:t>
            </w:r>
            <w:r w:rsidR="00D902B1">
              <w:t xml:space="preserve"> год</w:t>
            </w:r>
          </w:p>
        </w:tc>
        <w:tc>
          <w:tcPr>
            <w:tcW w:w="1099" w:type="dxa"/>
            <w:vAlign w:val="center"/>
          </w:tcPr>
          <w:p w14:paraId="26DC598A" w14:textId="062139A4" w:rsidR="00D902B1" w:rsidRDefault="00D72F7D" w:rsidP="00D902B1">
            <w:pPr>
              <w:jc w:val="center"/>
            </w:pPr>
            <w:r>
              <w:t>20</w:t>
            </w:r>
            <w:r w:rsidR="00E70FAC">
              <w:t>2</w:t>
            </w:r>
            <w:r w:rsidR="00244902">
              <w:t>6</w:t>
            </w:r>
            <w:r w:rsidR="00D902B1">
              <w:t xml:space="preserve"> </w:t>
            </w:r>
          </w:p>
          <w:p w14:paraId="6E63D33B" w14:textId="77777777" w:rsidR="00D902B1" w:rsidRPr="006B20AF" w:rsidRDefault="00D902B1" w:rsidP="00D902B1">
            <w:pPr>
              <w:jc w:val="center"/>
            </w:pPr>
            <w:r>
              <w:t>год</w:t>
            </w:r>
          </w:p>
        </w:tc>
      </w:tr>
      <w:tr w:rsidR="00D902B1" w:rsidRPr="006B20AF" w14:paraId="7F74F53B" w14:textId="77777777" w:rsidTr="00D902B1">
        <w:tc>
          <w:tcPr>
            <w:tcW w:w="473" w:type="dxa"/>
          </w:tcPr>
          <w:p w14:paraId="77661B97" w14:textId="77777777" w:rsidR="00D902B1" w:rsidRPr="00166217" w:rsidRDefault="00D902B1" w:rsidP="00D902B1">
            <w:pPr>
              <w:jc w:val="center"/>
            </w:pPr>
            <w:r w:rsidRPr="00166217">
              <w:t>1</w:t>
            </w:r>
          </w:p>
        </w:tc>
        <w:tc>
          <w:tcPr>
            <w:tcW w:w="5623" w:type="dxa"/>
          </w:tcPr>
          <w:p w14:paraId="233D5A1B" w14:textId="77777777" w:rsidR="00D902B1" w:rsidRPr="00166217" w:rsidRDefault="00D902B1" w:rsidP="00D902B1">
            <w:pPr>
              <w:jc w:val="center"/>
            </w:pPr>
            <w:r w:rsidRPr="00166217">
              <w:t>2</w:t>
            </w:r>
          </w:p>
        </w:tc>
        <w:tc>
          <w:tcPr>
            <w:tcW w:w="1275" w:type="dxa"/>
          </w:tcPr>
          <w:p w14:paraId="03B6872B" w14:textId="77777777" w:rsidR="00D902B1" w:rsidRPr="00166217" w:rsidRDefault="00D902B1" w:rsidP="00D902B1">
            <w:pPr>
              <w:jc w:val="center"/>
            </w:pPr>
            <w:r w:rsidRPr="00166217">
              <w:t>3</w:t>
            </w:r>
          </w:p>
        </w:tc>
        <w:tc>
          <w:tcPr>
            <w:tcW w:w="993" w:type="dxa"/>
          </w:tcPr>
          <w:p w14:paraId="0C6C296F" w14:textId="77777777" w:rsidR="00D902B1" w:rsidRPr="00166217" w:rsidRDefault="00D902B1" w:rsidP="00D902B1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14:paraId="2C7E2C44" w14:textId="77777777" w:rsidR="00D902B1" w:rsidRPr="00166217" w:rsidRDefault="00D902B1" w:rsidP="00D902B1">
            <w:pPr>
              <w:jc w:val="center"/>
            </w:pPr>
            <w:r>
              <w:t>5</w:t>
            </w:r>
          </w:p>
        </w:tc>
      </w:tr>
      <w:tr w:rsidR="00D902B1" w:rsidRPr="006B20AF" w14:paraId="3A010881" w14:textId="77777777" w:rsidTr="00D902B1">
        <w:trPr>
          <w:trHeight w:val="397"/>
        </w:trPr>
        <w:tc>
          <w:tcPr>
            <w:tcW w:w="6096" w:type="dxa"/>
            <w:gridSpan w:val="2"/>
          </w:tcPr>
          <w:p w14:paraId="44F0D20B" w14:textId="77777777" w:rsidR="00D902B1" w:rsidRPr="006B20AF" w:rsidRDefault="00D902B1" w:rsidP="00D902B1">
            <w:pPr>
              <w:ind w:left="360"/>
            </w:pPr>
            <w:r w:rsidRPr="006B20AF">
              <w:t>Общий объем внутренних заимствований:</w:t>
            </w:r>
          </w:p>
        </w:tc>
        <w:tc>
          <w:tcPr>
            <w:tcW w:w="1275" w:type="dxa"/>
          </w:tcPr>
          <w:p w14:paraId="65B6C257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2F4A7559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5684A6D4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  <w:tr w:rsidR="00D902B1" w:rsidRPr="006B20AF" w14:paraId="31688BC4" w14:textId="77777777" w:rsidTr="00D902B1">
        <w:trPr>
          <w:trHeight w:val="397"/>
        </w:trPr>
        <w:tc>
          <w:tcPr>
            <w:tcW w:w="6096" w:type="dxa"/>
            <w:gridSpan w:val="2"/>
          </w:tcPr>
          <w:p w14:paraId="54B00F82" w14:textId="77777777" w:rsidR="00D902B1" w:rsidRPr="006B20AF" w:rsidRDefault="00D902B1" w:rsidP="00D902B1">
            <w:pPr>
              <w:ind w:left="720"/>
            </w:pPr>
            <w:r w:rsidRPr="006B20AF">
              <w:t>объем привлечения средств</w:t>
            </w:r>
          </w:p>
        </w:tc>
        <w:tc>
          <w:tcPr>
            <w:tcW w:w="1275" w:type="dxa"/>
          </w:tcPr>
          <w:p w14:paraId="014FD57B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6EBD8EB2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791839A6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  <w:tr w:rsidR="00D902B1" w:rsidRPr="006B20AF" w14:paraId="4C0B93C2" w14:textId="77777777" w:rsidTr="00D902B1">
        <w:trPr>
          <w:trHeight w:val="397"/>
        </w:trPr>
        <w:tc>
          <w:tcPr>
            <w:tcW w:w="6096" w:type="dxa"/>
            <w:gridSpan w:val="2"/>
          </w:tcPr>
          <w:p w14:paraId="12C6BECA" w14:textId="77777777" w:rsidR="00D902B1" w:rsidRPr="006B20AF" w:rsidRDefault="00D902B1" w:rsidP="00D902B1">
            <w:pPr>
              <w:ind w:left="720"/>
            </w:pPr>
            <w:r w:rsidRPr="006B20AF">
              <w:t>объем средств, направляемых на погашение основной суммы долга</w:t>
            </w:r>
          </w:p>
        </w:tc>
        <w:tc>
          <w:tcPr>
            <w:tcW w:w="1275" w:type="dxa"/>
          </w:tcPr>
          <w:p w14:paraId="6D920407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15B166AC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51BC9E23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  <w:tr w:rsidR="00D902B1" w:rsidRPr="006B20AF" w14:paraId="677C2FD2" w14:textId="77777777" w:rsidTr="00D902B1">
        <w:trPr>
          <w:trHeight w:val="397"/>
        </w:trPr>
        <w:tc>
          <w:tcPr>
            <w:tcW w:w="473" w:type="dxa"/>
            <w:vMerge w:val="restart"/>
          </w:tcPr>
          <w:p w14:paraId="73305AA8" w14:textId="77777777" w:rsidR="00D902B1" w:rsidRPr="006B20AF" w:rsidRDefault="00D902B1" w:rsidP="00D902B1">
            <w:pPr>
              <w:jc w:val="center"/>
            </w:pPr>
            <w:r w:rsidRPr="006B20AF">
              <w:t>1</w:t>
            </w:r>
          </w:p>
        </w:tc>
        <w:tc>
          <w:tcPr>
            <w:tcW w:w="5623" w:type="dxa"/>
          </w:tcPr>
          <w:p w14:paraId="2112CF6D" w14:textId="77777777" w:rsidR="00D902B1" w:rsidRPr="006B20AF" w:rsidRDefault="00D902B1" w:rsidP="00D902B1">
            <w:r w:rsidRPr="006B20AF">
              <w:t xml:space="preserve">Бюджетные кредиты от других бюджетов бюджетной системы Российской Федерации: </w:t>
            </w:r>
          </w:p>
        </w:tc>
        <w:tc>
          <w:tcPr>
            <w:tcW w:w="1275" w:type="dxa"/>
          </w:tcPr>
          <w:p w14:paraId="69AC4DC1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122FD80E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50805CFD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  <w:tr w:rsidR="00D902B1" w:rsidRPr="006B20AF" w14:paraId="77947239" w14:textId="77777777" w:rsidTr="00D902B1">
        <w:trPr>
          <w:trHeight w:val="397"/>
        </w:trPr>
        <w:tc>
          <w:tcPr>
            <w:tcW w:w="473" w:type="dxa"/>
            <w:vMerge/>
          </w:tcPr>
          <w:p w14:paraId="22438A4B" w14:textId="77777777" w:rsidR="00D902B1" w:rsidRPr="006B20AF" w:rsidRDefault="00D902B1" w:rsidP="00D902B1">
            <w:pPr>
              <w:ind w:left="252"/>
            </w:pPr>
          </w:p>
        </w:tc>
        <w:tc>
          <w:tcPr>
            <w:tcW w:w="5623" w:type="dxa"/>
          </w:tcPr>
          <w:p w14:paraId="141D3484" w14:textId="77777777" w:rsidR="00D902B1" w:rsidRPr="006B20AF" w:rsidRDefault="00D902B1" w:rsidP="00D902B1">
            <w:pPr>
              <w:ind w:left="252"/>
            </w:pPr>
            <w:r w:rsidRPr="006B20AF">
              <w:t>объем привлечения средств</w:t>
            </w:r>
          </w:p>
        </w:tc>
        <w:tc>
          <w:tcPr>
            <w:tcW w:w="1275" w:type="dxa"/>
          </w:tcPr>
          <w:p w14:paraId="3F747A8E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728E61D0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5B4B6CA9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  <w:tr w:rsidR="00D902B1" w:rsidRPr="006B20AF" w14:paraId="29F9D061" w14:textId="77777777" w:rsidTr="00D902B1">
        <w:trPr>
          <w:trHeight w:val="397"/>
        </w:trPr>
        <w:tc>
          <w:tcPr>
            <w:tcW w:w="473" w:type="dxa"/>
            <w:vMerge/>
          </w:tcPr>
          <w:p w14:paraId="14EEE4F4" w14:textId="77777777" w:rsidR="00D902B1" w:rsidRPr="006B20AF" w:rsidRDefault="00D902B1" w:rsidP="00D902B1">
            <w:pPr>
              <w:ind w:left="252"/>
            </w:pPr>
          </w:p>
        </w:tc>
        <w:tc>
          <w:tcPr>
            <w:tcW w:w="5623" w:type="dxa"/>
          </w:tcPr>
          <w:p w14:paraId="2BD21C04" w14:textId="77777777" w:rsidR="00D902B1" w:rsidRPr="006B20AF" w:rsidRDefault="00D902B1" w:rsidP="00D902B1">
            <w:pPr>
              <w:ind w:left="252"/>
            </w:pPr>
            <w:r w:rsidRPr="006B20AF">
              <w:t>объем средств, направляемых на погашение основной суммы долга</w:t>
            </w:r>
          </w:p>
        </w:tc>
        <w:tc>
          <w:tcPr>
            <w:tcW w:w="1275" w:type="dxa"/>
          </w:tcPr>
          <w:p w14:paraId="368981D9" w14:textId="77777777" w:rsidR="00D902B1" w:rsidRPr="006B20AF" w:rsidRDefault="00D902B1" w:rsidP="00D902B1">
            <w:pPr>
              <w:jc w:val="center"/>
            </w:pPr>
            <w:r w:rsidRPr="006B20AF">
              <w:t>0</w:t>
            </w:r>
            <w:r>
              <w:t>,00</w:t>
            </w:r>
          </w:p>
        </w:tc>
        <w:tc>
          <w:tcPr>
            <w:tcW w:w="993" w:type="dxa"/>
          </w:tcPr>
          <w:p w14:paraId="544724BE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48596EBB" w14:textId="77777777" w:rsidR="00D902B1" w:rsidRPr="006B20AF" w:rsidRDefault="00D902B1" w:rsidP="00D902B1">
            <w:pPr>
              <w:jc w:val="center"/>
            </w:pPr>
            <w:r>
              <w:t>0,00</w:t>
            </w:r>
          </w:p>
        </w:tc>
      </w:tr>
    </w:tbl>
    <w:p w14:paraId="6FBBE7E9" w14:textId="77777777" w:rsidR="00D902B1" w:rsidRPr="0007061D" w:rsidRDefault="00D902B1" w:rsidP="00D902B1">
      <w:pPr>
        <w:ind w:left="360"/>
        <w:contextualSpacing/>
        <w:rPr>
          <w:sz w:val="28"/>
          <w:szCs w:val="28"/>
        </w:rPr>
      </w:pPr>
    </w:p>
    <w:p w14:paraId="16BCCB36" w14:textId="77777777" w:rsidR="004B4461" w:rsidRDefault="004B4461" w:rsidP="008A20CF">
      <w:pPr>
        <w:rPr>
          <w:sz w:val="28"/>
          <w:szCs w:val="28"/>
        </w:rPr>
      </w:pPr>
    </w:p>
    <w:p w14:paraId="63CC89F1" w14:textId="77777777" w:rsidR="004B4461" w:rsidRPr="004B4461" w:rsidRDefault="004B4461" w:rsidP="004B4461">
      <w:pPr>
        <w:rPr>
          <w:sz w:val="28"/>
          <w:szCs w:val="28"/>
        </w:rPr>
      </w:pPr>
    </w:p>
    <w:p w14:paraId="38D4CCA6" w14:textId="77777777" w:rsidR="004B4461" w:rsidRPr="004B4461" w:rsidRDefault="004B4461" w:rsidP="004B4461">
      <w:pPr>
        <w:rPr>
          <w:sz w:val="28"/>
          <w:szCs w:val="28"/>
        </w:rPr>
      </w:pPr>
    </w:p>
    <w:p w14:paraId="56BBDDEF" w14:textId="77777777" w:rsidR="004B4461" w:rsidRPr="004B4461" w:rsidRDefault="004B4461" w:rsidP="004B4461">
      <w:pPr>
        <w:rPr>
          <w:sz w:val="28"/>
          <w:szCs w:val="28"/>
        </w:rPr>
      </w:pPr>
    </w:p>
    <w:p w14:paraId="003E0DAB" w14:textId="77777777" w:rsidR="004B4461" w:rsidRDefault="004B4461" w:rsidP="004B4461">
      <w:pPr>
        <w:rPr>
          <w:sz w:val="28"/>
          <w:szCs w:val="28"/>
        </w:rPr>
      </w:pPr>
    </w:p>
    <w:p w14:paraId="679F058D" w14:textId="77777777" w:rsidR="004B4461" w:rsidRPr="00C65EBB" w:rsidRDefault="004B4461" w:rsidP="004B4461">
      <w:pPr>
        <w:rPr>
          <w:sz w:val="28"/>
          <w:szCs w:val="28"/>
        </w:rPr>
      </w:pPr>
      <w:r w:rsidRPr="00C65EBB">
        <w:rPr>
          <w:sz w:val="28"/>
          <w:szCs w:val="28"/>
        </w:rPr>
        <w:t>Глава администрации</w:t>
      </w:r>
    </w:p>
    <w:p w14:paraId="5AA4E769" w14:textId="35382A4B" w:rsidR="004B4461" w:rsidRPr="00C65EBB" w:rsidRDefault="004B4461" w:rsidP="004B4461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сельского поселения «Село </w:t>
      </w:r>
      <w:r w:rsidR="00244902">
        <w:rPr>
          <w:sz w:val="28"/>
          <w:szCs w:val="28"/>
        </w:rPr>
        <w:t>Булава</w:t>
      </w:r>
      <w:r w:rsidRPr="00C65EBB">
        <w:rPr>
          <w:sz w:val="28"/>
          <w:szCs w:val="28"/>
        </w:rPr>
        <w:t xml:space="preserve">»                                                                      </w:t>
      </w:r>
    </w:p>
    <w:p w14:paraId="034E92AC" w14:textId="73018DA9" w:rsidR="004B4461" w:rsidRPr="00C65EBB" w:rsidRDefault="004B4461" w:rsidP="004B4461">
      <w:pPr>
        <w:rPr>
          <w:sz w:val="28"/>
          <w:szCs w:val="28"/>
        </w:rPr>
      </w:pPr>
      <w:r w:rsidRPr="00C65EBB">
        <w:rPr>
          <w:sz w:val="28"/>
          <w:szCs w:val="28"/>
        </w:rPr>
        <w:t xml:space="preserve"> Ульчского муниципального района                      </w:t>
      </w:r>
      <w:r>
        <w:rPr>
          <w:sz w:val="28"/>
          <w:szCs w:val="28"/>
        </w:rPr>
        <w:t xml:space="preserve">                          </w:t>
      </w:r>
      <w:r w:rsidR="00244902">
        <w:rPr>
          <w:sz w:val="28"/>
          <w:szCs w:val="28"/>
        </w:rPr>
        <w:t>Н.П.Росугбу</w:t>
      </w:r>
    </w:p>
    <w:p w14:paraId="785D76B2" w14:textId="77777777" w:rsidR="004B4461" w:rsidRPr="00C65EBB" w:rsidRDefault="004B4461" w:rsidP="004B4461">
      <w:pPr>
        <w:rPr>
          <w:sz w:val="28"/>
          <w:szCs w:val="28"/>
        </w:rPr>
      </w:pPr>
    </w:p>
    <w:sectPr w:rsidR="004B4461" w:rsidRPr="00C65EBB" w:rsidSect="007751F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9A"/>
    <w:multiLevelType w:val="hybridMultilevel"/>
    <w:tmpl w:val="44865CE6"/>
    <w:lvl w:ilvl="0" w:tplc="5A0846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0AD5745"/>
    <w:multiLevelType w:val="hybridMultilevel"/>
    <w:tmpl w:val="259C44D4"/>
    <w:lvl w:ilvl="0" w:tplc="F9085E4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20549402">
      <w:numFmt w:val="none"/>
      <w:lvlText w:val=""/>
      <w:lvlJc w:val="left"/>
      <w:pPr>
        <w:tabs>
          <w:tab w:val="num" w:pos="360"/>
        </w:tabs>
      </w:pPr>
    </w:lvl>
    <w:lvl w:ilvl="2" w:tplc="A0B6D58E">
      <w:numFmt w:val="none"/>
      <w:lvlText w:val=""/>
      <w:lvlJc w:val="left"/>
      <w:pPr>
        <w:tabs>
          <w:tab w:val="num" w:pos="360"/>
        </w:tabs>
      </w:pPr>
    </w:lvl>
    <w:lvl w:ilvl="3" w:tplc="5186D0B4">
      <w:numFmt w:val="none"/>
      <w:lvlText w:val=""/>
      <w:lvlJc w:val="left"/>
      <w:pPr>
        <w:tabs>
          <w:tab w:val="num" w:pos="360"/>
        </w:tabs>
      </w:pPr>
    </w:lvl>
    <w:lvl w:ilvl="4" w:tplc="178242A0">
      <w:numFmt w:val="none"/>
      <w:lvlText w:val=""/>
      <w:lvlJc w:val="left"/>
      <w:pPr>
        <w:tabs>
          <w:tab w:val="num" w:pos="360"/>
        </w:tabs>
      </w:pPr>
    </w:lvl>
    <w:lvl w:ilvl="5" w:tplc="73587DAA">
      <w:numFmt w:val="none"/>
      <w:lvlText w:val=""/>
      <w:lvlJc w:val="left"/>
      <w:pPr>
        <w:tabs>
          <w:tab w:val="num" w:pos="360"/>
        </w:tabs>
      </w:pPr>
    </w:lvl>
    <w:lvl w:ilvl="6" w:tplc="45B6C5B0">
      <w:numFmt w:val="none"/>
      <w:lvlText w:val=""/>
      <w:lvlJc w:val="left"/>
      <w:pPr>
        <w:tabs>
          <w:tab w:val="num" w:pos="360"/>
        </w:tabs>
      </w:pPr>
    </w:lvl>
    <w:lvl w:ilvl="7" w:tplc="9C4A3112">
      <w:numFmt w:val="none"/>
      <w:lvlText w:val=""/>
      <w:lvlJc w:val="left"/>
      <w:pPr>
        <w:tabs>
          <w:tab w:val="num" w:pos="360"/>
        </w:tabs>
      </w:pPr>
    </w:lvl>
    <w:lvl w:ilvl="8" w:tplc="DB1A387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D0058F"/>
    <w:multiLevelType w:val="hybridMultilevel"/>
    <w:tmpl w:val="92CC38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6001"/>
    <w:multiLevelType w:val="hybridMultilevel"/>
    <w:tmpl w:val="9C4E0BFC"/>
    <w:lvl w:ilvl="0" w:tplc="25905CD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F021E6"/>
    <w:multiLevelType w:val="hybridMultilevel"/>
    <w:tmpl w:val="19E02878"/>
    <w:lvl w:ilvl="0" w:tplc="9A38D84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FA73AA"/>
    <w:multiLevelType w:val="hybridMultilevel"/>
    <w:tmpl w:val="7374C85E"/>
    <w:lvl w:ilvl="0" w:tplc="2C286C5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A86050F"/>
    <w:multiLevelType w:val="hybridMultilevel"/>
    <w:tmpl w:val="59548302"/>
    <w:lvl w:ilvl="0" w:tplc="36408D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E6B"/>
    <w:rsid w:val="00000E89"/>
    <w:rsid w:val="00001C1B"/>
    <w:rsid w:val="00001DDB"/>
    <w:rsid w:val="000049E3"/>
    <w:rsid w:val="00007FA3"/>
    <w:rsid w:val="00026742"/>
    <w:rsid w:val="00027A6A"/>
    <w:rsid w:val="00031261"/>
    <w:rsid w:val="00035622"/>
    <w:rsid w:val="000413B6"/>
    <w:rsid w:val="00043FC5"/>
    <w:rsid w:val="00046E4C"/>
    <w:rsid w:val="000508BA"/>
    <w:rsid w:val="00053000"/>
    <w:rsid w:val="00053D2E"/>
    <w:rsid w:val="0005599E"/>
    <w:rsid w:val="00055D47"/>
    <w:rsid w:val="00056155"/>
    <w:rsid w:val="00061D9E"/>
    <w:rsid w:val="00064CC7"/>
    <w:rsid w:val="00064F65"/>
    <w:rsid w:val="000672AC"/>
    <w:rsid w:val="00084AB0"/>
    <w:rsid w:val="00084B67"/>
    <w:rsid w:val="00086C5F"/>
    <w:rsid w:val="00087361"/>
    <w:rsid w:val="000A1F00"/>
    <w:rsid w:val="000A2D86"/>
    <w:rsid w:val="000A3E93"/>
    <w:rsid w:val="000A4B92"/>
    <w:rsid w:val="000A5AC2"/>
    <w:rsid w:val="000B1822"/>
    <w:rsid w:val="000B5E0C"/>
    <w:rsid w:val="000C0AA7"/>
    <w:rsid w:val="000C2060"/>
    <w:rsid w:val="000D0C81"/>
    <w:rsid w:val="000D6FC6"/>
    <w:rsid w:val="000E360D"/>
    <w:rsid w:val="000E70E3"/>
    <w:rsid w:val="000F40D3"/>
    <w:rsid w:val="000F508F"/>
    <w:rsid w:val="000F6A87"/>
    <w:rsid w:val="00100FCA"/>
    <w:rsid w:val="001019EE"/>
    <w:rsid w:val="00103B04"/>
    <w:rsid w:val="00104C15"/>
    <w:rsid w:val="0010656D"/>
    <w:rsid w:val="00110628"/>
    <w:rsid w:val="00113064"/>
    <w:rsid w:val="0012191E"/>
    <w:rsid w:val="00122DD8"/>
    <w:rsid w:val="0012387E"/>
    <w:rsid w:val="00124810"/>
    <w:rsid w:val="0013462E"/>
    <w:rsid w:val="00135785"/>
    <w:rsid w:val="00136E04"/>
    <w:rsid w:val="00136EF8"/>
    <w:rsid w:val="00137E56"/>
    <w:rsid w:val="0014054B"/>
    <w:rsid w:val="001464AE"/>
    <w:rsid w:val="0015447C"/>
    <w:rsid w:val="00160E7D"/>
    <w:rsid w:val="0016353D"/>
    <w:rsid w:val="001645E9"/>
    <w:rsid w:val="00166AC0"/>
    <w:rsid w:val="00167061"/>
    <w:rsid w:val="00170AD9"/>
    <w:rsid w:val="00171283"/>
    <w:rsid w:val="0017324F"/>
    <w:rsid w:val="00177BC5"/>
    <w:rsid w:val="00181AD0"/>
    <w:rsid w:val="00183CC9"/>
    <w:rsid w:val="001845D9"/>
    <w:rsid w:val="00184FF0"/>
    <w:rsid w:val="00191E37"/>
    <w:rsid w:val="001926F3"/>
    <w:rsid w:val="001963D7"/>
    <w:rsid w:val="001A4C9D"/>
    <w:rsid w:val="001A5FDE"/>
    <w:rsid w:val="001B04A7"/>
    <w:rsid w:val="001B4B5A"/>
    <w:rsid w:val="001C466D"/>
    <w:rsid w:val="001E22D7"/>
    <w:rsid w:val="001E298E"/>
    <w:rsid w:val="001E2AFE"/>
    <w:rsid w:val="001E722B"/>
    <w:rsid w:val="001F5677"/>
    <w:rsid w:val="001F5698"/>
    <w:rsid w:val="0020006E"/>
    <w:rsid w:val="0020744D"/>
    <w:rsid w:val="00207F29"/>
    <w:rsid w:val="00214C5E"/>
    <w:rsid w:val="00223DB9"/>
    <w:rsid w:val="00224474"/>
    <w:rsid w:val="0023108F"/>
    <w:rsid w:val="00240B90"/>
    <w:rsid w:val="00244747"/>
    <w:rsid w:val="00244902"/>
    <w:rsid w:val="00252400"/>
    <w:rsid w:val="00255CA5"/>
    <w:rsid w:val="00256B91"/>
    <w:rsid w:val="00260086"/>
    <w:rsid w:val="00260270"/>
    <w:rsid w:val="00264B5D"/>
    <w:rsid w:val="00266792"/>
    <w:rsid w:val="002721D8"/>
    <w:rsid w:val="00273D1C"/>
    <w:rsid w:val="00282DF3"/>
    <w:rsid w:val="00292295"/>
    <w:rsid w:val="00295A63"/>
    <w:rsid w:val="00295F45"/>
    <w:rsid w:val="0029698B"/>
    <w:rsid w:val="00297B46"/>
    <w:rsid w:val="002B7F67"/>
    <w:rsid w:val="002C0CB3"/>
    <w:rsid w:val="002C5CB2"/>
    <w:rsid w:val="002C7B84"/>
    <w:rsid w:val="002E254A"/>
    <w:rsid w:val="002E2C98"/>
    <w:rsid w:val="002E2D48"/>
    <w:rsid w:val="002E3A6E"/>
    <w:rsid w:val="002E3B0B"/>
    <w:rsid w:val="002E3BC0"/>
    <w:rsid w:val="002E3F5B"/>
    <w:rsid w:val="002E6553"/>
    <w:rsid w:val="002F0ECC"/>
    <w:rsid w:val="002F2F52"/>
    <w:rsid w:val="002F409E"/>
    <w:rsid w:val="00300A52"/>
    <w:rsid w:val="00306BAF"/>
    <w:rsid w:val="00307AF9"/>
    <w:rsid w:val="003109C2"/>
    <w:rsid w:val="00311B64"/>
    <w:rsid w:val="003120BC"/>
    <w:rsid w:val="003277AC"/>
    <w:rsid w:val="003312F6"/>
    <w:rsid w:val="00334E09"/>
    <w:rsid w:val="00336623"/>
    <w:rsid w:val="0033734D"/>
    <w:rsid w:val="0035608C"/>
    <w:rsid w:val="003611D2"/>
    <w:rsid w:val="00365104"/>
    <w:rsid w:val="00367D3A"/>
    <w:rsid w:val="00371081"/>
    <w:rsid w:val="0037137D"/>
    <w:rsid w:val="00372423"/>
    <w:rsid w:val="00372C4C"/>
    <w:rsid w:val="003732E3"/>
    <w:rsid w:val="003746B8"/>
    <w:rsid w:val="0037792F"/>
    <w:rsid w:val="003828FD"/>
    <w:rsid w:val="00395993"/>
    <w:rsid w:val="00397E5D"/>
    <w:rsid w:val="003B24C5"/>
    <w:rsid w:val="003B3258"/>
    <w:rsid w:val="003B35F5"/>
    <w:rsid w:val="003B5AE2"/>
    <w:rsid w:val="003B5DC0"/>
    <w:rsid w:val="003B6096"/>
    <w:rsid w:val="003C1C05"/>
    <w:rsid w:val="003C1C47"/>
    <w:rsid w:val="003C23BF"/>
    <w:rsid w:val="003C3A5C"/>
    <w:rsid w:val="003C756E"/>
    <w:rsid w:val="003D2D21"/>
    <w:rsid w:val="003D4E82"/>
    <w:rsid w:val="003D56D7"/>
    <w:rsid w:val="003E25AF"/>
    <w:rsid w:val="003E6021"/>
    <w:rsid w:val="003F2502"/>
    <w:rsid w:val="00406762"/>
    <w:rsid w:val="0041383D"/>
    <w:rsid w:val="00416579"/>
    <w:rsid w:val="00417BCF"/>
    <w:rsid w:val="00417EDC"/>
    <w:rsid w:val="00420E7E"/>
    <w:rsid w:val="00425A04"/>
    <w:rsid w:val="00434529"/>
    <w:rsid w:val="00434E36"/>
    <w:rsid w:val="00435A99"/>
    <w:rsid w:val="00440316"/>
    <w:rsid w:val="00444A1F"/>
    <w:rsid w:val="00445F8A"/>
    <w:rsid w:val="004512B1"/>
    <w:rsid w:val="00451F55"/>
    <w:rsid w:val="00452C6D"/>
    <w:rsid w:val="0045495A"/>
    <w:rsid w:val="0045702D"/>
    <w:rsid w:val="004578FE"/>
    <w:rsid w:val="00464C2B"/>
    <w:rsid w:val="00464E52"/>
    <w:rsid w:val="00467CCC"/>
    <w:rsid w:val="004730B4"/>
    <w:rsid w:val="00477B3C"/>
    <w:rsid w:val="00485126"/>
    <w:rsid w:val="004873DC"/>
    <w:rsid w:val="00495170"/>
    <w:rsid w:val="004A1019"/>
    <w:rsid w:val="004A1E1E"/>
    <w:rsid w:val="004A39B8"/>
    <w:rsid w:val="004A530C"/>
    <w:rsid w:val="004A748C"/>
    <w:rsid w:val="004B0364"/>
    <w:rsid w:val="004B3ECB"/>
    <w:rsid w:val="004B4461"/>
    <w:rsid w:val="004B6E70"/>
    <w:rsid w:val="004B6F50"/>
    <w:rsid w:val="004D4B44"/>
    <w:rsid w:val="004D60A2"/>
    <w:rsid w:val="004E07D6"/>
    <w:rsid w:val="004E4A31"/>
    <w:rsid w:val="004E5586"/>
    <w:rsid w:val="004F00DE"/>
    <w:rsid w:val="004F1E0B"/>
    <w:rsid w:val="004F4D7E"/>
    <w:rsid w:val="004F5599"/>
    <w:rsid w:val="004F5862"/>
    <w:rsid w:val="00500AEF"/>
    <w:rsid w:val="0051574E"/>
    <w:rsid w:val="00515A35"/>
    <w:rsid w:val="005176C5"/>
    <w:rsid w:val="00520DAD"/>
    <w:rsid w:val="00537923"/>
    <w:rsid w:val="00537E0E"/>
    <w:rsid w:val="00540B08"/>
    <w:rsid w:val="0054195B"/>
    <w:rsid w:val="00544B1B"/>
    <w:rsid w:val="00551446"/>
    <w:rsid w:val="0055310E"/>
    <w:rsid w:val="00561400"/>
    <w:rsid w:val="0056312C"/>
    <w:rsid w:val="005637F3"/>
    <w:rsid w:val="0057127A"/>
    <w:rsid w:val="00572AB4"/>
    <w:rsid w:val="00573799"/>
    <w:rsid w:val="00593983"/>
    <w:rsid w:val="00593A36"/>
    <w:rsid w:val="005A288C"/>
    <w:rsid w:val="005A47FC"/>
    <w:rsid w:val="005B15E2"/>
    <w:rsid w:val="005B4998"/>
    <w:rsid w:val="005B50C1"/>
    <w:rsid w:val="005B66FA"/>
    <w:rsid w:val="005B6C8D"/>
    <w:rsid w:val="005C0317"/>
    <w:rsid w:val="005C3DA3"/>
    <w:rsid w:val="005D10E4"/>
    <w:rsid w:val="005D40A2"/>
    <w:rsid w:val="005D4BCB"/>
    <w:rsid w:val="005D5485"/>
    <w:rsid w:val="005D5FAA"/>
    <w:rsid w:val="005D7054"/>
    <w:rsid w:val="005D719F"/>
    <w:rsid w:val="005F0956"/>
    <w:rsid w:val="005F1286"/>
    <w:rsid w:val="005F6AD9"/>
    <w:rsid w:val="006011F6"/>
    <w:rsid w:val="00601A7C"/>
    <w:rsid w:val="00601AC8"/>
    <w:rsid w:val="006148A1"/>
    <w:rsid w:val="006150DA"/>
    <w:rsid w:val="006161E0"/>
    <w:rsid w:val="00616C77"/>
    <w:rsid w:val="00622A92"/>
    <w:rsid w:val="00626165"/>
    <w:rsid w:val="00631C97"/>
    <w:rsid w:val="0063495A"/>
    <w:rsid w:val="00634BDE"/>
    <w:rsid w:val="00637695"/>
    <w:rsid w:val="00642A0B"/>
    <w:rsid w:val="00650105"/>
    <w:rsid w:val="0065069C"/>
    <w:rsid w:val="00661515"/>
    <w:rsid w:val="00661564"/>
    <w:rsid w:val="00662E6B"/>
    <w:rsid w:val="006639AD"/>
    <w:rsid w:val="00674380"/>
    <w:rsid w:val="00675725"/>
    <w:rsid w:val="006766B1"/>
    <w:rsid w:val="00681125"/>
    <w:rsid w:val="00681624"/>
    <w:rsid w:val="00682741"/>
    <w:rsid w:val="0069026E"/>
    <w:rsid w:val="006969DA"/>
    <w:rsid w:val="006A2F24"/>
    <w:rsid w:val="006A6ED8"/>
    <w:rsid w:val="006B4EAD"/>
    <w:rsid w:val="006B4EFC"/>
    <w:rsid w:val="006B5100"/>
    <w:rsid w:val="006B6B39"/>
    <w:rsid w:val="006C2303"/>
    <w:rsid w:val="006C2A28"/>
    <w:rsid w:val="006C3B24"/>
    <w:rsid w:val="006C5F8E"/>
    <w:rsid w:val="006D5E37"/>
    <w:rsid w:val="006F2B1A"/>
    <w:rsid w:val="006F4196"/>
    <w:rsid w:val="006F5EB2"/>
    <w:rsid w:val="006F6844"/>
    <w:rsid w:val="00700E49"/>
    <w:rsid w:val="007136F4"/>
    <w:rsid w:val="007172D7"/>
    <w:rsid w:val="007262F1"/>
    <w:rsid w:val="00731459"/>
    <w:rsid w:val="00731F64"/>
    <w:rsid w:val="00732D58"/>
    <w:rsid w:val="00734184"/>
    <w:rsid w:val="00747A48"/>
    <w:rsid w:val="0075355B"/>
    <w:rsid w:val="00760C50"/>
    <w:rsid w:val="00760CD5"/>
    <w:rsid w:val="007658A8"/>
    <w:rsid w:val="00766A58"/>
    <w:rsid w:val="007751F2"/>
    <w:rsid w:val="0077571A"/>
    <w:rsid w:val="00776B26"/>
    <w:rsid w:val="00780041"/>
    <w:rsid w:val="00783919"/>
    <w:rsid w:val="00784072"/>
    <w:rsid w:val="007867CB"/>
    <w:rsid w:val="00787911"/>
    <w:rsid w:val="00796DE0"/>
    <w:rsid w:val="007978A4"/>
    <w:rsid w:val="007A2D0D"/>
    <w:rsid w:val="007A6441"/>
    <w:rsid w:val="007A72CF"/>
    <w:rsid w:val="007B18CD"/>
    <w:rsid w:val="007B2878"/>
    <w:rsid w:val="007C02B4"/>
    <w:rsid w:val="007C1D42"/>
    <w:rsid w:val="007C3C44"/>
    <w:rsid w:val="007C3F8F"/>
    <w:rsid w:val="007D2BC1"/>
    <w:rsid w:val="007D48FE"/>
    <w:rsid w:val="007D679C"/>
    <w:rsid w:val="007D74C3"/>
    <w:rsid w:val="007E2F25"/>
    <w:rsid w:val="007F1FA2"/>
    <w:rsid w:val="007F48B9"/>
    <w:rsid w:val="008005D1"/>
    <w:rsid w:val="00800C6C"/>
    <w:rsid w:val="00801AF6"/>
    <w:rsid w:val="008035CB"/>
    <w:rsid w:val="008069FA"/>
    <w:rsid w:val="008108CD"/>
    <w:rsid w:val="00812143"/>
    <w:rsid w:val="00812EC3"/>
    <w:rsid w:val="0081401D"/>
    <w:rsid w:val="00815837"/>
    <w:rsid w:val="00816BCD"/>
    <w:rsid w:val="00830C6C"/>
    <w:rsid w:val="00830F6A"/>
    <w:rsid w:val="00835E11"/>
    <w:rsid w:val="00836231"/>
    <w:rsid w:val="00837932"/>
    <w:rsid w:val="00840189"/>
    <w:rsid w:val="008434B0"/>
    <w:rsid w:val="00852229"/>
    <w:rsid w:val="00852A16"/>
    <w:rsid w:val="00854B13"/>
    <w:rsid w:val="00865FC5"/>
    <w:rsid w:val="00885227"/>
    <w:rsid w:val="008A20CF"/>
    <w:rsid w:val="008A2F2B"/>
    <w:rsid w:val="008A4EC5"/>
    <w:rsid w:val="008A7E7A"/>
    <w:rsid w:val="008B6AE3"/>
    <w:rsid w:val="008B6BD5"/>
    <w:rsid w:val="008B7E30"/>
    <w:rsid w:val="008D0D38"/>
    <w:rsid w:val="008D33F9"/>
    <w:rsid w:val="008D4E4B"/>
    <w:rsid w:val="008F1FEE"/>
    <w:rsid w:val="009018B2"/>
    <w:rsid w:val="009057F3"/>
    <w:rsid w:val="00905AFD"/>
    <w:rsid w:val="009100CA"/>
    <w:rsid w:val="00910901"/>
    <w:rsid w:val="0091385A"/>
    <w:rsid w:val="00915F90"/>
    <w:rsid w:val="0091689F"/>
    <w:rsid w:val="00943063"/>
    <w:rsid w:val="0095009F"/>
    <w:rsid w:val="00957B51"/>
    <w:rsid w:val="009678D3"/>
    <w:rsid w:val="00970360"/>
    <w:rsid w:val="00974C15"/>
    <w:rsid w:val="009864D4"/>
    <w:rsid w:val="00987D9F"/>
    <w:rsid w:val="00992BDD"/>
    <w:rsid w:val="00995874"/>
    <w:rsid w:val="009961E6"/>
    <w:rsid w:val="009A0CFA"/>
    <w:rsid w:val="009A5041"/>
    <w:rsid w:val="009A5CDF"/>
    <w:rsid w:val="009A799D"/>
    <w:rsid w:val="009B7B9C"/>
    <w:rsid w:val="009C00DD"/>
    <w:rsid w:val="009C397B"/>
    <w:rsid w:val="009C40E4"/>
    <w:rsid w:val="009C4CAC"/>
    <w:rsid w:val="009C5CB3"/>
    <w:rsid w:val="009D3740"/>
    <w:rsid w:val="009D39EE"/>
    <w:rsid w:val="009D47C9"/>
    <w:rsid w:val="009D6179"/>
    <w:rsid w:val="009D7134"/>
    <w:rsid w:val="009E3F86"/>
    <w:rsid w:val="009E6CA3"/>
    <w:rsid w:val="009E7467"/>
    <w:rsid w:val="009F0B39"/>
    <w:rsid w:val="009F4164"/>
    <w:rsid w:val="009F7F3A"/>
    <w:rsid w:val="00A01293"/>
    <w:rsid w:val="00A01F01"/>
    <w:rsid w:val="00A16E56"/>
    <w:rsid w:val="00A17BD4"/>
    <w:rsid w:val="00A22A16"/>
    <w:rsid w:val="00A31ECD"/>
    <w:rsid w:val="00A3292A"/>
    <w:rsid w:val="00A37309"/>
    <w:rsid w:val="00A4192C"/>
    <w:rsid w:val="00A43844"/>
    <w:rsid w:val="00A44CF6"/>
    <w:rsid w:val="00A4524A"/>
    <w:rsid w:val="00A51213"/>
    <w:rsid w:val="00A531CE"/>
    <w:rsid w:val="00A54B39"/>
    <w:rsid w:val="00A55A3C"/>
    <w:rsid w:val="00A56F0D"/>
    <w:rsid w:val="00A611AB"/>
    <w:rsid w:val="00A61A4C"/>
    <w:rsid w:val="00A61C33"/>
    <w:rsid w:val="00A6442F"/>
    <w:rsid w:val="00A64A3B"/>
    <w:rsid w:val="00A700E7"/>
    <w:rsid w:val="00A7306D"/>
    <w:rsid w:val="00A760B6"/>
    <w:rsid w:val="00A832EF"/>
    <w:rsid w:val="00A840CC"/>
    <w:rsid w:val="00A90F75"/>
    <w:rsid w:val="00A94AA9"/>
    <w:rsid w:val="00A973AD"/>
    <w:rsid w:val="00AA3E74"/>
    <w:rsid w:val="00AB0CB2"/>
    <w:rsid w:val="00AB1B2F"/>
    <w:rsid w:val="00AB3CE0"/>
    <w:rsid w:val="00AC0379"/>
    <w:rsid w:val="00AC07FF"/>
    <w:rsid w:val="00AC0BA1"/>
    <w:rsid w:val="00AC1EFA"/>
    <w:rsid w:val="00AC3B99"/>
    <w:rsid w:val="00AC4F91"/>
    <w:rsid w:val="00AD45CE"/>
    <w:rsid w:val="00AD7294"/>
    <w:rsid w:val="00AE093B"/>
    <w:rsid w:val="00AE1F7B"/>
    <w:rsid w:val="00AE79E6"/>
    <w:rsid w:val="00AF0961"/>
    <w:rsid w:val="00AF2564"/>
    <w:rsid w:val="00AF72AC"/>
    <w:rsid w:val="00B03789"/>
    <w:rsid w:val="00B0766C"/>
    <w:rsid w:val="00B14AE8"/>
    <w:rsid w:val="00B176F7"/>
    <w:rsid w:val="00B2160B"/>
    <w:rsid w:val="00B2495C"/>
    <w:rsid w:val="00B253F8"/>
    <w:rsid w:val="00B27DDF"/>
    <w:rsid w:val="00B307C7"/>
    <w:rsid w:val="00B358FC"/>
    <w:rsid w:val="00B40C0A"/>
    <w:rsid w:val="00B42179"/>
    <w:rsid w:val="00B42D45"/>
    <w:rsid w:val="00B4760A"/>
    <w:rsid w:val="00B630DF"/>
    <w:rsid w:val="00B63C4B"/>
    <w:rsid w:val="00B64011"/>
    <w:rsid w:val="00B6495A"/>
    <w:rsid w:val="00B67D69"/>
    <w:rsid w:val="00B76D48"/>
    <w:rsid w:val="00B83C96"/>
    <w:rsid w:val="00B87C2E"/>
    <w:rsid w:val="00B91CF7"/>
    <w:rsid w:val="00B94A0B"/>
    <w:rsid w:val="00B95177"/>
    <w:rsid w:val="00B95794"/>
    <w:rsid w:val="00B96CEF"/>
    <w:rsid w:val="00B97CF9"/>
    <w:rsid w:val="00BA5F24"/>
    <w:rsid w:val="00BA6131"/>
    <w:rsid w:val="00BA698B"/>
    <w:rsid w:val="00BB6775"/>
    <w:rsid w:val="00BC249C"/>
    <w:rsid w:val="00BC39BF"/>
    <w:rsid w:val="00BC3F78"/>
    <w:rsid w:val="00BD0DE8"/>
    <w:rsid w:val="00BD288C"/>
    <w:rsid w:val="00BD5509"/>
    <w:rsid w:val="00BE5685"/>
    <w:rsid w:val="00BE5E18"/>
    <w:rsid w:val="00BF0E34"/>
    <w:rsid w:val="00BF14D1"/>
    <w:rsid w:val="00BF170E"/>
    <w:rsid w:val="00BF3D81"/>
    <w:rsid w:val="00BF5508"/>
    <w:rsid w:val="00BF763B"/>
    <w:rsid w:val="00BF7665"/>
    <w:rsid w:val="00C0193A"/>
    <w:rsid w:val="00C02281"/>
    <w:rsid w:val="00C02A8D"/>
    <w:rsid w:val="00C1253A"/>
    <w:rsid w:val="00C172D4"/>
    <w:rsid w:val="00C17B1C"/>
    <w:rsid w:val="00C233F6"/>
    <w:rsid w:val="00C279A0"/>
    <w:rsid w:val="00C314F5"/>
    <w:rsid w:val="00C350F6"/>
    <w:rsid w:val="00C4417E"/>
    <w:rsid w:val="00C44266"/>
    <w:rsid w:val="00C47380"/>
    <w:rsid w:val="00C4767B"/>
    <w:rsid w:val="00C50F27"/>
    <w:rsid w:val="00C51FF7"/>
    <w:rsid w:val="00C533CE"/>
    <w:rsid w:val="00C55CE3"/>
    <w:rsid w:val="00C570B6"/>
    <w:rsid w:val="00C65EC2"/>
    <w:rsid w:val="00C661D7"/>
    <w:rsid w:val="00C7417E"/>
    <w:rsid w:val="00C76400"/>
    <w:rsid w:val="00C82626"/>
    <w:rsid w:val="00C83ED5"/>
    <w:rsid w:val="00C8546E"/>
    <w:rsid w:val="00C8697A"/>
    <w:rsid w:val="00C870EC"/>
    <w:rsid w:val="00CA09C4"/>
    <w:rsid w:val="00CA1B91"/>
    <w:rsid w:val="00CA1DDD"/>
    <w:rsid w:val="00CB287E"/>
    <w:rsid w:val="00CB7015"/>
    <w:rsid w:val="00CC2A2B"/>
    <w:rsid w:val="00CC52A2"/>
    <w:rsid w:val="00CD0C16"/>
    <w:rsid w:val="00CE5FBE"/>
    <w:rsid w:val="00CE69AA"/>
    <w:rsid w:val="00CF02BC"/>
    <w:rsid w:val="00CF1055"/>
    <w:rsid w:val="00CF1BD1"/>
    <w:rsid w:val="00CF241A"/>
    <w:rsid w:val="00CF27F9"/>
    <w:rsid w:val="00CF28E4"/>
    <w:rsid w:val="00D012EE"/>
    <w:rsid w:val="00D05A54"/>
    <w:rsid w:val="00D072AA"/>
    <w:rsid w:val="00D11C8F"/>
    <w:rsid w:val="00D147B3"/>
    <w:rsid w:val="00D2138A"/>
    <w:rsid w:val="00D22013"/>
    <w:rsid w:val="00D27725"/>
    <w:rsid w:val="00D3450D"/>
    <w:rsid w:val="00D34A20"/>
    <w:rsid w:val="00D34F96"/>
    <w:rsid w:val="00D3650B"/>
    <w:rsid w:val="00D37AE1"/>
    <w:rsid w:val="00D40D5A"/>
    <w:rsid w:val="00D43348"/>
    <w:rsid w:val="00D43DDD"/>
    <w:rsid w:val="00D446FE"/>
    <w:rsid w:val="00D44D83"/>
    <w:rsid w:val="00D45E77"/>
    <w:rsid w:val="00D51949"/>
    <w:rsid w:val="00D54025"/>
    <w:rsid w:val="00D551B1"/>
    <w:rsid w:val="00D56B6C"/>
    <w:rsid w:val="00D57A35"/>
    <w:rsid w:val="00D609B8"/>
    <w:rsid w:val="00D62411"/>
    <w:rsid w:val="00D70B85"/>
    <w:rsid w:val="00D72360"/>
    <w:rsid w:val="00D726D9"/>
    <w:rsid w:val="00D72F7D"/>
    <w:rsid w:val="00D76E58"/>
    <w:rsid w:val="00D80D01"/>
    <w:rsid w:val="00D8201E"/>
    <w:rsid w:val="00D85D51"/>
    <w:rsid w:val="00D902B1"/>
    <w:rsid w:val="00D90B18"/>
    <w:rsid w:val="00D95E61"/>
    <w:rsid w:val="00DA0C57"/>
    <w:rsid w:val="00DA404B"/>
    <w:rsid w:val="00DA61B4"/>
    <w:rsid w:val="00DB01AB"/>
    <w:rsid w:val="00DB5854"/>
    <w:rsid w:val="00DB7811"/>
    <w:rsid w:val="00DC3BC5"/>
    <w:rsid w:val="00DC5067"/>
    <w:rsid w:val="00DD19F3"/>
    <w:rsid w:val="00DD7EC7"/>
    <w:rsid w:val="00DE02D4"/>
    <w:rsid w:val="00DE21C2"/>
    <w:rsid w:val="00DE44CB"/>
    <w:rsid w:val="00DE6E72"/>
    <w:rsid w:val="00DE6F75"/>
    <w:rsid w:val="00DF14D0"/>
    <w:rsid w:val="00DF6A18"/>
    <w:rsid w:val="00DF7570"/>
    <w:rsid w:val="00DF786B"/>
    <w:rsid w:val="00E00F0D"/>
    <w:rsid w:val="00E053D8"/>
    <w:rsid w:val="00E073A7"/>
    <w:rsid w:val="00E107C7"/>
    <w:rsid w:val="00E148DB"/>
    <w:rsid w:val="00E204AB"/>
    <w:rsid w:val="00E231A2"/>
    <w:rsid w:val="00E260DF"/>
    <w:rsid w:val="00E277C3"/>
    <w:rsid w:val="00E3409C"/>
    <w:rsid w:val="00E3783C"/>
    <w:rsid w:val="00E40366"/>
    <w:rsid w:val="00E42ADC"/>
    <w:rsid w:val="00E47C2A"/>
    <w:rsid w:val="00E52774"/>
    <w:rsid w:val="00E605D2"/>
    <w:rsid w:val="00E61C24"/>
    <w:rsid w:val="00E6311A"/>
    <w:rsid w:val="00E64198"/>
    <w:rsid w:val="00E670A9"/>
    <w:rsid w:val="00E70FAC"/>
    <w:rsid w:val="00E76129"/>
    <w:rsid w:val="00E8035E"/>
    <w:rsid w:val="00E832DF"/>
    <w:rsid w:val="00E849A9"/>
    <w:rsid w:val="00E929AE"/>
    <w:rsid w:val="00E96B88"/>
    <w:rsid w:val="00E979AF"/>
    <w:rsid w:val="00EA1860"/>
    <w:rsid w:val="00EA5142"/>
    <w:rsid w:val="00EA5372"/>
    <w:rsid w:val="00EA5F2C"/>
    <w:rsid w:val="00EB1952"/>
    <w:rsid w:val="00EB1E8B"/>
    <w:rsid w:val="00EB46C9"/>
    <w:rsid w:val="00EB5686"/>
    <w:rsid w:val="00EB60D5"/>
    <w:rsid w:val="00EB7C4E"/>
    <w:rsid w:val="00EC36DC"/>
    <w:rsid w:val="00EC4EFC"/>
    <w:rsid w:val="00EC726D"/>
    <w:rsid w:val="00EC7BCF"/>
    <w:rsid w:val="00EC7C1D"/>
    <w:rsid w:val="00EF1382"/>
    <w:rsid w:val="00F05B28"/>
    <w:rsid w:val="00F07402"/>
    <w:rsid w:val="00F1165C"/>
    <w:rsid w:val="00F12B25"/>
    <w:rsid w:val="00F13C94"/>
    <w:rsid w:val="00F14238"/>
    <w:rsid w:val="00F17FEB"/>
    <w:rsid w:val="00F23A2B"/>
    <w:rsid w:val="00F25900"/>
    <w:rsid w:val="00F35F44"/>
    <w:rsid w:val="00F40406"/>
    <w:rsid w:val="00F42780"/>
    <w:rsid w:val="00F432BF"/>
    <w:rsid w:val="00F46261"/>
    <w:rsid w:val="00F515DA"/>
    <w:rsid w:val="00F55648"/>
    <w:rsid w:val="00F57D16"/>
    <w:rsid w:val="00F57FF5"/>
    <w:rsid w:val="00F6217C"/>
    <w:rsid w:val="00F631F8"/>
    <w:rsid w:val="00F64547"/>
    <w:rsid w:val="00F6712B"/>
    <w:rsid w:val="00F70DAA"/>
    <w:rsid w:val="00F82F95"/>
    <w:rsid w:val="00F8347E"/>
    <w:rsid w:val="00F87E46"/>
    <w:rsid w:val="00F903D6"/>
    <w:rsid w:val="00F93948"/>
    <w:rsid w:val="00FB3A1D"/>
    <w:rsid w:val="00FB6725"/>
    <w:rsid w:val="00FC00DC"/>
    <w:rsid w:val="00FC0C84"/>
    <w:rsid w:val="00FC1BA2"/>
    <w:rsid w:val="00FC1DFE"/>
    <w:rsid w:val="00FD4915"/>
    <w:rsid w:val="00FE2420"/>
    <w:rsid w:val="00FE2C2B"/>
    <w:rsid w:val="00FE7A92"/>
    <w:rsid w:val="00FF15C0"/>
    <w:rsid w:val="00FF3D36"/>
    <w:rsid w:val="00FF41F6"/>
    <w:rsid w:val="00FF4A40"/>
    <w:rsid w:val="00FF5E7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8A760"/>
  <w15:docId w15:val="{DE70710F-E724-49BC-9389-2ECD4E8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763B"/>
    <w:rPr>
      <w:sz w:val="2"/>
      <w:szCs w:val="2"/>
    </w:rPr>
  </w:style>
  <w:style w:type="paragraph" w:customStyle="1" w:styleId="ConsNormal">
    <w:name w:val="ConsNormal"/>
    <w:uiPriority w:val="99"/>
    <w:rsid w:val="00D147B3"/>
    <w:pPr>
      <w:ind w:firstLine="720"/>
    </w:pPr>
    <w:rPr>
      <w:rFonts w:ascii="Consultant" w:hAnsi="Consultant"/>
    </w:rPr>
  </w:style>
  <w:style w:type="paragraph" w:customStyle="1" w:styleId="ConsTitle">
    <w:name w:val="ConsTitle"/>
    <w:rsid w:val="00D147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99"/>
    <w:locked/>
    <w:rsid w:val="000D6FC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3D56D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3D56D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9"/>
    <w:uiPriority w:val="99"/>
    <w:semiHidden/>
    <w:rsid w:val="003D56D7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8"/>
    <w:uiPriority w:val="99"/>
    <w:semiHidden/>
    <w:rsid w:val="003D56D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D56D7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3D56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"/>
    <w:rsid w:val="003D56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3D56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3D56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D56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D56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3D56D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D56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D56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56D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D56D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D56D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D56D7"/>
    <w:pPr>
      <w:spacing w:before="100" w:beforeAutospacing="1" w:after="100" w:afterAutospacing="1"/>
    </w:pPr>
  </w:style>
  <w:style w:type="paragraph" w:customStyle="1" w:styleId="xl89">
    <w:name w:val="xl89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D56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3D56D7"/>
    <w:pPr>
      <w:shd w:val="clear" w:color="000000" w:fill="FFFF00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6">
    <w:name w:val="xl146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3D56D7"/>
    <w:pPr>
      <w:shd w:val="clear" w:color="000000" w:fill="DBE5F1"/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uiPriority w:val="99"/>
    <w:rsid w:val="003D56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1">
    <w:name w:val="xl161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uiPriority w:val="99"/>
    <w:rsid w:val="003D5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69">
    <w:name w:val="xl169"/>
    <w:basedOn w:val="a"/>
    <w:uiPriority w:val="99"/>
    <w:rsid w:val="003D5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3">
    <w:name w:val="xl173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uiPriority w:val="99"/>
    <w:rsid w:val="003D5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1">
    <w:name w:val="xl181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2">
    <w:name w:val="xl182"/>
    <w:basedOn w:val="a"/>
    <w:uiPriority w:val="99"/>
    <w:rsid w:val="003D5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3D56D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3D56D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B89-388B-4203-9809-8767D83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1</Pages>
  <Words>12160</Words>
  <Characters>6931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дом</Company>
  <LinksUpToDate>false</LinksUpToDate>
  <CharactersWithSpaces>8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талья</dc:creator>
  <cp:keywords/>
  <dc:description/>
  <cp:lastModifiedBy>ПК</cp:lastModifiedBy>
  <cp:revision>204</cp:revision>
  <cp:lastPrinted>2019-11-14T02:31:00Z</cp:lastPrinted>
  <dcterms:created xsi:type="dcterms:W3CDTF">2005-12-22T11:26:00Z</dcterms:created>
  <dcterms:modified xsi:type="dcterms:W3CDTF">2024-01-16T05:43:00Z</dcterms:modified>
</cp:coreProperties>
</file>